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CE3D5" w14:textId="06D789C2"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B54115">
        <w:rPr>
          <w:b/>
          <w:color w:val="808080"/>
          <w:sz w:val="32"/>
          <w:szCs w:val="32"/>
        </w:rPr>
        <w:t>techniques</w:t>
      </w:r>
      <w:r>
        <w:rPr>
          <w:b/>
          <w:color w:val="808080"/>
          <w:sz w:val="32"/>
          <w:szCs w:val="32"/>
        </w:rPr>
        <w:t xml:space="preserve"> du méta-système</w:t>
      </w:r>
    </w:p>
    <w:p w14:paraId="7B4CE3D6" w14:textId="77777777" w:rsidR="006B10CB" w:rsidRPr="00444BE2" w:rsidRDefault="006B10CB" w:rsidP="006B10CB">
      <w:pPr>
        <w:contextualSpacing/>
        <w:rPr>
          <w:b/>
          <w:color w:val="808080"/>
          <w:sz w:val="32"/>
          <w:szCs w:val="32"/>
        </w:rPr>
      </w:pPr>
    </w:p>
    <w:p w14:paraId="7B4CE3D7" w14:textId="20C1DC37" w:rsidR="006B10CB" w:rsidRPr="00444BE2" w:rsidRDefault="006B10CB" w:rsidP="006B10CB">
      <w:pPr>
        <w:contextualSpacing/>
        <w:rPr>
          <w:b/>
          <w:color w:val="808080"/>
        </w:rPr>
      </w:pPr>
      <w:r w:rsidRPr="00444BE2">
        <w:rPr>
          <w:color w:val="808080"/>
        </w:rPr>
        <w:t xml:space="preserve">Date de création : </w:t>
      </w:r>
      <w:r w:rsidR="00B54115">
        <w:rPr>
          <w:b/>
          <w:color w:val="808080"/>
        </w:rPr>
        <w:t>21</w:t>
      </w:r>
      <w:r w:rsidR="000E6302">
        <w:rPr>
          <w:b/>
          <w:color w:val="808080"/>
        </w:rPr>
        <w:t>/</w:t>
      </w:r>
      <w:r w:rsidR="00B54115">
        <w:rPr>
          <w:b/>
          <w:color w:val="808080"/>
        </w:rPr>
        <w:t>10</w:t>
      </w:r>
      <w:r w:rsidRPr="00444BE2">
        <w:rPr>
          <w:b/>
          <w:color w:val="808080"/>
        </w:rPr>
        <w:t>/201</w:t>
      </w:r>
      <w:r w:rsidR="00476313">
        <w:rPr>
          <w:b/>
          <w:color w:val="808080"/>
        </w:rPr>
        <w:t>4</w:t>
      </w:r>
    </w:p>
    <w:p w14:paraId="7B4CE3D8" w14:textId="10763627"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5351D6" w:rsidRPr="001A0C53">
        <w:rPr>
          <w:b/>
          <w:color w:val="808080"/>
        </w:rPr>
        <w:t xml:space="preserve"> </w:t>
      </w:r>
      <w:r w:rsidRPr="001A0C53">
        <w:rPr>
          <w:b/>
          <w:color w:val="808080"/>
        </w:rPr>
        <w:t xml:space="preserve">du </w:t>
      </w:r>
      <w:r w:rsidR="005351D6">
        <w:rPr>
          <w:b/>
          <w:color w:val="808080"/>
        </w:rPr>
        <w:t>2</w:t>
      </w:r>
      <w:r w:rsidR="00476313">
        <w:rPr>
          <w:b/>
          <w:color w:val="808080"/>
        </w:rPr>
        <w:t>1</w:t>
      </w:r>
      <w:r w:rsidR="000E6302" w:rsidRPr="001A0C53">
        <w:rPr>
          <w:b/>
          <w:color w:val="808080"/>
        </w:rPr>
        <w:t>/</w:t>
      </w:r>
      <w:r w:rsidR="00476313">
        <w:rPr>
          <w:b/>
          <w:color w:val="808080"/>
        </w:rPr>
        <w:t>10</w:t>
      </w:r>
      <w:r w:rsidRPr="001A0C53">
        <w:rPr>
          <w:b/>
          <w:color w:val="808080"/>
        </w:rPr>
        <w:t>/</w:t>
      </w:r>
      <w:r w:rsidR="005351D6" w:rsidRPr="001A0C53">
        <w:rPr>
          <w:b/>
          <w:color w:val="808080"/>
        </w:rPr>
        <w:t>201</w:t>
      </w:r>
      <w:r w:rsidR="005351D6">
        <w:rPr>
          <w:b/>
          <w:color w:val="808080"/>
        </w:rPr>
        <w:t>4</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DF" w14:textId="67F67058" w:rsidR="006B10CB" w:rsidRPr="00D7747E" w:rsidRDefault="00476313" w:rsidP="006B10CB">
      <w:pPr>
        <w:pStyle w:val="TitreGnral"/>
        <w:ind w:left="-1134"/>
        <w:rPr>
          <w:color w:val="7F7F7F" w:themeColor="text1" w:themeTint="80"/>
        </w:rPr>
      </w:pPr>
      <w:r>
        <w:rPr>
          <w:color w:val="7F7F7F" w:themeColor="text1" w:themeTint="80"/>
        </w:rPr>
        <w:t>Cahier de test</w:t>
      </w:r>
    </w:p>
    <w:p w14:paraId="001D1162" w14:textId="77777777" w:rsidR="00480F59" w:rsidRDefault="00480F59" w:rsidP="00480F59">
      <w:pPr>
        <w:pStyle w:val="TitreGnral"/>
        <w:ind w:left="-1134"/>
        <w:rPr>
          <w:color w:val="7F7F7F" w:themeColor="text1" w:themeTint="80"/>
        </w:rPr>
      </w:pPr>
      <w:r>
        <w:rPr>
          <w:color w:val="7F7F7F" w:themeColor="text1" w:themeTint="80"/>
        </w:rPr>
        <w:t xml:space="preserve">du système de calcul d’itinéraire réparti </w:t>
      </w:r>
    </w:p>
    <w:p w14:paraId="7630935F" w14:textId="77777777" w:rsidR="00480F59" w:rsidRPr="00D7747E" w:rsidRDefault="00480F59" w:rsidP="00480F59">
      <w:pPr>
        <w:pStyle w:val="TitreGnral"/>
        <w:ind w:left="-1134"/>
        <w:rPr>
          <w:color w:val="7F7F7F" w:themeColor="text1" w:themeTint="80"/>
        </w:rPr>
      </w:pPr>
      <w:r>
        <w:rPr>
          <w:color w:val="7F7F7F" w:themeColor="text1" w:themeTint="80"/>
        </w:rPr>
        <w:t>APII-SIM</w:t>
      </w: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624CE955" w14:textId="77777777" w:rsidR="006E360D" w:rsidRDefault="005258BB">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w:instrText>
          </w:r>
          <w:r w:rsidR="00F814FB">
            <w:instrText>TOC</w:instrText>
          </w:r>
          <w:r>
            <w:instrText xml:space="preserve"> \o "1-3" \h \z \u </w:instrText>
          </w:r>
          <w:r>
            <w:fldChar w:fldCharType="separate"/>
          </w:r>
          <w:hyperlink w:anchor="_Toc411353757" w:history="1">
            <w:r w:rsidR="006E360D" w:rsidRPr="00BD1B26">
              <w:rPr>
                <w:rStyle w:val="Lienhypertexte"/>
                <w:noProof/>
              </w:rPr>
              <w:t>1</w:t>
            </w:r>
            <w:r w:rsidR="006E360D">
              <w:rPr>
                <w:rFonts w:asciiTheme="minorHAnsi" w:eastAsiaTheme="minorEastAsia" w:hAnsiTheme="minorHAnsi" w:cstheme="minorBidi"/>
                <w:noProof/>
                <w:lang w:eastAsia="fr-FR"/>
              </w:rPr>
              <w:tab/>
            </w:r>
            <w:r w:rsidR="006E360D" w:rsidRPr="00BD1B26">
              <w:rPr>
                <w:rStyle w:val="Lienhypertexte"/>
                <w:noProof/>
              </w:rPr>
              <w:t>Historique des modifications</w:t>
            </w:r>
            <w:r w:rsidR="006E360D">
              <w:rPr>
                <w:noProof/>
                <w:webHidden/>
              </w:rPr>
              <w:tab/>
            </w:r>
            <w:r w:rsidR="006E360D">
              <w:rPr>
                <w:noProof/>
                <w:webHidden/>
              </w:rPr>
              <w:fldChar w:fldCharType="begin"/>
            </w:r>
            <w:r w:rsidR="006E360D">
              <w:rPr>
                <w:noProof/>
                <w:webHidden/>
              </w:rPr>
              <w:instrText xml:space="preserve"> PAGEREF _Toc411353757 \h </w:instrText>
            </w:r>
            <w:r w:rsidR="006E360D">
              <w:rPr>
                <w:noProof/>
                <w:webHidden/>
              </w:rPr>
            </w:r>
            <w:r w:rsidR="006E360D">
              <w:rPr>
                <w:noProof/>
                <w:webHidden/>
              </w:rPr>
              <w:fldChar w:fldCharType="separate"/>
            </w:r>
            <w:r w:rsidR="006E360D">
              <w:rPr>
                <w:noProof/>
                <w:webHidden/>
              </w:rPr>
              <w:t>3</w:t>
            </w:r>
            <w:r w:rsidR="006E360D">
              <w:rPr>
                <w:noProof/>
                <w:webHidden/>
              </w:rPr>
              <w:fldChar w:fldCharType="end"/>
            </w:r>
          </w:hyperlink>
        </w:p>
        <w:p w14:paraId="3BA03E44" w14:textId="77777777" w:rsidR="006E360D" w:rsidRDefault="00FC7584">
          <w:pPr>
            <w:pStyle w:val="TM1"/>
            <w:tabs>
              <w:tab w:val="left" w:pos="440"/>
              <w:tab w:val="right" w:leader="dot" w:pos="9062"/>
            </w:tabs>
            <w:rPr>
              <w:rFonts w:asciiTheme="minorHAnsi" w:eastAsiaTheme="minorEastAsia" w:hAnsiTheme="minorHAnsi" w:cstheme="minorBidi"/>
              <w:noProof/>
              <w:lang w:eastAsia="fr-FR"/>
            </w:rPr>
          </w:pPr>
          <w:hyperlink w:anchor="_Toc411353758" w:history="1">
            <w:r w:rsidR="006E360D" w:rsidRPr="00BD1B26">
              <w:rPr>
                <w:rStyle w:val="Lienhypertexte"/>
                <w:noProof/>
              </w:rPr>
              <w:t>2</w:t>
            </w:r>
            <w:r w:rsidR="006E360D">
              <w:rPr>
                <w:rFonts w:asciiTheme="minorHAnsi" w:eastAsiaTheme="minorEastAsia" w:hAnsiTheme="minorHAnsi" w:cstheme="minorBidi"/>
                <w:noProof/>
                <w:lang w:eastAsia="fr-FR"/>
              </w:rPr>
              <w:tab/>
            </w:r>
            <w:r w:rsidR="006E360D" w:rsidRPr="00BD1B26">
              <w:rPr>
                <w:rStyle w:val="Lienhypertexte"/>
                <w:noProof/>
              </w:rPr>
              <w:t>Objectif du document</w:t>
            </w:r>
            <w:r w:rsidR="006E360D">
              <w:rPr>
                <w:noProof/>
                <w:webHidden/>
              </w:rPr>
              <w:tab/>
            </w:r>
            <w:r w:rsidR="006E360D">
              <w:rPr>
                <w:noProof/>
                <w:webHidden/>
              </w:rPr>
              <w:fldChar w:fldCharType="begin"/>
            </w:r>
            <w:r w:rsidR="006E360D">
              <w:rPr>
                <w:noProof/>
                <w:webHidden/>
              </w:rPr>
              <w:instrText xml:space="preserve"> PAGEREF _Toc411353758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0D818F1F"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59" w:history="1">
            <w:r w:rsidR="006E360D" w:rsidRPr="00BD1B26">
              <w:rPr>
                <w:rStyle w:val="Lienhypertexte"/>
                <w:noProof/>
              </w:rPr>
              <w:t>2.1</w:t>
            </w:r>
            <w:r w:rsidR="006E360D">
              <w:rPr>
                <w:rFonts w:asciiTheme="minorHAnsi" w:eastAsiaTheme="minorEastAsia" w:hAnsiTheme="minorHAnsi" w:cstheme="minorBidi"/>
                <w:noProof/>
                <w:lang w:eastAsia="fr-FR"/>
              </w:rPr>
              <w:tab/>
            </w:r>
            <w:r w:rsidR="006E360D" w:rsidRPr="00BD1B26">
              <w:rPr>
                <w:rStyle w:val="Lienhypertexte"/>
                <w:noProof/>
              </w:rPr>
              <w:t>Quelques notions de vocabulaire</w:t>
            </w:r>
            <w:r w:rsidR="006E360D">
              <w:rPr>
                <w:noProof/>
                <w:webHidden/>
              </w:rPr>
              <w:tab/>
            </w:r>
            <w:r w:rsidR="006E360D">
              <w:rPr>
                <w:noProof/>
                <w:webHidden/>
              </w:rPr>
              <w:fldChar w:fldCharType="begin"/>
            </w:r>
            <w:r w:rsidR="006E360D">
              <w:rPr>
                <w:noProof/>
                <w:webHidden/>
              </w:rPr>
              <w:instrText xml:space="preserve"> PAGEREF _Toc411353759 \h </w:instrText>
            </w:r>
            <w:r w:rsidR="006E360D">
              <w:rPr>
                <w:noProof/>
                <w:webHidden/>
              </w:rPr>
            </w:r>
            <w:r w:rsidR="006E360D">
              <w:rPr>
                <w:noProof/>
                <w:webHidden/>
              </w:rPr>
              <w:fldChar w:fldCharType="separate"/>
            </w:r>
            <w:r w:rsidR="006E360D">
              <w:rPr>
                <w:noProof/>
                <w:webHidden/>
              </w:rPr>
              <w:t>4</w:t>
            </w:r>
            <w:r w:rsidR="006E360D">
              <w:rPr>
                <w:noProof/>
                <w:webHidden/>
              </w:rPr>
              <w:fldChar w:fldCharType="end"/>
            </w:r>
          </w:hyperlink>
        </w:p>
        <w:p w14:paraId="3E5C58A0"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60" w:history="1">
            <w:r w:rsidR="006E360D" w:rsidRPr="00BD1B26">
              <w:rPr>
                <w:rStyle w:val="Lienhypertexte"/>
                <w:noProof/>
              </w:rPr>
              <w:t>2.2</w:t>
            </w:r>
            <w:r w:rsidR="006E360D">
              <w:rPr>
                <w:rFonts w:asciiTheme="minorHAnsi" w:eastAsiaTheme="minorEastAsia" w:hAnsiTheme="minorHAnsi" w:cstheme="minorBidi"/>
                <w:noProof/>
                <w:lang w:eastAsia="fr-FR"/>
              </w:rPr>
              <w:tab/>
            </w:r>
            <w:r w:rsidR="006E360D" w:rsidRPr="00BD1B26">
              <w:rPr>
                <w:rStyle w:val="Lienhypertexte"/>
                <w:noProof/>
              </w:rPr>
              <w:t>Périmètre des tests</w:t>
            </w:r>
            <w:r w:rsidR="006E360D">
              <w:rPr>
                <w:noProof/>
                <w:webHidden/>
              </w:rPr>
              <w:tab/>
            </w:r>
            <w:r w:rsidR="006E360D">
              <w:rPr>
                <w:noProof/>
                <w:webHidden/>
              </w:rPr>
              <w:fldChar w:fldCharType="begin"/>
            </w:r>
            <w:r w:rsidR="006E360D">
              <w:rPr>
                <w:noProof/>
                <w:webHidden/>
              </w:rPr>
              <w:instrText xml:space="preserve"> PAGEREF _Toc411353760 \h </w:instrText>
            </w:r>
            <w:r w:rsidR="006E360D">
              <w:rPr>
                <w:noProof/>
                <w:webHidden/>
              </w:rPr>
            </w:r>
            <w:r w:rsidR="006E360D">
              <w:rPr>
                <w:noProof/>
                <w:webHidden/>
              </w:rPr>
              <w:fldChar w:fldCharType="separate"/>
            </w:r>
            <w:r w:rsidR="006E360D">
              <w:rPr>
                <w:noProof/>
                <w:webHidden/>
              </w:rPr>
              <w:t>5</w:t>
            </w:r>
            <w:r w:rsidR="006E360D">
              <w:rPr>
                <w:noProof/>
                <w:webHidden/>
              </w:rPr>
              <w:fldChar w:fldCharType="end"/>
            </w:r>
          </w:hyperlink>
        </w:p>
        <w:p w14:paraId="77C0CD16" w14:textId="77777777" w:rsidR="006E360D" w:rsidRDefault="00FC7584">
          <w:pPr>
            <w:pStyle w:val="TM1"/>
            <w:tabs>
              <w:tab w:val="left" w:pos="440"/>
              <w:tab w:val="right" w:leader="dot" w:pos="9062"/>
            </w:tabs>
            <w:rPr>
              <w:rFonts w:asciiTheme="minorHAnsi" w:eastAsiaTheme="minorEastAsia" w:hAnsiTheme="minorHAnsi" w:cstheme="minorBidi"/>
              <w:noProof/>
              <w:lang w:eastAsia="fr-FR"/>
            </w:rPr>
          </w:pPr>
          <w:hyperlink w:anchor="_Toc411353761" w:history="1">
            <w:r w:rsidR="006E360D" w:rsidRPr="00BD1B26">
              <w:rPr>
                <w:rStyle w:val="Lienhypertexte"/>
                <w:noProof/>
              </w:rPr>
              <w:t>3</w:t>
            </w:r>
            <w:r w:rsidR="006E360D">
              <w:rPr>
                <w:rFonts w:asciiTheme="minorHAnsi" w:eastAsiaTheme="minorEastAsia" w:hAnsiTheme="minorHAnsi" w:cstheme="minorBidi"/>
                <w:noProof/>
                <w:lang w:eastAsia="fr-FR"/>
              </w:rPr>
              <w:tab/>
            </w:r>
            <w:r w:rsidR="006E360D" w:rsidRPr="00BD1B26">
              <w:rPr>
                <w:rStyle w:val="Lienhypertexte"/>
                <w:noProof/>
              </w:rPr>
              <w:t>Méthodologie d’analyse</w:t>
            </w:r>
            <w:r w:rsidR="006E360D">
              <w:rPr>
                <w:noProof/>
                <w:webHidden/>
              </w:rPr>
              <w:tab/>
            </w:r>
            <w:r w:rsidR="006E360D">
              <w:rPr>
                <w:noProof/>
                <w:webHidden/>
              </w:rPr>
              <w:fldChar w:fldCharType="begin"/>
            </w:r>
            <w:r w:rsidR="006E360D">
              <w:rPr>
                <w:noProof/>
                <w:webHidden/>
              </w:rPr>
              <w:instrText xml:space="preserve"> PAGEREF _Toc411353761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3A88B277"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62" w:history="1">
            <w:r w:rsidR="006E360D" w:rsidRPr="00BD1B26">
              <w:rPr>
                <w:rStyle w:val="Lienhypertexte"/>
                <w:noProof/>
              </w:rPr>
              <w:t>3.1</w:t>
            </w:r>
            <w:r w:rsidR="006E360D">
              <w:rPr>
                <w:rFonts w:asciiTheme="minorHAnsi" w:eastAsiaTheme="minorEastAsia" w:hAnsiTheme="minorHAnsi" w:cstheme="minorBidi"/>
                <w:noProof/>
                <w:lang w:eastAsia="fr-FR"/>
              </w:rPr>
              <w:tab/>
            </w:r>
            <w:r w:rsidR="006E360D" w:rsidRPr="00BD1B26">
              <w:rPr>
                <w:rStyle w:val="Lienhypertexte"/>
                <w:noProof/>
              </w:rPr>
              <w:t>Mesure de la qualité</w:t>
            </w:r>
            <w:r w:rsidR="006E360D">
              <w:rPr>
                <w:noProof/>
                <w:webHidden/>
              </w:rPr>
              <w:tab/>
            </w:r>
            <w:r w:rsidR="006E360D">
              <w:rPr>
                <w:noProof/>
                <w:webHidden/>
              </w:rPr>
              <w:fldChar w:fldCharType="begin"/>
            </w:r>
            <w:r w:rsidR="006E360D">
              <w:rPr>
                <w:noProof/>
                <w:webHidden/>
              </w:rPr>
              <w:instrText xml:space="preserve"> PAGEREF _Toc411353762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933413E"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63" w:history="1">
            <w:r w:rsidR="006E360D" w:rsidRPr="00BD1B26">
              <w:rPr>
                <w:rStyle w:val="Lienhypertexte"/>
                <w:noProof/>
              </w:rPr>
              <w:t>3.2</w:t>
            </w:r>
            <w:r w:rsidR="006E360D">
              <w:rPr>
                <w:rFonts w:asciiTheme="minorHAnsi" w:eastAsiaTheme="minorEastAsia" w:hAnsiTheme="minorHAnsi" w:cstheme="minorBidi"/>
                <w:noProof/>
                <w:lang w:eastAsia="fr-FR"/>
              </w:rPr>
              <w:tab/>
            </w:r>
            <w:r w:rsidR="006E360D" w:rsidRPr="00BD1B26">
              <w:rPr>
                <w:rStyle w:val="Lienhypertexte"/>
                <w:noProof/>
              </w:rPr>
              <w:t>Mesure des performances</w:t>
            </w:r>
            <w:r w:rsidR="006E360D">
              <w:rPr>
                <w:noProof/>
                <w:webHidden/>
              </w:rPr>
              <w:tab/>
            </w:r>
            <w:r w:rsidR="006E360D">
              <w:rPr>
                <w:noProof/>
                <w:webHidden/>
              </w:rPr>
              <w:fldChar w:fldCharType="begin"/>
            </w:r>
            <w:r w:rsidR="006E360D">
              <w:rPr>
                <w:noProof/>
                <w:webHidden/>
              </w:rPr>
              <w:instrText xml:space="preserve"> PAGEREF _Toc411353763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2E5AC257"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64" w:history="1">
            <w:r w:rsidR="006E360D" w:rsidRPr="00BD1B26">
              <w:rPr>
                <w:rStyle w:val="Lienhypertexte"/>
                <w:noProof/>
              </w:rPr>
              <w:t>3.3</w:t>
            </w:r>
            <w:r w:rsidR="006E360D">
              <w:rPr>
                <w:rFonts w:asciiTheme="minorHAnsi" w:eastAsiaTheme="minorEastAsia" w:hAnsiTheme="minorHAnsi" w:cstheme="minorBidi"/>
                <w:noProof/>
                <w:lang w:eastAsia="fr-FR"/>
              </w:rPr>
              <w:tab/>
            </w:r>
            <w:r w:rsidR="006E360D" w:rsidRPr="00BD1B26">
              <w:rPr>
                <w:rStyle w:val="Lienhypertexte"/>
                <w:noProof/>
              </w:rPr>
              <w:t>Détail des logs générés</w:t>
            </w:r>
            <w:r w:rsidR="006E360D">
              <w:rPr>
                <w:noProof/>
                <w:webHidden/>
              </w:rPr>
              <w:tab/>
            </w:r>
            <w:r w:rsidR="006E360D">
              <w:rPr>
                <w:noProof/>
                <w:webHidden/>
              </w:rPr>
              <w:fldChar w:fldCharType="begin"/>
            </w:r>
            <w:r w:rsidR="006E360D">
              <w:rPr>
                <w:noProof/>
                <w:webHidden/>
              </w:rPr>
              <w:instrText xml:space="preserve"> PAGEREF _Toc411353764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DE3CC6"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65" w:history="1">
            <w:r w:rsidR="006E360D" w:rsidRPr="00BD1B26">
              <w:rPr>
                <w:rStyle w:val="Lienhypertexte"/>
                <w:noProof/>
              </w:rPr>
              <w:t>3.3.1</w:t>
            </w:r>
            <w:r w:rsidR="006E360D">
              <w:rPr>
                <w:rFonts w:asciiTheme="minorHAnsi" w:eastAsiaTheme="minorEastAsia" w:hAnsiTheme="minorHAnsi" w:cstheme="minorBidi"/>
                <w:noProof/>
                <w:lang w:eastAsia="fr-FR"/>
              </w:rPr>
              <w:tab/>
            </w:r>
            <w:r w:rsidR="006E360D" w:rsidRPr="00BD1B26">
              <w:rPr>
                <w:rStyle w:val="Lienhypertexte"/>
                <w:noProof/>
              </w:rPr>
              <w:t>De façon globale</w:t>
            </w:r>
            <w:r w:rsidR="006E360D">
              <w:rPr>
                <w:noProof/>
                <w:webHidden/>
              </w:rPr>
              <w:tab/>
            </w:r>
            <w:r w:rsidR="006E360D">
              <w:rPr>
                <w:noProof/>
                <w:webHidden/>
              </w:rPr>
              <w:fldChar w:fldCharType="begin"/>
            </w:r>
            <w:r w:rsidR="006E360D">
              <w:rPr>
                <w:noProof/>
                <w:webHidden/>
              </w:rPr>
              <w:instrText xml:space="preserve"> PAGEREF _Toc411353765 \h </w:instrText>
            </w:r>
            <w:r w:rsidR="006E360D">
              <w:rPr>
                <w:noProof/>
                <w:webHidden/>
              </w:rPr>
            </w:r>
            <w:r w:rsidR="006E360D">
              <w:rPr>
                <w:noProof/>
                <w:webHidden/>
              </w:rPr>
              <w:fldChar w:fldCharType="separate"/>
            </w:r>
            <w:r w:rsidR="006E360D">
              <w:rPr>
                <w:noProof/>
                <w:webHidden/>
              </w:rPr>
              <w:t>7</w:t>
            </w:r>
            <w:r w:rsidR="006E360D">
              <w:rPr>
                <w:noProof/>
                <w:webHidden/>
              </w:rPr>
              <w:fldChar w:fldCharType="end"/>
            </w:r>
          </w:hyperlink>
        </w:p>
        <w:p w14:paraId="6ACE6878"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66" w:history="1">
            <w:r w:rsidR="006E360D" w:rsidRPr="00BD1B26">
              <w:rPr>
                <w:rStyle w:val="Lienhypertexte"/>
                <w:noProof/>
              </w:rPr>
              <w:t>3.3.2</w:t>
            </w:r>
            <w:r w:rsidR="006E360D">
              <w:rPr>
                <w:rFonts w:asciiTheme="minorHAnsi" w:eastAsiaTheme="minorEastAsia" w:hAnsiTheme="minorHAnsi" w:cstheme="minorBidi"/>
                <w:noProof/>
                <w:lang w:eastAsia="fr-FR"/>
              </w:rPr>
              <w:tab/>
            </w:r>
            <w:r w:rsidR="006E360D" w:rsidRPr="00BD1B26">
              <w:rPr>
                <w:rStyle w:val="Lienhypertexte"/>
                <w:noProof/>
              </w:rPr>
              <w:t>Requête initiale porte à porte</w:t>
            </w:r>
            <w:r w:rsidR="006E360D">
              <w:rPr>
                <w:noProof/>
                <w:webHidden/>
              </w:rPr>
              <w:tab/>
            </w:r>
            <w:r w:rsidR="006E360D">
              <w:rPr>
                <w:noProof/>
                <w:webHidden/>
              </w:rPr>
              <w:fldChar w:fldCharType="begin"/>
            </w:r>
            <w:r w:rsidR="006E360D">
              <w:rPr>
                <w:noProof/>
                <w:webHidden/>
              </w:rPr>
              <w:instrText xml:space="preserve"> PAGEREF _Toc411353766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B8ABD35"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67" w:history="1">
            <w:r w:rsidR="006E360D" w:rsidRPr="00BD1B26">
              <w:rPr>
                <w:rStyle w:val="Lienhypertexte"/>
                <w:noProof/>
              </w:rPr>
              <w:t>3.3.3</w:t>
            </w:r>
            <w:r w:rsidR="006E360D">
              <w:rPr>
                <w:rFonts w:asciiTheme="minorHAnsi" w:eastAsiaTheme="minorEastAsia" w:hAnsiTheme="minorHAnsi" w:cstheme="minorBidi"/>
                <w:noProof/>
                <w:lang w:eastAsia="fr-FR"/>
              </w:rPr>
              <w:tab/>
            </w:r>
            <w:r w:rsidR="006E360D" w:rsidRPr="00BD1B26">
              <w:rPr>
                <w:rStyle w:val="Lienhypertexte"/>
                <w:noProof/>
              </w:rPr>
              <w:t>Déclenchement de l’algorithme central</w:t>
            </w:r>
            <w:r w:rsidR="006E360D">
              <w:rPr>
                <w:noProof/>
                <w:webHidden/>
              </w:rPr>
              <w:tab/>
            </w:r>
            <w:r w:rsidR="006E360D">
              <w:rPr>
                <w:noProof/>
                <w:webHidden/>
              </w:rPr>
              <w:fldChar w:fldCharType="begin"/>
            </w:r>
            <w:r w:rsidR="006E360D">
              <w:rPr>
                <w:noProof/>
                <w:webHidden/>
              </w:rPr>
              <w:instrText xml:space="preserve"> PAGEREF _Toc411353767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6489463C"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68" w:history="1">
            <w:r w:rsidR="006E360D" w:rsidRPr="00BD1B26">
              <w:rPr>
                <w:rStyle w:val="Lienhypertexte"/>
                <w:noProof/>
              </w:rPr>
              <w:t>3.3.4</w:t>
            </w:r>
            <w:r w:rsidR="006E360D">
              <w:rPr>
                <w:rFonts w:asciiTheme="minorHAnsi" w:eastAsiaTheme="minorEastAsia" w:hAnsiTheme="minorHAnsi" w:cstheme="minorBidi"/>
                <w:noProof/>
                <w:lang w:eastAsia="fr-FR"/>
              </w:rPr>
              <w:tab/>
            </w:r>
            <w:r w:rsidR="006E360D" w:rsidRPr="00BD1B26">
              <w:rPr>
                <w:rStyle w:val="Lienhypertexte"/>
                <w:noProof/>
              </w:rPr>
              <w:t>Détail de chaque trace</w:t>
            </w:r>
            <w:r w:rsidR="006E360D">
              <w:rPr>
                <w:noProof/>
                <w:webHidden/>
              </w:rPr>
              <w:tab/>
            </w:r>
            <w:r w:rsidR="006E360D">
              <w:rPr>
                <w:noProof/>
                <w:webHidden/>
              </w:rPr>
              <w:fldChar w:fldCharType="begin"/>
            </w:r>
            <w:r w:rsidR="006E360D">
              <w:rPr>
                <w:noProof/>
                <w:webHidden/>
              </w:rPr>
              <w:instrText xml:space="preserve"> PAGEREF _Toc411353768 \h </w:instrText>
            </w:r>
            <w:r w:rsidR="006E360D">
              <w:rPr>
                <w:noProof/>
                <w:webHidden/>
              </w:rPr>
            </w:r>
            <w:r w:rsidR="006E360D">
              <w:rPr>
                <w:noProof/>
                <w:webHidden/>
              </w:rPr>
              <w:fldChar w:fldCharType="separate"/>
            </w:r>
            <w:r w:rsidR="006E360D">
              <w:rPr>
                <w:noProof/>
                <w:webHidden/>
              </w:rPr>
              <w:t>8</w:t>
            </w:r>
            <w:r w:rsidR="006E360D">
              <w:rPr>
                <w:noProof/>
                <w:webHidden/>
              </w:rPr>
              <w:fldChar w:fldCharType="end"/>
            </w:r>
          </w:hyperlink>
        </w:p>
        <w:p w14:paraId="01585D8B" w14:textId="77777777" w:rsidR="006E360D" w:rsidRDefault="00FC7584">
          <w:pPr>
            <w:pStyle w:val="TM1"/>
            <w:tabs>
              <w:tab w:val="left" w:pos="440"/>
              <w:tab w:val="right" w:leader="dot" w:pos="9062"/>
            </w:tabs>
            <w:rPr>
              <w:rFonts w:asciiTheme="minorHAnsi" w:eastAsiaTheme="minorEastAsia" w:hAnsiTheme="minorHAnsi" w:cstheme="minorBidi"/>
              <w:noProof/>
              <w:lang w:eastAsia="fr-FR"/>
            </w:rPr>
          </w:pPr>
          <w:hyperlink w:anchor="_Toc411353769" w:history="1">
            <w:r w:rsidR="006E360D" w:rsidRPr="00BD1B26">
              <w:rPr>
                <w:rStyle w:val="Lienhypertexte"/>
                <w:noProof/>
              </w:rPr>
              <w:t>4</w:t>
            </w:r>
            <w:r w:rsidR="006E360D">
              <w:rPr>
                <w:rFonts w:asciiTheme="minorHAnsi" w:eastAsiaTheme="minorEastAsia" w:hAnsiTheme="minorHAnsi" w:cstheme="minorBidi"/>
                <w:noProof/>
                <w:lang w:eastAsia="fr-FR"/>
              </w:rPr>
              <w:tab/>
            </w:r>
            <w:r w:rsidR="006E360D" w:rsidRPr="00BD1B26">
              <w:rPr>
                <w:rStyle w:val="Lienhypertexte"/>
                <w:noProof/>
              </w:rPr>
              <w:t>Cas de tests</w:t>
            </w:r>
            <w:r w:rsidR="006E360D">
              <w:rPr>
                <w:noProof/>
                <w:webHidden/>
              </w:rPr>
              <w:tab/>
            </w:r>
            <w:r w:rsidR="006E360D">
              <w:rPr>
                <w:noProof/>
                <w:webHidden/>
              </w:rPr>
              <w:fldChar w:fldCharType="begin"/>
            </w:r>
            <w:r w:rsidR="006E360D">
              <w:rPr>
                <w:noProof/>
                <w:webHidden/>
              </w:rPr>
              <w:instrText xml:space="preserve"> PAGEREF _Toc411353769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360946A2"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70" w:history="1">
            <w:r w:rsidR="006E360D" w:rsidRPr="00BD1B26">
              <w:rPr>
                <w:rStyle w:val="Lienhypertexte"/>
                <w:noProof/>
              </w:rPr>
              <w:t>4.1</w:t>
            </w:r>
            <w:r w:rsidR="006E360D">
              <w:rPr>
                <w:rFonts w:asciiTheme="minorHAnsi" w:eastAsiaTheme="minorEastAsia" w:hAnsiTheme="minorHAnsi" w:cstheme="minorBidi"/>
                <w:noProof/>
                <w:lang w:eastAsia="fr-FR"/>
              </w:rPr>
              <w:tab/>
            </w:r>
            <w:r w:rsidR="006E360D" w:rsidRPr="00BD1B26">
              <w:rPr>
                <w:rStyle w:val="Lienhypertexte"/>
                <w:noProof/>
              </w:rPr>
              <w:t>Recherche intra-SIM</w:t>
            </w:r>
            <w:r w:rsidR="006E360D">
              <w:rPr>
                <w:noProof/>
                <w:webHidden/>
              </w:rPr>
              <w:tab/>
            </w:r>
            <w:r w:rsidR="006E360D">
              <w:rPr>
                <w:noProof/>
                <w:webHidden/>
              </w:rPr>
              <w:fldChar w:fldCharType="begin"/>
            </w:r>
            <w:r w:rsidR="006E360D">
              <w:rPr>
                <w:noProof/>
                <w:webHidden/>
              </w:rPr>
              <w:instrText xml:space="preserve"> PAGEREF _Toc411353770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1CE783FB"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71" w:history="1">
            <w:r w:rsidR="006E360D" w:rsidRPr="00BD1B26">
              <w:rPr>
                <w:rStyle w:val="Lienhypertexte"/>
                <w:noProof/>
              </w:rPr>
              <w:t>4.1.1</w:t>
            </w:r>
            <w:r w:rsidR="006E360D">
              <w:rPr>
                <w:rFonts w:asciiTheme="minorHAnsi" w:eastAsiaTheme="minorEastAsia" w:hAnsiTheme="minorHAnsi" w:cstheme="minorBidi"/>
                <w:noProof/>
                <w:lang w:eastAsia="fr-FR"/>
              </w:rPr>
              <w:tab/>
            </w:r>
            <w:r w:rsidR="006E360D" w:rsidRPr="00BD1B26">
              <w:rPr>
                <w:rStyle w:val="Lienhypertexte"/>
                <w:noProof/>
              </w:rPr>
              <w:t>Recherche en région Ile de France</w:t>
            </w:r>
            <w:r w:rsidR="006E360D">
              <w:rPr>
                <w:noProof/>
                <w:webHidden/>
              </w:rPr>
              <w:tab/>
            </w:r>
            <w:r w:rsidR="006E360D">
              <w:rPr>
                <w:noProof/>
                <w:webHidden/>
              </w:rPr>
              <w:fldChar w:fldCharType="begin"/>
            </w:r>
            <w:r w:rsidR="006E360D">
              <w:rPr>
                <w:noProof/>
                <w:webHidden/>
              </w:rPr>
              <w:instrText xml:space="preserve"> PAGEREF _Toc411353771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78BEEBED"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72" w:history="1">
            <w:r w:rsidR="006E360D" w:rsidRPr="00BD1B26">
              <w:rPr>
                <w:rStyle w:val="Lienhypertexte"/>
                <w:noProof/>
              </w:rPr>
              <w:t>4.1.2</w:t>
            </w:r>
            <w:r w:rsidR="006E360D">
              <w:rPr>
                <w:rFonts w:asciiTheme="minorHAnsi" w:eastAsiaTheme="minorEastAsia" w:hAnsiTheme="minorHAnsi" w:cstheme="minorBidi"/>
                <w:noProof/>
                <w:lang w:eastAsia="fr-FR"/>
              </w:rPr>
              <w:tab/>
            </w:r>
            <w:r w:rsidR="006E360D" w:rsidRPr="00BD1B26">
              <w:rPr>
                <w:rStyle w:val="Lienhypertexte"/>
                <w:noProof/>
              </w:rPr>
              <w:t>Recherche en région Alsace</w:t>
            </w:r>
            <w:r w:rsidR="006E360D">
              <w:rPr>
                <w:noProof/>
                <w:webHidden/>
              </w:rPr>
              <w:tab/>
            </w:r>
            <w:r w:rsidR="006E360D">
              <w:rPr>
                <w:noProof/>
                <w:webHidden/>
              </w:rPr>
              <w:fldChar w:fldCharType="begin"/>
            </w:r>
            <w:r w:rsidR="006E360D">
              <w:rPr>
                <w:noProof/>
                <w:webHidden/>
              </w:rPr>
              <w:instrText xml:space="preserve"> PAGEREF _Toc411353772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F6DE8B2"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73" w:history="1">
            <w:r w:rsidR="006E360D" w:rsidRPr="00BD1B26">
              <w:rPr>
                <w:rStyle w:val="Lienhypertexte"/>
                <w:noProof/>
              </w:rPr>
              <w:t>4.2</w:t>
            </w:r>
            <w:r w:rsidR="006E360D">
              <w:rPr>
                <w:rFonts w:asciiTheme="minorHAnsi" w:eastAsiaTheme="minorEastAsia" w:hAnsiTheme="minorHAnsi" w:cstheme="minorBidi"/>
                <w:noProof/>
                <w:lang w:eastAsia="fr-FR"/>
              </w:rPr>
              <w:tab/>
            </w:r>
            <w:r w:rsidR="006E360D" w:rsidRPr="00BD1B26">
              <w:rPr>
                <w:rStyle w:val="Lienhypertexte"/>
                <w:noProof/>
              </w:rPr>
              <w:t>Recherche combinant des traces à 2 ou 3 SIM en concurrence</w:t>
            </w:r>
            <w:r w:rsidR="006E360D">
              <w:rPr>
                <w:noProof/>
                <w:webHidden/>
              </w:rPr>
              <w:tab/>
            </w:r>
            <w:r w:rsidR="006E360D">
              <w:rPr>
                <w:noProof/>
                <w:webHidden/>
              </w:rPr>
              <w:fldChar w:fldCharType="begin"/>
            </w:r>
            <w:r w:rsidR="006E360D">
              <w:rPr>
                <w:noProof/>
                <w:webHidden/>
              </w:rPr>
              <w:instrText xml:space="preserve"> PAGEREF _Toc411353773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4684C968"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74" w:history="1">
            <w:r w:rsidR="006E360D" w:rsidRPr="00BD1B26">
              <w:rPr>
                <w:rStyle w:val="Lienhypertexte"/>
                <w:noProof/>
              </w:rPr>
              <w:t>4.2.1</w:t>
            </w:r>
            <w:r w:rsidR="006E360D">
              <w:rPr>
                <w:rFonts w:asciiTheme="minorHAnsi" w:eastAsiaTheme="minorEastAsia" w:hAnsiTheme="minorHAnsi" w:cstheme="minorBidi"/>
                <w:noProof/>
                <w:lang w:eastAsia="fr-FR"/>
              </w:rPr>
              <w:tab/>
            </w:r>
            <w:r w:rsidR="006E360D" w:rsidRPr="00BD1B26">
              <w:rPr>
                <w:rStyle w:val="Lienhypertexte"/>
                <w:noProof/>
              </w:rPr>
              <w:t>Ile de France &gt; Oise</w:t>
            </w:r>
            <w:r w:rsidR="006E360D">
              <w:rPr>
                <w:noProof/>
                <w:webHidden/>
              </w:rPr>
              <w:tab/>
            </w:r>
            <w:r w:rsidR="006E360D">
              <w:rPr>
                <w:noProof/>
                <w:webHidden/>
              </w:rPr>
              <w:fldChar w:fldCharType="begin"/>
            </w:r>
            <w:r w:rsidR="006E360D">
              <w:rPr>
                <w:noProof/>
                <w:webHidden/>
              </w:rPr>
              <w:instrText xml:space="preserve"> PAGEREF _Toc411353774 \h </w:instrText>
            </w:r>
            <w:r w:rsidR="006E360D">
              <w:rPr>
                <w:noProof/>
                <w:webHidden/>
              </w:rPr>
            </w:r>
            <w:r w:rsidR="006E360D">
              <w:rPr>
                <w:noProof/>
                <w:webHidden/>
              </w:rPr>
              <w:fldChar w:fldCharType="separate"/>
            </w:r>
            <w:r w:rsidR="006E360D">
              <w:rPr>
                <w:noProof/>
                <w:webHidden/>
              </w:rPr>
              <w:t>10</w:t>
            </w:r>
            <w:r w:rsidR="006E360D">
              <w:rPr>
                <w:noProof/>
                <w:webHidden/>
              </w:rPr>
              <w:fldChar w:fldCharType="end"/>
            </w:r>
          </w:hyperlink>
        </w:p>
        <w:p w14:paraId="6F2F8554"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75" w:history="1">
            <w:r w:rsidR="006E360D" w:rsidRPr="00BD1B26">
              <w:rPr>
                <w:rStyle w:val="Lienhypertexte"/>
                <w:noProof/>
              </w:rPr>
              <w:t>4.2.2</w:t>
            </w:r>
            <w:r w:rsidR="006E360D">
              <w:rPr>
                <w:rFonts w:asciiTheme="minorHAnsi" w:eastAsiaTheme="minorEastAsia" w:hAnsiTheme="minorHAnsi" w:cstheme="minorBidi"/>
                <w:noProof/>
                <w:lang w:eastAsia="fr-FR"/>
              </w:rPr>
              <w:tab/>
            </w:r>
            <w:r w:rsidR="006E360D" w:rsidRPr="00BD1B26">
              <w:rPr>
                <w:rStyle w:val="Lienhypertexte"/>
                <w:noProof/>
              </w:rPr>
              <w:t>Ile de France &gt; Champagne-Ardenne</w:t>
            </w:r>
            <w:r w:rsidR="006E360D">
              <w:rPr>
                <w:noProof/>
                <w:webHidden/>
              </w:rPr>
              <w:tab/>
            </w:r>
            <w:r w:rsidR="006E360D">
              <w:rPr>
                <w:noProof/>
                <w:webHidden/>
              </w:rPr>
              <w:fldChar w:fldCharType="begin"/>
            </w:r>
            <w:r w:rsidR="006E360D">
              <w:rPr>
                <w:noProof/>
                <w:webHidden/>
              </w:rPr>
              <w:instrText xml:space="preserve"> PAGEREF _Toc411353775 \h </w:instrText>
            </w:r>
            <w:r w:rsidR="006E360D">
              <w:rPr>
                <w:noProof/>
                <w:webHidden/>
              </w:rPr>
            </w:r>
            <w:r w:rsidR="006E360D">
              <w:rPr>
                <w:noProof/>
                <w:webHidden/>
              </w:rPr>
              <w:fldChar w:fldCharType="separate"/>
            </w:r>
            <w:r w:rsidR="006E360D">
              <w:rPr>
                <w:noProof/>
                <w:webHidden/>
              </w:rPr>
              <w:t>12</w:t>
            </w:r>
            <w:r w:rsidR="006E360D">
              <w:rPr>
                <w:noProof/>
                <w:webHidden/>
              </w:rPr>
              <w:fldChar w:fldCharType="end"/>
            </w:r>
          </w:hyperlink>
        </w:p>
        <w:p w14:paraId="0D1ACC99"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76" w:history="1">
            <w:r w:rsidR="006E360D" w:rsidRPr="00BD1B26">
              <w:rPr>
                <w:rStyle w:val="Lienhypertexte"/>
                <w:noProof/>
              </w:rPr>
              <w:t>4.3</w:t>
            </w:r>
            <w:r w:rsidR="006E360D">
              <w:rPr>
                <w:rFonts w:asciiTheme="minorHAnsi" w:eastAsiaTheme="minorEastAsia" w:hAnsiTheme="minorHAnsi" w:cstheme="minorBidi"/>
                <w:noProof/>
                <w:lang w:eastAsia="fr-FR"/>
              </w:rPr>
              <w:tab/>
            </w:r>
            <w:r w:rsidR="006E360D" w:rsidRPr="00BD1B26">
              <w:rPr>
                <w:rStyle w:val="Lienhypertexte"/>
                <w:noProof/>
              </w:rPr>
              <w:t>Recherche reposant sur des traces à 3 SIM</w:t>
            </w:r>
            <w:r w:rsidR="006E360D">
              <w:rPr>
                <w:noProof/>
                <w:webHidden/>
              </w:rPr>
              <w:tab/>
            </w:r>
            <w:r w:rsidR="006E360D">
              <w:rPr>
                <w:noProof/>
                <w:webHidden/>
              </w:rPr>
              <w:fldChar w:fldCharType="begin"/>
            </w:r>
            <w:r w:rsidR="006E360D">
              <w:rPr>
                <w:noProof/>
                <w:webHidden/>
              </w:rPr>
              <w:instrText xml:space="preserve"> PAGEREF _Toc411353776 \h </w:instrText>
            </w:r>
            <w:r w:rsidR="006E360D">
              <w:rPr>
                <w:noProof/>
                <w:webHidden/>
              </w:rPr>
            </w:r>
            <w:r w:rsidR="006E360D">
              <w:rPr>
                <w:noProof/>
                <w:webHidden/>
              </w:rPr>
              <w:fldChar w:fldCharType="separate"/>
            </w:r>
            <w:r w:rsidR="006E360D">
              <w:rPr>
                <w:noProof/>
                <w:webHidden/>
              </w:rPr>
              <w:t>14</w:t>
            </w:r>
            <w:r w:rsidR="006E360D">
              <w:rPr>
                <w:noProof/>
                <w:webHidden/>
              </w:rPr>
              <w:fldChar w:fldCharType="end"/>
            </w:r>
          </w:hyperlink>
        </w:p>
        <w:p w14:paraId="5827BE68"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77" w:history="1">
            <w:r w:rsidR="006E360D" w:rsidRPr="00BD1B26">
              <w:rPr>
                <w:rStyle w:val="Lienhypertexte"/>
                <w:noProof/>
              </w:rPr>
              <w:t>4.3.1</w:t>
            </w:r>
            <w:r w:rsidR="006E360D">
              <w:rPr>
                <w:rFonts w:asciiTheme="minorHAnsi" w:eastAsiaTheme="minorEastAsia" w:hAnsiTheme="minorHAnsi" w:cstheme="minorBidi"/>
                <w:noProof/>
                <w:lang w:eastAsia="fr-FR"/>
              </w:rPr>
              <w:tab/>
            </w:r>
            <w:r w:rsidR="006E360D" w:rsidRPr="00BD1B26">
              <w:rPr>
                <w:rStyle w:val="Lienhypertexte"/>
                <w:noProof/>
              </w:rPr>
              <w:t>Alsace &gt; Champagne-Ardenne</w:t>
            </w:r>
            <w:r w:rsidR="006E360D">
              <w:rPr>
                <w:noProof/>
                <w:webHidden/>
              </w:rPr>
              <w:tab/>
            </w:r>
            <w:r w:rsidR="006E360D">
              <w:rPr>
                <w:noProof/>
                <w:webHidden/>
              </w:rPr>
              <w:fldChar w:fldCharType="begin"/>
            </w:r>
            <w:r w:rsidR="006E360D">
              <w:rPr>
                <w:noProof/>
                <w:webHidden/>
              </w:rPr>
              <w:instrText xml:space="preserve"> PAGEREF _Toc411353777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07C077CC"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78" w:history="1">
            <w:r w:rsidR="006E360D" w:rsidRPr="00BD1B26">
              <w:rPr>
                <w:rStyle w:val="Lienhypertexte"/>
                <w:noProof/>
              </w:rPr>
              <w:t>4.3.2</w:t>
            </w:r>
            <w:r w:rsidR="006E360D">
              <w:rPr>
                <w:rFonts w:asciiTheme="minorHAnsi" w:eastAsiaTheme="minorEastAsia" w:hAnsiTheme="minorHAnsi" w:cstheme="minorBidi"/>
                <w:noProof/>
                <w:lang w:eastAsia="fr-FR"/>
              </w:rPr>
              <w:tab/>
            </w:r>
            <w:r w:rsidR="006E360D" w:rsidRPr="00BD1B26">
              <w:rPr>
                <w:rStyle w:val="Lienhypertexte"/>
                <w:noProof/>
              </w:rPr>
              <w:t>Ile de France &gt; Alsace</w:t>
            </w:r>
            <w:r w:rsidR="006E360D">
              <w:rPr>
                <w:noProof/>
                <w:webHidden/>
              </w:rPr>
              <w:tab/>
            </w:r>
            <w:r w:rsidR="006E360D">
              <w:rPr>
                <w:noProof/>
                <w:webHidden/>
              </w:rPr>
              <w:fldChar w:fldCharType="begin"/>
            </w:r>
            <w:r w:rsidR="006E360D">
              <w:rPr>
                <w:noProof/>
                <w:webHidden/>
              </w:rPr>
              <w:instrText xml:space="preserve"> PAGEREF _Toc411353778 \h </w:instrText>
            </w:r>
            <w:r w:rsidR="006E360D">
              <w:rPr>
                <w:noProof/>
                <w:webHidden/>
              </w:rPr>
            </w:r>
            <w:r w:rsidR="006E360D">
              <w:rPr>
                <w:noProof/>
                <w:webHidden/>
              </w:rPr>
              <w:fldChar w:fldCharType="separate"/>
            </w:r>
            <w:r w:rsidR="006E360D">
              <w:rPr>
                <w:noProof/>
                <w:webHidden/>
              </w:rPr>
              <w:t>15</w:t>
            </w:r>
            <w:r w:rsidR="006E360D">
              <w:rPr>
                <w:noProof/>
                <w:webHidden/>
              </w:rPr>
              <w:fldChar w:fldCharType="end"/>
            </w:r>
          </w:hyperlink>
        </w:p>
        <w:p w14:paraId="7DC082AE" w14:textId="77777777" w:rsidR="006E360D" w:rsidRDefault="00FC7584">
          <w:pPr>
            <w:pStyle w:val="TM2"/>
            <w:tabs>
              <w:tab w:val="left" w:pos="880"/>
              <w:tab w:val="right" w:leader="dot" w:pos="9062"/>
            </w:tabs>
            <w:rPr>
              <w:rFonts w:asciiTheme="minorHAnsi" w:eastAsiaTheme="minorEastAsia" w:hAnsiTheme="minorHAnsi" w:cstheme="minorBidi"/>
              <w:noProof/>
              <w:lang w:eastAsia="fr-FR"/>
            </w:rPr>
          </w:pPr>
          <w:hyperlink w:anchor="_Toc411353779" w:history="1">
            <w:r w:rsidR="006E360D" w:rsidRPr="00BD1B26">
              <w:rPr>
                <w:rStyle w:val="Lienhypertexte"/>
                <w:noProof/>
              </w:rPr>
              <w:t>4.4</w:t>
            </w:r>
            <w:r w:rsidR="006E360D">
              <w:rPr>
                <w:rFonts w:asciiTheme="minorHAnsi" w:eastAsiaTheme="minorEastAsia" w:hAnsiTheme="minorHAnsi" w:cstheme="minorBidi"/>
                <w:noProof/>
                <w:lang w:eastAsia="fr-FR"/>
              </w:rPr>
              <w:tab/>
            </w:r>
            <w:r w:rsidR="006E360D" w:rsidRPr="00BD1B26">
              <w:rPr>
                <w:rStyle w:val="Lienhypertexte"/>
                <w:noProof/>
              </w:rPr>
              <w:t>Benchmarks</w:t>
            </w:r>
            <w:r w:rsidR="006E360D">
              <w:rPr>
                <w:noProof/>
                <w:webHidden/>
              </w:rPr>
              <w:tab/>
            </w:r>
            <w:r w:rsidR="006E360D">
              <w:rPr>
                <w:noProof/>
                <w:webHidden/>
              </w:rPr>
              <w:fldChar w:fldCharType="begin"/>
            </w:r>
            <w:r w:rsidR="006E360D">
              <w:rPr>
                <w:noProof/>
                <w:webHidden/>
              </w:rPr>
              <w:instrText xml:space="preserve"> PAGEREF _Toc411353779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5D62488B"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80" w:history="1">
            <w:r w:rsidR="006E360D" w:rsidRPr="00BD1B26">
              <w:rPr>
                <w:rStyle w:val="Lienhypertexte"/>
                <w:noProof/>
              </w:rPr>
              <w:t>4.4.1</w:t>
            </w:r>
            <w:r w:rsidR="006E360D">
              <w:rPr>
                <w:rFonts w:asciiTheme="minorHAnsi" w:eastAsiaTheme="minorEastAsia" w:hAnsiTheme="minorHAnsi" w:cstheme="minorBidi"/>
                <w:noProof/>
                <w:lang w:eastAsia="fr-FR"/>
              </w:rPr>
              <w:tab/>
            </w:r>
            <w:r w:rsidR="006E360D" w:rsidRPr="00BD1B26">
              <w:rPr>
                <w:rStyle w:val="Lienhypertexte"/>
                <w:noProof/>
              </w:rPr>
              <w:t>Transilien – Champagne – Alsace</w:t>
            </w:r>
            <w:r w:rsidR="006E360D">
              <w:rPr>
                <w:noProof/>
                <w:webHidden/>
              </w:rPr>
              <w:tab/>
            </w:r>
            <w:r w:rsidR="006E360D">
              <w:rPr>
                <w:noProof/>
                <w:webHidden/>
              </w:rPr>
              <w:fldChar w:fldCharType="begin"/>
            </w:r>
            <w:r w:rsidR="006E360D">
              <w:rPr>
                <w:noProof/>
                <w:webHidden/>
              </w:rPr>
              <w:instrText xml:space="preserve"> PAGEREF _Toc411353780 \h </w:instrText>
            </w:r>
            <w:r w:rsidR="006E360D">
              <w:rPr>
                <w:noProof/>
                <w:webHidden/>
              </w:rPr>
            </w:r>
            <w:r w:rsidR="006E360D">
              <w:rPr>
                <w:noProof/>
                <w:webHidden/>
              </w:rPr>
              <w:fldChar w:fldCharType="separate"/>
            </w:r>
            <w:r w:rsidR="006E360D">
              <w:rPr>
                <w:noProof/>
                <w:webHidden/>
              </w:rPr>
              <w:t>17</w:t>
            </w:r>
            <w:r w:rsidR="006E360D">
              <w:rPr>
                <w:noProof/>
                <w:webHidden/>
              </w:rPr>
              <w:fldChar w:fldCharType="end"/>
            </w:r>
          </w:hyperlink>
        </w:p>
        <w:p w14:paraId="1E85D5BD"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81" w:history="1">
            <w:r w:rsidR="006E360D" w:rsidRPr="00BD1B26">
              <w:rPr>
                <w:rStyle w:val="Lienhypertexte"/>
                <w:noProof/>
              </w:rPr>
              <w:t>4.4.2</w:t>
            </w:r>
            <w:r w:rsidR="006E360D">
              <w:rPr>
                <w:rFonts w:asciiTheme="minorHAnsi" w:eastAsiaTheme="minorEastAsia" w:hAnsiTheme="minorHAnsi" w:cstheme="minorBidi"/>
                <w:noProof/>
                <w:lang w:eastAsia="fr-FR"/>
              </w:rPr>
              <w:tab/>
            </w:r>
            <w:r w:rsidR="006E360D" w:rsidRPr="00BD1B26">
              <w:rPr>
                <w:rStyle w:val="Lienhypertexte"/>
                <w:noProof/>
              </w:rPr>
              <w:t>Transilien – Alsace</w:t>
            </w:r>
            <w:r w:rsidR="006E360D">
              <w:rPr>
                <w:noProof/>
                <w:webHidden/>
              </w:rPr>
              <w:tab/>
            </w:r>
            <w:r w:rsidR="006E360D">
              <w:rPr>
                <w:noProof/>
                <w:webHidden/>
              </w:rPr>
              <w:fldChar w:fldCharType="begin"/>
            </w:r>
            <w:r w:rsidR="006E360D">
              <w:rPr>
                <w:noProof/>
                <w:webHidden/>
              </w:rPr>
              <w:instrText xml:space="preserve"> PAGEREF _Toc411353781 \h </w:instrText>
            </w:r>
            <w:r w:rsidR="006E360D">
              <w:rPr>
                <w:noProof/>
                <w:webHidden/>
              </w:rPr>
            </w:r>
            <w:r w:rsidR="006E360D">
              <w:rPr>
                <w:noProof/>
                <w:webHidden/>
              </w:rPr>
              <w:fldChar w:fldCharType="separate"/>
            </w:r>
            <w:r w:rsidR="006E360D">
              <w:rPr>
                <w:noProof/>
                <w:webHidden/>
              </w:rPr>
              <w:t>18</w:t>
            </w:r>
            <w:r w:rsidR="006E360D">
              <w:rPr>
                <w:noProof/>
                <w:webHidden/>
              </w:rPr>
              <w:fldChar w:fldCharType="end"/>
            </w:r>
          </w:hyperlink>
        </w:p>
        <w:p w14:paraId="0F6573F4"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82" w:history="1">
            <w:r w:rsidR="006E360D" w:rsidRPr="00BD1B26">
              <w:rPr>
                <w:rStyle w:val="Lienhypertexte"/>
                <w:noProof/>
              </w:rPr>
              <w:t>4.4.3</w:t>
            </w:r>
            <w:r w:rsidR="006E360D">
              <w:rPr>
                <w:rFonts w:asciiTheme="minorHAnsi" w:eastAsiaTheme="minorEastAsia" w:hAnsiTheme="minorHAnsi" w:cstheme="minorBidi"/>
                <w:noProof/>
                <w:lang w:eastAsia="fr-FR"/>
              </w:rPr>
              <w:tab/>
            </w:r>
            <w:r w:rsidR="006E360D" w:rsidRPr="00BD1B26">
              <w:rPr>
                <w:rStyle w:val="Lienhypertexte"/>
                <w:noProof/>
              </w:rPr>
              <w:t>Transilien – Champagne</w:t>
            </w:r>
            <w:r w:rsidR="006E360D">
              <w:rPr>
                <w:noProof/>
                <w:webHidden/>
              </w:rPr>
              <w:tab/>
            </w:r>
            <w:r w:rsidR="006E360D">
              <w:rPr>
                <w:noProof/>
                <w:webHidden/>
              </w:rPr>
              <w:fldChar w:fldCharType="begin"/>
            </w:r>
            <w:r w:rsidR="006E360D">
              <w:rPr>
                <w:noProof/>
                <w:webHidden/>
              </w:rPr>
              <w:instrText xml:space="preserve"> PAGEREF _Toc411353782 \h </w:instrText>
            </w:r>
            <w:r w:rsidR="006E360D">
              <w:rPr>
                <w:noProof/>
                <w:webHidden/>
              </w:rPr>
            </w:r>
            <w:r w:rsidR="006E360D">
              <w:rPr>
                <w:noProof/>
                <w:webHidden/>
              </w:rPr>
              <w:fldChar w:fldCharType="separate"/>
            </w:r>
            <w:r w:rsidR="006E360D">
              <w:rPr>
                <w:noProof/>
                <w:webHidden/>
              </w:rPr>
              <w:t>20</w:t>
            </w:r>
            <w:r w:rsidR="006E360D">
              <w:rPr>
                <w:noProof/>
                <w:webHidden/>
              </w:rPr>
              <w:fldChar w:fldCharType="end"/>
            </w:r>
          </w:hyperlink>
        </w:p>
        <w:p w14:paraId="421E0546" w14:textId="77777777" w:rsidR="006E360D" w:rsidRDefault="00FC7584">
          <w:pPr>
            <w:pStyle w:val="TM3"/>
            <w:tabs>
              <w:tab w:val="left" w:pos="1320"/>
              <w:tab w:val="right" w:leader="dot" w:pos="9062"/>
            </w:tabs>
            <w:rPr>
              <w:rFonts w:asciiTheme="minorHAnsi" w:eastAsiaTheme="minorEastAsia" w:hAnsiTheme="minorHAnsi" w:cstheme="minorBidi"/>
              <w:noProof/>
              <w:lang w:eastAsia="fr-FR"/>
            </w:rPr>
          </w:pPr>
          <w:hyperlink w:anchor="_Toc411353783" w:history="1">
            <w:r w:rsidR="006E360D" w:rsidRPr="00BD1B26">
              <w:rPr>
                <w:rStyle w:val="Lienhypertexte"/>
                <w:noProof/>
              </w:rPr>
              <w:t>4.4.4</w:t>
            </w:r>
            <w:r w:rsidR="006E360D">
              <w:rPr>
                <w:rFonts w:asciiTheme="minorHAnsi" w:eastAsiaTheme="minorEastAsia" w:hAnsiTheme="minorHAnsi" w:cstheme="minorBidi"/>
                <w:noProof/>
                <w:lang w:eastAsia="fr-FR"/>
              </w:rPr>
              <w:tab/>
            </w:r>
            <w:r w:rsidR="006E360D" w:rsidRPr="00BD1B26">
              <w:rPr>
                <w:rStyle w:val="Lienhypertexte"/>
                <w:noProof/>
              </w:rPr>
              <w:t>Composants SIM (Navitia)</w:t>
            </w:r>
            <w:r w:rsidR="006E360D">
              <w:rPr>
                <w:noProof/>
                <w:webHidden/>
              </w:rPr>
              <w:tab/>
            </w:r>
            <w:r w:rsidR="006E360D">
              <w:rPr>
                <w:noProof/>
                <w:webHidden/>
              </w:rPr>
              <w:fldChar w:fldCharType="begin"/>
            </w:r>
            <w:r w:rsidR="006E360D">
              <w:rPr>
                <w:noProof/>
                <w:webHidden/>
              </w:rPr>
              <w:instrText xml:space="preserve"> PAGEREF _Toc411353783 \h </w:instrText>
            </w:r>
            <w:r w:rsidR="006E360D">
              <w:rPr>
                <w:noProof/>
                <w:webHidden/>
              </w:rPr>
            </w:r>
            <w:r w:rsidR="006E360D">
              <w:rPr>
                <w:noProof/>
                <w:webHidden/>
              </w:rPr>
              <w:fldChar w:fldCharType="separate"/>
            </w:r>
            <w:r w:rsidR="006E360D">
              <w:rPr>
                <w:noProof/>
                <w:webHidden/>
              </w:rPr>
              <w:t>21</w:t>
            </w:r>
            <w:r w:rsidR="006E360D">
              <w:rPr>
                <w:noProof/>
                <w:webHidden/>
              </w:rPr>
              <w:fldChar w:fldCharType="end"/>
            </w:r>
          </w:hyperlink>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411353757"/>
      <w:r>
        <w:lastRenderedPageBreak/>
        <w:t>Historique des modifications</w:t>
      </w:r>
      <w:bookmarkEnd w:id="0"/>
    </w:p>
    <w:p w14:paraId="7596347C" w14:textId="77777777" w:rsidR="0074688D" w:rsidRDefault="0074688D" w:rsidP="00476313"/>
    <w:tbl>
      <w:tblPr>
        <w:tblStyle w:val="TableauGrille1Clair-Accentuation1"/>
        <w:tblW w:w="0" w:type="auto"/>
        <w:tblLook w:val="04A0" w:firstRow="1" w:lastRow="0" w:firstColumn="1" w:lastColumn="0" w:noHBand="0" w:noVBand="1"/>
      </w:tblPr>
      <w:tblGrid>
        <w:gridCol w:w="1094"/>
        <w:gridCol w:w="1960"/>
        <w:gridCol w:w="4155"/>
        <w:gridCol w:w="1853"/>
      </w:tblGrid>
      <w:tr w:rsidR="0074688D" w14:paraId="1CABA0A1"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91841" w14:textId="1B09AA9A" w:rsidR="0074688D" w:rsidRDefault="0074688D" w:rsidP="0074688D">
            <w:r>
              <w:t>Version</w:t>
            </w:r>
          </w:p>
        </w:tc>
        <w:tc>
          <w:tcPr>
            <w:tcW w:w="1984" w:type="dxa"/>
          </w:tcPr>
          <w:p w14:paraId="39842305" w14:textId="5D6B6593" w:rsidR="0074688D" w:rsidRDefault="0074688D" w:rsidP="0074688D">
            <w:pPr>
              <w:cnfStyle w:val="100000000000" w:firstRow="1" w:lastRow="0" w:firstColumn="0" w:lastColumn="0" w:oddVBand="0" w:evenVBand="0" w:oddHBand="0" w:evenHBand="0" w:firstRowFirstColumn="0" w:firstRowLastColumn="0" w:lastRowFirstColumn="0" w:lastRowLastColumn="0"/>
            </w:pPr>
            <w:r>
              <w:t>Date de publication</w:t>
            </w:r>
          </w:p>
        </w:tc>
        <w:tc>
          <w:tcPr>
            <w:tcW w:w="4253" w:type="dxa"/>
          </w:tcPr>
          <w:p w14:paraId="1D405381" w14:textId="3BACC107" w:rsidR="0074688D" w:rsidRDefault="0074688D" w:rsidP="0074688D">
            <w:pPr>
              <w:cnfStyle w:val="100000000000" w:firstRow="1" w:lastRow="0" w:firstColumn="0" w:lastColumn="0" w:oddVBand="0" w:evenVBand="0" w:oddHBand="0" w:evenHBand="0" w:firstRowFirstColumn="0" w:firstRowLastColumn="0" w:lastRowFirstColumn="0" w:lastRowLastColumn="0"/>
            </w:pPr>
            <w:r>
              <w:t>Description des changements</w:t>
            </w:r>
          </w:p>
        </w:tc>
        <w:tc>
          <w:tcPr>
            <w:tcW w:w="1874" w:type="dxa"/>
          </w:tcPr>
          <w:p w14:paraId="47D049CA" w14:textId="6D760F85" w:rsidR="0074688D" w:rsidRDefault="0074688D" w:rsidP="0074688D">
            <w:pPr>
              <w:cnfStyle w:val="100000000000" w:firstRow="1" w:lastRow="0" w:firstColumn="0" w:lastColumn="0" w:oddVBand="0" w:evenVBand="0" w:oddHBand="0" w:evenHBand="0" w:firstRowFirstColumn="0" w:firstRowLastColumn="0" w:lastRowFirstColumn="0" w:lastRowLastColumn="0"/>
            </w:pPr>
            <w:r>
              <w:t>Auteur</w:t>
            </w:r>
          </w:p>
        </w:tc>
      </w:tr>
      <w:tr w:rsidR="0074688D" w14:paraId="67B4B827"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F3DF695" w14:textId="5C0E5549" w:rsidR="0074688D" w:rsidRDefault="001E7CB8" w:rsidP="0074688D">
            <w:r>
              <w:t>1</w:t>
            </w:r>
          </w:p>
        </w:tc>
        <w:tc>
          <w:tcPr>
            <w:tcW w:w="1984" w:type="dxa"/>
          </w:tcPr>
          <w:p w14:paraId="0729B7E1" w14:textId="3934AB36" w:rsidR="0074688D" w:rsidRDefault="001E7CB8" w:rsidP="0074688D">
            <w:pPr>
              <w:cnfStyle w:val="000000000000" w:firstRow="0" w:lastRow="0" w:firstColumn="0" w:lastColumn="0" w:oddVBand="0" w:evenVBand="0" w:oddHBand="0" w:evenHBand="0" w:firstRowFirstColumn="0" w:firstRowLastColumn="0" w:lastRowFirstColumn="0" w:lastRowLastColumn="0"/>
            </w:pPr>
            <w:r>
              <w:t>28/10/2014</w:t>
            </w:r>
          </w:p>
        </w:tc>
        <w:tc>
          <w:tcPr>
            <w:tcW w:w="4253" w:type="dxa"/>
          </w:tcPr>
          <w:p w14:paraId="667FEF0E" w14:textId="45129FB3" w:rsidR="0074688D" w:rsidRDefault="001E7CB8" w:rsidP="0074688D">
            <w:pPr>
              <w:cnfStyle w:val="000000000000" w:firstRow="0" w:lastRow="0" w:firstColumn="0" w:lastColumn="0" w:oddVBand="0" w:evenVBand="0" w:oddHBand="0" w:evenHBand="0" w:firstRowFirstColumn="0" w:firstRowLastColumn="0" w:lastRowFirstColumn="0" w:lastRowLastColumn="0"/>
            </w:pPr>
            <w:r>
              <w:t>Version initiale</w:t>
            </w:r>
          </w:p>
        </w:tc>
        <w:tc>
          <w:tcPr>
            <w:tcW w:w="1874" w:type="dxa"/>
          </w:tcPr>
          <w:p w14:paraId="5502CE64" w14:textId="1EE2F494" w:rsidR="0074688D" w:rsidRDefault="001E7CB8" w:rsidP="0074688D">
            <w:pPr>
              <w:cnfStyle w:val="000000000000" w:firstRow="0" w:lastRow="0" w:firstColumn="0" w:lastColumn="0" w:oddVBand="0" w:evenVBand="0" w:oddHBand="0" w:evenHBand="0" w:firstRowFirstColumn="0" w:firstRowLastColumn="0" w:lastRowFirstColumn="0" w:lastRowLastColumn="0"/>
            </w:pPr>
            <w:r>
              <w:t>Stephan Simart</w:t>
            </w:r>
            <w:r w:rsidR="000B3D46">
              <w:t xml:space="preserve"> et Marc Florisson</w:t>
            </w:r>
          </w:p>
        </w:tc>
      </w:tr>
      <w:tr w:rsidR="00370223" w14:paraId="35E3BCB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362C9958" w14:textId="6BA138CE" w:rsidR="00370223" w:rsidRDefault="001B09AE" w:rsidP="0074688D">
            <w:r>
              <w:t>2</w:t>
            </w:r>
          </w:p>
        </w:tc>
        <w:tc>
          <w:tcPr>
            <w:tcW w:w="1984" w:type="dxa"/>
          </w:tcPr>
          <w:p w14:paraId="68039883" w14:textId="746B07C4" w:rsidR="00370223" w:rsidRDefault="001B09AE" w:rsidP="0074688D">
            <w:pPr>
              <w:cnfStyle w:val="000000000000" w:firstRow="0" w:lastRow="0" w:firstColumn="0" w:lastColumn="0" w:oddVBand="0" w:evenVBand="0" w:oddHBand="0" w:evenHBand="0" w:firstRowFirstColumn="0" w:firstRowLastColumn="0" w:lastRowFirstColumn="0" w:lastRowLastColumn="0"/>
            </w:pPr>
            <w:r>
              <w:t>10/02/2015</w:t>
            </w:r>
          </w:p>
        </w:tc>
        <w:tc>
          <w:tcPr>
            <w:tcW w:w="4253" w:type="dxa"/>
          </w:tcPr>
          <w:p w14:paraId="6CFEC7BB" w14:textId="5823FA73" w:rsidR="001D63D9" w:rsidRPr="001D63D9" w:rsidRDefault="001B09AE" w:rsidP="001D63D9">
            <w:pPr>
              <w:cnfStyle w:val="000000000000" w:firstRow="0" w:lastRow="0" w:firstColumn="0" w:lastColumn="0" w:oddVBand="0" w:evenVBand="0" w:oddHBand="0" w:evenHBand="0" w:firstRowFirstColumn="0" w:firstRowLastColumn="0" w:lastRowFirstColumn="0" w:lastRowLastColumn="0"/>
            </w:pPr>
            <w:r>
              <w:t>Prise en compte des remarques de Régis Casteran</w:t>
            </w:r>
          </w:p>
        </w:tc>
        <w:tc>
          <w:tcPr>
            <w:tcW w:w="1874" w:type="dxa"/>
          </w:tcPr>
          <w:p w14:paraId="05415197" w14:textId="6CE66A44" w:rsidR="00370223" w:rsidRDefault="00480F59" w:rsidP="0074688D">
            <w:pPr>
              <w:cnfStyle w:val="000000000000" w:firstRow="0" w:lastRow="0" w:firstColumn="0" w:lastColumn="0" w:oddVBand="0" w:evenVBand="0" w:oddHBand="0" w:evenHBand="0" w:firstRowFirstColumn="0" w:firstRowLastColumn="0" w:lastRowFirstColumn="0" w:lastRowLastColumn="0"/>
            </w:pPr>
            <w:r>
              <w:t>Stephan Simart et Marc Florisson</w:t>
            </w:r>
          </w:p>
        </w:tc>
      </w:tr>
      <w:tr w:rsidR="007066A7" w14:paraId="6B3778ED"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11470C4D" w14:textId="1888E307" w:rsidR="007066A7" w:rsidRDefault="001513F0" w:rsidP="0074688D">
            <w:r>
              <w:t>3</w:t>
            </w:r>
          </w:p>
        </w:tc>
        <w:tc>
          <w:tcPr>
            <w:tcW w:w="1984" w:type="dxa"/>
          </w:tcPr>
          <w:p w14:paraId="6DAF9BB2" w14:textId="4DE49640" w:rsidR="007066A7" w:rsidRDefault="001513F0" w:rsidP="0074688D">
            <w:pPr>
              <w:cnfStyle w:val="000000000000" w:firstRow="0" w:lastRow="0" w:firstColumn="0" w:lastColumn="0" w:oddVBand="0" w:evenVBand="0" w:oddHBand="0" w:evenHBand="0" w:firstRowFirstColumn="0" w:firstRowLastColumn="0" w:lastRowFirstColumn="0" w:lastRowLastColumn="0"/>
            </w:pPr>
            <w:r>
              <w:t>27/03/2015</w:t>
            </w:r>
          </w:p>
        </w:tc>
        <w:tc>
          <w:tcPr>
            <w:tcW w:w="4253" w:type="dxa"/>
          </w:tcPr>
          <w:p w14:paraId="04F4DE93" w14:textId="6E9BDD76" w:rsidR="000C492B" w:rsidRDefault="001513F0" w:rsidP="000C492B">
            <w:pPr>
              <w:cnfStyle w:val="000000000000" w:firstRow="0" w:lastRow="0" w:firstColumn="0" w:lastColumn="0" w:oddVBand="0" w:evenVBand="0" w:oddHBand="0" w:evenHBand="0" w:firstRowFirstColumn="0" w:firstRowLastColumn="0" w:lastRowFirstColumn="0" w:lastRowLastColumn="0"/>
            </w:pPr>
            <w:r>
              <w:t>Actualisation des résultats avec les dernières modifications des SIMs</w:t>
            </w:r>
          </w:p>
        </w:tc>
        <w:tc>
          <w:tcPr>
            <w:tcW w:w="1874" w:type="dxa"/>
          </w:tcPr>
          <w:p w14:paraId="410B57E3" w14:textId="2351B962" w:rsidR="007066A7" w:rsidRDefault="001513F0" w:rsidP="0074688D">
            <w:pPr>
              <w:cnfStyle w:val="000000000000" w:firstRow="0" w:lastRow="0" w:firstColumn="0" w:lastColumn="0" w:oddVBand="0" w:evenVBand="0" w:oddHBand="0" w:evenHBand="0" w:firstRowFirstColumn="0" w:firstRowLastColumn="0" w:lastRowFirstColumn="0" w:lastRowLastColumn="0"/>
            </w:pPr>
            <w:r>
              <w:t>Ludovic de Jouvencelle</w:t>
            </w:r>
          </w:p>
        </w:tc>
      </w:tr>
      <w:tr w:rsidR="00F464F7" w14:paraId="0B4932A0" w14:textId="77777777" w:rsidTr="00334021">
        <w:tc>
          <w:tcPr>
            <w:cnfStyle w:val="001000000000" w:firstRow="0" w:lastRow="0" w:firstColumn="1" w:lastColumn="0" w:oddVBand="0" w:evenVBand="0" w:oddHBand="0" w:evenHBand="0" w:firstRowFirstColumn="0" w:firstRowLastColumn="0" w:lastRowFirstColumn="0" w:lastRowLastColumn="0"/>
            <w:tcW w:w="1101" w:type="dxa"/>
          </w:tcPr>
          <w:p w14:paraId="749A6530" w14:textId="5611C531" w:rsidR="00F464F7" w:rsidRDefault="00F464F7" w:rsidP="0074688D"/>
        </w:tc>
        <w:tc>
          <w:tcPr>
            <w:tcW w:w="1984" w:type="dxa"/>
          </w:tcPr>
          <w:p w14:paraId="6228CAF6" w14:textId="412C2845" w:rsidR="00F464F7" w:rsidRDefault="00F464F7" w:rsidP="00CB392F">
            <w:pPr>
              <w:cnfStyle w:val="000000000000" w:firstRow="0" w:lastRow="0" w:firstColumn="0" w:lastColumn="0" w:oddVBand="0" w:evenVBand="0" w:oddHBand="0" w:evenHBand="0" w:firstRowFirstColumn="0" w:firstRowLastColumn="0" w:lastRowFirstColumn="0" w:lastRowLastColumn="0"/>
            </w:pPr>
          </w:p>
        </w:tc>
        <w:tc>
          <w:tcPr>
            <w:tcW w:w="4253" w:type="dxa"/>
          </w:tcPr>
          <w:p w14:paraId="51FF2831" w14:textId="77E9032F" w:rsidR="00C06073" w:rsidRDefault="00C06073" w:rsidP="00C06073">
            <w:pPr>
              <w:cnfStyle w:val="000000000000" w:firstRow="0" w:lastRow="0" w:firstColumn="0" w:lastColumn="0" w:oddVBand="0" w:evenVBand="0" w:oddHBand="0" w:evenHBand="0" w:firstRowFirstColumn="0" w:firstRowLastColumn="0" w:lastRowFirstColumn="0" w:lastRowLastColumn="0"/>
            </w:pPr>
          </w:p>
        </w:tc>
        <w:tc>
          <w:tcPr>
            <w:tcW w:w="1874" w:type="dxa"/>
          </w:tcPr>
          <w:p w14:paraId="44B5BE10" w14:textId="6F58D2DB" w:rsidR="00F464F7" w:rsidRDefault="00F464F7" w:rsidP="00214C8A">
            <w:pPr>
              <w:cnfStyle w:val="000000000000" w:firstRow="0" w:lastRow="0" w:firstColumn="0" w:lastColumn="0" w:oddVBand="0" w:evenVBand="0" w:oddHBand="0" w:evenHBand="0" w:firstRowFirstColumn="0" w:firstRowLastColumn="0" w:lastRowFirstColumn="0" w:lastRowLastColumn="0"/>
            </w:pPr>
          </w:p>
        </w:tc>
      </w:tr>
    </w:tbl>
    <w:p w14:paraId="1E68798D" w14:textId="3A2A565B" w:rsidR="0074688D" w:rsidRDefault="0074688D" w:rsidP="00476313"/>
    <w:p w14:paraId="79CBD170" w14:textId="050944E3" w:rsidR="00480F59" w:rsidRDefault="00334021" w:rsidP="00476313">
      <w:r>
        <w:t>Documents applicables</w:t>
      </w:r>
    </w:p>
    <w:tbl>
      <w:tblPr>
        <w:tblStyle w:val="TableauGrille1Clair-Accentuation1"/>
        <w:tblW w:w="0" w:type="auto"/>
        <w:tblLook w:val="04A0" w:firstRow="1" w:lastRow="0" w:firstColumn="1" w:lastColumn="0" w:noHBand="0" w:noVBand="1"/>
      </w:tblPr>
      <w:tblGrid>
        <w:gridCol w:w="2973"/>
        <w:gridCol w:w="3884"/>
        <w:gridCol w:w="927"/>
        <w:gridCol w:w="1278"/>
      </w:tblGrid>
      <w:tr w:rsidR="00334021" w14:paraId="20CA4B07" w14:textId="77777777" w:rsidTr="0033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2026DC2" w14:textId="0BAD1A5F" w:rsidR="00334021" w:rsidRDefault="00334021" w:rsidP="00334021">
            <w:r>
              <w:t>Thème</w:t>
            </w:r>
          </w:p>
        </w:tc>
        <w:tc>
          <w:tcPr>
            <w:tcW w:w="3884" w:type="dxa"/>
          </w:tcPr>
          <w:p w14:paraId="3239518B" w14:textId="0AD9654A" w:rsidR="00334021" w:rsidRPr="00334021" w:rsidRDefault="00334021" w:rsidP="00476313">
            <w:pPr>
              <w:cnfStyle w:val="100000000000" w:firstRow="1" w:lastRow="0" w:firstColumn="0" w:lastColumn="0" w:oddVBand="0" w:evenVBand="0" w:oddHBand="0" w:evenHBand="0" w:firstRowFirstColumn="0" w:firstRowLastColumn="0" w:lastRowFirstColumn="0" w:lastRowLastColumn="0"/>
            </w:pPr>
            <w:r>
              <w:t>Nom du document</w:t>
            </w:r>
          </w:p>
        </w:tc>
        <w:tc>
          <w:tcPr>
            <w:tcW w:w="929" w:type="dxa"/>
          </w:tcPr>
          <w:p w14:paraId="0F5B5BA5" w14:textId="4AD3F342" w:rsidR="00334021" w:rsidRDefault="00334021" w:rsidP="00476313">
            <w:pPr>
              <w:cnfStyle w:val="100000000000" w:firstRow="1" w:lastRow="0" w:firstColumn="0" w:lastColumn="0" w:oddVBand="0" w:evenVBand="0" w:oddHBand="0" w:evenHBand="0" w:firstRowFirstColumn="0" w:firstRowLastColumn="0" w:lastRowFirstColumn="0" w:lastRowLastColumn="0"/>
            </w:pPr>
            <w:r>
              <w:t>Version</w:t>
            </w:r>
          </w:p>
        </w:tc>
        <w:tc>
          <w:tcPr>
            <w:tcW w:w="1278" w:type="dxa"/>
          </w:tcPr>
          <w:p w14:paraId="5BF9FF76" w14:textId="3D3402C7" w:rsidR="00334021" w:rsidRDefault="00334021" w:rsidP="00476313">
            <w:pPr>
              <w:cnfStyle w:val="100000000000" w:firstRow="1" w:lastRow="0" w:firstColumn="0" w:lastColumn="0" w:oddVBand="0" w:evenVBand="0" w:oddHBand="0" w:evenHBand="0" w:firstRowFirstColumn="0" w:firstRowLastColumn="0" w:lastRowFirstColumn="0" w:lastRowLastColumn="0"/>
            </w:pPr>
            <w:r>
              <w:t>Date de publication</w:t>
            </w:r>
          </w:p>
        </w:tc>
      </w:tr>
      <w:tr w:rsidR="00334021" w14:paraId="1DDD31C0" w14:textId="4C66CAD4" w:rsidTr="00334021">
        <w:tc>
          <w:tcPr>
            <w:cnfStyle w:val="001000000000" w:firstRow="0" w:lastRow="0" w:firstColumn="1" w:lastColumn="0" w:oddVBand="0" w:evenVBand="0" w:oddHBand="0" w:evenHBand="0" w:firstRowFirstColumn="0" w:firstRowLastColumn="0" w:lastRowFirstColumn="0" w:lastRowLastColumn="0"/>
            <w:tcW w:w="3197" w:type="dxa"/>
          </w:tcPr>
          <w:p w14:paraId="02011E5A" w14:textId="1F9679FE" w:rsidR="00334021" w:rsidRDefault="00334021" w:rsidP="00334021">
            <w:r>
              <w:t>Spécifications fonctionnelles générales du projet</w:t>
            </w:r>
          </w:p>
        </w:tc>
        <w:tc>
          <w:tcPr>
            <w:tcW w:w="3884" w:type="dxa"/>
          </w:tcPr>
          <w:p w14:paraId="7FF61053" w14:textId="3B434AB9"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AFIMB_SFG.docx</w:t>
            </w:r>
          </w:p>
        </w:tc>
        <w:tc>
          <w:tcPr>
            <w:tcW w:w="929" w:type="dxa"/>
          </w:tcPr>
          <w:p w14:paraId="6DDAEEE0" w14:textId="4B617541" w:rsidR="00334021" w:rsidRDefault="00334021" w:rsidP="00476313">
            <w:pPr>
              <w:cnfStyle w:val="000000000000" w:firstRow="0" w:lastRow="0" w:firstColumn="0" w:lastColumn="0" w:oddVBand="0" w:evenVBand="0" w:oddHBand="0" w:evenHBand="0" w:firstRowFirstColumn="0" w:firstRowLastColumn="0" w:lastRowFirstColumn="0" w:lastRowLastColumn="0"/>
            </w:pPr>
            <w:r>
              <w:t>1.4</w:t>
            </w:r>
          </w:p>
        </w:tc>
        <w:tc>
          <w:tcPr>
            <w:tcW w:w="1278" w:type="dxa"/>
          </w:tcPr>
          <w:p w14:paraId="1E8010E4" w14:textId="3ED78A21"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11/2013</w:t>
            </w:r>
          </w:p>
        </w:tc>
      </w:tr>
      <w:tr w:rsidR="00334021" w14:paraId="3E5DE42A" w14:textId="3214C78E" w:rsidTr="00334021">
        <w:tc>
          <w:tcPr>
            <w:cnfStyle w:val="001000000000" w:firstRow="0" w:lastRow="0" w:firstColumn="1" w:lastColumn="0" w:oddVBand="0" w:evenVBand="0" w:oddHBand="0" w:evenHBand="0" w:firstRowFirstColumn="0" w:firstRowLastColumn="0" w:lastRowFirstColumn="0" w:lastRowLastColumn="0"/>
            <w:tcW w:w="3197" w:type="dxa"/>
          </w:tcPr>
          <w:p w14:paraId="49CA4507" w14:textId="1EF72F14" w:rsidR="00334021" w:rsidRDefault="00334021" w:rsidP="00334021">
            <w:r>
              <w:t>Spécifications techniques détaillées</w:t>
            </w:r>
          </w:p>
        </w:tc>
        <w:tc>
          <w:tcPr>
            <w:tcW w:w="3884" w:type="dxa"/>
          </w:tcPr>
          <w:p w14:paraId="6FC6F2CF" w14:textId="4C0F2EE4"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techniques_APII-SIM_1.6.1.docx</w:t>
            </w:r>
          </w:p>
        </w:tc>
        <w:tc>
          <w:tcPr>
            <w:tcW w:w="929" w:type="dxa"/>
          </w:tcPr>
          <w:p w14:paraId="555496CC" w14:textId="59A9BEF8" w:rsidR="00334021" w:rsidRPr="00334021" w:rsidRDefault="00334021" w:rsidP="00334021">
            <w:pPr>
              <w:cnfStyle w:val="000000000000" w:firstRow="0" w:lastRow="0" w:firstColumn="0" w:lastColumn="0" w:oddVBand="0" w:evenVBand="0" w:oddHBand="0" w:evenHBand="0" w:firstRowFirstColumn="0" w:firstRowLastColumn="0" w:lastRowFirstColumn="0" w:lastRowLastColumn="0"/>
            </w:pPr>
            <w:r>
              <w:t>1.6.1</w:t>
            </w:r>
          </w:p>
        </w:tc>
        <w:tc>
          <w:tcPr>
            <w:tcW w:w="1278" w:type="dxa"/>
          </w:tcPr>
          <w:p w14:paraId="62386C6C" w14:textId="030AEDE2" w:rsidR="00334021" w:rsidRDefault="00334021" w:rsidP="00334021">
            <w:pPr>
              <w:cnfStyle w:val="000000000000" w:firstRow="0" w:lastRow="0" w:firstColumn="0" w:lastColumn="0" w:oddVBand="0" w:evenVBand="0" w:oddHBand="0" w:evenHBand="0" w:firstRowFirstColumn="0" w:firstRowLastColumn="0" w:lastRowFirstColumn="0" w:lastRowLastColumn="0"/>
            </w:pPr>
            <w:r w:rsidRPr="00334021">
              <w:t>03/06/2014</w:t>
            </w:r>
          </w:p>
        </w:tc>
      </w:tr>
      <w:tr w:rsidR="00334021" w14:paraId="167FCC17" w14:textId="29A46345" w:rsidTr="00334021">
        <w:tc>
          <w:tcPr>
            <w:cnfStyle w:val="001000000000" w:firstRow="0" w:lastRow="0" w:firstColumn="1" w:lastColumn="0" w:oddVBand="0" w:evenVBand="0" w:oddHBand="0" w:evenHBand="0" w:firstRowFirstColumn="0" w:firstRowLastColumn="0" w:lastRowFirstColumn="0" w:lastRowLastColumn="0"/>
            <w:tcW w:w="3197" w:type="dxa"/>
          </w:tcPr>
          <w:p w14:paraId="3306E791" w14:textId="02B9BD3D" w:rsidR="00334021" w:rsidRDefault="00334021" w:rsidP="00476313">
            <w:r>
              <w:t>Spécifications d’interface</w:t>
            </w:r>
          </w:p>
        </w:tc>
        <w:tc>
          <w:tcPr>
            <w:tcW w:w="3884" w:type="dxa"/>
          </w:tcPr>
          <w:p w14:paraId="2AEE6405" w14:textId="01CEB881"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spécifications_interface_generique_APII-SIM_1.2.docx</w:t>
            </w:r>
          </w:p>
        </w:tc>
        <w:tc>
          <w:tcPr>
            <w:tcW w:w="929" w:type="dxa"/>
          </w:tcPr>
          <w:p w14:paraId="470CA2F2" w14:textId="60100E34" w:rsidR="00334021" w:rsidRPr="00334021" w:rsidRDefault="00334021" w:rsidP="00476313">
            <w:pPr>
              <w:cnfStyle w:val="000000000000" w:firstRow="0" w:lastRow="0" w:firstColumn="0" w:lastColumn="0" w:oddVBand="0" w:evenVBand="0" w:oddHBand="0" w:evenHBand="0" w:firstRowFirstColumn="0" w:firstRowLastColumn="0" w:lastRowFirstColumn="0" w:lastRowLastColumn="0"/>
            </w:pPr>
            <w:r>
              <w:t>1.2</w:t>
            </w:r>
          </w:p>
        </w:tc>
        <w:tc>
          <w:tcPr>
            <w:tcW w:w="1278" w:type="dxa"/>
          </w:tcPr>
          <w:p w14:paraId="22812775" w14:textId="2929E395" w:rsidR="00334021" w:rsidRDefault="00334021" w:rsidP="00476313">
            <w:pPr>
              <w:cnfStyle w:val="000000000000" w:firstRow="0" w:lastRow="0" w:firstColumn="0" w:lastColumn="0" w:oddVBand="0" w:evenVBand="0" w:oddHBand="0" w:evenHBand="0" w:firstRowFirstColumn="0" w:firstRowLastColumn="0" w:lastRowFirstColumn="0" w:lastRowLastColumn="0"/>
            </w:pPr>
            <w:r w:rsidRPr="00334021">
              <w:t>11/07/2014</w:t>
            </w:r>
          </w:p>
        </w:tc>
      </w:tr>
    </w:tbl>
    <w:p w14:paraId="36659334" w14:textId="77777777" w:rsidR="00334021" w:rsidRDefault="00334021" w:rsidP="00476313"/>
    <w:p w14:paraId="74DC19DF" w14:textId="6D06B02E" w:rsidR="00334021" w:rsidRDefault="001C557D" w:rsidP="0030138C">
      <w:pPr>
        <w:pStyle w:val="Titre1"/>
      </w:pPr>
      <w:bookmarkStart w:id="1" w:name="_Toc411353758"/>
      <w:r>
        <w:lastRenderedPageBreak/>
        <w:t>Objectif du document</w:t>
      </w:r>
      <w:bookmarkEnd w:id="1"/>
    </w:p>
    <w:p w14:paraId="4F2B5775" w14:textId="77777777" w:rsidR="001C557D" w:rsidRDefault="00334021" w:rsidP="00334021">
      <w:r>
        <w:t>L’objectif du présent document est de valider le comportement global du prototype de calculateur d’itinéraire réparti APII-SIM.</w:t>
      </w:r>
    </w:p>
    <w:p w14:paraId="71E37569" w14:textId="17220057" w:rsidR="00334021" w:rsidRDefault="001C557D" w:rsidP="00334021">
      <w:pPr>
        <w:pStyle w:val="Titre2"/>
      </w:pPr>
      <w:bookmarkStart w:id="2" w:name="_Toc411353759"/>
      <w:r>
        <w:t>Quelques notions de vocabulaire</w:t>
      </w:r>
      <w:bookmarkEnd w:id="2"/>
    </w:p>
    <w:p w14:paraId="68520ABA" w14:textId="1342A1CB" w:rsidR="00334021" w:rsidRDefault="001C557D" w:rsidP="00334021">
      <w:r>
        <w:t>Ces notions de vocabulaire sont partagées avec l’ensemble des documents liés au projet APII-SIM.</w:t>
      </w:r>
    </w:p>
    <w:p w14:paraId="3A3AA4AC" w14:textId="77777777" w:rsidR="001C557D" w:rsidRDefault="001C557D" w:rsidP="001C557D">
      <w:r>
        <w:t>Dans la suite du document, nous appellerons donc :</w:t>
      </w:r>
    </w:p>
    <w:p w14:paraId="76CC2137" w14:textId="77777777" w:rsidR="001C557D" w:rsidRDefault="001C557D" w:rsidP="008C753B">
      <w:pPr>
        <w:pStyle w:val="Paragraphedeliste"/>
        <w:numPr>
          <w:ilvl w:val="0"/>
          <w:numId w:val="9"/>
        </w:numPr>
      </w:pPr>
      <w:r>
        <w:t>Méta-système</w:t>
      </w:r>
    </w:p>
    <w:p w14:paraId="102326CE" w14:textId="77777777" w:rsidR="001C557D" w:rsidRDefault="001C557D" w:rsidP="008C753B">
      <w:pPr>
        <w:pStyle w:val="Paragraphedeliste"/>
        <w:numPr>
          <w:ilvl w:val="1"/>
          <w:numId w:val="9"/>
        </w:numPr>
      </w:pPr>
      <w:r>
        <w:t>Calculateur d’itinéraire permettant d’agréger différents services de calcul d’itinéraire pré-existant.</w:t>
      </w:r>
    </w:p>
    <w:p w14:paraId="2F946F00" w14:textId="77777777" w:rsidR="001C557D" w:rsidRDefault="001C557D" w:rsidP="008C753B">
      <w:pPr>
        <w:pStyle w:val="Paragraphedeliste"/>
        <w:numPr>
          <w:ilvl w:val="1"/>
          <w:numId w:val="9"/>
        </w:numPr>
      </w:pPr>
      <w:r>
        <w:t xml:space="preserve">Il est composé : </w:t>
      </w:r>
    </w:p>
    <w:p w14:paraId="6C731562" w14:textId="77777777" w:rsidR="001C557D" w:rsidRDefault="001C557D" w:rsidP="008C753B">
      <w:pPr>
        <w:pStyle w:val="Paragraphedeliste"/>
        <w:numPr>
          <w:ilvl w:val="2"/>
          <w:numId w:val="9"/>
        </w:numPr>
      </w:pPr>
      <w:r>
        <w:t>d’un aiguilleur, assurant la relation avec les systèmes de calcul d’itinéraire existant</w:t>
      </w:r>
    </w:p>
    <w:p w14:paraId="16084E42" w14:textId="77777777" w:rsidR="001C557D" w:rsidRDefault="001C557D" w:rsidP="008C753B">
      <w:pPr>
        <w:pStyle w:val="Paragraphedeliste"/>
        <w:numPr>
          <w:ilvl w:val="2"/>
          <w:numId w:val="9"/>
        </w:numPr>
      </w:pPr>
      <w:r>
        <w:t>et d’un système de backoffice pour gérer ses métadonnées</w:t>
      </w:r>
    </w:p>
    <w:p w14:paraId="57AF04FB" w14:textId="77777777" w:rsidR="001C557D" w:rsidRDefault="001C557D" w:rsidP="008C753B">
      <w:pPr>
        <w:pStyle w:val="Paragraphedeliste"/>
        <w:numPr>
          <w:ilvl w:val="0"/>
          <w:numId w:val="9"/>
        </w:numPr>
      </w:pPr>
      <w:r>
        <w:t>Méta-données</w:t>
      </w:r>
    </w:p>
    <w:p w14:paraId="705EE434" w14:textId="77777777" w:rsidR="001C557D" w:rsidRDefault="001C557D" w:rsidP="008C753B">
      <w:pPr>
        <w:pStyle w:val="Paragraphedeliste"/>
        <w:numPr>
          <w:ilvl w:val="1"/>
          <w:numId w:val="9"/>
        </w:numPr>
      </w:pPr>
      <w:r>
        <w:t>Dans le cadre du projet, ce sont les données nécessaires au bon fonctionnement du système complet : liste et capacités des SIM locaux, base centrale des arrêts et des transitions…</w:t>
      </w:r>
    </w:p>
    <w:p w14:paraId="036582A0" w14:textId="77777777" w:rsidR="001C557D" w:rsidRDefault="001C557D" w:rsidP="008C753B">
      <w:pPr>
        <w:pStyle w:val="Paragraphedeliste"/>
        <w:numPr>
          <w:ilvl w:val="0"/>
          <w:numId w:val="9"/>
        </w:numPr>
      </w:pPr>
      <w:r>
        <w:t>SIM (système d’information multimodal)</w:t>
      </w:r>
    </w:p>
    <w:p w14:paraId="6850DE9B" w14:textId="77777777" w:rsidR="001C557D" w:rsidRDefault="001C557D" w:rsidP="008C753B">
      <w:pPr>
        <w:pStyle w:val="Paragraphedeliste"/>
        <w:numPr>
          <w:ilvl w:val="1"/>
          <w:numId w:val="9"/>
        </w:numPr>
      </w:pPr>
      <w:r>
        <w:t>On désigne par SIM, tout web-service autonome de calcul d’itinéraire mis en place par une autorité organisatrice ou un transporteur quelle qu’il soit</w:t>
      </w:r>
    </w:p>
    <w:p w14:paraId="0178E024" w14:textId="77777777" w:rsidR="001C557D" w:rsidRDefault="001C557D" w:rsidP="008C753B">
      <w:pPr>
        <w:pStyle w:val="Paragraphedeliste"/>
        <w:numPr>
          <w:ilvl w:val="1"/>
          <w:numId w:val="9"/>
        </w:numPr>
      </w:pPr>
      <w:r>
        <w:t>Par exemple</w:t>
      </w:r>
    </w:p>
    <w:p w14:paraId="153B73E9" w14:textId="77777777" w:rsidR="001C557D" w:rsidRDefault="001C557D" w:rsidP="008C753B">
      <w:pPr>
        <w:pStyle w:val="Paragraphedeliste"/>
        <w:numPr>
          <w:ilvl w:val="2"/>
          <w:numId w:val="9"/>
        </w:numPr>
      </w:pPr>
      <w:r>
        <w:t xml:space="preserve">Le web-service sous-jacent au site </w:t>
      </w:r>
      <w:hyperlink r:id="rId12" w:history="1">
        <w:r w:rsidRPr="001C2B94">
          <w:rPr>
            <w:rStyle w:val="Lienhypertexte"/>
          </w:rPr>
          <w:t>www.vialsace.eu</w:t>
        </w:r>
      </w:hyperlink>
      <w:r>
        <w:t xml:space="preserve"> sera appelé SIM Alsace</w:t>
      </w:r>
    </w:p>
    <w:p w14:paraId="24DA7947" w14:textId="77777777" w:rsidR="001C557D" w:rsidRDefault="001C557D" w:rsidP="008C753B">
      <w:pPr>
        <w:pStyle w:val="Paragraphedeliste"/>
        <w:numPr>
          <w:ilvl w:val="2"/>
          <w:numId w:val="9"/>
        </w:numPr>
      </w:pPr>
      <w:r>
        <w:t xml:space="preserve">Le web-service sous-jacent au site </w:t>
      </w:r>
      <w:hyperlink r:id="rId13" w:history="1">
        <w:r w:rsidRPr="001C2B94">
          <w:rPr>
            <w:rStyle w:val="Lienhypertexte"/>
          </w:rPr>
          <w:t>www.simplicim-lorraine.eu</w:t>
        </w:r>
      </w:hyperlink>
      <w:r>
        <w:t xml:space="preserve">  sera appelé SIM Lorraine </w:t>
      </w:r>
    </w:p>
    <w:p w14:paraId="6C6B70A5" w14:textId="77777777" w:rsidR="001C557D" w:rsidRDefault="001C557D" w:rsidP="008C753B">
      <w:pPr>
        <w:pStyle w:val="Paragraphedeliste"/>
        <w:numPr>
          <w:ilvl w:val="2"/>
          <w:numId w:val="9"/>
        </w:numPr>
      </w:pPr>
      <w:r>
        <w:t xml:space="preserve">Le web-service sous-jacent au site </w:t>
      </w:r>
      <w:hyperlink r:id="rId14" w:history="1">
        <w:r w:rsidRPr="00D50330">
          <w:rPr>
            <w:rStyle w:val="Lienhypertexte"/>
          </w:rPr>
          <w:t>www.ter-sncf.com</w:t>
        </w:r>
      </w:hyperlink>
      <w:r>
        <w:t xml:space="preserve">  sera appelé SIM SNCF</w:t>
      </w:r>
    </w:p>
    <w:p w14:paraId="70CD55F3" w14:textId="77777777" w:rsidR="001C557D" w:rsidRDefault="001C557D" w:rsidP="008C753B">
      <w:pPr>
        <w:pStyle w:val="Paragraphedeliste"/>
        <w:numPr>
          <w:ilvl w:val="1"/>
          <w:numId w:val="9"/>
        </w:numPr>
      </w:pPr>
      <w:r>
        <w:t>Tout web-service de calcul d’itinéraire est pris en compte de façon neutre. Il n’y aura pas de distinction entre un SIM « longue-distance » et un SIM « urbain ». Seules les capacités et la couverture géographique sont discriminantes.</w:t>
      </w:r>
    </w:p>
    <w:p w14:paraId="10673202" w14:textId="77777777" w:rsidR="001C557D" w:rsidRDefault="001C557D" w:rsidP="008C753B">
      <w:pPr>
        <w:pStyle w:val="Paragraphedeliste"/>
        <w:numPr>
          <w:ilvl w:val="1"/>
          <w:numId w:val="9"/>
        </w:numPr>
      </w:pPr>
      <w:r>
        <w:t>Il en résulte que plusieurs SIM « longue-distance » peuvent être intégrés au projet et mis en concurrence pour chaque calcul d’itinéraire</w:t>
      </w:r>
    </w:p>
    <w:p w14:paraId="61F62B66" w14:textId="77777777" w:rsidR="001C557D" w:rsidRDefault="001C557D" w:rsidP="008C753B">
      <w:pPr>
        <w:pStyle w:val="Paragraphedeliste"/>
        <w:numPr>
          <w:ilvl w:val="0"/>
          <w:numId w:val="9"/>
        </w:numPr>
      </w:pPr>
      <w:r>
        <w:lastRenderedPageBreak/>
        <w:t>Trace</w:t>
      </w:r>
    </w:p>
    <w:p w14:paraId="3BEBDC7E" w14:textId="77777777" w:rsidR="001C557D" w:rsidRDefault="001C557D" w:rsidP="008C753B">
      <w:pPr>
        <w:pStyle w:val="Paragraphedeliste"/>
        <w:numPr>
          <w:ilvl w:val="1"/>
          <w:numId w:val="9"/>
        </w:numPr>
      </w:pPr>
      <w:r>
        <w:t>Une « trace » correspondra à un enchainement de SIM pour résoudre une demande d’itinéraire</w:t>
      </w:r>
    </w:p>
    <w:p w14:paraId="6276B1F3" w14:textId="77777777" w:rsidR="001C557D" w:rsidRDefault="001C557D" w:rsidP="008C753B">
      <w:pPr>
        <w:pStyle w:val="Paragraphedeliste"/>
        <w:numPr>
          <w:ilvl w:val="1"/>
          <w:numId w:val="9"/>
        </w:numPr>
      </w:pPr>
      <w:r>
        <w:t>Pour chaque requête d’itinéraires, plusieurs traces seront possibles. Ce qui induit que chaque SIM peut se retrouvé en position de SIM « intermédiaire » de façon contextuelle.</w:t>
      </w:r>
    </w:p>
    <w:p w14:paraId="7E95B1DB" w14:textId="77777777" w:rsidR="001C557D" w:rsidRDefault="001C557D" w:rsidP="008C753B">
      <w:pPr>
        <w:pStyle w:val="Paragraphedeliste"/>
        <w:numPr>
          <w:ilvl w:val="1"/>
          <w:numId w:val="9"/>
        </w:numPr>
      </w:pPr>
      <w:r>
        <w:t>Par exemple, pour une demande de Charleville-Mézières à Strasbourg, on pourra imaginer</w:t>
      </w:r>
    </w:p>
    <w:p w14:paraId="4FD5250E" w14:textId="77777777" w:rsidR="001C557D" w:rsidRDefault="001C557D" w:rsidP="008C753B">
      <w:pPr>
        <w:pStyle w:val="Paragraphedeliste"/>
        <w:numPr>
          <w:ilvl w:val="2"/>
          <w:numId w:val="9"/>
        </w:numPr>
      </w:pPr>
      <w:r>
        <w:t>Un itinéraire composé des SIM Champagne-Ardenne &gt; Lorraine &gt; Alsace</w:t>
      </w:r>
    </w:p>
    <w:p w14:paraId="3EFB65B9" w14:textId="77777777" w:rsidR="001C557D" w:rsidRDefault="001C557D" w:rsidP="008C753B">
      <w:pPr>
        <w:pStyle w:val="Paragraphedeliste"/>
        <w:numPr>
          <w:ilvl w:val="2"/>
          <w:numId w:val="9"/>
        </w:numPr>
      </w:pPr>
      <w:r>
        <w:t>Un itinéraire composé des SIM Champagne-Ardenne &gt; SNCF &gt; Alsace</w:t>
      </w:r>
    </w:p>
    <w:p w14:paraId="4D7A49AA" w14:textId="77777777" w:rsidR="001C557D" w:rsidRDefault="001C557D" w:rsidP="008C753B">
      <w:pPr>
        <w:pStyle w:val="Paragraphedeliste"/>
        <w:numPr>
          <w:ilvl w:val="2"/>
          <w:numId w:val="9"/>
        </w:numPr>
      </w:pPr>
      <w:r>
        <w:t>Un itinéraire composé des SIM Champagne-Ardenne &gt; aérien &gt; Alsace</w:t>
      </w:r>
    </w:p>
    <w:p w14:paraId="6768E854" w14:textId="77777777" w:rsidR="001C557D" w:rsidRDefault="001C557D" w:rsidP="008C753B">
      <w:pPr>
        <w:pStyle w:val="Paragraphedeliste"/>
        <w:numPr>
          <w:ilvl w:val="1"/>
          <w:numId w:val="9"/>
        </w:numPr>
      </w:pPr>
      <w:r>
        <w:t>Chaque trace est donc composée de :</w:t>
      </w:r>
    </w:p>
    <w:p w14:paraId="3EA5DC19" w14:textId="77777777" w:rsidR="001C557D" w:rsidRDefault="001C557D" w:rsidP="008C753B">
      <w:pPr>
        <w:pStyle w:val="Paragraphedeliste"/>
        <w:numPr>
          <w:ilvl w:val="2"/>
          <w:numId w:val="9"/>
        </w:numPr>
      </w:pPr>
      <w:r>
        <w:t>SIM d’origine</w:t>
      </w:r>
    </w:p>
    <w:p w14:paraId="7BF96F0A" w14:textId="77777777" w:rsidR="001C557D" w:rsidRDefault="001C557D" w:rsidP="008C753B">
      <w:pPr>
        <w:pStyle w:val="Paragraphedeliste"/>
        <w:numPr>
          <w:ilvl w:val="2"/>
          <w:numId w:val="9"/>
        </w:numPr>
      </w:pPr>
      <w:r>
        <w:t>SIM via (facultatif dans le cas d’une trace transfrontalière ou mono-SIM)</w:t>
      </w:r>
    </w:p>
    <w:p w14:paraId="2B25C92C" w14:textId="77777777" w:rsidR="001C557D" w:rsidRDefault="001C557D" w:rsidP="008C753B">
      <w:pPr>
        <w:pStyle w:val="Paragraphedeliste"/>
        <w:numPr>
          <w:ilvl w:val="2"/>
          <w:numId w:val="9"/>
        </w:numPr>
      </w:pPr>
      <w:r>
        <w:t>SIM de destination (facultatif dans le cas d’une trace mono-SIM)</w:t>
      </w:r>
    </w:p>
    <w:p w14:paraId="63A35E3F" w14:textId="77777777" w:rsidR="001C557D" w:rsidRDefault="001C557D" w:rsidP="008C753B">
      <w:pPr>
        <w:pStyle w:val="Paragraphedeliste"/>
        <w:numPr>
          <w:ilvl w:val="0"/>
          <w:numId w:val="9"/>
        </w:numPr>
      </w:pPr>
      <w:r>
        <w:t>Point de transition</w:t>
      </w:r>
    </w:p>
    <w:p w14:paraId="0D6378BF" w14:textId="77777777" w:rsidR="001C557D" w:rsidRDefault="001C557D" w:rsidP="008C753B">
      <w:pPr>
        <w:pStyle w:val="Paragraphedeliste"/>
        <w:numPr>
          <w:ilvl w:val="1"/>
          <w:numId w:val="9"/>
        </w:numPr>
      </w:pPr>
      <w:r>
        <w:t xml:space="preserve">Correspond à un arrêt dans un SIM qui est mis en relation avec un arrêt d’un autre SIM. Cette mise en relation elle-même constitue la « transition ». </w:t>
      </w:r>
    </w:p>
    <w:p w14:paraId="3C1BF368" w14:textId="77777777" w:rsidR="001C557D" w:rsidRDefault="001C557D" w:rsidP="008C753B">
      <w:pPr>
        <w:pStyle w:val="Paragraphedeliste"/>
        <w:numPr>
          <w:ilvl w:val="1"/>
          <w:numId w:val="9"/>
        </w:numPr>
      </w:pPr>
      <w:r>
        <w:t>C’est une notion purement géographique, caractérisée par :</w:t>
      </w:r>
    </w:p>
    <w:p w14:paraId="1755A337" w14:textId="77777777" w:rsidR="001C557D" w:rsidRDefault="001C557D" w:rsidP="008C753B">
      <w:pPr>
        <w:pStyle w:val="Paragraphedeliste"/>
        <w:numPr>
          <w:ilvl w:val="2"/>
          <w:numId w:val="9"/>
        </w:numPr>
      </w:pPr>
      <w:r>
        <w:t>Le SIM de départ</w:t>
      </w:r>
    </w:p>
    <w:p w14:paraId="4B6344EE" w14:textId="77777777" w:rsidR="001C557D" w:rsidRDefault="001C557D" w:rsidP="008C753B">
      <w:pPr>
        <w:pStyle w:val="Paragraphedeliste"/>
        <w:numPr>
          <w:ilvl w:val="2"/>
          <w:numId w:val="9"/>
        </w:numPr>
      </w:pPr>
      <w:r>
        <w:t>Le SIM de destination</w:t>
      </w:r>
    </w:p>
    <w:p w14:paraId="3A583108" w14:textId="77777777" w:rsidR="001C557D" w:rsidRDefault="001C557D" w:rsidP="008C753B">
      <w:pPr>
        <w:pStyle w:val="Paragraphedeliste"/>
        <w:numPr>
          <w:ilvl w:val="2"/>
          <w:numId w:val="9"/>
        </w:numPr>
      </w:pPr>
      <w:r>
        <w:t>La durée de transition standard, éventuellement décomposé en durée de marche à pied et durée d’attente minimale (cette dernière correspondant à la tolérance d’exécution de l’offre)</w:t>
      </w:r>
    </w:p>
    <w:p w14:paraId="645DE030" w14:textId="77777777" w:rsidR="001C557D" w:rsidRDefault="001C557D" w:rsidP="008C753B">
      <w:pPr>
        <w:pStyle w:val="Paragraphedeliste"/>
        <w:numPr>
          <w:ilvl w:val="2"/>
          <w:numId w:val="9"/>
        </w:numPr>
      </w:pPr>
      <w:r>
        <w:t>Une durée de transition orientée « PMR »</w:t>
      </w:r>
    </w:p>
    <w:p w14:paraId="006E7AF1" w14:textId="77777777" w:rsidR="001C557D" w:rsidRDefault="001C557D" w:rsidP="008C753B">
      <w:pPr>
        <w:pStyle w:val="Paragraphedeliste"/>
        <w:numPr>
          <w:ilvl w:val="2"/>
          <w:numId w:val="9"/>
        </w:numPr>
      </w:pPr>
      <w:r>
        <w:t>On pourra envisager ultérieurement d’étendre le concept avec les ID de la base arrêt nationale, avec le cheminement dans le pôle d’échange</w:t>
      </w:r>
    </w:p>
    <w:p w14:paraId="296F1970" w14:textId="77777777" w:rsidR="001C557D" w:rsidRDefault="001C557D" w:rsidP="008C753B">
      <w:pPr>
        <w:pStyle w:val="Paragraphedeliste"/>
        <w:numPr>
          <w:ilvl w:val="1"/>
          <w:numId w:val="9"/>
        </w:numPr>
      </w:pPr>
      <w:r>
        <w:t>Dans le prototype, les transitions seront symétriques. Il sera possible de faire évoluer simplement le modèle pour les rendre a-symétrique si besoin.</w:t>
      </w:r>
    </w:p>
    <w:p w14:paraId="262FA5C6" w14:textId="77777777" w:rsidR="001C557D" w:rsidRDefault="001C557D" w:rsidP="008C753B">
      <w:pPr>
        <w:pStyle w:val="Paragraphedeliste"/>
        <w:numPr>
          <w:ilvl w:val="0"/>
          <w:numId w:val="9"/>
        </w:numPr>
      </w:pPr>
      <w:r>
        <w:t>Aiguilleur</w:t>
      </w:r>
    </w:p>
    <w:p w14:paraId="0CF751DF" w14:textId="77777777" w:rsidR="001C557D" w:rsidRDefault="001C557D" w:rsidP="008C753B">
      <w:pPr>
        <w:pStyle w:val="Paragraphedeliste"/>
        <w:numPr>
          <w:ilvl w:val="1"/>
          <w:numId w:val="9"/>
        </w:numPr>
      </w:pPr>
      <w:r>
        <w:lastRenderedPageBreak/>
        <w:t>C’est le système qui coordonne l’ensemble des calculs entre les différents SIM afin de construire une réponse globale</w:t>
      </w:r>
    </w:p>
    <w:p w14:paraId="070C84EF" w14:textId="77777777" w:rsidR="001C557D" w:rsidRDefault="001C557D" w:rsidP="008C753B">
      <w:pPr>
        <w:pStyle w:val="Paragraphedeliste"/>
        <w:numPr>
          <w:ilvl w:val="2"/>
          <w:numId w:val="9"/>
        </w:numPr>
      </w:pPr>
      <w:r>
        <w:t>Il expose les interfaces de calcul externe pour requêter le calcul distribué</w:t>
      </w:r>
    </w:p>
    <w:p w14:paraId="06548767" w14:textId="77777777" w:rsidR="001C557D" w:rsidRDefault="001C557D" w:rsidP="008C753B">
      <w:pPr>
        <w:pStyle w:val="Paragraphedeliste"/>
        <w:numPr>
          <w:ilvl w:val="2"/>
          <w:numId w:val="9"/>
        </w:numPr>
      </w:pPr>
      <w:r>
        <w:t>Il utilise les interfaces internes pour interroger les SIM</w:t>
      </w:r>
    </w:p>
    <w:p w14:paraId="73DB2995" w14:textId="77777777" w:rsidR="001C557D" w:rsidRDefault="001C557D" w:rsidP="008C753B">
      <w:pPr>
        <w:pStyle w:val="Paragraphedeliste"/>
        <w:numPr>
          <w:ilvl w:val="1"/>
          <w:numId w:val="9"/>
        </w:numPr>
      </w:pPr>
      <w:r>
        <w:t>Le système repose sur une base de données de métadonnées centrale</w:t>
      </w:r>
    </w:p>
    <w:p w14:paraId="39D7334D" w14:textId="77777777" w:rsidR="001C557D" w:rsidRDefault="001C557D" w:rsidP="008C753B">
      <w:pPr>
        <w:pStyle w:val="Paragraphedeliste"/>
        <w:numPr>
          <w:ilvl w:val="0"/>
          <w:numId w:val="9"/>
        </w:numPr>
      </w:pPr>
      <w:r>
        <w:t>Interface générique interne</w:t>
      </w:r>
    </w:p>
    <w:p w14:paraId="0FD7DE14" w14:textId="77777777" w:rsidR="001C557D" w:rsidRDefault="001C557D" w:rsidP="008C753B">
      <w:pPr>
        <w:pStyle w:val="Paragraphedeliste"/>
        <w:numPr>
          <w:ilvl w:val="1"/>
          <w:numId w:val="9"/>
        </w:numPr>
      </w:pPr>
      <w:r>
        <w:t>Cette interface permet l’échange d’information entre l’aiguilleur et les SIM</w:t>
      </w:r>
    </w:p>
    <w:p w14:paraId="676F5538" w14:textId="77777777" w:rsidR="001C557D" w:rsidRPr="00F90C55" w:rsidRDefault="001C557D" w:rsidP="008C753B">
      <w:pPr>
        <w:pStyle w:val="Paragraphedeliste"/>
        <w:numPr>
          <w:ilvl w:val="1"/>
          <w:numId w:val="9"/>
        </w:numPr>
      </w:pPr>
      <w:r>
        <w:t>Elle doit être exposée par tous les SIM qui sont intégrés au projet</w:t>
      </w:r>
    </w:p>
    <w:p w14:paraId="352528C6" w14:textId="77777777" w:rsidR="001C557D" w:rsidRPr="00F90C55" w:rsidRDefault="001C557D" w:rsidP="008C753B">
      <w:pPr>
        <w:pStyle w:val="Paragraphedeliste"/>
        <w:numPr>
          <w:ilvl w:val="0"/>
          <w:numId w:val="9"/>
        </w:numPr>
      </w:pPr>
      <w:r w:rsidRPr="00F90C55">
        <w:t>Traducteur</w:t>
      </w:r>
    </w:p>
    <w:p w14:paraId="6D9A0F31" w14:textId="77777777" w:rsidR="001C557D" w:rsidRDefault="001C557D" w:rsidP="008C753B">
      <w:pPr>
        <w:pStyle w:val="Paragraphedeliste"/>
        <w:numPr>
          <w:ilvl w:val="1"/>
          <w:numId w:val="9"/>
        </w:numPr>
      </w:pPr>
      <w:r>
        <w:t>Composant interne à chaque SIM permettant de transformer sa propre interface au format de l’interface générique interne attendue par l’aiguilleur</w:t>
      </w:r>
    </w:p>
    <w:p w14:paraId="4A45ADC8" w14:textId="77777777" w:rsidR="001C557D" w:rsidRDefault="001C557D" w:rsidP="008C753B">
      <w:pPr>
        <w:pStyle w:val="Paragraphedeliste"/>
        <w:numPr>
          <w:ilvl w:val="1"/>
          <w:numId w:val="9"/>
        </w:numPr>
      </w:pPr>
      <w:r>
        <w:t>Ce composant, spécifique à chaque calculateur d’itinéraire, est de la responsabilité du SIM</w:t>
      </w:r>
    </w:p>
    <w:p w14:paraId="6E28A98B" w14:textId="77777777" w:rsidR="001C557D" w:rsidRDefault="001C557D" w:rsidP="008C753B">
      <w:pPr>
        <w:pStyle w:val="Paragraphedeliste"/>
        <w:numPr>
          <w:ilvl w:val="1"/>
          <w:numId w:val="9"/>
        </w:numPr>
      </w:pPr>
      <w:r>
        <w:t xml:space="preserve">Il devra en particulier </w:t>
      </w:r>
    </w:p>
    <w:p w14:paraId="28FD3C2C" w14:textId="77777777" w:rsidR="001C557D" w:rsidRPr="00F90C55" w:rsidRDefault="001C557D" w:rsidP="008C753B">
      <w:pPr>
        <w:pStyle w:val="Paragraphedeliste"/>
        <w:numPr>
          <w:ilvl w:val="2"/>
          <w:numId w:val="9"/>
        </w:numPr>
      </w:pPr>
      <w:r>
        <w:t>Gérer les r</w:t>
      </w:r>
      <w:r w:rsidRPr="00F90C55">
        <w:t>abattement</w:t>
      </w:r>
      <w:r>
        <w:t>s spécifiques</w:t>
      </w:r>
      <w:r w:rsidRPr="00F90C55">
        <w:t xml:space="preserve"> au départ/à l’arrivée</w:t>
      </w:r>
    </w:p>
    <w:p w14:paraId="15FA356F" w14:textId="77777777" w:rsidR="001C557D" w:rsidRDefault="001C557D" w:rsidP="008C753B">
      <w:pPr>
        <w:pStyle w:val="Paragraphedeliste"/>
        <w:numPr>
          <w:ilvl w:val="2"/>
          <w:numId w:val="9"/>
        </w:numPr>
      </w:pPr>
      <w:r>
        <w:t>Présenter la feuille de route complète</w:t>
      </w:r>
    </w:p>
    <w:p w14:paraId="3AE0A7CF" w14:textId="77777777" w:rsidR="001C557D" w:rsidRDefault="001C557D" w:rsidP="008C753B">
      <w:pPr>
        <w:pStyle w:val="Paragraphedeliste"/>
        <w:numPr>
          <w:ilvl w:val="2"/>
          <w:numId w:val="9"/>
        </w:numPr>
      </w:pPr>
      <w:r>
        <w:t>Par exemple, un SIM aérien doit fournir les durées d’embarquement dans ses réponses.</w:t>
      </w:r>
    </w:p>
    <w:p w14:paraId="57928AC9" w14:textId="77777777" w:rsidR="001C557D" w:rsidRDefault="001C557D" w:rsidP="008C753B">
      <w:pPr>
        <w:pStyle w:val="Paragraphedeliste"/>
        <w:numPr>
          <w:ilvl w:val="1"/>
          <w:numId w:val="9"/>
        </w:numPr>
      </w:pPr>
      <w:r>
        <w:t>Ce composant ne sera pas un livrable fournit à l’issu du prototype</w:t>
      </w:r>
    </w:p>
    <w:p w14:paraId="2BE33203" w14:textId="77777777" w:rsidR="001C557D" w:rsidRDefault="001C557D" w:rsidP="008C753B">
      <w:pPr>
        <w:pStyle w:val="Paragraphedeliste"/>
        <w:numPr>
          <w:ilvl w:val="0"/>
          <w:numId w:val="9"/>
        </w:numPr>
      </w:pPr>
      <w:r>
        <w:t>Itinéraire composé</w:t>
      </w:r>
    </w:p>
    <w:p w14:paraId="460273A2" w14:textId="77777777" w:rsidR="001C557D" w:rsidRDefault="001C557D" w:rsidP="008C753B">
      <w:pPr>
        <w:pStyle w:val="Paragraphedeliste"/>
        <w:numPr>
          <w:ilvl w:val="1"/>
          <w:numId w:val="9"/>
        </w:numPr>
      </w:pPr>
      <w:r>
        <w:t>Un itinéraire composé est un itinéraire mettant en œuvre plusieurs SIM. C’est un itinéraire qui ne peut être fournit par un SIM unique. L’objectif du projet est d’adresser ce type d’itinéraire.</w:t>
      </w:r>
    </w:p>
    <w:p w14:paraId="671ADFD2" w14:textId="77777777" w:rsidR="001C557D" w:rsidRDefault="001C557D" w:rsidP="008C753B">
      <w:pPr>
        <w:pStyle w:val="Paragraphedeliste"/>
        <w:numPr>
          <w:ilvl w:val="0"/>
          <w:numId w:val="9"/>
        </w:numPr>
      </w:pPr>
      <w:r>
        <w:t>Transfrontalier</w:t>
      </w:r>
    </w:p>
    <w:p w14:paraId="0D09708E" w14:textId="77777777" w:rsidR="001C557D" w:rsidRDefault="001C557D" w:rsidP="008C753B">
      <w:pPr>
        <w:pStyle w:val="Paragraphedeliste"/>
        <w:numPr>
          <w:ilvl w:val="1"/>
          <w:numId w:val="9"/>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3E2FB554" w14:textId="77777777" w:rsidR="001C557D" w:rsidRDefault="001C557D" w:rsidP="008C753B">
      <w:pPr>
        <w:pStyle w:val="Paragraphedeliste"/>
        <w:numPr>
          <w:ilvl w:val="1"/>
          <w:numId w:val="9"/>
        </w:numPr>
      </w:pPr>
      <w:r>
        <w:t>Ces cas d’itinéraires sont les plus complexes à adresser, les 2 SIM contenant souvent l’offre de transport en double, et les points de transitions étant les plus nombreux.</w:t>
      </w:r>
    </w:p>
    <w:p w14:paraId="573E7CB2" w14:textId="77777777" w:rsidR="001C557D" w:rsidRDefault="001C557D" w:rsidP="00334021"/>
    <w:p w14:paraId="00A53B3A" w14:textId="185D6357" w:rsidR="001C557D" w:rsidRDefault="001C557D" w:rsidP="001C557D">
      <w:pPr>
        <w:pStyle w:val="Titre2"/>
      </w:pPr>
      <w:bookmarkStart w:id="3" w:name="_Toc411353760"/>
      <w:r>
        <w:t>Périmètre des tests</w:t>
      </w:r>
      <w:bookmarkEnd w:id="3"/>
    </w:p>
    <w:p w14:paraId="7858A33D" w14:textId="77777777" w:rsidR="001C557D" w:rsidRDefault="001C557D" w:rsidP="001C557D"/>
    <w:p w14:paraId="315A2E83" w14:textId="473B3504" w:rsidR="006E360D" w:rsidRDefault="001C557D" w:rsidP="001C557D">
      <w:r>
        <w:lastRenderedPageBreak/>
        <w:t xml:space="preserve">Ce document </w:t>
      </w:r>
      <w:r w:rsidR="006E360D">
        <w:t>explique la méthodologie de test effectuée sur les itinéraires. Les seuls composants testés sont donc :</w:t>
      </w:r>
    </w:p>
    <w:p w14:paraId="456DC2D4" w14:textId="70AD5E7B" w:rsidR="006E360D" w:rsidRDefault="006E360D" w:rsidP="008C753B">
      <w:pPr>
        <w:pStyle w:val="Paragraphedeliste"/>
        <w:numPr>
          <w:ilvl w:val="0"/>
          <w:numId w:val="9"/>
        </w:numPr>
      </w:pPr>
      <w:r>
        <w:t>L’aiguilleur</w:t>
      </w:r>
    </w:p>
    <w:p w14:paraId="460E9543" w14:textId="5CE2D1A4" w:rsidR="006E360D" w:rsidRDefault="006E360D" w:rsidP="008C753B">
      <w:pPr>
        <w:pStyle w:val="Paragraphedeliste"/>
        <w:numPr>
          <w:ilvl w:val="0"/>
          <w:numId w:val="9"/>
        </w:numPr>
      </w:pPr>
      <w:r>
        <w:t>L’interface externe</w:t>
      </w:r>
    </w:p>
    <w:p w14:paraId="018EC331" w14:textId="7CC37E86" w:rsidR="006E360D" w:rsidRDefault="006E360D" w:rsidP="008C753B">
      <w:pPr>
        <w:pStyle w:val="Paragraphedeliste"/>
        <w:numPr>
          <w:ilvl w:val="0"/>
          <w:numId w:val="9"/>
        </w:numPr>
      </w:pPr>
      <w:r>
        <w:t>L’interface générique interne</w:t>
      </w:r>
    </w:p>
    <w:p w14:paraId="7B942104" w14:textId="6876D56D" w:rsidR="006E360D" w:rsidRDefault="006E360D" w:rsidP="008C753B">
      <w:pPr>
        <w:pStyle w:val="Paragraphedeliste"/>
        <w:numPr>
          <w:ilvl w:val="0"/>
          <w:numId w:val="9"/>
        </w:numPr>
      </w:pPr>
      <w:r>
        <w:t>La base de données des points de transition</w:t>
      </w:r>
    </w:p>
    <w:p w14:paraId="31E69B01" w14:textId="77777777" w:rsidR="006E360D" w:rsidRDefault="006E360D" w:rsidP="006E360D"/>
    <w:p w14:paraId="6A2F0341" w14:textId="55D326E4" w:rsidR="006E360D" w:rsidRDefault="006E360D" w:rsidP="006E360D">
      <w:r>
        <w:t>Les composants du back-office ne sont pas abordés dans ce document : ils ne sont pas critique dans le cadre du prototype.</w:t>
      </w:r>
      <w:r w:rsidR="00B420FA">
        <w:t xml:space="preserve"> A titre d’information, voici la matrice des points de transitions sur le prototype à date :</w:t>
      </w:r>
    </w:p>
    <w:p w14:paraId="48F0B817" w14:textId="77777777" w:rsidR="00B420FA" w:rsidRDefault="00B420FA" w:rsidP="006E360D"/>
    <w:tbl>
      <w:tblPr>
        <w:tblStyle w:val="TableauGrille4-Accentuation1"/>
        <w:tblW w:w="7440" w:type="dxa"/>
        <w:tblLook w:val="04A0" w:firstRow="1" w:lastRow="0" w:firstColumn="1" w:lastColumn="0" w:noHBand="0" w:noVBand="1"/>
      </w:tblPr>
      <w:tblGrid>
        <w:gridCol w:w="1366"/>
        <w:gridCol w:w="1220"/>
        <w:gridCol w:w="1200"/>
        <w:gridCol w:w="1200"/>
        <w:gridCol w:w="1200"/>
        <w:gridCol w:w="1400"/>
      </w:tblGrid>
      <w:tr w:rsidR="00B420FA" w:rsidRPr="00B420FA" w14:paraId="4EA94CC6" w14:textId="77777777" w:rsidTr="00CD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116E8E2" w14:textId="2513EE00" w:rsidR="00B420FA" w:rsidRPr="00B420FA" w:rsidRDefault="00B420FA" w:rsidP="00B420FA">
            <w:pPr>
              <w:rPr>
                <w:lang w:eastAsia="fr-FR"/>
              </w:rPr>
            </w:pPr>
          </w:p>
        </w:tc>
        <w:tc>
          <w:tcPr>
            <w:tcW w:w="1220" w:type="dxa"/>
            <w:noWrap/>
            <w:hideMark/>
          </w:tcPr>
          <w:p w14:paraId="56F10688" w14:textId="55E2A8AB"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Ile de France</w:t>
            </w:r>
          </w:p>
        </w:tc>
        <w:tc>
          <w:tcPr>
            <w:tcW w:w="1200" w:type="dxa"/>
            <w:noWrap/>
            <w:hideMark/>
          </w:tcPr>
          <w:p w14:paraId="779486D7" w14:textId="2687EFA7"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SNCF national</w:t>
            </w:r>
          </w:p>
        </w:tc>
        <w:tc>
          <w:tcPr>
            <w:tcW w:w="1200" w:type="dxa"/>
            <w:noWrap/>
            <w:hideMark/>
          </w:tcPr>
          <w:p w14:paraId="1805D47A" w14:textId="42B09C33"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A</w:t>
            </w:r>
            <w:r w:rsidR="00B420FA" w:rsidRPr="00CD7226">
              <w:rPr>
                <w:lang w:eastAsia="fr-FR"/>
              </w:rPr>
              <w:t>lsace</w:t>
            </w:r>
          </w:p>
        </w:tc>
        <w:tc>
          <w:tcPr>
            <w:tcW w:w="1200" w:type="dxa"/>
            <w:noWrap/>
            <w:hideMark/>
          </w:tcPr>
          <w:p w14:paraId="32B5153A" w14:textId="1D471A42" w:rsidR="00B420FA" w:rsidRPr="00CD7226" w:rsidRDefault="00CD7226" w:rsidP="00CD7226">
            <w:pPr>
              <w:jc w:val="right"/>
              <w:cnfStyle w:val="100000000000" w:firstRow="1" w:lastRow="0" w:firstColumn="0" w:lastColumn="0" w:oddVBand="0" w:evenVBand="0" w:oddHBand="0" w:evenHBand="0" w:firstRowFirstColumn="0" w:firstRowLastColumn="0" w:lastRowFirstColumn="0" w:lastRowLastColumn="0"/>
              <w:rPr>
                <w:lang w:eastAsia="fr-FR"/>
              </w:rPr>
            </w:pPr>
            <w:r w:rsidRPr="00CD7226">
              <w:rPr>
                <w:lang w:eastAsia="fr-FR"/>
              </w:rPr>
              <w:t>O</w:t>
            </w:r>
            <w:r w:rsidR="00B420FA" w:rsidRPr="00CD7226">
              <w:rPr>
                <w:lang w:eastAsia="fr-FR"/>
              </w:rPr>
              <w:t>ise</w:t>
            </w:r>
          </w:p>
        </w:tc>
        <w:tc>
          <w:tcPr>
            <w:tcW w:w="1400" w:type="dxa"/>
            <w:noWrap/>
            <w:hideMark/>
          </w:tcPr>
          <w:p w14:paraId="67FC21CB" w14:textId="79CCAA5C" w:rsidR="00B420FA" w:rsidRPr="00B420FA" w:rsidRDefault="00CD7226" w:rsidP="00CD7226">
            <w:pPr>
              <w:jc w:val="right"/>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C</w:t>
            </w:r>
            <w:r w:rsidRPr="00B420FA">
              <w:rPr>
                <w:lang w:eastAsia="fr-FR"/>
              </w:rPr>
              <w:t>hampagne</w:t>
            </w:r>
            <w:r>
              <w:rPr>
                <w:lang w:eastAsia="fr-FR"/>
              </w:rPr>
              <w:t>-Ardenne</w:t>
            </w:r>
          </w:p>
        </w:tc>
      </w:tr>
      <w:tr w:rsidR="00B420FA" w14:paraId="3AB2CB41"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FF33493" w14:textId="04B7BD45" w:rsidR="00B420FA" w:rsidRPr="00B420FA" w:rsidRDefault="00CD7226" w:rsidP="00CD7226">
            <w:pPr>
              <w:jc w:val="right"/>
              <w:rPr>
                <w:b w:val="0"/>
                <w:bCs w:val="0"/>
                <w:color w:val="365F91" w:themeColor="accent1" w:themeShade="BF"/>
                <w:lang w:eastAsia="fr-FR"/>
              </w:rPr>
            </w:pPr>
            <w:r>
              <w:rPr>
                <w:lang w:eastAsia="fr-FR"/>
              </w:rPr>
              <w:t>Ile de France</w:t>
            </w:r>
          </w:p>
        </w:tc>
        <w:tc>
          <w:tcPr>
            <w:tcW w:w="1220" w:type="dxa"/>
            <w:noWrap/>
            <w:hideMark/>
          </w:tcPr>
          <w:p w14:paraId="4034D3C7" w14:textId="34358204"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45AD541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25806F58"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4B3C4D2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281</w:t>
            </w:r>
          </w:p>
        </w:tc>
        <w:tc>
          <w:tcPr>
            <w:tcW w:w="1400" w:type="dxa"/>
            <w:noWrap/>
            <w:hideMark/>
          </w:tcPr>
          <w:p w14:paraId="63687DE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r>
      <w:tr w:rsidR="00B420FA" w14:paraId="37A74D21"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82C4943" w14:textId="28093E82" w:rsidR="00B420FA" w:rsidRPr="00B420FA" w:rsidRDefault="00CD7226" w:rsidP="00CD7226">
            <w:pPr>
              <w:jc w:val="right"/>
              <w:rPr>
                <w:color w:val="365F91" w:themeColor="accent1" w:themeShade="BF"/>
                <w:lang w:eastAsia="fr-FR"/>
              </w:rPr>
            </w:pPr>
            <w:r>
              <w:rPr>
                <w:lang w:eastAsia="fr-FR"/>
              </w:rPr>
              <w:t>SNCF national</w:t>
            </w:r>
          </w:p>
        </w:tc>
        <w:tc>
          <w:tcPr>
            <w:tcW w:w="1220" w:type="dxa"/>
            <w:noWrap/>
            <w:hideMark/>
          </w:tcPr>
          <w:p w14:paraId="56038893"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05</w:t>
            </w:r>
          </w:p>
        </w:tc>
        <w:tc>
          <w:tcPr>
            <w:tcW w:w="1200" w:type="dxa"/>
            <w:noWrap/>
            <w:hideMark/>
          </w:tcPr>
          <w:p w14:paraId="609B4558" w14:textId="03C98FED"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p>
        </w:tc>
        <w:tc>
          <w:tcPr>
            <w:tcW w:w="1200" w:type="dxa"/>
            <w:noWrap/>
            <w:hideMark/>
          </w:tcPr>
          <w:p w14:paraId="3FC027EC"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49C8523D"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294</w:t>
            </w:r>
          </w:p>
        </w:tc>
        <w:tc>
          <w:tcPr>
            <w:tcW w:w="1400" w:type="dxa"/>
            <w:noWrap/>
            <w:hideMark/>
          </w:tcPr>
          <w:p w14:paraId="2507CF45" w14:textId="77777777" w:rsidR="00B420FA" w:rsidRDefault="00B420FA" w:rsidP="00B420FA">
            <w:pPr>
              <w:jc w:val="right"/>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89</w:t>
            </w:r>
          </w:p>
        </w:tc>
      </w:tr>
      <w:tr w:rsidR="00B420FA" w14:paraId="0DEDC748"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46B445" w14:textId="335BA631" w:rsidR="00B420FA" w:rsidRPr="00CD7226" w:rsidRDefault="00CD7226" w:rsidP="00CD7226">
            <w:pPr>
              <w:jc w:val="right"/>
              <w:rPr>
                <w:lang w:eastAsia="fr-FR"/>
              </w:rPr>
            </w:pPr>
            <w:r>
              <w:rPr>
                <w:lang w:eastAsia="fr-FR"/>
              </w:rPr>
              <w:t>A</w:t>
            </w:r>
            <w:r w:rsidR="00B420FA" w:rsidRPr="00CD7226">
              <w:rPr>
                <w:lang w:eastAsia="fr-FR"/>
              </w:rPr>
              <w:t>lsace</w:t>
            </w:r>
          </w:p>
        </w:tc>
        <w:tc>
          <w:tcPr>
            <w:tcW w:w="1220" w:type="dxa"/>
            <w:noWrap/>
            <w:hideMark/>
          </w:tcPr>
          <w:p w14:paraId="3B7E8745"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w:t>
            </w:r>
          </w:p>
        </w:tc>
        <w:tc>
          <w:tcPr>
            <w:tcW w:w="1200" w:type="dxa"/>
            <w:noWrap/>
            <w:hideMark/>
          </w:tcPr>
          <w:p w14:paraId="0018317F"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2</w:t>
            </w:r>
          </w:p>
        </w:tc>
        <w:tc>
          <w:tcPr>
            <w:tcW w:w="1200" w:type="dxa"/>
            <w:noWrap/>
            <w:hideMark/>
          </w:tcPr>
          <w:p w14:paraId="3B2F76EE" w14:textId="66A31A9D"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c>
          <w:tcPr>
            <w:tcW w:w="1200" w:type="dxa"/>
            <w:noWrap/>
            <w:hideMark/>
          </w:tcPr>
          <w:p w14:paraId="26F25F3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81</w:t>
            </w:r>
          </w:p>
        </w:tc>
        <w:tc>
          <w:tcPr>
            <w:tcW w:w="1400" w:type="dxa"/>
            <w:noWrap/>
            <w:hideMark/>
          </w:tcPr>
          <w:p w14:paraId="3B3C28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r>
      <w:tr w:rsidR="00CD7226" w:rsidRPr="00CD7226" w14:paraId="48BCABFC" w14:textId="77777777" w:rsidTr="00CD7226">
        <w:trPr>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602BEE3" w14:textId="442B2BF2" w:rsidR="00B420FA" w:rsidRPr="00CD7226" w:rsidRDefault="00CD7226" w:rsidP="00CD7226">
            <w:pPr>
              <w:jc w:val="right"/>
              <w:rPr>
                <w:lang w:eastAsia="fr-FR"/>
              </w:rPr>
            </w:pPr>
            <w:r>
              <w:rPr>
                <w:lang w:eastAsia="fr-FR"/>
              </w:rPr>
              <w:t>O</w:t>
            </w:r>
            <w:r w:rsidR="00B420FA" w:rsidRPr="00CD7226">
              <w:rPr>
                <w:lang w:eastAsia="fr-FR"/>
              </w:rPr>
              <w:t>ise</w:t>
            </w:r>
          </w:p>
        </w:tc>
        <w:tc>
          <w:tcPr>
            <w:tcW w:w="1220" w:type="dxa"/>
            <w:noWrap/>
            <w:hideMark/>
          </w:tcPr>
          <w:p w14:paraId="62621156"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81</w:t>
            </w:r>
          </w:p>
        </w:tc>
        <w:tc>
          <w:tcPr>
            <w:tcW w:w="1200" w:type="dxa"/>
            <w:noWrap/>
            <w:hideMark/>
          </w:tcPr>
          <w:p w14:paraId="673FE84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294</w:t>
            </w:r>
          </w:p>
        </w:tc>
        <w:tc>
          <w:tcPr>
            <w:tcW w:w="1200" w:type="dxa"/>
            <w:noWrap/>
            <w:hideMark/>
          </w:tcPr>
          <w:p w14:paraId="19BEFC68"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81</w:t>
            </w:r>
          </w:p>
        </w:tc>
        <w:tc>
          <w:tcPr>
            <w:tcW w:w="1200" w:type="dxa"/>
            <w:noWrap/>
            <w:hideMark/>
          </w:tcPr>
          <w:p w14:paraId="4EE5EAFC" w14:textId="1A40D6A0"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p>
        </w:tc>
        <w:tc>
          <w:tcPr>
            <w:tcW w:w="1400" w:type="dxa"/>
            <w:noWrap/>
            <w:hideMark/>
          </w:tcPr>
          <w:p w14:paraId="6574B124" w14:textId="77777777" w:rsidR="00B420FA" w:rsidRPr="00CD7226" w:rsidRDefault="00B420FA" w:rsidP="00B420FA">
            <w:pPr>
              <w:jc w:val="right"/>
              <w:cnfStyle w:val="000000000000" w:firstRow="0" w:lastRow="0" w:firstColumn="0" w:lastColumn="0" w:oddVBand="0" w:evenVBand="0" w:oddHBand="0" w:evenHBand="0" w:firstRowFirstColumn="0" w:firstRowLastColumn="0" w:lastRowFirstColumn="0" w:lastRowLastColumn="0"/>
              <w:rPr>
                <w:lang w:eastAsia="fr-FR"/>
              </w:rPr>
            </w:pPr>
            <w:r w:rsidRPr="00CD7226">
              <w:rPr>
                <w:lang w:eastAsia="fr-FR"/>
              </w:rPr>
              <w:t>699</w:t>
            </w:r>
          </w:p>
        </w:tc>
      </w:tr>
      <w:tr w:rsidR="00B420FA" w14:paraId="17500797" w14:textId="77777777" w:rsidTr="00CD7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91ED0B2" w14:textId="679B11A3" w:rsidR="00B420FA" w:rsidRPr="00B420FA" w:rsidRDefault="00CD7226" w:rsidP="00CD7226">
            <w:pPr>
              <w:jc w:val="right"/>
              <w:rPr>
                <w:color w:val="365F91" w:themeColor="accent1" w:themeShade="BF"/>
                <w:lang w:eastAsia="fr-FR"/>
              </w:rPr>
            </w:pPr>
            <w:r>
              <w:rPr>
                <w:lang w:eastAsia="fr-FR"/>
              </w:rPr>
              <w:t>C</w:t>
            </w:r>
            <w:r w:rsidRPr="00B420FA">
              <w:rPr>
                <w:lang w:eastAsia="fr-FR"/>
              </w:rPr>
              <w:t>hampagne</w:t>
            </w:r>
            <w:r>
              <w:rPr>
                <w:lang w:eastAsia="fr-FR"/>
              </w:rPr>
              <w:t>-Ardenne</w:t>
            </w:r>
          </w:p>
        </w:tc>
        <w:tc>
          <w:tcPr>
            <w:tcW w:w="1220" w:type="dxa"/>
            <w:noWrap/>
            <w:hideMark/>
          </w:tcPr>
          <w:p w14:paraId="7E38F096"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121</w:t>
            </w:r>
          </w:p>
        </w:tc>
        <w:tc>
          <w:tcPr>
            <w:tcW w:w="1200" w:type="dxa"/>
            <w:noWrap/>
            <w:hideMark/>
          </w:tcPr>
          <w:p w14:paraId="6972A5F9"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489</w:t>
            </w:r>
          </w:p>
        </w:tc>
        <w:tc>
          <w:tcPr>
            <w:tcW w:w="1200" w:type="dxa"/>
            <w:noWrap/>
            <w:hideMark/>
          </w:tcPr>
          <w:p w14:paraId="6E56287B"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19</w:t>
            </w:r>
          </w:p>
        </w:tc>
        <w:tc>
          <w:tcPr>
            <w:tcW w:w="1200" w:type="dxa"/>
            <w:noWrap/>
            <w:hideMark/>
          </w:tcPr>
          <w:p w14:paraId="7A5BED84" w14:textId="77777777"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r>
              <w:rPr>
                <w:color w:val="000000"/>
                <w:lang w:eastAsia="fr-FR"/>
              </w:rPr>
              <w:t>699</w:t>
            </w:r>
          </w:p>
        </w:tc>
        <w:tc>
          <w:tcPr>
            <w:tcW w:w="1400" w:type="dxa"/>
            <w:noWrap/>
            <w:hideMark/>
          </w:tcPr>
          <w:p w14:paraId="33B3E474" w14:textId="44766695" w:rsidR="00B420FA" w:rsidRDefault="00B420FA" w:rsidP="00B420FA">
            <w:pPr>
              <w:jc w:val="right"/>
              <w:cnfStyle w:val="000000100000" w:firstRow="0" w:lastRow="0" w:firstColumn="0" w:lastColumn="0" w:oddVBand="0" w:evenVBand="0" w:oddHBand="1" w:evenHBand="0" w:firstRowFirstColumn="0" w:firstRowLastColumn="0" w:lastRowFirstColumn="0" w:lastRowLastColumn="0"/>
              <w:rPr>
                <w:color w:val="000000"/>
                <w:lang w:eastAsia="fr-FR"/>
              </w:rPr>
            </w:pPr>
          </w:p>
        </w:tc>
      </w:tr>
    </w:tbl>
    <w:p w14:paraId="632342CD" w14:textId="77777777" w:rsidR="00B420FA" w:rsidRDefault="00B420FA" w:rsidP="00CD7226">
      <w:pPr>
        <w:jc w:val="right"/>
      </w:pPr>
    </w:p>
    <w:p w14:paraId="3880F97E" w14:textId="77777777" w:rsidR="006E360D" w:rsidRDefault="006E360D" w:rsidP="001C557D"/>
    <w:p w14:paraId="7B7B5404" w14:textId="7AACB770" w:rsidR="001C557D" w:rsidRDefault="006E360D" w:rsidP="001C557D">
      <w:r>
        <w:t xml:space="preserve">Les tests effectués devront valider les </w:t>
      </w:r>
      <w:r w:rsidR="00D47FCC">
        <w:t xml:space="preserve">nouveaux </w:t>
      </w:r>
      <w:r>
        <w:t xml:space="preserve">concepts </w:t>
      </w:r>
      <w:r w:rsidR="00D47FCC">
        <w:t xml:space="preserve">du prototype </w:t>
      </w:r>
      <w:r w:rsidR="00D861B0">
        <w:t xml:space="preserve">abordés </w:t>
      </w:r>
      <w:r w:rsidR="00D47FCC">
        <w:t>dans les différents documents de spécifications :</w:t>
      </w:r>
    </w:p>
    <w:p w14:paraId="1A54ECFE" w14:textId="62AAF62E" w:rsidR="006E360D" w:rsidRDefault="006E360D" w:rsidP="008C753B">
      <w:pPr>
        <w:pStyle w:val="Paragraphedeliste"/>
        <w:numPr>
          <w:ilvl w:val="0"/>
          <w:numId w:val="9"/>
        </w:numPr>
      </w:pPr>
      <w:r>
        <w:t>Multi-SIM de départ/d’arrivée</w:t>
      </w:r>
    </w:p>
    <w:p w14:paraId="66664913" w14:textId="6A5FED8B" w:rsidR="006E360D" w:rsidRDefault="006E360D" w:rsidP="008C753B">
      <w:pPr>
        <w:pStyle w:val="Paragraphedeliste"/>
        <w:numPr>
          <w:ilvl w:val="0"/>
          <w:numId w:val="9"/>
        </w:numPr>
      </w:pPr>
      <w:r>
        <w:t>Multi-trace</w:t>
      </w:r>
    </w:p>
    <w:p w14:paraId="53B3253E" w14:textId="59568C2A" w:rsidR="006E360D" w:rsidRDefault="006E360D" w:rsidP="008C753B">
      <w:pPr>
        <w:pStyle w:val="Paragraphedeliste"/>
        <w:numPr>
          <w:ilvl w:val="0"/>
          <w:numId w:val="9"/>
        </w:numPr>
      </w:pPr>
      <w:r>
        <w:t>Gestion du transfrontalier</w:t>
      </w:r>
      <w:r w:rsidR="00D861B0">
        <w:t xml:space="preserve"> sans système national</w:t>
      </w:r>
    </w:p>
    <w:p w14:paraId="0D8B2451" w14:textId="77777777" w:rsidR="001C557D" w:rsidRPr="00334021" w:rsidRDefault="001C557D" w:rsidP="00334021"/>
    <w:p w14:paraId="4003BE5C" w14:textId="42E6053D" w:rsidR="0030138C" w:rsidRDefault="00476313" w:rsidP="0030138C">
      <w:pPr>
        <w:pStyle w:val="Titre1"/>
      </w:pPr>
      <w:bookmarkStart w:id="4" w:name="_Toc411353761"/>
      <w:r>
        <w:lastRenderedPageBreak/>
        <w:t>Méthodologie</w:t>
      </w:r>
      <w:r w:rsidR="00176FE0">
        <w:t xml:space="preserve"> d’analyse</w:t>
      </w:r>
      <w:bookmarkEnd w:id="4"/>
    </w:p>
    <w:p w14:paraId="047BA5C4" w14:textId="56ABD235" w:rsidR="006E360D" w:rsidRDefault="0034346C" w:rsidP="0034346C">
      <w:r>
        <w:t xml:space="preserve">Le système mis en œuvre dans le cadre du projet </w:t>
      </w:r>
      <w:r w:rsidR="00737A91">
        <w:t xml:space="preserve">est un service (l’aiguilleur) qui lui-même repose </w:t>
      </w:r>
      <w:r>
        <w:t xml:space="preserve">sur </w:t>
      </w:r>
      <w:r w:rsidR="006E360D">
        <w:t>l</w:t>
      </w:r>
      <w:r>
        <w:t xml:space="preserve">es services </w:t>
      </w:r>
      <w:r w:rsidR="00714909">
        <w:t xml:space="preserve">externes </w:t>
      </w:r>
      <w:r w:rsidR="006E360D">
        <w:t xml:space="preserve">des SIM </w:t>
      </w:r>
      <w:r w:rsidR="00737A91">
        <w:t xml:space="preserve">sous-jacent. Le prototype est donc dépendant des SIM sous-jacent et il ne peut donc pas </w:t>
      </w:r>
      <w:r w:rsidR="006E360D">
        <w:t>analyse</w:t>
      </w:r>
      <w:r w:rsidR="00737A91">
        <w:t>r</w:t>
      </w:r>
      <w:r w:rsidR="006E360D">
        <w:t xml:space="preserve"> </w:t>
      </w:r>
      <w:r w:rsidR="00737A91">
        <w:t xml:space="preserve">le détail </w:t>
      </w:r>
      <w:r w:rsidR="006E360D">
        <w:t xml:space="preserve">des temps de réponse </w:t>
      </w:r>
      <w:r w:rsidR="00737A91">
        <w:t>intrinsèque à chaque SIM, n</w:t>
      </w:r>
      <w:r w:rsidR="006E360D">
        <w:t>i la qualité des résultats intra-SIM.</w:t>
      </w:r>
    </w:p>
    <w:p w14:paraId="22A8B791" w14:textId="77777777" w:rsidR="00DC0DAE" w:rsidRDefault="00DC0DAE" w:rsidP="0034346C"/>
    <w:p w14:paraId="6ABB879A" w14:textId="4C502215" w:rsidR="00737A91" w:rsidRDefault="00737A91" w:rsidP="0034346C">
      <w:r>
        <w:t>Cependant, il est possible d’analyser les temps de traitements propre à l’aiguilleur, ainsi que de valider les itinéraires remontés dans leur ensemble.</w:t>
      </w:r>
    </w:p>
    <w:p w14:paraId="18AC1D44" w14:textId="77777777" w:rsidR="00737A91" w:rsidRDefault="00737A91" w:rsidP="0034346C"/>
    <w:p w14:paraId="338F1F9D" w14:textId="03CB2074" w:rsidR="0034346C" w:rsidRDefault="0034346C" w:rsidP="0034346C">
      <w:r>
        <w:t xml:space="preserve">La méthodologie proposée pour l’analyse du bon comportement de l’application reposera </w:t>
      </w:r>
      <w:r w:rsidR="00714909">
        <w:t xml:space="preserve">donc </w:t>
      </w:r>
      <w:r>
        <w:t xml:space="preserve">sur </w:t>
      </w:r>
      <w:r w:rsidR="007D0D54">
        <w:t>une analyse de</w:t>
      </w:r>
      <w:r>
        <w:t xml:space="preserve"> « log » générés par le système central.</w:t>
      </w:r>
      <w:r w:rsidR="007D0D54">
        <w:t xml:space="preserve"> Ces logs sont donc assez détaillés pour permettre de reconstruire l’ensemble des étapes de calcul</w:t>
      </w:r>
      <w:r w:rsidR="00DC0DAE">
        <w:t>. Il sera ainsi possible de :</w:t>
      </w:r>
    </w:p>
    <w:p w14:paraId="319892DC" w14:textId="4B5A870C" w:rsidR="00DC0DAE" w:rsidRDefault="00DC0DAE" w:rsidP="008C753B">
      <w:pPr>
        <w:pStyle w:val="Paragraphedeliste"/>
        <w:numPr>
          <w:ilvl w:val="0"/>
          <w:numId w:val="3"/>
        </w:numPr>
        <w:jc w:val="left"/>
      </w:pPr>
      <w:r>
        <w:t>Mettre en lumière dans les cas de test du chapitre « </w:t>
      </w:r>
      <w:r>
        <w:fldChar w:fldCharType="begin"/>
      </w:r>
      <w:r>
        <w:instrText xml:space="preserve"> REF _Ref402275096 \r \h </w:instrText>
      </w:r>
      <w:r>
        <w:fldChar w:fldCharType="separate"/>
      </w:r>
      <w:r w:rsidR="006E360D">
        <w:t>4</w:t>
      </w:r>
      <w:r>
        <w:fldChar w:fldCharType="end"/>
      </w:r>
      <w:r>
        <w:t xml:space="preserve"> </w:t>
      </w:r>
      <w:r>
        <w:fldChar w:fldCharType="begin"/>
      </w:r>
      <w:r>
        <w:instrText xml:space="preserve"> REF _Ref402275101 \h </w:instrText>
      </w:r>
      <w:r>
        <w:fldChar w:fldCharType="separate"/>
      </w:r>
      <w:r w:rsidR="006E360D">
        <w:t>Cas de tests</w:t>
      </w:r>
      <w:r>
        <w:fldChar w:fldCharType="end"/>
      </w:r>
      <w:r>
        <w:t> » les différentes traces à observer par itinéraire testé</w:t>
      </w:r>
    </w:p>
    <w:p w14:paraId="4546C3B5" w14:textId="55F1D5E1" w:rsidR="00DC0DAE" w:rsidRDefault="00DC0DAE" w:rsidP="008C753B">
      <w:pPr>
        <w:pStyle w:val="Paragraphedeliste"/>
        <w:numPr>
          <w:ilvl w:val="0"/>
          <w:numId w:val="3"/>
        </w:numPr>
        <w:jc w:val="left"/>
      </w:pPr>
      <w:r>
        <w:t>Pour chacune d’elle, exposer les requêtes jouées ainsi que les durées d’exécution sur les systèmes sous-jacents</w:t>
      </w:r>
    </w:p>
    <w:p w14:paraId="46CEE306" w14:textId="253D6233" w:rsidR="00DC0DAE" w:rsidRDefault="00DC0DAE" w:rsidP="008C753B">
      <w:pPr>
        <w:pStyle w:val="Paragraphedeliste"/>
        <w:numPr>
          <w:ilvl w:val="0"/>
          <w:numId w:val="3"/>
        </w:numPr>
        <w:jc w:val="left"/>
      </w:pPr>
      <w:r>
        <w:t xml:space="preserve">Remonter également la durée d’exécution globale de chaque requête de l’application </w:t>
      </w:r>
      <w:r w:rsidR="006E360D">
        <w:t>APII</w:t>
      </w:r>
      <w:r>
        <w:t>-</w:t>
      </w:r>
      <w:r w:rsidR="006E360D">
        <w:t>SIM</w:t>
      </w:r>
      <w:r>
        <w:t>.</w:t>
      </w:r>
    </w:p>
    <w:p w14:paraId="17F54EAE" w14:textId="77777777" w:rsidR="00DC0DAE" w:rsidRDefault="00DC0DAE" w:rsidP="0034346C"/>
    <w:p w14:paraId="424A166F" w14:textId="16B837D3" w:rsidR="007D0D54" w:rsidRDefault="007D0D54" w:rsidP="007D0D54">
      <w:pPr>
        <w:pStyle w:val="Titre2"/>
      </w:pPr>
      <w:bookmarkStart w:id="5" w:name="_Toc411353762"/>
      <w:r>
        <w:t xml:space="preserve">Mesure de la </w:t>
      </w:r>
      <w:bookmarkEnd w:id="5"/>
      <w:r w:rsidR="00737A91">
        <w:t>pertinence des itinéraires proposés</w:t>
      </w:r>
    </w:p>
    <w:p w14:paraId="7020B473" w14:textId="3BE090C0" w:rsidR="00D861B0" w:rsidRDefault="00737A91" w:rsidP="00737A91">
      <w:r>
        <w:t xml:space="preserve">L’objectif de cette mesure est de valider que les concepts manipulés par l’algorithme </w:t>
      </w:r>
      <w:r w:rsidR="00D861B0">
        <w:t>APII-SIM</w:t>
      </w:r>
      <w:r>
        <w:t xml:space="preserve"> permettent d’obtenir au moins un iti</w:t>
      </w:r>
      <w:r w:rsidR="00D861B0">
        <w:t>néraire intéressant et qui potentiellement ne serait pas trouvé pa</w:t>
      </w:r>
      <w:r w:rsidR="00D47FCC">
        <w:t>r</w:t>
      </w:r>
      <w:r w:rsidR="00D861B0">
        <w:t xml:space="preserve"> les algorithmes de méta-système existant.</w:t>
      </w:r>
    </w:p>
    <w:p w14:paraId="583D32D2" w14:textId="77777777" w:rsidR="00D861B0" w:rsidRDefault="00D861B0" w:rsidP="00737A91"/>
    <w:p w14:paraId="5C520CD7" w14:textId="7A7F955E" w:rsidR="00737A91" w:rsidRDefault="00737A91" w:rsidP="00737A91">
      <w:r>
        <w:t>Un indicateur de cette performance peut être la validation des concepts suivant</w:t>
      </w:r>
      <w:r w:rsidR="00D861B0">
        <w:t> :</w:t>
      </w:r>
    </w:p>
    <w:p w14:paraId="29B7E507" w14:textId="539C8C92" w:rsidR="007D0D54" w:rsidRDefault="00D47FCC" w:rsidP="008C753B">
      <w:pPr>
        <w:pStyle w:val="Paragraphedeliste"/>
        <w:numPr>
          <w:ilvl w:val="0"/>
          <w:numId w:val="5"/>
        </w:numPr>
      </w:pPr>
      <w:r>
        <w:t>Validation de la pertinence de la g</w:t>
      </w:r>
      <w:r w:rsidR="007D0D54">
        <w:t>estion du « multi-coverage »</w:t>
      </w:r>
    </w:p>
    <w:p w14:paraId="7FDF14CD" w14:textId="7B432104" w:rsidR="007D0D54" w:rsidRDefault="007D0D54" w:rsidP="008C753B">
      <w:pPr>
        <w:pStyle w:val="Paragraphedeliste"/>
        <w:numPr>
          <w:ilvl w:val="1"/>
          <w:numId w:val="5"/>
        </w:numPr>
      </w:pPr>
      <w:r>
        <w:t>Les logs listent de façon simple l’ensemble des SIMs de départ u</w:t>
      </w:r>
      <w:r w:rsidR="00D861B0">
        <w:t>t</w:t>
      </w:r>
      <w:r>
        <w:t>ilisé</w:t>
      </w:r>
      <w:r w:rsidR="00D861B0">
        <w:t>s</w:t>
      </w:r>
      <w:r>
        <w:t>, ainsi que l’ensemble des SIMs d’arrivée</w:t>
      </w:r>
    </w:p>
    <w:p w14:paraId="2C2E07C4" w14:textId="3A6048EE" w:rsidR="007D0D54" w:rsidRDefault="00D47FCC" w:rsidP="008C753B">
      <w:pPr>
        <w:pStyle w:val="Paragraphedeliste"/>
        <w:numPr>
          <w:ilvl w:val="0"/>
          <w:numId w:val="5"/>
        </w:numPr>
      </w:pPr>
      <w:r>
        <w:t>Validation de la pertinence de la g</w:t>
      </w:r>
      <w:r w:rsidR="007D0D54">
        <w:t>estion du « multi-trace »</w:t>
      </w:r>
    </w:p>
    <w:p w14:paraId="1288045C" w14:textId="7C52BCC4" w:rsidR="007D0D54" w:rsidRDefault="007D0D54" w:rsidP="008C753B">
      <w:pPr>
        <w:pStyle w:val="Paragraphedeliste"/>
        <w:numPr>
          <w:ilvl w:val="1"/>
          <w:numId w:val="5"/>
        </w:numPr>
      </w:pPr>
      <w:r>
        <w:t>Les logs listent de façon simple l’ensemble des traces à observer</w:t>
      </w:r>
    </w:p>
    <w:p w14:paraId="205A05C9" w14:textId="30F65D32" w:rsidR="007D0D54" w:rsidRDefault="001E7CB8" w:rsidP="008C753B">
      <w:pPr>
        <w:pStyle w:val="Paragraphedeliste"/>
        <w:numPr>
          <w:ilvl w:val="1"/>
          <w:numId w:val="5"/>
        </w:numPr>
      </w:pPr>
      <w:r>
        <w:t xml:space="preserve">On pourrait ainsi valider que sur les itinéraires </w:t>
      </w:r>
      <w:r w:rsidR="007D0D54">
        <w:t>Trans-frontalier</w:t>
      </w:r>
      <w:r>
        <w:t>, plusieurs solutions sont observées</w:t>
      </w:r>
    </w:p>
    <w:p w14:paraId="5AD6B89D" w14:textId="77777777" w:rsidR="00B420FA" w:rsidRDefault="00B420FA" w:rsidP="00B420FA"/>
    <w:p w14:paraId="427850B5" w14:textId="77777777" w:rsidR="001E7CB8" w:rsidRDefault="001E7CB8" w:rsidP="001E7CB8">
      <w:pPr>
        <w:pStyle w:val="Titre2"/>
      </w:pPr>
      <w:bookmarkStart w:id="6" w:name="_Toc411353763"/>
      <w:r>
        <w:lastRenderedPageBreak/>
        <w:t>Mesure des performances</w:t>
      </w:r>
      <w:bookmarkEnd w:id="6"/>
    </w:p>
    <w:p w14:paraId="1CBCFD9B" w14:textId="15CC6CCA" w:rsidR="001E7CB8" w:rsidRDefault="001E7CB8" w:rsidP="001E7CB8">
      <w:r>
        <w:t xml:space="preserve">Toujours basé sur le système de log de l’application, </w:t>
      </w:r>
      <w:r w:rsidR="00CD0E0F">
        <w:t>la date et heure de chaque étape de l’algorithme étant tracée de façon précise, il sera possible d’identifier les points de contention afin de permettre le développement de futures optimisations.</w:t>
      </w:r>
    </w:p>
    <w:p w14:paraId="1F81697A" w14:textId="77777777" w:rsidR="007D0D54" w:rsidRDefault="007D0D54" w:rsidP="0034346C"/>
    <w:p w14:paraId="4573AE97" w14:textId="4FD7CE0A" w:rsidR="0034346C" w:rsidRDefault="001E7CB8" w:rsidP="001E7CB8">
      <w:pPr>
        <w:pStyle w:val="Titre2"/>
      </w:pPr>
      <w:bookmarkStart w:id="7" w:name="_Toc411353764"/>
      <w:r>
        <w:t>Détail des logs</w:t>
      </w:r>
      <w:r w:rsidR="00CD0E0F">
        <w:t xml:space="preserve"> générés</w:t>
      </w:r>
      <w:bookmarkEnd w:id="7"/>
    </w:p>
    <w:p w14:paraId="60C941A9" w14:textId="5ABD1EDE" w:rsidR="00714909" w:rsidRDefault="00CD0E0F" w:rsidP="00092CD5">
      <w:r>
        <w:t>Les logs</w:t>
      </w:r>
      <w:r w:rsidR="00714909">
        <w:t xml:space="preserve"> nous permettent </w:t>
      </w:r>
      <w:r>
        <w:t xml:space="preserve">donc </w:t>
      </w:r>
      <w:r w:rsidR="00714909">
        <w:t>de tracer les informations suivantes</w:t>
      </w:r>
    </w:p>
    <w:p w14:paraId="286235F7" w14:textId="77777777" w:rsidR="00CD0E0F" w:rsidRDefault="00CD0E0F" w:rsidP="00092CD5"/>
    <w:p w14:paraId="79555C84" w14:textId="77777777" w:rsidR="00CD0E0F" w:rsidRDefault="00CD0E0F" w:rsidP="00CD0E0F">
      <w:pPr>
        <w:pStyle w:val="Titre3"/>
      </w:pPr>
      <w:bookmarkStart w:id="8" w:name="_Toc411353765"/>
      <w:r>
        <w:t>De façon globale</w:t>
      </w:r>
      <w:bookmarkEnd w:id="8"/>
    </w:p>
    <w:p w14:paraId="021D11A8" w14:textId="751361BB" w:rsidR="00CD0E0F" w:rsidRDefault="00CD0E0F" w:rsidP="00CD0E0F">
      <w:r>
        <w:t>Sur chaque ligne de log, on trouvera</w:t>
      </w:r>
    </w:p>
    <w:p w14:paraId="70E89284" w14:textId="303AF9E1" w:rsidR="00442400" w:rsidRDefault="00442400" w:rsidP="008C753B">
      <w:pPr>
        <w:pStyle w:val="Paragraphedeliste"/>
        <w:numPr>
          <w:ilvl w:val="0"/>
          <w:numId w:val="4"/>
        </w:numPr>
      </w:pPr>
      <w:r>
        <w:t>Date et heure de l’appel pour toutes les actions</w:t>
      </w:r>
    </w:p>
    <w:p w14:paraId="04CE6D5F" w14:textId="25FE59CF" w:rsidR="001E7CB8" w:rsidRDefault="001E7CB8" w:rsidP="008C753B">
      <w:pPr>
        <w:pStyle w:val="Paragraphedeliste"/>
        <w:numPr>
          <w:ilvl w:val="0"/>
          <w:numId w:val="4"/>
        </w:numPr>
      </w:pPr>
      <w:r>
        <w:t xml:space="preserve">Génération d’un identifiant unique lié à une </w:t>
      </w:r>
      <w:r w:rsidR="00CD0E0F">
        <w:t>requête</w:t>
      </w:r>
      <w:r>
        <w:t xml:space="preserve"> et permettant de simplifier l’analyse d’une trace dans un contexte </w:t>
      </w:r>
      <w:r w:rsidR="00C37939">
        <w:t>ou plusieurs calculs sont lancés en parallèle est où les logs sont donc mélangés</w:t>
      </w:r>
      <w:r>
        <w:t>.</w:t>
      </w:r>
    </w:p>
    <w:p w14:paraId="2B2104DE" w14:textId="2EEAB0D3" w:rsidR="00CD0E0F" w:rsidRDefault="00CD0E0F" w:rsidP="008C753B">
      <w:pPr>
        <w:pStyle w:val="Paragraphedeliste"/>
        <w:numPr>
          <w:ilvl w:val="0"/>
          <w:numId w:val="4"/>
        </w:numPr>
      </w:pPr>
      <w:r>
        <w:t xml:space="preserve">Ainsi toutes les lignes de logs commencent par </w:t>
      </w:r>
    </w:p>
    <w:p w14:paraId="7C8E4C64" w14:textId="2B0A112A" w:rsidR="00CD0E0F" w:rsidRDefault="00CD0E0F" w:rsidP="00CD0E0F">
      <w:pPr>
        <w:pStyle w:val="Paragraphedeliste"/>
        <w:tabs>
          <w:tab w:val="left" w:pos="2694"/>
          <w:tab w:val="left" w:pos="4253"/>
        </w:tabs>
        <w:ind w:left="1440"/>
        <w:rPr>
          <w:rFonts w:ascii="Courier New" w:hAnsi="Courier New" w:cs="Courier New"/>
          <w:sz w:val="18"/>
        </w:rPr>
      </w:pPr>
      <w:r>
        <w:rPr>
          <w:rFonts w:ascii="Courier New" w:hAnsi="Courier New" w:cs="Courier New"/>
          <w:sz w:val="18"/>
        </w:rPr>
        <w:t>Date</w:t>
      </w:r>
      <w:r>
        <w:rPr>
          <w:rFonts w:ascii="Courier New" w:hAnsi="Courier New" w:cs="Courier New"/>
          <w:sz w:val="18"/>
        </w:rPr>
        <w:tab/>
        <w:t>heure</w:t>
      </w:r>
      <w:r>
        <w:rPr>
          <w:rFonts w:ascii="Courier New" w:hAnsi="Courier New" w:cs="Courier New"/>
          <w:sz w:val="18"/>
        </w:rPr>
        <w:tab/>
        <w:t>&lt;identifiant unique&gt;</w:t>
      </w:r>
    </w:p>
    <w:p w14:paraId="6190E7C8" w14:textId="02F495C6" w:rsidR="00CD0E0F" w:rsidRDefault="00CD0E0F" w:rsidP="00CD0E0F">
      <w:pPr>
        <w:pStyle w:val="Paragraphedeliste"/>
        <w:tabs>
          <w:tab w:val="left" w:pos="2694"/>
          <w:tab w:val="left" w:pos="4253"/>
        </w:tabs>
        <w:ind w:left="1440"/>
      </w:pPr>
      <w:r w:rsidRPr="00442400">
        <w:rPr>
          <w:rFonts w:ascii="Courier New" w:hAnsi="Courier New" w:cs="Courier New"/>
          <w:sz w:val="18"/>
        </w:rPr>
        <w:t>2014-10-27</w:t>
      </w:r>
      <w:r>
        <w:rPr>
          <w:rFonts w:ascii="Courier New" w:hAnsi="Courier New" w:cs="Courier New"/>
          <w:sz w:val="18"/>
        </w:rPr>
        <w:tab/>
      </w:r>
      <w:r w:rsidRPr="00442400">
        <w:rPr>
          <w:rFonts w:ascii="Courier New" w:hAnsi="Courier New" w:cs="Courier New"/>
          <w:sz w:val="18"/>
        </w:rPr>
        <w:t>16:57:32,851</w:t>
      </w:r>
      <w:r>
        <w:rPr>
          <w:rFonts w:ascii="Courier New" w:hAnsi="Courier New" w:cs="Courier New"/>
          <w:sz w:val="18"/>
        </w:rPr>
        <w:tab/>
      </w:r>
      <w:r w:rsidRPr="00442400">
        <w:rPr>
          <w:rFonts w:ascii="Courier New" w:hAnsi="Courier New" w:cs="Courier New"/>
          <w:sz w:val="18"/>
        </w:rPr>
        <w:t>&lt;139996067231488&gt;</w:t>
      </w:r>
    </w:p>
    <w:p w14:paraId="1A847A4D" w14:textId="77777777" w:rsidR="00CD0E0F" w:rsidRDefault="00CD0E0F" w:rsidP="00CD0E0F"/>
    <w:p w14:paraId="3B4B4A62" w14:textId="60038926" w:rsidR="00CD0E0F" w:rsidRDefault="00CD0E0F" w:rsidP="00CD0E0F">
      <w:pPr>
        <w:pStyle w:val="Titre3"/>
      </w:pPr>
      <w:bookmarkStart w:id="9" w:name="_Toc411353766"/>
      <w:r>
        <w:t>Requête initiale porte à porte</w:t>
      </w:r>
      <w:bookmarkEnd w:id="9"/>
    </w:p>
    <w:p w14:paraId="5E86B9F5" w14:textId="0373AEEE" w:rsidR="00714909" w:rsidRDefault="00CD0E0F" w:rsidP="00CD0E0F">
      <w:r>
        <w:t>Lorsque le système central reçoit une requête d’itinéraire, il indique La c</w:t>
      </w:r>
      <w:r w:rsidR="00714909">
        <w:t>onfiguration complète de l’appel PlanTripRequest (points de départ, d’arrivée, heure souhaitée</w:t>
      </w:r>
    </w:p>
    <w:p w14:paraId="32CF58A4"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851 &lt;139996067231488&gt; [DEBUG] REQUEST:</w:t>
      </w:r>
    </w:p>
    <w:p w14:paraId="063EB725" w14:textId="57886185" w:rsidR="00442400" w:rsidRPr="00442400" w:rsidRDefault="00442400" w:rsidP="00442400">
      <w:pPr>
        <w:rPr>
          <w:rFonts w:ascii="Courier New" w:hAnsi="Courier New" w:cs="Courier New"/>
          <w:sz w:val="18"/>
        </w:rPr>
      </w:pPr>
      <w:r w:rsidRPr="00442400">
        <w:rPr>
          <w:rFonts w:ascii="Courier New" w:hAnsi="Courier New" w:cs="Courier New"/>
          <w:sz w:val="18"/>
        </w:rPr>
        <w:t>{"PlanTripRequestType":{"Departure":{"Position":{"Longitude":2.3467106,"Latitude":48.8594808}},"Arrival":{"Position":{"Longitude":4.0225421,"Latitude":49.2334403}},"MaxTrips":5,"Algorithm":"CLASSIC","modes":["ALL"],"selfDriveConditions":[],"AccessibilityConstraint":false,"Language":"fr","clientRequestId":1414425438787,"DepartureTime":"2014-10-27T16:49:01"}}</w:t>
      </w:r>
    </w:p>
    <w:p w14:paraId="4458552C" w14:textId="28010B9C" w:rsidR="00CD0E0F" w:rsidRDefault="00CD0E0F" w:rsidP="00CD0E0F"/>
    <w:p w14:paraId="43B59424" w14:textId="49C618D8" w:rsidR="00CD0E0F" w:rsidRDefault="00CD0E0F" w:rsidP="00CD0E0F">
      <w:pPr>
        <w:pStyle w:val="Titre3"/>
      </w:pPr>
      <w:bookmarkStart w:id="10" w:name="_Toc411353767"/>
      <w:r>
        <w:t>Déclenchement de l’algorithme central</w:t>
      </w:r>
      <w:bookmarkEnd w:id="10"/>
      <w:r>
        <w:t xml:space="preserve"> </w:t>
      </w:r>
    </w:p>
    <w:p w14:paraId="48CF0A2C" w14:textId="323E187B" w:rsidR="00CD0E0F" w:rsidRDefault="00CD0E0F" w:rsidP="00CD0E0F">
      <w:r>
        <w:t>Chaque étape est détaillée :</w:t>
      </w:r>
    </w:p>
    <w:p w14:paraId="7753B246" w14:textId="77777777" w:rsidR="00CD0E0F" w:rsidRPr="00CD0E0F" w:rsidRDefault="00CD0E0F" w:rsidP="00CD0E0F"/>
    <w:p w14:paraId="7F2641D1" w14:textId="35287BC6" w:rsidR="00714909" w:rsidRDefault="00442400" w:rsidP="008C753B">
      <w:pPr>
        <w:pStyle w:val="Paragraphedeliste"/>
        <w:numPr>
          <w:ilvl w:val="0"/>
          <w:numId w:val="4"/>
        </w:numPr>
      </w:pPr>
      <w:r>
        <w:lastRenderedPageBreak/>
        <w:t>Enumération des</w:t>
      </w:r>
      <w:r w:rsidR="00714909">
        <w:t xml:space="preserve"> SIM de départ</w:t>
      </w:r>
    </w:p>
    <w:p w14:paraId="768210C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6 &lt;139996067231488&gt; [DEBUG] departure_mises set([3, 7])</w:t>
      </w:r>
    </w:p>
    <w:p w14:paraId="2DB655D8" w14:textId="5773047B" w:rsidR="00714909" w:rsidRDefault="00442400" w:rsidP="008C753B">
      <w:pPr>
        <w:pStyle w:val="Paragraphedeliste"/>
        <w:numPr>
          <w:ilvl w:val="0"/>
          <w:numId w:val="4"/>
        </w:numPr>
      </w:pPr>
      <w:r>
        <w:t>Enumération des</w:t>
      </w:r>
      <w:r w:rsidR="00714909">
        <w:t xml:space="preserve"> SIM d’arrivée</w:t>
      </w:r>
    </w:p>
    <w:p w14:paraId="3BB6B2BE" w14:textId="77777777" w:rsidR="00442400" w:rsidRPr="00442400" w:rsidRDefault="00442400" w:rsidP="00442400">
      <w:pPr>
        <w:rPr>
          <w:rFonts w:ascii="Courier New" w:hAnsi="Courier New" w:cs="Courier New"/>
          <w:sz w:val="18"/>
        </w:rPr>
      </w:pPr>
      <w:r w:rsidRPr="00442400">
        <w:rPr>
          <w:rFonts w:ascii="Courier New" w:hAnsi="Courier New" w:cs="Courier New"/>
          <w:sz w:val="18"/>
        </w:rPr>
        <w:t>2014-10-27 16:57:32,957 &lt;139996067231488&gt; [DEBUG] arrival_mises set([8, 5, 7])</w:t>
      </w:r>
    </w:p>
    <w:p w14:paraId="74D9C27F" w14:textId="1AB6F46D" w:rsidR="00714909" w:rsidRDefault="00442400" w:rsidP="008C753B">
      <w:pPr>
        <w:pStyle w:val="Paragraphedeliste"/>
        <w:numPr>
          <w:ilvl w:val="0"/>
          <w:numId w:val="4"/>
        </w:numPr>
      </w:pPr>
      <w:r>
        <w:t>Enumération des</w:t>
      </w:r>
      <w:r w:rsidR="00714909">
        <w:t xml:space="preserve"> différentes traces</w:t>
      </w:r>
      <w:r w:rsidR="00CD0E0F">
        <w:t xml:space="preserve"> à observer</w:t>
      </w:r>
    </w:p>
    <w:p w14:paraId="77DD05AF" w14:textId="34BC94F1" w:rsidR="00442400" w:rsidRPr="00442400" w:rsidRDefault="00442400" w:rsidP="00442400">
      <w:pPr>
        <w:rPr>
          <w:rFonts w:ascii="Courier New" w:hAnsi="Courier New" w:cs="Courier New"/>
          <w:sz w:val="18"/>
        </w:rPr>
      </w:pPr>
      <w:r w:rsidRPr="00442400">
        <w:rPr>
          <w:rFonts w:ascii="Courier New" w:hAnsi="Courier New" w:cs="Courier New"/>
          <w:sz w:val="18"/>
        </w:rPr>
        <w:t>2014-10-27 16:57:33,070 &lt;139996067231488&gt; [INFO] MIS TRACES: [[7], [3, 8], [3, 5], [3, 7], [3, 8, 5], [3, 8, 7], [3, 5, 8], [3, 5, 7], [3, 6, 8], [3, 6, 5], [3, 6, 7], [3, 7, 8], [3, 7, 5], [7, 8], [7, 5], [7, 8, 5], [7, 3, 8], [7, 3, 5], [7, 5, 8], [7, 6, 8], [7, 6, 5]]</w:t>
      </w:r>
    </w:p>
    <w:p w14:paraId="6C2C945D" w14:textId="77777777" w:rsidR="00CD0E0F" w:rsidRDefault="00CD0E0F" w:rsidP="00CD0E0F"/>
    <w:p w14:paraId="6BA0E24C" w14:textId="64BCA93D" w:rsidR="00CD0E0F" w:rsidRDefault="00CD0E0F" w:rsidP="00CD0E0F">
      <w:pPr>
        <w:pStyle w:val="Titre3"/>
      </w:pPr>
      <w:bookmarkStart w:id="11" w:name="_Toc411353768"/>
      <w:r>
        <w:t>Détail de chaque trace</w:t>
      </w:r>
      <w:bookmarkEnd w:id="11"/>
    </w:p>
    <w:p w14:paraId="463E84FD" w14:textId="3F8E98A0" w:rsidR="00CD0E0F" w:rsidRDefault="00400A84" w:rsidP="00CD0E0F">
      <w:r>
        <w:t xml:space="preserve">Pour </w:t>
      </w:r>
      <w:r w:rsidR="00442400">
        <w:t xml:space="preserve">chaque </w:t>
      </w:r>
      <w:r>
        <w:t xml:space="preserve">trace, </w:t>
      </w:r>
      <w:r w:rsidR="00CD0E0F">
        <w:t xml:space="preserve">le système écrit le </w:t>
      </w:r>
      <w:r>
        <w:t xml:space="preserve">détail </w:t>
      </w:r>
      <w:r w:rsidR="00CD0E0F">
        <w:t>des</w:t>
      </w:r>
      <w:r>
        <w:t xml:space="preserve"> 4 </w:t>
      </w:r>
      <w:r w:rsidR="00CD0E0F">
        <w:t xml:space="preserve">principales </w:t>
      </w:r>
      <w:r>
        <w:t>étapes</w:t>
      </w:r>
      <w:r w:rsidR="00CD0E0F">
        <w:t>.</w:t>
      </w:r>
      <w:r w:rsidR="00DC0DAE">
        <w:t xml:space="preserve"> Un nouveau code unique est généré afin de simplifier l’analyse d’une trace.</w:t>
      </w:r>
    </w:p>
    <w:p w14:paraId="56BD8470" w14:textId="77777777" w:rsidR="00DC0DAE" w:rsidRDefault="00DC0DAE" w:rsidP="00CD0E0F"/>
    <w:p w14:paraId="5C23C19E" w14:textId="701610C0" w:rsidR="00400A84" w:rsidRDefault="00CD0E0F" w:rsidP="00CD0E0F">
      <w:r>
        <w:t xml:space="preserve">L’exemple </w:t>
      </w:r>
      <w:r w:rsidR="00400A84">
        <w:t xml:space="preserve">ci-dessous </w:t>
      </w:r>
      <w:r>
        <w:t>détaille  le cas d’une trace A&gt;B :</w:t>
      </w:r>
    </w:p>
    <w:p w14:paraId="2926B70D" w14:textId="459B152B" w:rsidR="00400A84" w:rsidRDefault="00400A84" w:rsidP="008C753B">
      <w:pPr>
        <w:pStyle w:val="Paragraphedeliste"/>
        <w:numPr>
          <w:ilvl w:val="0"/>
          <w:numId w:val="4"/>
        </w:numPr>
      </w:pPr>
      <w:r>
        <w:t>Step 1 : appel local</w:t>
      </w:r>
      <w:r w:rsidR="007D0CF7">
        <w:t xml:space="preserve"> en</w:t>
      </w:r>
      <w:r>
        <w:t xml:space="preserve"> A </w:t>
      </w:r>
      <w:r w:rsidR="007D0CF7">
        <w:t>en « partir après »</w:t>
      </w:r>
    </w:p>
    <w:p w14:paraId="1D510788" w14:textId="77777777" w:rsidR="00814C02" w:rsidRDefault="00814C02" w:rsidP="008C753B">
      <w:pPr>
        <w:pStyle w:val="Paragraphedeliste"/>
        <w:numPr>
          <w:ilvl w:val="1"/>
          <w:numId w:val="4"/>
        </w:numPr>
      </w:pPr>
      <w:r>
        <w:t xml:space="preserve">Détail de l’appel envoyé au format API Simplifié « SummedUpItinerariesRequest » </w:t>
      </w:r>
    </w:p>
    <w:p w14:paraId="489AAA4C" w14:textId="77777777" w:rsidR="00814C02" w:rsidRDefault="00814C02" w:rsidP="008C753B">
      <w:pPr>
        <w:pStyle w:val="Paragraphedeliste"/>
        <w:numPr>
          <w:ilvl w:val="1"/>
          <w:numId w:val="4"/>
        </w:numPr>
      </w:pPr>
      <w:r>
        <w:t>Réponse « SummedUpItinerariesResponse »</w:t>
      </w:r>
    </w:p>
    <w:p w14:paraId="708400CB" w14:textId="77777777" w:rsidR="00814C02" w:rsidRDefault="00814C02" w:rsidP="008C753B">
      <w:pPr>
        <w:pStyle w:val="Paragraphedeliste"/>
        <w:numPr>
          <w:ilvl w:val="1"/>
          <w:numId w:val="4"/>
        </w:numPr>
      </w:pPr>
      <w:r>
        <w:t>Durée d’exécution de la requête</w:t>
      </w:r>
    </w:p>
    <w:p w14:paraId="131F6E20" w14:textId="77777777" w:rsidR="00814C02" w:rsidRDefault="00814C02" w:rsidP="008C753B">
      <w:pPr>
        <w:pStyle w:val="Paragraphedeliste"/>
        <w:numPr>
          <w:ilvl w:val="1"/>
          <w:numId w:val="4"/>
        </w:numPr>
      </w:pPr>
      <w:r>
        <w:t>Récapitulatif des arrivées requêtées</w:t>
      </w:r>
    </w:p>
    <w:p w14:paraId="37D07733" w14:textId="77777777" w:rsidR="00814C02" w:rsidRDefault="00814C02" w:rsidP="008C753B">
      <w:pPr>
        <w:pStyle w:val="Paragraphedeliste"/>
        <w:numPr>
          <w:ilvl w:val="1"/>
          <w:numId w:val="4"/>
        </w:numPr>
      </w:pPr>
      <w:r>
        <w:t>Récapitulatif des arrivées obtenues dans la réponse</w:t>
      </w:r>
    </w:p>
    <w:p w14:paraId="5379B47F" w14:textId="77777777" w:rsidR="00814C02" w:rsidRDefault="00814C02" w:rsidP="008C753B">
      <w:pPr>
        <w:pStyle w:val="Paragraphedeliste"/>
        <w:numPr>
          <w:ilvl w:val="1"/>
          <w:numId w:val="4"/>
        </w:numPr>
      </w:pPr>
      <w:r>
        <w:t>Récapitulatif des points d’arrivée et leurs correspondances abandonnés</w:t>
      </w:r>
    </w:p>
    <w:p w14:paraId="7F0E4539" w14:textId="77777777" w:rsidR="00814C02" w:rsidRDefault="00814C02" w:rsidP="008C753B">
      <w:pPr>
        <w:pStyle w:val="Paragraphedeliste"/>
        <w:numPr>
          <w:ilvl w:val="1"/>
          <w:numId w:val="4"/>
        </w:numPr>
      </w:pPr>
      <w:r>
        <w:t>Récapitulatif du résultat obtenu : SIM, départ, meilleure arrivée</w:t>
      </w:r>
    </w:p>
    <w:p w14:paraId="2E24C1FA" w14:textId="77777777" w:rsidR="00814C02" w:rsidRDefault="00814C02" w:rsidP="00814C02">
      <w:pPr>
        <w:pStyle w:val="Paragraphedeliste"/>
        <w:ind w:left="2160"/>
      </w:pPr>
    </w:p>
    <w:p w14:paraId="1C49FC9F" w14:textId="4C4F7C66" w:rsidR="00814C02" w:rsidRDefault="00814C02" w:rsidP="008C753B">
      <w:pPr>
        <w:pStyle w:val="Paragraphedeliste"/>
        <w:numPr>
          <w:ilvl w:val="0"/>
          <w:numId w:val="4"/>
        </w:numPr>
      </w:pPr>
      <w:r>
        <w:t>Step 2 : appel local en B en « partir après » ave</w:t>
      </w:r>
      <w:r w:rsidR="009B1647">
        <w:t>c</w:t>
      </w:r>
      <w:r>
        <w:t xml:space="preserve"> optimisation heure départ</w:t>
      </w:r>
    </w:p>
    <w:p w14:paraId="0CE1E662" w14:textId="428F6BF1" w:rsidR="00442400" w:rsidRDefault="00400A84" w:rsidP="008C753B">
      <w:pPr>
        <w:pStyle w:val="Paragraphedeliste"/>
        <w:numPr>
          <w:ilvl w:val="1"/>
          <w:numId w:val="4"/>
        </w:numPr>
      </w:pPr>
      <w:r>
        <w:t xml:space="preserve">Détail de l’appel envoyé au format API Simplifié </w:t>
      </w:r>
      <w:r w:rsidR="007D0CF7">
        <w:t xml:space="preserve">« SummedUpItinerariesRequest » </w:t>
      </w:r>
    </w:p>
    <w:p w14:paraId="0B3D7FAD" w14:textId="6C1D69BF" w:rsidR="00400A84" w:rsidRDefault="00400A84" w:rsidP="008C753B">
      <w:pPr>
        <w:pStyle w:val="Paragraphedeliste"/>
        <w:numPr>
          <w:ilvl w:val="1"/>
          <w:numId w:val="4"/>
        </w:numPr>
      </w:pPr>
      <w:r>
        <w:t>Réponse</w:t>
      </w:r>
      <w:r w:rsidR="007D0CF7">
        <w:t xml:space="preserve"> « SummedUpItinerariesResponse »</w:t>
      </w:r>
    </w:p>
    <w:p w14:paraId="20AD23D2" w14:textId="77777777" w:rsidR="007D0CF7" w:rsidRDefault="007D0CF7" w:rsidP="008C753B">
      <w:pPr>
        <w:pStyle w:val="Paragraphedeliste"/>
        <w:numPr>
          <w:ilvl w:val="1"/>
          <w:numId w:val="4"/>
        </w:numPr>
      </w:pPr>
      <w:r>
        <w:t>Durée d’exécution de la requête</w:t>
      </w:r>
    </w:p>
    <w:p w14:paraId="3F48EF9F" w14:textId="20B7C7CC" w:rsidR="007D0CF7" w:rsidRDefault="007D0CF7" w:rsidP="008C753B">
      <w:pPr>
        <w:pStyle w:val="Paragraphedeliste"/>
        <w:numPr>
          <w:ilvl w:val="1"/>
          <w:numId w:val="4"/>
        </w:numPr>
      </w:pPr>
      <w:r>
        <w:t xml:space="preserve">Récapitulatif des </w:t>
      </w:r>
      <w:r w:rsidR="00814C02">
        <w:t>départs</w:t>
      </w:r>
      <w:r>
        <w:t xml:space="preserve"> requêtés</w:t>
      </w:r>
    </w:p>
    <w:p w14:paraId="633FB550" w14:textId="70B1F9A9" w:rsidR="007D0CF7" w:rsidRDefault="007D0CF7" w:rsidP="008C753B">
      <w:pPr>
        <w:pStyle w:val="Paragraphedeliste"/>
        <w:numPr>
          <w:ilvl w:val="1"/>
          <w:numId w:val="4"/>
        </w:numPr>
      </w:pPr>
      <w:r>
        <w:t>Récapitulatif d</w:t>
      </w:r>
      <w:r w:rsidR="00F622C8">
        <w:t>u(</w:t>
      </w:r>
      <w:r>
        <w:t>es</w:t>
      </w:r>
      <w:r w:rsidR="00F622C8">
        <w:t>)</w:t>
      </w:r>
      <w:r>
        <w:t xml:space="preserve"> </w:t>
      </w:r>
      <w:r w:rsidR="00F622C8">
        <w:t xml:space="preserve">meilleur(s) </w:t>
      </w:r>
      <w:r w:rsidR="00814C02">
        <w:t>départ</w:t>
      </w:r>
      <w:r w:rsidR="00F622C8">
        <w:t>(</w:t>
      </w:r>
      <w:r w:rsidR="00814C02">
        <w:t>s</w:t>
      </w:r>
      <w:r w:rsidR="00F622C8">
        <w:t>)</w:t>
      </w:r>
      <w:r w:rsidR="00814C02">
        <w:t xml:space="preserve"> </w:t>
      </w:r>
      <w:r>
        <w:t>obtenu</w:t>
      </w:r>
      <w:r w:rsidR="00F622C8">
        <w:t>(</w:t>
      </w:r>
      <w:r>
        <w:t>s</w:t>
      </w:r>
      <w:r w:rsidR="00F622C8">
        <w:t>)</w:t>
      </w:r>
      <w:r>
        <w:t xml:space="preserve"> dans la réponse</w:t>
      </w:r>
    </w:p>
    <w:p w14:paraId="11381D90" w14:textId="1D4BA6A4" w:rsidR="007D0CF7" w:rsidRDefault="007D0CF7" w:rsidP="008C753B">
      <w:pPr>
        <w:pStyle w:val="Paragraphedeliste"/>
        <w:numPr>
          <w:ilvl w:val="1"/>
          <w:numId w:val="4"/>
        </w:numPr>
      </w:pPr>
      <w:r>
        <w:t xml:space="preserve">Récapitulatif des points </w:t>
      </w:r>
      <w:r w:rsidR="00814C02">
        <w:t xml:space="preserve">de départ </w:t>
      </w:r>
      <w:r>
        <w:t>et leurs correspondances abandonnés</w:t>
      </w:r>
    </w:p>
    <w:p w14:paraId="023C91AD" w14:textId="38CCF0C9" w:rsidR="007D0CF7" w:rsidRDefault="007D0CF7" w:rsidP="008C753B">
      <w:pPr>
        <w:pStyle w:val="Paragraphedeliste"/>
        <w:numPr>
          <w:ilvl w:val="1"/>
          <w:numId w:val="4"/>
        </w:numPr>
      </w:pPr>
      <w:r>
        <w:t xml:space="preserve">Récapitulatif du résultat obtenu : SIM, </w:t>
      </w:r>
      <w:r w:rsidR="00814C02">
        <w:t xml:space="preserve">meilleur </w:t>
      </w:r>
      <w:r>
        <w:t>départ, meilleure arrivée</w:t>
      </w:r>
    </w:p>
    <w:p w14:paraId="5800FBE9" w14:textId="77777777" w:rsidR="00CD0E0F" w:rsidRDefault="00CD0E0F" w:rsidP="00CD0E0F"/>
    <w:p w14:paraId="7D0A0A45" w14:textId="1F6E750F" w:rsidR="007D0CF7" w:rsidRDefault="007D0CF7" w:rsidP="008C753B">
      <w:pPr>
        <w:pStyle w:val="Paragraphedeliste"/>
        <w:numPr>
          <w:ilvl w:val="0"/>
          <w:numId w:val="4"/>
        </w:numPr>
      </w:pPr>
      <w:r>
        <w:t>Step 3 : appel local en A en « arriver avant » détaillé avec optimisation heure d’arrivée</w:t>
      </w:r>
    </w:p>
    <w:p w14:paraId="796E68D5" w14:textId="77777777" w:rsidR="00814C02" w:rsidRDefault="00814C02" w:rsidP="008C753B">
      <w:pPr>
        <w:pStyle w:val="Paragraphedeliste"/>
        <w:numPr>
          <w:ilvl w:val="1"/>
          <w:numId w:val="4"/>
        </w:numPr>
      </w:pPr>
      <w:r>
        <w:t xml:space="preserve">Appel envoyé au format API Détaillée </w:t>
      </w:r>
    </w:p>
    <w:p w14:paraId="2121D701" w14:textId="18204410" w:rsidR="00814C02" w:rsidRDefault="00814C02" w:rsidP="008C753B">
      <w:pPr>
        <w:pStyle w:val="Paragraphedeliste"/>
        <w:numPr>
          <w:ilvl w:val="2"/>
          <w:numId w:val="4"/>
        </w:numPr>
      </w:pPr>
      <w:r>
        <w:t xml:space="preserve">« ItinerariesRequest » </w:t>
      </w:r>
    </w:p>
    <w:p w14:paraId="2A42057A" w14:textId="6986B318" w:rsidR="00814C02" w:rsidRDefault="00814C02" w:rsidP="008C753B">
      <w:pPr>
        <w:pStyle w:val="Paragraphedeliste"/>
        <w:numPr>
          <w:ilvl w:val="1"/>
          <w:numId w:val="4"/>
        </w:numPr>
      </w:pPr>
      <w:r>
        <w:t>Réponse « ItinerariesResponse »</w:t>
      </w:r>
    </w:p>
    <w:p w14:paraId="41D8D111" w14:textId="77777777" w:rsidR="00814C02" w:rsidRDefault="00814C02" w:rsidP="008C753B">
      <w:pPr>
        <w:pStyle w:val="Paragraphedeliste"/>
        <w:numPr>
          <w:ilvl w:val="1"/>
          <w:numId w:val="4"/>
        </w:numPr>
      </w:pPr>
      <w:r>
        <w:t>Durée d’exécution de la requête</w:t>
      </w:r>
    </w:p>
    <w:p w14:paraId="35D95869" w14:textId="59EDD63F" w:rsidR="00814C02" w:rsidRDefault="00814C02" w:rsidP="008C753B">
      <w:pPr>
        <w:pStyle w:val="Paragraphedeliste"/>
        <w:numPr>
          <w:ilvl w:val="1"/>
          <w:numId w:val="4"/>
        </w:numPr>
      </w:pPr>
      <w:r>
        <w:t>Récapitulatif des arrivées requêtées</w:t>
      </w:r>
    </w:p>
    <w:p w14:paraId="6E2188D0" w14:textId="5F21D1DF" w:rsidR="00814C02" w:rsidRDefault="00814C02" w:rsidP="008C753B">
      <w:pPr>
        <w:pStyle w:val="Paragraphedeliste"/>
        <w:numPr>
          <w:ilvl w:val="1"/>
          <w:numId w:val="4"/>
        </w:numPr>
      </w:pPr>
      <w:r>
        <w:t>Récapitulatif des arrivées obtenues dans la réponse</w:t>
      </w:r>
    </w:p>
    <w:p w14:paraId="178A7725" w14:textId="04E46D6D" w:rsidR="00814C02" w:rsidRDefault="00814C02" w:rsidP="008C753B">
      <w:pPr>
        <w:pStyle w:val="Paragraphedeliste"/>
        <w:numPr>
          <w:ilvl w:val="1"/>
          <w:numId w:val="4"/>
        </w:numPr>
      </w:pPr>
      <w:r>
        <w:t>Récapitulatif des points d’arrivée et leurs correspondances abandonnés</w:t>
      </w:r>
    </w:p>
    <w:p w14:paraId="3609895A" w14:textId="77777777" w:rsidR="00814C02" w:rsidRDefault="00814C02" w:rsidP="008C753B">
      <w:pPr>
        <w:pStyle w:val="Paragraphedeliste"/>
        <w:numPr>
          <w:ilvl w:val="1"/>
          <w:numId w:val="4"/>
        </w:numPr>
      </w:pPr>
      <w:r>
        <w:t>Récapitulatif du résultat obtenu : SIM, meilleur départ, meilleure arrivée</w:t>
      </w:r>
    </w:p>
    <w:p w14:paraId="11B1D2F0" w14:textId="77777777" w:rsidR="00CD0E0F" w:rsidRDefault="00CD0E0F" w:rsidP="00CD0E0F"/>
    <w:p w14:paraId="42230D8C" w14:textId="6DF5E992" w:rsidR="00400A84" w:rsidRDefault="007D0CF7" w:rsidP="008C753B">
      <w:pPr>
        <w:pStyle w:val="Paragraphedeliste"/>
        <w:numPr>
          <w:ilvl w:val="0"/>
          <w:numId w:val="4"/>
        </w:numPr>
      </w:pPr>
      <w:r>
        <w:t>Step 4 : appel local en B en « partir après » détaillé</w:t>
      </w:r>
    </w:p>
    <w:p w14:paraId="5A2B87EF" w14:textId="77777777" w:rsidR="00814C02" w:rsidRDefault="00814C02" w:rsidP="008C753B">
      <w:pPr>
        <w:pStyle w:val="Paragraphedeliste"/>
        <w:numPr>
          <w:ilvl w:val="1"/>
          <w:numId w:val="4"/>
        </w:numPr>
      </w:pPr>
      <w:r>
        <w:t xml:space="preserve">Appel envoyé au format API Détaillée </w:t>
      </w:r>
    </w:p>
    <w:p w14:paraId="47498D81" w14:textId="5CDC8CF2" w:rsidR="00814C02" w:rsidRDefault="00814C02" w:rsidP="008C753B">
      <w:pPr>
        <w:pStyle w:val="Paragraphedeliste"/>
        <w:numPr>
          <w:ilvl w:val="2"/>
          <w:numId w:val="4"/>
        </w:numPr>
      </w:pPr>
      <w:r>
        <w:t xml:space="preserve">« ItinerariesRequest » </w:t>
      </w:r>
    </w:p>
    <w:p w14:paraId="6BC67ABB" w14:textId="141809CA" w:rsidR="00814C02" w:rsidRDefault="00814C02" w:rsidP="008C753B">
      <w:pPr>
        <w:pStyle w:val="Paragraphedeliste"/>
        <w:numPr>
          <w:ilvl w:val="1"/>
          <w:numId w:val="4"/>
        </w:numPr>
      </w:pPr>
      <w:r>
        <w:t>Réponse « ItinerariesResponse »</w:t>
      </w:r>
    </w:p>
    <w:p w14:paraId="385F5537" w14:textId="77777777" w:rsidR="00814C02" w:rsidRDefault="00814C02" w:rsidP="008C753B">
      <w:pPr>
        <w:pStyle w:val="Paragraphedeliste"/>
        <w:numPr>
          <w:ilvl w:val="1"/>
          <w:numId w:val="4"/>
        </w:numPr>
      </w:pPr>
      <w:r>
        <w:t>Durée d’exécution de la requête</w:t>
      </w:r>
    </w:p>
    <w:p w14:paraId="3C54ED6E" w14:textId="61E19CCC" w:rsidR="00814C02" w:rsidRDefault="00814C02" w:rsidP="008C753B">
      <w:pPr>
        <w:pStyle w:val="Paragraphedeliste"/>
        <w:numPr>
          <w:ilvl w:val="1"/>
          <w:numId w:val="4"/>
        </w:numPr>
      </w:pPr>
      <w:r>
        <w:t>Récapitulatif des départs requêtés</w:t>
      </w:r>
    </w:p>
    <w:p w14:paraId="2125759F" w14:textId="3F07E10C" w:rsidR="00814C02" w:rsidRDefault="00814C02" w:rsidP="008C753B">
      <w:pPr>
        <w:pStyle w:val="Paragraphedeliste"/>
        <w:numPr>
          <w:ilvl w:val="1"/>
          <w:numId w:val="4"/>
        </w:numPr>
      </w:pPr>
      <w:r>
        <w:t>Récapitulatif des départs obtenus dans la réponse</w:t>
      </w:r>
    </w:p>
    <w:p w14:paraId="5E0088E1" w14:textId="27491FE5" w:rsidR="00814C02" w:rsidRDefault="00814C02" w:rsidP="008C753B">
      <w:pPr>
        <w:pStyle w:val="Paragraphedeliste"/>
        <w:numPr>
          <w:ilvl w:val="1"/>
          <w:numId w:val="4"/>
        </w:numPr>
      </w:pPr>
      <w:r>
        <w:t>Récapitulatif du résultat obtenu : SIM, meilleur départ, meilleure arrivée</w:t>
      </w:r>
    </w:p>
    <w:p w14:paraId="3432C0D7" w14:textId="20E95B99" w:rsidR="00814C02" w:rsidRPr="009B1647" w:rsidRDefault="00814C02" w:rsidP="00442400">
      <w:pPr>
        <w:rPr>
          <w:rFonts w:ascii="Courier New" w:hAnsi="Courier New" w:cs="Courier New"/>
          <w:sz w:val="18"/>
        </w:rPr>
      </w:pPr>
    </w:p>
    <w:p w14:paraId="4DCF3321" w14:textId="395BCC8E" w:rsidR="00814C02" w:rsidRPr="009B1647" w:rsidRDefault="00814C02" w:rsidP="00CD0E0F">
      <w:r w:rsidRPr="009B1647">
        <w:t>Exemple</w:t>
      </w:r>
      <w:r w:rsidR="00CD0E0F">
        <w:t xml:space="preserve"> de log</w:t>
      </w:r>
      <w:r w:rsidRPr="009B1647">
        <w:t xml:space="preserve"> pour l'étape 1</w:t>
      </w:r>
      <w:r w:rsidR="00DC0DAE">
        <w:t xml:space="preserve"> d’une trace</w:t>
      </w:r>
      <w:r w:rsidRPr="009B1647">
        <w:t>:</w:t>
      </w:r>
    </w:p>
    <w:p w14:paraId="6505E752" w14:textId="77777777" w:rsidR="00814C02" w:rsidRPr="009B1647" w:rsidRDefault="00814C02" w:rsidP="00442400">
      <w:pPr>
        <w:rPr>
          <w:rFonts w:ascii="Courier New" w:hAnsi="Courier New" w:cs="Courier New"/>
          <w:sz w:val="18"/>
        </w:rPr>
      </w:pPr>
    </w:p>
    <w:p w14:paraId="025F4117" w14:textId="77777777" w:rsidR="00814C02" w:rsidRPr="000B3D46" w:rsidRDefault="00814C02" w:rsidP="00814C02">
      <w:pPr>
        <w:rPr>
          <w:rFonts w:ascii="Courier New" w:hAnsi="Courier New" w:cs="Courier New"/>
          <w:sz w:val="16"/>
          <w:lang w:val="en-US"/>
        </w:rPr>
      </w:pPr>
      <w:r w:rsidRPr="000B3D46">
        <w:rPr>
          <w:rFonts w:ascii="Courier New" w:hAnsi="Courier New" w:cs="Courier New"/>
          <w:sz w:val="16"/>
          <w:lang w:val="en-US"/>
        </w:rPr>
        <w:t>2014-10-20 18:53:07,843 &lt;140172208113408&gt; [DEBUG] Requested: 13 Arrival</w:t>
      </w:r>
    </w:p>
    <w:p w14:paraId="1B50C28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412</w:t>
      </w:r>
    </w:p>
    <w:p w14:paraId="0443B79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11300</w:t>
      </w:r>
    </w:p>
    <w:p w14:paraId="34E6368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41560</w:t>
      </w:r>
    </w:p>
    <w:p w14:paraId="7EC7A93E"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3 &lt;140172208113408&gt; [DEBUG] . Req Arrival stop_area:DUA:SA:8768666</w:t>
      </w:r>
    </w:p>
    <w:p w14:paraId="4CB4B08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50</w:t>
      </w:r>
    </w:p>
    <w:p w14:paraId="4AE5E2F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9300</w:t>
      </w:r>
    </w:p>
    <w:p w14:paraId="7041247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54702</w:t>
      </w:r>
    </w:p>
    <w:p w14:paraId="0E20404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11613</w:t>
      </w:r>
    </w:p>
    <w:p w14:paraId="064D7D18"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38162</w:t>
      </w:r>
    </w:p>
    <w:p w14:paraId="65C4AAC7"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lastRenderedPageBreak/>
        <w:t>2014-10-20 18:53:07,844 &lt;140172208113408&gt; [DEBUG] . Req Arrival stop_area:DUA:SA:8738400</w:t>
      </w:r>
    </w:p>
    <w:p w14:paraId="44D882D0"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4 &lt;140172208113408&gt; [DEBUG] . Req Arrival stop_area:DUA:SA:8768603</w:t>
      </w:r>
    </w:p>
    <w:p w14:paraId="411F3C5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27103</w:t>
      </w:r>
    </w:p>
    <w:p w14:paraId="665A4964"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q Arrival stop_area:DUA:SA:8798650</w:t>
      </w:r>
    </w:p>
    <w:p w14:paraId="30BE6A3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Returned by MIS: 13 trips</w:t>
      </w:r>
    </w:p>
    <w:p w14:paraId="13FE184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66</w:t>
      </w:r>
    </w:p>
    <w:p w14:paraId="15F704A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68603</w:t>
      </w:r>
    </w:p>
    <w:p w14:paraId="407A943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8400</w:t>
      </w:r>
    </w:p>
    <w:p w14:paraId="399422F9"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5 &lt;140172208113408&gt; [DEBUG] . Ret Arrival stop_area:DUA:SA:8739300</w:t>
      </w:r>
    </w:p>
    <w:p w14:paraId="030E7803"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54702</w:t>
      </w:r>
    </w:p>
    <w:p w14:paraId="5D1EBE7D"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62</w:t>
      </w:r>
    </w:p>
    <w:p w14:paraId="7F7EB27A"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11613</w:t>
      </w:r>
    </w:p>
    <w:p w14:paraId="3A91E6D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68412</w:t>
      </w:r>
    </w:p>
    <w:p w14:paraId="0A51649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98650</w:t>
      </w:r>
    </w:p>
    <w:p w14:paraId="6F8D3F02"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6 &lt;140172208113408&gt; [DEBUG] . Ret Arrival stop_area:DUA:SA:8738150</w:t>
      </w:r>
    </w:p>
    <w:p w14:paraId="18B7327B"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11300</w:t>
      </w:r>
    </w:p>
    <w:p w14:paraId="47184ACF"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41560</w:t>
      </w:r>
    </w:p>
    <w:p w14:paraId="09FAD4E6" w14:textId="77777777" w:rsidR="00814C02" w:rsidRPr="00F622C8" w:rsidRDefault="00814C02" w:rsidP="00814C02">
      <w:pPr>
        <w:rPr>
          <w:rFonts w:ascii="Courier New" w:hAnsi="Courier New" w:cs="Courier New"/>
          <w:sz w:val="16"/>
          <w:lang w:val="en-US"/>
        </w:rPr>
      </w:pPr>
      <w:r w:rsidRPr="00F622C8">
        <w:rPr>
          <w:rFonts w:ascii="Courier New" w:hAnsi="Courier New" w:cs="Courier New"/>
          <w:sz w:val="16"/>
          <w:lang w:val="en-US"/>
        </w:rPr>
        <w:t>2014-10-20 18:53:07,847 &lt;140172208113408&gt; [DEBUG] . Ret Arrival stop_area:DUA:SA:8727103</w:t>
      </w:r>
    </w:p>
    <w:p w14:paraId="66DF1E3B" w14:textId="5E2E90C6" w:rsidR="00442400" w:rsidRPr="00F622C8" w:rsidRDefault="00814C02" w:rsidP="00814C02">
      <w:pPr>
        <w:rPr>
          <w:sz w:val="20"/>
          <w:lang w:val="en-US"/>
        </w:rPr>
      </w:pPr>
      <w:r w:rsidRPr="00F622C8">
        <w:rPr>
          <w:rFonts w:ascii="Courier New" w:hAnsi="Courier New" w:cs="Courier New"/>
          <w:sz w:val="16"/>
          <w:lang w:val="en-US"/>
        </w:rPr>
        <w:t>2014-10-20 18:53:07,847 &lt;140172208113408&gt; [DEBUG] summary for step 1 at &lt;MisApi(name='transilien')&gt; : departure 2014-09-29 11:20:16 arrival 2014-09-29 11:44:00</w:t>
      </w:r>
    </w:p>
    <w:p w14:paraId="34066B6D" w14:textId="77777777" w:rsidR="00714909" w:rsidRPr="00814C02" w:rsidRDefault="00714909" w:rsidP="00092CD5">
      <w:pPr>
        <w:rPr>
          <w:lang w:val="en-US"/>
        </w:rPr>
      </w:pPr>
    </w:p>
    <w:p w14:paraId="4A68C74B" w14:textId="77777777" w:rsidR="00176FE0" w:rsidRPr="000B3D46" w:rsidRDefault="00176FE0" w:rsidP="00476313">
      <w:pPr>
        <w:rPr>
          <w:lang w:val="en-US"/>
        </w:rPr>
      </w:pPr>
    </w:p>
    <w:p w14:paraId="1C82D65F" w14:textId="77777777" w:rsidR="00176FE0" w:rsidRDefault="00176FE0" w:rsidP="00176FE0">
      <w:pPr>
        <w:pStyle w:val="Titre1"/>
      </w:pPr>
      <w:bookmarkStart w:id="12" w:name="_Ref402275096"/>
      <w:bookmarkStart w:id="13" w:name="_Ref402275101"/>
      <w:bookmarkStart w:id="14" w:name="_Toc411353769"/>
      <w:r>
        <w:lastRenderedPageBreak/>
        <w:t>Cas de tests</w:t>
      </w:r>
      <w:bookmarkEnd w:id="12"/>
      <w:bookmarkEnd w:id="13"/>
      <w:bookmarkEnd w:id="14"/>
    </w:p>
    <w:p w14:paraId="519F7F7D" w14:textId="31B57EFE" w:rsidR="00DC0DAE" w:rsidRDefault="00DC0DAE" w:rsidP="00DC0DAE">
      <w:r>
        <w:t xml:space="preserve">Ce chapitre expose différents cas de test afin d’illustrer le bon fonctionnement du prototype </w:t>
      </w:r>
      <w:r w:rsidR="00C37939">
        <w:t>APII-SIM</w:t>
      </w:r>
      <w:r>
        <w:t>.</w:t>
      </w:r>
    </w:p>
    <w:p w14:paraId="4AFE43B0" w14:textId="77777777" w:rsidR="00DC0DAE" w:rsidRDefault="00DC0DAE" w:rsidP="00DC0DAE"/>
    <w:p w14:paraId="2E7AED03" w14:textId="01C5843E" w:rsidR="00DC0DAE" w:rsidRDefault="00DC0DAE" w:rsidP="00DC0DAE">
      <w:r>
        <w:t>Pour chacune de ces recherches d’itinéraire, nous avons détaillés</w:t>
      </w:r>
    </w:p>
    <w:p w14:paraId="09C91208" w14:textId="08B4756B" w:rsidR="00DC0DAE" w:rsidRDefault="00DC0DAE" w:rsidP="008C753B">
      <w:pPr>
        <w:pStyle w:val="Paragraphedeliste"/>
        <w:numPr>
          <w:ilvl w:val="0"/>
          <w:numId w:val="6"/>
        </w:numPr>
      </w:pPr>
      <w:r>
        <w:t>L’ensemble des paramètres de recherches</w:t>
      </w:r>
    </w:p>
    <w:p w14:paraId="1D231752" w14:textId="1A737902" w:rsidR="00DC0DAE" w:rsidRDefault="00DC0DAE" w:rsidP="008C753B">
      <w:pPr>
        <w:pStyle w:val="Paragraphedeliste"/>
        <w:numPr>
          <w:ilvl w:val="0"/>
          <w:numId w:val="3"/>
        </w:numPr>
        <w:jc w:val="left"/>
      </w:pPr>
      <w:r>
        <w:t>Les réponses attendues</w:t>
      </w:r>
    </w:p>
    <w:p w14:paraId="5AF605AF" w14:textId="485BA590" w:rsidR="00DC0DAE" w:rsidRDefault="00DC0DAE" w:rsidP="008C753B">
      <w:pPr>
        <w:pStyle w:val="Paragraphedeliste"/>
        <w:numPr>
          <w:ilvl w:val="0"/>
          <w:numId w:val="3"/>
        </w:numPr>
        <w:jc w:val="left"/>
      </w:pPr>
      <w:r>
        <w:t>Les réponses obtenues, et par quel biais (description des traces utilisées…)</w:t>
      </w:r>
    </w:p>
    <w:p w14:paraId="1F098349" w14:textId="77777777" w:rsidR="00DC0DAE" w:rsidRPr="00092CD5" w:rsidRDefault="00DC0DAE" w:rsidP="00DC0DAE"/>
    <w:p w14:paraId="625EF494" w14:textId="64F03E5A" w:rsidR="00DC0DAE" w:rsidRDefault="00DC0DAE" w:rsidP="00DC0DAE">
      <w:pPr>
        <w:pStyle w:val="Titre2"/>
      </w:pPr>
      <w:bookmarkStart w:id="15" w:name="_Toc411353770"/>
      <w:r>
        <w:t>Recherche intra-SIM</w:t>
      </w:r>
      <w:bookmarkEnd w:id="15"/>
    </w:p>
    <w:p w14:paraId="77B1394D" w14:textId="2690FA39" w:rsidR="00DC0DAE" w:rsidRDefault="00DC0DAE" w:rsidP="00DC0DAE">
      <w:r>
        <w:t>Ces cas de test permettent de valider le fonctionnement de l’</w:t>
      </w:r>
      <w:r w:rsidR="00C37939">
        <w:t>APII-SIM</w:t>
      </w:r>
      <w:r>
        <w:t xml:space="preserve"> en mode « ré-aiguillage » vers un SIM local qui contient l’ensemble de l’offre permettant de générer une réponse de bout en bout.</w:t>
      </w:r>
    </w:p>
    <w:p w14:paraId="67AAC9A6" w14:textId="77777777" w:rsidR="00DC0DAE" w:rsidRDefault="00DC0DAE" w:rsidP="00DC0DAE"/>
    <w:p w14:paraId="12A81E7C" w14:textId="30281F21" w:rsidR="00476313" w:rsidRDefault="00814D20" w:rsidP="00E91ACB">
      <w:pPr>
        <w:pStyle w:val="Titre3"/>
      </w:pPr>
      <w:r>
        <w:t xml:space="preserve">Itinéraire du </w:t>
      </w:r>
      <w:r w:rsidR="00476313">
        <w:t xml:space="preserve">20 rue Hector Malot Paris </w:t>
      </w:r>
      <w:r>
        <w:t>au</w:t>
      </w:r>
      <w:r w:rsidR="00476313">
        <w:t xml:space="preserve"> 15 rue du Louvre Paris</w:t>
      </w:r>
    </w:p>
    <w:p w14:paraId="759DB55D" w14:textId="77777777" w:rsidR="00814D20" w:rsidRDefault="00814D20" w:rsidP="00814D20">
      <w:pPr>
        <w:jc w:val="left"/>
      </w:pPr>
    </w:p>
    <w:p w14:paraId="065EAC45" w14:textId="0769A4D2" w:rsidR="00DC0DAE" w:rsidRDefault="00A62DD8" w:rsidP="00DC0DAE">
      <w:pPr>
        <w:jc w:val="left"/>
      </w:pPr>
      <w:r>
        <w:rPr>
          <w:noProof/>
          <w:lang w:eastAsia="fr-FR"/>
        </w:rPr>
        <w:drawing>
          <wp:inline distT="0" distB="0" distL="0" distR="0" wp14:anchorId="6CD6029F" wp14:editId="2A43D5B1">
            <wp:extent cx="5753100" cy="3257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0BC0E923" w14:textId="77777777" w:rsidR="00814D20" w:rsidRDefault="00814D20" w:rsidP="00814D20">
      <w:pPr>
        <w:jc w:val="left"/>
      </w:pPr>
    </w:p>
    <w:p w14:paraId="530BC0C9" w14:textId="77777777" w:rsidR="00D807B1" w:rsidRPr="00A85DFB" w:rsidRDefault="00D807B1" w:rsidP="00D807B1">
      <w:pPr>
        <w:jc w:val="left"/>
        <w:rPr>
          <w:b/>
        </w:rPr>
      </w:pPr>
      <w:r w:rsidRPr="00A85DFB">
        <w:rPr>
          <w:b/>
        </w:rPr>
        <w:t>Requête web</w:t>
      </w:r>
    </w:p>
    <w:p w14:paraId="7E17849F" w14:textId="2FC2211B" w:rsidR="00D807B1" w:rsidRDefault="00FC7584" w:rsidP="00D807B1">
      <w:pPr>
        <w:jc w:val="left"/>
      </w:pPr>
      <w:hyperlink r:id="rId16" w:anchor="/home?d_lng=2.3771505&amp;d_lat=48.8467812&amp;a_lng=2.3420125&amp;a_lat=48.8635009&amp;time=1423128633000&amp;a_time=false" w:history="1">
        <w:r w:rsidR="00A85DFB" w:rsidRPr="00F418F2">
          <w:rPr>
            <w:rStyle w:val="Lienhypertexte"/>
          </w:rPr>
          <w:t>http://www.apii-sim.fr/#/home?d_lng=2.3771505&amp;d_lat=48.8467812</w:t>
        </w:r>
        <w:r w:rsidR="00A85DFB" w:rsidRPr="00F418F2">
          <w:rPr>
            <w:rStyle w:val="Lienhypertexte"/>
          </w:rPr>
          <w:br/>
          <w:t>&amp;a_lng=2.3420125&amp;a_lat=48.8635009&amp;time=1423128633000&amp;a_time=false</w:t>
        </w:r>
      </w:hyperlink>
    </w:p>
    <w:p w14:paraId="4FCC79BC" w14:textId="77777777" w:rsidR="0096699A" w:rsidRPr="0096699A" w:rsidRDefault="0096699A" w:rsidP="00D807B1">
      <w:pPr>
        <w:jc w:val="left"/>
        <w:rPr>
          <w:highlight w:val="yellow"/>
        </w:rPr>
      </w:pPr>
    </w:p>
    <w:p w14:paraId="6747C51D" w14:textId="77777777" w:rsidR="00D807B1" w:rsidRPr="00A85DFB" w:rsidRDefault="00D807B1" w:rsidP="00D807B1">
      <w:pPr>
        <w:jc w:val="left"/>
        <w:rPr>
          <w:b/>
        </w:rPr>
      </w:pPr>
      <w:r w:rsidRPr="00A85DFB">
        <w:rPr>
          <w:b/>
        </w:rPr>
        <w:t>Requête serveur</w:t>
      </w:r>
    </w:p>
    <w:p w14:paraId="457CDF5A" w14:textId="1CFD2A14" w:rsidR="00A85DFB" w:rsidRDefault="00FC7584" w:rsidP="0096699A">
      <w:pPr>
        <w:jc w:val="left"/>
      </w:pPr>
      <w:hyperlink r:id="rId17" w:history="1">
        <w:r w:rsidR="00A85DFB" w:rsidRPr="00F418F2">
          <w:rPr>
            <w:rStyle w:val="Lienhypertexte"/>
          </w:rPr>
          <w:t>wss://www.apii-sim.fr:80/planner</w:t>
        </w:r>
      </w:hyperlink>
    </w:p>
    <w:p w14:paraId="7A627635" w14:textId="77777777" w:rsidR="0096699A" w:rsidRDefault="0096699A" w:rsidP="0096699A">
      <w:pPr>
        <w:jc w:val="left"/>
      </w:pPr>
    </w:p>
    <w:p w14:paraId="3C6F0937" w14:textId="77777777" w:rsidR="0096699A" w:rsidRPr="00A85DFB" w:rsidRDefault="0096699A" w:rsidP="0096699A">
      <w:pPr>
        <w:jc w:val="left"/>
        <w:rPr>
          <w:sz w:val="20"/>
        </w:rPr>
      </w:pPr>
      <w:r w:rsidRPr="00A85DFB">
        <w:rPr>
          <w:sz w:val="20"/>
        </w:rPr>
        <w:t>{</w:t>
      </w:r>
    </w:p>
    <w:p w14:paraId="0AC145BF" w14:textId="77777777" w:rsidR="0096699A" w:rsidRPr="00A85DFB" w:rsidRDefault="0096699A" w:rsidP="0096699A">
      <w:pPr>
        <w:jc w:val="left"/>
        <w:rPr>
          <w:sz w:val="20"/>
        </w:rPr>
      </w:pPr>
      <w:r w:rsidRPr="00A85DFB">
        <w:rPr>
          <w:sz w:val="20"/>
        </w:rPr>
        <w:tab/>
        <w:t>"PlanTripRequestType": {</w:t>
      </w:r>
    </w:p>
    <w:p w14:paraId="339D5DCB" w14:textId="77777777" w:rsidR="0096699A" w:rsidRPr="00A85DFB" w:rsidRDefault="0096699A" w:rsidP="0096699A">
      <w:pPr>
        <w:jc w:val="left"/>
        <w:rPr>
          <w:sz w:val="20"/>
        </w:rPr>
      </w:pPr>
      <w:r w:rsidRPr="00A85DFB">
        <w:rPr>
          <w:sz w:val="20"/>
        </w:rPr>
        <w:tab/>
      </w:r>
      <w:r w:rsidRPr="00A85DFB">
        <w:rPr>
          <w:sz w:val="20"/>
        </w:rPr>
        <w:tab/>
        <w:t>"Departure": {</w:t>
      </w:r>
    </w:p>
    <w:p w14:paraId="3724116F" w14:textId="77777777" w:rsidR="0096699A" w:rsidRPr="00A85DFB" w:rsidRDefault="0096699A" w:rsidP="0096699A">
      <w:pPr>
        <w:jc w:val="left"/>
        <w:rPr>
          <w:sz w:val="20"/>
        </w:rPr>
      </w:pPr>
      <w:r w:rsidRPr="00A85DFB">
        <w:rPr>
          <w:sz w:val="20"/>
        </w:rPr>
        <w:tab/>
      </w:r>
      <w:r w:rsidRPr="00A85DFB">
        <w:rPr>
          <w:sz w:val="20"/>
        </w:rPr>
        <w:tab/>
      </w:r>
      <w:r w:rsidRPr="00A85DFB">
        <w:rPr>
          <w:sz w:val="20"/>
        </w:rPr>
        <w:tab/>
        <w:t>"Position": {</w:t>
      </w:r>
    </w:p>
    <w:p w14:paraId="7DBD9D3F"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ongitude": 2.3771505,</w:t>
      </w:r>
    </w:p>
    <w:p w14:paraId="6E46767D"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atitude": 48.8467812</w:t>
      </w:r>
    </w:p>
    <w:p w14:paraId="203C9C50" w14:textId="77777777" w:rsidR="0096699A" w:rsidRPr="00A85DFB" w:rsidRDefault="0096699A" w:rsidP="0096699A">
      <w:pPr>
        <w:jc w:val="left"/>
        <w:rPr>
          <w:sz w:val="20"/>
        </w:rPr>
      </w:pPr>
      <w:r w:rsidRPr="00A85DFB">
        <w:rPr>
          <w:sz w:val="20"/>
        </w:rPr>
        <w:tab/>
      </w:r>
      <w:r w:rsidRPr="00A85DFB">
        <w:rPr>
          <w:sz w:val="20"/>
        </w:rPr>
        <w:tab/>
      </w:r>
      <w:r w:rsidRPr="00A85DFB">
        <w:rPr>
          <w:sz w:val="20"/>
        </w:rPr>
        <w:tab/>
        <w:t>}</w:t>
      </w:r>
    </w:p>
    <w:p w14:paraId="50456920" w14:textId="77777777" w:rsidR="0096699A" w:rsidRPr="00A85DFB" w:rsidRDefault="0096699A" w:rsidP="0096699A">
      <w:pPr>
        <w:jc w:val="left"/>
        <w:rPr>
          <w:sz w:val="20"/>
        </w:rPr>
      </w:pPr>
      <w:r w:rsidRPr="00A85DFB">
        <w:rPr>
          <w:sz w:val="20"/>
        </w:rPr>
        <w:tab/>
      </w:r>
      <w:r w:rsidRPr="00A85DFB">
        <w:rPr>
          <w:sz w:val="20"/>
        </w:rPr>
        <w:tab/>
        <w:t>},</w:t>
      </w:r>
    </w:p>
    <w:p w14:paraId="11DED615" w14:textId="77777777" w:rsidR="0096699A" w:rsidRPr="00A85DFB" w:rsidRDefault="0096699A" w:rsidP="0096699A">
      <w:pPr>
        <w:jc w:val="left"/>
        <w:rPr>
          <w:sz w:val="20"/>
        </w:rPr>
      </w:pPr>
      <w:r w:rsidRPr="00A85DFB">
        <w:rPr>
          <w:sz w:val="20"/>
        </w:rPr>
        <w:tab/>
      </w:r>
      <w:r w:rsidRPr="00A85DFB">
        <w:rPr>
          <w:sz w:val="20"/>
        </w:rPr>
        <w:tab/>
        <w:t>"Arrival": {</w:t>
      </w:r>
    </w:p>
    <w:p w14:paraId="2CC794DC" w14:textId="77777777" w:rsidR="0096699A" w:rsidRPr="00A85DFB" w:rsidRDefault="0096699A" w:rsidP="0096699A">
      <w:pPr>
        <w:jc w:val="left"/>
        <w:rPr>
          <w:sz w:val="20"/>
        </w:rPr>
      </w:pPr>
      <w:r w:rsidRPr="00A85DFB">
        <w:rPr>
          <w:sz w:val="20"/>
        </w:rPr>
        <w:tab/>
      </w:r>
      <w:r w:rsidRPr="00A85DFB">
        <w:rPr>
          <w:sz w:val="20"/>
        </w:rPr>
        <w:tab/>
      </w:r>
      <w:r w:rsidRPr="00A85DFB">
        <w:rPr>
          <w:sz w:val="20"/>
        </w:rPr>
        <w:tab/>
        <w:t>"Position": {</w:t>
      </w:r>
    </w:p>
    <w:p w14:paraId="7FA67C5B"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ongitude": 2.3420125,</w:t>
      </w:r>
    </w:p>
    <w:p w14:paraId="30FDB75B" w14:textId="77777777" w:rsidR="0096699A" w:rsidRPr="00A85DFB" w:rsidRDefault="0096699A" w:rsidP="0096699A">
      <w:pPr>
        <w:jc w:val="left"/>
        <w:rPr>
          <w:sz w:val="20"/>
        </w:rPr>
      </w:pPr>
      <w:r w:rsidRPr="00A85DFB">
        <w:rPr>
          <w:sz w:val="20"/>
        </w:rPr>
        <w:tab/>
      </w:r>
      <w:r w:rsidRPr="00A85DFB">
        <w:rPr>
          <w:sz w:val="20"/>
        </w:rPr>
        <w:tab/>
      </w:r>
      <w:r w:rsidRPr="00A85DFB">
        <w:rPr>
          <w:sz w:val="20"/>
        </w:rPr>
        <w:tab/>
      </w:r>
      <w:r w:rsidRPr="00A85DFB">
        <w:rPr>
          <w:sz w:val="20"/>
        </w:rPr>
        <w:tab/>
        <w:t>"Latitude": 48.8635009</w:t>
      </w:r>
    </w:p>
    <w:p w14:paraId="106FE11F" w14:textId="77777777" w:rsidR="0096699A" w:rsidRPr="00A85DFB" w:rsidRDefault="0096699A" w:rsidP="0096699A">
      <w:pPr>
        <w:jc w:val="left"/>
        <w:rPr>
          <w:sz w:val="20"/>
          <w:lang w:val="en-US"/>
        </w:rPr>
      </w:pPr>
      <w:r w:rsidRPr="00A85DFB">
        <w:rPr>
          <w:sz w:val="20"/>
        </w:rPr>
        <w:tab/>
      </w:r>
      <w:r w:rsidRPr="00A85DFB">
        <w:rPr>
          <w:sz w:val="20"/>
        </w:rPr>
        <w:tab/>
      </w:r>
      <w:r w:rsidRPr="00A85DFB">
        <w:rPr>
          <w:sz w:val="20"/>
        </w:rPr>
        <w:tab/>
      </w:r>
      <w:r w:rsidRPr="00A85DFB">
        <w:rPr>
          <w:sz w:val="20"/>
          <w:lang w:val="en-US"/>
        </w:rPr>
        <w:t>}</w:t>
      </w:r>
    </w:p>
    <w:p w14:paraId="2F1C2B8B" w14:textId="77777777" w:rsidR="0096699A" w:rsidRPr="00A85DFB" w:rsidRDefault="0096699A" w:rsidP="0096699A">
      <w:pPr>
        <w:jc w:val="left"/>
        <w:rPr>
          <w:sz w:val="20"/>
          <w:lang w:val="en-US"/>
        </w:rPr>
      </w:pPr>
      <w:r w:rsidRPr="00A85DFB">
        <w:rPr>
          <w:sz w:val="20"/>
          <w:lang w:val="en-US"/>
        </w:rPr>
        <w:tab/>
      </w:r>
      <w:r w:rsidRPr="00A85DFB">
        <w:rPr>
          <w:sz w:val="20"/>
          <w:lang w:val="en-US"/>
        </w:rPr>
        <w:tab/>
        <w:t>},</w:t>
      </w:r>
    </w:p>
    <w:p w14:paraId="66BF3FB2" w14:textId="77777777" w:rsidR="0096699A" w:rsidRPr="00A85DFB" w:rsidRDefault="0096699A" w:rsidP="0096699A">
      <w:pPr>
        <w:jc w:val="left"/>
        <w:rPr>
          <w:sz w:val="20"/>
          <w:lang w:val="en-US"/>
        </w:rPr>
      </w:pPr>
      <w:r w:rsidRPr="00A85DFB">
        <w:rPr>
          <w:sz w:val="20"/>
          <w:lang w:val="en-US"/>
        </w:rPr>
        <w:tab/>
      </w:r>
      <w:r w:rsidRPr="00A85DFB">
        <w:rPr>
          <w:sz w:val="20"/>
          <w:lang w:val="en-US"/>
        </w:rPr>
        <w:tab/>
        <w:t>"MaxTrips": 5,</w:t>
      </w:r>
    </w:p>
    <w:p w14:paraId="51FB8573" w14:textId="77777777" w:rsidR="0096699A" w:rsidRPr="00A85DFB" w:rsidRDefault="0096699A" w:rsidP="0096699A">
      <w:pPr>
        <w:jc w:val="left"/>
        <w:rPr>
          <w:sz w:val="20"/>
          <w:lang w:val="en-US"/>
        </w:rPr>
      </w:pPr>
      <w:r w:rsidRPr="00A85DFB">
        <w:rPr>
          <w:sz w:val="20"/>
          <w:lang w:val="en-US"/>
        </w:rPr>
        <w:tab/>
      </w:r>
      <w:r w:rsidRPr="00A85DFB">
        <w:rPr>
          <w:sz w:val="20"/>
          <w:lang w:val="en-US"/>
        </w:rPr>
        <w:tab/>
        <w:t>"Algorithm": "CLASSIC",</w:t>
      </w:r>
    </w:p>
    <w:p w14:paraId="393B7B4C" w14:textId="77777777" w:rsidR="0096699A" w:rsidRPr="00A85DFB" w:rsidRDefault="0096699A" w:rsidP="0096699A">
      <w:pPr>
        <w:jc w:val="left"/>
        <w:rPr>
          <w:sz w:val="20"/>
          <w:lang w:val="en-US"/>
        </w:rPr>
      </w:pPr>
      <w:r w:rsidRPr="00A85DFB">
        <w:rPr>
          <w:sz w:val="20"/>
          <w:lang w:val="en-US"/>
        </w:rPr>
        <w:tab/>
      </w:r>
      <w:r w:rsidRPr="00A85DFB">
        <w:rPr>
          <w:sz w:val="20"/>
          <w:lang w:val="en-US"/>
        </w:rPr>
        <w:tab/>
        <w:t>"modes": ["ALL"],</w:t>
      </w:r>
    </w:p>
    <w:p w14:paraId="39F5E961" w14:textId="77777777" w:rsidR="0096699A" w:rsidRPr="00A85DFB" w:rsidRDefault="0096699A" w:rsidP="0096699A">
      <w:pPr>
        <w:jc w:val="left"/>
        <w:rPr>
          <w:sz w:val="20"/>
        </w:rPr>
      </w:pPr>
      <w:r w:rsidRPr="00A85DFB">
        <w:rPr>
          <w:sz w:val="20"/>
          <w:lang w:val="en-US"/>
        </w:rPr>
        <w:tab/>
      </w:r>
      <w:r w:rsidRPr="00A85DFB">
        <w:rPr>
          <w:sz w:val="20"/>
          <w:lang w:val="en-US"/>
        </w:rPr>
        <w:tab/>
      </w:r>
      <w:r w:rsidRPr="00A85DFB">
        <w:rPr>
          <w:sz w:val="20"/>
        </w:rPr>
        <w:t>"selfDriveConditions": [],</w:t>
      </w:r>
    </w:p>
    <w:p w14:paraId="2A06EEC1" w14:textId="77777777" w:rsidR="0096699A" w:rsidRPr="00A85DFB" w:rsidRDefault="0096699A" w:rsidP="0096699A">
      <w:pPr>
        <w:jc w:val="left"/>
        <w:rPr>
          <w:sz w:val="20"/>
        </w:rPr>
      </w:pPr>
      <w:r w:rsidRPr="00A85DFB">
        <w:rPr>
          <w:sz w:val="20"/>
        </w:rPr>
        <w:tab/>
      </w:r>
      <w:r w:rsidRPr="00A85DFB">
        <w:rPr>
          <w:sz w:val="20"/>
        </w:rPr>
        <w:tab/>
        <w:t>"AccessibilityConstraint": false,</w:t>
      </w:r>
    </w:p>
    <w:p w14:paraId="670224A6" w14:textId="77777777" w:rsidR="0096699A" w:rsidRPr="00A85DFB" w:rsidRDefault="0096699A" w:rsidP="0096699A">
      <w:pPr>
        <w:jc w:val="left"/>
        <w:rPr>
          <w:sz w:val="20"/>
        </w:rPr>
      </w:pPr>
      <w:r w:rsidRPr="00A85DFB">
        <w:rPr>
          <w:sz w:val="20"/>
        </w:rPr>
        <w:tab/>
      </w:r>
      <w:r w:rsidRPr="00A85DFB">
        <w:rPr>
          <w:sz w:val="20"/>
        </w:rPr>
        <w:tab/>
        <w:t>"Language": "fr",</w:t>
      </w:r>
    </w:p>
    <w:p w14:paraId="5844D988" w14:textId="77777777" w:rsidR="0096699A" w:rsidRPr="00A85DFB" w:rsidRDefault="0096699A" w:rsidP="0096699A">
      <w:pPr>
        <w:jc w:val="left"/>
        <w:rPr>
          <w:sz w:val="20"/>
        </w:rPr>
      </w:pPr>
      <w:r w:rsidRPr="00A85DFB">
        <w:rPr>
          <w:sz w:val="20"/>
        </w:rPr>
        <w:tab/>
      </w:r>
      <w:r w:rsidRPr="00A85DFB">
        <w:rPr>
          <w:sz w:val="20"/>
        </w:rPr>
        <w:tab/>
        <w:t>"clientRequestId": 1430986390851,</w:t>
      </w:r>
    </w:p>
    <w:p w14:paraId="645A1F74" w14:textId="77777777" w:rsidR="0096699A" w:rsidRPr="00A85DFB" w:rsidRDefault="0096699A" w:rsidP="0096699A">
      <w:pPr>
        <w:jc w:val="left"/>
        <w:rPr>
          <w:sz w:val="20"/>
        </w:rPr>
      </w:pPr>
      <w:r w:rsidRPr="00A85DFB">
        <w:rPr>
          <w:sz w:val="20"/>
        </w:rPr>
        <w:tab/>
      </w:r>
      <w:r w:rsidRPr="00A85DFB">
        <w:rPr>
          <w:sz w:val="20"/>
        </w:rPr>
        <w:tab/>
        <w:t>"DepartureTime": "2015-05-07T10:30:33"</w:t>
      </w:r>
    </w:p>
    <w:p w14:paraId="7075984E" w14:textId="77777777" w:rsidR="0096699A" w:rsidRPr="00A85DFB" w:rsidRDefault="0096699A" w:rsidP="0096699A">
      <w:pPr>
        <w:jc w:val="left"/>
        <w:rPr>
          <w:sz w:val="20"/>
        </w:rPr>
      </w:pPr>
      <w:r w:rsidRPr="00A85DFB">
        <w:rPr>
          <w:sz w:val="20"/>
        </w:rPr>
        <w:tab/>
        <w:t>}</w:t>
      </w:r>
    </w:p>
    <w:p w14:paraId="4761E564" w14:textId="6A60C924" w:rsidR="00D807B1" w:rsidRPr="00A85DFB" w:rsidRDefault="0096699A" w:rsidP="0096699A">
      <w:pPr>
        <w:jc w:val="left"/>
        <w:rPr>
          <w:sz w:val="20"/>
        </w:rPr>
      </w:pPr>
      <w:r w:rsidRPr="00A85DFB">
        <w:rPr>
          <w:sz w:val="20"/>
        </w:rPr>
        <w:t>}</w:t>
      </w:r>
    </w:p>
    <w:p w14:paraId="11AA10D6" w14:textId="77777777" w:rsidR="00D807B1" w:rsidRDefault="00D807B1" w:rsidP="00D807B1">
      <w:pPr>
        <w:jc w:val="left"/>
      </w:pPr>
    </w:p>
    <w:p w14:paraId="43B912F4" w14:textId="578F1567" w:rsidR="00A23FEB" w:rsidRPr="00E91ACB" w:rsidRDefault="00FB5F32" w:rsidP="00E91ACB">
      <w:pPr>
        <w:pStyle w:val="Titre4"/>
        <w:rPr>
          <w:rStyle w:val="Emphaseintense"/>
        </w:rPr>
      </w:pPr>
      <w:r>
        <w:rPr>
          <w:rStyle w:val="Emphaseintense"/>
        </w:rPr>
        <w:t>Résultat de l’i</w:t>
      </w:r>
      <w:r w:rsidR="00814D20" w:rsidRPr="00E91ACB">
        <w:rPr>
          <w:rStyle w:val="Emphaseintense"/>
        </w:rPr>
        <w:t>tinéraire 1 : 1 SIM (Ile de France)</w:t>
      </w:r>
    </w:p>
    <w:p w14:paraId="2A9CEA6A" w14:textId="77777777" w:rsidR="00F71C6D" w:rsidRPr="00F71C6D" w:rsidRDefault="00F71C6D" w:rsidP="00F71C6D"/>
    <w:p w14:paraId="474757C2" w14:textId="2E19032B" w:rsidR="00A23FEB" w:rsidRPr="006F40C5" w:rsidRDefault="00A23FEB" w:rsidP="006F40C5">
      <w:pPr>
        <w:jc w:val="left"/>
        <w:rPr>
          <w:b/>
        </w:rPr>
      </w:pPr>
      <w:r w:rsidRPr="006F40C5">
        <w:rPr>
          <w:b/>
        </w:rPr>
        <w:t>Description de la solution :</w:t>
      </w:r>
    </w:p>
    <w:p w14:paraId="40FDF820" w14:textId="1F73B892" w:rsidR="00814D20" w:rsidRPr="001513F0" w:rsidRDefault="0083680B" w:rsidP="006F40C5">
      <w:pPr>
        <w:pStyle w:val="Paragraphedeliste"/>
        <w:numPr>
          <w:ilvl w:val="0"/>
          <w:numId w:val="11"/>
        </w:numPr>
        <w:jc w:val="left"/>
      </w:pPr>
      <w:r w:rsidRPr="001513F0">
        <w:t>Durée totale</w:t>
      </w:r>
      <w:r w:rsidR="00F71C6D">
        <w:t xml:space="preserve"> du trajet</w:t>
      </w:r>
      <w:r w:rsidRPr="001513F0">
        <w:t> : 16minutes</w:t>
      </w:r>
    </w:p>
    <w:p w14:paraId="0566A654" w14:textId="7C1A9D1B" w:rsidR="00814D20" w:rsidRDefault="00814D20" w:rsidP="006F40C5">
      <w:pPr>
        <w:pStyle w:val="Paragraphedeliste"/>
        <w:numPr>
          <w:ilvl w:val="0"/>
          <w:numId w:val="11"/>
        </w:numPr>
        <w:jc w:val="left"/>
      </w:pPr>
      <w:r w:rsidRPr="001513F0">
        <w:t>Nombre de correspondance</w:t>
      </w:r>
      <w:r w:rsidR="0083680B" w:rsidRPr="001513F0">
        <w:t>s : 0 (trajet direct)</w:t>
      </w:r>
    </w:p>
    <w:p w14:paraId="53501D49" w14:textId="77777777" w:rsidR="006F40C5" w:rsidRDefault="006F40C5" w:rsidP="006F40C5"/>
    <w:p w14:paraId="699E61CB" w14:textId="1C256275" w:rsidR="00F71C6D" w:rsidRPr="006F40C5" w:rsidRDefault="00006777" w:rsidP="006F40C5">
      <w:pPr>
        <w:rPr>
          <w:b/>
        </w:rPr>
      </w:pPr>
      <w:r w:rsidRPr="006F40C5">
        <w:rPr>
          <w:b/>
        </w:rPr>
        <w:lastRenderedPageBreak/>
        <w:t>T</w:t>
      </w:r>
      <w:r w:rsidR="00F71C6D" w:rsidRPr="006F40C5">
        <w:rPr>
          <w:b/>
        </w:rPr>
        <w:t>emps de calcul</w:t>
      </w:r>
      <w:r w:rsidRPr="006F40C5">
        <w:rPr>
          <w:b/>
        </w:rPr>
        <w:t xml:space="preserve"> </w:t>
      </w:r>
      <w:r w:rsidR="006F40C5">
        <w:rPr>
          <w:b/>
        </w:rPr>
        <w:t>vu par l’internaute</w:t>
      </w:r>
    </w:p>
    <w:p w14:paraId="7F288D47" w14:textId="748565AF" w:rsidR="00A23FEB" w:rsidRPr="001513F0" w:rsidRDefault="00A23FEB" w:rsidP="006F40C5">
      <w:pPr>
        <w:pStyle w:val="Paragraphedeliste"/>
        <w:numPr>
          <w:ilvl w:val="0"/>
          <w:numId w:val="11"/>
        </w:numPr>
        <w:jc w:val="left"/>
      </w:pPr>
      <w:r w:rsidRPr="001513F0">
        <w:t>Durée avant envoi de la notification d’existence :</w:t>
      </w:r>
      <w:r w:rsidR="00F150B3" w:rsidRPr="001513F0">
        <w:t xml:space="preserve"> N/A</w:t>
      </w:r>
    </w:p>
    <w:p w14:paraId="46DAD7D8" w14:textId="5A5A34B5" w:rsidR="00814D20" w:rsidRDefault="00814D20" w:rsidP="006F40C5">
      <w:pPr>
        <w:pStyle w:val="Paragraphedeliste"/>
        <w:numPr>
          <w:ilvl w:val="0"/>
          <w:numId w:val="11"/>
        </w:numPr>
        <w:jc w:val="left"/>
      </w:pPr>
      <w:r w:rsidRPr="001513F0">
        <w:t>Durée de réception d</w:t>
      </w:r>
      <w:r w:rsidR="00A23FEB" w:rsidRPr="001513F0">
        <w:t>e l’itinéraire complet</w:t>
      </w:r>
      <w:r w:rsidR="00295163" w:rsidRPr="001513F0">
        <w:t> : 2,482 secondes</w:t>
      </w:r>
    </w:p>
    <w:p w14:paraId="613ED741" w14:textId="77777777" w:rsidR="006F40C5" w:rsidRDefault="006F40C5" w:rsidP="006F40C5">
      <w:pPr>
        <w:jc w:val="left"/>
      </w:pPr>
    </w:p>
    <w:p w14:paraId="6D0AE9E7" w14:textId="4B432551" w:rsidR="00A23FEB" w:rsidRPr="006F40C5" w:rsidRDefault="00006777" w:rsidP="006F40C5">
      <w:pPr>
        <w:rPr>
          <w:b/>
        </w:rPr>
      </w:pPr>
      <w:r w:rsidRPr="006F40C5">
        <w:rPr>
          <w:b/>
        </w:rPr>
        <w:t>Détail des</w:t>
      </w:r>
      <w:r w:rsidR="00A23FEB" w:rsidRPr="006F40C5">
        <w:rPr>
          <w:b/>
        </w:rPr>
        <w:t xml:space="preserve"> temps</w:t>
      </w:r>
      <w:r w:rsidR="006F40C5">
        <w:rPr>
          <w:b/>
        </w:rPr>
        <w:t xml:space="preserve"> de calcul</w:t>
      </w:r>
    </w:p>
    <w:p w14:paraId="245DE545" w14:textId="09227701" w:rsidR="00006777" w:rsidRPr="006F40C5" w:rsidRDefault="006F40C5" w:rsidP="006F40C5">
      <w:pPr>
        <w:pStyle w:val="Paragraphedeliste"/>
        <w:numPr>
          <w:ilvl w:val="0"/>
          <w:numId w:val="11"/>
        </w:numPr>
        <w:jc w:val="left"/>
      </w:pPr>
      <w:r>
        <w:t xml:space="preserve">Temps de traitement imputable au </w:t>
      </w:r>
      <w:r w:rsidR="00006777" w:rsidRPr="006F40C5">
        <w:t>méta-système : 0,855 secondes (34%)</w:t>
      </w:r>
    </w:p>
    <w:p w14:paraId="41315458" w14:textId="7419E6ED" w:rsidR="00006777" w:rsidRPr="006F40C5" w:rsidRDefault="006F40C5" w:rsidP="006F40C5">
      <w:pPr>
        <w:pStyle w:val="Paragraphedeliste"/>
        <w:numPr>
          <w:ilvl w:val="0"/>
          <w:numId w:val="11"/>
        </w:numPr>
        <w:jc w:val="left"/>
      </w:pPr>
      <w:r>
        <w:t xml:space="preserve">Temps de traitement imputable aux </w:t>
      </w:r>
      <w:r w:rsidR="00006777" w:rsidRPr="006F40C5">
        <w:t>systèmes locaux : 1,627 secondes (66%)</w:t>
      </w:r>
    </w:p>
    <w:p w14:paraId="67038D1D" w14:textId="20BD0D48" w:rsidR="00006777" w:rsidRDefault="00006777" w:rsidP="006F40C5">
      <w:pPr>
        <w:pStyle w:val="Paragraphedeliste"/>
        <w:numPr>
          <w:ilvl w:val="0"/>
          <w:numId w:val="11"/>
        </w:numPr>
        <w:jc w:val="left"/>
      </w:pPr>
      <w:r>
        <w:t xml:space="preserve">Détail des temps </w:t>
      </w:r>
      <w:r w:rsidR="006F40C5">
        <w:t xml:space="preserve">de traitement </w:t>
      </w:r>
      <w:r>
        <w:t>sur les systèmes locaux</w:t>
      </w:r>
      <w:r w:rsidR="00E91ACB">
        <w:t> :</w:t>
      </w:r>
    </w:p>
    <w:p w14:paraId="3F5CAADF" w14:textId="77777777" w:rsidR="00006777" w:rsidRDefault="00006777" w:rsidP="00006777">
      <w:pPr>
        <w:jc w:val="left"/>
      </w:pPr>
    </w:p>
    <w:tbl>
      <w:tblPr>
        <w:tblStyle w:val="Grilledutableau"/>
        <w:tblW w:w="9209" w:type="dxa"/>
        <w:tblLook w:val="04A0" w:firstRow="1" w:lastRow="0" w:firstColumn="1" w:lastColumn="0" w:noHBand="0" w:noVBand="1"/>
      </w:tblPr>
      <w:tblGrid>
        <w:gridCol w:w="2689"/>
        <w:gridCol w:w="2551"/>
        <w:gridCol w:w="1701"/>
        <w:gridCol w:w="2268"/>
      </w:tblGrid>
      <w:tr w:rsidR="00E91ACB" w14:paraId="11DDF3C9" w14:textId="77777777" w:rsidTr="00E91ACB">
        <w:tc>
          <w:tcPr>
            <w:tcW w:w="2689" w:type="dxa"/>
          </w:tcPr>
          <w:p w14:paraId="7BF4D9DE" w14:textId="77777777" w:rsidR="00E91ACB" w:rsidRDefault="00E91ACB" w:rsidP="00E91ACB">
            <w:pPr>
              <w:jc w:val="left"/>
            </w:pPr>
          </w:p>
        </w:tc>
        <w:tc>
          <w:tcPr>
            <w:tcW w:w="2551" w:type="dxa"/>
          </w:tcPr>
          <w:p w14:paraId="7B5718CC" w14:textId="77777777" w:rsidR="00E91ACB" w:rsidRDefault="00E91ACB" w:rsidP="00E91ACB">
            <w:pPr>
              <w:jc w:val="left"/>
            </w:pPr>
            <w:r>
              <w:t>API</w:t>
            </w:r>
          </w:p>
        </w:tc>
        <w:tc>
          <w:tcPr>
            <w:tcW w:w="1701" w:type="dxa"/>
          </w:tcPr>
          <w:p w14:paraId="575F53C0" w14:textId="77777777" w:rsidR="00E91ACB" w:rsidRDefault="00E91ACB" w:rsidP="00E91ACB">
            <w:pPr>
              <w:jc w:val="left"/>
            </w:pPr>
            <w:r>
              <w:t>Nombre d’appel</w:t>
            </w:r>
          </w:p>
        </w:tc>
        <w:tc>
          <w:tcPr>
            <w:tcW w:w="2268" w:type="dxa"/>
          </w:tcPr>
          <w:p w14:paraId="7F1CE083" w14:textId="77777777" w:rsidR="00E91ACB" w:rsidRDefault="00E91ACB" w:rsidP="00E91ACB">
            <w:pPr>
              <w:jc w:val="left"/>
            </w:pPr>
            <w:r>
              <w:t>Durée totale en secondes</w:t>
            </w:r>
          </w:p>
        </w:tc>
      </w:tr>
      <w:tr w:rsidR="00E91ACB" w:rsidRPr="00006777" w14:paraId="517BD26F" w14:textId="77777777" w:rsidTr="00E91ACB">
        <w:tc>
          <w:tcPr>
            <w:tcW w:w="2689" w:type="dxa"/>
          </w:tcPr>
          <w:p w14:paraId="0ADE129B" w14:textId="77777777" w:rsidR="00E91ACB" w:rsidRPr="00006777" w:rsidRDefault="00E91ACB" w:rsidP="00E91ACB">
            <w:pPr>
              <w:jc w:val="left"/>
            </w:pPr>
            <w:r w:rsidRPr="00006777">
              <w:t>calculs isochrone nxm</w:t>
            </w:r>
          </w:p>
        </w:tc>
        <w:tc>
          <w:tcPr>
            <w:tcW w:w="2551" w:type="dxa"/>
          </w:tcPr>
          <w:p w14:paraId="047C7AB6" w14:textId="77777777" w:rsidR="00E91ACB" w:rsidRPr="00006777" w:rsidRDefault="00E91ACB" w:rsidP="00E91ACB">
            <w:pPr>
              <w:jc w:val="left"/>
            </w:pPr>
            <w:r w:rsidRPr="00006777">
              <w:t>itinerary</w:t>
            </w:r>
          </w:p>
        </w:tc>
        <w:tc>
          <w:tcPr>
            <w:tcW w:w="1701" w:type="dxa"/>
          </w:tcPr>
          <w:p w14:paraId="367C46A6" w14:textId="77777777" w:rsidR="00E91ACB" w:rsidRPr="00006777" w:rsidRDefault="00E91ACB" w:rsidP="00E91ACB">
            <w:pPr>
              <w:jc w:val="right"/>
            </w:pPr>
            <w:r w:rsidRPr="00006777">
              <w:t>pas de requête</w:t>
            </w:r>
          </w:p>
        </w:tc>
        <w:tc>
          <w:tcPr>
            <w:tcW w:w="2268" w:type="dxa"/>
          </w:tcPr>
          <w:p w14:paraId="58AF206D" w14:textId="77777777" w:rsidR="00E91ACB" w:rsidRPr="00006777" w:rsidRDefault="00E91ACB" w:rsidP="00E91ACB">
            <w:pPr>
              <w:jc w:val="right"/>
            </w:pPr>
          </w:p>
        </w:tc>
      </w:tr>
      <w:tr w:rsidR="00E91ACB" w:rsidRPr="00006777" w14:paraId="776BB3F2" w14:textId="77777777" w:rsidTr="00E91ACB">
        <w:tc>
          <w:tcPr>
            <w:tcW w:w="2689" w:type="dxa"/>
          </w:tcPr>
          <w:p w14:paraId="1644C830" w14:textId="77777777" w:rsidR="00E91ACB" w:rsidRPr="00006777" w:rsidRDefault="00E91ACB" w:rsidP="00E91ACB">
            <w:pPr>
              <w:jc w:val="left"/>
            </w:pPr>
            <w:r w:rsidRPr="00006777">
              <w:t>appels RI 1xn</w:t>
            </w:r>
          </w:p>
        </w:tc>
        <w:tc>
          <w:tcPr>
            <w:tcW w:w="2551" w:type="dxa"/>
          </w:tcPr>
          <w:p w14:paraId="67C0A770" w14:textId="77777777" w:rsidR="00E91ACB" w:rsidRPr="00006777" w:rsidRDefault="00E91ACB" w:rsidP="00E91ACB">
            <w:pPr>
              <w:jc w:val="left"/>
            </w:pPr>
          </w:p>
        </w:tc>
        <w:tc>
          <w:tcPr>
            <w:tcW w:w="1701" w:type="dxa"/>
          </w:tcPr>
          <w:p w14:paraId="64E450E5" w14:textId="12CE4E70" w:rsidR="00E91ACB" w:rsidRPr="00006777" w:rsidRDefault="00E91ACB" w:rsidP="00E91ACB">
            <w:pPr>
              <w:jc w:val="right"/>
            </w:pPr>
            <w:r w:rsidRPr="00006777">
              <w:t>pas de requête</w:t>
            </w:r>
          </w:p>
        </w:tc>
        <w:tc>
          <w:tcPr>
            <w:tcW w:w="2268" w:type="dxa"/>
          </w:tcPr>
          <w:p w14:paraId="26005FE6" w14:textId="053B960C" w:rsidR="00E91ACB" w:rsidRPr="00006777" w:rsidRDefault="00E91ACB" w:rsidP="00E91ACB">
            <w:pPr>
              <w:jc w:val="right"/>
            </w:pPr>
          </w:p>
        </w:tc>
      </w:tr>
      <w:tr w:rsidR="00E91ACB" w:rsidRPr="00006777" w14:paraId="1A6B521E" w14:textId="77777777" w:rsidTr="00E91ACB">
        <w:tc>
          <w:tcPr>
            <w:tcW w:w="2689" w:type="dxa"/>
          </w:tcPr>
          <w:p w14:paraId="79E3505C" w14:textId="77777777" w:rsidR="00E91ACB" w:rsidRPr="00006777" w:rsidRDefault="00E91ACB" w:rsidP="00E91ACB">
            <w:pPr>
              <w:jc w:val="left"/>
            </w:pPr>
            <w:r w:rsidRPr="00006777">
              <w:t>appels RI 1x1</w:t>
            </w:r>
          </w:p>
        </w:tc>
        <w:tc>
          <w:tcPr>
            <w:tcW w:w="2551" w:type="dxa"/>
          </w:tcPr>
          <w:p w14:paraId="208EC698" w14:textId="77777777" w:rsidR="00E91ACB" w:rsidRPr="00006777" w:rsidRDefault="00E91ACB" w:rsidP="00E91ACB">
            <w:pPr>
              <w:jc w:val="left"/>
            </w:pPr>
          </w:p>
        </w:tc>
        <w:tc>
          <w:tcPr>
            <w:tcW w:w="1701" w:type="dxa"/>
          </w:tcPr>
          <w:p w14:paraId="206581B9" w14:textId="1DA525B2" w:rsidR="00E91ACB" w:rsidRPr="00006777" w:rsidRDefault="00E91ACB" w:rsidP="00E91ACB">
            <w:pPr>
              <w:jc w:val="right"/>
            </w:pPr>
            <w:r>
              <w:t>1</w:t>
            </w:r>
          </w:p>
        </w:tc>
        <w:tc>
          <w:tcPr>
            <w:tcW w:w="2268" w:type="dxa"/>
          </w:tcPr>
          <w:p w14:paraId="712E5B23" w14:textId="579188D7" w:rsidR="00E91ACB" w:rsidRPr="00006777" w:rsidRDefault="00E91ACB" w:rsidP="00E91ACB">
            <w:pPr>
              <w:jc w:val="right"/>
            </w:pPr>
            <w:r w:rsidRPr="00006777">
              <w:t>1,627</w:t>
            </w:r>
          </w:p>
        </w:tc>
      </w:tr>
      <w:tr w:rsidR="00954349" w:rsidRPr="00006777" w14:paraId="47C5C206" w14:textId="77777777" w:rsidTr="00954349">
        <w:tc>
          <w:tcPr>
            <w:tcW w:w="6941" w:type="dxa"/>
            <w:gridSpan w:val="3"/>
          </w:tcPr>
          <w:p w14:paraId="60872443" w14:textId="77777777" w:rsidR="00954349" w:rsidRDefault="00954349" w:rsidP="00954349">
            <w:pPr>
              <w:jc w:val="right"/>
            </w:pPr>
            <w:r>
              <w:t>Durée de réception de l’itinéraire complet</w:t>
            </w:r>
          </w:p>
        </w:tc>
        <w:tc>
          <w:tcPr>
            <w:tcW w:w="2268" w:type="dxa"/>
          </w:tcPr>
          <w:p w14:paraId="3B8711E1" w14:textId="559FFDD1" w:rsidR="00954349" w:rsidRPr="001513F0" w:rsidRDefault="00954349" w:rsidP="00954349">
            <w:pPr>
              <w:jc w:val="right"/>
            </w:pPr>
            <w:r w:rsidRPr="001513F0">
              <w:t>2,482</w:t>
            </w:r>
          </w:p>
        </w:tc>
      </w:tr>
    </w:tbl>
    <w:p w14:paraId="2965EB23" w14:textId="77777777" w:rsidR="00E91ACB" w:rsidRPr="001513F0" w:rsidRDefault="00E91ACB" w:rsidP="00006777">
      <w:pPr>
        <w:jc w:val="left"/>
      </w:pPr>
    </w:p>
    <w:p w14:paraId="506BA96F" w14:textId="327DC359" w:rsidR="00DC0DAE" w:rsidRDefault="00DC0DAE" w:rsidP="00DC0DAE">
      <w:pPr>
        <w:pStyle w:val="Titre2"/>
      </w:pPr>
      <w:bookmarkStart w:id="16" w:name="_Toc411353773"/>
      <w:r>
        <w:t>Recherche combinant des traces à 2 ou 3 SIM en concurrence</w:t>
      </w:r>
      <w:bookmarkEnd w:id="16"/>
    </w:p>
    <w:p w14:paraId="3A529F1C" w14:textId="03ABF6D8" w:rsidR="00DC0DAE" w:rsidRDefault="00DC0DAE" w:rsidP="00DC0DAE">
      <w:r>
        <w:t>Ces cas de tests permettent d’illustrer le comportement standard du prototype : la possibilité de combiner plusieurs SIM pour agréger une réponse unique.</w:t>
      </w:r>
    </w:p>
    <w:p w14:paraId="616B4D3A" w14:textId="23F9211D" w:rsidR="00DC0DAE" w:rsidRPr="00DC0DAE" w:rsidRDefault="00DC0DAE" w:rsidP="00DC0DAE"/>
    <w:p w14:paraId="0E8B6773" w14:textId="3B778BB2" w:rsidR="00A03A4E" w:rsidRDefault="00814D20" w:rsidP="000A0A87">
      <w:pPr>
        <w:pStyle w:val="Titre3"/>
      </w:pPr>
      <w:r>
        <w:t xml:space="preserve">Itinéraire de </w:t>
      </w:r>
      <w:r w:rsidR="00A03A4E">
        <w:t xml:space="preserve">Stade Charléty Paris </w:t>
      </w:r>
      <w:r>
        <w:t>à</w:t>
      </w:r>
      <w:r w:rsidR="00A03A4E">
        <w:t xml:space="preserve"> </w:t>
      </w:r>
      <w:r w:rsidR="006A0612" w:rsidRPr="001513F0">
        <w:t xml:space="preserve">30 </w:t>
      </w:r>
      <w:r w:rsidR="00A03A4E" w:rsidRPr="001513F0">
        <w:t>avenue de la République Beauvais</w:t>
      </w:r>
    </w:p>
    <w:p w14:paraId="032363B7" w14:textId="39B35420" w:rsidR="008C0822" w:rsidRDefault="008C0822" w:rsidP="00814D20">
      <w:pPr>
        <w:jc w:val="left"/>
      </w:pPr>
    </w:p>
    <w:p w14:paraId="43233BA0" w14:textId="64747CDF" w:rsidR="008C0822" w:rsidRDefault="008C0822" w:rsidP="00814D20">
      <w:pPr>
        <w:jc w:val="left"/>
      </w:pPr>
      <w:r>
        <w:rPr>
          <w:noProof/>
          <w:lang w:eastAsia="fr-FR"/>
        </w:rPr>
        <w:lastRenderedPageBreak/>
        <w:drawing>
          <wp:inline distT="0" distB="0" distL="0" distR="0" wp14:anchorId="1290F162" wp14:editId="3F0095E8">
            <wp:extent cx="5753100" cy="4733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B5E1479" w14:textId="77777777" w:rsidR="00A85DFB" w:rsidRDefault="00A85DFB" w:rsidP="00E91ACB">
      <w:pPr>
        <w:jc w:val="left"/>
        <w:rPr>
          <w:highlight w:val="yellow"/>
        </w:rPr>
      </w:pPr>
    </w:p>
    <w:p w14:paraId="6DBCA580" w14:textId="77777777" w:rsidR="00E91ACB" w:rsidRPr="00944CC2" w:rsidRDefault="00E91ACB" w:rsidP="00E91ACB">
      <w:pPr>
        <w:jc w:val="left"/>
        <w:rPr>
          <w:b/>
        </w:rPr>
      </w:pPr>
      <w:r w:rsidRPr="00944CC2">
        <w:rPr>
          <w:b/>
        </w:rPr>
        <w:t>Requête web</w:t>
      </w:r>
    </w:p>
    <w:p w14:paraId="43B84F73" w14:textId="0237B0A6" w:rsidR="00E91ACB" w:rsidRDefault="00FC7584" w:rsidP="00E91ACB">
      <w:pPr>
        <w:jc w:val="left"/>
      </w:pPr>
      <w:hyperlink r:id="rId19" w:anchor="/home?d_lng=2.3442844&amp;d_lat=48.8188531&amp;a_lng=2.0882091&amp;a_lat=49.4266374&amp;time=1423128633000&amp;a_time=false" w:history="1">
        <w:r w:rsidR="00A85DFB" w:rsidRPr="00F418F2">
          <w:rPr>
            <w:rStyle w:val="Lienhypertexte"/>
          </w:rPr>
          <w:t>http://www.apii-sim.fr/#/home?d_lng=2.3442844&amp;d_lat=48.8188531</w:t>
        </w:r>
        <w:r w:rsidR="00A85DFB" w:rsidRPr="00F418F2">
          <w:rPr>
            <w:rStyle w:val="Lienhypertexte"/>
          </w:rPr>
          <w:br/>
          <w:t>&amp;a_lng=2.0882091&amp;a_lat=49.4266374&amp;time=1423128633000&amp;a_time=false</w:t>
        </w:r>
      </w:hyperlink>
    </w:p>
    <w:p w14:paraId="743FD2C8" w14:textId="77777777" w:rsidR="00A85DFB" w:rsidRPr="00D807B1" w:rsidRDefault="00A85DFB" w:rsidP="00E91ACB">
      <w:pPr>
        <w:jc w:val="left"/>
        <w:rPr>
          <w:highlight w:val="yellow"/>
        </w:rPr>
      </w:pPr>
    </w:p>
    <w:p w14:paraId="10CCC71F" w14:textId="77777777" w:rsidR="00E91ACB" w:rsidRPr="00944CC2" w:rsidRDefault="00E91ACB" w:rsidP="00E91ACB">
      <w:pPr>
        <w:jc w:val="left"/>
        <w:rPr>
          <w:b/>
        </w:rPr>
      </w:pPr>
      <w:r w:rsidRPr="00944CC2">
        <w:rPr>
          <w:b/>
        </w:rPr>
        <w:t>Requête serveur</w:t>
      </w:r>
    </w:p>
    <w:p w14:paraId="3AF258D9" w14:textId="57B3F967" w:rsidR="00A85DFB" w:rsidRDefault="00FC7584" w:rsidP="00814D20">
      <w:pPr>
        <w:jc w:val="left"/>
      </w:pPr>
      <w:hyperlink r:id="rId20" w:history="1">
        <w:r w:rsidR="00A85DFB" w:rsidRPr="00F418F2">
          <w:rPr>
            <w:rStyle w:val="Lienhypertexte"/>
          </w:rPr>
          <w:t>wss://www.apii-sim.fr:80/planner</w:t>
        </w:r>
      </w:hyperlink>
    </w:p>
    <w:p w14:paraId="0F0BAEB9" w14:textId="77777777" w:rsidR="00A85DFB" w:rsidRDefault="00A85DFB" w:rsidP="00814D20">
      <w:pPr>
        <w:jc w:val="left"/>
      </w:pPr>
    </w:p>
    <w:p w14:paraId="4C8510C6" w14:textId="77777777" w:rsidR="00A85DFB" w:rsidRPr="00F2011A" w:rsidRDefault="00A85DFB" w:rsidP="00A85DFB">
      <w:pPr>
        <w:jc w:val="left"/>
        <w:rPr>
          <w:sz w:val="20"/>
        </w:rPr>
      </w:pPr>
      <w:r w:rsidRPr="00F2011A">
        <w:rPr>
          <w:sz w:val="20"/>
        </w:rPr>
        <w:t>{</w:t>
      </w:r>
    </w:p>
    <w:p w14:paraId="27E15446" w14:textId="77777777" w:rsidR="00A85DFB" w:rsidRPr="00F2011A" w:rsidRDefault="00A85DFB" w:rsidP="00A85DFB">
      <w:pPr>
        <w:jc w:val="left"/>
        <w:rPr>
          <w:sz w:val="20"/>
        </w:rPr>
      </w:pPr>
      <w:r w:rsidRPr="00F2011A">
        <w:rPr>
          <w:sz w:val="20"/>
        </w:rPr>
        <w:tab/>
        <w:t>"PlanTripRequestType": {</w:t>
      </w:r>
    </w:p>
    <w:p w14:paraId="0A6ABAD4" w14:textId="77777777" w:rsidR="00A85DFB" w:rsidRPr="00F2011A" w:rsidRDefault="00A85DFB" w:rsidP="00A85DFB">
      <w:pPr>
        <w:jc w:val="left"/>
        <w:rPr>
          <w:sz w:val="20"/>
        </w:rPr>
      </w:pPr>
      <w:r w:rsidRPr="00F2011A">
        <w:rPr>
          <w:sz w:val="20"/>
        </w:rPr>
        <w:tab/>
      </w:r>
      <w:r w:rsidRPr="00F2011A">
        <w:rPr>
          <w:sz w:val="20"/>
        </w:rPr>
        <w:tab/>
        <w:t>"Departure": {</w:t>
      </w:r>
    </w:p>
    <w:p w14:paraId="3B8E0FBD" w14:textId="77777777" w:rsidR="00A85DFB" w:rsidRPr="00F2011A" w:rsidRDefault="00A85DFB" w:rsidP="00A85DFB">
      <w:pPr>
        <w:jc w:val="left"/>
        <w:rPr>
          <w:sz w:val="20"/>
        </w:rPr>
      </w:pPr>
      <w:r w:rsidRPr="00F2011A">
        <w:rPr>
          <w:sz w:val="20"/>
        </w:rPr>
        <w:tab/>
      </w:r>
      <w:r w:rsidRPr="00F2011A">
        <w:rPr>
          <w:sz w:val="20"/>
        </w:rPr>
        <w:tab/>
      </w:r>
      <w:r w:rsidRPr="00F2011A">
        <w:rPr>
          <w:sz w:val="20"/>
        </w:rPr>
        <w:tab/>
        <w:t>"Position": {</w:t>
      </w:r>
    </w:p>
    <w:p w14:paraId="53FE8C64"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ongitude": 2.3442844,</w:t>
      </w:r>
    </w:p>
    <w:p w14:paraId="675CC426"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atitude": 48.8188531</w:t>
      </w:r>
    </w:p>
    <w:p w14:paraId="6CDDCE41" w14:textId="77777777" w:rsidR="00A85DFB" w:rsidRPr="00F2011A" w:rsidRDefault="00A85DFB" w:rsidP="00A85DFB">
      <w:pPr>
        <w:jc w:val="left"/>
        <w:rPr>
          <w:sz w:val="20"/>
        </w:rPr>
      </w:pPr>
      <w:r w:rsidRPr="00F2011A">
        <w:rPr>
          <w:sz w:val="20"/>
        </w:rPr>
        <w:tab/>
      </w:r>
      <w:r w:rsidRPr="00F2011A">
        <w:rPr>
          <w:sz w:val="20"/>
        </w:rPr>
        <w:tab/>
      </w:r>
      <w:r w:rsidRPr="00F2011A">
        <w:rPr>
          <w:sz w:val="20"/>
        </w:rPr>
        <w:tab/>
        <w:t>}</w:t>
      </w:r>
    </w:p>
    <w:p w14:paraId="143E7566" w14:textId="77777777" w:rsidR="00A85DFB" w:rsidRPr="00F2011A" w:rsidRDefault="00A85DFB" w:rsidP="00A85DFB">
      <w:pPr>
        <w:jc w:val="left"/>
        <w:rPr>
          <w:sz w:val="20"/>
        </w:rPr>
      </w:pPr>
      <w:r w:rsidRPr="00F2011A">
        <w:rPr>
          <w:sz w:val="20"/>
        </w:rPr>
        <w:lastRenderedPageBreak/>
        <w:tab/>
      </w:r>
      <w:r w:rsidRPr="00F2011A">
        <w:rPr>
          <w:sz w:val="20"/>
        </w:rPr>
        <w:tab/>
        <w:t>},</w:t>
      </w:r>
    </w:p>
    <w:p w14:paraId="3B2A7F2E" w14:textId="77777777" w:rsidR="00A85DFB" w:rsidRPr="00F2011A" w:rsidRDefault="00A85DFB" w:rsidP="00A85DFB">
      <w:pPr>
        <w:jc w:val="left"/>
        <w:rPr>
          <w:sz w:val="20"/>
        </w:rPr>
      </w:pPr>
      <w:r w:rsidRPr="00F2011A">
        <w:rPr>
          <w:sz w:val="20"/>
        </w:rPr>
        <w:tab/>
      </w:r>
      <w:r w:rsidRPr="00F2011A">
        <w:rPr>
          <w:sz w:val="20"/>
        </w:rPr>
        <w:tab/>
        <w:t>"Arrival": {</w:t>
      </w:r>
    </w:p>
    <w:p w14:paraId="685DD93B" w14:textId="77777777" w:rsidR="00A85DFB" w:rsidRPr="00F2011A" w:rsidRDefault="00A85DFB" w:rsidP="00A85DFB">
      <w:pPr>
        <w:jc w:val="left"/>
        <w:rPr>
          <w:sz w:val="20"/>
        </w:rPr>
      </w:pPr>
      <w:r w:rsidRPr="00F2011A">
        <w:rPr>
          <w:sz w:val="20"/>
        </w:rPr>
        <w:tab/>
      </w:r>
      <w:r w:rsidRPr="00F2011A">
        <w:rPr>
          <w:sz w:val="20"/>
        </w:rPr>
        <w:tab/>
      </w:r>
      <w:r w:rsidRPr="00F2011A">
        <w:rPr>
          <w:sz w:val="20"/>
        </w:rPr>
        <w:tab/>
        <w:t>"Position": {</w:t>
      </w:r>
    </w:p>
    <w:p w14:paraId="73639E3F"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ongitude": 2.0882091,</w:t>
      </w:r>
    </w:p>
    <w:p w14:paraId="4FBAD3B7" w14:textId="77777777" w:rsidR="00A85DFB" w:rsidRPr="00F2011A" w:rsidRDefault="00A85DFB" w:rsidP="00A85DFB">
      <w:pPr>
        <w:jc w:val="left"/>
        <w:rPr>
          <w:sz w:val="20"/>
        </w:rPr>
      </w:pPr>
      <w:r w:rsidRPr="00F2011A">
        <w:rPr>
          <w:sz w:val="20"/>
        </w:rPr>
        <w:tab/>
      </w:r>
      <w:r w:rsidRPr="00F2011A">
        <w:rPr>
          <w:sz w:val="20"/>
        </w:rPr>
        <w:tab/>
      </w:r>
      <w:r w:rsidRPr="00F2011A">
        <w:rPr>
          <w:sz w:val="20"/>
        </w:rPr>
        <w:tab/>
      </w:r>
      <w:r w:rsidRPr="00F2011A">
        <w:rPr>
          <w:sz w:val="20"/>
        </w:rPr>
        <w:tab/>
        <w:t>"Latitude": 49.4266374</w:t>
      </w:r>
    </w:p>
    <w:p w14:paraId="4D5904FF" w14:textId="77777777" w:rsidR="00A85DFB" w:rsidRPr="00A85DFB" w:rsidRDefault="00A85DFB" w:rsidP="00A85DFB">
      <w:pPr>
        <w:jc w:val="left"/>
        <w:rPr>
          <w:sz w:val="20"/>
          <w:lang w:val="en-US"/>
        </w:rPr>
      </w:pPr>
      <w:r w:rsidRPr="00F2011A">
        <w:rPr>
          <w:sz w:val="20"/>
        </w:rPr>
        <w:tab/>
      </w:r>
      <w:r w:rsidRPr="00F2011A">
        <w:rPr>
          <w:sz w:val="20"/>
        </w:rPr>
        <w:tab/>
      </w:r>
      <w:r w:rsidRPr="00F2011A">
        <w:rPr>
          <w:sz w:val="20"/>
        </w:rPr>
        <w:tab/>
      </w:r>
      <w:r w:rsidRPr="00A85DFB">
        <w:rPr>
          <w:sz w:val="20"/>
          <w:lang w:val="en-US"/>
        </w:rPr>
        <w:t>}</w:t>
      </w:r>
    </w:p>
    <w:p w14:paraId="6B218B97" w14:textId="77777777" w:rsidR="00A85DFB" w:rsidRPr="00A85DFB" w:rsidRDefault="00A85DFB" w:rsidP="00A85DFB">
      <w:pPr>
        <w:jc w:val="left"/>
        <w:rPr>
          <w:sz w:val="20"/>
          <w:lang w:val="en-US"/>
        </w:rPr>
      </w:pPr>
      <w:r w:rsidRPr="00A85DFB">
        <w:rPr>
          <w:sz w:val="20"/>
          <w:lang w:val="en-US"/>
        </w:rPr>
        <w:tab/>
      </w:r>
      <w:r w:rsidRPr="00A85DFB">
        <w:rPr>
          <w:sz w:val="20"/>
          <w:lang w:val="en-US"/>
        </w:rPr>
        <w:tab/>
        <w:t>},</w:t>
      </w:r>
    </w:p>
    <w:p w14:paraId="00F521B6" w14:textId="77777777" w:rsidR="00A85DFB" w:rsidRPr="00A85DFB" w:rsidRDefault="00A85DFB" w:rsidP="00A85DFB">
      <w:pPr>
        <w:jc w:val="left"/>
        <w:rPr>
          <w:sz w:val="20"/>
          <w:lang w:val="en-US"/>
        </w:rPr>
      </w:pPr>
      <w:r w:rsidRPr="00A85DFB">
        <w:rPr>
          <w:sz w:val="20"/>
          <w:lang w:val="en-US"/>
        </w:rPr>
        <w:tab/>
      </w:r>
      <w:r w:rsidRPr="00A85DFB">
        <w:rPr>
          <w:sz w:val="20"/>
          <w:lang w:val="en-US"/>
        </w:rPr>
        <w:tab/>
        <w:t>"MaxTrips": 5,</w:t>
      </w:r>
    </w:p>
    <w:p w14:paraId="571AEE5A" w14:textId="77777777" w:rsidR="00A85DFB" w:rsidRPr="00A85DFB" w:rsidRDefault="00A85DFB" w:rsidP="00A85DFB">
      <w:pPr>
        <w:jc w:val="left"/>
        <w:rPr>
          <w:sz w:val="20"/>
          <w:lang w:val="en-US"/>
        </w:rPr>
      </w:pPr>
      <w:r w:rsidRPr="00A85DFB">
        <w:rPr>
          <w:sz w:val="20"/>
          <w:lang w:val="en-US"/>
        </w:rPr>
        <w:tab/>
      </w:r>
      <w:r w:rsidRPr="00A85DFB">
        <w:rPr>
          <w:sz w:val="20"/>
          <w:lang w:val="en-US"/>
        </w:rPr>
        <w:tab/>
        <w:t>"Algorithm": "CLASSIC",</w:t>
      </w:r>
    </w:p>
    <w:p w14:paraId="3F36C51E" w14:textId="77777777" w:rsidR="00A85DFB" w:rsidRPr="00A85DFB" w:rsidRDefault="00A85DFB" w:rsidP="00A85DFB">
      <w:pPr>
        <w:jc w:val="left"/>
        <w:rPr>
          <w:sz w:val="20"/>
          <w:lang w:val="en-US"/>
        </w:rPr>
      </w:pPr>
      <w:r w:rsidRPr="00A85DFB">
        <w:rPr>
          <w:sz w:val="20"/>
          <w:lang w:val="en-US"/>
        </w:rPr>
        <w:tab/>
      </w:r>
      <w:r w:rsidRPr="00A85DFB">
        <w:rPr>
          <w:sz w:val="20"/>
          <w:lang w:val="en-US"/>
        </w:rPr>
        <w:tab/>
        <w:t>"modes": ["ALL"],</w:t>
      </w:r>
    </w:p>
    <w:p w14:paraId="3334EDB6" w14:textId="77777777" w:rsidR="00A85DFB" w:rsidRPr="00A85DFB" w:rsidRDefault="00A85DFB" w:rsidP="00A85DFB">
      <w:pPr>
        <w:jc w:val="left"/>
        <w:rPr>
          <w:sz w:val="20"/>
          <w:lang w:val="en-US"/>
        </w:rPr>
      </w:pPr>
      <w:r w:rsidRPr="00A85DFB">
        <w:rPr>
          <w:sz w:val="20"/>
          <w:lang w:val="en-US"/>
        </w:rPr>
        <w:tab/>
      </w:r>
      <w:r w:rsidRPr="00A85DFB">
        <w:rPr>
          <w:sz w:val="20"/>
          <w:lang w:val="en-US"/>
        </w:rPr>
        <w:tab/>
        <w:t>"selfDriveConditions": [],</w:t>
      </w:r>
    </w:p>
    <w:p w14:paraId="1090227B" w14:textId="77777777" w:rsidR="00A85DFB" w:rsidRPr="00A85DFB" w:rsidRDefault="00A85DFB" w:rsidP="00A85DFB">
      <w:pPr>
        <w:jc w:val="left"/>
        <w:rPr>
          <w:sz w:val="20"/>
          <w:lang w:val="en-US"/>
        </w:rPr>
      </w:pPr>
      <w:r w:rsidRPr="00A85DFB">
        <w:rPr>
          <w:sz w:val="20"/>
          <w:lang w:val="en-US"/>
        </w:rPr>
        <w:tab/>
      </w:r>
      <w:r w:rsidRPr="00A85DFB">
        <w:rPr>
          <w:sz w:val="20"/>
          <w:lang w:val="en-US"/>
        </w:rPr>
        <w:tab/>
        <w:t>"AccessibilityConstraint": false,</w:t>
      </w:r>
    </w:p>
    <w:p w14:paraId="0487877A" w14:textId="77777777" w:rsidR="00A85DFB" w:rsidRPr="00A85DFB" w:rsidRDefault="00A85DFB" w:rsidP="00A85DFB">
      <w:pPr>
        <w:jc w:val="left"/>
        <w:rPr>
          <w:sz w:val="20"/>
          <w:lang w:val="en-US"/>
        </w:rPr>
      </w:pPr>
      <w:r w:rsidRPr="00A85DFB">
        <w:rPr>
          <w:sz w:val="20"/>
          <w:lang w:val="en-US"/>
        </w:rPr>
        <w:tab/>
      </w:r>
      <w:r w:rsidRPr="00A85DFB">
        <w:rPr>
          <w:sz w:val="20"/>
          <w:lang w:val="en-US"/>
        </w:rPr>
        <w:tab/>
        <w:t>"Language": "fr",</w:t>
      </w:r>
    </w:p>
    <w:p w14:paraId="5E650F09" w14:textId="77777777" w:rsidR="00A85DFB" w:rsidRPr="00A85DFB" w:rsidRDefault="00A85DFB" w:rsidP="00A85DFB">
      <w:pPr>
        <w:jc w:val="left"/>
        <w:rPr>
          <w:sz w:val="20"/>
          <w:lang w:val="en-US"/>
        </w:rPr>
      </w:pPr>
      <w:r w:rsidRPr="00A85DFB">
        <w:rPr>
          <w:sz w:val="20"/>
          <w:lang w:val="en-US"/>
        </w:rPr>
        <w:tab/>
      </w:r>
      <w:r w:rsidRPr="00A85DFB">
        <w:rPr>
          <w:sz w:val="20"/>
          <w:lang w:val="en-US"/>
        </w:rPr>
        <w:tab/>
        <w:t>"clientRequestId": 1430987139778,</w:t>
      </w:r>
    </w:p>
    <w:p w14:paraId="65FEC38E" w14:textId="77777777" w:rsidR="00A85DFB" w:rsidRPr="00A85DFB" w:rsidRDefault="00A85DFB" w:rsidP="00A85DFB">
      <w:pPr>
        <w:jc w:val="left"/>
        <w:rPr>
          <w:sz w:val="20"/>
          <w:lang w:val="en-US"/>
        </w:rPr>
      </w:pPr>
      <w:r w:rsidRPr="00A85DFB">
        <w:rPr>
          <w:sz w:val="20"/>
          <w:lang w:val="en-US"/>
        </w:rPr>
        <w:tab/>
      </w:r>
      <w:r w:rsidRPr="00A85DFB">
        <w:rPr>
          <w:sz w:val="20"/>
          <w:lang w:val="en-US"/>
        </w:rPr>
        <w:tab/>
        <w:t>"DepartureTime": "2015-05-07T10:30:33"</w:t>
      </w:r>
    </w:p>
    <w:p w14:paraId="79A0FF04" w14:textId="77777777" w:rsidR="00A85DFB" w:rsidRPr="00A85DFB" w:rsidRDefault="00A85DFB" w:rsidP="00A85DFB">
      <w:pPr>
        <w:jc w:val="left"/>
        <w:rPr>
          <w:sz w:val="20"/>
          <w:lang w:val="en-US"/>
        </w:rPr>
      </w:pPr>
      <w:r w:rsidRPr="00A85DFB">
        <w:rPr>
          <w:sz w:val="20"/>
          <w:lang w:val="en-US"/>
        </w:rPr>
        <w:tab/>
        <w:t>}</w:t>
      </w:r>
    </w:p>
    <w:p w14:paraId="2CA9E0D1" w14:textId="3875ECD3" w:rsidR="004818EC" w:rsidRDefault="00A85DFB" w:rsidP="00A85DFB">
      <w:pPr>
        <w:jc w:val="left"/>
        <w:rPr>
          <w:sz w:val="20"/>
          <w:lang w:val="en-US"/>
        </w:rPr>
      </w:pPr>
      <w:r w:rsidRPr="00A85DFB">
        <w:rPr>
          <w:sz w:val="20"/>
          <w:lang w:val="en-US"/>
        </w:rPr>
        <w:t>}</w:t>
      </w:r>
    </w:p>
    <w:p w14:paraId="6B5BB685" w14:textId="77777777" w:rsidR="00944CC2" w:rsidRPr="00A85DFB" w:rsidRDefault="00944CC2" w:rsidP="00A85DFB">
      <w:pPr>
        <w:jc w:val="left"/>
        <w:rPr>
          <w:sz w:val="20"/>
          <w:lang w:val="en-US"/>
        </w:rPr>
      </w:pPr>
    </w:p>
    <w:p w14:paraId="5610558C" w14:textId="04D10D28" w:rsidR="00056E35" w:rsidRPr="001513F0" w:rsidRDefault="00056E35" w:rsidP="00E91ACB">
      <w:pPr>
        <w:pStyle w:val="Titre4"/>
      </w:pPr>
      <w:r w:rsidRPr="001513F0">
        <w:t>Itinéraire 1 : 2 SIM (Ile de France - Oise)</w:t>
      </w:r>
    </w:p>
    <w:p w14:paraId="56B562A7" w14:textId="77777777" w:rsidR="006F40C5" w:rsidRDefault="006F40C5" w:rsidP="00E91ACB">
      <w:pPr>
        <w:jc w:val="left"/>
      </w:pPr>
    </w:p>
    <w:p w14:paraId="620190EB" w14:textId="77777777" w:rsidR="006F40C5" w:rsidRPr="006F40C5" w:rsidRDefault="006F40C5" w:rsidP="006F40C5">
      <w:pPr>
        <w:jc w:val="left"/>
        <w:rPr>
          <w:b/>
        </w:rPr>
      </w:pPr>
      <w:r w:rsidRPr="006F40C5">
        <w:rPr>
          <w:b/>
        </w:rPr>
        <w:t>Description de la solution :</w:t>
      </w:r>
    </w:p>
    <w:p w14:paraId="71216F72" w14:textId="01088DB9" w:rsidR="006F40C5" w:rsidRPr="001513F0" w:rsidRDefault="006F40C5" w:rsidP="006F40C5">
      <w:pPr>
        <w:pStyle w:val="Paragraphedeliste"/>
        <w:numPr>
          <w:ilvl w:val="0"/>
          <w:numId w:val="11"/>
        </w:numPr>
        <w:jc w:val="left"/>
      </w:pPr>
      <w:r w:rsidRPr="001513F0">
        <w:t>Durée totale</w:t>
      </w:r>
      <w:r>
        <w:t xml:space="preserve"> du trajet</w:t>
      </w:r>
      <w:r w:rsidRPr="001513F0">
        <w:t> : 2h28</w:t>
      </w:r>
    </w:p>
    <w:p w14:paraId="2ABD4DB8" w14:textId="4CED0DE4" w:rsidR="006F40C5" w:rsidRDefault="006F40C5" w:rsidP="006F40C5">
      <w:pPr>
        <w:pStyle w:val="Paragraphedeliste"/>
        <w:numPr>
          <w:ilvl w:val="0"/>
          <w:numId w:val="11"/>
        </w:numPr>
        <w:jc w:val="left"/>
      </w:pPr>
      <w:r w:rsidRPr="001513F0">
        <w:t xml:space="preserve">Nombre de correspondances : </w:t>
      </w:r>
      <w:r>
        <w:t>3</w:t>
      </w:r>
    </w:p>
    <w:p w14:paraId="3B5B5580" w14:textId="77777777" w:rsidR="006F40C5" w:rsidRDefault="006F40C5" w:rsidP="006F40C5"/>
    <w:p w14:paraId="39EBD82E" w14:textId="77777777" w:rsidR="006F40C5" w:rsidRPr="006F40C5" w:rsidRDefault="006F40C5" w:rsidP="006F40C5">
      <w:pPr>
        <w:rPr>
          <w:b/>
        </w:rPr>
      </w:pPr>
      <w:r w:rsidRPr="006F40C5">
        <w:rPr>
          <w:b/>
        </w:rPr>
        <w:t xml:space="preserve">Temps de calcul </w:t>
      </w:r>
      <w:r>
        <w:rPr>
          <w:b/>
        </w:rPr>
        <w:t>vu par l’internaute</w:t>
      </w:r>
    </w:p>
    <w:p w14:paraId="27D13DE5" w14:textId="7BB60998" w:rsidR="006F40C5" w:rsidRPr="001513F0" w:rsidRDefault="006F40C5" w:rsidP="006F40C5">
      <w:pPr>
        <w:pStyle w:val="Paragraphedeliste"/>
        <w:numPr>
          <w:ilvl w:val="0"/>
          <w:numId w:val="11"/>
        </w:numPr>
        <w:jc w:val="left"/>
      </w:pPr>
      <w:r w:rsidRPr="001513F0">
        <w:t>Durée avant envoi de la notification d’existence : 8,424 s</w:t>
      </w:r>
    </w:p>
    <w:p w14:paraId="21404439" w14:textId="05DB1304" w:rsidR="006F40C5" w:rsidRDefault="006F40C5" w:rsidP="006F40C5">
      <w:pPr>
        <w:pStyle w:val="Paragraphedeliste"/>
        <w:numPr>
          <w:ilvl w:val="0"/>
          <w:numId w:val="11"/>
        </w:numPr>
        <w:jc w:val="left"/>
      </w:pPr>
      <w:r w:rsidRPr="001513F0">
        <w:t>Durée de réception de l’itinéraire complet : 28,289 s</w:t>
      </w:r>
    </w:p>
    <w:p w14:paraId="398603DE" w14:textId="77777777" w:rsidR="006F40C5" w:rsidRDefault="006F40C5" w:rsidP="006F40C5">
      <w:pPr>
        <w:jc w:val="left"/>
      </w:pPr>
    </w:p>
    <w:p w14:paraId="654F2839" w14:textId="77777777" w:rsidR="006F40C5" w:rsidRPr="006F40C5" w:rsidRDefault="006F40C5" w:rsidP="006F40C5">
      <w:pPr>
        <w:rPr>
          <w:b/>
        </w:rPr>
      </w:pPr>
      <w:r w:rsidRPr="006F40C5">
        <w:rPr>
          <w:b/>
        </w:rPr>
        <w:t>Détail des temps</w:t>
      </w:r>
      <w:r>
        <w:rPr>
          <w:b/>
        </w:rPr>
        <w:t xml:space="preserve"> de calcul</w:t>
      </w:r>
    </w:p>
    <w:p w14:paraId="28C704F9" w14:textId="52A33E5F" w:rsidR="006F40C5" w:rsidRPr="006F40C5" w:rsidRDefault="006F40C5" w:rsidP="006F40C5">
      <w:pPr>
        <w:pStyle w:val="Paragraphedeliste"/>
        <w:numPr>
          <w:ilvl w:val="0"/>
          <w:numId w:val="11"/>
        </w:numPr>
        <w:jc w:val="left"/>
      </w:pPr>
      <w:r>
        <w:t xml:space="preserve">Temps de traitement imputable au </w:t>
      </w:r>
      <w:r w:rsidRPr="006F40C5">
        <w:t xml:space="preserve">méta-système : </w:t>
      </w:r>
      <w:r w:rsidRPr="001513F0">
        <w:t>2,129 s (8%)</w:t>
      </w:r>
    </w:p>
    <w:p w14:paraId="76169E5E" w14:textId="1451E8CF" w:rsidR="006F40C5" w:rsidRPr="006F40C5" w:rsidRDefault="006F40C5" w:rsidP="006F40C5">
      <w:pPr>
        <w:pStyle w:val="Paragraphedeliste"/>
        <w:numPr>
          <w:ilvl w:val="0"/>
          <w:numId w:val="11"/>
        </w:numPr>
        <w:jc w:val="left"/>
      </w:pPr>
      <w:r>
        <w:t xml:space="preserve">Temps de traitement imputable aux </w:t>
      </w:r>
      <w:r w:rsidRPr="006F40C5">
        <w:t xml:space="preserve">systèmes locaux : </w:t>
      </w:r>
      <w:r w:rsidRPr="001513F0">
        <w:t>26,160 s  (92%)</w:t>
      </w:r>
    </w:p>
    <w:p w14:paraId="5CC67B27" w14:textId="77777777" w:rsidR="006F40C5" w:rsidRDefault="006F40C5" w:rsidP="006F40C5">
      <w:pPr>
        <w:pStyle w:val="Paragraphedeliste"/>
        <w:numPr>
          <w:ilvl w:val="0"/>
          <w:numId w:val="11"/>
        </w:numPr>
        <w:jc w:val="left"/>
      </w:pPr>
      <w:r>
        <w:t>Détail des temps de traitement sur les systèmes locaux :</w:t>
      </w:r>
    </w:p>
    <w:p w14:paraId="456F5C83" w14:textId="77777777" w:rsidR="006F40C5" w:rsidRDefault="006F40C5" w:rsidP="006F40C5">
      <w:pPr>
        <w:jc w:val="left"/>
      </w:pPr>
    </w:p>
    <w:tbl>
      <w:tblPr>
        <w:tblStyle w:val="Grilledutableau"/>
        <w:tblW w:w="9209" w:type="dxa"/>
        <w:tblLook w:val="04A0" w:firstRow="1" w:lastRow="0" w:firstColumn="1" w:lastColumn="0" w:noHBand="0" w:noVBand="1"/>
      </w:tblPr>
      <w:tblGrid>
        <w:gridCol w:w="2689"/>
        <w:gridCol w:w="2551"/>
        <w:gridCol w:w="1701"/>
        <w:gridCol w:w="2268"/>
      </w:tblGrid>
      <w:tr w:rsidR="006F40C5" w14:paraId="6A1A8D8B" w14:textId="77777777" w:rsidTr="00954349">
        <w:tc>
          <w:tcPr>
            <w:tcW w:w="2689" w:type="dxa"/>
          </w:tcPr>
          <w:p w14:paraId="5C3CE328" w14:textId="77777777" w:rsidR="006F40C5" w:rsidRDefault="006F40C5" w:rsidP="00954349">
            <w:pPr>
              <w:jc w:val="left"/>
            </w:pPr>
          </w:p>
        </w:tc>
        <w:tc>
          <w:tcPr>
            <w:tcW w:w="2551" w:type="dxa"/>
          </w:tcPr>
          <w:p w14:paraId="26E36002" w14:textId="77777777" w:rsidR="006F40C5" w:rsidRDefault="006F40C5" w:rsidP="00954349">
            <w:pPr>
              <w:jc w:val="left"/>
            </w:pPr>
            <w:r>
              <w:t>API</w:t>
            </w:r>
          </w:p>
        </w:tc>
        <w:tc>
          <w:tcPr>
            <w:tcW w:w="1701" w:type="dxa"/>
          </w:tcPr>
          <w:p w14:paraId="7BE6E478" w14:textId="77777777" w:rsidR="006F40C5" w:rsidRDefault="006F40C5" w:rsidP="00954349">
            <w:pPr>
              <w:jc w:val="left"/>
            </w:pPr>
            <w:r>
              <w:t>Nombre d’appel</w:t>
            </w:r>
          </w:p>
        </w:tc>
        <w:tc>
          <w:tcPr>
            <w:tcW w:w="2268" w:type="dxa"/>
          </w:tcPr>
          <w:p w14:paraId="63D7D530" w14:textId="77777777" w:rsidR="006F40C5" w:rsidRDefault="006F40C5" w:rsidP="00954349">
            <w:pPr>
              <w:jc w:val="left"/>
            </w:pPr>
            <w:r>
              <w:t>Durée totale en secondes</w:t>
            </w:r>
          </w:p>
        </w:tc>
      </w:tr>
      <w:tr w:rsidR="006F40C5" w:rsidRPr="00006777" w14:paraId="2FF46132" w14:textId="77777777" w:rsidTr="00954349">
        <w:tc>
          <w:tcPr>
            <w:tcW w:w="2689" w:type="dxa"/>
          </w:tcPr>
          <w:p w14:paraId="17B4F80C" w14:textId="77777777" w:rsidR="006F40C5" w:rsidRPr="00006777" w:rsidRDefault="006F40C5" w:rsidP="006F40C5">
            <w:pPr>
              <w:jc w:val="left"/>
            </w:pPr>
            <w:r w:rsidRPr="00006777">
              <w:t>calculs isochrone nxm</w:t>
            </w:r>
          </w:p>
        </w:tc>
        <w:tc>
          <w:tcPr>
            <w:tcW w:w="2551" w:type="dxa"/>
          </w:tcPr>
          <w:p w14:paraId="149CA314" w14:textId="77777777" w:rsidR="006F40C5" w:rsidRPr="00006777" w:rsidRDefault="006F40C5" w:rsidP="006F40C5">
            <w:pPr>
              <w:jc w:val="left"/>
            </w:pPr>
            <w:r w:rsidRPr="00006777">
              <w:t>itinerary</w:t>
            </w:r>
          </w:p>
        </w:tc>
        <w:tc>
          <w:tcPr>
            <w:tcW w:w="1701" w:type="dxa"/>
          </w:tcPr>
          <w:p w14:paraId="5828EB04" w14:textId="3928E87D" w:rsidR="006F40C5" w:rsidRPr="00006777" w:rsidRDefault="006F40C5" w:rsidP="006F40C5">
            <w:pPr>
              <w:jc w:val="right"/>
            </w:pPr>
            <w:r w:rsidRPr="00006777">
              <w:t>pas de requête</w:t>
            </w:r>
          </w:p>
        </w:tc>
        <w:tc>
          <w:tcPr>
            <w:tcW w:w="2268" w:type="dxa"/>
          </w:tcPr>
          <w:p w14:paraId="34CCCD7F" w14:textId="77777777" w:rsidR="006F40C5" w:rsidRPr="00006777" w:rsidRDefault="006F40C5" w:rsidP="006F40C5">
            <w:pPr>
              <w:jc w:val="right"/>
            </w:pPr>
          </w:p>
        </w:tc>
      </w:tr>
      <w:tr w:rsidR="006F40C5" w:rsidRPr="00006777" w14:paraId="7E7777D5" w14:textId="77777777" w:rsidTr="00954349">
        <w:tc>
          <w:tcPr>
            <w:tcW w:w="2689" w:type="dxa"/>
          </w:tcPr>
          <w:p w14:paraId="4D418FC2" w14:textId="77777777" w:rsidR="006F40C5" w:rsidRPr="00006777" w:rsidRDefault="006F40C5" w:rsidP="006F40C5">
            <w:pPr>
              <w:jc w:val="left"/>
            </w:pPr>
            <w:r w:rsidRPr="00006777">
              <w:t>appels RI 1xn</w:t>
            </w:r>
          </w:p>
        </w:tc>
        <w:tc>
          <w:tcPr>
            <w:tcW w:w="2551" w:type="dxa"/>
          </w:tcPr>
          <w:p w14:paraId="6734E216" w14:textId="77777777" w:rsidR="006F40C5" w:rsidRPr="00006777" w:rsidRDefault="006F40C5" w:rsidP="006F40C5">
            <w:pPr>
              <w:jc w:val="left"/>
            </w:pPr>
          </w:p>
        </w:tc>
        <w:tc>
          <w:tcPr>
            <w:tcW w:w="1701" w:type="dxa"/>
          </w:tcPr>
          <w:p w14:paraId="72D2534F" w14:textId="537821E2" w:rsidR="006F40C5" w:rsidRPr="00006777" w:rsidRDefault="006F40C5" w:rsidP="006F40C5">
            <w:pPr>
              <w:jc w:val="right"/>
            </w:pPr>
            <w:r>
              <w:t>2</w:t>
            </w:r>
          </w:p>
        </w:tc>
        <w:tc>
          <w:tcPr>
            <w:tcW w:w="2268" w:type="dxa"/>
          </w:tcPr>
          <w:p w14:paraId="09D2FE6E" w14:textId="42B8CEB7" w:rsidR="006F40C5" w:rsidRPr="00006777" w:rsidRDefault="006F40C5" w:rsidP="006F40C5">
            <w:pPr>
              <w:jc w:val="right"/>
            </w:pPr>
            <w:r w:rsidRPr="001513F0">
              <w:t>6,337</w:t>
            </w:r>
          </w:p>
        </w:tc>
      </w:tr>
      <w:tr w:rsidR="006F40C5" w:rsidRPr="00006777" w14:paraId="01B2EB1C" w14:textId="77777777" w:rsidTr="00954349">
        <w:tc>
          <w:tcPr>
            <w:tcW w:w="2689" w:type="dxa"/>
          </w:tcPr>
          <w:p w14:paraId="483D1739" w14:textId="77777777" w:rsidR="006F40C5" w:rsidRPr="00006777" w:rsidRDefault="006F40C5" w:rsidP="006F40C5">
            <w:pPr>
              <w:jc w:val="left"/>
            </w:pPr>
            <w:r w:rsidRPr="00006777">
              <w:lastRenderedPageBreak/>
              <w:t>appels RI 1x1</w:t>
            </w:r>
          </w:p>
        </w:tc>
        <w:tc>
          <w:tcPr>
            <w:tcW w:w="2551" w:type="dxa"/>
          </w:tcPr>
          <w:p w14:paraId="6AB0AE76" w14:textId="77777777" w:rsidR="006F40C5" w:rsidRPr="00006777" w:rsidRDefault="006F40C5" w:rsidP="006F40C5">
            <w:pPr>
              <w:jc w:val="left"/>
            </w:pPr>
          </w:p>
        </w:tc>
        <w:tc>
          <w:tcPr>
            <w:tcW w:w="1701" w:type="dxa"/>
          </w:tcPr>
          <w:p w14:paraId="1721CD05" w14:textId="79DDD57B" w:rsidR="006F40C5" w:rsidRPr="00006777" w:rsidRDefault="006F40C5" w:rsidP="006F40C5">
            <w:pPr>
              <w:jc w:val="right"/>
            </w:pPr>
            <w:r>
              <w:t>2</w:t>
            </w:r>
          </w:p>
        </w:tc>
        <w:tc>
          <w:tcPr>
            <w:tcW w:w="2268" w:type="dxa"/>
          </w:tcPr>
          <w:p w14:paraId="06C2FEBA" w14:textId="00AE6564" w:rsidR="006F40C5" w:rsidRPr="00006777" w:rsidRDefault="006F40C5" w:rsidP="006F40C5">
            <w:pPr>
              <w:jc w:val="right"/>
            </w:pPr>
            <w:r w:rsidRPr="001513F0">
              <w:t>19,823</w:t>
            </w:r>
          </w:p>
        </w:tc>
      </w:tr>
      <w:tr w:rsidR="00954349" w:rsidRPr="00006777" w14:paraId="19D12217" w14:textId="77777777" w:rsidTr="00954349">
        <w:tc>
          <w:tcPr>
            <w:tcW w:w="6941" w:type="dxa"/>
            <w:gridSpan w:val="3"/>
          </w:tcPr>
          <w:p w14:paraId="5BF9EDD1" w14:textId="77777777" w:rsidR="00954349" w:rsidRDefault="00954349" w:rsidP="00954349">
            <w:pPr>
              <w:jc w:val="right"/>
            </w:pPr>
            <w:r>
              <w:t>Durée de réception de l’itinéraire complet</w:t>
            </w:r>
          </w:p>
        </w:tc>
        <w:tc>
          <w:tcPr>
            <w:tcW w:w="2268" w:type="dxa"/>
          </w:tcPr>
          <w:p w14:paraId="1E2558EC" w14:textId="0CEE9CFA" w:rsidR="00954349" w:rsidRPr="001513F0" w:rsidRDefault="00954349" w:rsidP="00954349">
            <w:pPr>
              <w:jc w:val="right"/>
            </w:pPr>
            <w:r w:rsidRPr="001513F0">
              <w:t>28,289</w:t>
            </w:r>
          </w:p>
        </w:tc>
      </w:tr>
    </w:tbl>
    <w:p w14:paraId="4A8AEB4E" w14:textId="77777777" w:rsidR="006F40C5" w:rsidRPr="001513F0" w:rsidRDefault="006F40C5" w:rsidP="00E91ACB">
      <w:pPr>
        <w:jc w:val="left"/>
      </w:pPr>
    </w:p>
    <w:p w14:paraId="112AC45E" w14:textId="1CCB342B" w:rsidR="00A51191" w:rsidRPr="001513F0" w:rsidRDefault="00A51191" w:rsidP="00E91ACB">
      <w:pPr>
        <w:pStyle w:val="Titre4"/>
      </w:pPr>
      <w:r w:rsidRPr="001513F0">
        <w:t>Itinéraire 2 : 3 SIM (Ile de France - Champagne - Oise)</w:t>
      </w:r>
    </w:p>
    <w:p w14:paraId="57DA8724" w14:textId="77777777" w:rsidR="006F40C5" w:rsidRDefault="006F40C5" w:rsidP="006F40C5">
      <w:pPr>
        <w:jc w:val="left"/>
      </w:pPr>
    </w:p>
    <w:p w14:paraId="757F5E85" w14:textId="77777777" w:rsidR="006F40C5" w:rsidRPr="006F40C5" w:rsidRDefault="006F40C5" w:rsidP="006F40C5">
      <w:pPr>
        <w:jc w:val="left"/>
        <w:rPr>
          <w:b/>
        </w:rPr>
      </w:pPr>
      <w:r w:rsidRPr="006F40C5">
        <w:rPr>
          <w:b/>
        </w:rPr>
        <w:t>Description de la solution :</w:t>
      </w:r>
    </w:p>
    <w:p w14:paraId="325A0A7B" w14:textId="37FAB959" w:rsidR="006F40C5" w:rsidRPr="001513F0" w:rsidRDefault="006F40C5" w:rsidP="006F40C5">
      <w:pPr>
        <w:pStyle w:val="Paragraphedeliste"/>
        <w:numPr>
          <w:ilvl w:val="0"/>
          <w:numId w:val="11"/>
        </w:numPr>
        <w:jc w:val="left"/>
      </w:pPr>
      <w:r w:rsidRPr="001513F0">
        <w:t>Durée totale</w:t>
      </w:r>
      <w:r>
        <w:t xml:space="preserve"> du trajet</w:t>
      </w:r>
      <w:r w:rsidRPr="001513F0">
        <w:t> : 1h59</w:t>
      </w:r>
    </w:p>
    <w:p w14:paraId="4350D565" w14:textId="6A836D89" w:rsidR="006F40C5" w:rsidRDefault="006F40C5" w:rsidP="006F40C5">
      <w:pPr>
        <w:pStyle w:val="Paragraphedeliste"/>
        <w:numPr>
          <w:ilvl w:val="0"/>
          <w:numId w:val="11"/>
        </w:numPr>
        <w:jc w:val="left"/>
      </w:pPr>
      <w:r w:rsidRPr="001513F0">
        <w:t xml:space="preserve">Nombre de correspondances : </w:t>
      </w:r>
      <w:r>
        <w:t>6</w:t>
      </w:r>
    </w:p>
    <w:p w14:paraId="0F174CD3" w14:textId="77777777" w:rsidR="006F40C5" w:rsidRDefault="006F40C5" w:rsidP="006F40C5"/>
    <w:p w14:paraId="0BEAF8EC" w14:textId="77777777" w:rsidR="006F40C5" w:rsidRPr="006F40C5" w:rsidRDefault="006F40C5" w:rsidP="006F40C5">
      <w:pPr>
        <w:rPr>
          <w:b/>
        </w:rPr>
      </w:pPr>
      <w:r w:rsidRPr="006F40C5">
        <w:rPr>
          <w:b/>
        </w:rPr>
        <w:t xml:space="preserve">Temps de calcul </w:t>
      </w:r>
      <w:r>
        <w:rPr>
          <w:b/>
        </w:rPr>
        <w:t>vu par l’internaute</w:t>
      </w:r>
    </w:p>
    <w:p w14:paraId="505C2709" w14:textId="4065B6CB" w:rsidR="006F40C5" w:rsidRPr="001513F0" w:rsidRDefault="006F40C5" w:rsidP="006F40C5">
      <w:pPr>
        <w:pStyle w:val="Paragraphedeliste"/>
        <w:numPr>
          <w:ilvl w:val="0"/>
          <w:numId w:val="11"/>
        </w:numPr>
        <w:jc w:val="left"/>
      </w:pPr>
      <w:r w:rsidRPr="001513F0">
        <w:t>Durée avant envoi de la notification d’existence : 32,387 s</w:t>
      </w:r>
    </w:p>
    <w:p w14:paraId="7A527209" w14:textId="3A5343A7" w:rsidR="006F40C5" w:rsidRDefault="006F40C5" w:rsidP="006F40C5">
      <w:pPr>
        <w:pStyle w:val="Paragraphedeliste"/>
        <w:numPr>
          <w:ilvl w:val="0"/>
          <w:numId w:val="11"/>
        </w:numPr>
        <w:jc w:val="left"/>
      </w:pPr>
      <w:r w:rsidRPr="001513F0">
        <w:t>Durée de réception de l’itinéraire complet : 35,659 s</w:t>
      </w:r>
    </w:p>
    <w:p w14:paraId="47EDC771" w14:textId="77777777" w:rsidR="006F40C5" w:rsidRDefault="006F40C5" w:rsidP="006F40C5">
      <w:pPr>
        <w:jc w:val="left"/>
      </w:pPr>
    </w:p>
    <w:p w14:paraId="080923C7" w14:textId="77777777" w:rsidR="006F40C5" w:rsidRPr="006F40C5" w:rsidRDefault="006F40C5" w:rsidP="006F40C5">
      <w:pPr>
        <w:rPr>
          <w:b/>
        </w:rPr>
      </w:pPr>
      <w:r w:rsidRPr="006F40C5">
        <w:rPr>
          <w:b/>
        </w:rPr>
        <w:t>Détail des temps</w:t>
      </w:r>
      <w:r>
        <w:rPr>
          <w:b/>
        </w:rPr>
        <w:t xml:space="preserve"> de calcul</w:t>
      </w:r>
    </w:p>
    <w:p w14:paraId="61AE4815" w14:textId="452D7930" w:rsidR="006F40C5" w:rsidRPr="006F40C5" w:rsidRDefault="006F40C5" w:rsidP="006F40C5">
      <w:pPr>
        <w:pStyle w:val="Paragraphedeliste"/>
        <w:numPr>
          <w:ilvl w:val="0"/>
          <w:numId w:val="11"/>
        </w:numPr>
        <w:jc w:val="left"/>
      </w:pPr>
      <w:r>
        <w:t xml:space="preserve">Temps de traitement imputable au </w:t>
      </w:r>
      <w:r w:rsidRPr="006F40C5">
        <w:t xml:space="preserve">méta-système : </w:t>
      </w:r>
      <w:r w:rsidR="00D807B1" w:rsidRPr="001513F0">
        <w:t>4,967 s (14%)</w:t>
      </w:r>
    </w:p>
    <w:p w14:paraId="76102FB5" w14:textId="6426B24B" w:rsidR="006F40C5" w:rsidRPr="006F40C5" w:rsidRDefault="006F40C5" w:rsidP="006F40C5">
      <w:pPr>
        <w:pStyle w:val="Paragraphedeliste"/>
        <w:numPr>
          <w:ilvl w:val="0"/>
          <w:numId w:val="11"/>
        </w:numPr>
        <w:jc w:val="left"/>
      </w:pPr>
      <w:r>
        <w:t xml:space="preserve">Temps de traitement imputable aux </w:t>
      </w:r>
      <w:r w:rsidRPr="006F40C5">
        <w:t xml:space="preserve">systèmes locaux : </w:t>
      </w:r>
      <w:r w:rsidR="00D807B1" w:rsidRPr="001513F0">
        <w:t>30,692 s (86%)</w:t>
      </w:r>
    </w:p>
    <w:p w14:paraId="66032A0A" w14:textId="77777777" w:rsidR="006F40C5" w:rsidRDefault="006F40C5" w:rsidP="006F40C5">
      <w:pPr>
        <w:pStyle w:val="Paragraphedeliste"/>
        <w:numPr>
          <w:ilvl w:val="0"/>
          <w:numId w:val="11"/>
        </w:numPr>
        <w:jc w:val="left"/>
      </w:pPr>
      <w:r>
        <w:t>Détail des temps de traitement sur les systèmes locaux :</w:t>
      </w:r>
    </w:p>
    <w:p w14:paraId="2270A211" w14:textId="77777777" w:rsidR="006F40C5" w:rsidRDefault="006F40C5" w:rsidP="006F40C5">
      <w:pPr>
        <w:jc w:val="left"/>
      </w:pPr>
    </w:p>
    <w:tbl>
      <w:tblPr>
        <w:tblStyle w:val="Grilledutableau"/>
        <w:tblW w:w="9209" w:type="dxa"/>
        <w:tblLook w:val="04A0" w:firstRow="1" w:lastRow="0" w:firstColumn="1" w:lastColumn="0" w:noHBand="0" w:noVBand="1"/>
      </w:tblPr>
      <w:tblGrid>
        <w:gridCol w:w="2689"/>
        <w:gridCol w:w="2551"/>
        <w:gridCol w:w="1701"/>
        <w:gridCol w:w="2268"/>
      </w:tblGrid>
      <w:tr w:rsidR="006F40C5" w14:paraId="3A2DBFDE" w14:textId="77777777" w:rsidTr="00954349">
        <w:tc>
          <w:tcPr>
            <w:tcW w:w="2689" w:type="dxa"/>
          </w:tcPr>
          <w:p w14:paraId="5606373F" w14:textId="77777777" w:rsidR="006F40C5" w:rsidRDefault="006F40C5" w:rsidP="00954349">
            <w:pPr>
              <w:jc w:val="left"/>
            </w:pPr>
          </w:p>
        </w:tc>
        <w:tc>
          <w:tcPr>
            <w:tcW w:w="2551" w:type="dxa"/>
          </w:tcPr>
          <w:p w14:paraId="47825A42" w14:textId="77777777" w:rsidR="006F40C5" w:rsidRDefault="006F40C5" w:rsidP="00954349">
            <w:pPr>
              <w:jc w:val="left"/>
            </w:pPr>
            <w:r>
              <w:t>API</w:t>
            </w:r>
          </w:p>
        </w:tc>
        <w:tc>
          <w:tcPr>
            <w:tcW w:w="1701" w:type="dxa"/>
          </w:tcPr>
          <w:p w14:paraId="6ECD5ECE" w14:textId="77777777" w:rsidR="006F40C5" w:rsidRDefault="006F40C5" w:rsidP="00954349">
            <w:pPr>
              <w:jc w:val="left"/>
            </w:pPr>
            <w:r>
              <w:t>Nombre d’appel</w:t>
            </w:r>
          </w:p>
        </w:tc>
        <w:tc>
          <w:tcPr>
            <w:tcW w:w="2268" w:type="dxa"/>
          </w:tcPr>
          <w:p w14:paraId="57BAF3F4" w14:textId="77777777" w:rsidR="006F40C5" w:rsidRDefault="006F40C5" w:rsidP="00954349">
            <w:pPr>
              <w:jc w:val="left"/>
            </w:pPr>
            <w:r>
              <w:t>Durée totale en secondes</w:t>
            </w:r>
          </w:p>
        </w:tc>
      </w:tr>
      <w:tr w:rsidR="006F40C5" w:rsidRPr="00006777" w14:paraId="714BC5E9" w14:textId="77777777" w:rsidTr="00954349">
        <w:tc>
          <w:tcPr>
            <w:tcW w:w="2689" w:type="dxa"/>
          </w:tcPr>
          <w:p w14:paraId="08267487" w14:textId="77777777" w:rsidR="006F40C5" w:rsidRPr="00006777" w:rsidRDefault="006F40C5" w:rsidP="00954349">
            <w:pPr>
              <w:jc w:val="left"/>
            </w:pPr>
            <w:r w:rsidRPr="00006777">
              <w:t>calculs isochrone nxm</w:t>
            </w:r>
          </w:p>
        </w:tc>
        <w:tc>
          <w:tcPr>
            <w:tcW w:w="2551" w:type="dxa"/>
          </w:tcPr>
          <w:p w14:paraId="46512075" w14:textId="77777777" w:rsidR="006F40C5" w:rsidRPr="00006777" w:rsidRDefault="006F40C5" w:rsidP="00954349">
            <w:pPr>
              <w:jc w:val="left"/>
            </w:pPr>
            <w:r w:rsidRPr="00006777">
              <w:t>itinerary</w:t>
            </w:r>
          </w:p>
        </w:tc>
        <w:tc>
          <w:tcPr>
            <w:tcW w:w="1701" w:type="dxa"/>
          </w:tcPr>
          <w:p w14:paraId="3156F1EF" w14:textId="64A727BE" w:rsidR="006F40C5" w:rsidRPr="00006777" w:rsidRDefault="00D807B1" w:rsidP="00954349">
            <w:pPr>
              <w:jc w:val="right"/>
            </w:pPr>
            <w:r>
              <w:t>1</w:t>
            </w:r>
          </w:p>
        </w:tc>
        <w:tc>
          <w:tcPr>
            <w:tcW w:w="2268" w:type="dxa"/>
          </w:tcPr>
          <w:p w14:paraId="6F8C37F6" w14:textId="1013AE47" w:rsidR="006F40C5" w:rsidRPr="00006777" w:rsidRDefault="00D807B1" w:rsidP="00954349">
            <w:pPr>
              <w:jc w:val="right"/>
            </w:pPr>
            <w:r>
              <w:t>3,849</w:t>
            </w:r>
          </w:p>
        </w:tc>
      </w:tr>
      <w:tr w:rsidR="006F40C5" w:rsidRPr="00006777" w14:paraId="6166EF92" w14:textId="77777777" w:rsidTr="00954349">
        <w:tc>
          <w:tcPr>
            <w:tcW w:w="2689" w:type="dxa"/>
          </w:tcPr>
          <w:p w14:paraId="02F46B11" w14:textId="77777777" w:rsidR="006F40C5" w:rsidRPr="00006777" w:rsidRDefault="006F40C5" w:rsidP="00954349">
            <w:pPr>
              <w:jc w:val="left"/>
            </w:pPr>
            <w:r w:rsidRPr="00006777">
              <w:t>appels RI 1xn</w:t>
            </w:r>
          </w:p>
        </w:tc>
        <w:tc>
          <w:tcPr>
            <w:tcW w:w="2551" w:type="dxa"/>
          </w:tcPr>
          <w:p w14:paraId="75BC228B" w14:textId="77777777" w:rsidR="006F40C5" w:rsidRPr="00006777" w:rsidRDefault="006F40C5" w:rsidP="00954349">
            <w:pPr>
              <w:jc w:val="left"/>
            </w:pPr>
          </w:p>
        </w:tc>
        <w:tc>
          <w:tcPr>
            <w:tcW w:w="1701" w:type="dxa"/>
          </w:tcPr>
          <w:p w14:paraId="4D86379E" w14:textId="5FE165B3" w:rsidR="006F40C5" w:rsidRPr="00006777" w:rsidRDefault="00D807B1" w:rsidP="00954349">
            <w:pPr>
              <w:jc w:val="right"/>
            </w:pPr>
            <w:r>
              <w:t>4</w:t>
            </w:r>
          </w:p>
        </w:tc>
        <w:tc>
          <w:tcPr>
            <w:tcW w:w="2268" w:type="dxa"/>
          </w:tcPr>
          <w:p w14:paraId="31108263" w14:textId="5B4215D4" w:rsidR="006F40C5" w:rsidRPr="00006777" w:rsidRDefault="00D807B1" w:rsidP="00954349">
            <w:pPr>
              <w:jc w:val="right"/>
            </w:pPr>
            <w:r w:rsidRPr="001513F0">
              <w:t>2</w:t>
            </w:r>
            <w:r>
              <w:t>5,904</w:t>
            </w:r>
          </w:p>
        </w:tc>
      </w:tr>
      <w:tr w:rsidR="006F40C5" w:rsidRPr="00006777" w14:paraId="1C1EB076" w14:textId="77777777" w:rsidTr="00954349">
        <w:tc>
          <w:tcPr>
            <w:tcW w:w="2689" w:type="dxa"/>
          </w:tcPr>
          <w:p w14:paraId="4501AB8D" w14:textId="77777777" w:rsidR="006F40C5" w:rsidRPr="00006777" w:rsidRDefault="006F40C5" w:rsidP="00954349">
            <w:pPr>
              <w:jc w:val="left"/>
            </w:pPr>
            <w:r w:rsidRPr="00006777">
              <w:t>appels RI 1x1</w:t>
            </w:r>
          </w:p>
        </w:tc>
        <w:tc>
          <w:tcPr>
            <w:tcW w:w="2551" w:type="dxa"/>
          </w:tcPr>
          <w:p w14:paraId="6C1F0F32" w14:textId="77777777" w:rsidR="006F40C5" w:rsidRPr="00006777" w:rsidRDefault="006F40C5" w:rsidP="00954349">
            <w:pPr>
              <w:jc w:val="left"/>
            </w:pPr>
          </w:p>
        </w:tc>
        <w:tc>
          <w:tcPr>
            <w:tcW w:w="1701" w:type="dxa"/>
          </w:tcPr>
          <w:p w14:paraId="7E96DC3C" w14:textId="77777777" w:rsidR="006F40C5" w:rsidRPr="00006777" w:rsidRDefault="006F40C5" w:rsidP="00954349">
            <w:pPr>
              <w:jc w:val="right"/>
            </w:pPr>
            <w:r>
              <w:t>2</w:t>
            </w:r>
          </w:p>
        </w:tc>
        <w:tc>
          <w:tcPr>
            <w:tcW w:w="2268" w:type="dxa"/>
          </w:tcPr>
          <w:p w14:paraId="7C8BD95D" w14:textId="3E1AA32C" w:rsidR="006F40C5" w:rsidRPr="00006777" w:rsidRDefault="00D807B1" w:rsidP="00954349">
            <w:pPr>
              <w:jc w:val="right"/>
            </w:pPr>
            <w:r w:rsidRPr="001513F0">
              <w:t>0,939</w:t>
            </w:r>
          </w:p>
        </w:tc>
      </w:tr>
      <w:tr w:rsidR="00954349" w:rsidRPr="00006777" w14:paraId="7B6736E1" w14:textId="77777777" w:rsidTr="00954349">
        <w:tc>
          <w:tcPr>
            <w:tcW w:w="6941" w:type="dxa"/>
            <w:gridSpan w:val="3"/>
          </w:tcPr>
          <w:p w14:paraId="44DC013F" w14:textId="77777777" w:rsidR="00954349" w:rsidRDefault="00954349" w:rsidP="00954349">
            <w:pPr>
              <w:jc w:val="right"/>
            </w:pPr>
            <w:r>
              <w:t>Durée de réception de l’itinéraire complet</w:t>
            </w:r>
          </w:p>
        </w:tc>
        <w:tc>
          <w:tcPr>
            <w:tcW w:w="2268" w:type="dxa"/>
          </w:tcPr>
          <w:p w14:paraId="4728984A" w14:textId="7B4E39CB" w:rsidR="00954349" w:rsidRPr="001513F0" w:rsidRDefault="00954349" w:rsidP="00954349">
            <w:pPr>
              <w:jc w:val="right"/>
            </w:pPr>
            <w:r w:rsidRPr="001513F0">
              <w:t>35,659</w:t>
            </w:r>
          </w:p>
        </w:tc>
      </w:tr>
    </w:tbl>
    <w:p w14:paraId="60645317" w14:textId="77777777" w:rsidR="006F40C5" w:rsidRDefault="006F40C5" w:rsidP="006F40C5">
      <w:pPr>
        <w:jc w:val="left"/>
      </w:pPr>
    </w:p>
    <w:p w14:paraId="430F6053" w14:textId="77777777" w:rsidR="006F40C5" w:rsidRPr="001513F0" w:rsidRDefault="006F40C5" w:rsidP="006F40C5">
      <w:pPr>
        <w:jc w:val="left"/>
      </w:pPr>
    </w:p>
    <w:p w14:paraId="70580AB1" w14:textId="0813DAB1" w:rsidR="004818EC" w:rsidRPr="001513F0" w:rsidRDefault="004818EC" w:rsidP="00E91ACB">
      <w:pPr>
        <w:pStyle w:val="Titre4"/>
      </w:pPr>
      <w:r w:rsidRPr="001513F0">
        <w:t>Itinéraire 3 : 3 SIM (Ile de France – SNCF – Oise)</w:t>
      </w:r>
    </w:p>
    <w:p w14:paraId="71EDDAF6" w14:textId="77777777" w:rsidR="00D807B1" w:rsidRDefault="00D807B1" w:rsidP="00D807B1">
      <w:pPr>
        <w:jc w:val="left"/>
      </w:pPr>
    </w:p>
    <w:p w14:paraId="4CF60155" w14:textId="77777777" w:rsidR="00D807B1" w:rsidRPr="006F40C5" w:rsidRDefault="00D807B1" w:rsidP="00D807B1">
      <w:pPr>
        <w:jc w:val="left"/>
        <w:rPr>
          <w:b/>
        </w:rPr>
      </w:pPr>
      <w:r w:rsidRPr="006F40C5">
        <w:rPr>
          <w:b/>
        </w:rPr>
        <w:t>Description de la solution :</w:t>
      </w:r>
    </w:p>
    <w:p w14:paraId="00EA895B" w14:textId="77777777" w:rsidR="00D807B1" w:rsidRDefault="00D807B1" w:rsidP="00954349">
      <w:pPr>
        <w:pStyle w:val="Paragraphedeliste"/>
        <w:numPr>
          <w:ilvl w:val="0"/>
          <w:numId w:val="11"/>
        </w:numPr>
        <w:jc w:val="left"/>
      </w:pPr>
      <w:r w:rsidRPr="001513F0">
        <w:t>Durée totale</w:t>
      </w:r>
      <w:r>
        <w:t xml:space="preserve"> du trajet</w:t>
      </w:r>
      <w:r w:rsidRPr="001513F0">
        <w:t> : 5h25</w:t>
      </w:r>
    </w:p>
    <w:p w14:paraId="0C33D928" w14:textId="6D78AD5E" w:rsidR="00D807B1" w:rsidRDefault="00D807B1" w:rsidP="00954349">
      <w:pPr>
        <w:pStyle w:val="Paragraphedeliste"/>
        <w:numPr>
          <w:ilvl w:val="0"/>
          <w:numId w:val="11"/>
        </w:numPr>
        <w:jc w:val="left"/>
      </w:pPr>
      <w:r w:rsidRPr="001513F0">
        <w:t xml:space="preserve">Nombre de correspondances : </w:t>
      </w:r>
      <w:r>
        <w:t>8</w:t>
      </w:r>
    </w:p>
    <w:p w14:paraId="3C1E7CD1" w14:textId="77777777" w:rsidR="00D807B1" w:rsidRDefault="00D807B1" w:rsidP="00D807B1"/>
    <w:p w14:paraId="78A73AFC" w14:textId="77777777" w:rsidR="00D807B1" w:rsidRPr="006F40C5" w:rsidRDefault="00D807B1" w:rsidP="00D807B1">
      <w:pPr>
        <w:rPr>
          <w:b/>
        </w:rPr>
      </w:pPr>
      <w:r w:rsidRPr="006F40C5">
        <w:rPr>
          <w:b/>
        </w:rPr>
        <w:t xml:space="preserve">Temps de calcul </w:t>
      </w:r>
      <w:r>
        <w:rPr>
          <w:b/>
        </w:rPr>
        <w:t>vu par l’internaute</w:t>
      </w:r>
    </w:p>
    <w:p w14:paraId="428EC650" w14:textId="060E896C" w:rsidR="00D807B1" w:rsidRPr="001513F0" w:rsidRDefault="00D807B1" w:rsidP="00D807B1">
      <w:pPr>
        <w:pStyle w:val="Paragraphedeliste"/>
        <w:numPr>
          <w:ilvl w:val="0"/>
          <w:numId w:val="11"/>
        </w:numPr>
        <w:jc w:val="left"/>
      </w:pPr>
      <w:r w:rsidRPr="001513F0">
        <w:t>Durée avant envoi de la notification d’existence : 29,423 s</w:t>
      </w:r>
    </w:p>
    <w:p w14:paraId="7A5AD322" w14:textId="08FFCC21" w:rsidR="00D807B1" w:rsidRDefault="00D807B1" w:rsidP="00D807B1">
      <w:pPr>
        <w:pStyle w:val="Paragraphedeliste"/>
        <w:numPr>
          <w:ilvl w:val="0"/>
          <w:numId w:val="11"/>
        </w:numPr>
        <w:jc w:val="left"/>
      </w:pPr>
      <w:r w:rsidRPr="001513F0">
        <w:t xml:space="preserve">Durée de réception de l’itinéraire complet : </w:t>
      </w:r>
      <w:r>
        <w:t>32,371</w:t>
      </w:r>
    </w:p>
    <w:p w14:paraId="0962CB06" w14:textId="77777777" w:rsidR="00D807B1" w:rsidRDefault="00D807B1" w:rsidP="00D807B1">
      <w:pPr>
        <w:jc w:val="left"/>
      </w:pPr>
    </w:p>
    <w:p w14:paraId="2E134879" w14:textId="77777777" w:rsidR="00D807B1" w:rsidRPr="006F40C5" w:rsidRDefault="00D807B1" w:rsidP="00D807B1">
      <w:pPr>
        <w:rPr>
          <w:b/>
        </w:rPr>
      </w:pPr>
      <w:r w:rsidRPr="006F40C5">
        <w:rPr>
          <w:b/>
        </w:rPr>
        <w:t>Détail des temps</w:t>
      </w:r>
      <w:r>
        <w:rPr>
          <w:b/>
        </w:rPr>
        <w:t xml:space="preserve"> de calcul</w:t>
      </w:r>
    </w:p>
    <w:p w14:paraId="34D012A3" w14:textId="357F1ED2" w:rsidR="00D807B1" w:rsidRPr="006F40C5" w:rsidRDefault="00D807B1" w:rsidP="00D807B1">
      <w:pPr>
        <w:pStyle w:val="Paragraphedeliste"/>
        <w:numPr>
          <w:ilvl w:val="0"/>
          <w:numId w:val="11"/>
        </w:numPr>
        <w:jc w:val="left"/>
      </w:pPr>
      <w:r>
        <w:t xml:space="preserve">Temps de traitement imputable au </w:t>
      </w:r>
      <w:r w:rsidRPr="006F40C5">
        <w:t xml:space="preserve">méta-système : </w:t>
      </w:r>
      <w:r w:rsidRPr="001513F0">
        <w:t>4,410 s (14%)</w:t>
      </w:r>
    </w:p>
    <w:p w14:paraId="2D67D866" w14:textId="3A42AB9A" w:rsidR="00D807B1" w:rsidRPr="006F40C5" w:rsidRDefault="00D807B1" w:rsidP="00D807B1">
      <w:pPr>
        <w:pStyle w:val="Paragraphedeliste"/>
        <w:numPr>
          <w:ilvl w:val="0"/>
          <w:numId w:val="11"/>
        </w:numPr>
        <w:jc w:val="left"/>
      </w:pPr>
      <w:r>
        <w:t xml:space="preserve">Temps de traitement imputable aux </w:t>
      </w:r>
      <w:r w:rsidRPr="006F40C5">
        <w:t xml:space="preserve">systèmes locaux : </w:t>
      </w:r>
      <w:r w:rsidRPr="001513F0">
        <w:t>27,961 s (86%)</w:t>
      </w:r>
    </w:p>
    <w:p w14:paraId="03E58B16" w14:textId="77777777" w:rsidR="00D807B1" w:rsidRDefault="00D807B1" w:rsidP="00D807B1">
      <w:pPr>
        <w:pStyle w:val="Paragraphedeliste"/>
        <w:numPr>
          <w:ilvl w:val="0"/>
          <w:numId w:val="11"/>
        </w:numPr>
        <w:jc w:val="left"/>
      </w:pPr>
      <w:r>
        <w:t>Détail des temps de traitement sur les systèmes locaux :</w:t>
      </w:r>
    </w:p>
    <w:p w14:paraId="18159027" w14:textId="77777777" w:rsidR="00D807B1" w:rsidRDefault="00D807B1" w:rsidP="00D807B1">
      <w:pPr>
        <w:jc w:val="left"/>
      </w:pPr>
    </w:p>
    <w:tbl>
      <w:tblPr>
        <w:tblStyle w:val="Grilledutableau"/>
        <w:tblW w:w="9209" w:type="dxa"/>
        <w:tblLook w:val="04A0" w:firstRow="1" w:lastRow="0" w:firstColumn="1" w:lastColumn="0" w:noHBand="0" w:noVBand="1"/>
      </w:tblPr>
      <w:tblGrid>
        <w:gridCol w:w="2689"/>
        <w:gridCol w:w="2551"/>
        <w:gridCol w:w="1701"/>
        <w:gridCol w:w="2268"/>
      </w:tblGrid>
      <w:tr w:rsidR="00D807B1" w14:paraId="1DF7D806" w14:textId="77777777" w:rsidTr="00954349">
        <w:tc>
          <w:tcPr>
            <w:tcW w:w="2689" w:type="dxa"/>
          </w:tcPr>
          <w:p w14:paraId="0E47F4BF" w14:textId="77777777" w:rsidR="00D807B1" w:rsidRDefault="00D807B1" w:rsidP="00954349">
            <w:pPr>
              <w:jc w:val="left"/>
            </w:pPr>
          </w:p>
        </w:tc>
        <w:tc>
          <w:tcPr>
            <w:tcW w:w="2551" w:type="dxa"/>
          </w:tcPr>
          <w:p w14:paraId="79850F49" w14:textId="77777777" w:rsidR="00D807B1" w:rsidRDefault="00D807B1" w:rsidP="00954349">
            <w:pPr>
              <w:jc w:val="left"/>
            </w:pPr>
            <w:r>
              <w:t>API</w:t>
            </w:r>
          </w:p>
        </w:tc>
        <w:tc>
          <w:tcPr>
            <w:tcW w:w="1701" w:type="dxa"/>
          </w:tcPr>
          <w:p w14:paraId="00A863CD" w14:textId="77777777" w:rsidR="00D807B1" w:rsidRDefault="00D807B1" w:rsidP="00954349">
            <w:pPr>
              <w:jc w:val="left"/>
            </w:pPr>
            <w:r>
              <w:t>Nombre d’appel</w:t>
            </w:r>
          </w:p>
        </w:tc>
        <w:tc>
          <w:tcPr>
            <w:tcW w:w="2268" w:type="dxa"/>
          </w:tcPr>
          <w:p w14:paraId="570961C0" w14:textId="77777777" w:rsidR="00D807B1" w:rsidRDefault="00D807B1" w:rsidP="00954349">
            <w:pPr>
              <w:jc w:val="left"/>
            </w:pPr>
            <w:r>
              <w:t>Durée totale en secondes</w:t>
            </w:r>
          </w:p>
        </w:tc>
      </w:tr>
      <w:tr w:rsidR="00D807B1" w:rsidRPr="00006777" w14:paraId="1D36D6F7" w14:textId="77777777" w:rsidTr="00954349">
        <w:tc>
          <w:tcPr>
            <w:tcW w:w="2689" w:type="dxa"/>
          </w:tcPr>
          <w:p w14:paraId="482711E1" w14:textId="77777777" w:rsidR="00D807B1" w:rsidRPr="00006777" w:rsidRDefault="00D807B1" w:rsidP="00954349">
            <w:pPr>
              <w:jc w:val="left"/>
            </w:pPr>
            <w:r w:rsidRPr="00006777">
              <w:t>calculs isochrone nxm</w:t>
            </w:r>
          </w:p>
        </w:tc>
        <w:tc>
          <w:tcPr>
            <w:tcW w:w="2551" w:type="dxa"/>
          </w:tcPr>
          <w:p w14:paraId="1DE5CB51" w14:textId="77777777" w:rsidR="00D807B1" w:rsidRPr="00006777" w:rsidRDefault="00D807B1" w:rsidP="00954349">
            <w:pPr>
              <w:jc w:val="left"/>
            </w:pPr>
            <w:r w:rsidRPr="00006777">
              <w:t>itinerary</w:t>
            </w:r>
          </w:p>
        </w:tc>
        <w:tc>
          <w:tcPr>
            <w:tcW w:w="1701" w:type="dxa"/>
          </w:tcPr>
          <w:p w14:paraId="13B5AF75" w14:textId="77777777" w:rsidR="00D807B1" w:rsidRPr="00006777" w:rsidRDefault="00D807B1" w:rsidP="00954349">
            <w:pPr>
              <w:jc w:val="right"/>
            </w:pPr>
            <w:r>
              <w:t>1</w:t>
            </w:r>
          </w:p>
        </w:tc>
        <w:tc>
          <w:tcPr>
            <w:tcW w:w="2268" w:type="dxa"/>
          </w:tcPr>
          <w:p w14:paraId="3C18C47E" w14:textId="4A399A52" w:rsidR="00D807B1" w:rsidRPr="00006777" w:rsidRDefault="00D807B1" w:rsidP="00954349">
            <w:pPr>
              <w:jc w:val="right"/>
            </w:pPr>
            <w:r w:rsidRPr="001513F0">
              <w:t>4,067</w:t>
            </w:r>
          </w:p>
        </w:tc>
      </w:tr>
      <w:tr w:rsidR="00D807B1" w:rsidRPr="00006777" w14:paraId="6F7BF914" w14:textId="77777777" w:rsidTr="00954349">
        <w:tc>
          <w:tcPr>
            <w:tcW w:w="2689" w:type="dxa"/>
          </w:tcPr>
          <w:p w14:paraId="5BE17641" w14:textId="77777777" w:rsidR="00D807B1" w:rsidRPr="00006777" w:rsidRDefault="00D807B1" w:rsidP="00954349">
            <w:pPr>
              <w:jc w:val="left"/>
            </w:pPr>
            <w:r w:rsidRPr="00006777">
              <w:t>appels RI 1xn</w:t>
            </w:r>
          </w:p>
        </w:tc>
        <w:tc>
          <w:tcPr>
            <w:tcW w:w="2551" w:type="dxa"/>
          </w:tcPr>
          <w:p w14:paraId="7382821D" w14:textId="77777777" w:rsidR="00D807B1" w:rsidRPr="00006777" w:rsidRDefault="00D807B1" w:rsidP="00954349">
            <w:pPr>
              <w:jc w:val="left"/>
            </w:pPr>
          </w:p>
        </w:tc>
        <w:tc>
          <w:tcPr>
            <w:tcW w:w="1701" w:type="dxa"/>
          </w:tcPr>
          <w:p w14:paraId="70C67EF4" w14:textId="77777777" w:rsidR="00D807B1" w:rsidRPr="00006777" w:rsidRDefault="00D807B1" w:rsidP="00954349">
            <w:pPr>
              <w:jc w:val="right"/>
            </w:pPr>
            <w:r>
              <w:t>4</w:t>
            </w:r>
          </w:p>
        </w:tc>
        <w:tc>
          <w:tcPr>
            <w:tcW w:w="2268" w:type="dxa"/>
          </w:tcPr>
          <w:p w14:paraId="0A01508D" w14:textId="4D5DFCC2" w:rsidR="00D807B1" w:rsidRPr="00006777" w:rsidRDefault="00D807B1" w:rsidP="00954349">
            <w:pPr>
              <w:jc w:val="right"/>
            </w:pPr>
            <w:r w:rsidRPr="001513F0">
              <w:t>23,068</w:t>
            </w:r>
          </w:p>
        </w:tc>
      </w:tr>
      <w:tr w:rsidR="00D807B1" w:rsidRPr="00006777" w14:paraId="6A5E51F9" w14:textId="77777777" w:rsidTr="00954349">
        <w:tc>
          <w:tcPr>
            <w:tcW w:w="2689" w:type="dxa"/>
          </w:tcPr>
          <w:p w14:paraId="020F5587" w14:textId="77777777" w:rsidR="00D807B1" w:rsidRPr="00006777" w:rsidRDefault="00D807B1" w:rsidP="00954349">
            <w:pPr>
              <w:jc w:val="left"/>
            </w:pPr>
            <w:r w:rsidRPr="00006777">
              <w:t>appels RI 1x1</w:t>
            </w:r>
          </w:p>
        </w:tc>
        <w:tc>
          <w:tcPr>
            <w:tcW w:w="2551" w:type="dxa"/>
          </w:tcPr>
          <w:p w14:paraId="2150C6D4" w14:textId="77777777" w:rsidR="00D807B1" w:rsidRPr="00006777" w:rsidRDefault="00D807B1" w:rsidP="00954349">
            <w:pPr>
              <w:jc w:val="left"/>
            </w:pPr>
          </w:p>
        </w:tc>
        <w:tc>
          <w:tcPr>
            <w:tcW w:w="1701" w:type="dxa"/>
          </w:tcPr>
          <w:p w14:paraId="32E881FE" w14:textId="77777777" w:rsidR="00D807B1" w:rsidRPr="00006777" w:rsidRDefault="00D807B1" w:rsidP="00954349">
            <w:pPr>
              <w:jc w:val="right"/>
            </w:pPr>
            <w:r>
              <w:t>2</w:t>
            </w:r>
          </w:p>
        </w:tc>
        <w:tc>
          <w:tcPr>
            <w:tcW w:w="2268" w:type="dxa"/>
          </w:tcPr>
          <w:p w14:paraId="1CCFC8FD" w14:textId="5840978A" w:rsidR="00D807B1" w:rsidRPr="00006777" w:rsidRDefault="00D807B1" w:rsidP="00954349">
            <w:pPr>
              <w:jc w:val="right"/>
            </w:pPr>
            <w:r w:rsidRPr="001513F0">
              <w:t>0,826</w:t>
            </w:r>
          </w:p>
        </w:tc>
      </w:tr>
      <w:tr w:rsidR="00954349" w:rsidRPr="00006777" w14:paraId="0E54065F" w14:textId="77777777" w:rsidTr="00954349">
        <w:tc>
          <w:tcPr>
            <w:tcW w:w="6941" w:type="dxa"/>
            <w:gridSpan w:val="3"/>
          </w:tcPr>
          <w:p w14:paraId="10D25951" w14:textId="77777777" w:rsidR="00954349" w:rsidRDefault="00954349" w:rsidP="00954349">
            <w:pPr>
              <w:jc w:val="right"/>
            </w:pPr>
            <w:r>
              <w:t>Durée de réception de l’itinéraire complet</w:t>
            </w:r>
          </w:p>
        </w:tc>
        <w:tc>
          <w:tcPr>
            <w:tcW w:w="2268" w:type="dxa"/>
          </w:tcPr>
          <w:p w14:paraId="70B94334" w14:textId="3C3724F0" w:rsidR="00954349" w:rsidRPr="001513F0" w:rsidRDefault="00954349" w:rsidP="00954349">
            <w:pPr>
              <w:jc w:val="right"/>
            </w:pPr>
            <w:r>
              <w:t>32,371</w:t>
            </w:r>
          </w:p>
        </w:tc>
      </w:tr>
    </w:tbl>
    <w:p w14:paraId="0597289D" w14:textId="77777777" w:rsidR="00D807B1" w:rsidRPr="001513F0" w:rsidRDefault="00D807B1" w:rsidP="00D807B1">
      <w:pPr>
        <w:jc w:val="left"/>
      </w:pPr>
    </w:p>
    <w:p w14:paraId="3F12E577" w14:textId="44AAF614" w:rsidR="00476313" w:rsidRPr="00814D20" w:rsidRDefault="00814D20" w:rsidP="000A0A87">
      <w:pPr>
        <w:pStyle w:val="Titre3"/>
      </w:pPr>
      <w:r w:rsidRPr="00814D20">
        <w:t>Itinéraire de 1 rue Cambry</w:t>
      </w:r>
      <w:r>
        <w:t>,</w:t>
      </w:r>
      <w:r w:rsidRPr="00814D20">
        <w:t xml:space="preserve"> Beauvais</w:t>
      </w:r>
      <w:r w:rsidR="00476313" w:rsidRPr="00814D20">
        <w:t xml:space="preserve"> </w:t>
      </w:r>
      <w:r w:rsidRPr="00814D20">
        <w:t>à</w:t>
      </w:r>
      <w:r w:rsidR="00476313" w:rsidRPr="00814D20">
        <w:t xml:space="preserve"> la Défense</w:t>
      </w:r>
    </w:p>
    <w:p w14:paraId="13747A27" w14:textId="77777777" w:rsidR="000A0A87" w:rsidRDefault="000A0A87" w:rsidP="000A0A87">
      <w:pPr>
        <w:jc w:val="left"/>
      </w:pPr>
    </w:p>
    <w:p w14:paraId="09F825F1" w14:textId="382D8225" w:rsidR="00C03984" w:rsidRDefault="00C03984" w:rsidP="000A0A87">
      <w:pPr>
        <w:jc w:val="left"/>
      </w:pPr>
      <w:r>
        <w:rPr>
          <w:noProof/>
          <w:lang w:eastAsia="fr-FR"/>
        </w:rPr>
        <w:drawing>
          <wp:inline distT="0" distB="0" distL="0" distR="0" wp14:anchorId="58D88618" wp14:editId="68EC4B90">
            <wp:extent cx="5753100" cy="4429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07094AEE" w14:textId="77777777" w:rsidR="00C03984" w:rsidRDefault="00C03984" w:rsidP="00C03984">
      <w:pPr>
        <w:jc w:val="left"/>
      </w:pPr>
    </w:p>
    <w:p w14:paraId="5ACCC29D" w14:textId="77777777" w:rsidR="00D807B1" w:rsidRPr="00AD22C6" w:rsidRDefault="00D807B1" w:rsidP="00D807B1">
      <w:pPr>
        <w:jc w:val="left"/>
        <w:rPr>
          <w:b/>
        </w:rPr>
      </w:pPr>
      <w:r w:rsidRPr="00AD22C6">
        <w:rPr>
          <w:b/>
        </w:rPr>
        <w:lastRenderedPageBreak/>
        <w:t>Requête web</w:t>
      </w:r>
    </w:p>
    <w:p w14:paraId="13CB7C38" w14:textId="161EF139" w:rsidR="00D807B1" w:rsidRDefault="00FC7584" w:rsidP="00D807B1">
      <w:pPr>
        <w:jc w:val="left"/>
      </w:pPr>
      <w:hyperlink r:id="rId22" w:anchor="/home?d_lng=2.0785406&amp;d_lat=49.4388612&amp;a_lng=2.24085031237803&amp;a_lat=48.8908118&amp;time=1423128633000&amp;a_time=false" w:history="1">
        <w:r w:rsidR="00F50452" w:rsidRPr="00F418F2">
          <w:rPr>
            <w:rStyle w:val="Lienhypertexte"/>
          </w:rPr>
          <w:t>http://www.apii-sim.fr/#/home?d_lng=2.0785406&amp;d_lat=49.4388612</w:t>
        </w:r>
        <w:r w:rsidR="00F50452" w:rsidRPr="00F418F2">
          <w:rPr>
            <w:rStyle w:val="Lienhypertexte"/>
          </w:rPr>
          <w:br/>
          <w:t>&amp;a_lng=2.24085031237803&amp;a_lat=48.8908118&amp;time=1423128633000&amp;a_time=false</w:t>
        </w:r>
      </w:hyperlink>
    </w:p>
    <w:p w14:paraId="51621FE0" w14:textId="77777777" w:rsidR="00F50452" w:rsidRPr="00D807B1" w:rsidRDefault="00F50452" w:rsidP="00D807B1">
      <w:pPr>
        <w:jc w:val="left"/>
        <w:rPr>
          <w:highlight w:val="yellow"/>
        </w:rPr>
      </w:pPr>
    </w:p>
    <w:p w14:paraId="006931E9" w14:textId="77777777" w:rsidR="00D807B1" w:rsidRPr="00AD22C6" w:rsidRDefault="00D807B1" w:rsidP="00D807B1">
      <w:pPr>
        <w:jc w:val="left"/>
        <w:rPr>
          <w:b/>
        </w:rPr>
      </w:pPr>
      <w:r w:rsidRPr="00AD22C6">
        <w:rPr>
          <w:b/>
        </w:rPr>
        <w:t>Requête serveur</w:t>
      </w:r>
    </w:p>
    <w:p w14:paraId="7B0884F8" w14:textId="67B1D971" w:rsidR="00AD22C6" w:rsidRDefault="00FC7584" w:rsidP="00AD22C6">
      <w:pPr>
        <w:jc w:val="left"/>
      </w:pPr>
      <w:hyperlink r:id="rId23" w:history="1">
        <w:r w:rsidR="00AD22C6" w:rsidRPr="00F418F2">
          <w:rPr>
            <w:rStyle w:val="Lienhypertexte"/>
          </w:rPr>
          <w:t>wss://www.apii-sim.fr:80/planner</w:t>
        </w:r>
      </w:hyperlink>
      <w:r w:rsidR="00AD22C6">
        <w:t xml:space="preserve"> </w:t>
      </w:r>
    </w:p>
    <w:p w14:paraId="10E215C2" w14:textId="77777777" w:rsidR="00AD22C6" w:rsidRDefault="00AD22C6" w:rsidP="00AD22C6">
      <w:pPr>
        <w:jc w:val="left"/>
      </w:pPr>
    </w:p>
    <w:p w14:paraId="4C696A19" w14:textId="77777777" w:rsidR="00AD22C6" w:rsidRPr="00AD22C6" w:rsidRDefault="00AD22C6" w:rsidP="00AD22C6">
      <w:pPr>
        <w:jc w:val="left"/>
        <w:rPr>
          <w:sz w:val="20"/>
        </w:rPr>
      </w:pPr>
      <w:r w:rsidRPr="00AD22C6">
        <w:rPr>
          <w:sz w:val="20"/>
        </w:rPr>
        <w:t>{</w:t>
      </w:r>
    </w:p>
    <w:p w14:paraId="03182AE3" w14:textId="77777777" w:rsidR="00AD22C6" w:rsidRPr="00AD22C6" w:rsidRDefault="00AD22C6" w:rsidP="00AD22C6">
      <w:pPr>
        <w:jc w:val="left"/>
        <w:rPr>
          <w:sz w:val="20"/>
        </w:rPr>
      </w:pPr>
      <w:r w:rsidRPr="00AD22C6">
        <w:rPr>
          <w:sz w:val="20"/>
        </w:rPr>
        <w:tab/>
        <w:t>"PlanTripRequestType": {</w:t>
      </w:r>
    </w:p>
    <w:p w14:paraId="5131E5DC" w14:textId="77777777" w:rsidR="00AD22C6" w:rsidRPr="00AD22C6" w:rsidRDefault="00AD22C6" w:rsidP="00AD22C6">
      <w:pPr>
        <w:jc w:val="left"/>
        <w:rPr>
          <w:sz w:val="20"/>
        </w:rPr>
      </w:pPr>
      <w:r w:rsidRPr="00AD22C6">
        <w:rPr>
          <w:sz w:val="20"/>
        </w:rPr>
        <w:tab/>
      </w:r>
      <w:r w:rsidRPr="00AD22C6">
        <w:rPr>
          <w:sz w:val="20"/>
        </w:rPr>
        <w:tab/>
        <w:t>"Departure": {</w:t>
      </w:r>
    </w:p>
    <w:p w14:paraId="024C06E3" w14:textId="77777777" w:rsidR="00AD22C6" w:rsidRPr="00AD22C6" w:rsidRDefault="00AD22C6" w:rsidP="00AD22C6">
      <w:pPr>
        <w:jc w:val="left"/>
        <w:rPr>
          <w:sz w:val="20"/>
        </w:rPr>
      </w:pPr>
      <w:r w:rsidRPr="00AD22C6">
        <w:rPr>
          <w:sz w:val="20"/>
        </w:rPr>
        <w:tab/>
      </w:r>
      <w:r w:rsidRPr="00AD22C6">
        <w:rPr>
          <w:sz w:val="20"/>
        </w:rPr>
        <w:tab/>
      </w:r>
      <w:r w:rsidRPr="00AD22C6">
        <w:rPr>
          <w:sz w:val="20"/>
        </w:rPr>
        <w:tab/>
        <w:t>"Position": {</w:t>
      </w:r>
    </w:p>
    <w:p w14:paraId="39B0F467"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ongitude": 2.0785406,</w:t>
      </w:r>
    </w:p>
    <w:p w14:paraId="549CE744"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atitude": 49.4388612</w:t>
      </w:r>
    </w:p>
    <w:p w14:paraId="2260F000" w14:textId="77777777" w:rsidR="00AD22C6" w:rsidRPr="00AD22C6" w:rsidRDefault="00AD22C6" w:rsidP="00AD22C6">
      <w:pPr>
        <w:jc w:val="left"/>
        <w:rPr>
          <w:sz w:val="20"/>
        </w:rPr>
      </w:pPr>
      <w:r w:rsidRPr="00AD22C6">
        <w:rPr>
          <w:sz w:val="20"/>
        </w:rPr>
        <w:tab/>
      </w:r>
      <w:r w:rsidRPr="00AD22C6">
        <w:rPr>
          <w:sz w:val="20"/>
        </w:rPr>
        <w:tab/>
      </w:r>
      <w:r w:rsidRPr="00AD22C6">
        <w:rPr>
          <w:sz w:val="20"/>
        </w:rPr>
        <w:tab/>
        <w:t>}</w:t>
      </w:r>
    </w:p>
    <w:p w14:paraId="7BE3F0BC" w14:textId="77777777" w:rsidR="00AD22C6" w:rsidRPr="00AD22C6" w:rsidRDefault="00AD22C6" w:rsidP="00AD22C6">
      <w:pPr>
        <w:jc w:val="left"/>
        <w:rPr>
          <w:sz w:val="20"/>
        </w:rPr>
      </w:pPr>
      <w:r w:rsidRPr="00AD22C6">
        <w:rPr>
          <w:sz w:val="20"/>
        </w:rPr>
        <w:tab/>
      </w:r>
      <w:r w:rsidRPr="00AD22C6">
        <w:rPr>
          <w:sz w:val="20"/>
        </w:rPr>
        <w:tab/>
        <w:t>},</w:t>
      </w:r>
    </w:p>
    <w:p w14:paraId="72975A19" w14:textId="77777777" w:rsidR="00AD22C6" w:rsidRPr="00AD22C6" w:rsidRDefault="00AD22C6" w:rsidP="00AD22C6">
      <w:pPr>
        <w:jc w:val="left"/>
        <w:rPr>
          <w:sz w:val="20"/>
        </w:rPr>
      </w:pPr>
      <w:r w:rsidRPr="00AD22C6">
        <w:rPr>
          <w:sz w:val="20"/>
        </w:rPr>
        <w:tab/>
      </w:r>
      <w:r w:rsidRPr="00AD22C6">
        <w:rPr>
          <w:sz w:val="20"/>
        </w:rPr>
        <w:tab/>
        <w:t>"Arrival": {</w:t>
      </w:r>
    </w:p>
    <w:p w14:paraId="33687063" w14:textId="77777777" w:rsidR="00AD22C6" w:rsidRPr="00AD22C6" w:rsidRDefault="00AD22C6" w:rsidP="00AD22C6">
      <w:pPr>
        <w:jc w:val="left"/>
        <w:rPr>
          <w:sz w:val="20"/>
        </w:rPr>
      </w:pPr>
      <w:r w:rsidRPr="00AD22C6">
        <w:rPr>
          <w:sz w:val="20"/>
        </w:rPr>
        <w:tab/>
      </w:r>
      <w:r w:rsidRPr="00AD22C6">
        <w:rPr>
          <w:sz w:val="20"/>
        </w:rPr>
        <w:tab/>
      </w:r>
      <w:r w:rsidRPr="00AD22C6">
        <w:rPr>
          <w:sz w:val="20"/>
        </w:rPr>
        <w:tab/>
        <w:t>"Position": {</w:t>
      </w:r>
    </w:p>
    <w:p w14:paraId="48AC50D1"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ongitude": 2.24085031237803,</w:t>
      </w:r>
    </w:p>
    <w:p w14:paraId="15A54D60" w14:textId="77777777" w:rsidR="00AD22C6" w:rsidRPr="00AD22C6" w:rsidRDefault="00AD22C6" w:rsidP="00AD22C6">
      <w:pPr>
        <w:jc w:val="left"/>
        <w:rPr>
          <w:sz w:val="20"/>
        </w:rPr>
      </w:pPr>
      <w:r w:rsidRPr="00AD22C6">
        <w:rPr>
          <w:sz w:val="20"/>
        </w:rPr>
        <w:tab/>
      </w:r>
      <w:r w:rsidRPr="00AD22C6">
        <w:rPr>
          <w:sz w:val="20"/>
        </w:rPr>
        <w:tab/>
      </w:r>
      <w:r w:rsidRPr="00AD22C6">
        <w:rPr>
          <w:sz w:val="20"/>
        </w:rPr>
        <w:tab/>
      </w:r>
      <w:r w:rsidRPr="00AD22C6">
        <w:rPr>
          <w:sz w:val="20"/>
        </w:rPr>
        <w:tab/>
        <w:t>"Latitude": 48.8908118</w:t>
      </w:r>
    </w:p>
    <w:p w14:paraId="0196217D" w14:textId="77777777" w:rsidR="00AD22C6" w:rsidRPr="00AD22C6" w:rsidRDefault="00AD22C6" w:rsidP="00AD22C6">
      <w:pPr>
        <w:jc w:val="left"/>
        <w:rPr>
          <w:sz w:val="20"/>
          <w:lang w:val="en-US"/>
        </w:rPr>
      </w:pPr>
      <w:r w:rsidRPr="00AD22C6">
        <w:rPr>
          <w:sz w:val="20"/>
        </w:rPr>
        <w:tab/>
      </w:r>
      <w:r w:rsidRPr="00AD22C6">
        <w:rPr>
          <w:sz w:val="20"/>
        </w:rPr>
        <w:tab/>
      </w:r>
      <w:r w:rsidRPr="00AD22C6">
        <w:rPr>
          <w:sz w:val="20"/>
        </w:rPr>
        <w:tab/>
      </w:r>
      <w:r w:rsidRPr="00AD22C6">
        <w:rPr>
          <w:sz w:val="20"/>
          <w:lang w:val="en-US"/>
        </w:rPr>
        <w:t>}</w:t>
      </w:r>
    </w:p>
    <w:p w14:paraId="778F6211" w14:textId="77777777" w:rsidR="00AD22C6" w:rsidRPr="00AD22C6" w:rsidRDefault="00AD22C6" w:rsidP="00AD22C6">
      <w:pPr>
        <w:jc w:val="left"/>
        <w:rPr>
          <w:sz w:val="20"/>
          <w:lang w:val="en-US"/>
        </w:rPr>
      </w:pPr>
      <w:r w:rsidRPr="00AD22C6">
        <w:rPr>
          <w:sz w:val="20"/>
          <w:lang w:val="en-US"/>
        </w:rPr>
        <w:tab/>
      </w:r>
      <w:r w:rsidRPr="00AD22C6">
        <w:rPr>
          <w:sz w:val="20"/>
          <w:lang w:val="en-US"/>
        </w:rPr>
        <w:tab/>
        <w:t>},</w:t>
      </w:r>
    </w:p>
    <w:p w14:paraId="52B22614" w14:textId="77777777" w:rsidR="00AD22C6" w:rsidRPr="00AD22C6" w:rsidRDefault="00AD22C6" w:rsidP="00AD22C6">
      <w:pPr>
        <w:jc w:val="left"/>
        <w:rPr>
          <w:sz w:val="20"/>
          <w:lang w:val="en-US"/>
        </w:rPr>
      </w:pPr>
      <w:r w:rsidRPr="00AD22C6">
        <w:rPr>
          <w:sz w:val="20"/>
          <w:lang w:val="en-US"/>
        </w:rPr>
        <w:tab/>
      </w:r>
      <w:r w:rsidRPr="00AD22C6">
        <w:rPr>
          <w:sz w:val="20"/>
          <w:lang w:val="en-US"/>
        </w:rPr>
        <w:tab/>
        <w:t>"MaxTrips": 5,</w:t>
      </w:r>
    </w:p>
    <w:p w14:paraId="176BB50B" w14:textId="77777777" w:rsidR="00AD22C6" w:rsidRPr="00AD22C6" w:rsidRDefault="00AD22C6" w:rsidP="00AD22C6">
      <w:pPr>
        <w:jc w:val="left"/>
        <w:rPr>
          <w:sz w:val="20"/>
          <w:lang w:val="en-US"/>
        </w:rPr>
      </w:pPr>
      <w:r w:rsidRPr="00AD22C6">
        <w:rPr>
          <w:sz w:val="20"/>
          <w:lang w:val="en-US"/>
        </w:rPr>
        <w:tab/>
      </w:r>
      <w:r w:rsidRPr="00AD22C6">
        <w:rPr>
          <w:sz w:val="20"/>
          <w:lang w:val="en-US"/>
        </w:rPr>
        <w:tab/>
        <w:t>"Algorithm": "CLASSIC",</w:t>
      </w:r>
    </w:p>
    <w:p w14:paraId="1A0D306E" w14:textId="77777777" w:rsidR="00AD22C6" w:rsidRPr="00AD22C6" w:rsidRDefault="00AD22C6" w:rsidP="00AD22C6">
      <w:pPr>
        <w:jc w:val="left"/>
        <w:rPr>
          <w:sz w:val="20"/>
          <w:lang w:val="en-US"/>
        </w:rPr>
      </w:pPr>
      <w:r w:rsidRPr="00AD22C6">
        <w:rPr>
          <w:sz w:val="20"/>
          <w:lang w:val="en-US"/>
        </w:rPr>
        <w:tab/>
      </w:r>
      <w:r w:rsidRPr="00AD22C6">
        <w:rPr>
          <w:sz w:val="20"/>
          <w:lang w:val="en-US"/>
        </w:rPr>
        <w:tab/>
        <w:t>"modes": ["ALL"],</w:t>
      </w:r>
    </w:p>
    <w:p w14:paraId="07079FBD" w14:textId="77777777" w:rsidR="00AD22C6" w:rsidRPr="00AD22C6" w:rsidRDefault="00AD22C6" w:rsidP="00AD22C6">
      <w:pPr>
        <w:jc w:val="left"/>
        <w:rPr>
          <w:sz w:val="20"/>
        </w:rPr>
      </w:pPr>
      <w:r w:rsidRPr="00AD22C6">
        <w:rPr>
          <w:sz w:val="20"/>
          <w:lang w:val="en-US"/>
        </w:rPr>
        <w:tab/>
      </w:r>
      <w:r w:rsidRPr="00AD22C6">
        <w:rPr>
          <w:sz w:val="20"/>
          <w:lang w:val="en-US"/>
        </w:rPr>
        <w:tab/>
      </w:r>
      <w:r w:rsidRPr="00AD22C6">
        <w:rPr>
          <w:sz w:val="20"/>
        </w:rPr>
        <w:t>"selfDriveConditions": [],</w:t>
      </w:r>
    </w:p>
    <w:p w14:paraId="4A87DCD7" w14:textId="77777777" w:rsidR="00AD22C6" w:rsidRPr="00AD22C6" w:rsidRDefault="00AD22C6" w:rsidP="00AD22C6">
      <w:pPr>
        <w:jc w:val="left"/>
        <w:rPr>
          <w:sz w:val="20"/>
        </w:rPr>
      </w:pPr>
      <w:r w:rsidRPr="00AD22C6">
        <w:rPr>
          <w:sz w:val="20"/>
        </w:rPr>
        <w:tab/>
      </w:r>
      <w:r w:rsidRPr="00AD22C6">
        <w:rPr>
          <w:sz w:val="20"/>
        </w:rPr>
        <w:tab/>
        <w:t>"AccessibilityConstraint": false,</w:t>
      </w:r>
    </w:p>
    <w:p w14:paraId="5930135F" w14:textId="77777777" w:rsidR="00AD22C6" w:rsidRPr="00AD22C6" w:rsidRDefault="00AD22C6" w:rsidP="00AD22C6">
      <w:pPr>
        <w:jc w:val="left"/>
        <w:rPr>
          <w:sz w:val="20"/>
        </w:rPr>
      </w:pPr>
      <w:r w:rsidRPr="00AD22C6">
        <w:rPr>
          <w:sz w:val="20"/>
        </w:rPr>
        <w:tab/>
      </w:r>
      <w:r w:rsidRPr="00AD22C6">
        <w:rPr>
          <w:sz w:val="20"/>
        </w:rPr>
        <w:tab/>
        <w:t>"Language": "fr",</w:t>
      </w:r>
    </w:p>
    <w:p w14:paraId="2464199A" w14:textId="77777777" w:rsidR="00AD22C6" w:rsidRPr="00AD22C6" w:rsidRDefault="00AD22C6" w:rsidP="00AD22C6">
      <w:pPr>
        <w:jc w:val="left"/>
        <w:rPr>
          <w:sz w:val="20"/>
        </w:rPr>
      </w:pPr>
      <w:r w:rsidRPr="00AD22C6">
        <w:rPr>
          <w:sz w:val="20"/>
        </w:rPr>
        <w:tab/>
      </w:r>
      <w:r w:rsidRPr="00AD22C6">
        <w:rPr>
          <w:sz w:val="20"/>
        </w:rPr>
        <w:tab/>
        <w:t>"clientRequestId": 1430987975007,</w:t>
      </w:r>
    </w:p>
    <w:p w14:paraId="2F36E69D" w14:textId="77777777" w:rsidR="00AD22C6" w:rsidRPr="00AD22C6" w:rsidRDefault="00AD22C6" w:rsidP="00AD22C6">
      <w:pPr>
        <w:jc w:val="left"/>
        <w:rPr>
          <w:sz w:val="20"/>
        </w:rPr>
      </w:pPr>
      <w:r w:rsidRPr="00AD22C6">
        <w:rPr>
          <w:sz w:val="20"/>
        </w:rPr>
        <w:tab/>
      </w:r>
      <w:r w:rsidRPr="00AD22C6">
        <w:rPr>
          <w:sz w:val="20"/>
        </w:rPr>
        <w:tab/>
        <w:t>"DepartureTime": "2015-05-07T10:30:33"</w:t>
      </w:r>
    </w:p>
    <w:p w14:paraId="6839DB51" w14:textId="77777777" w:rsidR="00AD22C6" w:rsidRPr="00AD22C6" w:rsidRDefault="00AD22C6" w:rsidP="00AD22C6">
      <w:pPr>
        <w:jc w:val="left"/>
        <w:rPr>
          <w:sz w:val="20"/>
        </w:rPr>
      </w:pPr>
      <w:r w:rsidRPr="00AD22C6">
        <w:rPr>
          <w:sz w:val="20"/>
        </w:rPr>
        <w:tab/>
        <w:t>}</w:t>
      </w:r>
    </w:p>
    <w:p w14:paraId="5EAC68A5" w14:textId="0E9F9ACE" w:rsidR="00D807B1" w:rsidRPr="00AD22C6" w:rsidRDefault="00AD22C6" w:rsidP="00AD22C6">
      <w:pPr>
        <w:jc w:val="left"/>
        <w:rPr>
          <w:sz w:val="20"/>
        </w:rPr>
      </w:pPr>
      <w:r w:rsidRPr="00AD22C6">
        <w:rPr>
          <w:sz w:val="20"/>
        </w:rPr>
        <w:t>}</w:t>
      </w:r>
    </w:p>
    <w:p w14:paraId="76D1C824" w14:textId="77777777" w:rsidR="00C03984" w:rsidRDefault="00C03984" w:rsidP="000A0A87">
      <w:pPr>
        <w:jc w:val="left"/>
      </w:pPr>
    </w:p>
    <w:p w14:paraId="11326AD0" w14:textId="0FF44FA7" w:rsidR="008A5350" w:rsidRPr="001513F0" w:rsidRDefault="008A5350" w:rsidP="00D807B1">
      <w:pPr>
        <w:pStyle w:val="Titre4"/>
      </w:pPr>
      <w:r w:rsidRPr="001513F0">
        <w:t>Itinéraire 1 : 2 SIM (Oise - Ile de France)</w:t>
      </w:r>
    </w:p>
    <w:p w14:paraId="4D8BFFEB" w14:textId="3A23FA08" w:rsidR="00D807B1" w:rsidRPr="00F71C6D" w:rsidRDefault="00D807B1" w:rsidP="004903FF">
      <w:pPr>
        <w:jc w:val="left"/>
      </w:pPr>
    </w:p>
    <w:p w14:paraId="0EE5C3E0" w14:textId="77777777" w:rsidR="00D807B1" w:rsidRPr="006F40C5" w:rsidRDefault="00D807B1" w:rsidP="00D807B1">
      <w:pPr>
        <w:jc w:val="left"/>
        <w:rPr>
          <w:b/>
        </w:rPr>
      </w:pPr>
      <w:r w:rsidRPr="006F40C5">
        <w:rPr>
          <w:b/>
        </w:rPr>
        <w:t>Description de la solution :</w:t>
      </w:r>
    </w:p>
    <w:p w14:paraId="1F981243" w14:textId="48F9ACAD" w:rsidR="00D807B1" w:rsidRPr="001513F0" w:rsidRDefault="00D807B1" w:rsidP="00D807B1">
      <w:pPr>
        <w:pStyle w:val="Paragraphedeliste"/>
        <w:numPr>
          <w:ilvl w:val="0"/>
          <w:numId w:val="11"/>
        </w:numPr>
        <w:jc w:val="left"/>
      </w:pPr>
      <w:r w:rsidRPr="001513F0">
        <w:t>Durée totale</w:t>
      </w:r>
      <w:r>
        <w:t xml:space="preserve"> du trajet</w:t>
      </w:r>
      <w:r w:rsidRPr="001513F0">
        <w:t> : 2h14</w:t>
      </w:r>
    </w:p>
    <w:p w14:paraId="28015C6C" w14:textId="20EF2FC8" w:rsidR="00D807B1" w:rsidRDefault="00D807B1" w:rsidP="00D807B1">
      <w:pPr>
        <w:pStyle w:val="Paragraphedeliste"/>
        <w:numPr>
          <w:ilvl w:val="0"/>
          <w:numId w:val="11"/>
        </w:numPr>
        <w:jc w:val="left"/>
      </w:pPr>
      <w:r w:rsidRPr="001513F0">
        <w:lastRenderedPageBreak/>
        <w:t xml:space="preserve">Nombre de correspondances : </w:t>
      </w:r>
      <w:r w:rsidR="004903FF">
        <w:t>4</w:t>
      </w:r>
    </w:p>
    <w:p w14:paraId="57436B08" w14:textId="77777777" w:rsidR="00D807B1" w:rsidRDefault="00D807B1" w:rsidP="00D807B1"/>
    <w:p w14:paraId="506DFCE7" w14:textId="77777777" w:rsidR="00D807B1" w:rsidRPr="006F40C5" w:rsidRDefault="00D807B1" w:rsidP="00D807B1">
      <w:pPr>
        <w:rPr>
          <w:b/>
        </w:rPr>
      </w:pPr>
      <w:r w:rsidRPr="006F40C5">
        <w:rPr>
          <w:b/>
        </w:rPr>
        <w:t xml:space="preserve">Temps de calcul </w:t>
      </w:r>
      <w:r>
        <w:rPr>
          <w:b/>
        </w:rPr>
        <w:t>vu par l’internaute</w:t>
      </w:r>
    </w:p>
    <w:p w14:paraId="268C1272" w14:textId="2B6C214C" w:rsidR="00D807B1" w:rsidRPr="001513F0" w:rsidRDefault="00D807B1" w:rsidP="00D807B1">
      <w:pPr>
        <w:pStyle w:val="Paragraphedeliste"/>
        <w:numPr>
          <w:ilvl w:val="0"/>
          <w:numId w:val="11"/>
        </w:numPr>
        <w:jc w:val="left"/>
      </w:pPr>
      <w:r w:rsidRPr="001513F0">
        <w:t xml:space="preserve">Durée avant envoi de la notification d’existence : </w:t>
      </w:r>
      <w:r w:rsidR="004903FF" w:rsidRPr="001513F0">
        <w:t>5,870 s</w:t>
      </w:r>
    </w:p>
    <w:p w14:paraId="66AC61CC" w14:textId="13EF2B5A" w:rsidR="00D807B1" w:rsidRDefault="00D807B1" w:rsidP="00D807B1">
      <w:pPr>
        <w:pStyle w:val="Paragraphedeliste"/>
        <w:numPr>
          <w:ilvl w:val="0"/>
          <w:numId w:val="11"/>
        </w:numPr>
        <w:jc w:val="left"/>
      </w:pPr>
      <w:r w:rsidRPr="001513F0">
        <w:t xml:space="preserve">Durée de réception de l’itinéraire complet : </w:t>
      </w:r>
      <w:r w:rsidR="004903FF" w:rsidRPr="001513F0">
        <w:t>9,281 s</w:t>
      </w:r>
    </w:p>
    <w:p w14:paraId="7E30CCC3" w14:textId="77777777" w:rsidR="00D807B1" w:rsidRDefault="00D807B1" w:rsidP="00D807B1">
      <w:pPr>
        <w:jc w:val="left"/>
      </w:pPr>
    </w:p>
    <w:p w14:paraId="312C4622" w14:textId="77777777" w:rsidR="00D807B1" w:rsidRPr="006F40C5" w:rsidRDefault="00D807B1" w:rsidP="00D807B1">
      <w:pPr>
        <w:rPr>
          <w:b/>
        </w:rPr>
      </w:pPr>
      <w:r w:rsidRPr="006F40C5">
        <w:rPr>
          <w:b/>
        </w:rPr>
        <w:t>Détail des temps</w:t>
      </w:r>
      <w:r>
        <w:rPr>
          <w:b/>
        </w:rPr>
        <w:t xml:space="preserve"> de calcul</w:t>
      </w:r>
    </w:p>
    <w:p w14:paraId="0A8B5268" w14:textId="6D1E74FE" w:rsidR="00D807B1" w:rsidRPr="006F40C5" w:rsidRDefault="00D807B1" w:rsidP="00D807B1">
      <w:pPr>
        <w:pStyle w:val="Paragraphedeliste"/>
        <w:numPr>
          <w:ilvl w:val="0"/>
          <w:numId w:val="11"/>
        </w:numPr>
        <w:jc w:val="left"/>
      </w:pPr>
      <w:r>
        <w:t xml:space="preserve">Temps de traitement imputable au </w:t>
      </w:r>
      <w:r w:rsidRPr="006F40C5">
        <w:t xml:space="preserve">méta-système : </w:t>
      </w:r>
      <w:r w:rsidR="004903FF" w:rsidRPr="001513F0">
        <w:t>3,106 s (33%)</w:t>
      </w:r>
    </w:p>
    <w:p w14:paraId="1DE52145" w14:textId="092DFF1F" w:rsidR="00D807B1" w:rsidRPr="006F40C5" w:rsidRDefault="00D807B1" w:rsidP="00D807B1">
      <w:pPr>
        <w:pStyle w:val="Paragraphedeliste"/>
        <w:numPr>
          <w:ilvl w:val="0"/>
          <w:numId w:val="11"/>
        </w:numPr>
        <w:jc w:val="left"/>
      </w:pPr>
      <w:r>
        <w:t xml:space="preserve">Temps de traitement imputable aux </w:t>
      </w:r>
      <w:r w:rsidRPr="006F40C5">
        <w:t xml:space="preserve">systèmes locaux : </w:t>
      </w:r>
      <w:r w:rsidR="004903FF" w:rsidRPr="001513F0">
        <w:t>6,175 s  (67%)</w:t>
      </w:r>
    </w:p>
    <w:p w14:paraId="7A3A2476" w14:textId="77777777" w:rsidR="00D807B1" w:rsidRDefault="00D807B1" w:rsidP="00D807B1">
      <w:pPr>
        <w:pStyle w:val="Paragraphedeliste"/>
        <w:numPr>
          <w:ilvl w:val="0"/>
          <w:numId w:val="11"/>
        </w:numPr>
        <w:jc w:val="left"/>
      </w:pPr>
      <w:r>
        <w:t>Détail des temps de traitement sur les systèmes locaux :</w:t>
      </w:r>
    </w:p>
    <w:p w14:paraId="2395BF40" w14:textId="77777777" w:rsidR="00D807B1" w:rsidRDefault="00D807B1" w:rsidP="00D807B1">
      <w:pPr>
        <w:jc w:val="left"/>
      </w:pPr>
    </w:p>
    <w:tbl>
      <w:tblPr>
        <w:tblStyle w:val="Grilledutableau"/>
        <w:tblW w:w="9209" w:type="dxa"/>
        <w:tblLook w:val="04A0" w:firstRow="1" w:lastRow="0" w:firstColumn="1" w:lastColumn="0" w:noHBand="0" w:noVBand="1"/>
      </w:tblPr>
      <w:tblGrid>
        <w:gridCol w:w="2689"/>
        <w:gridCol w:w="2551"/>
        <w:gridCol w:w="1701"/>
        <w:gridCol w:w="2268"/>
      </w:tblGrid>
      <w:tr w:rsidR="00D807B1" w14:paraId="061F7072" w14:textId="77777777" w:rsidTr="00954349">
        <w:tc>
          <w:tcPr>
            <w:tcW w:w="2689" w:type="dxa"/>
          </w:tcPr>
          <w:p w14:paraId="42D6C1CF" w14:textId="77777777" w:rsidR="00D807B1" w:rsidRDefault="00D807B1" w:rsidP="00954349">
            <w:pPr>
              <w:jc w:val="left"/>
            </w:pPr>
          </w:p>
        </w:tc>
        <w:tc>
          <w:tcPr>
            <w:tcW w:w="2551" w:type="dxa"/>
          </w:tcPr>
          <w:p w14:paraId="43D5E795" w14:textId="77777777" w:rsidR="00D807B1" w:rsidRDefault="00D807B1" w:rsidP="00954349">
            <w:pPr>
              <w:jc w:val="left"/>
            </w:pPr>
            <w:r>
              <w:t>API</w:t>
            </w:r>
          </w:p>
        </w:tc>
        <w:tc>
          <w:tcPr>
            <w:tcW w:w="1701" w:type="dxa"/>
          </w:tcPr>
          <w:p w14:paraId="0022209D" w14:textId="77777777" w:rsidR="00D807B1" w:rsidRDefault="00D807B1" w:rsidP="00954349">
            <w:pPr>
              <w:jc w:val="left"/>
            </w:pPr>
            <w:r>
              <w:t>Nombre d’appel</w:t>
            </w:r>
          </w:p>
        </w:tc>
        <w:tc>
          <w:tcPr>
            <w:tcW w:w="2268" w:type="dxa"/>
          </w:tcPr>
          <w:p w14:paraId="3849E693" w14:textId="77777777" w:rsidR="00D807B1" w:rsidRDefault="00D807B1" w:rsidP="00954349">
            <w:pPr>
              <w:jc w:val="left"/>
            </w:pPr>
            <w:r>
              <w:t>Durée totale en secondes</w:t>
            </w:r>
          </w:p>
        </w:tc>
      </w:tr>
      <w:tr w:rsidR="00D807B1" w:rsidRPr="00006777" w14:paraId="659A7883" w14:textId="77777777" w:rsidTr="00954349">
        <w:tc>
          <w:tcPr>
            <w:tcW w:w="2689" w:type="dxa"/>
          </w:tcPr>
          <w:p w14:paraId="7F297B82" w14:textId="77777777" w:rsidR="00D807B1" w:rsidRPr="00006777" w:rsidRDefault="00D807B1" w:rsidP="00954349">
            <w:pPr>
              <w:jc w:val="left"/>
            </w:pPr>
            <w:r w:rsidRPr="00006777">
              <w:t>calculs isochrone nxm</w:t>
            </w:r>
          </w:p>
        </w:tc>
        <w:tc>
          <w:tcPr>
            <w:tcW w:w="2551" w:type="dxa"/>
          </w:tcPr>
          <w:p w14:paraId="75742FF8" w14:textId="77777777" w:rsidR="00D807B1" w:rsidRPr="00006777" w:rsidRDefault="00D807B1" w:rsidP="00954349">
            <w:pPr>
              <w:jc w:val="left"/>
            </w:pPr>
            <w:r w:rsidRPr="00006777">
              <w:t>itinerary</w:t>
            </w:r>
          </w:p>
        </w:tc>
        <w:tc>
          <w:tcPr>
            <w:tcW w:w="1701" w:type="dxa"/>
          </w:tcPr>
          <w:p w14:paraId="05614624" w14:textId="77777777" w:rsidR="00D807B1" w:rsidRPr="00006777" w:rsidRDefault="00D807B1" w:rsidP="00954349">
            <w:pPr>
              <w:jc w:val="right"/>
            </w:pPr>
            <w:r w:rsidRPr="00006777">
              <w:t>pas de requête</w:t>
            </w:r>
          </w:p>
        </w:tc>
        <w:tc>
          <w:tcPr>
            <w:tcW w:w="2268" w:type="dxa"/>
          </w:tcPr>
          <w:p w14:paraId="7FCC8F18" w14:textId="77777777" w:rsidR="00D807B1" w:rsidRPr="00006777" w:rsidRDefault="00D807B1" w:rsidP="00954349">
            <w:pPr>
              <w:jc w:val="right"/>
            </w:pPr>
          </w:p>
        </w:tc>
      </w:tr>
      <w:tr w:rsidR="00D807B1" w:rsidRPr="00006777" w14:paraId="0FAFF181" w14:textId="77777777" w:rsidTr="00954349">
        <w:tc>
          <w:tcPr>
            <w:tcW w:w="2689" w:type="dxa"/>
          </w:tcPr>
          <w:p w14:paraId="720E2FE6" w14:textId="77777777" w:rsidR="00D807B1" w:rsidRPr="00006777" w:rsidRDefault="00D807B1" w:rsidP="00954349">
            <w:pPr>
              <w:jc w:val="left"/>
            </w:pPr>
            <w:r w:rsidRPr="00006777">
              <w:t>appels RI 1xn</w:t>
            </w:r>
          </w:p>
        </w:tc>
        <w:tc>
          <w:tcPr>
            <w:tcW w:w="2551" w:type="dxa"/>
          </w:tcPr>
          <w:p w14:paraId="2550837E" w14:textId="77777777" w:rsidR="00D807B1" w:rsidRPr="00006777" w:rsidRDefault="00D807B1" w:rsidP="00954349">
            <w:pPr>
              <w:jc w:val="left"/>
            </w:pPr>
          </w:p>
        </w:tc>
        <w:tc>
          <w:tcPr>
            <w:tcW w:w="1701" w:type="dxa"/>
          </w:tcPr>
          <w:p w14:paraId="1CD132D8" w14:textId="13049D24" w:rsidR="00D807B1" w:rsidRPr="00006777" w:rsidRDefault="004903FF" w:rsidP="00954349">
            <w:pPr>
              <w:jc w:val="right"/>
            </w:pPr>
            <w:r>
              <w:t>2</w:t>
            </w:r>
          </w:p>
        </w:tc>
        <w:tc>
          <w:tcPr>
            <w:tcW w:w="2268" w:type="dxa"/>
          </w:tcPr>
          <w:p w14:paraId="2098598B" w14:textId="24EC64DD" w:rsidR="00D807B1" w:rsidRPr="00006777" w:rsidRDefault="004903FF" w:rsidP="00954349">
            <w:pPr>
              <w:jc w:val="right"/>
            </w:pPr>
            <w:r>
              <w:t>2,820</w:t>
            </w:r>
          </w:p>
        </w:tc>
      </w:tr>
      <w:tr w:rsidR="00D807B1" w:rsidRPr="00006777" w14:paraId="5F6A69C7" w14:textId="77777777" w:rsidTr="00954349">
        <w:tc>
          <w:tcPr>
            <w:tcW w:w="2689" w:type="dxa"/>
          </w:tcPr>
          <w:p w14:paraId="6BD0AAB1" w14:textId="77777777" w:rsidR="00D807B1" w:rsidRPr="00006777" w:rsidRDefault="00D807B1" w:rsidP="00954349">
            <w:pPr>
              <w:jc w:val="left"/>
            </w:pPr>
            <w:r w:rsidRPr="00006777">
              <w:t>appels RI 1x1</w:t>
            </w:r>
          </w:p>
        </w:tc>
        <w:tc>
          <w:tcPr>
            <w:tcW w:w="2551" w:type="dxa"/>
          </w:tcPr>
          <w:p w14:paraId="3F31376B" w14:textId="77777777" w:rsidR="00D807B1" w:rsidRPr="00006777" w:rsidRDefault="00D807B1" w:rsidP="00954349">
            <w:pPr>
              <w:jc w:val="left"/>
            </w:pPr>
          </w:p>
        </w:tc>
        <w:tc>
          <w:tcPr>
            <w:tcW w:w="1701" w:type="dxa"/>
          </w:tcPr>
          <w:p w14:paraId="5E27EC18" w14:textId="1DACC9A5" w:rsidR="00D807B1" w:rsidRPr="00006777" w:rsidRDefault="004903FF" w:rsidP="00954349">
            <w:pPr>
              <w:jc w:val="right"/>
            </w:pPr>
            <w:r>
              <w:t>2</w:t>
            </w:r>
          </w:p>
        </w:tc>
        <w:tc>
          <w:tcPr>
            <w:tcW w:w="2268" w:type="dxa"/>
          </w:tcPr>
          <w:p w14:paraId="3C9947F6" w14:textId="624FAC3C" w:rsidR="00D807B1" w:rsidRPr="00006777" w:rsidRDefault="004903FF" w:rsidP="00954349">
            <w:pPr>
              <w:jc w:val="right"/>
            </w:pPr>
            <w:r>
              <w:t>3,355</w:t>
            </w:r>
          </w:p>
        </w:tc>
      </w:tr>
      <w:tr w:rsidR="00954349" w:rsidRPr="00006777" w14:paraId="0374C2B1" w14:textId="77777777" w:rsidTr="00954349">
        <w:tc>
          <w:tcPr>
            <w:tcW w:w="6941" w:type="dxa"/>
            <w:gridSpan w:val="3"/>
          </w:tcPr>
          <w:p w14:paraId="3B028A2D" w14:textId="77777777" w:rsidR="00954349" w:rsidRDefault="00954349" w:rsidP="00954349">
            <w:pPr>
              <w:jc w:val="right"/>
            </w:pPr>
            <w:r>
              <w:t>Durée de réception de l’itinéraire complet</w:t>
            </w:r>
          </w:p>
        </w:tc>
        <w:tc>
          <w:tcPr>
            <w:tcW w:w="2268" w:type="dxa"/>
          </w:tcPr>
          <w:p w14:paraId="6B7BB251" w14:textId="3C8EB408" w:rsidR="00954349" w:rsidRPr="001513F0" w:rsidRDefault="00954349" w:rsidP="00954349">
            <w:pPr>
              <w:jc w:val="right"/>
            </w:pPr>
            <w:r w:rsidRPr="001513F0">
              <w:t>9,281</w:t>
            </w:r>
          </w:p>
        </w:tc>
      </w:tr>
    </w:tbl>
    <w:p w14:paraId="1068E717" w14:textId="77777777" w:rsidR="00D807B1" w:rsidRPr="001513F0" w:rsidRDefault="00D807B1" w:rsidP="00D807B1">
      <w:pPr>
        <w:jc w:val="left"/>
      </w:pPr>
    </w:p>
    <w:p w14:paraId="3944FE74" w14:textId="77777777" w:rsidR="00D807B1" w:rsidRPr="001513F0" w:rsidRDefault="00D807B1" w:rsidP="00D807B1">
      <w:pPr>
        <w:jc w:val="left"/>
      </w:pPr>
    </w:p>
    <w:p w14:paraId="540933C3" w14:textId="645768EF" w:rsidR="008A5350" w:rsidRPr="001513F0" w:rsidRDefault="008A5350" w:rsidP="00D807B1">
      <w:pPr>
        <w:pStyle w:val="Titre4"/>
      </w:pPr>
      <w:r w:rsidRPr="001513F0">
        <w:t>Itinéraire 2 : 3 SIM (Oise – SNCF - Ile de France)</w:t>
      </w:r>
    </w:p>
    <w:p w14:paraId="5FBD3691" w14:textId="178408A7" w:rsidR="004903FF" w:rsidRPr="00F71C6D" w:rsidRDefault="004903FF" w:rsidP="004903FF">
      <w:pPr>
        <w:jc w:val="left"/>
      </w:pPr>
    </w:p>
    <w:p w14:paraId="78E32FBD" w14:textId="77777777" w:rsidR="004903FF" w:rsidRPr="006F40C5" w:rsidRDefault="004903FF" w:rsidP="004903FF">
      <w:pPr>
        <w:jc w:val="left"/>
        <w:rPr>
          <w:b/>
        </w:rPr>
      </w:pPr>
      <w:r w:rsidRPr="006F40C5">
        <w:rPr>
          <w:b/>
        </w:rPr>
        <w:t>Description de la solution :</w:t>
      </w:r>
    </w:p>
    <w:p w14:paraId="3EAB6869" w14:textId="0892AADE"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3</w:t>
      </w:r>
      <w:r w:rsidRPr="001513F0">
        <w:t>h</w:t>
      </w:r>
      <w:r>
        <w:t>3</w:t>
      </w:r>
      <w:r w:rsidRPr="001513F0">
        <w:t>4</w:t>
      </w:r>
    </w:p>
    <w:p w14:paraId="50D15CA2" w14:textId="23C2EBE1" w:rsidR="004903FF" w:rsidRDefault="004903FF" w:rsidP="004903FF">
      <w:pPr>
        <w:pStyle w:val="Paragraphedeliste"/>
        <w:numPr>
          <w:ilvl w:val="0"/>
          <w:numId w:val="11"/>
        </w:numPr>
        <w:jc w:val="left"/>
      </w:pPr>
      <w:r w:rsidRPr="001513F0">
        <w:t xml:space="preserve">Nombre de correspondances : </w:t>
      </w:r>
      <w:r>
        <w:t>9</w:t>
      </w:r>
    </w:p>
    <w:p w14:paraId="0ADBA08D" w14:textId="77777777" w:rsidR="004903FF" w:rsidRDefault="004903FF" w:rsidP="004903FF"/>
    <w:p w14:paraId="26AAF1B4" w14:textId="77777777" w:rsidR="004903FF" w:rsidRPr="006F40C5" w:rsidRDefault="004903FF" w:rsidP="004903FF">
      <w:pPr>
        <w:rPr>
          <w:b/>
        </w:rPr>
      </w:pPr>
      <w:r w:rsidRPr="006F40C5">
        <w:rPr>
          <w:b/>
        </w:rPr>
        <w:t xml:space="preserve">Temps de calcul </w:t>
      </w:r>
      <w:r>
        <w:rPr>
          <w:b/>
        </w:rPr>
        <w:t>vu par l’internaute</w:t>
      </w:r>
    </w:p>
    <w:p w14:paraId="07074DE0" w14:textId="423E118D" w:rsidR="004903FF" w:rsidRPr="001513F0" w:rsidRDefault="004903FF" w:rsidP="004903FF">
      <w:pPr>
        <w:pStyle w:val="Paragraphedeliste"/>
        <w:numPr>
          <w:ilvl w:val="0"/>
          <w:numId w:val="11"/>
        </w:numPr>
        <w:jc w:val="left"/>
      </w:pPr>
      <w:r w:rsidRPr="001513F0">
        <w:t>Durée avant envoi de la notification d’existence : 15,747 s</w:t>
      </w:r>
    </w:p>
    <w:p w14:paraId="3E4348CA" w14:textId="2A8091B9" w:rsidR="004903FF" w:rsidRDefault="004903FF" w:rsidP="004903FF">
      <w:pPr>
        <w:pStyle w:val="Paragraphedeliste"/>
        <w:numPr>
          <w:ilvl w:val="0"/>
          <w:numId w:val="11"/>
        </w:numPr>
        <w:jc w:val="left"/>
      </w:pPr>
      <w:r w:rsidRPr="001513F0">
        <w:t>Durée de réception de l’itinéraire complet : 21,534 s</w:t>
      </w:r>
    </w:p>
    <w:p w14:paraId="364C52FD" w14:textId="77777777" w:rsidR="004903FF" w:rsidRDefault="004903FF" w:rsidP="004903FF">
      <w:pPr>
        <w:jc w:val="left"/>
      </w:pPr>
    </w:p>
    <w:p w14:paraId="29187314" w14:textId="77777777" w:rsidR="004903FF" w:rsidRPr="006F40C5" w:rsidRDefault="004903FF" w:rsidP="004903FF">
      <w:pPr>
        <w:rPr>
          <w:b/>
        </w:rPr>
      </w:pPr>
      <w:r w:rsidRPr="006F40C5">
        <w:rPr>
          <w:b/>
        </w:rPr>
        <w:t>Détail des temps</w:t>
      </w:r>
      <w:r>
        <w:rPr>
          <w:b/>
        </w:rPr>
        <w:t xml:space="preserve"> de calcul</w:t>
      </w:r>
    </w:p>
    <w:p w14:paraId="2A037E77" w14:textId="606C15A8" w:rsidR="004903FF" w:rsidRPr="006F40C5" w:rsidRDefault="004903FF" w:rsidP="004903FF">
      <w:pPr>
        <w:pStyle w:val="Paragraphedeliste"/>
        <w:numPr>
          <w:ilvl w:val="0"/>
          <w:numId w:val="11"/>
        </w:numPr>
        <w:jc w:val="left"/>
      </w:pPr>
      <w:r>
        <w:t xml:space="preserve">Temps de traitement imputable au </w:t>
      </w:r>
      <w:r w:rsidRPr="006F40C5">
        <w:t>méta-système</w:t>
      </w:r>
      <w:r>
        <w:t> :</w:t>
      </w:r>
      <w:r w:rsidRPr="001513F0">
        <w:t>4,496 s (21%)</w:t>
      </w:r>
    </w:p>
    <w:p w14:paraId="6317578C" w14:textId="4A12A5FB" w:rsidR="004903FF" w:rsidRPr="006F40C5" w:rsidRDefault="004903FF" w:rsidP="004903FF">
      <w:pPr>
        <w:pStyle w:val="Paragraphedeliste"/>
        <w:numPr>
          <w:ilvl w:val="0"/>
          <w:numId w:val="11"/>
        </w:numPr>
        <w:jc w:val="left"/>
      </w:pPr>
      <w:r>
        <w:t xml:space="preserve">Temps de traitement imputable aux </w:t>
      </w:r>
      <w:r w:rsidRPr="006F40C5">
        <w:t xml:space="preserve">systèmes locaux : </w:t>
      </w:r>
      <w:r w:rsidRPr="001513F0">
        <w:t>17,038 s (79%)</w:t>
      </w:r>
    </w:p>
    <w:p w14:paraId="1186782B" w14:textId="77777777" w:rsidR="004903FF" w:rsidRDefault="004903FF" w:rsidP="004903FF">
      <w:pPr>
        <w:pStyle w:val="Paragraphedeliste"/>
        <w:numPr>
          <w:ilvl w:val="0"/>
          <w:numId w:val="11"/>
        </w:numPr>
        <w:jc w:val="left"/>
      </w:pPr>
      <w:r>
        <w:t>Détail des temps de traitement sur les systèmes locaux :</w:t>
      </w:r>
    </w:p>
    <w:p w14:paraId="6EBCC915" w14:textId="77777777" w:rsidR="004903FF" w:rsidRDefault="004903FF" w:rsidP="004903FF">
      <w:pPr>
        <w:jc w:val="left"/>
      </w:pPr>
    </w:p>
    <w:tbl>
      <w:tblPr>
        <w:tblStyle w:val="Grilledutableau"/>
        <w:tblW w:w="9209" w:type="dxa"/>
        <w:tblLook w:val="04A0" w:firstRow="1" w:lastRow="0" w:firstColumn="1" w:lastColumn="0" w:noHBand="0" w:noVBand="1"/>
      </w:tblPr>
      <w:tblGrid>
        <w:gridCol w:w="2689"/>
        <w:gridCol w:w="2551"/>
        <w:gridCol w:w="1701"/>
        <w:gridCol w:w="2268"/>
      </w:tblGrid>
      <w:tr w:rsidR="004903FF" w14:paraId="2375D296" w14:textId="77777777" w:rsidTr="00954349">
        <w:tc>
          <w:tcPr>
            <w:tcW w:w="2689" w:type="dxa"/>
          </w:tcPr>
          <w:p w14:paraId="5B7B250F" w14:textId="77777777" w:rsidR="004903FF" w:rsidRDefault="004903FF" w:rsidP="00954349">
            <w:pPr>
              <w:jc w:val="left"/>
            </w:pPr>
          </w:p>
        </w:tc>
        <w:tc>
          <w:tcPr>
            <w:tcW w:w="2551" w:type="dxa"/>
          </w:tcPr>
          <w:p w14:paraId="1E49A929" w14:textId="77777777" w:rsidR="004903FF" w:rsidRDefault="004903FF" w:rsidP="00954349">
            <w:pPr>
              <w:jc w:val="left"/>
            </w:pPr>
            <w:r>
              <w:t>API</w:t>
            </w:r>
          </w:p>
        </w:tc>
        <w:tc>
          <w:tcPr>
            <w:tcW w:w="1701" w:type="dxa"/>
          </w:tcPr>
          <w:p w14:paraId="0AEB5547" w14:textId="77777777" w:rsidR="004903FF" w:rsidRDefault="004903FF" w:rsidP="00954349">
            <w:pPr>
              <w:jc w:val="left"/>
            </w:pPr>
            <w:r>
              <w:t>Nombre d’appel</w:t>
            </w:r>
          </w:p>
        </w:tc>
        <w:tc>
          <w:tcPr>
            <w:tcW w:w="2268" w:type="dxa"/>
          </w:tcPr>
          <w:p w14:paraId="01332DEF" w14:textId="77777777" w:rsidR="004903FF" w:rsidRDefault="004903FF" w:rsidP="00954349">
            <w:pPr>
              <w:jc w:val="left"/>
            </w:pPr>
            <w:r>
              <w:t>Durée totale en secondes</w:t>
            </w:r>
          </w:p>
        </w:tc>
      </w:tr>
      <w:tr w:rsidR="004903FF" w:rsidRPr="00006777" w14:paraId="379A4DBD" w14:textId="77777777" w:rsidTr="00954349">
        <w:tc>
          <w:tcPr>
            <w:tcW w:w="2689" w:type="dxa"/>
          </w:tcPr>
          <w:p w14:paraId="7A1C9723" w14:textId="77777777" w:rsidR="004903FF" w:rsidRPr="00006777" w:rsidRDefault="004903FF" w:rsidP="00954349">
            <w:pPr>
              <w:jc w:val="left"/>
            </w:pPr>
            <w:r w:rsidRPr="00006777">
              <w:lastRenderedPageBreak/>
              <w:t>calculs isochrone nxm</w:t>
            </w:r>
          </w:p>
        </w:tc>
        <w:tc>
          <w:tcPr>
            <w:tcW w:w="2551" w:type="dxa"/>
          </w:tcPr>
          <w:p w14:paraId="35DF0C78" w14:textId="77777777" w:rsidR="004903FF" w:rsidRPr="00006777" w:rsidRDefault="004903FF" w:rsidP="00954349">
            <w:pPr>
              <w:jc w:val="left"/>
            </w:pPr>
            <w:r w:rsidRPr="00006777">
              <w:t>itinerary</w:t>
            </w:r>
          </w:p>
        </w:tc>
        <w:tc>
          <w:tcPr>
            <w:tcW w:w="1701" w:type="dxa"/>
          </w:tcPr>
          <w:p w14:paraId="48EE254B" w14:textId="15D3543E" w:rsidR="004903FF" w:rsidRPr="00006777" w:rsidRDefault="004903FF" w:rsidP="00954349">
            <w:pPr>
              <w:jc w:val="right"/>
            </w:pPr>
            <w:r>
              <w:t>1</w:t>
            </w:r>
          </w:p>
        </w:tc>
        <w:tc>
          <w:tcPr>
            <w:tcW w:w="2268" w:type="dxa"/>
          </w:tcPr>
          <w:p w14:paraId="731995F2" w14:textId="282C0CEF" w:rsidR="004903FF" w:rsidRPr="00006777" w:rsidRDefault="004903FF" w:rsidP="00954349">
            <w:pPr>
              <w:jc w:val="right"/>
            </w:pPr>
            <w:r>
              <w:t>3,156</w:t>
            </w:r>
          </w:p>
        </w:tc>
      </w:tr>
      <w:tr w:rsidR="004903FF" w:rsidRPr="00006777" w14:paraId="5BF0E656" w14:textId="77777777" w:rsidTr="00954349">
        <w:tc>
          <w:tcPr>
            <w:tcW w:w="2689" w:type="dxa"/>
          </w:tcPr>
          <w:p w14:paraId="35A529FF" w14:textId="77777777" w:rsidR="004903FF" w:rsidRPr="00006777" w:rsidRDefault="004903FF" w:rsidP="00954349">
            <w:pPr>
              <w:jc w:val="left"/>
            </w:pPr>
            <w:r w:rsidRPr="00006777">
              <w:t>appels RI 1xn</w:t>
            </w:r>
          </w:p>
        </w:tc>
        <w:tc>
          <w:tcPr>
            <w:tcW w:w="2551" w:type="dxa"/>
          </w:tcPr>
          <w:p w14:paraId="1C48E96A" w14:textId="77777777" w:rsidR="004903FF" w:rsidRPr="00006777" w:rsidRDefault="004903FF" w:rsidP="00954349">
            <w:pPr>
              <w:jc w:val="left"/>
            </w:pPr>
          </w:p>
        </w:tc>
        <w:tc>
          <w:tcPr>
            <w:tcW w:w="1701" w:type="dxa"/>
          </w:tcPr>
          <w:p w14:paraId="342F4FD1" w14:textId="0CAE8925" w:rsidR="004903FF" w:rsidRPr="00006777" w:rsidRDefault="004903FF" w:rsidP="00954349">
            <w:pPr>
              <w:jc w:val="right"/>
            </w:pPr>
            <w:r>
              <w:t>4</w:t>
            </w:r>
          </w:p>
        </w:tc>
        <w:tc>
          <w:tcPr>
            <w:tcW w:w="2268" w:type="dxa"/>
          </w:tcPr>
          <w:p w14:paraId="1615C345" w14:textId="5C5C02BE" w:rsidR="004903FF" w:rsidRPr="00006777" w:rsidRDefault="004903FF" w:rsidP="00954349">
            <w:pPr>
              <w:jc w:val="right"/>
            </w:pPr>
            <w:r w:rsidRPr="001513F0">
              <w:t>11,576</w:t>
            </w:r>
          </w:p>
        </w:tc>
      </w:tr>
      <w:tr w:rsidR="004903FF" w:rsidRPr="00006777" w14:paraId="120990B4" w14:textId="77777777" w:rsidTr="00954349">
        <w:tc>
          <w:tcPr>
            <w:tcW w:w="2689" w:type="dxa"/>
          </w:tcPr>
          <w:p w14:paraId="43C15AE4" w14:textId="77777777" w:rsidR="004903FF" w:rsidRPr="00006777" w:rsidRDefault="004903FF" w:rsidP="00954349">
            <w:pPr>
              <w:jc w:val="left"/>
            </w:pPr>
            <w:r w:rsidRPr="00006777">
              <w:t>appels RI 1x1</w:t>
            </w:r>
          </w:p>
        </w:tc>
        <w:tc>
          <w:tcPr>
            <w:tcW w:w="2551" w:type="dxa"/>
          </w:tcPr>
          <w:p w14:paraId="6BC8BB03" w14:textId="77777777" w:rsidR="004903FF" w:rsidRPr="00006777" w:rsidRDefault="004903FF" w:rsidP="00954349">
            <w:pPr>
              <w:jc w:val="left"/>
            </w:pPr>
          </w:p>
        </w:tc>
        <w:tc>
          <w:tcPr>
            <w:tcW w:w="1701" w:type="dxa"/>
          </w:tcPr>
          <w:p w14:paraId="0EBB484C" w14:textId="77777777" w:rsidR="004903FF" w:rsidRPr="00006777" w:rsidRDefault="004903FF" w:rsidP="00954349">
            <w:pPr>
              <w:jc w:val="right"/>
            </w:pPr>
            <w:r>
              <w:t>2</w:t>
            </w:r>
          </w:p>
        </w:tc>
        <w:tc>
          <w:tcPr>
            <w:tcW w:w="2268" w:type="dxa"/>
          </w:tcPr>
          <w:p w14:paraId="41D135CB" w14:textId="45AFAF58" w:rsidR="004903FF" w:rsidRPr="00006777" w:rsidRDefault="004903FF" w:rsidP="00954349">
            <w:pPr>
              <w:jc w:val="right"/>
            </w:pPr>
            <w:r w:rsidRPr="001513F0">
              <w:t>2,306</w:t>
            </w:r>
          </w:p>
        </w:tc>
      </w:tr>
      <w:tr w:rsidR="00954349" w:rsidRPr="00006777" w14:paraId="333F0F5F" w14:textId="77777777" w:rsidTr="00954349">
        <w:tc>
          <w:tcPr>
            <w:tcW w:w="6941" w:type="dxa"/>
            <w:gridSpan w:val="3"/>
          </w:tcPr>
          <w:p w14:paraId="69991A17" w14:textId="77777777" w:rsidR="00954349" w:rsidRDefault="00954349" w:rsidP="00954349">
            <w:pPr>
              <w:jc w:val="right"/>
            </w:pPr>
            <w:r>
              <w:t>Durée de réception de l’itinéraire complet</w:t>
            </w:r>
          </w:p>
        </w:tc>
        <w:tc>
          <w:tcPr>
            <w:tcW w:w="2268" w:type="dxa"/>
          </w:tcPr>
          <w:p w14:paraId="318AC1F1" w14:textId="3FC9C3F8" w:rsidR="00954349" w:rsidRPr="001513F0" w:rsidRDefault="00954349" w:rsidP="00954349">
            <w:pPr>
              <w:jc w:val="right"/>
            </w:pPr>
            <w:r w:rsidRPr="001513F0">
              <w:t>21,534</w:t>
            </w:r>
          </w:p>
        </w:tc>
      </w:tr>
    </w:tbl>
    <w:p w14:paraId="140108B5" w14:textId="77777777" w:rsidR="004903FF" w:rsidRPr="001513F0" w:rsidRDefault="004903FF" w:rsidP="004903FF">
      <w:pPr>
        <w:jc w:val="left"/>
      </w:pPr>
    </w:p>
    <w:p w14:paraId="0CB304AA" w14:textId="4DB4FB35" w:rsidR="008A5350" w:rsidRPr="001513F0" w:rsidRDefault="008A5350" w:rsidP="00D807B1">
      <w:pPr>
        <w:pStyle w:val="Titre4"/>
      </w:pPr>
      <w:r w:rsidRPr="001513F0">
        <w:t>Itinéraire 3 : 3 SIM (Oise – Champagne - Ile de France)</w:t>
      </w:r>
    </w:p>
    <w:p w14:paraId="52FC9486" w14:textId="77777777" w:rsidR="004903FF" w:rsidRPr="00F71C6D" w:rsidRDefault="004903FF" w:rsidP="004903FF">
      <w:pPr>
        <w:jc w:val="left"/>
      </w:pPr>
    </w:p>
    <w:p w14:paraId="3EDAADCC" w14:textId="77777777" w:rsidR="004903FF" w:rsidRPr="006F40C5" w:rsidRDefault="004903FF" w:rsidP="004903FF">
      <w:pPr>
        <w:jc w:val="left"/>
        <w:rPr>
          <w:b/>
        </w:rPr>
      </w:pPr>
      <w:r w:rsidRPr="006F40C5">
        <w:rPr>
          <w:b/>
        </w:rPr>
        <w:t>Description de la solution :</w:t>
      </w:r>
    </w:p>
    <w:p w14:paraId="664A5222" w14:textId="766E7A92"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2h49</w:t>
      </w:r>
    </w:p>
    <w:p w14:paraId="4C3DD930" w14:textId="77777777" w:rsidR="004903FF" w:rsidRDefault="004903FF" w:rsidP="004903FF">
      <w:pPr>
        <w:pStyle w:val="Paragraphedeliste"/>
        <w:numPr>
          <w:ilvl w:val="0"/>
          <w:numId w:val="11"/>
        </w:numPr>
        <w:jc w:val="left"/>
      </w:pPr>
      <w:r w:rsidRPr="001513F0">
        <w:t xml:space="preserve">Nombre de correspondances : </w:t>
      </w:r>
      <w:r>
        <w:t>9</w:t>
      </w:r>
    </w:p>
    <w:p w14:paraId="7BC1E36C" w14:textId="77777777" w:rsidR="004903FF" w:rsidRDefault="004903FF" w:rsidP="004903FF"/>
    <w:p w14:paraId="583E9008" w14:textId="77777777" w:rsidR="004903FF" w:rsidRPr="006F40C5" w:rsidRDefault="004903FF" w:rsidP="004903FF">
      <w:pPr>
        <w:rPr>
          <w:b/>
        </w:rPr>
      </w:pPr>
      <w:r w:rsidRPr="006F40C5">
        <w:rPr>
          <w:b/>
        </w:rPr>
        <w:t xml:space="preserve">Temps de calcul </w:t>
      </w:r>
      <w:r>
        <w:rPr>
          <w:b/>
        </w:rPr>
        <w:t>vu par l’internaute</w:t>
      </w:r>
    </w:p>
    <w:p w14:paraId="73286F06" w14:textId="31777F94" w:rsidR="004903FF" w:rsidRPr="001513F0" w:rsidRDefault="004903FF" w:rsidP="004903FF">
      <w:pPr>
        <w:pStyle w:val="Paragraphedeliste"/>
        <w:numPr>
          <w:ilvl w:val="0"/>
          <w:numId w:val="11"/>
        </w:numPr>
        <w:jc w:val="left"/>
      </w:pPr>
      <w:r w:rsidRPr="001513F0">
        <w:t>Durée avant envoi de la notification d’existence : 17,987 s</w:t>
      </w:r>
    </w:p>
    <w:p w14:paraId="71383D80" w14:textId="0BC82363" w:rsidR="004903FF" w:rsidRDefault="004903FF" w:rsidP="004903FF">
      <w:pPr>
        <w:pStyle w:val="Paragraphedeliste"/>
        <w:numPr>
          <w:ilvl w:val="0"/>
          <w:numId w:val="11"/>
        </w:numPr>
        <w:jc w:val="left"/>
      </w:pPr>
      <w:r w:rsidRPr="001513F0">
        <w:t xml:space="preserve">Durée de réception de l’itinéraire complet : </w:t>
      </w:r>
      <w:r>
        <w:t>23,</w:t>
      </w:r>
      <w:r w:rsidRPr="001513F0">
        <w:t>277 s</w:t>
      </w:r>
    </w:p>
    <w:p w14:paraId="159C4F50" w14:textId="77777777" w:rsidR="004903FF" w:rsidRDefault="004903FF" w:rsidP="004903FF">
      <w:pPr>
        <w:jc w:val="left"/>
      </w:pPr>
    </w:p>
    <w:p w14:paraId="289B74A0" w14:textId="77777777" w:rsidR="004903FF" w:rsidRPr="006F40C5" w:rsidRDefault="004903FF" w:rsidP="004903FF">
      <w:pPr>
        <w:rPr>
          <w:b/>
        </w:rPr>
      </w:pPr>
      <w:r w:rsidRPr="006F40C5">
        <w:rPr>
          <w:b/>
        </w:rPr>
        <w:t>Détail des temps</w:t>
      </w:r>
      <w:r>
        <w:rPr>
          <w:b/>
        </w:rPr>
        <w:t xml:space="preserve"> de calcul</w:t>
      </w:r>
    </w:p>
    <w:p w14:paraId="6ED5D951" w14:textId="548DD9E8" w:rsidR="004903FF" w:rsidRPr="006F40C5" w:rsidRDefault="004903FF" w:rsidP="004903FF">
      <w:pPr>
        <w:pStyle w:val="Paragraphedeliste"/>
        <w:numPr>
          <w:ilvl w:val="0"/>
          <w:numId w:val="11"/>
        </w:numPr>
        <w:jc w:val="left"/>
      </w:pPr>
      <w:r>
        <w:t xml:space="preserve">Temps de traitement imputable au </w:t>
      </w:r>
      <w:r w:rsidRPr="006F40C5">
        <w:t>méta-système</w:t>
      </w:r>
      <w:r>
        <w:t> :</w:t>
      </w:r>
      <w:r w:rsidRPr="004903FF">
        <w:t xml:space="preserve"> </w:t>
      </w:r>
      <w:r w:rsidRPr="001513F0">
        <w:t>5,500 s (24%)</w:t>
      </w:r>
    </w:p>
    <w:p w14:paraId="1CFEE54D" w14:textId="0D554AB6" w:rsidR="004903FF" w:rsidRPr="006F40C5" w:rsidRDefault="004903FF" w:rsidP="004903FF">
      <w:pPr>
        <w:pStyle w:val="Paragraphedeliste"/>
        <w:numPr>
          <w:ilvl w:val="0"/>
          <w:numId w:val="11"/>
        </w:numPr>
        <w:jc w:val="left"/>
      </w:pPr>
      <w:r>
        <w:t xml:space="preserve">Temps de traitement imputable aux </w:t>
      </w:r>
      <w:r w:rsidRPr="006F40C5">
        <w:t xml:space="preserve">systèmes locaux : </w:t>
      </w:r>
      <w:r w:rsidRPr="001513F0">
        <w:t>17,777 s (76%)</w:t>
      </w:r>
    </w:p>
    <w:p w14:paraId="79AF6B99" w14:textId="77777777" w:rsidR="004903FF" w:rsidRDefault="004903FF" w:rsidP="004903FF">
      <w:pPr>
        <w:pStyle w:val="Paragraphedeliste"/>
        <w:numPr>
          <w:ilvl w:val="0"/>
          <w:numId w:val="11"/>
        </w:numPr>
        <w:jc w:val="left"/>
      </w:pPr>
      <w:r>
        <w:t>Détail des temps de traitement sur les systèmes locaux :</w:t>
      </w:r>
    </w:p>
    <w:p w14:paraId="59BFC85D" w14:textId="77777777" w:rsidR="004903FF" w:rsidRDefault="004903FF" w:rsidP="004903FF">
      <w:pPr>
        <w:jc w:val="left"/>
      </w:pPr>
    </w:p>
    <w:tbl>
      <w:tblPr>
        <w:tblStyle w:val="Grilledutableau"/>
        <w:tblW w:w="9209" w:type="dxa"/>
        <w:tblLook w:val="04A0" w:firstRow="1" w:lastRow="0" w:firstColumn="1" w:lastColumn="0" w:noHBand="0" w:noVBand="1"/>
      </w:tblPr>
      <w:tblGrid>
        <w:gridCol w:w="2689"/>
        <w:gridCol w:w="2551"/>
        <w:gridCol w:w="1701"/>
        <w:gridCol w:w="2268"/>
      </w:tblGrid>
      <w:tr w:rsidR="004903FF" w14:paraId="585CBB9B" w14:textId="77777777" w:rsidTr="00954349">
        <w:tc>
          <w:tcPr>
            <w:tcW w:w="2689" w:type="dxa"/>
          </w:tcPr>
          <w:p w14:paraId="2D767453" w14:textId="77777777" w:rsidR="004903FF" w:rsidRDefault="004903FF" w:rsidP="00954349">
            <w:pPr>
              <w:jc w:val="left"/>
            </w:pPr>
          </w:p>
        </w:tc>
        <w:tc>
          <w:tcPr>
            <w:tcW w:w="2551" w:type="dxa"/>
          </w:tcPr>
          <w:p w14:paraId="34595424" w14:textId="77777777" w:rsidR="004903FF" w:rsidRDefault="004903FF" w:rsidP="00954349">
            <w:pPr>
              <w:jc w:val="left"/>
            </w:pPr>
            <w:r>
              <w:t>API</w:t>
            </w:r>
          </w:p>
        </w:tc>
        <w:tc>
          <w:tcPr>
            <w:tcW w:w="1701" w:type="dxa"/>
          </w:tcPr>
          <w:p w14:paraId="61FDC790" w14:textId="77777777" w:rsidR="004903FF" w:rsidRDefault="004903FF" w:rsidP="00954349">
            <w:pPr>
              <w:jc w:val="left"/>
            </w:pPr>
            <w:r>
              <w:t>Nombre d’appel</w:t>
            </w:r>
          </w:p>
        </w:tc>
        <w:tc>
          <w:tcPr>
            <w:tcW w:w="2268" w:type="dxa"/>
          </w:tcPr>
          <w:p w14:paraId="5FDDBB06" w14:textId="77777777" w:rsidR="004903FF" w:rsidRDefault="004903FF" w:rsidP="00954349">
            <w:pPr>
              <w:jc w:val="left"/>
            </w:pPr>
            <w:r>
              <w:t>Durée totale en secondes</w:t>
            </w:r>
          </w:p>
        </w:tc>
      </w:tr>
      <w:tr w:rsidR="004903FF" w:rsidRPr="00006777" w14:paraId="6779FACE" w14:textId="77777777" w:rsidTr="00954349">
        <w:tc>
          <w:tcPr>
            <w:tcW w:w="2689" w:type="dxa"/>
          </w:tcPr>
          <w:p w14:paraId="78960EC2" w14:textId="77777777" w:rsidR="004903FF" w:rsidRPr="00006777" w:rsidRDefault="004903FF" w:rsidP="00954349">
            <w:pPr>
              <w:jc w:val="left"/>
            </w:pPr>
            <w:r w:rsidRPr="00006777">
              <w:t>calculs isochrone nxm</w:t>
            </w:r>
          </w:p>
        </w:tc>
        <w:tc>
          <w:tcPr>
            <w:tcW w:w="2551" w:type="dxa"/>
          </w:tcPr>
          <w:p w14:paraId="2FC1266F" w14:textId="77777777" w:rsidR="004903FF" w:rsidRPr="00006777" w:rsidRDefault="004903FF" w:rsidP="00954349">
            <w:pPr>
              <w:jc w:val="left"/>
            </w:pPr>
            <w:r w:rsidRPr="00006777">
              <w:t>itinerary</w:t>
            </w:r>
          </w:p>
        </w:tc>
        <w:tc>
          <w:tcPr>
            <w:tcW w:w="1701" w:type="dxa"/>
          </w:tcPr>
          <w:p w14:paraId="1FEC30D7" w14:textId="77777777" w:rsidR="004903FF" w:rsidRPr="00006777" w:rsidRDefault="004903FF" w:rsidP="00954349">
            <w:pPr>
              <w:jc w:val="right"/>
            </w:pPr>
            <w:r>
              <w:t>1</w:t>
            </w:r>
          </w:p>
        </w:tc>
        <w:tc>
          <w:tcPr>
            <w:tcW w:w="2268" w:type="dxa"/>
          </w:tcPr>
          <w:p w14:paraId="431A6AA4" w14:textId="1BB9D493" w:rsidR="004903FF" w:rsidRPr="00006777" w:rsidRDefault="004903FF" w:rsidP="00954349">
            <w:pPr>
              <w:jc w:val="right"/>
            </w:pPr>
            <w:r w:rsidRPr="001513F0">
              <w:t>2,735</w:t>
            </w:r>
          </w:p>
        </w:tc>
      </w:tr>
      <w:tr w:rsidR="004903FF" w:rsidRPr="00006777" w14:paraId="1782E8EC" w14:textId="77777777" w:rsidTr="00954349">
        <w:tc>
          <w:tcPr>
            <w:tcW w:w="2689" w:type="dxa"/>
          </w:tcPr>
          <w:p w14:paraId="4D9799E3" w14:textId="77777777" w:rsidR="004903FF" w:rsidRPr="00006777" w:rsidRDefault="004903FF" w:rsidP="00954349">
            <w:pPr>
              <w:jc w:val="left"/>
            </w:pPr>
            <w:r w:rsidRPr="00006777">
              <w:t>appels RI 1xn</w:t>
            </w:r>
          </w:p>
        </w:tc>
        <w:tc>
          <w:tcPr>
            <w:tcW w:w="2551" w:type="dxa"/>
          </w:tcPr>
          <w:p w14:paraId="4BF76644" w14:textId="77777777" w:rsidR="004903FF" w:rsidRPr="00006777" w:rsidRDefault="004903FF" w:rsidP="00954349">
            <w:pPr>
              <w:jc w:val="left"/>
            </w:pPr>
          </w:p>
        </w:tc>
        <w:tc>
          <w:tcPr>
            <w:tcW w:w="1701" w:type="dxa"/>
          </w:tcPr>
          <w:p w14:paraId="6D1B1F82" w14:textId="77777777" w:rsidR="004903FF" w:rsidRPr="00006777" w:rsidRDefault="004903FF" w:rsidP="00954349">
            <w:pPr>
              <w:jc w:val="right"/>
            </w:pPr>
            <w:r>
              <w:t>4</w:t>
            </w:r>
          </w:p>
        </w:tc>
        <w:tc>
          <w:tcPr>
            <w:tcW w:w="2268" w:type="dxa"/>
          </w:tcPr>
          <w:p w14:paraId="4494B224" w14:textId="3CEA63D0" w:rsidR="004903FF" w:rsidRPr="00006777" w:rsidRDefault="004903FF" w:rsidP="00954349">
            <w:pPr>
              <w:jc w:val="right"/>
            </w:pPr>
            <w:r>
              <w:t>11,</w:t>
            </w:r>
            <w:r w:rsidRPr="001513F0">
              <w:t>536</w:t>
            </w:r>
          </w:p>
        </w:tc>
      </w:tr>
      <w:tr w:rsidR="004903FF" w:rsidRPr="00006777" w14:paraId="3F542A90" w14:textId="77777777" w:rsidTr="00954349">
        <w:tc>
          <w:tcPr>
            <w:tcW w:w="2689" w:type="dxa"/>
          </w:tcPr>
          <w:p w14:paraId="142E510C" w14:textId="77777777" w:rsidR="004903FF" w:rsidRPr="00006777" w:rsidRDefault="004903FF" w:rsidP="00954349">
            <w:pPr>
              <w:jc w:val="left"/>
            </w:pPr>
            <w:r w:rsidRPr="00006777">
              <w:t>appels RI 1x1</w:t>
            </w:r>
          </w:p>
        </w:tc>
        <w:tc>
          <w:tcPr>
            <w:tcW w:w="2551" w:type="dxa"/>
          </w:tcPr>
          <w:p w14:paraId="4FE7EC63" w14:textId="77777777" w:rsidR="004903FF" w:rsidRPr="00006777" w:rsidRDefault="004903FF" w:rsidP="00954349">
            <w:pPr>
              <w:jc w:val="left"/>
            </w:pPr>
          </w:p>
        </w:tc>
        <w:tc>
          <w:tcPr>
            <w:tcW w:w="1701" w:type="dxa"/>
          </w:tcPr>
          <w:p w14:paraId="0F646031" w14:textId="77777777" w:rsidR="004903FF" w:rsidRPr="00006777" w:rsidRDefault="004903FF" w:rsidP="00954349">
            <w:pPr>
              <w:jc w:val="right"/>
            </w:pPr>
            <w:r>
              <w:t>2</w:t>
            </w:r>
          </w:p>
        </w:tc>
        <w:tc>
          <w:tcPr>
            <w:tcW w:w="2268" w:type="dxa"/>
          </w:tcPr>
          <w:p w14:paraId="18CB038E" w14:textId="19FD60EF" w:rsidR="004903FF" w:rsidRPr="00006777" w:rsidRDefault="004903FF" w:rsidP="00954349">
            <w:pPr>
              <w:jc w:val="right"/>
            </w:pPr>
            <w:r w:rsidRPr="001513F0">
              <w:t>3,506</w:t>
            </w:r>
          </w:p>
        </w:tc>
      </w:tr>
      <w:tr w:rsidR="00954349" w:rsidRPr="00006777" w14:paraId="7A236792" w14:textId="77777777" w:rsidTr="00954349">
        <w:tc>
          <w:tcPr>
            <w:tcW w:w="6941" w:type="dxa"/>
            <w:gridSpan w:val="3"/>
          </w:tcPr>
          <w:p w14:paraId="49E523AB" w14:textId="10F7C782" w:rsidR="00954349" w:rsidRDefault="00954349" w:rsidP="00954349">
            <w:pPr>
              <w:jc w:val="left"/>
            </w:pPr>
            <w:r>
              <w:t>Durée de réception de l’itinéraire complet</w:t>
            </w:r>
          </w:p>
        </w:tc>
        <w:tc>
          <w:tcPr>
            <w:tcW w:w="2268" w:type="dxa"/>
          </w:tcPr>
          <w:p w14:paraId="76962C03" w14:textId="08067648" w:rsidR="00954349" w:rsidRPr="001513F0" w:rsidRDefault="00954349" w:rsidP="00954349">
            <w:pPr>
              <w:jc w:val="right"/>
            </w:pPr>
            <w:r>
              <w:t>23,</w:t>
            </w:r>
            <w:r w:rsidRPr="001513F0">
              <w:t>277</w:t>
            </w:r>
          </w:p>
        </w:tc>
      </w:tr>
    </w:tbl>
    <w:p w14:paraId="1AF1B733" w14:textId="77777777" w:rsidR="004903FF" w:rsidRPr="001513F0" w:rsidRDefault="004903FF" w:rsidP="004903FF">
      <w:pPr>
        <w:jc w:val="left"/>
      </w:pPr>
    </w:p>
    <w:p w14:paraId="30E6CB91" w14:textId="1F4320FD" w:rsidR="00476313" w:rsidRDefault="00814D20" w:rsidP="000A0A87">
      <w:pPr>
        <w:pStyle w:val="Titre3"/>
      </w:pPr>
      <w:r w:rsidRPr="00814D20">
        <w:t xml:space="preserve">Itinéraire </w:t>
      </w:r>
      <w:r>
        <w:t>d</w:t>
      </w:r>
      <w:r w:rsidR="00840E5E">
        <w:t xml:space="preserve">e Place des Armes, </w:t>
      </w:r>
      <w:r>
        <w:t xml:space="preserve">Versailles à la </w:t>
      </w:r>
      <w:r w:rsidR="00804D69">
        <w:t xml:space="preserve">place </w:t>
      </w:r>
      <w:r w:rsidR="001C26FD">
        <w:t>D</w:t>
      </w:r>
      <w:r w:rsidR="00804D69">
        <w:t xml:space="preserve">ucale </w:t>
      </w:r>
      <w:r w:rsidR="00476313">
        <w:t>Charleville-Mézières</w:t>
      </w:r>
    </w:p>
    <w:p w14:paraId="18DA914E" w14:textId="74AB22DD" w:rsidR="00E5098D" w:rsidRDefault="00E5098D" w:rsidP="00555754">
      <w:pPr>
        <w:jc w:val="left"/>
        <w:rPr>
          <w:b/>
        </w:rPr>
      </w:pPr>
    </w:p>
    <w:p w14:paraId="2DC1BAB5" w14:textId="3968408A" w:rsidR="00555754" w:rsidRDefault="00840E5E" w:rsidP="00555754">
      <w:pPr>
        <w:jc w:val="left"/>
        <w:rPr>
          <w:b/>
        </w:rPr>
      </w:pPr>
      <w:r>
        <w:rPr>
          <w:b/>
          <w:noProof/>
          <w:lang w:eastAsia="fr-FR"/>
        </w:rPr>
        <w:lastRenderedPageBreak/>
        <w:drawing>
          <wp:inline distT="0" distB="0" distL="0" distR="0" wp14:anchorId="32AC86F5" wp14:editId="5ED5569A">
            <wp:extent cx="5715000" cy="3648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18B6F951" w14:textId="77777777" w:rsidR="00555754" w:rsidRDefault="00555754" w:rsidP="00555754">
      <w:pPr>
        <w:jc w:val="left"/>
        <w:rPr>
          <w:b/>
        </w:rPr>
      </w:pPr>
    </w:p>
    <w:p w14:paraId="79534B77" w14:textId="77777777" w:rsidR="00D807B1" w:rsidRPr="00F10CB8" w:rsidRDefault="00D807B1" w:rsidP="00D807B1">
      <w:pPr>
        <w:jc w:val="left"/>
        <w:rPr>
          <w:b/>
        </w:rPr>
      </w:pPr>
      <w:r w:rsidRPr="00F10CB8">
        <w:rPr>
          <w:b/>
        </w:rPr>
        <w:t>Requête web</w:t>
      </w:r>
    </w:p>
    <w:p w14:paraId="3E7FFA66" w14:textId="4747B56B" w:rsidR="00D807B1" w:rsidRDefault="00FC7584" w:rsidP="00D807B1">
      <w:pPr>
        <w:jc w:val="left"/>
      </w:pPr>
      <w:hyperlink r:id="rId25" w:anchor="/home?d_lng=2.12458576701434&amp;d_lat=48.8036989&amp;a_lng=4.72088192209205&amp;a_lat=49.77353755&amp;time=1423128633000&amp;a_time=false" w:history="1">
        <w:r w:rsidR="00F10CB8" w:rsidRPr="00F418F2">
          <w:rPr>
            <w:rStyle w:val="Lienhypertexte"/>
          </w:rPr>
          <w:t>http://www.apii-sim.fr/#/home?d_lng=2.12458576701434&amp;d_lat=48.8036989</w:t>
        </w:r>
        <w:r w:rsidR="00F10CB8" w:rsidRPr="00F418F2">
          <w:rPr>
            <w:rStyle w:val="Lienhypertexte"/>
          </w:rPr>
          <w:br/>
          <w:t>&amp;a_lng=4.72088192209205&amp;a_lat=49.77353755&amp;time=1423128633000&amp;a_time=false</w:t>
        </w:r>
      </w:hyperlink>
    </w:p>
    <w:p w14:paraId="589FDE50" w14:textId="77777777" w:rsidR="00D717D8" w:rsidRPr="00D807B1" w:rsidRDefault="00D717D8" w:rsidP="00D807B1">
      <w:pPr>
        <w:jc w:val="left"/>
        <w:rPr>
          <w:highlight w:val="yellow"/>
        </w:rPr>
      </w:pPr>
    </w:p>
    <w:p w14:paraId="4EB5F8DD" w14:textId="77777777" w:rsidR="00D807B1" w:rsidRPr="00F10CB8" w:rsidRDefault="00D807B1" w:rsidP="00D807B1">
      <w:pPr>
        <w:jc w:val="left"/>
        <w:rPr>
          <w:b/>
        </w:rPr>
      </w:pPr>
      <w:r w:rsidRPr="00F10CB8">
        <w:rPr>
          <w:b/>
        </w:rPr>
        <w:t>Requête serveur</w:t>
      </w:r>
    </w:p>
    <w:p w14:paraId="36192003" w14:textId="73675BEC" w:rsidR="00D807B1" w:rsidRDefault="00FC7584" w:rsidP="00D807B1">
      <w:pPr>
        <w:jc w:val="left"/>
      </w:pPr>
      <w:hyperlink r:id="rId26" w:history="1">
        <w:r w:rsidR="00D717D8" w:rsidRPr="00F418F2">
          <w:rPr>
            <w:rStyle w:val="Lienhypertexte"/>
          </w:rPr>
          <w:t>wss://www.apii-sim.fr:80/planner</w:t>
        </w:r>
      </w:hyperlink>
    </w:p>
    <w:p w14:paraId="6F48BCC7" w14:textId="77777777" w:rsidR="00D717D8" w:rsidRDefault="00D717D8" w:rsidP="00D807B1">
      <w:pPr>
        <w:jc w:val="left"/>
      </w:pPr>
    </w:p>
    <w:p w14:paraId="384E661D" w14:textId="77777777" w:rsidR="00D717D8" w:rsidRPr="00F10CB8" w:rsidRDefault="00D717D8" w:rsidP="00D717D8">
      <w:pPr>
        <w:jc w:val="left"/>
        <w:rPr>
          <w:sz w:val="20"/>
        </w:rPr>
      </w:pPr>
      <w:r w:rsidRPr="00F10CB8">
        <w:rPr>
          <w:sz w:val="20"/>
        </w:rPr>
        <w:t>{</w:t>
      </w:r>
    </w:p>
    <w:p w14:paraId="32B0471E" w14:textId="77777777" w:rsidR="00D717D8" w:rsidRPr="00F10CB8" w:rsidRDefault="00D717D8" w:rsidP="00D717D8">
      <w:pPr>
        <w:jc w:val="left"/>
        <w:rPr>
          <w:sz w:val="20"/>
        </w:rPr>
      </w:pPr>
      <w:r w:rsidRPr="00F10CB8">
        <w:rPr>
          <w:sz w:val="20"/>
        </w:rPr>
        <w:tab/>
        <w:t>"PlanTripRequestType": {</w:t>
      </w:r>
    </w:p>
    <w:p w14:paraId="2FA528E9" w14:textId="77777777" w:rsidR="00D717D8" w:rsidRPr="00F10CB8" w:rsidRDefault="00D717D8" w:rsidP="00D717D8">
      <w:pPr>
        <w:jc w:val="left"/>
        <w:rPr>
          <w:sz w:val="20"/>
        </w:rPr>
      </w:pPr>
      <w:r w:rsidRPr="00F10CB8">
        <w:rPr>
          <w:sz w:val="20"/>
        </w:rPr>
        <w:tab/>
      </w:r>
      <w:r w:rsidRPr="00F10CB8">
        <w:rPr>
          <w:sz w:val="20"/>
        </w:rPr>
        <w:tab/>
        <w:t>"Departure": {</w:t>
      </w:r>
    </w:p>
    <w:p w14:paraId="6E1F3268" w14:textId="77777777" w:rsidR="00D717D8" w:rsidRPr="00F10CB8" w:rsidRDefault="00D717D8" w:rsidP="00D717D8">
      <w:pPr>
        <w:jc w:val="left"/>
        <w:rPr>
          <w:sz w:val="20"/>
        </w:rPr>
      </w:pPr>
      <w:r w:rsidRPr="00F10CB8">
        <w:rPr>
          <w:sz w:val="20"/>
        </w:rPr>
        <w:tab/>
      </w:r>
      <w:r w:rsidRPr="00F10CB8">
        <w:rPr>
          <w:sz w:val="20"/>
        </w:rPr>
        <w:tab/>
      </w:r>
      <w:r w:rsidRPr="00F10CB8">
        <w:rPr>
          <w:sz w:val="20"/>
        </w:rPr>
        <w:tab/>
        <w:t>"Position": {</w:t>
      </w:r>
    </w:p>
    <w:p w14:paraId="3DDDAFB9"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ongitude": 2.12458576701434,</w:t>
      </w:r>
    </w:p>
    <w:p w14:paraId="7CAB346E"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atitude": 48.8036989</w:t>
      </w:r>
    </w:p>
    <w:p w14:paraId="4F075333" w14:textId="77777777" w:rsidR="00D717D8" w:rsidRPr="00F10CB8" w:rsidRDefault="00D717D8" w:rsidP="00D717D8">
      <w:pPr>
        <w:jc w:val="left"/>
        <w:rPr>
          <w:sz w:val="20"/>
        </w:rPr>
      </w:pPr>
      <w:r w:rsidRPr="00F10CB8">
        <w:rPr>
          <w:sz w:val="20"/>
        </w:rPr>
        <w:tab/>
      </w:r>
      <w:r w:rsidRPr="00F10CB8">
        <w:rPr>
          <w:sz w:val="20"/>
        </w:rPr>
        <w:tab/>
      </w:r>
      <w:r w:rsidRPr="00F10CB8">
        <w:rPr>
          <w:sz w:val="20"/>
        </w:rPr>
        <w:tab/>
        <w:t>}</w:t>
      </w:r>
    </w:p>
    <w:p w14:paraId="670FB373" w14:textId="77777777" w:rsidR="00D717D8" w:rsidRPr="00F10CB8" w:rsidRDefault="00D717D8" w:rsidP="00D717D8">
      <w:pPr>
        <w:jc w:val="left"/>
        <w:rPr>
          <w:sz w:val="20"/>
        </w:rPr>
      </w:pPr>
      <w:r w:rsidRPr="00F10CB8">
        <w:rPr>
          <w:sz w:val="20"/>
        </w:rPr>
        <w:tab/>
      </w:r>
      <w:r w:rsidRPr="00F10CB8">
        <w:rPr>
          <w:sz w:val="20"/>
        </w:rPr>
        <w:tab/>
        <w:t>},</w:t>
      </w:r>
    </w:p>
    <w:p w14:paraId="60644081" w14:textId="77777777" w:rsidR="00D717D8" w:rsidRPr="00F10CB8" w:rsidRDefault="00D717D8" w:rsidP="00D717D8">
      <w:pPr>
        <w:jc w:val="left"/>
        <w:rPr>
          <w:sz w:val="20"/>
        </w:rPr>
      </w:pPr>
      <w:r w:rsidRPr="00F10CB8">
        <w:rPr>
          <w:sz w:val="20"/>
        </w:rPr>
        <w:tab/>
      </w:r>
      <w:r w:rsidRPr="00F10CB8">
        <w:rPr>
          <w:sz w:val="20"/>
        </w:rPr>
        <w:tab/>
        <w:t>"Arrival": {</w:t>
      </w:r>
    </w:p>
    <w:p w14:paraId="010B8D21" w14:textId="77777777" w:rsidR="00D717D8" w:rsidRPr="00F10CB8" w:rsidRDefault="00D717D8" w:rsidP="00D717D8">
      <w:pPr>
        <w:jc w:val="left"/>
        <w:rPr>
          <w:sz w:val="20"/>
        </w:rPr>
      </w:pPr>
      <w:r w:rsidRPr="00F10CB8">
        <w:rPr>
          <w:sz w:val="20"/>
        </w:rPr>
        <w:tab/>
      </w:r>
      <w:r w:rsidRPr="00F10CB8">
        <w:rPr>
          <w:sz w:val="20"/>
        </w:rPr>
        <w:tab/>
      </w:r>
      <w:r w:rsidRPr="00F10CB8">
        <w:rPr>
          <w:sz w:val="20"/>
        </w:rPr>
        <w:tab/>
        <w:t>"Position": {</w:t>
      </w:r>
    </w:p>
    <w:p w14:paraId="3331CC8F" w14:textId="77777777" w:rsidR="00D717D8" w:rsidRPr="00F10CB8" w:rsidRDefault="00D717D8" w:rsidP="00D717D8">
      <w:pPr>
        <w:jc w:val="left"/>
        <w:rPr>
          <w:sz w:val="20"/>
        </w:rPr>
      </w:pPr>
      <w:r w:rsidRPr="00F10CB8">
        <w:rPr>
          <w:sz w:val="20"/>
        </w:rPr>
        <w:tab/>
      </w:r>
      <w:r w:rsidRPr="00F10CB8">
        <w:rPr>
          <w:sz w:val="20"/>
        </w:rPr>
        <w:tab/>
      </w:r>
      <w:r w:rsidRPr="00F10CB8">
        <w:rPr>
          <w:sz w:val="20"/>
        </w:rPr>
        <w:tab/>
      </w:r>
      <w:r w:rsidRPr="00F10CB8">
        <w:rPr>
          <w:sz w:val="20"/>
        </w:rPr>
        <w:tab/>
        <w:t>"Longitude": 4.72088192209205,</w:t>
      </w:r>
    </w:p>
    <w:p w14:paraId="18814BD1" w14:textId="77777777" w:rsidR="00D717D8" w:rsidRPr="00F2011A" w:rsidRDefault="00D717D8" w:rsidP="00D717D8">
      <w:pPr>
        <w:jc w:val="left"/>
        <w:rPr>
          <w:sz w:val="20"/>
        </w:rPr>
      </w:pPr>
      <w:r w:rsidRPr="00F10CB8">
        <w:rPr>
          <w:sz w:val="20"/>
        </w:rPr>
        <w:tab/>
      </w:r>
      <w:r w:rsidRPr="00F10CB8">
        <w:rPr>
          <w:sz w:val="20"/>
        </w:rPr>
        <w:tab/>
      </w:r>
      <w:r w:rsidRPr="00F10CB8">
        <w:rPr>
          <w:sz w:val="20"/>
        </w:rPr>
        <w:tab/>
      </w:r>
      <w:r w:rsidRPr="00F10CB8">
        <w:rPr>
          <w:sz w:val="20"/>
        </w:rPr>
        <w:tab/>
      </w:r>
      <w:r w:rsidRPr="00F2011A">
        <w:rPr>
          <w:sz w:val="20"/>
        </w:rPr>
        <w:t>"Latitude": 49.77353755</w:t>
      </w:r>
    </w:p>
    <w:p w14:paraId="334642F1" w14:textId="77777777" w:rsidR="00D717D8" w:rsidRPr="00F10CB8" w:rsidRDefault="00D717D8" w:rsidP="00D717D8">
      <w:pPr>
        <w:jc w:val="left"/>
        <w:rPr>
          <w:sz w:val="20"/>
          <w:lang w:val="en-US"/>
        </w:rPr>
      </w:pPr>
      <w:r w:rsidRPr="00F2011A">
        <w:rPr>
          <w:sz w:val="20"/>
        </w:rPr>
        <w:lastRenderedPageBreak/>
        <w:tab/>
      </w:r>
      <w:r w:rsidRPr="00F2011A">
        <w:rPr>
          <w:sz w:val="20"/>
        </w:rPr>
        <w:tab/>
      </w:r>
      <w:r w:rsidRPr="00F2011A">
        <w:rPr>
          <w:sz w:val="20"/>
        </w:rPr>
        <w:tab/>
      </w:r>
      <w:r w:rsidRPr="00F10CB8">
        <w:rPr>
          <w:sz w:val="20"/>
          <w:lang w:val="en-US"/>
        </w:rPr>
        <w:t>}</w:t>
      </w:r>
    </w:p>
    <w:p w14:paraId="2982E79D" w14:textId="77777777" w:rsidR="00D717D8" w:rsidRPr="00F10CB8" w:rsidRDefault="00D717D8" w:rsidP="00D717D8">
      <w:pPr>
        <w:jc w:val="left"/>
        <w:rPr>
          <w:sz w:val="20"/>
          <w:lang w:val="en-US"/>
        </w:rPr>
      </w:pPr>
      <w:r w:rsidRPr="00F10CB8">
        <w:rPr>
          <w:sz w:val="20"/>
          <w:lang w:val="en-US"/>
        </w:rPr>
        <w:tab/>
      </w:r>
      <w:r w:rsidRPr="00F10CB8">
        <w:rPr>
          <w:sz w:val="20"/>
          <w:lang w:val="en-US"/>
        </w:rPr>
        <w:tab/>
        <w:t>},</w:t>
      </w:r>
    </w:p>
    <w:p w14:paraId="1DFC3BE1" w14:textId="77777777" w:rsidR="00D717D8" w:rsidRPr="00F10CB8" w:rsidRDefault="00D717D8" w:rsidP="00D717D8">
      <w:pPr>
        <w:jc w:val="left"/>
        <w:rPr>
          <w:sz w:val="20"/>
          <w:lang w:val="en-US"/>
        </w:rPr>
      </w:pPr>
      <w:r w:rsidRPr="00F10CB8">
        <w:rPr>
          <w:sz w:val="20"/>
          <w:lang w:val="en-US"/>
        </w:rPr>
        <w:tab/>
      </w:r>
      <w:r w:rsidRPr="00F10CB8">
        <w:rPr>
          <w:sz w:val="20"/>
          <w:lang w:val="en-US"/>
        </w:rPr>
        <w:tab/>
        <w:t>"MaxTrips": 5,</w:t>
      </w:r>
    </w:p>
    <w:p w14:paraId="7091EDA8" w14:textId="77777777" w:rsidR="00D717D8" w:rsidRPr="00F10CB8" w:rsidRDefault="00D717D8" w:rsidP="00D717D8">
      <w:pPr>
        <w:jc w:val="left"/>
        <w:rPr>
          <w:sz w:val="20"/>
          <w:lang w:val="en-US"/>
        </w:rPr>
      </w:pPr>
      <w:r w:rsidRPr="00F10CB8">
        <w:rPr>
          <w:sz w:val="20"/>
          <w:lang w:val="en-US"/>
        </w:rPr>
        <w:tab/>
      </w:r>
      <w:r w:rsidRPr="00F10CB8">
        <w:rPr>
          <w:sz w:val="20"/>
          <w:lang w:val="en-US"/>
        </w:rPr>
        <w:tab/>
        <w:t>"Algorithm": "CLASSIC",</w:t>
      </w:r>
    </w:p>
    <w:p w14:paraId="29573018" w14:textId="77777777" w:rsidR="00D717D8" w:rsidRPr="00F10CB8" w:rsidRDefault="00D717D8" w:rsidP="00D717D8">
      <w:pPr>
        <w:jc w:val="left"/>
        <w:rPr>
          <w:sz w:val="20"/>
          <w:lang w:val="en-US"/>
        </w:rPr>
      </w:pPr>
      <w:r w:rsidRPr="00F10CB8">
        <w:rPr>
          <w:sz w:val="20"/>
          <w:lang w:val="en-US"/>
        </w:rPr>
        <w:tab/>
      </w:r>
      <w:r w:rsidRPr="00F10CB8">
        <w:rPr>
          <w:sz w:val="20"/>
          <w:lang w:val="en-US"/>
        </w:rPr>
        <w:tab/>
        <w:t>"modes": ["ALL"],</w:t>
      </w:r>
    </w:p>
    <w:p w14:paraId="10DCD3BA" w14:textId="77777777" w:rsidR="00D717D8" w:rsidRPr="00F10CB8" w:rsidRDefault="00D717D8" w:rsidP="00D717D8">
      <w:pPr>
        <w:jc w:val="left"/>
        <w:rPr>
          <w:sz w:val="20"/>
        </w:rPr>
      </w:pPr>
      <w:r w:rsidRPr="00F10CB8">
        <w:rPr>
          <w:sz w:val="20"/>
          <w:lang w:val="en-US"/>
        </w:rPr>
        <w:tab/>
      </w:r>
      <w:r w:rsidRPr="00F10CB8">
        <w:rPr>
          <w:sz w:val="20"/>
          <w:lang w:val="en-US"/>
        </w:rPr>
        <w:tab/>
      </w:r>
      <w:r w:rsidRPr="00F10CB8">
        <w:rPr>
          <w:sz w:val="20"/>
        </w:rPr>
        <w:t>"selfDriveConditions": [],</w:t>
      </w:r>
    </w:p>
    <w:p w14:paraId="02B3333B" w14:textId="77777777" w:rsidR="00D717D8" w:rsidRPr="00F10CB8" w:rsidRDefault="00D717D8" w:rsidP="00D717D8">
      <w:pPr>
        <w:jc w:val="left"/>
        <w:rPr>
          <w:sz w:val="20"/>
        </w:rPr>
      </w:pPr>
      <w:r w:rsidRPr="00F10CB8">
        <w:rPr>
          <w:sz w:val="20"/>
        </w:rPr>
        <w:tab/>
      </w:r>
      <w:r w:rsidRPr="00F10CB8">
        <w:rPr>
          <w:sz w:val="20"/>
        </w:rPr>
        <w:tab/>
        <w:t>"AccessibilityConstraint": false,</w:t>
      </w:r>
    </w:p>
    <w:p w14:paraId="2FC11BCD" w14:textId="77777777" w:rsidR="00D717D8" w:rsidRPr="00F10CB8" w:rsidRDefault="00D717D8" w:rsidP="00D717D8">
      <w:pPr>
        <w:jc w:val="left"/>
        <w:rPr>
          <w:sz w:val="20"/>
        </w:rPr>
      </w:pPr>
      <w:r w:rsidRPr="00F10CB8">
        <w:rPr>
          <w:sz w:val="20"/>
        </w:rPr>
        <w:tab/>
      </w:r>
      <w:r w:rsidRPr="00F10CB8">
        <w:rPr>
          <w:sz w:val="20"/>
        </w:rPr>
        <w:tab/>
        <w:t>"Language": "fr",</w:t>
      </w:r>
    </w:p>
    <w:p w14:paraId="1E545840" w14:textId="77777777" w:rsidR="00D717D8" w:rsidRPr="00F10CB8" w:rsidRDefault="00D717D8" w:rsidP="00D717D8">
      <w:pPr>
        <w:jc w:val="left"/>
        <w:rPr>
          <w:sz w:val="20"/>
        </w:rPr>
      </w:pPr>
      <w:r w:rsidRPr="00F10CB8">
        <w:rPr>
          <w:sz w:val="20"/>
        </w:rPr>
        <w:tab/>
      </w:r>
      <w:r w:rsidRPr="00F10CB8">
        <w:rPr>
          <w:sz w:val="20"/>
        </w:rPr>
        <w:tab/>
        <w:t>"clientRequestId": 1430988539396,</w:t>
      </w:r>
    </w:p>
    <w:p w14:paraId="24CA5263" w14:textId="77777777" w:rsidR="00D717D8" w:rsidRPr="00F10CB8" w:rsidRDefault="00D717D8" w:rsidP="00D717D8">
      <w:pPr>
        <w:jc w:val="left"/>
        <w:rPr>
          <w:sz w:val="20"/>
        </w:rPr>
      </w:pPr>
      <w:r w:rsidRPr="00F10CB8">
        <w:rPr>
          <w:sz w:val="20"/>
        </w:rPr>
        <w:tab/>
      </w:r>
      <w:r w:rsidRPr="00F10CB8">
        <w:rPr>
          <w:sz w:val="20"/>
        </w:rPr>
        <w:tab/>
        <w:t>"DepartureTime": "2015-05-07T10:30:33"</w:t>
      </w:r>
    </w:p>
    <w:p w14:paraId="00C77038" w14:textId="77777777" w:rsidR="00D717D8" w:rsidRPr="00F10CB8" w:rsidRDefault="00D717D8" w:rsidP="00D717D8">
      <w:pPr>
        <w:jc w:val="left"/>
        <w:rPr>
          <w:sz w:val="20"/>
        </w:rPr>
      </w:pPr>
      <w:r w:rsidRPr="00F10CB8">
        <w:rPr>
          <w:sz w:val="20"/>
        </w:rPr>
        <w:tab/>
        <w:t>}</w:t>
      </w:r>
    </w:p>
    <w:p w14:paraId="7CEDD1E0" w14:textId="7E28B60F" w:rsidR="00D807B1" w:rsidRDefault="00D717D8" w:rsidP="00D717D8">
      <w:pPr>
        <w:jc w:val="left"/>
        <w:rPr>
          <w:sz w:val="20"/>
        </w:rPr>
      </w:pPr>
      <w:r w:rsidRPr="00F10CB8">
        <w:rPr>
          <w:sz w:val="20"/>
        </w:rPr>
        <w:t>}</w:t>
      </w:r>
    </w:p>
    <w:p w14:paraId="06E6D3DC" w14:textId="77777777" w:rsidR="00C61F41" w:rsidRPr="00F10CB8" w:rsidRDefault="00C61F41" w:rsidP="00D717D8">
      <w:pPr>
        <w:jc w:val="left"/>
        <w:rPr>
          <w:sz w:val="20"/>
        </w:rPr>
      </w:pPr>
    </w:p>
    <w:p w14:paraId="5F83DDF6" w14:textId="3DAE008C" w:rsidR="00E5098D" w:rsidRPr="001513F0" w:rsidRDefault="00E5098D" w:rsidP="00D807B1">
      <w:pPr>
        <w:pStyle w:val="Titre4"/>
      </w:pPr>
      <w:r w:rsidRPr="001513F0">
        <w:t xml:space="preserve">Itinéraire 1 : 2 SIM </w:t>
      </w:r>
      <w:r w:rsidR="00555754" w:rsidRPr="001513F0">
        <w:t>(Ile de France –Champagne-Ardenne)</w:t>
      </w:r>
    </w:p>
    <w:p w14:paraId="2026D218" w14:textId="77777777" w:rsidR="004903FF" w:rsidRPr="00F71C6D" w:rsidRDefault="004903FF" w:rsidP="004903FF">
      <w:pPr>
        <w:jc w:val="left"/>
      </w:pPr>
    </w:p>
    <w:p w14:paraId="0C56A4E2" w14:textId="77777777" w:rsidR="004903FF" w:rsidRPr="006F40C5" w:rsidRDefault="004903FF" w:rsidP="004903FF">
      <w:pPr>
        <w:jc w:val="left"/>
        <w:rPr>
          <w:b/>
        </w:rPr>
      </w:pPr>
      <w:r w:rsidRPr="006F40C5">
        <w:rPr>
          <w:b/>
        </w:rPr>
        <w:t>Description de la solution :</w:t>
      </w:r>
    </w:p>
    <w:p w14:paraId="7300347C" w14:textId="6DCF5DCB" w:rsidR="004903FF" w:rsidRPr="001513F0" w:rsidRDefault="004903FF" w:rsidP="004903FF">
      <w:pPr>
        <w:pStyle w:val="Paragraphedeliste"/>
        <w:numPr>
          <w:ilvl w:val="0"/>
          <w:numId w:val="11"/>
        </w:numPr>
        <w:jc w:val="left"/>
      </w:pPr>
      <w:r w:rsidRPr="001513F0">
        <w:t>Durée totale</w:t>
      </w:r>
      <w:r>
        <w:t xml:space="preserve"> du trajet</w:t>
      </w:r>
      <w:r w:rsidRPr="001513F0">
        <w:t xml:space="preserve"> : </w:t>
      </w:r>
      <w:r>
        <w:t>3h19</w:t>
      </w:r>
    </w:p>
    <w:p w14:paraId="69EA76B3" w14:textId="1E62A73A" w:rsidR="004903FF" w:rsidRDefault="004903FF" w:rsidP="004903FF">
      <w:pPr>
        <w:pStyle w:val="Paragraphedeliste"/>
        <w:numPr>
          <w:ilvl w:val="0"/>
          <w:numId w:val="11"/>
        </w:numPr>
        <w:jc w:val="left"/>
      </w:pPr>
      <w:r w:rsidRPr="001513F0">
        <w:t xml:space="preserve">Nombre de correspondances : </w:t>
      </w:r>
      <w:r>
        <w:t>6</w:t>
      </w:r>
    </w:p>
    <w:p w14:paraId="62D8A264" w14:textId="77777777" w:rsidR="004903FF" w:rsidRDefault="004903FF" w:rsidP="004903FF"/>
    <w:p w14:paraId="2BDACFB7" w14:textId="77777777" w:rsidR="004903FF" w:rsidRPr="006F40C5" w:rsidRDefault="004903FF" w:rsidP="004903FF">
      <w:pPr>
        <w:rPr>
          <w:b/>
        </w:rPr>
      </w:pPr>
      <w:r w:rsidRPr="006F40C5">
        <w:rPr>
          <w:b/>
        </w:rPr>
        <w:t xml:space="preserve">Temps de calcul </w:t>
      </w:r>
      <w:r>
        <w:rPr>
          <w:b/>
        </w:rPr>
        <w:t>vu par l’internaute</w:t>
      </w:r>
    </w:p>
    <w:p w14:paraId="045F5CDA" w14:textId="186C6439" w:rsidR="004903FF" w:rsidRPr="001513F0" w:rsidRDefault="004903FF" w:rsidP="004903FF">
      <w:pPr>
        <w:pStyle w:val="Paragraphedeliste"/>
        <w:numPr>
          <w:ilvl w:val="0"/>
          <w:numId w:val="11"/>
        </w:numPr>
        <w:jc w:val="left"/>
      </w:pPr>
      <w:r w:rsidRPr="001513F0">
        <w:t>Durée avant envoi de la notification d’existence : 25,132 s</w:t>
      </w:r>
    </w:p>
    <w:p w14:paraId="5979C19A" w14:textId="2EBD78CF" w:rsidR="004903FF" w:rsidRDefault="004903FF" w:rsidP="004903FF">
      <w:pPr>
        <w:pStyle w:val="Paragraphedeliste"/>
        <w:numPr>
          <w:ilvl w:val="0"/>
          <w:numId w:val="11"/>
        </w:numPr>
        <w:jc w:val="left"/>
      </w:pPr>
      <w:r w:rsidRPr="001513F0">
        <w:t>Durée de réception de l’itinéraire complet : 41,115 s</w:t>
      </w:r>
    </w:p>
    <w:p w14:paraId="2F0529CE" w14:textId="77777777" w:rsidR="004903FF" w:rsidRDefault="004903FF" w:rsidP="004903FF">
      <w:pPr>
        <w:jc w:val="left"/>
      </w:pPr>
    </w:p>
    <w:p w14:paraId="74219D26" w14:textId="77777777" w:rsidR="004903FF" w:rsidRPr="006F40C5" w:rsidRDefault="004903FF" w:rsidP="004903FF">
      <w:pPr>
        <w:rPr>
          <w:b/>
        </w:rPr>
      </w:pPr>
      <w:r w:rsidRPr="006F40C5">
        <w:rPr>
          <w:b/>
        </w:rPr>
        <w:t>Détail des temps</w:t>
      </w:r>
      <w:r>
        <w:rPr>
          <w:b/>
        </w:rPr>
        <w:t xml:space="preserve"> de calcul</w:t>
      </w:r>
    </w:p>
    <w:p w14:paraId="4896A86D" w14:textId="2F3919EC" w:rsidR="004903FF" w:rsidRPr="006F40C5" w:rsidRDefault="004903FF" w:rsidP="004903FF">
      <w:pPr>
        <w:pStyle w:val="Paragraphedeliste"/>
        <w:numPr>
          <w:ilvl w:val="0"/>
          <w:numId w:val="11"/>
        </w:numPr>
        <w:jc w:val="left"/>
      </w:pPr>
      <w:r>
        <w:t xml:space="preserve">Temps de traitement imputable au </w:t>
      </w:r>
      <w:r w:rsidRPr="006F40C5">
        <w:t>méta-système</w:t>
      </w:r>
      <w:r>
        <w:t> :</w:t>
      </w:r>
      <w:r w:rsidRPr="004903FF">
        <w:t xml:space="preserve"> </w:t>
      </w:r>
      <w:r w:rsidRPr="001513F0">
        <w:t>2,830 s (7%)</w:t>
      </w:r>
    </w:p>
    <w:p w14:paraId="56C82D8C" w14:textId="2B8A9357" w:rsidR="004903FF" w:rsidRPr="006F40C5" w:rsidRDefault="004903FF" w:rsidP="004903FF">
      <w:pPr>
        <w:pStyle w:val="Paragraphedeliste"/>
        <w:numPr>
          <w:ilvl w:val="0"/>
          <w:numId w:val="11"/>
        </w:numPr>
        <w:jc w:val="left"/>
      </w:pPr>
      <w:r>
        <w:t xml:space="preserve">Temps de traitement imputable aux </w:t>
      </w:r>
      <w:r w:rsidRPr="006F40C5">
        <w:t>systèmes locaux :</w:t>
      </w:r>
      <w:r w:rsidRPr="004903FF">
        <w:t xml:space="preserve"> </w:t>
      </w:r>
      <w:r w:rsidRPr="001513F0">
        <w:t>38,285 s (93%)</w:t>
      </w:r>
    </w:p>
    <w:p w14:paraId="5888266E" w14:textId="77777777" w:rsidR="004903FF" w:rsidRDefault="004903FF" w:rsidP="004903FF">
      <w:pPr>
        <w:pStyle w:val="Paragraphedeliste"/>
        <w:numPr>
          <w:ilvl w:val="0"/>
          <w:numId w:val="11"/>
        </w:numPr>
        <w:jc w:val="left"/>
      </w:pPr>
      <w:r>
        <w:t>Détail des temps de traitement sur les systèmes locaux :</w:t>
      </w:r>
    </w:p>
    <w:p w14:paraId="7A372A3E" w14:textId="77777777" w:rsidR="004903FF" w:rsidRDefault="004903FF" w:rsidP="004903FF">
      <w:pPr>
        <w:jc w:val="left"/>
      </w:pPr>
    </w:p>
    <w:tbl>
      <w:tblPr>
        <w:tblStyle w:val="Grilledutableau"/>
        <w:tblW w:w="9209" w:type="dxa"/>
        <w:tblLook w:val="04A0" w:firstRow="1" w:lastRow="0" w:firstColumn="1" w:lastColumn="0" w:noHBand="0" w:noVBand="1"/>
      </w:tblPr>
      <w:tblGrid>
        <w:gridCol w:w="2689"/>
        <w:gridCol w:w="2551"/>
        <w:gridCol w:w="1701"/>
        <w:gridCol w:w="2268"/>
      </w:tblGrid>
      <w:tr w:rsidR="004903FF" w14:paraId="35631FBF" w14:textId="77777777" w:rsidTr="00954349">
        <w:tc>
          <w:tcPr>
            <w:tcW w:w="2689" w:type="dxa"/>
          </w:tcPr>
          <w:p w14:paraId="315C7606" w14:textId="77777777" w:rsidR="004903FF" w:rsidRDefault="004903FF" w:rsidP="00954349">
            <w:pPr>
              <w:jc w:val="left"/>
            </w:pPr>
          </w:p>
        </w:tc>
        <w:tc>
          <w:tcPr>
            <w:tcW w:w="2551" w:type="dxa"/>
          </w:tcPr>
          <w:p w14:paraId="4328946E" w14:textId="77777777" w:rsidR="004903FF" w:rsidRDefault="004903FF" w:rsidP="00954349">
            <w:pPr>
              <w:jc w:val="left"/>
            </w:pPr>
            <w:r>
              <w:t>API</w:t>
            </w:r>
          </w:p>
        </w:tc>
        <w:tc>
          <w:tcPr>
            <w:tcW w:w="1701" w:type="dxa"/>
          </w:tcPr>
          <w:p w14:paraId="06D3080C" w14:textId="77777777" w:rsidR="004903FF" w:rsidRDefault="004903FF" w:rsidP="00954349">
            <w:pPr>
              <w:jc w:val="left"/>
            </w:pPr>
            <w:r>
              <w:t>Nombre d’appel</w:t>
            </w:r>
          </w:p>
        </w:tc>
        <w:tc>
          <w:tcPr>
            <w:tcW w:w="2268" w:type="dxa"/>
          </w:tcPr>
          <w:p w14:paraId="68E85DCB" w14:textId="77777777" w:rsidR="004903FF" w:rsidRDefault="004903FF" w:rsidP="00954349">
            <w:pPr>
              <w:jc w:val="left"/>
            </w:pPr>
            <w:r>
              <w:t>Durée totale en secondes</w:t>
            </w:r>
          </w:p>
        </w:tc>
      </w:tr>
      <w:tr w:rsidR="004903FF" w:rsidRPr="00006777" w14:paraId="4C347772" w14:textId="77777777" w:rsidTr="00954349">
        <w:tc>
          <w:tcPr>
            <w:tcW w:w="2689" w:type="dxa"/>
          </w:tcPr>
          <w:p w14:paraId="36C5A48D" w14:textId="77777777" w:rsidR="004903FF" w:rsidRPr="00006777" w:rsidRDefault="004903FF" w:rsidP="00954349">
            <w:pPr>
              <w:jc w:val="left"/>
            </w:pPr>
            <w:r w:rsidRPr="00006777">
              <w:t>calculs isochrone nxm</w:t>
            </w:r>
          </w:p>
        </w:tc>
        <w:tc>
          <w:tcPr>
            <w:tcW w:w="2551" w:type="dxa"/>
          </w:tcPr>
          <w:p w14:paraId="5746779C" w14:textId="77777777" w:rsidR="004903FF" w:rsidRPr="00006777" w:rsidRDefault="004903FF" w:rsidP="00954349">
            <w:pPr>
              <w:jc w:val="left"/>
            </w:pPr>
            <w:r w:rsidRPr="00006777">
              <w:t>itinerary</w:t>
            </w:r>
          </w:p>
        </w:tc>
        <w:tc>
          <w:tcPr>
            <w:tcW w:w="1701" w:type="dxa"/>
          </w:tcPr>
          <w:p w14:paraId="456772F7" w14:textId="72DE8334" w:rsidR="004903FF" w:rsidRPr="00006777" w:rsidRDefault="004903FF" w:rsidP="00954349">
            <w:pPr>
              <w:jc w:val="right"/>
            </w:pPr>
            <w:r w:rsidRPr="001513F0">
              <w:t>pas de requête</w:t>
            </w:r>
          </w:p>
        </w:tc>
        <w:tc>
          <w:tcPr>
            <w:tcW w:w="2268" w:type="dxa"/>
          </w:tcPr>
          <w:p w14:paraId="2CB238A9" w14:textId="5D5C46BE" w:rsidR="004903FF" w:rsidRPr="00006777" w:rsidRDefault="004903FF" w:rsidP="00954349">
            <w:pPr>
              <w:jc w:val="right"/>
            </w:pPr>
          </w:p>
        </w:tc>
      </w:tr>
      <w:tr w:rsidR="004903FF" w:rsidRPr="00006777" w14:paraId="3D1B46C4" w14:textId="77777777" w:rsidTr="00954349">
        <w:tc>
          <w:tcPr>
            <w:tcW w:w="2689" w:type="dxa"/>
          </w:tcPr>
          <w:p w14:paraId="13D73845" w14:textId="77777777" w:rsidR="004903FF" w:rsidRPr="00006777" w:rsidRDefault="004903FF" w:rsidP="00954349">
            <w:pPr>
              <w:jc w:val="left"/>
            </w:pPr>
            <w:r w:rsidRPr="00006777">
              <w:t>appels RI 1xn</w:t>
            </w:r>
          </w:p>
        </w:tc>
        <w:tc>
          <w:tcPr>
            <w:tcW w:w="2551" w:type="dxa"/>
          </w:tcPr>
          <w:p w14:paraId="4296591A" w14:textId="77777777" w:rsidR="004903FF" w:rsidRPr="00006777" w:rsidRDefault="004903FF" w:rsidP="00954349">
            <w:pPr>
              <w:jc w:val="left"/>
            </w:pPr>
          </w:p>
        </w:tc>
        <w:tc>
          <w:tcPr>
            <w:tcW w:w="1701" w:type="dxa"/>
          </w:tcPr>
          <w:p w14:paraId="1CE51077" w14:textId="45520F5E" w:rsidR="004903FF" w:rsidRPr="00006777" w:rsidRDefault="004903FF" w:rsidP="00954349">
            <w:pPr>
              <w:jc w:val="right"/>
            </w:pPr>
            <w:r>
              <w:t>2</w:t>
            </w:r>
          </w:p>
        </w:tc>
        <w:tc>
          <w:tcPr>
            <w:tcW w:w="2268" w:type="dxa"/>
          </w:tcPr>
          <w:p w14:paraId="1AB56CCA" w14:textId="043AAA08" w:rsidR="004903FF" w:rsidRPr="00006777" w:rsidRDefault="004903FF" w:rsidP="00954349">
            <w:pPr>
              <w:jc w:val="right"/>
            </w:pPr>
            <w:r w:rsidRPr="001513F0">
              <w:t>22,336</w:t>
            </w:r>
          </w:p>
        </w:tc>
      </w:tr>
      <w:tr w:rsidR="004903FF" w:rsidRPr="00006777" w14:paraId="4B5DEB51" w14:textId="77777777" w:rsidTr="00954349">
        <w:tc>
          <w:tcPr>
            <w:tcW w:w="2689" w:type="dxa"/>
          </w:tcPr>
          <w:p w14:paraId="5A76AEAF" w14:textId="77777777" w:rsidR="004903FF" w:rsidRPr="00006777" w:rsidRDefault="004903FF" w:rsidP="00954349">
            <w:pPr>
              <w:jc w:val="left"/>
            </w:pPr>
            <w:r w:rsidRPr="00006777">
              <w:t>appels RI 1x1</w:t>
            </w:r>
          </w:p>
        </w:tc>
        <w:tc>
          <w:tcPr>
            <w:tcW w:w="2551" w:type="dxa"/>
          </w:tcPr>
          <w:p w14:paraId="1618557B" w14:textId="77777777" w:rsidR="004903FF" w:rsidRPr="00006777" w:rsidRDefault="004903FF" w:rsidP="00954349">
            <w:pPr>
              <w:jc w:val="left"/>
            </w:pPr>
          </w:p>
        </w:tc>
        <w:tc>
          <w:tcPr>
            <w:tcW w:w="1701" w:type="dxa"/>
          </w:tcPr>
          <w:p w14:paraId="3E94045C" w14:textId="77777777" w:rsidR="004903FF" w:rsidRPr="00006777" w:rsidRDefault="004903FF" w:rsidP="00954349">
            <w:pPr>
              <w:jc w:val="right"/>
            </w:pPr>
            <w:r>
              <w:t>2</w:t>
            </w:r>
          </w:p>
        </w:tc>
        <w:tc>
          <w:tcPr>
            <w:tcW w:w="2268" w:type="dxa"/>
          </w:tcPr>
          <w:p w14:paraId="4F780B7F" w14:textId="22660077" w:rsidR="004903FF" w:rsidRPr="00006777" w:rsidRDefault="004903FF" w:rsidP="00954349">
            <w:pPr>
              <w:jc w:val="right"/>
            </w:pPr>
            <w:r w:rsidRPr="001513F0">
              <w:t>15,949</w:t>
            </w:r>
          </w:p>
        </w:tc>
      </w:tr>
      <w:tr w:rsidR="00954349" w:rsidRPr="00006777" w14:paraId="20B44085" w14:textId="77777777" w:rsidTr="00954349">
        <w:tc>
          <w:tcPr>
            <w:tcW w:w="6941" w:type="dxa"/>
            <w:gridSpan w:val="3"/>
          </w:tcPr>
          <w:p w14:paraId="170C87E9" w14:textId="4552BDB8" w:rsidR="00954349" w:rsidRDefault="00954349" w:rsidP="00954349">
            <w:pPr>
              <w:jc w:val="right"/>
            </w:pPr>
            <w:r>
              <w:t>Durée de réception de l’itinéraire complet</w:t>
            </w:r>
          </w:p>
        </w:tc>
        <w:tc>
          <w:tcPr>
            <w:tcW w:w="2268" w:type="dxa"/>
          </w:tcPr>
          <w:p w14:paraId="56C6B901" w14:textId="626C446A" w:rsidR="00954349" w:rsidRPr="001513F0" w:rsidRDefault="00954349" w:rsidP="004903FF">
            <w:pPr>
              <w:jc w:val="right"/>
            </w:pPr>
            <w:r w:rsidRPr="001513F0">
              <w:t>41,115</w:t>
            </w:r>
          </w:p>
        </w:tc>
      </w:tr>
    </w:tbl>
    <w:p w14:paraId="6D1956A5" w14:textId="77777777" w:rsidR="004903FF" w:rsidRPr="001513F0" w:rsidRDefault="004903FF" w:rsidP="004903FF">
      <w:pPr>
        <w:jc w:val="left"/>
      </w:pPr>
    </w:p>
    <w:p w14:paraId="7E9E16C2" w14:textId="77777777" w:rsidR="004903FF" w:rsidRPr="001513F0" w:rsidRDefault="004903FF" w:rsidP="004903FF">
      <w:pPr>
        <w:jc w:val="left"/>
      </w:pPr>
    </w:p>
    <w:p w14:paraId="1216AA5B" w14:textId="5D51D89A" w:rsidR="00E5098D" w:rsidRPr="001513F0" w:rsidRDefault="00E5098D" w:rsidP="00D807B1">
      <w:pPr>
        <w:pStyle w:val="Titre4"/>
      </w:pPr>
      <w:r w:rsidRPr="001513F0">
        <w:lastRenderedPageBreak/>
        <w:t xml:space="preserve">Itinéraire 2 : 3 SIM </w:t>
      </w:r>
      <w:r w:rsidR="00555754" w:rsidRPr="001513F0">
        <w:t>(Ile de France – SNCF – Champagne-Ardenne)</w:t>
      </w:r>
    </w:p>
    <w:p w14:paraId="5CBD078F" w14:textId="77777777" w:rsidR="00954349" w:rsidRPr="00F71C6D" w:rsidRDefault="00954349" w:rsidP="00954349">
      <w:pPr>
        <w:jc w:val="left"/>
      </w:pPr>
    </w:p>
    <w:p w14:paraId="5AD7DB41" w14:textId="77777777" w:rsidR="00954349" w:rsidRPr="006F40C5" w:rsidRDefault="00954349" w:rsidP="00954349">
      <w:pPr>
        <w:jc w:val="left"/>
        <w:rPr>
          <w:b/>
        </w:rPr>
      </w:pPr>
      <w:r w:rsidRPr="006F40C5">
        <w:rPr>
          <w:b/>
        </w:rPr>
        <w:t>Description de la solution :</w:t>
      </w:r>
    </w:p>
    <w:p w14:paraId="26033271" w14:textId="429A65AD" w:rsidR="00954349" w:rsidRPr="001513F0" w:rsidRDefault="00954349" w:rsidP="00954349">
      <w:pPr>
        <w:pStyle w:val="Paragraphedeliste"/>
        <w:numPr>
          <w:ilvl w:val="0"/>
          <w:numId w:val="11"/>
        </w:numPr>
        <w:jc w:val="left"/>
      </w:pPr>
      <w:r w:rsidRPr="001513F0">
        <w:t>Durée totale</w:t>
      </w:r>
      <w:r>
        <w:t xml:space="preserve"> du trajet</w:t>
      </w:r>
      <w:r w:rsidRPr="001513F0">
        <w:t xml:space="preserve"> : </w:t>
      </w:r>
      <w:r>
        <w:t>4h00</w:t>
      </w:r>
    </w:p>
    <w:p w14:paraId="63B2ED1E" w14:textId="5A7A22FB" w:rsidR="00954349" w:rsidRDefault="00954349" w:rsidP="00954349">
      <w:pPr>
        <w:pStyle w:val="Paragraphedeliste"/>
        <w:numPr>
          <w:ilvl w:val="0"/>
          <w:numId w:val="11"/>
        </w:numPr>
        <w:jc w:val="left"/>
      </w:pPr>
      <w:r w:rsidRPr="001513F0">
        <w:t xml:space="preserve">Nombre de correspondances : </w:t>
      </w:r>
      <w:r>
        <w:t>9</w:t>
      </w:r>
    </w:p>
    <w:p w14:paraId="623F9075" w14:textId="77777777" w:rsidR="00954349" w:rsidRDefault="00954349" w:rsidP="00954349"/>
    <w:p w14:paraId="3B95BC4F" w14:textId="77777777" w:rsidR="00954349" w:rsidRPr="006F40C5" w:rsidRDefault="00954349" w:rsidP="00954349">
      <w:pPr>
        <w:rPr>
          <w:b/>
        </w:rPr>
      </w:pPr>
      <w:r w:rsidRPr="006F40C5">
        <w:rPr>
          <w:b/>
        </w:rPr>
        <w:t xml:space="preserve">Temps de calcul </w:t>
      </w:r>
      <w:r>
        <w:rPr>
          <w:b/>
        </w:rPr>
        <w:t>vu par l’internaute</w:t>
      </w:r>
    </w:p>
    <w:p w14:paraId="7A65FA70" w14:textId="34D3CC21" w:rsidR="00954349" w:rsidRPr="001513F0" w:rsidRDefault="00954349" w:rsidP="00954349">
      <w:pPr>
        <w:pStyle w:val="Paragraphedeliste"/>
        <w:numPr>
          <w:ilvl w:val="0"/>
          <w:numId w:val="11"/>
        </w:numPr>
        <w:jc w:val="left"/>
      </w:pPr>
      <w:r w:rsidRPr="001513F0">
        <w:t>Durée avant envoi de la notification d’existence : 39,982 s</w:t>
      </w:r>
    </w:p>
    <w:p w14:paraId="35458F6D" w14:textId="4F3F175E" w:rsidR="00954349" w:rsidRDefault="00954349" w:rsidP="00954349">
      <w:pPr>
        <w:pStyle w:val="Paragraphedeliste"/>
        <w:numPr>
          <w:ilvl w:val="0"/>
          <w:numId w:val="11"/>
        </w:numPr>
        <w:jc w:val="left"/>
      </w:pPr>
      <w:r w:rsidRPr="001513F0">
        <w:t>Durée de réception de l’itinéraire complet : 47,128 s</w:t>
      </w:r>
    </w:p>
    <w:p w14:paraId="489C2270" w14:textId="77777777" w:rsidR="00954349" w:rsidRDefault="00954349" w:rsidP="00954349">
      <w:pPr>
        <w:jc w:val="left"/>
      </w:pPr>
    </w:p>
    <w:p w14:paraId="28E1F45C" w14:textId="77777777" w:rsidR="00954349" w:rsidRPr="006F40C5" w:rsidRDefault="00954349" w:rsidP="00954349">
      <w:pPr>
        <w:rPr>
          <w:b/>
        </w:rPr>
      </w:pPr>
      <w:r w:rsidRPr="006F40C5">
        <w:rPr>
          <w:b/>
        </w:rPr>
        <w:t>Détail des temps</w:t>
      </w:r>
      <w:r>
        <w:rPr>
          <w:b/>
        </w:rPr>
        <w:t xml:space="preserve"> de calcul</w:t>
      </w:r>
    </w:p>
    <w:p w14:paraId="7F6846CF" w14:textId="4287CA40" w:rsidR="00954349" w:rsidRPr="006F40C5" w:rsidRDefault="00954349" w:rsidP="00954349">
      <w:pPr>
        <w:pStyle w:val="Paragraphedeliste"/>
        <w:numPr>
          <w:ilvl w:val="0"/>
          <w:numId w:val="11"/>
        </w:numPr>
        <w:jc w:val="left"/>
      </w:pPr>
      <w:r>
        <w:t xml:space="preserve">Temps de traitement imputable au </w:t>
      </w:r>
      <w:r w:rsidRPr="006F40C5">
        <w:t>méta-système</w:t>
      </w:r>
      <w:r>
        <w:t> :</w:t>
      </w:r>
      <w:r w:rsidRPr="004903FF">
        <w:t xml:space="preserve"> </w:t>
      </w:r>
      <w:r w:rsidRPr="001513F0">
        <w:t>6,034 s (13%)</w:t>
      </w:r>
    </w:p>
    <w:p w14:paraId="5E7167C9" w14:textId="7431DBC9" w:rsidR="00954349" w:rsidRPr="006F40C5" w:rsidRDefault="00954349" w:rsidP="00954349">
      <w:pPr>
        <w:pStyle w:val="Paragraphedeliste"/>
        <w:numPr>
          <w:ilvl w:val="0"/>
          <w:numId w:val="11"/>
        </w:numPr>
        <w:jc w:val="left"/>
      </w:pPr>
      <w:r>
        <w:t xml:space="preserve">Temps de traitement imputable aux </w:t>
      </w:r>
      <w:r w:rsidRPr="006F40C5">
        <w:t>systèmes locaux :</w:t>
      </w:r>
      <w:r w:rsidRPr="004903FF">
        <w:t xml:space="preserve"> </w:t>
      </w:r>
      <w:r w:rsidRPr="001513F0">
        <w:t>41,094 s (87%)</w:t>
      </w:r>
    </w:p>
    <w:p w14:paraId="3FA77C23" w14:textId="77777777" w:rsidR="00954349" w:rsidRDefault="00954349" w:rsidP="00954349">
      <w:pPr>
        <w:pStyle w:val="Paragraphedeliste"/>
        <w:numPr>
          <w:ilvl w:val="0"/>
          <w:numId w:val="11"/>
        </w:numPr>
        <w:jc w:val="left"/>
      </w:pPr>
      <w:r>
        <w:t>Détail des temps de traitement sur les systèmes locaux :</w:t>
      </w:r>
    </w:p>
    <w:p w14:paraId="175216B2" w14:textId="77777777" w:rsidR="00954349" w:rsidRDefault="00954349" w:rsidP="00954349">
      <w:pPr>
        <w:jc w:val="left"/>
      </w:pPr>
    </w:p>
    <w:tbl>
      <w:tblPr>
        <w:tblStyle w:val="Grilledutableau"/>
        <w:tblW w:w="9209" w:type="dxa"/>
        <w:tblLook w:val="04A0" w:firstRow="1" w:lastRow="0" w:firstColumn="1" w:lastColumn="0" w:noHBand="0" w:noVBand="1"/>
      </w:tblPr>
      <w:tblGrid>
        <w:gridCol w:w="2689"/>
        <w:gridCol w:w="2551"/>
        <w:gridCol w:w="1701"/>
        <w:gridCol w:w="2268"/>
      </w:tblGrid>
      <w:tr w:rsidR="00954349" w14:paraId="5BDDBAC6" w14:textId="77777777" w:rsidTr="00954349">
        <w:tc>
          <w:tcPr>
            <w:tcW w:w="2689" w:type="dxa"/>
          </w:tcPr>
          <w:p w14:paraId="433D652F" w14:textId="77777777" w:rsidR="00954349" w:rsidRDefault="00954349" w:rsidP="00954349">
            <w:pPr>
              <w:jc w:val="left"/>
            </w:pPr>
          </w:p>
        </w:tc>
        <w:tc>
          <w:tcPr>
            <w:tcW w:w="2551" w:type="dxa"/>
          </w:tcPr>
          <w:p w14:paraId="255F9098" w14:textId="77777777" w:rsidR="00954349" w:rsidRDefault="00954349" w:rsidP="00954349">
            <w:pPr>
              <w:jc w:val="left"/>
            </w:pPr>
            <w:r>
              <w:t>API</w:t>
            </w:r>
          </w:p>
        </w:tc>
        <w:tc>
          <w:tcPr>
            <w:tcW w:w="1701" w:type="dxa"/>
          </w:tcPr>
          <w:p w14:paraId="5E3AECDC" w14:textId="77777777" w:rsidR="00954349" w:rsidRDefault="00954349" w:rsidP="00954349">
            <w:pPr>
              <w:jc w:val="left"/>
            </w:pPr>
            <w:r>
              <w:t>Nombre d’appel</w:t>
            </w:r>
          </w:p>
        </w:tc>
        <w:tc>
          <w:tcPr>
            <w:tcW w:w="2268" w:type="dxa"/>
          </w:tcPr>
          <w:p w14:paraId="159DA55E" w14:textId="77777777" w:rsidR="00954349" w:rsidRDefault="00954349" w:rsidP="00954349">
            <w:pPr>
              <w:jc w:val="left"/>
            </w:pPr>
            <w:r>
              <w:t>Durée totale en secondes</w:t>
            </w:r>
          </w:p>
        </w:tc>
      </w:tr>
      <w:tr w:rsidR="00954349" w:rsidRPr="00006777" w14:paraId="483BC0F1" w14:textId="77777777" w:rsidTr="00954349">
        <w:tc>
          <w:tcPr>
            <w:tcW w:w="2689" w:type="dxa"/>
          </w:tcPr>
          <w:p w14:paraId="64531D89" w14:textId="77777777" w:rsidR="00954349" w:rsidRPr="00006777" w:rsidRDefault="00954349" w:rsidP="00954349">
            <w:pPr>
              <w:jc w:val="left"/>
            </w:pPr>
            <w:r w:rsidRPr="00006777">
              <w:t>calculs isochrone nxm</w:t>
            </w:r>
          </w:p>
        </w:tc>
        <w:tc>
          <w:tcPr>
            <w:tcW w:w="2551" w:type="dxa"/>
          </w:tcPr>
          <w:p w14:paraId="63A10847" w14:textId="77777777" w:rsidR="00954349" w:rsidRPr="00006777" w:rsidRDefault="00954349" w:rsidP="00954349">
            <w:pPr>
              <w:jc w:val="left"/>
            </w:pPr>
            <w:r w:rsidRPr="00006777">
              <w:t>itinerary</w:t>
            </w:r>
          </w:p>
        </w:tc>
        <w:tc>
          <w:tcPr>
            <w:tcW w:w="1701" w:type="dxa"/>
          </w:tcPr>
          <w:p w14:paraId="33C78122" w14:textId="033954F5" w:rsidR="00954349" w:rsidRPr="00006777" w:rsidRDefault="00954349" w:rsidP="00954349">
            <w:pPr>
              <w:jc w:val="right"/>
            </w:pPr>
            <w:r>
              <w:t>1</w:t>
            </w:r>
          </w:p>
        </w:tc>
        <w:tc>
          <w:tcPr>
            <w:tcW w:w="2268" w:type="dxa"/>
          </w:tcPr>
          <w:p w14:paraId="07B1BA11" w14:textId="2C47669B" w:rsidR="00954349" w:rsidRPr="00006777" w:rsidRDefault="00954349" w:rsidP="00954349">
            <w:pPr>
              <w:jc w:val="right"/>
            </w:pPr>
            <w:r w:rsidRPr="001513F0">
              <w:t>12,311</w:t>
            </w:r>
          </w:p>
        </w:tc>
      </w:tr>
      <w:tr w:rsidR="00954349" w:rsidRPr="00006777" w14:paraId="0021687A" w14:textId="77777777" w:rsidTr="00954349">
        <w:tc>
          <w:tcPr>
            <w:tcW w:w="2689" w:type="dxa"/>
          </w:tcPr>
          <w:p w14:paraId="3765C22E" w14:textId="77777777" w:rsidR="00954349" w:rsidRPr="00006777" w:rsidRDefault="00954349" w:rsidP="00954349">
            <w:pPr>
              <w:jc w:val="left"/>
            </w:pPr>
            <w:r w:rsidRPr="00006777">
              <w:t>appels RI 1xn</w:t>
            </w:r>
          </w:p>
        </w:tc>
        <w:tc>
          <w:tcPr>
            <w:tcW w:w="2551" w:type="dxa"/>
          </w:tcPr>
          <w:p w14:paraId="55D73660" w14:textId="77777777" w:rsidR="00954349" w:rsidRPr="00006777" w:rsidRDefault="00954349" w:rsidP="00954349">
            <w:pPr>
              <w:jc w:val="left"/>
            </w:pPr>
          </w:p>
        </w:tc>
        <w:tc>
          <w:tcPr>
            <w:tcW w:w="1701" w:type="dxa"/>
          </w:tcPr>
          <w:p w14:paraId="3C4DEEA5" w14:textId="59E6CA12" w:rsidR="00954349" w:rsidRPr="00006777" w:rsidRDefault="00954349" w:rsidP="00954349">
            <w:pPr>
              <w:jc w:val="right"/>
            </w:pPr>
            <w:r>
              <w:t>4</w:t>
            </w:r>
          </w:p>
        </w:tc>
        <w:tc>
          <w:tcPr>
            <w:tcW w:w="2268" w:type="dxa"/>
          </w:tcPr>
          <w:p w14:paraId="14C90DC1" w14:textId="043F8E33" w:rsidR="00954349" w:rsidRPr="00006777" w:rsidRDefault="00954349" w:rsidP="00954349">
            <w:pPr>
              <w:jc w:val="right"/>
            </w:pPr>
            <w:r w:rsidRPr="001513F0">
              <w:t>27,296</w:t>
            </w:r>
          </w:p>
        </w:tc>
      </w:tr>
      <w:tr w:rsidR="00954349" w:rsidRPr="00006777" w14:paraId="306AAFF9" w14:textId="77777777" w:rsidTr="00954349">
        <w:tc>
          <w:tcPr>
            <w:tcW w:w="2689" w:type="dxa"/>
          </w:tcPr>
          <w:p w14:paraId="1CB1CF1D" w14:textId="77777777" w:rsidR="00954349" w:rsidRPr="00006777" w:rsidRDefault="00954349" w:rsidP="00954349">
            <w:pPr>
              <w:jc w:val="left"/>
            </w:pPr>
            <w:r w:rsidRPr="00006777">
              <w:t>appels RI 1x1</w:t>
            </w:r>
          </w:p>
        </w:tc>
        <w:tc>
          <w:tcPr>
            <w:tcW w:w="2551" w:type="dxa"/>
          </w:tcPr>
          <w:p w14:paraId="6C634741" w14:textId="77777777" w:rsidR="00954349" w:rsidRPr="00006777" w:rsidRDefault="00954349" w:rsidP="00954349">
            <w:pPr>
              <w:jc w:val="left"/>
            </w:pPr>
          </w:p>
        </w:tc>
        <w:tc>
          <w:tcPr>
            <w:tcW w:w="1701" w:type="dxa"/>
          </w:tcPr>
          <w:p w14:paraId="37B167EC" w14:textId="77777777" w:rsidR="00954349" w:rsidRPr="00006777" w:rsidRDefault="00954349" w:rsidP="00954349">
            <w:pPr>
              <w:jc w:val="right"/>
            </w:pPr>
            <w:r>
              <w:t>2</w:t>
            </w:r>
          </w:p>
        </w:tc>
        <w:tc>
          <w:tcPr>
            <w:tcW w:w="2268" w:type="dxa"/>
          </w:tcPr>
          <w:p w14:paraId="2BECA460" w14:textId="648D9627" w:rsidR="00954349" w:rsidRPr="00006777" w:rsidRDefault="00954349" w:rsidP="00954349">
            <w:pPr>
              <w:jc w:val="right"/>
            </w:pPr>
            <w:r w:rsidRPr="001513F0">
              <w:t>1,487</w:t>
            </w:r>
          </w:p>
        </w:tc>
      </w:tr>
      <w:tr w:rsidR="00954349" w:rsidRPr="00006777" w14:paraId="34E25E91" w14:textId="77777777" w:rsidTr="00954349">
        <w:tc>
          <w:tcPr>
            <w:tcW w:w="6941" w:type="dxa"/>
            <w:gridSpan w:val="3"/>
          </w:tcPr>
          <w:p w14:paraId="07EDA6AC" w14:textId="77777777" w:rsidR="00954349" w:rsidRDefault="00954349" w:rsidP="00954349">
            <w:pPr>
              <w:jc w:val="right"/>
            </w:pPr>
            <w:r>
              <w:t>Durée de réception de l’itinéraire complet</w:t>
            </w:r>
          </w:p>
        </w:tc>
        <w:tc>
          <w:tcPr>
            <w:tcW w:w="2268" w:type="dxa"/>
          </w:tcPr>
          <w:p w14:paraId="431FC556" w14:textId="6921DBC5" w:rsidR="00954349" w:rsidRPr="001513F0" w:rsidRDefault="00954349" w:rsidP="00954349">
            <w:pPr>
              <w:jc w:val="right"/>
            </w:pPr>
            <w:r w:rsidRPr="001513F0">
              <w:t>47,128</w:t>
            </w:r>
          </w:p>
        </w:tc>
      </w:tr>
    </w:tbl>
    <w:p w14:paraId="6B52B0D9" w14:textId="77777777" w:rsidR="00954349" w:rsidRPr="001513F0" w:rsidRDefault="00954349" w:rsidP="00954349">
      <w:pPr>
        <w:jc w:val="left"/>
      </w:pPr>
    </w:p>
    <w:p w14:paraId="508D1E6E" w14:textId="2753DC37" w:rsidR="00DC0DAE" w:rsidRDefault="00DC0DAE" w:rsidP="00DC0DAE">
      <w:pPr>
        <w:pStyle w:val="Titre2"/>
      </w:pPr>
      <w:bookmarkStart w:id="17" w:name="_Toc411353776"/>
      <w:r>
        <w:t>Recherche reposant sur des traces à 3 SIM</w:t>
      </w:r>
      <w:bookmarkEnd w:id="17"/>
    </w:p>
    <w:p w14:paraId="7B01ED33" w14:textId="09804463" w:rsidR="003A54A3" w:rsidRDefault="00DC0DAE" w:rsidP="00DC0DAE">
      <w:r>
        <w:t xml:space="preserve">Ces cas de tests permettent </w:t>
      </w:r>
      <w:r w:rsidR="003A54A3">
        <w:t>d’illustrer les itinéraires les plus complexes à remonter par le système. En effet, les performances sont alors les plus dégradées, l’algorithme n’ayant pas d’alternative remontant rapidement pour faire patienter l’internaute.</w:t>
      </w:r>
    </w:p>
    <w:p w14:paraId="6E1385B2" w14:textId="2B92055F" w:rsidR="003A54A3" w:rsidRDefault="003A54A3" w:rsidP="003A54A3"/>
    <w:p w14:paraId="434C1FF6" w14:textId="63B6A6A3" w:rsidR="00476313" w:rsidRDefault="000A0A87" w:rsidP="000A0A87">
      <w:pPr>
        <w:pStyle w:val="Titre3"/>
      </w:pPr>
      <w:r>
        <w:t xml:space="preserve">Place </w:t>
      </w:r>
      <w:r w:rsidR="001C26FD">
        <w:t>D</w:t>
      </w:r>
      <w:r>
        <w:t xml:space="preserve">ucale à </w:t>
      </w:r>
      <w:r w:rsidR="00476313">
        <w:t xml:space="preserve">Charleville-Mézières </w:t>
      </w:r>
      <w:r>
        <w:t>vers</w:t>
      </w:r>
      <w:r w:rsidR="00476313">
        <w:t xml:space="preserve"> </w:t>
      </w:r>
      <w:r w:rsidRPr="000A0A87">
        <w:t>4</w:t>
      </w:r>
      <w:r w:rsidR="001C26FD">
        <w:t>,</w:t>
      </w:r>
      <w:r w:rsidRPr="000A0A87">
        <w:t xml:space="preserve"> </w:t>
      </w:r>
      <w:r w:rsidR="001C26FD">
        <w:t>p</w:t>
      </w:r>
      <w:r w:rsidRPr="000A0A87">
        <w:t>lace Guillaume Tell, 68100 Mulhouse</w:t>
      </w:r>
    </w:p>
    <w:p w14:paraId="13B0C9B4" w14:textId="77777777" w:rsidR="00954349" w:rsidRDefault="00954349" w:rsidP="00954349">
      <w:pPr>
        <w:jc w:val="left"/>
      </w:pPr>
    </w:p>
    <w:p w14:paraId="0036C68D" w14:textId="77777777" w:rsidR="00954349" w:rsidRPr="00C61F41" w:rsidRDefault="00954349" w:rsidP="00954349">
      <w:pPr>
        <w:jc w:val="left"/>
        <w:rPr>
          <w:b/>
        </w:rPr>
      </w:pPr>
      <w:r w:rsidRPr="00C61F41">
        <w:rPr>
          <w:b/>
        </w:rPr>
        <w:t>Requête web</w:t>
      </w:r>
    </w:p>
    <w:p w14:paraId="506BCB21" w14:textId="1802D064" w:rsidR="00954349" w:rsidRDefault="00FC7584" w:rsidP="00954349">
      <w:pPr>
        <w:jc w:val="left"/>
      </w:pPr>
      <w:hyperlink r:id="rId27" w:anchor="/home?d_lng=4.72088899162144&amp;d_lat=49.77351735&amp;a_lng=7.3383068&amp;a_lat=47.7457758&amp;time=1423128633000&amp;a_time=false" w:history="1">
        <w:r w:rsidR="00C61F41" w:rsidRPr="00F418F2">
          <w:rPr>
            <w:rStyle w:val="Lienhypertexte"/>
          </w:rPr>
          <w:t>http://www.apii-sim.fr/#/home?d_lng=4.72088899162144&amp;d_lat=49.77351735</w:t>
        </w:r>
        <w:r w:rsidR="00C61F41" w:rsidRPr="00F418F2">
          <w:rPr>
            <w:rStyle w:val="Lienhypertexte"/>
          </w:rPr>
          <w:br/>
          <w:t>&amp;a_lng=7.3383068&amp;a_lat=47.7457758&amp;time=1423128633000&amp;a_time=false</w:t>
        </w:r>
      </w:hyperlink>
    </w:p>
    <w:p w14:paraId="525C8027" w14:textId="77777777" w:rsidR="00954349" w:rsidRPr="00D807B1" w:rsidRDefault="00954349" w:rsidP="00954349">
      <w:pPr>
        <w:jc w:val="left"/>
        <w:rPr>
          <w:highlight w:val="yellow"/>
        </w:rPr>
      </w:pPr>
    </w:p>
    <w:p w14:paraId="41AD2977" w14:textId="77777777" w:rsidR="00954349" w:rsidRPr="00C61F41" w:rsidRDefault="00954349" w:rsidP="00954349">
      <w:pPr>
        <w:jc w:val="left"/>
        <w:rPr>
          <w:b/>
        </w:rPr>
      </w:pPr>
      <w:r w:rsidRPr="00C61F41">
        <w:rPr>
          <w:b/>
        </w:rPr>
        <w:t>Requête serveur</w:t>
      </w:r>
    </w:p>
    <w:p w14:paraId="74DE03CE" w14:textId="22045EBC" w:rsidR="00C61F41" w:rsidRDefault="00FC7584" w:rsidP="00C61F41">
      <w:pPr>
        <w:jc w:val="left"/>
      </w:pPr>
      <w:hyperlink r:id="rId28" w:history="1">
        <w:r w:rsidR="00C61F41" w:rsidRPr="00F418F2">
          <w:rPr>
            <w:rStyle w:val="Lienhypertexte"/>
          </w:rPr>
          <w:t>wss://www.apii-sim.fr:80/planner</w:t>
        </w:r>
      </w:hyperlink>
      <w:r w:rsidR="00C61F41">
        <w:t xml:space="preserve"> </w:t>
      </w:r>
    </w:p>
    <w:p w14:paraId="0444EE79" w14:textId="77777777" w:rsidR="00C61F41" w:rsidRDefault="00C61F41" w:rsidP="00C61F41">
      <w:pPr>
        <w:jc w:val="left"/>
      </w:pPr>
    </w:p>
    <w:p w14:paraId="637D5C84" w14:textId="77777777" w:rsidR="00C61F41" w:rsidRPr="00C61F41" w:rsidRDefault="00C61F41" w:rsidP="00C61F41">
      <w:pPr>
        <w:jc w:val="left"/>
        <w:rPr>
          <w:sz w:val="20"/>
        </w:rPr>
      </w:pPr>
      <w:r w:rsidRPr="00C61F41">
        <w:rPr>
          <w:sz w:val="20"/>
        </w:rPr>
        <w:t>{</w:t>
      </w:r>
    </w:p>
    <w:p w14:paraId="5B531582" w14:textId="77777777" w:rsidR="00C61F41" w:rsidRPr="00C61F41" w:rsidRDefault="00C61F41" w:rsidP="00C61F41">
      <w:pPr>
        <w:jc w:val="left"/>
        <w:rPr>
          <w:sz w:val="20"/>
        </w:rPr>
      </w:pPr>
      <w:r w:rsidRPr="00C61F41">
        <w:rPr>
          <w:sz w:val="20"/>
        </w:rPr>
        <w:tab/>
        <w:t>"PlanTripRequestType": {</w:t>
      </w:r>
    </w:p>
    <w:p w14:paraId="1D6D091A" w14:textId="77777777" w:rsidR="00C61F41" w:rsidRPr="00C61F41" w:rsidRDefault="00C61F41" w:rsidP="00C61F41">
      <w:pPr>
        <w:jc w:val="left"/>
        <w:rPr>
          <w:sz w:val="20"/>
        </w:rPr>
      </w:pPr>
      <w:r w:rsidRPr="00C61F41">
        <w:rPr>
          <w:sz w:val="20"/>
        </w:rPr>
        <w:tab/>
      </w:r>
      <w:r w:rsidRPr="00C61F41">
        <w:rPr>
          <w:sz w:val="20"/>
        </w:rPr>
        <w:tab/>
        <w:t>"Departure": {</w:t>
      </w:r>
    </w:p>
    <w:p w14:paraId="7B02DAFF" w14:textId="77777777" w:rsidR="00C61F41" w:rsidRPr="00C61F41" w:rsidRDefault="00C61F41" w:rsidP="00C61F41">
      <w:pPr>
        <w:jc w:val="left"/>
        <w:rPr>
          <w:sz w:val="20"/>
        </w:rPr>
      </w:pPr>
      <w:r w:rsidRPr="00C61F41">
        <w:rPr>
          <w:sz w:val="20"/>
        </w:rPr>
        <w:tab/>
      </w:r>
      <w:r w:rsidRPr="00C61F41">
        <w:rPr>
          <w:sz w:val="20"/>
        </w:rPr>
        <w:tab/>
      </w:r>
      <w:r w:rsidRPr="00C61F41">
        <w:rPr>
          <w:sz w:val="20"/>
        </w:rPr>
        <w:tab/>
        <w:t>"Position": {</w:t>
      </w:r>
    </w:p>
    <w:p w14:paraId="37985D73"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ongitude": 4.72088899162144,</w:t>
      </w:r>
    </w:p>
    <w:p w14:paraId="6B45E582"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atitude": 49.77351735</w:t>
      </w:r>
    </w:p>
    <w:p w14:paraId="7382992B" w14:textId="77777777" w:rsidR="00C61F41" w:rsidRPr="00C61F41" w:rsidRDefault="00C61F41" w:rsidP="00C61F41">
      <w:pPr>
        <w:jc w:val="left"/>
        <w:rPr>
          <w:sz w:val="20"/>
        </w:rPr>
      </w:pPr>
      <w:r w:rsidRPr="00C61F41">
        <w:rPr>
          <w:sz w:val="20"/>
        </w:rPr>
        <w:tab/>
      </w:r>
      <w:r w:rsidRPr="00C61F41">
        <w:rPr>
          <w:sz w:val="20"/>
        </w:rPr>
        <w:tab/>
      </w:r>
      <w:r w:rsidRPr="00C61F41">
        <w:rPr>
          <w:sz w:val="20"/>
        </w:rPr>
        <w:tab/>
        <w:t>}</w:t>
      </w:r>
    </w:p>
    <w:p w14:paraId="743B0B04" w14:textId="77777777" w:rsidR="00C61F41" w:rsidRPr="00C61F41" w:rsidRDefault="00C61F41" w:rsidP="00C61F41">
      <w:pPr>
        <w:jc w:val="left"/>
        <w:rPr>
          <w:sz w:val="20"/>
        </w:rPr>
      </w:pPr>
      <w:r w:rsidRPr="00C61F41">
        <w:rPr>
          <w:sz w:val="20"/>
        </w:rPr>
        <w:tab/>
      </w:r>
      <w:r w:rsidRPr="00C61F41">
        <w:rPr>
          <w:sz w:val="20"/>
        </w:rPr>
        <w:tab/>
        <w:t>},</w:t>
      </w:r>
    </w:p>
    <w:p w14:paraId="18229729" w14:textId="77777777" w:rsidR="00C61F41" w:rsidRPr="00C61F41" w:rsidRDefault="00C61F41" w:rsidP="00C61F41">
      <w:pPr>
        <w:jc w:val="left"/>
        <w:rPr>
          <w:sz w:val="20"/>
        </w:rPr>
      </w:pPr>
      <w:r w:rsidRPr="00C61F41">
        <w:rPr>
          <w:sz w:val="20"/>
        </w:rPr>
        <w:tab/>
      </w:r>
      <w:r w:rsidRPr="00C61F41">
        <w:rPr>
          <w:sz w:val="20"/>
        </w:rPr>
        <w:tab/>
        <w:t>"Arrival": {</w:t>
      </w:r>
    </w:p>
    <w:p w14:paraId="020DB95E" w14:textId="77777777" w:rsidR="00C61F41" w:rsidRPr="00C61F41" w:rsidRDefault="00C61F41" w:rsidP="00C61F41">
      <w:pPr>
        <w:jc w:val="left"/>
        <w:rPr>
          <w:sz w:val="20"/>
        </w:rPr>
      </w:pPr>
      <w:r w:rsidRPr="00C61F41">
        <w:rPr>
          <w:sz w:val="20"/>
        </w:rPr>
        <w:tab/>
      </w:r>
      <w:r w:rsidRPr="00C61F41">
        <w:rPr>
          <w:sz w:val="20"/>
        </w:rPr>
        <w:tab/>
      </w:r>
      <w:r w:rsidRPr="00C61F41">
        <w:rPr>
          <w:sz w:val="20"/>
        </w:rPr>
        <w:tab/>
        <w:t>"Position": {</w:t>
      </w:r>
    </w:p>
    <w:p w14:paraId="638D0AD6"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ongitude": 7.3383068,</w:t>
      </w:r>
    </w:p>
    <w:p w14:paraId="34E59CB8" w14:textId="77777777" w:rsidR="00C61F41" w:rsidRPr="00C61F41" w:rsidRDefault="00C61F41" w:rsidP="00C61F41">
      <w:pPr>
        <w:jc w:val="left"/>
        <w:rPr>
          <w:sz w:val="20"/>
        </w:rPr>
      </w:pPr>
      <w:r w:rsidRPr="00C61F41">
        <w:rPr>
          <w:sz w:val="20"/>
        </w:rPr>
        <w:tab/>
      </w:r>
      <w:r w:rsidRPr="00C61F41">
        <w:rPr>
          <w:sz w:val="20"/>
        </w:rPr>
        <w:tab/>
      </w:r>
      <w:r w:rsidRPr="00C61F41">
        <w:rPr>
          <w:sz w:val="20"/>
        </w:rPr>
        <w:tab/>
      </w:r>
      <w:r w:rsidRPr="00C61F41">
        <w:rPr>
          <w:sz w:val="20"/>
        </w:rPr>
        <w:tab/>
        <w:t>"Latitude": 47.7457758</w:t>
      </w:r>
    </w:p>
    <w:p w14:paraId="67BA1BAE" w14:textId="77777777" w:rsidR="00C61F41" w:rsidRPr="00C61F41" w:rsidRDefault="00C61F41" w:rsidP="00C61F41">
      <w:pPr>
        <w:jc w:val="left"/>
        <w:rPr>
          <w:sz w:val="20"/>
          <w:lang w:val="en-US"/>
        </w:rPr>
      </w:pPr>
      <w:r w:rsidRPr="00C61F41">
        <w:rPr>
          <w:sz w:val="20"/>
        </w:rPr>
        <w:tab/>
      </w:r>
      <w:r w:rsidRPr="00C61F41">
        <w:rPr>
          <w:sz w:val="20"/>
        </w:rPr>
        <w:tab/>
      </w:r>
      <w:r w:rsidRPr="00C61F41">
        <w:rPr>
          <w:sz w:val="20"/>
        </w:rPr>
        <w:tab/>
      </w:r>
      <w:r w:rsidRPr="00C61F41">
        <w:rPr>
          <w:sz w:val="20"/>
          <w:lang w:val="en-US"/>
        </w:rPr>
        <w:t>}</w:t>
      </w:r>
    </w:p>
    <w:p w14:paraId="69C4BE12" w14:textId="77777777" w:rsidR="00C61F41" w:rsidRPr="00C61F41" w:rsidRDefault="00C61F41" w:rsidP="00C61F41">
      <w:pPr>
        <w:jc w:val="left"/>
        <w:rPr>
          <w:sz w:val="20"/>
          <w:lang w:val="en-US"/>
        </w:rPr>
      </w:pPr>
      <w:r w:rsidRPr="00C61F41">
        <w:rPr>
          <w:sz w:val="20"/>
          <w:lang w:val="en-US"/>
        </w:rPr>
        <w:tab/>
      </w:r>
      <w:r w:rsidRPr="00C61F41">
        <w:rPr>
          <w:sz w:val="20"/>
          <w:lang w:val="en-US"/>
        </w:rPr>
        <w:tab/>
        <w:t>},</w:t>
      </w:r>
    </w:p>
    <w:p w14:paraId="3BBCACE7" w14:textId="77777777" w:rsidR="00C61F41" w:rsidRPr="00C61F41" w:rsidRDefault="00C61F41" w:rsidP="00C61F41">
      <w:pPr>
        <w:jc w:val="left"/>
        <w:rPr>
          <w:sz w:val="20"/>
          <w:lang w:val="en-US"/>
        </w:rPr>
      </w:pPr>
      <w:r w:rsidRPr="00C61F41">
        <w:rPr>
          <w:sz w:val="20"/>
          <w:lang w:val="en-US"/>
        </w:rPr>
        <w:tab/>
      </w:r>
      <w:r w:rsidRPr="00C61F41">
        <w:rPr>
          <w:sz w:val="20"/>
          <w:lang w:val="en-US"/>
        </w:rPr>
        <w:tab/>
        <w:t>"MaxTrips": 5,</w:t>
      </w:r>
    </w:p>
    <w:p w14:paraId="5041F721" w14:textId="77777777" w:rsidR="00C61F41" w:rsidRPr="00C61F41" w:rsidRDefault="00C61F41" w:rsidP="00C61F41">
      <w:pPr>
        <w:jc w:val="left"/>
        <w:rPr>
          <w:sz w:val="20"/>
          <w:lang w:val="en-US"/>
        </w:rPr>
      </w:pPr>
      <w:r w:rsidRPr="00C61F41">
        <w:rPr>
          <w:sz w:val="20"/>
          <w:lang w:val="en-US"/>
        </w:rPr>
        <w:tab/>
      </w:r>
      <w:r w:rsidRPr="00C61F41">
        <w:rPr>
          <w:sz w:val="20"/>
          <w:lang w:val="en-US"/>
        </w:rPr>
        <w:tab/>
        <w:t>"Algorithm": "CLASSIC",</w:t>
      </w:r>
    </w:p>
    <w:p w14:paraId="0DB28555" w14:textId="77777777" w:rsidR="00C61F41" w:rsidRPr="00C61F41" w:rsidRDefault="00C61F41" w:rsidP="00C61F41">
      <w:pPr>
        <w:jc w:val="left"/>
        <w:rPr>
          <w:sz w:val="20"/>
          <w:lang w:val="en-US"/>
        </w:rPr>
      </w:pPr>
      <w:r w:rsidRPr="00C61F41">
        <w:rPr>
          <w:sz w:val="20"/>
          <w:lang w:val="en-US"/>
        </w:rPr>
        <w:tab/>
      </w:r>
      <w:r w:rsidRPr="00C61F41">
        <w:rPr>
          <w:sz w:val="20"/>
          <w:lang w:val="en-US"/>
        </w:rPr>
        <w:tab/>
        <w:t>"modes": ["ALL"],</w:t>
      </w:r>
    </w:p>
    <w:p w14:paraId="14B1C747" w14:textId="77777777" w:rsidR="00C61F41" w:rsidRPr="00C61F41" w:rsidRDefault="00C61F41" w:rsidP="00C61F41">
      <w:pPr>
        <w:jc w:val="left"/>
        <w:rPr>
          <w:sz w:val="20"/>
        </w:rPr>
      </w:pPr>
      <w:r w:rsidRPr="00C61F41">
        <w:rPr>
          <w:sz w:val="20"/>
          <w:lang w:val="en-US"/>
        </w:rPr>
        <w:tab/>
      </w:r>
      <w:r w:rsidRPr="00C61F41">
        <w:rPr>
          <w:sz w:val="20"/>
          <w:lang w:val="en-US"/>
        </w:rPr>
        <w:tab/>
      </w:r>
      <w:r w:rsidRPr="00C61F41">
        <w:rPr>
          <w:sz w:val="20"/>
        </w:rPr>
        <w:t>"selfDriveConditions": [],</w:t>
      </w:r>
    </w:p>
    <w:p w14:paraId="0336A785" w14:textId="77777777" w:rsidR="00C61F41" w:rsidRPr="00C61F41" w:rsidRDefault="00C61F41" w:rsidP="00C61F41">
      <w:pPr>
        <w:jc w:val="left"/>
        <w:rPr>
          <w:sz w:val="20"/>
        </w:rPr>
      </w:pPr>
      <w:r w:rsidRPr="00C61F41">
        <w:rPr>
          <w:sz w:val="20"/>
        </w:rPr>
        <w:tab/>
      </w:r>
      <w:r w:rsidRPr="00C61F41">
        <w:rPr>
          <w:sz w:val="20"/>
        </w:rPr>
        <w:tab/>
        <w:t>"AccessibilityConstraint": false,</w:t>
      </w:r>
    </w:p>
    <w:p w14:paraId="62C539AF" w14:textId="77777777" w:rsidR="00C61F41" w:rsidRPr="00C61F41" w:rsidRDefault="00C61F41" w:rsidP="00C61F41">
      <w:pPr>
        <w:jc w:val="left"/>
        <w:rPr>
          <w:sz w:val="20"/>
        </w:rPr>
      </w:pPr>
      <w:r w:rsidRPr="00C61F41">
        <w:rPr>
          <w:sz w:val="20"/>
        </w:rPr>
        <w:tab/>
      </w:r>
      <w:r w:rsidRPr="00C61F41">
        <w:rPr>
          <w:sz w:val="20"/>
        </w:rPr>
        <w:tab/>
        <w:t>"Language": "fr",</w:t>
      </w:r>
    </w:p>
    <w:p w14:paraId="4342DA66" w14:textId="77777777" w:rsidR="00C61F41" w:rsidRPr="00C61F41" w:rsidRDefault="00C61F41" w:rsidP="00C61F41">
      <w:pPr>
        <w:jc w:val="left"/>
        <w:rPr>
          <w:sz w:val="20"/>
        </w:rPr>
      </w:pPr>
      <w:r w:rsidRPr="00C61F41">
        <w:rPr>
          <w:sz w:val="20"/>
        </w:rPr>
        <w:tab/>
      </w:r>
      <w:r w:rsidRPr="00C61F41">
        <w:rPr>
          <w:sz w:val="20"/>
        </w:rPr>
        <w:tab/>
        <w:t>"clientRequestId": 1430989164024,</w:t>
      </w:r>
    </w:p>
    <w:p w14:paraId="76C15424" w14:textId="77777777" w:rsidR="00C61F41" w:rsidRPr="00C61F41" w:rsidRDefault="00C61F41" w:rsidP="00C61F41">
      <w:pPr>
        <w:jc w:val="left"/>
        <w:rPr>
          <w:sz w:val="20"/>
        </w:rPr>
      </w:pPr>
      <w:r w:rsidRPr="00C61F41">
        <w:rPr>
          <w:sz w:val="20"/>
        </w:rPr>
        <w:tab/>
      </w:r>
      <w:r w:rsidRPr="00C61F41">
        <w:rPr>
          <w:sz w:val="20"/>
        </w:rPr>
        <w:tab/>
        <w:t>"DepartureTime": "2015-05-07T10:30:33"</w:t>
      </w:r>
    </w:p>
    <w:p w14:paraId="71C5E827" w14:textId="77777777" w:rsidR="00C61F41" w:rsidRPr="00C61F41" w:rsidRDefault="00C61F41" w:rsidP="00C61F41">
      <w:pPr>
        <w:jc w:val="left"/>
        <w:rPr>
          <w:sz w:val="20"/>
        </w:rPr>
      </w:pPr>
      <w:r w:rsidRPr="00C61F41">
        <w:rPr>
          <w:sz w:val="20"/>
        </w:rPr>
        <w:tab/>
        <w:t>}</w:t>
      </w:r>
    </w:p>
    <w:p w14:paraId="02DF22EA" w14:textId="25243145" w:rsidR="00954349" w:rsidRPr="00C61F41" w:rsidRDefault="00C61F41" w:rsidP="00C61F41">
      <w:pPr>
        <w:jc w:val="left"/>
        <w:rPr>
          <w:sz w:val="20"/>
        </w:rPr>
      </w:pPr>
      <w:r w:rsidRPr="00C61F41">
        <w:rPr>
          <w:sz w:val="20"/>
        </w:rPr>
        <w:t>}</w:t>
      </w:r>
    </w:p>
    <w:p w14:paraId="3B9D85D6" w14:textId="77777777" w:rsidR="00C61F41" w:rsidRDefault="00C61F41" w:rsidP="00C61F41">
      <w:pPr>
        <w:jc w:val="left"/>
      </w:pPr>
    </w:p>
    <w:p w14:paraId="65CAB1C1" w14:textId="454B0E86" w:rsidR="00EB643B" w:rsidRDefault="00954349" w:rsidP="00954349">
      <w:pPr>
        <w:pStyle w:val="Titre4"/>
      </w:pPr>
      <w:r w:rsidRPr="001513F0">
        <w:t xml:space="preserve"> </w:t>
      </w:r>
      <w:r w:rsidR="00D807B1" w:rsidRPr="001513F0">
        <w:t xml:space="preserve">Itinéraire 1 : </w:t>
      </w:r>
      <w:r w:rsidR="00EB643B">
        <w:t>Champagne –</w:t>
      </w:r>
      <w:r w:rsidR="00EB643B" w:rsidRPr="00D51194">
        <w:t xml:space="preserve"> </w:t>
      </w:r>
      <w:r w:rsidR="00EB643B">
        <w:t>Ile de France</w:t>
      </w:r>
      <w:r w:rsidR="00EB643B" w:rsidRPr="00D51194">
        <w:t xml:space="preserve"> – </w:t>
      </w:r>
      <w:r w:rsidR="00EB643B">
        <w:t>Alsace</w:t>
      </w:r>
    </w:p>
    <w:p w14:paraId="2C12381E" w14:textId="77777777" w:rsidR="00EB643B" w:rsidRDefault="00EB643B" w:rsidP="00EB643B">
      <w:pPr>
        <w:jc w:val="left"/>
        <w:rPr>
          <w:b/>
        </w:rPr>
      </w:pPr>
    </w:p>
    <w:p w14:paraId="0BB45626" w14:textId="77777777" w:rsidR="00EB643B" w:rsidRDefault="00EB643B" w:rsidP="00A7731C">
      <w:pPr>
        <w:jc w:val="left"/>
        <w:rPr>
          <w:b/>
        </w:rPr>
      </w:pPr>
    </w:p>
    <w:p w14:paraId="6CE8A86D" w14:textId="094897A6" w:rsidR="0098274A" w:rsidRDefault="00A7731C" w:rsidP="00A7731C">
      <w:pPr>
        <w:jc w:val="left"/>
      </w:pPr>
      <w:r>
        <w:rPr>
          <w:b/>
          <w:noProof/>
          <w:lang w:eastAsia="fr-FR"/>
        </w:rPr>
        <w:lastRenderedPageBreak/>
        <w:drawing>
          <wp:inline distT="0" distB="0" distL="0" distR="0" wp14:anchorId="40EE61E5" wp14:editId="142E5693">
            <wp:extent cx="5753100" cy="3619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531D34AF" w14:textId="4B18885E" w:rsidR="00D807B1" w:rsidRDefault="00D807B1" w:rsidP="00EB643B">
      <w:pPr>
        <w:jc w:val="left"/>
      </w:pPr>
    </w:p>
    <w:p w14:paraId="72C7EB98" w14:textId="1E5BA517" w:rsidR="00954349" w:rsidRPr="006F40C5" w:rsidRDefault="00954349" w:rsidP="00954349">
      <w:pPr>
        <w:jc w:val="left"/>
        <w:rPr>
          <w:b/>
        </w:rPr>
      </w:pPr>
      <w:r w:rsidRPr="006F40C5">
        <w:rPr>
          <w:b/>
        </w:rPr>
        <w:t>Description de la solution :</w:t>
      </w:r>
    </w:p>
    <w:p w14:paraId="7AA618EE" w14:textId="1E1B0FCC" w:rsidR="00954349" w:rsidRPr="001513F0" w:rsidRDefault="00954349" w:rsidP="00954349">
      <w:pPr>
        <w:pStyle w:val="Paragraphedeliste"/>
        <w:numPr>
          <w:ilvl w:val="0"/>
          <w:numId w:val="11"/>
        </w:numPr>
        <w:jc w:val="left"/>
      </w:pPr>
      <w:r w:rsidRPr="001513F0">
        <w:t>Durée totale</w:t>
      </w:r>
      <w:r>
        <w:t xml:space="preserve"> du trajet</w:t>
      </w:r>
      <w:r w:rsidRPr="001513F0">
        <w:t> : 6h58</w:t>
      </w:r>
    </w:p>
    <w:p w14:paraId="51176642" w14:textId="38C0B23F" w:rsidR="00954349" w:rsidRDefault="00954349" w:rsidP="00954349">
      <w:pPr>
        <w:pStyle w:val="Paragraphedeliste"/>
        <w:numPr>
          <w:ilvl w:val="0"/>
          <w:numId w:val="11"/>
        </w:numPr>
        <w:jc w:val="left"/>
      </w:pPr>
      <w:r w:rsidRPr="001513F0">
        <w:t xml:space="preserve">Nombre de correspondances : </w:t>
      </w:r>
      <w:r>
        <w:t>8</w:t>
      </w:r>
    </w:p>
    <w:p w14:paraId="09BADF4D" w14:textId="77777777" w:rsidR="00954349" w:rsidRDefault="00954349" w:rsidP="00954349"/>
    <w:p w14:paraId="611540F9" w14:textId="77777777" w:rsidR="00954349" w:rsidRPr="006F40C5" w:rsidRDefault="00954349" w:rsidP="00954349">
      <w:pPr>
        <w:rPr>
          <w:b/>
        </w:rPr>
      </w:pPr>
      <w:r w:rsidRPr="006F40C5">
        <w:rPr>
          <w:b/>
        </w:rPr>
        <w:t xml:space="preserve">Temps de calcul </w:t>
      </w:r>
      <w:r>
        <w:rPr>
          <w:b/>
        </w:rPr>
        <w:t>vu par l’internaute</w:t>
      </w:r>
    </w:p>
    <w:p w14:paraId="076A6C8C" w14:textId="025D5F80" w:rsidR="00954349" w:rsidRPr="001513F0" w:rsidRDefault="00954349" w:rsidP="00954349">
      <w:pPr>
        <w:pStyle w:val="Paragraphedeliste"/>
        <w:numPr>
          <w:ilvl w:val="0"/>
          <w:numId w:val="11"/>
        </w:numPr>
        <w:jc w:val="left"/>
      </w:pPr>
      <w:r w:rsidRPr="001513F0">
        <w:t>Durée avant envoi de la notification d’existence : 6,761 s</w:t>
      </w:r>
    </w:p>
    <w:p w14:paraId="18D2F367" w14:textId="66EE5921" w:rsidR="00954349" w:rsidRDefault="00954349" w:rsidP="00954349">
      <w:pPr>
        <w:pStyle w:val="Paragraphedeliste"/>
        <w:numPr>
          <w:ilvl w:val="0"/>
          <w:numId w:val="11"/>
        </w:numPr>
        <w:jc w:val="left"/>
      </w:pPr>
      <w:r w:rsidRPr="001513F0">
        <w:t>Durée de réception de l’itinéraire complet : 23,441 s</w:t>
      </w:r>
    </w:p>
    <w:p w14:paraId="6FD08743" w14:textId="77777777" w:rsidR="00954349" w:rsidRDefault="00954349" w:rsidP="00954349">
      <w:pPr>
        <w:jc w:val="left"/>
      </w:pPr>
    </w:p>
    <w:p w14:paraId="2DE2152B" w14:textId="77777777" w:rsidR="00954349" w:rsidRPr="006F40C5" w:rsidRDefault="00954349" w:rsidP="00954349">
      <w:pPr>
        <w:rPr>
          <w:b/>
        </w:rPr>
      </w:pPr>
      <w:r w:rsidRPr="006F40C5">
        <w:rPr>
          <w:b/>
        </w:rPr>
        <w:t>Détail des temps</w:t>
      </w:r>
      <w:r>
        <w:rPr>
          <w:b/>
        </w:rPr>
        <w:t xml:space="preserve"> de calcul</w:t>
      </w:r>
    </w:p>
    <w:p w14:paraId="5552E7F7" w14:textId="17FAA2D5" w:rsidR="00954349" w:rsidRPr="006F40C5" w:rsidRDefault="00954349" w:rsidP="00954349">
      <w:pPr>
        <w:pStyle w:val="Paragraphedeliste"/>
        <w:numPr>
          <w:ilvl w:val="0"/>
          <w:numId w:val="11"/>
        </w:numPr>
        <w:jc w:val="left"/>
      </w:pPr>
      <w:r>
        <w:t xml:space="preserve">Temps de traitement imputable au </w:t>
      </w:r>
      <w:r w:rsidRPr="006F40C5">
        <w:t>méta-système</w:t>
      </w:r>
      <w:r>
        <w:t> :</w:t>
      </w:r>
      <w:r w:rsidRPr="004903FF">
        <w:t xml:space="preserve"> </w:t>
      </w:r>
      <w:r w:rsidRPr="001513F0">
        <w:t>3,060 s (13%)</w:t>
      </w:r>
    </w:p>
    <w:p w14:paraId="6899C44C" w14:textId="377928AC" w:rsidR="00954349" w:rsidRPr="006F40C5" w:rsidRDefault="00954349" w:rsidP="00954349">
      <w:pPr>
        <w:pStyle w:val="Paragraphedeliste"/>
        <w:numPr>
          <w:ilvl w:val="0"/>
          <w:numId w:val="11"/>
        </w:numPr>
        <w:jc w:val="left"/>
      </w:pPr>
      <w:r>
        <w:t xml:space="preserve">Temps de traitement imputable aux </w:t>
      </w:r>
      <w:r w:rsidRPr="006F40C5">
        <w:t>systèmes locaux :</w:t>
      </w:r>
      <w:r w:rsidRPr="004903FF">
        <w:t xml:space="preserve"> </w:t>
      </w:r>
      <w:r w:rsidRPr="001513F0">
        <w:t>20,381 s (87%)</w:t>
      </w:r>
    </w:p>
    <w:p w14:paraId="6E0C8214" w14:textId="77777777" w:rsidR="00954349" w:rsidRDefault="00954349" w:rsidP="00954349">
      <w:pPr>
        <w:pStyle w:val="Paragraphedeliste"/>
        <w:numPr>
          <w:ilvl w:val="0"/>
          <w:numId w:val="11"/>
        </w:numPr>
        <w:jc w:val="left"/>
      </w:pPr>
      <w:r>
        <w:t>Détail des temps de traitement sur les systèmes locaux :</w:t>
      </w:r>
    </w:p>
    <w:p w14:paraId="70E73DBC" w14:textId="77777777" w:rsidR="00954349" w:rsidRDefault="00954349" w:rsidP="00954349">
      <w:pPr>
        <w:jc w:val="left"/>
      </w:pPr>
    </w:p>
    <w:tbl>
      <w:tblPr>
        <w:tblStyle w:val="Grilledutableau"/>
        <w:tblW w:w="9209" w:type="dxa"/>
        <w:tblLook w:val="04A0" w:firstRow="1" w:lastRow="0" w:firstColumn="1" w:lastColumn="0" w:noHBand="0" w:noVBand="1"/>
      </w:tblPr>
      <w:tblGrid>
        <w:gridCol w:w="2689"/>
        <w:gridCol w:w="2551"/>
        <w:gridCol w:w="1701"/>
        <w:gridCol w:w="2268"/>
      </w:tblGrid>
      <w:tr w:rsidR="00954349" w14:paraId="498AC8BB" w14:textId="77777777" w:rsidTr="00954349">
        <w:tc>
          <w:tcPr>
            <w:tcW w:w="2689" w:type="dxa"/>
          </w:tcPr>
          <w:p w14:paraId="72385AE4" w14:textId="77777777" w:rsidR="00954349" w:rsidRDefault="00954349" w:rsidP="00954349">
            <w:pPr>
              <w:jc w:val="left"/>
            </w:pPr>
          </w:p>
        </w:tc>
        <w:tc>
          <w:tcPr>
            <w:tcW w:w="2551" w:type="dxa"/>
          </w:tcPr>
          <w:p w14:paraId="7703D7EF" w14:textId="77777777" w:rsidR="00954349" w:rsidRDefault="00954349" w:rsidP="00954349">
            <w:pPr>
              <w:jc w:val="left"/>
            </w:pPr>
            <w:r>
              <w:t>API</w:t>
            </w:r>
          </w:p>
        </w:tc>
        <w:tc>
          <w:tcPr>
            <w:tcW w:w="1701" w:type="dxa"/>
          </w:tcPr>
          <w:p w14:paraId="697FD672" w14:textId="77777777" w:rsidR="00954349" w:rsidRDefault="00954349" w:rsidP="00954349">
            <w:pPr>
              <w:jc w:val="left"/>
            </w:pPr>
            <w:r>
              <w:t>Nombre d’appel</w:t>
            </w:r>
          </w:p>
        </w:tc>
        <w:tc>
          <w:tcPr>
            <w:tcW w:w="2268" w:type="dxa"/>
          </w:tcPr>
          <w:p w14:paraId="6852BF89" w14:textId="77777777" w:rsidR="00954349" w:rsidRDefault="00954349" w:rsidP="00954349">
            <w:pPr>
              <w:jc w:val="left"/>
            </w:pPr>
            <w:r>
              <w:t>Durée totale en secondes</w:t>
            </w:r>
          </w:p>
        </w:tc>
      </w:tr>
      <w:tr w:rsidR="00954349" w:rsidRPr="00006777" w14:paraId="2739C927" w14:textId="77777777" w:rsidTr="00954349">
        <w:tc>
          <w:tcPr>
            <w:tcW w:w="2689" w:type="dxa"/>
          </w:tcPr>
          <w:p w14:paraId="6C437F3A" w14:textId="77777777" w:rsidR="00954349" w:rsidRPr="00006777" w:rsidRDefault="00954349" w:rsidP="00954349">
            <w:pPr>
              <w:jc w:val="left"/>
            </w:pPr>
            <w:r w:rsidRPr="00006777">
              <w:t>calculs isochrone nxm</w:t>
            </w:r>
          </w:p>
        </w:tc>
        <w:tc>
          <w:tcPr>
            <w:tcW w:w="2551" w:type="dxa"/>
          </w:tcPr>
          <w:p w14:paraId="7474D758" w14:textId="77777777" w:rsidR="00954349" w:rsidRPr="00006777" w:rsidRDefault="00954349" w:rsidP="00954349">
            <w:pPr>
              <w:jc w:val="left"/>
            </w:pPr>
            <w:r w:rsidRPr="00006777">
              <w:t>itinerary</w:t>
            </w:r>
          </w:p>
        </w:tc>
        <w:tc>
          <w:tcPr>
            <w:tcW w:w="1701" w:type="dxa"/>
          </w:tcPr>
          <w:p w14:paraId="41762DCD" w14:textId="77777777" w:rsidR="00954349" w:rsidRPr="00006777" w:rsidRDefault="00954349" w:rsidP="00954349">
            <w:pPr>
              <w:jc w:val="right"/>
            </w:pPr>
            <w:r>
              <w:t>1</w:t>
            </w:r>
          </w:p>
        </w:tc>
        <w:tc>
          <w:tcPr>
            <w:tcW w:w="2268" w:type="dxa"/>
          </w:tcPr>
          <w:p w14:paraId="6DC7DB6D" w14:textId="6E3D317F" w:rsidR="00954349" w:rsidRPr="00006777" w:rsidRDefault="00954349" w:rsidP="00954349">
            <w:pPr>
              <w:jc w:val="right"/>
            </w:pPr>
            <w:r w:rsidRPr="001513F0">
              <w:t>1,737</w:t>
            </w:r>
          </w:p>
        </w:tc>
      </w:tr>
      <w:tr w:rsidR="00954349" w:rsidRPr="00006777" w14:paraId="50B964D5" w14:textId="77777777" w:rsidTr="00954349">
        <w:tc>
          <w:tcPr>
            <w:tcW w:w="2689" w:type="dxa"/>
          </w:tcPr>
          <w:p w14:paraId="6EE6AE03" w14:textId="77777777" w:rsidR="00954349" w:rsidRPr="00006777" w:rsidRDefault="00954349" w:rsidP="00954349">
            <w:pPr>
              <w:jc w:val="left"/>
            </w:pPr>
            <w:r w:rsidRPr="00006777">
              <w:t>appels RI 1xn</w:t>
            </w:r>
          </w:p>
        </w:tc>
        <w:tc>
          <w:tcPr>
            <w:tcW w:w="2551" w:type="dxa"/>
          </w:tcPr>
          <w:p w14:paraId="22AEA8EB" w14:textId="77777777" w:rsidR="00954349" w:rsidRPr="00006777" w:rsidRDefault="00954349" w:rsidP="00954349">
            <w:pPr>
              <w:jc w:val="left"/>
            </w:pPr>
          </w:p>
        </w:tc>
        <w:tc>
          <w:tcPr>
            <w:tcW w:w="1701" w:type="dxa"/>
          </w:tcPr>
          <w:p w14:paraId="219314B7" w14:textId="77777777" w:rsidR="00954349" w:rsidRPr="00006777" w:rsidRDefault="00954349" w:rsidP="00954349">
            <w:pPr>
              <w:jc w:val="right"/>
            </w:pPr>
            <w:r>
              <w:t>4</w:t>
            </w:r>
          </w:p>
        </w:tc>
        <w:tc>
          <w:tcPr>
            <w:tcW w:w="2268" w:type="dxa"/>
          </w:tcPr>
          <w:p w14:paraId="228E860D" w14:textId="56F79E2A" w:rsidR="00954349" w:rsidRPr="00006777" w:rsidRDefault="00954349" w:rsidP="00954349">
            <w:pPr>
              <w:jc w:val="right"/>
            </w:pPr>
            <w:r w:rsidRPr="001513F0">
              <w:t>16,900</w:t>
            </w:r>
          </w:p>
        </w:tc>
      </w:tr>
      <w:tr w:rsidR="00954349" w:rsidRPr="00006777" w14:paraId="1765AB37" w14:textId="77777777" w:rsidTr="00954349">
        <w:tc>
          <w:tcPr>
            <w:tcW w:w="2689" w:type="dxa"/>
          </w:tcPr>
          <w:p w14:paraId="735E1D7C" w14:textId="77777777" w:rsidR="00954349" w:rsidRPr="00006777" w:rsidRDefault="00954349" w:rsidP="00954349">
            <w:pPr>
              <w:jc w:val="left"/>
            </w:pPr>
            <w:r w:rsidRPr="00006777">
              <w:t>appels RI 1x1</w:t>
            </w:r>
          </w:p>
        </w:tc>
        <w:tc>
          <w:tcPr>
            <w:tcW w:w="2551" w:type="dxa"/>
          </w:tcPr>
          <w:p w14:paraId="7C9E23A4" w14:textId="77777777" w:rsidR="00954349" w:rsidRPr="00006777" w:rsidRDefault="00954349" w:rsidP="00954349">
            <w:pPr>
              <w:jc w:val="left"/>
            </w:pPr>
          </w:p>
        </w:tc>
        <w:tc>
          <w:tcPr>
            <w:tcW w:w="1701" w:type="dxa"/>
          </w:tcPr>
          <w:p w14:paraId="59CA45AF" w14:textId="77777777" w:rsidR="00954349" w:rsidRPr="00006777" w:rsidRDefault="00954349" w:rsidP="00954349">
            <w:pPr>
              <w:jc w:val="right"/>
            </w:pPr>
            <w:r>
              <w:t>2</w:t>
            </w:r>
          </w:p>
        </w:tc>
        <w:tc>
          <w:tcPr>
            <w:tcW w:w="2268" w:type="dxa"/>
          </w:tcPr>
          <w:p w14:paraId="3FE03533" w14:textId="2A5DA475" w:rsidR="00954349" w:rsidRPr="00006777" w:rsidRDefault="00954349" w:rsidP="00954349">
            <w:pPr>
              <w:jc w:val="right"/>
            </w:pPr>
            <w:r w:rsidRPr="001513F0">
              <w:t>1,744</w:t>
            </w:r>
          </w:p>
        </w:tc>
      </w:tr>
      <w:tr w:rsidR="00954349" w:rsidRPr="00006777" w14:paraId="73F521E4" w14:textId="77777777" w:rsidTr="00954349">
        <w:tc>
          <w:tcPr>
            <w:tcW w:w="6941" w:type="dxa"/>
            <w:gridSpan w:val="3"/>
          </w:tcPr>
          <w:p w14:paraId="32660D9C" w14:textId="77777777" w:rsidR="00954349" w:rsidRDefault="00954349" w:rsidP="00954349">
            <w:pPr>
              <w:jc w:val="right"/>
            </w:pPr>
            <w:r>
              <w:t>Durée de réception de l’itinéraire complet</w:t>
            </w:r>
          </w:p>
        </w:tc>
        <w:tc>
          <w:tcPr>
            <w:tcW w:w="2268" w:type="dxa"/>
          </w:tcPr>
          <w:p w14:paraId="1024EF18" w14:textId="0557F302" w:rsidR="00954349" w:rsidRPr="001513F0" w:rsidRDefault="00954349" w:rsidP="00954349">
            <w:pPr>
              <w:jc w:val="right"/>
            </w:pPr>
            <w:r w:rsidRPr="001513F0">
              <w:t>23,441</w:t>
            </w:r>
          </w:p>
        </w:tc>
      </w:tr>
    </w:tbl>
    <w:p w14:paraId="1E220E2F" w14:textId="77777777" w:rsidR="00954349" w:rsidRPr="001513F0" w:rsidRDefault="00954349" w:rsidP="00954349">
      <w:pPr>
        <w:jc w:val="left"/>
      </w:pPr>
    </w:p>
    <w:p w14:paraId="0CE2862F" w14:textId="75BB42D4" w:rsidR="00A7731C" w:rsidRDefault="00A7731C" w:rsidP="00A7731C">
      <w:pPr>
        <w:jc w:val="left"/>
        <w:rPr>
          <w:highlight w:val="yellow"/>
        </w:rPr>
      </w:pPr>
    </w:p>
    <w:p w14:paraId="16D147C6" w14:textId="68889D57" w:rsidR="00A7731C" w:rsidRDefault="00D807B1" w:rsidP="00EB643B">
      <w:pPr>
        <w:pStyle w:val="Titre4"/>
      </w:pPr>
      <w:r w:rsidRPr="001513F0">
        <w:t>Itinéraire 2 :</w:t>
      </w:r>
      <w:r>
        <w:t xml:space="preserve"> </w:t>
      </w:r>
      <w:r w:rsidR="00EB643B">
        <w:t>Champagne -</w:t>
      </w:r>
      <w:r w:rsidR="00EB643B" w:rsidRPr="00D51194">
        <w:t xml:space="preserve"> </w:t>
      </w:r>
      <w:r w:rsidR="00EB643B">
        <w:t>SNCF</w:t>
      </w:r>
      <w:r w:rsidR="00EB643B" w:rsidRPr="00D51194">
        <w:t xml:space="preserve"> – </w:t>
      </w:r>
      <w:r w:rsidR="00EB643B">
        <w:t>Alsace</w:t>
      </w:r>
    </w:p>
    <w:p w14:paraId="51F3A353" w14:textId="77777777" w:rsidR="00EB643B" w:rsidRDefault="00EB643B" w:rsidP="00A7731C">
      <w:pPr>
        <w:jc w:val="left"/>
        <w:rPr>
          <w:highlight w:val="yellow"/>
        </w:rPr>
      </w:pPr>
    </w:p>
    <w:p w14:paraId="62035EC1" w14:textId="6C507763" w:rsidR="00A7731C" w:rsidRDefault="00A7731C" w:rsidP="00A7731C">
      <w:pPr>
        <w:jc w:val="left"/>
        <w:rPr>
          <w:highlight w:val="yellow"/>
        </w:rPr>
      </w:pPr>
      <w:r>
        <w:rPr>
          <w:b/>
          <w:noProof/>
          <w:lang w:eastAsia="fr-FR"/>
        </w:rPr>
        <w:drawing>
          <wp:inline distT="0" distB="0" distL="0" distR="0" wp14:anchorId="66010DA5" wp14:editId="5175565F">
            <wp:extent cx="575310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3395292C" w14:textId="77777777" w:rsidR="00EB643B" w:rsidRDefault="00EB643B" w:rsidP="00EB643B">
      <w:pPr>
        <w:jc w:val="left"/>
      </w:pPr>
    </w:p>
    <w:p w14:paraId="106CB3CC" w14:textId="77777777" w:rsidR="00954349" w:rsidRPr="006F40C5" w:rsidRDefault="00954349" w:rsidP="00954349">
      <w:pPr>
        <w:jc w:val="left"/>
        <w:rPr>
          <w:b/>
        </w:rPr>
      </w:pPr>
      <w:r w:rsidRPr="006F40C5">
        <w:rPr>
          <w:b/>
        </w:rPr>
        <w:t>Description de la solution :</w:t>
      </w:r>
    </w:p>
    <w:p w14:paraId="353A4565" w14:textId="21832B89" w:rsidR="00954349" w:rsidRPr="001513F0" w:rsidRDefault="00954349" w:rsidP="00954349">
      <w:pPr>
        <w:pStyle w:val="Paragraphedeliste"/>
        <w:numPr>
          <w:ilvl w:val="0"/>
          <w:numId w:val="11"/>
        </w:numPr>
        <w:jc w:val="left"/>
      </w:pPr>
      <w:r w:rsidRPr="001513F0">
        <w:t>Durée totale</w:t>
      </w:r>
      <w:r>
        <w:t xml:space="preserve"> du trajet</w:t>
      </w:r>
      <w:r w:rsidRPr="001513F0">
        <w:t> : 6h</w:t>
      </w:r>
      <w:r>
        <w:t>24</w:t>
      </w:r>
    </w:p>
    <w:p w14:paraId="1784F495" w14:textId="77777777" w:rsidR="00954349" w:rsidRDefault="00954349" w:rsidP="00954349">
      <w:pPr>
        <w:pStyle w:val="Paragraphedeliste"/>
        <w:numPr>
          <w:ilvl w:val="0"/>
          <w:numId w:val="11"/>
        </w:numPr>
        <w:jc w:val="left"/>
      </w:pPr>
      <w:r w:rsidRPr="001513F0">
        <w:t xml:space="preserve">Nombre de correspondances : </w:t>
      </w:r>
      <w:r>
        <w:t>8</w:t>
      </w:r>
    </w:p>
    <w:p w14:paraId="62A7B724" w14:textId="77777777" w:rsidR="00954349" w:rsidRDefault="00954349" w:rsidP="00954349"/>
    <w:p w14:paraId="5729D710" w14:textId="77777777" w:rsidR="00954349" w:rsidRPr="006F40C5" w:rsidRDefault="00954349" w:rsidP="00954349">
      <w:pPr>
        <w:rPr>
          <w:b/>
        </w:rPr>
      </w:pPr>
      <w:r w:rsidRPr="006F40C5">
        <w:rPr>
          <w:b/>
        </w:rPr>
        <w:t xml:space="preserve">Temps de calcul </w:t>
      </w:r>
      <w:r>
        <w:rPr>
          <w:b/>
        </w:rPr>
        <w:t>vu par l’internaute</w:t>
      </w:r>
    </w:p>
    <w:p w14:paraId="7B2C6BBB" w14:textId="3F2F6C06" w:rsidR="00954349" w:rsidRPr="001513F0" w:rsidRDefault="00954349" w:rsidP="00954349">
      <w:pPr>
        <w:pStyle w:val="Paragraphedeliste"/>
        <w:numPr>
          <w:ilvl w:val="0"/>
          <w:numId w:val="11"/>
        </w:numPr>
        <w:jc w:val="left"/>
      </w:pPr>
      <w:r w:rsidRPr="001513F0">
        <w:t>Durée avant envoi de la notification d’existence : 17,986 s</w:t>
      </w:r>
    </w:p>
    <w:p w14:paraId="722DECDA" w14:textId="2DDAA254" w:rsidR="00954349" w:rsidRDefault="00954349" w:rsidP="00954349">
      <w:pPr>
        <w:pStyle w:val="Paragraphedeliste"/>
        <w:numPr>
          <w:ilvl w:val="0"/>
          <w:numId w:val="11"/>
        </w:numPr>
        <w:jc w:val="left"/>
      </w:pPr>
      <w:r w:rsidRPr="001513F0">
        <w:t>Durée de réception de l’itinéraire complet : 23,719 s</w:t>
      </w:r>
    </w:p>
    <w:p w14:paraId="66E45437" w14:textId="77777777" w:rsidR="00954349" w:rsidRDefault="00954349" w:rsidP="00954349">
      <w:pPr>
        <w:jc w:val="left"/>
      </w:pPr>
    </w:p>
    <w:p w14:paraId="607FA6E8" w14:textId="77777777" w:rsidR="00954349" w:rsidRPr="006F40C5" w:rsidRDefault="00954349" w:rsidP="00954349">
      <w:pPr>
        <w:rPr>
          <w:b/>
        </w:rPr>
      </w:pPr>
      <w:r w:rsidRPr="006F40C5">
        <w:rPr>
          <w:b/>
        </w:rPr>
        <w:t>Détail des temps</w:t>
      </w:r>
      <w:r>
        <w:rPr>
          <w:b/>
        </w:rPr>
        <w:t xml:space="preserve"> de calcul</w:t>
      </w:r>
    </w:p>
    <w:p w14:paraId="1C3305D3" w14:textId="228FC964" w:rsidR="00954349" w:rsidRPr="006F40C5" w:rsidRDefault="00954349" w:rsidP="00954349">
      <w:pPr>
        <w:pStyle w:val="Paragraphedeliste"/>
        <w:numPr>
          <w:ilvl w:val="0"/>
          <w:numId w:val="11"/>
        </w:numPr>
        <w:jc w:val="left"/>
      </w:pPr>
      <w:r>
        <w:t xml:space="preserve">Temps de traitement imputable au </w:t>
      </w:r>
      <w:r w:rsidRPr="006F40C5">
        <w:t>méta-système</w:t>
      </w:r>
      <w:r>
        <w:t> :</w:t>
      </w:r>
      <w:r w:rsidRPr="004903FF">
        <w:t xml:space="preserve"> </w:t>
      </w:r>
      <w:r w:rsidRPr="001513F0">
        <w:t>4,450 s (19%)</w:t>
      </w:r>
    </w:p>
    <w:p w14:paraId="6C732693" w14:textId="2FDF9DE4" w:rsidR="00954349" w:rsidRPr="006F40C5" w:rsidRDefault="00954349" w:rsidP="00954349">
      <w:pPr>
        <w:pStyle w:val="Paragraphedeliste"/>
        <w:numPr>
          <w:ilvl w:val="0"/>
          <w:numId w:val="11"/>
        </w:numPr>
        <w:jc w:val="left"/>
      </w:pPr>
      <w:r>
        <w:t xml:space="preserve">Temps de traitement imputable aux </w:t>
      </w:r>
      <w:r w:rsidRPr="006F40C5">
        <w:t>systèmes locaux :</w:t>
      </w:r>
      <w:r w:rsidRPr="004903FF">
        <w:t xml:space="preserve"> </w:t>
      </w:r>
      <w:r w:rsidRPr="001513F0">
        <w:t>19,269 s (81%)</w:t>
      </w:r>
    </w:p>
    <w:p w14:paraId="189BB4B7" w14:textId="77777777" w:rsidR="00954349" w:rsidRDefault="00954349" w:rsidP="00954349">
      <w:pPr>
        <w:pStyle w:val="Paragraphedeliste"/>
        <w:numPr>
          <w:ilvl w:val="0"/>
          <w:numId w:val="11"/>
        </w:numPr>
        <w:jc w:val="left"/>
      </w:pPr>
      <w:r>
        <w:t>Détail des temps de traitement sur les systèmes locaux :</w:t>
      </w:r>
    </w:p>
    <w:p w14:paraId="287085C2" w14:textId="77777777" w:rsidR="00954349" w:rsidRDefault="00954349" w:rsidP="00954349">
      <w:pPr>
        <w:jc w:val="left"/>
      </w:pPr>
    </w:p>
    <w:tbl>
      <w:tblPr>
        <w:tblStyle w:val="Grilledutableau"/>
        <w:tblW w:w="9209" w:type="dxa"/>
        <w:tblLook w:val="04A0" w:firstRow="1" w:lastRow="0" w:firstColumn="1" w:lastColumn="0" w:noHBand="0" w:noVBand="1"/>
      </w:tblPr>
      <w:tblGrid>
        <w:gridCol w:w="2689"/>
        <w:gridCol w:w="2551"/>
        <w:gridCol w:w="1701"/>
        <w:gridCol w:w="2268"/>
      </w:tblGrid>
      <w:tr w:rsidR="00954349" w14:paraId="0BD0BA78" w14:textId="77777777" w:rsidTr="00954349">
        <w:tc>
          <w:tcPr>
            <w:tcW w:w="2689" w:type="dxa"/>
          </w:tcPr>
          <w:p w14:paraId="7FC81C91" w14:textId="77777777" w:rsidR="00954349" w:rsidRDefault="00954349" w:rsidP="00954349">
            <w:pPr>
              <w:jc w:val="left"/>
            </w:pPr>
          </w:p>
        </w:tc>
        <w:tc>
          <w:tcPr>
            <w:tcW w:w="2551" w:type="dxa"/>
          </w:tcPr>
          <w:p w14:paraId="3AFCF69D" w14:textId="77777777" w:rsidR="00954349" w:rsidRDefault="00954349" w:rsidP="00954349">
            <w:pPr>
              <w:jc w:val="left"/>
            </w:pPr>
            <w:r>
              <w:t>API</w:t>
            </w:r>
          </w:p>
        </w:tc>
        <w:tc>
          <w:tcPr>
            <w:tcW w:w="1701" w:type="dxa"/>
          </w:tcPr>
          <w:p w14:paraId="158DBC54" w14:textId="77777777" w:rsidR="00954349" w:rsidRDefault="00954349" w:rsidP="00954349">
            <w:pPr>
              <w:jc w:val="left"/>
            </w:pPr>
            <w:r>
              <w:t>Nombre d’appel</w:t>
            </w:r>
          </w:p>
        </w:tc>
        <w:tc>
          <w:tcPr>
            <w:tcW w:w="2268" w:type="dxa"/>
          </w:tcPr>
          <w:p w14:paraId="797EAD71" w14:textId="77777777" w:rsidR="00954349" w:rsidRDefault="00954349" w:rsidP="00954349">
            <w:pPr>
              <w:jc w:val="left"/>
            </w:pPr>
            <w:r>
              <w:t>Durée totale en secondes</w:t>
            </w:r>
          </w:p>
        </w:tc>
      </w:tr>
      <w:tr w:rsidR="00954349" w:rsidRPr="00006777" w14:paraId="3B03D5C4" w14:textId="77777777" w:rsidTr="00954349">
        <w:tc>
          <w:tcPr>
            <w:tcW w:w="2689" w:type="dxa"/>
          </w:tcPr>
          <w:p w14:paraId="618E4F27" w14:textId="77777777" w:rsidR="00954349" w:rsidRPr="00006777" w:rsidRDefault="00954349" w:rsidP="00954349">
            <w:pPr>
              <w:jc w:val="left"/>
            </w:pPr>
            <w:r w:rsidRPr="00006777">
              <w:t>calculs isochrone nxm</w:t>
            </w:r>
          </w:p>
        </w:tc>
        <w:tc>
          <w:tcPr>
            <w:tcW w:w="2551" w:type="dxa"/>
          </w:tcPr>
          <w:p w14:paraId="2B7F88E6" w14:textId="77777777" w:rsidR="00954349" w:rsidRPr="00006777" w:rsidRDefault="00954349" w:rsidP="00954349">
            <w:pPr>
              <w:jc w:val="left"/>
            </w:pPr>
            <w:r w:rsidRPr="00006777">
              <w:t>itinerary</w:t>
            </w:r>
          </w:p>
        </w:tc>
        <w:tc>
          <w:tcPr>
            <w:tcW w:w="1701" w:type="dxa"/>
          </w:tcPr>
          <w:p w14:paraId="56B3B173" w14:textId="77777777" w:rsidR="00954349" w:rsidRPr="00006777" w:rsidRDefault="00954349" w:rsidP="00954349">
            <w:pPr>
              <w:jc w:val="right"/>
            </w:pPr>
            <w:r>
              <w:t>1</w:t>
            </w:r>
          </w:p>
        </w:tc>
        <w:tc>
          <w:tcPr>
            <w:tcW w:w="2268" w:type="dxa"/>
          </w:tcPr>
          <w:p w14:paraId="46AB7712" w14:textId="0A24266E" w:rsidR="00954349" w:rsidRPr="00006777" w:rsidRDefault="00954349" w:rsidP="00954349">
            <w:pPr>
              <w:jc w:val="right"/>
            </w:pPr>
            <w:r w:rsidRPr="001513F0">
              <w:t>7,680</w:t>
            </w:r>
          </w:p>
        </w:tc>
      </w:tr>
      <w:tr w:rsidR="00954349" w:rsidRPr="00006777" w14:paraId="37E6F3D8" w14:textId="77777777" w:rsidTr="00954349">
        <w:tc>
          <w:tcPr>
            <w:tcW w:w="2689" w:type="dxa"/>
          </w:tcPr>
          <w:p w14:paraId="1D2C8D15" w14:textId="77777777" w:rsidR="00954349" w:rsidRPr="00006777" w:rsidRDefault="00954349" w:rsidP="00954349">
            <w:pPr>
              <w:jc w:val="left"/>
            </w:pPr>
            <w:r w:rsidRPr="00006777">
              <w:t>appels RI 1xn</w:t>
            </w:r>
          </w:p>
        </w:tc>
        <w:tc>
          <w:tcPr>
            <w:tcW w:w="2551" w:type="dxa"/>
          </w:tcPr>
          <w:p w14:paraId="512D200A" w14:textId="77777777" w:rsidR="00954349" w:rsidRPr="00006777" w:rsidRDefault="00954349" w:rsidP="00954349">
            <w:pPr>
              <w:jc w:val="left"/>
            </w:pPr>
          </w:p>
        </w:tc>
        <w:tc>
          <w:tcPr>
            <w:tcW w:w="1701" w:type="dxa"/>
          </w:tcPr>
          <w:p w14:paraId="4B330F6D" w14:textId="77777777" w:rsidR="00954349" w:rsidRPr="00006777" w:rsidRDefault="00954349" w:rsidP="00954349">
            <w:pPr>
              <w:jc w:val="right"/>
            </w:pPr>
            <w:r>
              <w:t>4</w:t>
            </w:r>
          </w:p>
        </w:tc>
        <w:tc>
          <w:tcPr>
            <w:tcW w:w="2268" w:type="dxa"/>
          </w:tcPr>
          <w:p w14:paraId="00E3A2BE" w14:textId="5C030A62" w:rsidR="00954349" w:rsidRPr="00006777" w:rsidRDefault="00954349" w:rsidP="00954349">
            <w:pPr>
              <w:jc w:val="right"/>
            </w:pPr>
            <w:r w:rsidRPr="001513F0">
              <w:t>10,820</w:t>
            </w:r>
          </w:p>
        </w:tc>
      </w:tr>
      <w:tr w:rsidR="00954349" w:rsidRPr="00006777" w14:paraId="3F27D4D3" w14:textId="77777777" w:rsidTr="00954349">
        <w:tc>
          <w:tcPr>
            <w:tcW w:w="2689" w:type="dxa"/>
          </w:tcPr>
          <w:p w14:paraId="32256E60" w14:textId="77777777" w:rsidR="00954349" w:rsidRPr="00006777" w:rsidRDefault="00954349" w:rsidP="00954349">
            <w:pPr>
              <w:jc w:val="left"/>
            </w:pPr>
            <w:r w:rsidRPr="00006777">
              <w:t>appels RI 1x1</w:t>
            </w:r>
          </w:p>
        </w:tc>
        <w:tc>
          <w:tcPr>
            <w:tcW w:w="2551" w:type="dxa"/>
          </w:tcPr>
          <w:p w14:paraId="61083410" w14:textId="77777777" w:rsidR="00954349" w:rsidRPr="00006777" w:rsidRDefault="00954349" w:rsidP="00954349">
            <w:pPr>
              <w:jc w:val="left"/>
            </w:pPr>
          </w:p>
        </w:tc>
        <w:tc>
          <w:tcPr>
            <w:tcW w:w="1701" w:type="dxa"/>
          </w:tcPr>
          <w:p w14:paraId="12C225D4" w14:textId="77777777" w:rsidR="00954349" w:rsidRPr="00006777" w:rsidRDefault="00954349" w:rsidP="00954349">
            <w:pPr>
              <w:jc w:val="right"/>
            </w:pPr>
            <w:r>
              <w:t>2</w:t>
            </w:r>
          </w:p>
        </w:tc>
        <w:tc>
          <w:tcPr>
            <w:tcW w:w="2268" w:type="dxa"/>
          </w:tcPr>
          <w:p w14:paraId="3D31EB97" w14:textId="5DF1A201" w:rsidR="00954349" w:rsidRPr="00006777" w:rsidRDefault="00954349" w:rsidP="00954349">
            <w:pPr>
              <w:jc w:val="right"/>
            </w:pPr>
            <w:r w:rsidRPr="001513F0">
              <w:t>0,769</w:t>
            </w:r>
          </w:p>
        </w:tc>
      </w:tr>
      <w:tr w:rsidR="00954349" w:rsidRPr="00006777" w14:paraId="235D2EE6" w14:textId="77777777" w:rsidTr="00954349">
        <w:tc>
          <w:tcPr>
            <w:tcW w:w="6941" w:type="dxa"/>
            <w:gridSpan w:val="3"/>
          </w:tcPr>
          <w:p w14:paraId="761C7BBD" w14:textId="77777777" w:rsidR="00954349" w:rsidRDefault="00954349" w:rsidP="00954349">
            <w:pPr>
              <w:jc w:val="right"/>
            </w:pPr>
            <w:r>
              <w:t>Durée de réception de l’itinéraire complet</w:t>
            </w:r>
          </w:p>
        </w:tc>
        <w:tc>
          <w:tcPr>
            <w:tcW w:w="2268" w:type="dxa"/>
          </w:tcPr>
          <w:p w14:paraId="3DC400BD" w14:textId="4C868404" w:rsidR="00954349" w:rsidRPr="001513F0" w:rsidRDefault="00954349" w:rsidP="00954349">
            <w:pPr>
              <w:jc w:val="right"/>
            </w:pPr>
            <w:r w:rsidRPr="001513F0">
              <w:t>23,719</w:t>
            </w:r>
          </w:p>
        </w:tc>
      </w:tr>
    </w:tbl>
    <w:p w14:paraId="1EDD949A" w14:textId="77777777" w:rsidR="00954349" w:rsidRDefault="00954349" w:rsidP="00954349"/>
    <w:p w14:paraId="5A72FE2D" w14:textId="5E2F2284" w:rsidR="00476313" w:rsidRDefault="000A0A87" w:rsidP="00CA69F6">
      <w:pPr>
        <w:pStyle w:val="Titre3"/>
      </w:pPr>
      <w:r>
        <w:t xml:space="preserve">Itinéraire de la </w:t>
      </w:r>
      <w:r w:rsidRPr="000A0A87">
        <w:t>rue Rapp</w:t>
      </w:r>
      <w:r w:rsidR="00317776">
        <w:t>,</w:t>
      </w:r>
      <w:r w:rsidRPr="000A0A87">
        <w:t xml:space="preserve"> Colmar</w:t>
      </w:r>
      <w:r w:rsidR="00317776">
        <w:t xml:space="preserve"> vers place Monseigneur Ti</w:t>
      </w:r>
      <w:r>
        <w:t>ssier à Châlons en Champagne</w:t>
      </w:r>
    </w:p>
    <w:p w14:paraId="15D3C659" w14:textId="77777777" w:rsidR="00DE679C" w:rsidRDefault="00DE679C" w:rsidP="00D807B1">
      <w:pPr>
        <w:jc w:val="left"/>
        <w:rPr>
          <w:highlight w:val="yellow"/>
        </w:rPr>
      </w:pPr>
    </w:p>
    <w:p w14:paraId="108B0FB9" w14:textId="77777777" w:rsidR="00D807B1" w:rsidRPr="00DE679C" w:rsidRDefault="00D807B1" w:rsidP="00D807B1">
      <w:pPr>
        <w:jc w:val="left"/>
        <w:rPr>
          <w:b/>
        </w:rPr>
      </w:pPr>
      <w:r w:rsidRPr="00DE679C">
        <w:rPr>
          <w:b/>
        </w:rPr>
        <w:t>Requête web</w:t>
      </w:r>
    </w:p>
    <w:p w14:paraId="41E6D498" w14:textId="68404B7D" w:rsidR="00D807B1" w:rsidRDefault="00FC7584" w:rsidP="00D807B1">
      <w:pPr>
        <w:jc w:val="left"/>
      </w:pPr>
      <w:hyperlink r:id="rId31" w:anchor="/home?d_lng=7.36022&amp;d_lat=48.0813522&amp;a_lng=4.36448378228022&amp;a_lat=48.95753125&amp;time=1423128633000&amp;a_time=false" w:history="1">
        <w:r w:rsidR="00DE679C" w:rsidRPr="00F418F2">
          <w:rPr>
            <w:rStyle w:val="Lienhypertexte"/>
          </w:rPr>
          <w:t>http://www.apii-sim.fr/#/home?d_lng=7.36022&amp;d_lat=48.0813522</w:t>
        </w:r>
        <w:r w:rsidR="00DE679C" w:rsidRPr="00F418F2">
          <w:rPr>
            <w:rStyle w:val="Lienhypertexte"/>
          </w:rPr>
          <w:br/>
          <w:t>&amp;a_lng=4.36448378228022&amp;a_lat=48.95753125&amp;time=1423128633000&amp;a_time=false</w:t>
        </w:r>
      </w:hyperlink>
    </w:p>
    <w:p w14:paraId="4F76A163" w14:textId="77777777" w:rsidR="00D807B1" w:rsidRPr="00D807B1" w:rsidRDefault="00D807B1" w:rsidP="00D807B1">
      <w:pPr>
        <w:jc w:val="left"/>
        <w:rPr>
          <w:highlight w:val="yellow"/>
        </w:rPr>
      </w:pPr>
    </w:p>
    <w:p w14:paraId="151A2876" w14:textId="77777777" w:rsidR="00D807B1" w:rsidRPr="00DE679C" w:rsidRDefault="00D807B1" w:rsidP="00D807B1">
      <w:pPr>
        <w:jc w:val="left"/>
        <w:rPr>
          <w:b/>
        </w:rPr>
      </w:pPr>
      <w:r w:rsidRPr="00DE679C">
        <w:rPr>
          <w:b/>
        </w:rPr>
        <w:t>Requête serveur</w:t>
      </w:r>
    </w:p>
    <w:p w14:paraId="3E452A2F" w14:textId="391498B6" w:rsidR="00DE679C" w:rsidRDefault="00FC7584" w:rsidP="00DE679C">
      <w:pPr>
        <w:jc w:val="left"/>
      </w:pPr>
      <w:hyperlink r:id="rId32" w:history="1">
        <w:r w:rsidR="004555F4">
          <w:rPr>
            <w:rStyle w:val="Lienhypertexte"/>
          </w:rPr>
          <w:t>ws</w:t>
        </w:r>
        <w:r w:rsidR="00DE679C" w:rsidRPr="00F418F2">
          <w:rPr>
            <w:rStyle w:val="Lienhypertexte"/>
          </w:rPr>
          <w:t>s://www.apii-sim.fr:80/planner</w:t>
        </w:r>
      </w:hyperlink>
    </w:p>
    <w:p w14:paraId="7E70239D" w14:textId="77777777" w:rsidR="00DE679C" w:rsidRDefault="00DE679C" w:rsidP="00DE679C">
      <w:pPr>
        <w:jc w:val="left"/>
      </w:pPr>
    </w:p>
    <w:p w14:paraId="2F13365F" w14:textId="77777777" w:rsidR="00DE679C" w:rsidRPr="00DE679C" w:rsidRDefault="00DE679C" w:rsidP="00DE679C">
      <w:pPr>
        <w:jc w:val="left"/>
        <w:rPr>
          <w:sz w:val="20"/>
        </w:rPr>
      </w:pPr>
      <w:r w:rsidRPr="00DE679C">
        <w:rPr>
          <w:sz w:val="20"/>
        </w:rPr>
        <w:t>{</w:t>
      </w:r>
    </w:p>
    <w:p w14:paraId="0F19A990" w14:textId="77777777" w:rsidR="00DE679C" w:rsidRPr="00DE679C" w:rsidRDefault="00DE679C" w:rsidP="00DE679C">
      <w:pPr>
        <w:jc w:val="left"/>
        <w:rPr>
          <w:sz w:val="20"/>
        </w:rPr>
      </w:pPr>
      <w:r w:rsidRPr="00DE679C">
        <w:rPr>
          <w:sz w:val="20"/>
        </w:rPr>
        <w:tab/>
        <w:t>"PlanTripRequestType": {</w:t>
      </w:r>
    </w:p>
    <w:p w14:paraId="668AC4FD" w14:textId="77777777" w:rsidR="00DE679C" w:rsidRPr="00DE679C" w:rsidRDefault="00DE679C" w:rsidP="00DE679C">
      <w:pPr>
        <w:jc w:val="left"/>
        <w:rPr>
          <w:sz w:val="20"/>
        </w:rPr>
      </w:pPr>
      <w:r w:rsidRPr="00DE679C">
        <w:rPr>
          <w:sz w:val="20"/>
        </w:rPr>
        <w:tab/>
      </w:r>
      <w:r w:rsidRPr="00DE679C">
        <w:rPr>
          <w:sz w:val="20"/>
        </w:rPr>
        <w:tab/>
        <w:t>"Departure": {</w:t>
      </w:r>
    </w:p>
    <w:p w14:paraId="74B40948" w14:textId="77777777" w:rsidR="00DE679C" w:rsidRPr="00DE679C" w:rsidRDefault="00DE679C" w:rsidP="00DE679C">
      <w:pPr>
        <w:jc w:val="left"/>
        <w:rPr>
          <w:sz w:val="20"/>
        </w:rPr>
      </w:pPr>
      <w:r w:rsidRPr="00DE679C">
        <w:rPr>
          <w:sz w:val="20"/>
        </w:rPr>
        <w:tab/>
      </w:r>
      <w:r w:rsidRPr="00DE679C">
        <w:rPr>
          <w:sz w:val="20"/>
        </w:rPr>
        <w:tab/>
      </w:r>
      <w:r w:rsidRPr="00DE679C">
        <w:rPr>
          <w:sz w:val="20"/>
        </w:rPr>
        <w:tab/>
        <w:t>"Position": {</w:t>
      </w:r>
    </w:p>
    <w:p w14:paraId="39D4F429"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ongitude": 7.36022,</w:t>
      </w:r>
    </w:p>
    <w:p w14:paraId="39A79D0A"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atitude": 48.0813522</w:t>
      </w:r>
    </w:p>
    <w:p w14:paraId="6E4061CC" w14:textId="77777777" w:rsidR="00DE679C" w:rsidRPr="00DE679C" w:rsidRDefault="00DE679C" w:rsidP="00DE679C">
      <w:pPr>
        <w:jc w:val="left"/>
        <w:rPr>
          <w:sz w:val="20"/>
        </w:rPr>
      </w:pPr>
      <w:r w:rsidRPr="00DE679C">
        <w:rPr>
          <w:sz w:val="20"/>
        </w:rPr>
        <w:tab/>
      </w:r>
      <w:r w:rsidRPr="00DE679C">
        <w:rPr>
          <w:sz w:val="20"/>
        </w:rPr>
        <w:tab/>
      </w:r>
      <w:r w:rsidRPr="00DE679C">
        <w:rPr>
          <w:sz w:val="20"/>
        </w:rPr>
        <w:tab/>
        <w:t>}</w:t>
      </w:r>
    </w:p>
    <w:p w14:paraId="36F4AECB" w14:textId="77777777" w:rsidR="00DE679C" w:rsidRPr="00DE679C" w:rsidRDefault="00DE679C" w:rsidP="00DE679C">
      <w:pPr>
        <w:jc w:val="left"/>
        <w:rPr>
          <w:sz w:val="20"/>
        </w:rPr>
      </w:pPr>
      <w:r w:rsidRPr="00DE679C">
        <w:rPr>
          <w:sz w:val="20"/>
        </w:rPr>
        <w:tab/>
      </w:r>
      <w:r w:rsidRPr="00DE679C">
        <w:rPr>
          <w:sz w:val="20"/>
        </w:rPr>
        <w:tab/>
        <w:t>},</w:t>
      </w:r>
    </w:p>
    <w:p w14:paraId="63E279EF" w14:textId="77777777" w:rsidR="00DE679C" w:rsidRPr="00DE679C" w:rsidRDefault="00DE679C" w:rsidP="00DE679C">
      <w:pPr>
        <w:jc w:val="left"/>
        <w:rPr>
          <w:sz w:val="20"/>
        </w:rPr>
      </w:pPr>
      <w:r w:rsidRPr="00DE679C">
        <w:rPr>
          <w:sz w:val="20"/>
        </w:rPr>
        <w:tab/>
      </w:r>
      <w:r w:rsidRPr="00DE679C">
        <w:rPr>
          <w:sz w:val="20"/>
        </w:rPr>
        <w:tab/>
        <w:t>"Arrival": {</w:t>
      </w:r>
    </w:p>
    <w:p w14:paraId="026CBE03" w14:textId="77777777" w:rsidR="00DE679C" w:rsidRPr="00DE679C" w:rsidRDefault="00DE679C" w:rsidP="00DE679C">
      <w:pPr>
        <w:jc w:val="left"/>
        <w:rPr>
          <w:sz w:val="20"/>
        </w:rPr>
      </w:pPr>
      <w:r w:rsidRPr="00DE679C">
        <w:rPr>
          <w:sz w:val="20"/>
        </w:rPr>
        <w:tab/>
      </w:r>
      <w:r w:rsidRPr="00DE679C">
        <w:rPr>
          <w:sz w:val="20"/>
        </w:rPr>
        <w:tab/>
      </w:r>
      <w:r w:rsidRPr="00DE679C">
        <w:rPr>
          <w:sz w:val="20"/>
        </w:rPr>
        <w:tab/>
        <w:t>"Position": {</w:t>
      </w:r>
    </w:p>
    <w:p w14:paraId="20C23A0E"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ongitude": 4.36448378228022,</w:t>
      </w:r>
    </w:p>
    <w:p w14:paraId="5639F112" w14:textId="77777777" w:rsidR="00DE679C" w:rsidRPr="00DE679C" w:rsidRDefault="00DE679C" w:rsidP="00DE679C">
      <w:pPr>
        <w:jc w:val="left"/>
        <w:rPr>
          <w:sz w:val="20"/>
        </w:rPr>
      </w:pPr>
      <w:r w:rsidRPr="00DE679C">
        <w:rPr>
          <w:sz w:val="20"/>
        </w:rPr>
        <w:tab/>
      </w:r>
      <w:r w:rsidRPr="00DE679C">
        <w:rPr>
          <w:sz w:val="20"/>
        </w:rPr>
        <w:tab/>
      </w:r>
      <w:r w:rsidRPr="00DE679C">
        <w:rPr>
          <w:sz w:val="20"/>
        </w:rPr>
        <w:tab/>
      </w:r>
      <w:r w:rsidRPr="00DE679C">
        <w:rPr>
          <w:sz w:val="20"/>
        </w:rPr>
        <w:tab/>
        <w:t>"Latitude": 48.95753125</w:t>
      </w:r>
    </w:p>
    <w:p w14:paraId="07E2230C" w14:textId="77777777" w:rsidR="00DE679C" w:rsidRPr="00DE679C" w:rsidRDefault="00DE679C" w:rsidP="00DE679C">
      <w:pPr>
        <w:jc w:val="left"/>
        <w:rPr>
          <w:sz w:val="20"/>
          <w:lang w:val="en-US"/>
        </w:rPr>
      </w:pPr>
      <w:r w:rsidRPr="00DE679C">
        <w:rPr>
          <w:sz w:val="20"/>
        </w:rPr>
        <w:tab/>
      </w:r>
      <w:r w:rsidRPr="00DE679C">
        <w:rPr>
          <w:sz w:val="20"/>
        </w:rPr>
        <w:tab/>
      </w:r>
      <w:r w:rsidRPr="00DE679C">
        <w:rPr>
          <w:sz w:val="20"/>
        </w:rPr>
        <w:tab/>
      </w:r>
      <w:r w:rsidRPr="00DE679C">
        <w:rPr>
          <w:sz w:val="20"/>
          <w:lang w:val="en-US"/>
        </w:rPr>
        <w:t>}</w:t>
      </w:r>
    </w:p>
    <w:p w14:paraId="09673F3B" w14:textId="77777777" w:rsidR="00DE679C" w:rsidRPr="00DE679C" w:rsidRDefault="00DE679C" w:rsidP="00DE679C">
      <w:pPr>
        <w:jc w:val="left"/>
        <w:rPr>
          <w:sz w:val="20"/>
          <w:lang w:val="en-US"/>
        </w:rPr>
      </w:pPr>
      <w:r w:rsidRPr="00DE679C">
        <w:rPr>
          <w:sz w:val="20"/>
          <w:lang w:val="en-US"/>
        </w:rPr>
        <w:tab/>
      </w:r>
      <w:r w:rsidRPr="00DE679C">
        <w:rPr>
          <w:sz w:val="20"/>
          <w:lang w:val="en-US"/>
        </w:rPr>
        <w:tab/>
        <w:t>},</w:t>
      </w:r>
    </w:p>
    <w:p w14:paraId="58F172EE" w14:textId="77777777" w:rsidR="00DE679C" w:rsidRPr="00DE679C" w:rsidRDefault="00DE679C" w:rsidP="00DE679C">
      <w:pPr>
        <w:jc w:val="left"/>
        <w:rPr>
          <w:sz w:val="20"/>
          <w:lang w:val="en-US"/>
        </w:rPr>
      </w:pPr>
      <w:r w:rsidRPr="00DE679C">
        <w:rPr>
          <w:sz w:val="20"/>
          <w:lang w:val="en-US"/>
        </w:rPr>
        <w:tab/>
      </w:r>
      <w:r w:rsidRPr="00DE679C">
        <w:rPr>
          <w:sz w:val="20"/>
          <w:lang w:val="en-US"/>
        </w:rPr>
        <w:tab/>
        <w:t>"MaxTrips": 5,</w:t>
      </w:r>
    </w:p>
    <w:p w14:paraId="41D2ECA7" w14:textId="77777777" w:rsidR="00DE679C" w:rsidRPr="00DE679C" w:rsidRDefault="00DE679C" w:rsidP="00DE679C">
      <w:pPr>
        <w:jc w:val="left"/>
        <w:rPr>
          <w:sz w:val="20"/>
          <w:lang w:val="en-US"/>
        </w:rPr>
      </w:pPr>
      <w:r w:rsidRPr="00DE679C">
        <w:rPr>
          <w:sz w:val="20"/>
          <w:lang w:val="en-US"/>
        </w:rPr>
        <w:tab/>
      </w:r>
      <w:r w:rsidRPr="00DE679C">
        <w:rPr>
          <w:sz w:val="20"/>
          <w:lang w:val="en-US"/>
        </w:rPr>
        <w:tab/>
        <w:t>"Algorithm": "CLASSIC",</w:t>
      </w:r>
    </w:p>
    <w:p w14:paraId="53CD947D" w14:textId="77777777" w:rsidR="00DE679C" w:rsidRPr="00DE679C" w:rsidRDefault="00DE679C" w:rsidP="00DE679C">
      <w:pPr>
        <w:jc w:val="left"/>
        <w:rPr>
          <w:sz w:val="20"/>
          <w:lang w:val="en-US"/>
        </w:rPr>
      </w:pPr>
      <w:r w:rsidRPr="00DE679C">
        <w:rPr>
          <w:sz w:val="20"/>
          <w:lang w:val="en-US"/>
        </w:rPr>
        <w:tab/>
      </w:r>
      <w:r w:rsidRPr="00DE679C">
        <w:rPr>
          <w:sz w:val="20"/>
          <w:lang w:val="en-US"/>
        </w:rPr>
        <w:tab/>
        <w:t>"modes": ["ALL"],</w:t>
      </w:r>
    </w:p>
    <w:p w14:paraId="10C666BD" w14:textId="77777777" w:rsidR="00DE679C" w:rsidRPr="00DE679C" w:rsidRDefault="00DE679C" w:rsidP="00DE679C">
      <w:pPr>
        <w:jc w:val="left"/>
        <w:rPr>
          <w:sz w:val="20"/>
        </w:rPr>
      </w:pPr>
      <w:r w:rsidRPr="00DE679C">
        <w:rPr>
          <w:sz w:val="20"/>
          <w:lang w:val="en-US"/>
        </w:rPr>
        <w:tab/>
      </w:r>
      <w:r w:rsidRPr="00DE679C">
        <w:rPr>
          <w:sz w:val="20"/>
          <w:lang w:val="en-US"/>
        </w:rPr>
        <w:tab/>
      </w:r>
      <w:r w:rsidRPr="00DE679C">
        <w:rPr>
          <w:sz w:val="20"/>
        </w:rPr>
        <w:t>"selfDriveConditions": [],</w:t>
      </w:r>
    </w:p>
    <w:p w14:paraId="266026A5" w14:textId="77777777" w:rsidR="00DE679C" w:rsidRPr="00DE679C" w:rsidRDefault="00DE679C" w:rsidP="00DE679C">
      <w:pPr>
        <w:jc w:val="left"/>
        <w:rPr>
          <w:sz w:val="20"/>
        </w:rPr>
      </w:pPr>
      <w:r w:rsidRPr="00DE679C">
        <w:rPr>
          <w:sz w:val="20"/>
        </w:rPr>
        <w:tab/>
      </w:r>
      <w:r w:rsidRPr="00DE679C">
        <w:rPr>
          <w:sz w:val="20"/>
        </w:rPr>
        <w:tab/>
        <w:t>"AccessibilityConstraint": false,</w:t>
      </w:r>
    </w:p>
    <w:p w14:paraId="51B75471" w14:textId="77777777" w:rsidR="00DE679C" w:rsidRPr="00DE679C" w:rsidRDefault="00DE679C" w:rsidP="00DE679C">
      <w:pPr>
        <w:jc w:val="left"/>
        <w:rPr>
          <w:sz w:val="20"/>
        </w:rPr>
      </w:pPr>
      <w:r w:rsidRPr="00DE679C">
        <w:rPr>
          <w:sz w:val="20"/>
        </w:rPr>
        <w:tab/>
      </w:r>
      <w:r w:rsidRPr="00DE679C">
        <w:rPr>
          <w:sz w:val="20"/>
        </w:rPr>
        <w:tab/>
        <w:t>"Language": "fr",</w:t>
      </w:r>
    </w:p>
    <w:p w14:paraId="012F5E5A" w14:textId="77777777" w:rsidR="00DE679C" w:rsidRPr="00DE679C" w:rsidRDefault="00DE679C" w:rsidP="00DE679C">
      <w:pPr>
        <w:jc w:val="left"/>
        <w:rPr>
          <w:sz w:val="20"/>
        </w:rPr>
      </w:pPr>
      <w:r w:rsidRPr="00DE679C">
        <w:rPr>
          <w:sz w:val="20"/>
        </w:rPr>
        <w:lastRenderedPageBreak/>
        <w:tab/>
      </w:r>
      <w:r w:rsidRPr="00DE679C">
        <w:rPr>
          <w:sz w:val="20"/>
        </w:rPr>
        <w:tab/>
        <w:t>"clientRequestId": 1430989387097,</w:t>
      </w:r>
    </w:p>
    <w:p w14:paraId="11435A5F" w14:textId="77777777" w:rsidR="00DE679C" w:rsidRPr="00DE679C" w:rsidRDefault="00DE679C" w:rsidP="00DE679C">
      <w:pPr>
        <w:jc w:val="left"/>
        <w:rPr>
          <w:sz w:val="20"/>
        </w:rPr>
      </w:pPr>
      <w:r w:rsidRPr="00DE679C">
        <w:rPr>
          <w:sz w:val="20"/>
        </w:rPr>
        <w:tab/>
      </w:r>
      <w:r w:rsidRPr="00DE679C">
        <w:rPr>
          <w:sz w:val="20"/>
        </w:rPr>
        <w:tab/>
        <w:t>"DepartureTime": "2015-05-07T10:30:33"</w:t>
      </w:r>
    </w:p>
    <w:p w14:paraId="5FEEA06A" w14:textId="77777777" w:rsidR="00DE679C" w:rsidRPr="00DE679C" w:rsidRDefault="00DE679C" w:rsidP="00DE679C">
      <w:pPr>
        <w:jc w:val="left"/>
        <w:rPr>
          <w:sz w:val="20"/>
        </w:rPr>
      </w:pPr>
      <w:r w:rsidRPr="00DE679C">
        <w:rPr>
          <w:sz w:val="20"/>
        </w:rPr>
        <w:tab/>
        <w:t>}</w:t>
      </w:r>
    </w:p>
    <w:p w14:paraId="3233D2F5" w14:textId="608CE6CC" w:rsidR="00D807B1" w:rsidRPr="00DE679C" w:rsidRDefault="00DE679C" w:rsidP="00DE679C">
      <w:pPr>
        <w:jc w:val="left"/>
        <w:rPr>
          <w:sz w:val="20"/>
        </w:rPr>
      </w:pPr>
      <w:r w:rsidRPr="00DE679C">
        <w:rPr>
          <w:sz w:val="20"/>
        </w:rPr>
        <w:t>}</w:t>
      </w:r>
    </w:p>
    <w:p w14:paraId="645CF765" w14:textId="77777777" w:rsidR="00D807B1" w:rsidRPr="00D807B1" w:rsidRDefault="00D807B1" w:rsidP="00D807B1"/>
    <w:p w14:paraId="2746BB9B" w14:textId="56B7EA9B" w:rsidR="00317776" w:rsidRDefault="00D807B1" w:rsidP="00317776">
      <w:pPr>
        <w:pStyle w:val="Titre4"/>
      </w:pPr>
      <w:r w:rsidRPr="001513F0">
        <w:t xml:space="preserve">Itinéraire 1 : </w:t>
      </w:r>
      <w:r w:rsidR="00317776">
        <w:t>Alsace -</w:t>
      </w:r>
      <w:r w:rsidR="00317776" w:rsidRPr="00D51194">
        <w:t xml:space="preserve"> </w:t>
      </w:r>
      <w:r w:rsidR="00317776">
        <w:t>SNCF</w:t>
      </w:r>
      <w:r w:rsidR="00317776" w:rsidRPr="00D51194">
        <w:t xml:space="preserve"> – </w:t>
      </w:r>
      <w:r w:rsidR="00317776">
        <w:t>Champagne</w:t>
      </w:r>
    </w:p>
    <w:p w14:paraId="739FCA20" w14:textId="77777777" w:rsidR="00317776" w:rsidRDefault="00317776" w:rsidP="00317776">
      <w:pPr>
        <w:ind w:firstLine="360"/>
        <w:jc w:val="left"/>
      </w:pPr>
    </w:p>
    <w:p w14:paraId="43050DC1" w14:textId="0669FA92" w:rsidR="00317776" w:rsidRDefault="00317776" w:rsidP="00317776">
      <w:pPr>
        <w:jc w:val="left"/>
        <w:rPr>
          <w:b/>
        </w:rPr>
      </w:pPr>
      <w:r>
        <w:rPr>
          <w:b/>
          <w:noProof/>
          <w:lang w:eastAsia="fr-FR"/>
        </w:rPr>
        <w:drawing>
          <wp:inline distT="0" distB="0" distL="0" distR="0" wp14:anchorId="40E46567" wp14:editId="3C46E272">
            <wp:extent cx="575310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BE9B990" w14:textId="77777777" w:rsidR="00954349" w:rsidRDefault="00954349" w:rsidP="00954349">
      <w:pPr>
        <w:jc w:val="left"/>
      </w:pPr>
    </w:p>
    <w:p w14:paraId="6080ADB7" w14:textId="77777777" w:rsidR="00954349" w:rsidRPr="006F40C5" w:rsidRDefault="00954349" w:rsidP="00954349">
      <w:pPr>
        <w:jc w:val="left"/>
        <w:rPr>
          <w:b/>
        </w:rPr>
      </w:pPr>
      <w:r w:rsidRPr="006F40C5">
        <w:rPr>
          <w:b/>
        </w:rPr>
        <w:t>Description de la solution :</w:t>
      </w:r>
    </w:p>
    <w:p w14:paraId="43952E9B" w14:textId="2D46EA42" w:rsidR="00954349" w:rsidRPr="001513F0" w:rsidRDefault="00954349" w:rsidP="00954349">
      <w:pPr>
        <w:pStyle w:val="Paragraphedeliste"/>
        <w:numPr>
          <w:ilvl w:val="0"/>
          <w:numId w:val="11"/>
        </w:numPr>
        <w:jc w:val="left"/>
      </w:pPr>
      <w:r w:rsidRPr="001513F0">
        <w:t>Durée totale</w:t>
      </w:r>
      <w:r>
        <w:t xml:space="preserve"> du trajet</w:t>
      </w:r>
      <w:r w:rsidRPr="001513F0">
        <w:t> : 4h21</w:t>
      </w:r>
    </w:p>
    <w:p w14:paraId="4D29C414" w14:textId="77777777" w:rsidR="00954349" w:rsidRDefault="00954349" w:rsidP="00954349">
      <w:pPr>
        <w:pStyle w:val="Paragraphedeliste"/>
        <w:numPr>
          <w:ilvl w:val="0"/>
          <w:numId w:val="11"/>
        </w:numPr>
        <w:jc w:val="left"/>
      </w:pPr>
      <w:r w:rsidRPr="001513F0">
        <w:t xml:space="preserve">Nombre de correspondances : </w:t>
      </w:r>
      <w:r>
        <w:t>8</w:t>
      </w:r>
    </w:p>
    <w:p w14:paraId="56540FF3" w14:textId="77777777" w:rsidR="00954349" w:rsidRDefault="00954349" w:rsidP="00954349"/>
    <w:p w14:paraId="71F4D190" w14:textId="77777777" w:rsidR="00954349" w:rsidRPr="006F40C5" w:rsidRDefault="00954349" w:rsidP="00954349">
      <w:pPr>
        <w:rPr>
          <w:b/>
        </w:rPr>
      </w:pPr>
      <w:r w:rsidRPr="006F40C5">
        <w:rPr>
          <w:b/>
        </w:rPr>
        <w:t xml:space="preserve">Temps de calcul </w:t>
      </w:r>
      <w:r>
        <w:rPr>
          <w:b/>
        </w:rPr>
        <w:t>vu par l’internaute</w:t>
      </w:r>
    </w:p>
    <w:p w14:paraId="58187DEB" w14:textId="0C8715BA" w:rsidR="00954349" w:rsidRPr="001513F0" w:rsidRDefault="00954349" w:rsidP="00954349">
      <w:pPr>
        <w:pStyle w:val="Paragraphedeliste"/>
        <w:numPr>
          <w:ilvl w:val="0"/>
          <w:numId w:val="11"/>
        </w:numPr>
        <w:jc w:val="left"/>
      </w:pPr>
      <w:r w:rsidRPr="001513F0">
        <w:t>Durée avant envoi de la notification d’existence : 15,546 s</w:t>
      </w:r>
    </w:p>
    <w:p w14:paraId="3EA37CE8" w14:textId="6748EE60" w:rsidR="00954349" w:rsidRDefault="00954349" w:rsidP="00954349">
      <w:pPr>
        <w:pStyle w:val="Paragraphedeliste"/>
        <w:numPr>
          <w:ilvl w:val="0"/>
          <w:numId w:val="11"/>
        </w:numPr>
        <w:jc w:val="left"/>
      </w:pPr>
      <w:r w:rsidRPr="001513F0">
        <w:t>Durée de réception de l’itinéraire complet : 18,895 s</w:t>
      </w:r>
    </w:p>
    <w:p w14:paraId="20FBB6A3" w14:textId="77777777" w:rsidR="00954349" w:rsidRDefault="00954349" w:rsidP="00954349">
      <w:pPr>
        <w:jc w:val="left"/>
      </w:pPr>
    </w:p>
    <w:p w14:paraId="739A4355" w14:textId="77777777" w:rsidR="00954349" w:rsidRPr="006F40C5" w:rsidRDefault="00954349" w:rsidP="00954349">
      <w:pPr>
        <w:rPr>
          <w:b/>
        </w:rPr>
      </w:pPr>
      <w:r w:rsidRPr="006F40C5">
        <w:rPr>
          <w:b/>
        </w:rPr>
        <w:t>Détail des temps</w:t>
      </w:r>
      <w:r>
        <w:rPr>
          <w:b/>
        </w:rPr>
        <w:t xml:space="preserve"> de calcul</w:t>
      </w:r>
    </w:p>
    <w:p w14:paraId="001615F5" w14:textId="39ECD859" w:rsidR="00954349" w:rsidRPr="006F40C5" w:rsidRDefault="00954349" w:rsidP="00954349">
      <w:pPr>
        <w:pStyle w:val="Paragraphedeliste"/>
        <w:numPr>
          <w:ilvl w:val="0"/>
          <w:numId w:val="11"/>
        </w:numPr>
        <w:jc w:val="left"/>
      </w:pPr>
      <w:r>
        <w:t xml:space="preserve">Temps de traitement imputable au </w:t>
      </w:r>
      <w:r w:rsidRPr="006F40C5">
        <w:t>méta-système</w:t>
      </w:r>
      <w:r>
        <w:t> :</w:t>
      </w:r>
      <w:r w:rsidRPr="004903FF">
        <w:t xml:space="preserve"> </w:t>
      </w:r>
      <w:r w:rsidRPr="001513F0">
        <w:t>4,776 s (25%)</w:t>
      </w:r>
    </w:p>
    <w:p w14:paraId="6A551811" w14:textId="3F6455DC" w:rsidR="00954349" w:rsidRPr="006F40C5" w:rsidRDefault="00954349" w:rsidP="00954349">
      <w:pPr>
        <w:pStyle w:val="Paragraphedeliste"/>
        <w:numPr>
          <w:ilvl w:val="0"/>
          <w:numId w:val="11"/>
        </w:numPr>
        <w:jc w:val="left"/>
      </w:pPr>
      <w:r>
        <w:t xml:space="preserve">Temps de traitement imputable aux </w:t>
      </w:r>
      <w:r w:rsidRPr="006F40C5">
        <w:t>systèmes locaux :</w:t>
      </w:r>
      <w:r w:rsidRPr="004903FF">
        <w:t xml:space="preserve"> </w:t>
      </w:r>
      <w:r w:rsidRPr="001513F0">
        <w:t>14,119 s (75%)</w:t>
      </w:r>
    </w:p>
    <w:p w14:paraId="5D8929A1" w14:textId="77777777" w:rsidR="00954349" w:rsidRDefault="00954349" w:rsidP="00954349">
      <w:pPr>
        <w:pStyle w:val="Paragraphedeliste"/>
        <w:numPr>
          <w:ilvl w:val="0"/>
          <w:numId w:val="11"/>
        </w:numPr>
        <w:jc w:val="left"/>
      </w:pPr>
      <w:r>
        <w:t>Détail des temps de traitement sur les systèmes locaux :</w:t>
      </w:r>
    </w:p>
    <w:p w14:paraId="720EEAB7" w14:textId="77777777" w:rsidR="00954349" w:rsidRDefault="00954349" w:rsidP="00954349">
      <w:pPr>
        <w:jc w:val="left"/>
      </w:pPr>
    </w:p>
    <w:tbl>
      <w:tblPr>
        <w:tblStyle w:val="Grilledutableau"/>
        <w:tblW w:w="9209" w:type="dxa"/>
        <w:tblLook w:val="04A0" w:firstRow="1" w:lastRow="0" w:firstColumn="1" w:lastColumn="0" w:noHBand="0" w:noVBand="1"/>
      </w:tblPr>
      <w:tblGrid>
        <w:gridCol w:w="2689"/>
        <w:gridCol w:w="2551"/>
        <w:gridCol w:w="1701"/>
        <w:gridCol w:w="2268"/>
      </w:tblGrid>
      <w:tr w:rsidR="00954349" w14:paraId="038ABFF5" w14:textId="77777777" w:rsidTr="00954349">
        <w:tc>
          <w:tcPr>
            <w:tcW w:w="2689" w:type="dxa"/>
          </w:tcPr>
          <w:p w14:paraId="414F5788" w14:textId="77777777" w:rsidR="00954349" w:rsidRDefault="00954349" w:rsidP="00954349">
            <w:pPr>
              <w:jc w:val="left"/>
            </w:pPr>
          </w:p>
        </w:tc>
        <w:tc>
          <w:tcPr>
            <w:tcW w:w="2551" w:type="dxa"/>
          </w:tcPr>
          <w:p w14:paraId="1BDDC95C" w14:textId="77777777" w:rsidR="00954349" w:rsidRDefault="00954349" w:rsidP="00954349">
            <w:pPr>
              <w:jc w:val="left"/>
            </w:pPr>
            <w:r>
              <w:t>API</w:t>
            </w:r>
          </w:p>
        </w:tc>
        <w:tc>
          <w:tcPr>
            <w:tcW w:w="1701" w:type="dxa"/>
          </w:tcPr>
          <w:p w14:paraId="268296CE" w14:textId="77777777" w:rsidR="00954349" w:rsidRDefault="00954349" w:rsidP="00954349">
            <w:pPr>
              <w:jc w:val="left"/>
            </w:pPr>
            <w:r>
              <w:t>Nombre d’appel</w:t>
            </w:r>
          </w:p>
        </w:tc>
        <w:tc>
          <w:tcPr>
            <w:tcW w:w="2268" w:type="dxa"/>
          </w:tcPr>
          <w:p w14:paraId="7AE02224" w14:textId="77777777" w:rsidR="00954349" w:rsidRDefault="00954349" w:rsidP="00954349">
            <w:pPr>
              <w:jc w:val="left"/>
            </w:pPr>
            <w:r>
              <w:t>Durée totale en secondes</w:t>
            </w:r>
          </w:p>
        </w:tc>
      </w:tr>
      <w:tr w:rsidR="00954349" w:rsidRPr="00006777" w14:paraId="3C5D18C0" w14:textId="77777777" w:rsidTr="00954349">
        <w:tc>
          <w:tcPr>
            <w:tcW w:w="2689" w:type="dxa"/>
          </w:tcPr>
          <w:p w14:paraId="7CF2DDA9" w14:textId="77777777" w:rsidR="00954349" w:rsidRPr="00006777" w:rsidRDefault="00954349" w:rsidP="00954349">
            <w:pPr>
              <w:jc w:val="left"/>
            </w:pPr>
            <w:r w:rsidRPr="00006777">
              <w:t>calculs isochrone nxm</w:t>
            </w:r>
          </w:p>
        </w:tc>
        <w:tc>
          <w:tcPr>
            <w:tcW w:w="2551" w:type="dxa"/>
          </w:tcPr>
          <w:p w14:paraId="0C2E9D6D" w14:textId="77777777" w:rsidR="00954349" w:rsidRPr="00006777" w:rsidRDefault="00954349" w:rsidP="00954349">
            <w:pPr>
              <w:jc w:val="left"/>
            </w:pPr>
            <w:r w:rsidRPr="00006777">
              <w:t>itinerary</w:t>
            </w:r>
          </w:p>
        </w:tc>
        <w:tc>
          <w:tcPr>
            <w:tcW w:w="1701" w:type="dxa"/>
          </w:tcPr>
          <w:p w14:paraId="735A09FA" w14:textId="77777777" w:rsidR="00954349" w:rsidRPr="00006777" w:rsidRDefault="00954349" w:rsidP="00954349">
            <w:pPr>
              <w:jc w:val="right"/>
            </w:pPr>
            <w:r>
              <w:t>1</w:t>
            </w:r>
          </w:p>
        </w:tc>
        <w:tc>
          <w:tcPr>
            <w:tcW w:w="2268" w:type="dxa"/>
          </w:tcPr>
          <w:p w14:paraId="603DC28A" w14:textId="02901140" w:rsidR="00954349" w:rsidRPr="00006777" w:rsidRDefault="00954349" w:rsidP="00954349">
            <w:pPr>
              <w:jc w:val="right"/>
            </w:pPr>
            <w:r w:rsidRPr="001513F0">
              <w:t>7,768</w:t>
            </w:r>
          </w:p>
        </w:tc>
      </w:tr>
      <w:tr w:rsidR="00954349" w:rsidRPr="00006777" w14:paraId="16971816" w14:textId="77777777" w:rsidTr="00954349">
        <w:tc>
          <w:tcPr>
            <w:tcW w:w="2689" w:type="dxa"/>
          </w:tcPr>
          <w:p w14:paraId="5A8B57D0" w14:textId="77777777" w:rsidR="00954349" w:rsidRPr="00006777" w:rsidRDefault="00954349" w:rsidP="00954349">
            <w:pPr>
              <w:jc w:val="left"/>
            </w:pPr>
            <w:r w:rsidRPr="00006777">
              <w:t>appels RI 1xn</w:t>
            </w:r>
          </w:p>
        </w:tc>
        <w:tc>
          <w:tcPr>
            <w:tcW w:w="2551" w:type="dxa"/>
          </w:tcPr>
          <w:p w14:paraId="2EB4AD24" w14:textId="77777777" w:rsidR="00954349" w:rsidRPr="00006777" w:rsidRDefault="00954349" w:rsidP="00954349">
            <w:pPr>
              <w:jc w:val="left"/>
            </w:pPr>
          </w:p>
        </w:tc>
        <w:tc>
          <w:tcPr>
            <w:tcW w:w="1701" w:type="dxa"/>
          </w:tcPr>
          <w:p w14:paraId="64630B1A" w14:textId="77777777" w:rsidR="00954349" w:rsidRPr="00006777" w:rsidRDefault="00954349" w:rsidP="00954349">
            <w:pPr>
              <w:jc w:val="right"/>
            </w:pPr>
            <w:r>
              <w:t>4</w:t>
            </w:r>
          </w:p>
        </w:tc>
        <w:tc>
          <w:tcPr>
            <w:tcW w:w="2268" w:type="dxa"/>
          </w:tcPr>
          <w:p w14:paraId="46ADDA28" w14:textId="221F56C1" w:rsidR="00954349" w:rsidRPr="00006777" w:rsidRDefault="00954349" w:rsidP="00954349">
            <w:pPr>
              <w:jc w:val="right"/>
            </w:pPr>
            <w:r w:rsidRPr="001513F0">
              <w:t>5,483</w:t>
            </w:r>
          </w:p>
        </w:tc>
      </w:tr>
      <w:tr w:rsidR="00954349" w:rsidRPr="00006777" w14:paraId="1F7A3256" w14:textId="77777777" w:rsidTr="00954349">
        <w:tc>
          <w:tcPr>
            <w:tcW w:w="2689" w:type="dxa"/>
          </w:tcPr>
          <w:p w14:paraId="3D83B884" w14:textId="77777777" w:rsidR="00954349" w:rsidRPr="00006777" w:rsidRDefault="00954349" w:rsidP="00954349">
            <w:pPr>
              <w:jc w:val="left"/>
            </w:pPr>
            <w:r w:rsidRPr="00006777">
              <w:t>appels RI 1x1</w:t>
            </w:r>
          </w:p>
        </w:tc>
        <w:tc>
          <w:tcPr>
            <w:tcW w:w="2551" w:type="dxa"/>
          </w:tcPr>
          <w:p w14:paraId="014A8676" w14:textId="77777777" w:rsidR="00954349" w:rsidRPr="00006777" w:rsidRDefault="00954349" w:rsidP="00954349">
            <w:pPr>
              <w:jc w:val="left"/>
            </w:pPr>
          </w:p>
        </w:tc>
        <w:tc>
          <w:tcPr>
            <w:tcW w:w="1701" w:type="dxa"/>
          </w:tcPr>
          <w:p w14:paraId="2314FC90" w14:textId="77777777" w:rsidR="00954349" w:rsidRPr="00006777" w:rsidRDefault="00954349" w:rsidP="00954349">
            <w:pPr>
              <w:jc w:val="right"/>
            </w:pPr>
            <w:r>
              <w:t>2</w:t>
            </w:r>
          </w:p>
        </w:tc>
        <w:tc>
          <w:tcPr>
            <w:tcW w:w="2268" w:type="dxa"/>
          </w:tcPr>
          <w:p w14:paraId="7729F3C8" w14:textId="787A5B08" w:rsidR="00954349" w:rsidRPr="00006777" w:rsidRDefault="00954349" w:rsidP="00954349">
            <w:pPr>
              <w:jc w:val="right"/>
            </w:pPr>
            <w:r w:rsidRPr="001513F0">
              <w:t>0,868</w:t>
            </w:r>
          </w:p>
        </w:tc>
      </w:tr>
      <w:tr w:rsidR="00954349" w:rsidRPr="00006777" w14:paraId="79E36D21" w14:textId="77777777" w:rsidTr="00954349">
        <w:tc>
          <w:tcPr>
            <w:tcW w:w="6941" w:type="dxa"/>
            <w:gridSpan w:val="3"/>
          </w:tcPr>
          <w:p w14:paraId="2DE9D40D" w14:textId="77777777" w:rsidR="00954349" w:rsidRDefault="00954349" w:rsidP="00954349">
            <w:pPr>
              <w:jc w:val="right"/>
            </w:pPr>
            <w:r>
              <w:t>Durée de réception de l’itinéraire complet</w:t>
            </w:r>
          </w:p>
        </w:tc>
        <w:tc>
          <w:tcPr>
            <w:tcW w:w="2268" w:type="dxa"/>
          </w:tcPr>
          <w:p w14:paraId="7E78C325" w14:textId="09B9644D" w:rsidR="00954349" w:rsidRPr="001513F0" w:rsidRDefault="00954349" w:rsidP="00954349">
            <w:pPr>
              <w:jc w:val="right"/>
            </w:pPr>
            <w:r>
              <w:t>18,895</w:t>
            </w:r>
          </w:p>
        </w:tc>
      </w:tr>
    </w:tbl>
    <w:p w14:paraId="24DE9396" w14:textId="77777777" w:rsidR="00954349" w:rsidRDefault="00954349" w:rsidP="00954349"/>
    <w:p w14:paraId="4CC8E3AF" w14:textId="77777777" w:rsidR="00317776" w:rsidRDefault="00317776" w:rsidP="00954349"/>
    <w:p w14:paraId="4DC6431C" w14:textId="40B584E9" w:rsidR="00357FBE" w:rsidRDefault="00D807B1" w:rsidP="00357FBE">
      <w:pPr>
        <w:pStyle w:val="Titre4"/>
      </w:pPr>
      <w:r w:rsidRPr="001513F0">
        <w:t xml:space="preserve">Itinéraire 2 : </w:t>
      </w:r>
      <w:r w:rsidR="00357FBE">
        <w:t>Alsace –</w:t>
      </w:r>
      <w:r w:rsidR="00357FBE" w:rsidRPr="00D51194">
        <w:t xml:space="preserve"> </w:t>
      </w:r>
      <w:r w:rsidR="00357FBE">
        <w:t>Ile de France</w:t>
      </w:r>
      <w:r w:rsidR="00357FBE" w:rsidRPr="00D51194">
        <w:t xml:space="preserve"> – </w:t>
      </w:r>
      <w:r w:rsidR="00357FBE">
        <w:t>Champagne</w:t>
      </w:r>
    </w:p>
    <w:p w14:paraId="236F87ED" w14:textId="77777777" w:rsidR="00357FBE" w:rsidRDefault="00357FBE" w:rsidP="00357FBE">
      <w:pPr>
        <w:jc w:val="left"/>
        <w:rPr>
          <w:b/>
        </w:rPr>
      </w:pPr>
    </w:p>
    <w:p w14:paraId="6B706BB4" w14:textId="08BE626C" w:rsidR="00357FBE" w:rsidRDefault="00357FBE" w:rsidP="00357FBE">
      <w:pPr>
        <w:jc w:val="left"/>
        <w:rPr>
          <w:b/>
        </w:rPr>
      </w:pPr>
      <w:r>
        <w:rPr>
          <w:b/>
          <w:noProof/>
          <w:lang w:eastAsia="fr-FR"/>
        </w:rPr>
        <w:drawing>
          <wp:inline distT="0" distB="0" distL="0" distR="0" wp14:anchorId="2CC67E91" wp14:editId="6DB6858D">
            <wp:extent cx="575310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B2F5FFF" w14:textId="77777777" w:rsidR="00904F88" w:rsidRDefault="00904F88" w:rsidP="00904F88">
      <w:pPr>
        <w:jc w:val="left"/>
      </w:pPr>
    </w:p>
    <w:p w14:paraId="13829A5F" w14:textId="77777777" w:rsidR="00904F88" w:rsidRPr="006F40C5" w:rsidRDefault="00904F88" w:rsidP="00904F88">
      <w:pPr>
        <w:jc w:val="left"/>
        <w:rPr>
          <w:b/>
        </w:rPr>
      </w:pPr>
      <w:r w:rsidRPr="006F40C5">
        <w:rPr>
          <w:b/>
        </w:rPr>
        <w:t>Description de la solution :</w:t>
      </w:r>
    </w:p>
    <w:p w14:paraId="1468F52C" w14:textId="56300064"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6</w:t>
      </w:r>
      <w:r w:rsidRPr="001513F0">
        <w:t>h</w:t>
      </w:r>
      <w:r>
        <w:t>17</w:t>
      </w:r>
    </w:p>
    <w:p w14:paraId="1992577A" w14:textId="3095CD73" w:rsidR="00904F88" w:rsidRDefault="00904F88" w:rsidP="00904F88">
      <w:pPr>
        <w:pStyle w:val="Paragraphedeliste"/>
        <w:numPr>
          <w:ilvl w:val="0"/>
          <w:numId w:val="11"/>
        </w:numPr>
        <w:jc w:val="left"/>
      </w:pPr>
      <w:r w:rsidRPr="001513F0">
        <w:t xml:space="preserve">Nombre de correspondances : </w:t>
      </w:r>
      <w:r>
        <w:t>7</w:t>
      </w:r>
    </w:p>
    <w:p w14:paraId="1E32A988" w14:textId="77777777" w:rsidR="00904F88" w:rsidRDefault="00904F88" w:rsidP="00904F88"/>
    <w:p w14:paraId="189E8174" w14:textId="77777777" w:rsidR="00904F88" w:rsidRPr="006F40C5" w:rsidRDefault="00904F88" w:rsidP="00904F88">
      <w:pPr>
        <w:rPr>
          <w:b/>
        </w:rPr>
      </w:pPr>
      <w:r w:rsidRPr="006F40C5">
        <w:rPr>
          <w:b/>
        </w:rPr>
        <w:t xml:space="preserve">Temps de calcul </w:t>
      </w:r>
      <w:r>
        <w:rPr>
          <w:b/>
        </w:rPr>
        <w:t>vu par l’internaute</w:t>
      </w:r>
    </w:p>
    <w:p w14:paraId="13D8F7B7" w14:textId="21F37D41" w:rsidR="00904F88" w:rsidRPr="001513F0" w:rsidRDefault="00904F88" w:rsidP="00904F88">
      <w:pPr>
        <w:pStyle w:val="Paragraphedeliste"/>
        <w:numPr>
          <w:ilvl w:val="0"/>
          <w:numId w:val="11"/>
        </w:numPr>
        <w:jc w:val="left"/>
      </w:pPr>
      <w:r w:rsidRPr="001513F0">
        <w:t>Durée avant envoi de la notification d’existence : 13,629 s</w:t>
      </w:r>
    </w:p>
    <w:p w14:paraId="05A3E048" w14:textId="343A78B0" w:rsidR="00904F88" w:rsidRDefault="00904F88" w:rsidP="00904F88">
      <w:pPr>
        <w:pStyle w:val="Paragraphedeliste"/>
        <w:numPr>
          <w:ilvl w:val="0"/>
          <w:numId w:val="11"/>
        </w:numPr>
        <w:jc w:val="left"/>
      </w:pPr>
      <w:r w:rsidRPr="001513F0">
        <w:t>Durée de réception de l’itinéraire complet : 18,569 s</w:t>
      </w:r>
    </w:p>
    <w:p w14:paraId="7ADFD17E" w14:textId="77777777" w:rsidR="00904F88" w:rsidRDefault="00904F88" w:rsidP="00904F88">
      <w:pPr>
        <w:jc w:val="left"/>
      </w:pPr>
    </w:p>
    <w:p w14:paraId="7774B679" w14:textId="77777777" w:rsidR="00904F88" w:rsidRPr="006F40C5" w:rsidRDefault="00904F88" w:rsidP="00904F88">
      <w:pPr>
        <w:rPr>
          <w:b/>
        </w:rPr>
      </w:pPr>
      <w:r w:rsidRPr="006F40C5">
        <w:rPr>
          <w:b/>
        </w:rPr>
        <w:t>Détail des temps</w:t>
      </w:r>
      <w:r>
        <w:rPr>
          <w:b/>
        </w:rPr>
        <w:t xml:space="preserve"> de calcul</w:t>
      </w:r>
    </w:p>
    <w:p w14:paraId="538928C8" w14:textId="44EEAE81" w:rsidR="00904F88" w:rsidRPr="006F40C5" w:rsidRDefault="00904F88" w:rsidP="00904F88">
      <w:pPr>
        <w:pStyle w:val="Paragraphedeliste"/>
        <w:numPr>
          <w:ilvl w:val="0"/>
          <w:numId w:val="11"/>
        </w:numPr>
        <w:jc w:val="left"/>
      </w:pPr>
      <w:r>
        <w:t xml:space="preserve">Temps de traitement imputable au </w:t>
      </w:r>
      <w:r w:rsidRPr="006F40C5">
        <w:t>méta-système</w:t>
      </w:r>
      <w:r>
        <w:t> :</w:t>
      </w:r>
      <w:r w:rsidRPr="004903FF">
        <w:t xml:space="preserve"> </w:t>
      </w:r>
      <w:r w:rsidRPr="001513F0">
        <w:t>3,245 s (17%)</w:t>
      </w:r>
    </w:p>
    <w:p w14:paraId="4FEE5EFE" w14:textId="30321596" w:rsidR="00904F88" w:rsidRPr="006F40C5" w:rsidRDefault="00904F88" w:rsidP="00904F88">
      <w:pPr>
        <w:pStyle w:val="Paragraphedeliste"/>
        <w:numPr>
          <w:ilvl w:val="0"/>
          <w:numId w:val="11"/>
        </w:numPr>
        <w:jc w:val="left"/>
      </w:pPr>
      <w:r>
        <w:lastRenderedPageBreak/>
        <w:t xml:space="preserve">Temps de traitement imputable aux </w:t>
      </w:r>
      <w:r w:rsidRPr="006F40C5">
        <w:t>systèmes locaux :</w:t>
      </w:r>
      <w:r w:rsidRPr="004903FF">
        <w:t xml:space="preserve"> </w:t>
      </w:r>
      <w:r w:rsidRPr="001513F0">
        <w:t>15,324 s (83%)</w:t>
      </w:r>
    </w:p>
    <w:p w14:paraId="06BF040E" w14:textId="77777777" w:rsidR="00904F88" w:rsidRDefault="00904F88" w:rsidP="00904F88">
      <w:pPr>
        <w:pStyle w:val="Paragraphedeliste"/>
        <w:numPr>
          <w:ilvl w:val="0"/>
          <w:numId w:val="11"/>
        </w:numPr>
        <w:jc w:val="left"/>
      </w:pPr>
      <w:r>
        <w:t>Détail des temps de traitement sur les systèmes locaux :</w:t>
      </w:r>
    </w:p>
    <w:p w14:paraId="690B2F07" w14:textId="77777777" w:rsidR="00904F88" w:rsidRDefault="00904F88" w:rsidP="00904F88">
      <w:pPr>
        <w:jc w:val="left"/>
      </w:pPr>
    </w:p>
    <w:tbl>
      <w:tblPr>
        <w:tblStyle w:val="Grilledutableau"/>
        <w:tblW w:w="9209" w:type="dxa"/>
        <w:tblLook w:val="04A0" w:firstRow="1" w:lastRow="0" w:firstColumn="1" w:lastColumn="0" w:noHBand="0" w:noVBand="1"/>
      </w:tblPr>
      <w:tblGrid>
        <w:gridCol w:w="2689"/>
        <w:gridCol w:w="2551"/>
        <w:gridCol w:w="1701"/>
        <w:gridCol w:w="2268"/>
      </w:tblGrid>
      <w:tr w:rsidR="00904F88" w14:paraId="12DDBC1B" w14:textId="77777777" w:rsidTr="0096699A">
        <w:tc>
          <w:tcPr>
            <w:tcW w:w="2689" w:type="dxa"/>
          </w:tcPr>
          <w:p w14:paraId="6D18043F" w14:textId="77777777" w:rsidR="00904F88" w:rsidRDefault="00904F88" w:rsidP="0096699A">
            <w:pPr>
              <w:jc w:val="left"/>
            </w:pPr>
          </w:p>
        </w:tc>
        <w:tc>
          <w:tcPr>
            <w:tcW w:w="2551" w:type="dxa"/>
          </w:tcPr>
          <w:p w14:paraId="4D67C385" w14:textId="77777777" w:rsidR="00904F88" w:rsidRDefault="00904F88" w:rsidP="0096699A">
            <w:pPr>
              <w:jc w:val="left"/>
            </w:pPr>
            <w:r>
              <w:t>API</w:t>
            </w:r>
          </w:p>
        </w:tc>
        <w:tc>
          <w:tcPr>
            <w:tcW w:w="1701" w:type="dxa"/>
          </w:tcPr>
          <w:p w14:paraId="20C4AF0B" w14:textId="77777777" w:rsidR="00904F88" w:rsidRDefault="00904F88" w:rsidP="0096699A">
            <w:pPr>
              <w:jc w:val="left"/>
            </w:pPr>
            <w:r>
              <w:t>Nombre d’appel</w:t>
            </w:r>
          </w:p>
        </w:tc>
        <w:tc>
          <w:tcPr>
            <w:tcW w:w="2268" w:type="dxa"/>
          </w:tcPr>
          <w:p w14:paraId="347BF7C9" w14:textId="77777777" w:rsidR="00904F88" w:rsidRDefault="00904F88" w:rsidP="0096699A">
            <w:pPr>
              <w:jc w:val="left"/>
            </w:pPr>
            <w:r>
              <w:t>Durée totale en secondes</w:t>
            </w:r>
          </w:p>
        </w:tc>
      </w:tr>
      <w:tr w:rsidR="00904F88" w:rsidRPr="00006777" w14:paraId="5C29C762" w14:textId="77777777" w:rsidTr="0096699A">
        <w:tc>
          <w:tcPr>
            <w:tcW w:w="2689" w:type="dxa"/>
          </w:tcPr>
          <w:p w14:paraId="5F86025E" w14:textId="77777777" w:rsidR="00904F88" w:rsidRPr="00006777" w:rsidRDefault="00904F88" w:rsidP="0096699A">
            <w:pPr>
              <w:jc w:val="left"/>
            </w:pPr>
            <w:r w:rsidRPr="00006777">
              <w:t>calculs isochrone nxm</w:t>
            </w:r>
          </w:p>
        </w:tc>
        <w:tc>
          <w:tcPr>
            <w:tcW w:w="2551" w:type="dxa"/>
          </w:tcPr>
          <w:p w14:paraId="3315B095" w14:textId="77777777" w:rsidR="00904F88" w:rsidRPr="00006777" w:rsidRDefault="00904F88" w:rsidP="0096699A">
            <w:pPr>
              <w:jc w:val="left"/>
            </w:pPr>
            <w:r w:rsidRPr="00006777">
              <w:t>itinerary</w:t>
            </w:r>
          </w:p>
        </w:tc>
        <w:tc>
          <w:tcPr>
            <w:tcW w:w="1701" w:type="dxa"/>
          </w:tcPr>
          <w:p w14:paraId="62241533" w14:textId="77777777" w:rsidR="00904F88" w:rsidRPr="00006777" w:rsidRDefault="00904F88" w:rsidP="0096699A">
            <w:pPr>
              <w:jc w:val="right"/>
            </w:pPr>
            <w:r>
              <w:t>1</w:t>
            </w:r>
          </w:p>
        </w:tc>
        <w:tc>
          <w:tcPr>
            <w:tcW w:w="2268" w:type="dxa"/>
          </w:tcPr>
          <w:p w14:paraId="1D4E33E6" w14:textId="6E805241" w:rsidR="00904F88" w:rsidRPr="00006777" w:rsidRDefault="00904F88" w:rsidP="0096699A">
            <w:pPr>
              <w:jc w:val="right"/>
            </w:pPr>
            <w:r w:rsidRPr="001513F0">
              <w:t>2,503</w:t>
            </w:r>
          </w:p>
        </w:tc>
      </w:tr>
      <w:tr w:rsidR="00904F88" w:rsidRPr="00006777" w14:paraId="71FC22BE" w14:textId="77777777" w:rsidTr="0096699A">
        <w:tc>
          <w:tcPr>
            <w:tcW w:w="2689" w:type="dxa"/>
          </w:tcPr>
          <w:p w14:paraId="49D2E9B8" w14:textId="77777777" w:rsidR="00904F88" w:rsidRPr="00006777" w:rsidRDefault="00904F88" w:rsidP="0096699A">
            <w:pPr>
              <w:jc w:val="left"/>
            </w:pPr>
            <w:r w:rsidRPr="00006777">
              <w:t>appels RI 1xn</w:t>
            </w:r>
          </w:p>
        </w:tc>
        <w:tc>
          <w:tcPr>
            <w:tcW w:w="2551" w:type="dxa"/>
          </w:tcPr>
          <w:p w14:paraId="3B5D1FFF" w14:textId="77777777" w:rsidR="00904F88" w:rsidRPr="00006777" w:rsidRDefault="00904F88" w:rsidP="0096699A">
            <w:pPr>
              <w:jc w:val="left"/>
            </w:pPr>
          </w:p>
        </w:tc>
        <w:tc>
          <w:tcPr>
            <w:tcW w:w="1701" w:type="dxa"/>
          </w:tcPr>
          <w:p w14:paraId="7EA13F8B" w14:textId="77777777" w:rsidR="00904F88" w:rsidRPr="00006777" w:rsidRDefault="00904F88" w:rsidP="0096699A">
            <w:pPr>
              <w:jc w:val="right"/>
            </w:pPr>
            <w:r>
              <w:t>4</w:t>
            </w:r>
          </w:p>
        </w:tc>
        <w:tc>
          <w:tcPr>
            <w:tcW w:w="2268" w:type="dxa"/>
          </w:tcPr>
          <w:p w14:paraId="0B0FA365" w14:textId="2292383A" w:rsidR="00904F88" w:rsidRPr="00006777" w:rsidRDefault="00904F88" w:rsidP="0096699A">
            <w:pPr>
              <w:jc w:val="right"/>
            </w:pPr>
            <w:r w:rsidRPr="001513F0">
              <w:t>12,057</w:t>
            </w:r>
          </w:p>
        </w:tc>
      </w:tr>
      <w:tr w:rsidR="00904F88" w:rsidRPr="00006777" w14:paraId="4384092A" w14:textId="77777777" w:rsidTr="0096699A">
        <w:tc>
          <w:tcPr>
            <w:tcW w:w="2689" w:type="dxa"/>
          </w:tcPr>
          <w:p w14:paraId="70CDD70B" w14:textId="77777777" w:rsidR="00904F88" w:rsidRPr="00006777" w:rsidRDefault="00904F88" w:rsidP="0096699A">
            <w:pPr>
              <w:jc w:val="left"/>
            </w:pPr>
            <w:r w:rsidRPr="00006777">
              <w:t>appels RI 1x1</w:t>
            </w:r>
          </w:p>
        </w:tc>
        <w:tc>
          <w:tcPr>
            <w:tcW w:w="2551" w:type="dxa"/>
          </w:tcPr>
          <w:p w14:paraId="23BFC34C" w14:textId="77777777" w:rsidR="00904F88" w:rsidRPr="00006777" w:rsidRDefault="00904F88" w:rsidP="0096699A">
            <w:pPr>
              <w:jc w:val="left"/>
            </w:pPr>
          </w:p>
        </w:tc>
        <w:tc>
          <w:tcPr>
            <w:tcW w:w="1701" w:type="dxa"/>
          </w:tcPr>
          <w:p w14:paraId="0EB40FA8" w14:textId="77777777" w:rsidR="00904F88" w:rsidRPr="00006777" w:rsidRDefault="00904F88" w:rsidP="0096699A">
            <w:pPr>
              <w:jc w:val="right"/>
            </w:pPr>
            <w:r>
              <w:t>2</w:t>
            </w:r>
          </w:p>
        </w:tc>
        <w:tc>
          <w:tcPr>
            <w:tcW w:w="2268" w:type="dxa"/>
          </w:tcPr>
          <w:p w14:paraId="2CC959BA" w14:textId="00F3B953" w:rsidR="00904F88" w:rsidRPr="00006777" w:rsidRDefault="00904F88" w:rsidP="0096699A">
            <w:pPr>
              <w:jc w:val="right"/>
            </w:pPr>
            <w:r w:rsidRPr="001513F0">
              <w:t>0,764</w:t>
            </w:r>
          </w:p>
        </w:tc>
      </w:tr>
      <w:tr w:rsidR="00904F88" w:rsidRPr="00006777" w14:paraId="38B09D75" w14:textId="77777777" w:rsidTr="0096699A">
        <w:tc>
          <w:tcPr>
            <w:tcW w:w="6941" w:type="dxa"/>
            <w:gridSpan w:val="3"/>
          </w:tcPr>
          <w:p w14:paraId="3B606CDF" w14:textId="77777777" w:rsidR="00904F88" w:rsidRDefault="00904F88" w:rsidP="0096699A">
            <w:pPr>
              <w:jc w:val="right"/>
            </w:pPr>
            <w:r>
              <w:t>Durée de réception de l’itinéraire complet</w:t>
            </w:r>
          </w:p>
        </w:tc>
        <w:tc>
          <w:tcPr>
            <w:tcW w:w="2268" w:type="dxa"/>
          </w:tcPr>
          <w:p w14:paraId="7D3D6DF7" w14:textId="1905FD59" w:rsidR="00904F88" w:rsidRPr="001513F0" w:rsidRDefault="00904F88" w:rsidP="0096699A">
            <w:pPr>
              <w:jc w:val="right"/>
            </w:pPr>
            <w:r>
              <w:t>18,569</w:t>
            </w:r>
          </w:p>
        </w:tc>
      </w:tr>
    </w:tbl>
    <w:p w14:paraId="6A956DBD" w14:textId="77777777" w:rsidR="00904F88" w:rsidRDefault="00904F88" w:rsidP="00904F88"/>
    <w:p w14:paraId="088DEE13" w14:textId="58502B48" w:rsidR="00476313" w:rsidRDefault="000A0A87" w:rsidP="00CA69F6">
      <w:pPr>
        <w:pStyle w:val="Titre3"/>
      </w:pPr>
      <w:bookmarkStart w:id="18" w:name="_Toc411353778"/>
      <w:r>
        <w:t xml:space="preserve">Itinéraire de </w:t>
      </w:r>
      <w:r w:rsidRPr="000A0A87">
        <w:t xml:space="preserve">1, </w:t>
      </w:r>
      <w:r w:rsidR="009D30C0">
        <w:t>P</w:t>
      </w:r>
      <w:r w:rsidRPr="000A0A87">
        <w:t>lace Adrien Zeller</w:t>
      </w:r>
      <w:r w:rsidR="009D30C0">
        <w:t>,</w:t>
      </w:r>
      <w:r w:rsidRPr="000A0A87">
        <w:t xml:space="preserve"> Strasbourg </w:t>
      </w:r>
      <w:r>
        <w:t xml:space="preserve">vers </w:t>
      </w:r>
      <w:bookmarkEnd w:id="18"/>
      <w:r>
        <w:t>Place St Michel</w:t>
      </w:r>
      <w:r w:rsidR="009D30C0">
        <w:t>,</w:t>
      </w:r>
      <w:r>
        <w:t xml:space="preserve"> Paris</w:t>
      </w:r>
    </w:p>
    <w:p w14:paraId="791E36E6" w14:textId="77777777" w:rsidR="00D807B1" w:rsidRPr="004E7FC9" w:rsidRDefault="00D807B1" w:rsidP="00D807B1">
      <w:pPr>
        <w:jc w:val="left"/>
        <w:rPr>
          <w:b/>
        </w:rPr>
      </w:pPr>
      <w:r w:rsidRPr="004E7FC9">
        <w:rPr>
          <w:b/>
        </w:rPr>
        <w:t>Requête web</w:t>
      </w:r>
    </w:p>
    <w:p w14:paraId="172D2100" w14:textId="45915FCB" w:rsidR="00D807B1" w:rsidRDefault="00FC7584" w:rsidP="00D807B1">
      <w:pPr>
        <w:jc w:val="left"/>
      </w:pPr>
      <w:hyperlink r:id="rId35" w:anchor="/home?d_lng=7.7609339&amp;d_lat=48.5980248&amp;a_lng=2.3441393&amp;a_lat=48.8537545&amp;time=1423128633000&amp;a_time=false" w:history="1">
        <w:r w:rsidR="004555F4" w:rsidRPr="00F418F2">
          <w:rPr>
            <w:rStyle w:val="Lienhypertexte"/>
          </w:rPr>
          <w:t>http://www.apii-sim.fr/#/home?d_lng=7.7609339&amp;d_lat=48.5980248</w:t>
        </w:r>
        <w:r w:rsidR="004555F4" w:rsidRPr="00F418F2">
          <w:rPr>
            <w:rStyle w:val="Lienhypertexte"/>
          </w:rPr>
          <w:br/>
          <w:t>&amp;a_lng=2.3441393&amp;a_lat=48.8537545&amp;time=1423128633000&amp;a_time=false</w:t>
        </w:r>
      </w:hyperlink>
    </w:p>
    <w:p w14:paraId="2AE8F975" w14:textId="77777777" w:rsidR="004E7FC9" w:rsidRDefault="004E7FC9" w:rsidP="00D807B1">
      <w:pPr>
        <w:jc w:val="left"/>
        <w:rPr>
          <w:highlight w:val="yellow"/>
        </w:rPr>
      </w:pPr>
    </w:p>
    <w:p w14:paraId="744DC7A9" w14:textId="77777777" w:rsidR="00D807B1" w:rsidRPr="004E7FC9" w:rsidRDefault="00D807B1" w:rsidP="00D807B1">
      <w:pPr>
        <w:jc w:val="left"/>
        <w:rPr>
          <w:b/>
        </w:rPr>
      </w:pPr>
      <w:r w:rsidRPr="004E7FC9">
        <w:rPr>
          <w:b/>
        </w:rPr>
        <w:t>Requête serveur</w:t>
      </w:r>
    </w:p>
    <w:p w14:paraId="3C2F0F59" w14:textId="0268C0FD" w:rsidR="004E7FC9" w:rsidRDefault="00FC7584" w:rsidP="004E7FC9">
      <w:pPr>
        <w:jc w:val="left"/>
      </w:pPr>
      <w:hyperlink r:id="rId36" w:history="1">
        <w:r w:rsidR="004E7FC9" w:rsidRPr="00F418F2">
          <w:rPr>
            <w:rStyle w:val="Lienhypertexte"/>
          </w:rPr>
          <w:t>wss://www.apii-sim.fr:80/planner</w:t>
        </w:r>
      </w:hyperlink>
      <w:r w:rsidR="004E7FC9">
        <w:t xml:space="preserve"> </w:t>
      </w:r>
    </w:p>
    <w:p w14:paraId="746C9F7F" w14:textId="77777777" w:rsidR="004E7FC9" w:rsidRDefault="004E7FC9" w:rsidP="004E7FC9">
      <w:pPr>
        <w:jc w:val="left"/>
      </w:pPr>
    </w:p>
    <w:p w14:paraId="062FC6FF" w14:textId="77777777" w:rsidR="004E7FC9" w:rsidRPr="004E7FC9" w:rsidRDefault="004E7FC9" w:rsidP="004E7FC9">
      <w:pPr>
        <w:jc w:val="left"/>
        <w:rPr>
          <w:sz w:val="20"/>
        </w:rPr>
      </w:pPr>
      <w:r w:rsidRPr="004E7FC9">
        <w:rPr>
          <w:sz w:val="20"/>
        </w:rPr>
        <w:t>{</w:t>
      </w:r>
    </w:p>
    <w:p w14:paraId="71F1E1DA" w14:textId="77777777" w:rsidR="004E7FC9" w:rsidRPr="004E7FC9" w:rsidRDefault="004E7FC9" w:rsidP="004E7FC9">
      <w:pPr>
        <w:jc w:val="left"/>
        <w:rPr>
          <w:sz w:val="20"/>
        </w:rPr>
      </w:pPr>
      <w:r w:rsidRPr="004E7FC9">
        <w:rPr>
          <w:sz w:val="20"/>
        </w:rPr>
        <w:tab/>
        <w:t>"PlanTripRequestType": {</w:t>
      </w:r>
    </w:p>
    <w:p w14:paraId="67725164" w14:textId="77777777" w:rsidR="004E7FC9" w:rsidRPr="004E7FC9" w:rsidRDefault="004E7FC9" w:rsidP="004E7FC9">
      <w:pPr>
        <w:jc w:val="left"/>
        <w:rPr>
          <w:sz w:val="20"/>
        </w:rPr>
      </w:pPr>
      <w:r w:rsidRPr="004E7FC9">
        <w:rPr>
          <w:sz w:val="20"/>
        </w:rPr>
        <w:tab/>
      </w:r>
      <w:r w:rsidRPr="004E7FC9">
        <w:rPr>
          <w:sz w:val="20"/>
        </w:rPr>
        <w:tab/>
        <w:t>"Departure": {</w:t>
      </w:r>
    </w:p>
    <w:p w14:paraId="27A96A6E" w14:textId="77777777" w:rsidR="004E7FC9" w:rsidRPr="004E7FC9" w:rsidRDefault="004E7FC9" w:rsidP="004E7FC9">
      <w:pPr>
        <w:jc w:val="left"/>
        <w:rPr>
          <w:sz w:val="20"/>
        </w:rPr>
      </w:pPr>
      <w:r w:rsidRPr="004E7FC9">
        <w:rPr>
          <w:sz w:val="20"/>
        </w:rPr>
        <w:tab/>
      </w:r>
      <w:r w:rsidRPr="004E7FC9">
        <w:rPr>
          <w:sz w:val="20"/>
        </w:rPr>
        <w:tab/>
      </w:r>
      <w:r w:rsidRPr="004E7FC9">
        <w:rPr>
          <w:sz w:val="20"/>
        </w:rPr>
        <w:tab/>
        <w:t>"Position": {</w:t>
      </w:r>
    </w:p>
    <w:p w14:paraId="2964D687"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ongitude": 7.7609339,</w:t>
      </w:r>
    </w:p>
    <w:p w14:paraId="1C86C758"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atitude": 48.5980248</w:t>
      </w:r>
    </w:p>
    <w:p w14:paraId="799A4DB0" w14:textId="77777777" w:rsidR="004E7FC9" w:rsidRPr="004E7FC9" w:rsidRDefault="004E7FC9" w:rsidP="004E7FC9">
      <w:pPr>
        <w:jc w:val="left"/>
        <w:rPr>
          <w:sz w:val="20"/>
        </w:rPr>
      </w:pPr>
      <w:r w:rsidRPr="004E7FC9">
        <w:rPr>
          <w:sz w:val="20"/>
        </w:rPr>
        <w:tab/>
      </w:r>
      <w:r w:rsidRPr="004E7FC9">
        <w:rPr>
          <w:sz w:val="20"/>
        </w:rPr>
        <w:tab/>
      </w:r>
      <w:r w:rsidRPr="004E7FC9">
        <w:rPr>
          <w:sz w:val="20"/>
        </w:rPr>
        <w:tab/>
        <w:t>}</w:t>
      </w:r>
    </w:p>
    <w:p w14:paraId="2FA34729" w14:textId="77777777" w:rsidR="004E7FC9" w:rsidRPr="004E7FC9" w:rsidRDefault="004E7FC9" w:rsidP="004E7FC9">
      <w:pPr>
        <w:jc w:val="left"/>
        <w:rPr>
          <w:sz w:val="20"/>
        </w:rPr>
      </w:pPr>
      <w:r w:rsidRPr="004E7FC9">
        <w:rPr>
          <w:sz w:val="20"/>
        </w:rPr>
        <w:tab/>
      </w:r>
      <w:r w:rsidRPr="004E7FC9">
        <w:rPr>
          <w:sz w:val="20"/>
        </w:rPr>
        <w:tab/>
        <w:t>},</w:t>
      </w:r>
    </w:p>
    <w:p w14:paraId="25EDAADD" w14:textId="77777777" w:rsidR="004E7FC9" w:rsidRPr="004E7FC9" w:rsidRDefault="004E7FC9" w:rsidP="004E7FC9">
      <w:pPr>
        <w:jc w:val="left"/>
        <w:rPr>
          <w:sz w:val="20"/>
        </w:rPr>
      </w:pPr>
      <w:r w:rsidRPr="004E7FC9">
        <w:rPr>
          <w:sz w:val="20"/>
        </w:rPr>
        <w:tab/>
      </w:r>
      <w:r w:rsidRPr="004E7FC9">
        <w:rPr>
          <w:sz w:val="20"/>
        </w:rPr>
        <w:tab/>
        <w:t>"Arrival": {</w:t>
      </w:r>
    </w:p>
    <w:p w14:paraId="29C0B841" w14:textId="77777777" w:rsidR="004E7FC9" w:rsidRPr="004E7FC9" w:rsidRDefault="004E7FC9" w:rsidP="004E7FC9">
      <w:pPr>
        <w:jc w:val="left"/>
        <w:rPr>
          <w:sz w:val="20"/>
        </w:rPr>
      </w:pPr>
      <w:r w:rsidRPr="004E7FC9">
        <w:rPr>
          <w:sz w:val="20"/>
        </w:rPr>
        <w:tab/>
      </w:r>
      <w:r w:rsidRPr="004E7FC9">
        <w:rPr>
          <w:sz w:val="20"/>
        </w:rPr>
        <w:tab/>
      </w:r>
      <w:r w:rsidRPr="004E7FC9">
        <w:rPr>
          <w:sz w:val="20"/>
        </w:rPr>
        <w:tab/>
        <w:t>"Position": {</w:t>
      </w:r>
    </w:p>
    <w:p w14:paraId="61695287"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ongitude": 2.3441393,</w:t>
      </w:r>
    </w:p>
    <w:p w14:paraId="208FF8BC" w14:textId="77777777" w:rsidR="004E7FC9" w:rsidRPr="004E7FC9" w:rsidRDefault="004E7FC9" w:rsidP="004E7FC9">
      <w:pPr>
        <w:jc w:val="left"/>
        <w:rPr>
          <w:sz w:val="20"/>
        </w:rPr>
      </w:pPr>
      <w:r w:rsidRPr="004E7FC9">
        <w:rPr>
          <w:sz w:val="20"/>
        </w:rPr>
        <w:tab/>
      </w:r>
      <w:r w:rsidRPr="004E7FC9">
        <w:rPr>
          <w:sz w:val="20"/>
        </w:rPr>
        <w:tab/>
      </w:r>
      <w:r w:rsidRPr="004E7FC9">
        <w:rPr>
          <w:sz w:val="20"/>
        </w:rPr>
        <w:tab/>
      </w:r>
      <w:r w:rsidRPr="004E7FC9">
        <w:rPr>
          <w:sz w:val="20"/>
        </w:rPr>
        <w:tab/>
        <w:t>"Latitude": 48.8537545</w:t>
      </w:r>
    </w:p>
    <w:p w14:paraId="4E460928" w14:textId="77777777" w:rsidR="004E7FC9" w:rsidRPr="004E7FC9" w:rsidRDefault="004E7FC9" w:rsidP="004E7FC9">
      <w:pPr>
        <w:jc w:val="left"/>
        <w:rPr>
          <w:sz w:val="20"/>
          <w:lang w:val="en-US"/>
        </w:rPr>
      </w:pPr>
      <w:r w:rsidRPr="004E7FC9">
        <w:rPr>
          <w:sz w:val="20"/>
        </w:rPr>
        <w:tab/>
      </w:r>
      <w:r w:rsidRPr="004E7FC9">
        <w:rPr>
          <w:sz w:val="20"/>
        </w:rPr>
        <w:tab/>
      </w:r>
      <w:r w:rsidRPr="004E7FC9">
        <w:rPr>
          <w:sz w:val="20"/>
        </w:rPr>
        <w:tab/>
      </w:r>
      <w:r w:rsidRPr="004E7FC9">
        <w:rPr>
          <w:sz w:val="20"/>
          <w:lang w:val="en-US"/>
        </w:rPr>
        <w:t>}</w:t>
      </w:r>
    </w:p>
    <w:p w14:paraId="6FDA1A98" w14:textId="77777777" w:rsidR="004E7FC9" w:rsidRPr="004E7FC9" w:rsidRDefault="004E7FC9" w:rsidP="004E7FC9">
      <w:pPr>
        <w:jc w:val="left"/>
        <w:rPr>
          <w:sz w:val="20"/>
          <w:lang w:val="en-US"/>
        </w:rPr>
      </w:pPr>
      <w:r w:rsidRPr="004E7FC9">
        <w:rPr>
          <w:sz w:val="20"/>
          <w:lang w:val="en-US"/>
        </w:rPr>
        <w:tab/>
      </w:r>
      <w:r w:rsidRPr="004E7FC9">
        <w:rPr>
          <w:sz w:val="20"/>
          <w:lang w:val="en-US"/>
        </w:rPr>
        <w:tab/>
        <w:t>},</w:t>
      </w:r>
    </w:p>
    <w:p w14:paraId="1D3B3BF9" w14:textId="77777777" w:rsidR="004E7FC9" w:rsidRPr="004E7FC9" w:rsidRDefault="004E7FC9" w:rsidP="004E7FC9">
      <w:pPr>
        <w:jc w:val="left"/>
        <w:rPr>
          <w:sz w:val="20"/>
          <w:lang w:val="en-US"/>
        </w:rPr>
      </w:pPr>
      <w:r w:rsidRPr="004E7FC9">
        <w:rPr>
          <w:sz w:val="20"/>
          <w:lang w:val="en-US"/>
        </w:rPr>
        <w:tab/>
      </w:r>
      <w:r w:rsidRPr="004E7FC9">
        <w:rPr>
          <w:sz w:val="20"/>
          <w:lang w:val="en-US"/>
        </w:rPr>
        <w:tab/>
        <w:t>"MaxTrips": 5,</w:t>
      </w:r>
    </w:p>
    <w:p w14:paraId="04787197" w14:textId="77777777" w:rsidR="004E7FC9" w:rsidRPr="004E7FC9" w:rsidRDefault="004E7FC9" w:rsidP="004E7FC9">
      <w:pPr>
        <w:jc w:val="left"/>
        <w:rPr>
          <w:sz w:val="20"/>
          <w:lang w:val="en-US"/>
        </w:rPr>
      </w:pPr>
      <w:r w:rsidRPr="004E7FC9">
        <w:rPr>
          <w:sz w:val="20"/>
          <w:lang w:val="en-US"/>
        </w:rPr>
        <w:tab/>
      </w:r>
      <w:r w:rsidRPr="004E7FC9">
        <w:rPr>
          <w:sz w:val="20"/>
          <w:lang w:val="en-US"/>
        </w:rPr>
        <w:tab/>
        <w:t>"Algorithm": "CLASSIC",</w:t>
      </w:r>
    </w:p>
    <w:p w14:paraId="1BAA4ED4" w14:textId="77777777" w:rsidR="004E7FC9" w:rsidRPr="004E7FC9" w:rsidRDefault="004E7FC9" w:rsidP="004E7FC9">
      <w:pPr>
        <w:jc w:val="left"/>
        <w:rPr>
          <w:sz w:val="20"/>
          <w:lang w:val="en-US"/>
        </w:rPr>
      </w:pPr>
      <w:r w:rsidRPr="004E7FC9">
        <w:rPr>
          <w:sz w:val="20"/>
          <w:lang w:val="en-US"/>
        </w:rPr>
        <w:tab/>
      </w:r>
      <w:r w:rsidRPr="004E7FC9">
        <w:rPr>
          <w:sz w:val="20"/>
          <w:lang w:val="en-US"/>
        </w:rPr>
        <w:tab/>
        <w:t>"modes": ["ALL"],</w:t>
      </w:r>
    </w:p>
    <w:p w14:paraId="6F9ECB7E" w14:textId="77777777" w:rsidR="004E7FC9" w:rsidRPr="004E7FC9" w:rsidRDefault="004E7FC9" w:rsidP="004E7FC9">
      <w:pPr>
        <w:jc w:val="left"/>
        <w:rPr>
          <w:sz w:val="20"/>
        </w:rPr>
      </w:pPr>
      <w:r w:rsidRPr="004E7FC9">
        <w:rPr>
          <w:sz w:val="20"/>
          <w:lang w:val="en-US"/>
        </w:rPr>
        <w:tab/>
      </w:r>
      <w:r w:rsidRPr="004E7FC9">
        <w:rPr>
          <w:sz w:val="20"/>
          <w:lang w:val="en-US"/>
        </w:rPr>
        <w:tab/>
      </w:r>
      <w:r w:rsidRPr="004E7FC9">
        <w:rPr>
          <w:sz w:val="20"/>
        </w:rPr>
        <w:t>"selfDriveConditions": [],</w:t>
      </w:r>
    </w:p>
    <w:p w14:paraId="39F18E9E" w14:textId="77777777" w:rsidR="004E7FC9" w:rsidRPr="004E7FC9" w:rsidRDefault="004E7FC9" w:rsidP="004E7FC9">
      <w:pPr>
        <w:jc w:val="left"/>
        <w:rPr>
          <w:sz w:val="20"/>
        </w:rPr>
      </w:pPr>
      <w:r w:rsidRPr="004E7FC9">
        <w:rPr>
          <w:sz w:val="20"/>
        </w:rPr>
        <w:tab/>
      </w:r>
      <w:r w:rsidRPr="004E7FC9">
        <w:rPr>
          <w:sz w:val="20"/>
        </w:rPr>
        <w:tab/>
        <w:t>"AccessibilityConstraint": false,</w:t>
      </w:r>
    </w:p>
    <w:p w14:paraId="02F92855" w14:textId="77777777" w:rsidR="004E7FC9" w:rsidRPr="004E7FC9" w:rsidRDefault="004E7FC9" w:rsidP="004E7FC9">
      <w:pPr>
        <w:jc w:val="left"/>
        <w:rPr>
          <w:sz w:val="20"/>
        </w:rPr>
      </w:pPr>
      <w:r w:rsidRPr="004E7FC9">
        <w:rPr>
          <w:sz w:val="20"/>
        </w:rPr>
        <w:tab/>
      </w:r>
      <w:r w:rsidRPr="004E7FC9">
        <w:rPr>
          <w:sz w:val="20"/>
        </w:rPr>
        <w:tab/>
        <w:t>"Language": "fr",</w:t>
      </w:r>
    </w:p>
    <w:p w14:paraId="2B8CEBB1" w14:textId="77777777" w:rsidR="004E7FC9" w:rsidRPr="004E7FC9" w:rsidRDefault="004E7FC9" w:rsidP="004E7FC9">
      <w:pPr>
        <w:jc w:val="left"/>
        <w:rPr>
          <w:sz w:val="20"/>
        </w:rPr>
      </w:pPr>
      <w:r w:rsidRPr="004E7FC9">
        <w:rPr>
          <w:sz w:val="20"/>
        </w:rPr>
        <w:lastRenderedPageBreak/>
        <w:tab/>
      </w:r>
      <w:r w:rsidRPr="004E7FC9">
        <w:rPr>
          <w:sz w:val="20"/>
        </w:rPr>
        <w:tab/>
        <w:t>"clientRequestId": 1430990097413,</w:t>
      </w:r>
    </w:p>
    <w:p w14:paraId="583AC296" w14:textId="77777777" w:rsidR="004E7FC9" w:rsidRPr="004E7FC9" w:rsidRDefault="004E7FC9" w:rsidP="004E7FC9">
      <w:pPr>
        <w:jc w:val="left"/>
        <w:rPr>
          <w:sz w:val="20"/>
        </w:rPr>
      </w:pPr>
      <w:r w:rsidRPr="004E7FC9">
        <w:rPr>
          <w:sz w:val="20"/>
        </w:rPr>
        <w:tab/>
      </w:r>
      <w:r w:rsidRPr="004E7FC9">
        <w:rPr>
          <w:sz w:val="20"/>
        </w:rPr>
        <w:tab/>
        <w:t>"DepartureTime": "2015-05-07T16:18:16"</w:t>
      </w:r>
    </w:p>
    <w:p w14:paraId="6147EACD" w14:textId="77777777" w:rsidR="004E7FC9" w:rsidRPr="004E7FC9" w:rsidRDefault="004E7FC9" w:rsidP="004E7FC9">
      <w:pPr>
        <w:jc w:val="left"/>
        <w:rPr>
          <w:sz w:val="20"/>
        </w:rPr>
      </w:pPr>
      <w:r w:rsidRPr="004E7FC9">
        <w:rPr>
          <w:sz w:val="20"/>
        </w:rPr>
        <w:tab/>
        <w:t>}</w:t>
      </w:r>
    </w:p>
    <w:p w14:paraId="5EAEA1B5" w14:textId="1F07B369" w:rsidR="00D807B1" w:rsidRPr="004E7FC9" w:rsidRDefault="004E7FC9" w:rsidP="004E7FC9">
      <w:pPr>
        <w:jc w:val="left"/>
        <w:rPr>
          <w:sz w:val="20"/>
        </w:rPr>
      </w:pPr>
      <w:r w:rsidRPr="004E7FC9">
        <w:rPr>
          <w:sz w:val="20"/>
        </w:rPr>
        <w:t>}</w:t>
      </w:r>
    </w:p>
    <w:p w14:paraId="3A549B94" w14:textId="77777777" w:rsidR="00D807B1" w:rsidRPr="00D807B1" w:rsidRDefault="00D807B1" w:rsidP="00D807B1"/>
    <w:p w14:paraId="13DD3DA8" w14:textId="0A61E467" w:rsidR="00F035E9" w:rsidRDefault="00D807B1" w:rsidP="00F035E9">
      <w:pPr>
        <w:pStyle w:val="Titre4"/>
      </w:pPr>
      <w:r w:rsidRPr="001513F0">
        <w:t xml:space="preserve">Itinéraire 1 : </w:t>
      </w:r>
      <w:r w:rsidR="00F035E9">
        <w:t>Alsace –</w:t>
      </w:r>
      <w:r w:rsidR="00F035E9" w:rsidRPr="00D51194">
        <w:t xml:space="preserve"> </w:t>
      </w:r>
      <w:r w:rsidR="00F035E9">
        <w:t xml:space="preserve">Champagne </w:t>
      </w:r>
      <w:r w:rsidR="00F035E9" w:rsidRPr="00D51194">
        <w:t xml:space="preserve">– </w:t>
      </w:r>
      <w:r w:rsidR="00F035E9">
        <w:t>Ile de France</w:t>
      </w:r>
    </w:p>
    <w:p w14:paraId="7042327E" w14:textId="77777777" w:rsidR="00F035E9" w:rsidRPr="00F035E9" w:rsidRDefault="00F035E9" w:rsidP="00F035E9"/>
    <w:p w14:paraId="6AF020E4" w14:textId="79453D00" w:rsidR="00F035E9" w:rsidRDefault="00F035E9" w:rsidP="00F035E9">
      <w:r>
        <w:rPr>
          <w:noProof/>
          <w:lang w:eastAsia="fr-FR"/>
        </w:rPr>
        <w:drawing>
          <wp:inline distT="0" distB="0" distL="0" distR="0" wp14:anchorId="34640410" wp14:editId="7D7E81C4">
            <wp:extent cx="5762625" cy="3457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7B327158" w14:textId="77777777" w:rsidR="00904F88" w:rsidRDefault="00904F88" w:rsidP="00904F88">
      <w:pPr>
        <w:jc w:val="left"/>
      </w:pPr>
    </w:p>
    <w:p w14:paraId="59333C0C" w14:textId="77777777" w:rsidR="00904F88" w:rsidRPr="006F40C5" w:rsidRDefault="00904F88" w:rsidP="00904F88">
      <w:pPr>
        <w:jc w:val="left"/>
        <w:rPr>
          <w:b/>
        </w:rPr>
      </w:pPr>
      <w:r w:rsidRPr="006F40C5">
        <w:rPr>
          <w:b/>
        </w:rPr>
        <w:t>Description de la solution :</w:t>
      </w:r>
    </w:p>
    <w:p w14:paraId="1D937499" w14:textId="0509FB35"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3</w:t>
      </w:r>
      <w:r w:rsidRPr="001513F0">
        <w:t>h</w:t>
      </w:r>
      <w:r>
        <w:t>05</w:t>
      </w:r>
    </w:p>
    <w:p w14:paraId="3CECDC10" w14:textId="17F217F5" w:rsidR="00904F88" w:rsidRDefault="00904F88" w:rsidP="00904F88">
      <w:pPr>
        <w:pStyle w:val="Paragraphedeliste"/>
        <w:numPr>
          <w:ilvl w:val="0"/>
          <w:numId w:val="11"/>
        </w:numPr>
        <w:jc w:val="left"/>
      </w:pPr>
      <w:r w:rsidRPr="001513F0">
        <w:t xml:space="preserve">Nombre de correspondances : </w:t>
      </w:r>
      <w:r>
        <w:t>8</w:t>
      </w:r>
    </w:p>
    <w:p w14:paraId="65C31A6B" w14:textId="77777777" w:rsidR="00904F88" w:rsidRDefault="00904F88" w:rsidP="00904F88"/>
    <w:p w14:paraId="08D95517" w14:textId="77777777" w:rsidR="00904F88" w:rsidRPr="006F40C5" w:rsidRDefault="00904F88" w:rsidP="00904F88">
      <w:pPr>
        <w:rPr>
          <w:b/>
        </w:rPr>
      </w:pPr>
      <w:r w:rsidRPr="006F40C5">
        <w:rPr>
          <w:b/>
        </w:rPr>
        <w:t xml:space="preserve">Temps de calcul </w:t>
      </w:r>
      <w:r>
        <w:rPr>
          <w:b/>
        </w:rPr>
        <w:t>vu par l’internaute</w:t>
      </w:r>
    </w:p>
    <w:p w14:paraId="14A1FB25" w14:textId="7974FA19" w:rsidR="00904F88" w:rsidRPr="001513F0" w:rsidRDefault="00904F88" w:rsidP="00904F88">
      <w:pPr>
        <w:pStyle w:val="Paragraphedeliste"/>
        <w:numPr>
          <w:ilvl w:val="0"/>
          <w:numId w:val="11"/>
        </w:numPr>
        <w:jc w:val="left"/>
      </w:pPr>
      <w:r w:rsidRPr="001513F0">
        <w:t>Durée avant envoi de la notification d’existence : 29,620 s</w:t>
      </w:r>
    </w:p>
    <w:p w14:paraId="252C7F3A" w14:textId="3DC31695" w:rsidR="00904F88" w:rsidRDefault="00904F88" w:rsidP="00904F88">
      <w:pPr>
        <w:pStyle w:val="Paragraphedeliste"/>
        <w:numPr>
          <w:ilvl w:val="0"/>
          <w:numId w:val="11"/>
        </w:numPr>
        <w:jc w:val="left"/>
      </w:pPr>
      <w:r w:rsidRPr="001513F0">
        <w:t>Durée de réception de l’itinéraire complet :</w:t>
      </w:r>
      <w:r w:rsidRPr="00904F88">
        <w:t xml:space="preserve"> </w:t>
      </w:r>
      <w:r w:rsidRPr="001513F0">
        <w:t>32,698 s</w:t>
      </w:r>
    </w:p>
    <w:p w14:paraId="3719A42B" w14:textId="77777777" w:rsidR="00904F88" w:rsidRDefault="00904F88" w:rsidP="00904F88">
      <w:pPr>
        <w:jc w:val="left"/>
      </w:pPr>
    </w:p>
    <w:p w14:paraId="6DBBE620" w14:textId="77777777" w:rsidR="00904F88" w:rsidRPr="006F40C5" w:rsidRDefault="00904F88" w:rsidP="00904F88">
      <w:pPr>
        <w:rPr>
          <w:b/>
        </w:rPr>
      </w:pPr>
      <w:r w:rsidRPr="006F40C5">
        <w:rPr>
          <w:b/>
        </w:rPr>
        <w:t>Détail des temps</w:t>
      </w:r>
      <w:r>
        <w:rPr>
          <w:b/>
        </w:rPr>
        <w:t xml:space="preserve"> de calcul</w:t>
      </w:r>
    </w:p>
    <w:p w14:paraId="5C785807" w14:textId="6B8C92A3" w:rsidR="00904F88" w:rsidRPr="006F40C5" w:rsidRDefault="00904F88" w:rsidP="00904F88">
      <w:pPr>
        <w:pStyle w:val="Paragraphedeliste"/>
        <w:numPr>
          <w:ilvl w:val="0"/>
          <w:numId w:val="11"/>
        </w:numPr>
        <w:jc w:val="left"/>
      </w:pPr>
      <w:r>
        <w:t xml:space="preserve">Temps de traitement imputable au </w:t>
      </w:r>
      <w:r w:rsidRPr="006F40C5">
        <w:t>méta-système</w:t>
      </w:r>
      <w:r>
        <w:t> :</w:t>
      </w:r>
      <w:r w:rsidRPr="001513F0">
        <w:t xml:space="preserve"> 5,530 s (17%)</w:t>
      </w:r>
    </w:p>
    <w:p w14:paraId="0FD5EEDF" w14:textId="2DDC480A" w:rsidR="00904F88" w:rsidRPr="006F40C5" w:rsidRDefault="00904F88" w:rsidP="00904F88">
      <w:pPr>
        <w:pStyle w:val="Paragraphedeliste"/>
        <w:numPr>
          <w:ilvl w:val="0"/>
          <w:numId w:val="11"/>
        </w:numPr>
        <w:jc w:val="left"/>
      </w:pPr>
      <w:r>
        <w:t xml:space="preserve">Temps de traitement imputable aux </w:t>
      </w:r>
      <w:r w:rsidRPr="006F40C5">
        <w:t>systèmes locaux :</w:t>
      </w:r>
      <w:r w:rsidRPr="004903FF">
        <w:t xml:space="preserve"> </w:t>
      </w:r>
      <w:r w:rsidRPr="001513F0">
        <w:t>27,168 s (83%)</w:t>
      </w:r>
    </w:p>
    <w:p w14:paraId="1D398AD3" w14:textId="77777777" w:rsidR="00904F88" w:rsidRDefault="00904F88" w:rsidP="00904F88">
      <w:pPr>
        <w:pStyle w:val="Paragraphedeliste"/>
        <w:numPr>
          <w:ilvl w:val="0"/>
          <w:numId w:val="11"/>
        </w:numPr>
        <w:jc w:val="left"/>
      </w:pPr>
      <w:r>
        <w:lastRenderedPageBreak/>
        <w:t>Détail des temps de traitement sur les systèmes locaux :</w:t>
      </w:r>
    </w:p>
    <w:p w14:paraId="438F81C4" w14:textId="77777777" w:rsidR="00904F88" w:rsidRDefault="00904F88" w:rsidP="00904F88">
      <w:pPr>
        <w:jc w:val="left"/>
      </w:pPr>
    </w:p>
    <w:tbl>
      <w:tblPr>
        <w:tblStyle w:val="Grilledutableau"/>
        <w:tblW w:w="9209" w:type="dxa"/>
        <w:tblLook w:val="04A0" w:firstRow="1" w:lastRow="0" w:firstColumn="1" w:lastColumn="0" w:noHBand="0" w:noVBand="1"/>
      </w:tblPr>
      <w:tblGrid>
        <w:gridCol w:w="2689"/>
        <w:gridCol w:w="2551"/>
        <w:gridCol w:w="1701"/>
        <w:gridCol w:w="2268"/>
      </w:tblGrid>
      <w:tr w:rsidR="00904F88" w14:paraId="78DD8E49" w14:textId="77777777" w:rsidTr="0096699A">
        <w:tc>
          <w:tcPr>
            <w:tcW w:w="2689" w:type="dxa"/>
          </w:tcPr>
          <w:p w14:paraId="7372101F" w14:textId="77777777" w:rsidR="00904F88" w:rsidRDefault="00904F88" w:rsidP="0096699A">
            <w:pPr>
              <w:jc w:val="left"/>
            </w:pPr>
          </w:p>
        </w:tc>
        <w:tc>
          <w:tcPr>
            <w:tcW w:w="2551" w:type="dxa"/>
          </w:tcPr>
          <w:p w14:paraId="79E15FE2" w14:textId="77777777" w:rsidR="00904F88" w:rsidRDefault="00904F88" w:rsidP="0096699A">
            <w:pPr>
              <w:jc w:val="left"/>
            </w:pPr>
            <w:r>
              <w:t>API</w:t>
            </w:r>
          </w:p>
        </w:tc>
        <w:tc>
          <w:tcPr>
            <w:tcW w:w="1701" w:type="dxa"/>
          </w:tcPr>
          <w:p w14:paraId="56284D39" w14:textId="77777777" w:rsidR="00904F88" w:rsidRDefault="00904F88" w:rsidP="0096699A">
            <w:pPr>
              <w:jc w:val="left"/>
            </w:pPr>
            <w:r>
              <w:t>Nombre d’appel</w:t>
            </w:r>
          </w:p>
        </w:tc>
        <w:tc>
          <w:tcPr>
            <w:tcW w:w="2268" w:type="dxa"/>
          </w:tcPr>
          <w:p w14:paraId="632761BD" w14:textId="77777777" w:rsidR="00904F88" w:rsidRDefault="00904F88" w:rsidP="0096699A">
            <w:pPr>
              <w:jc w:val="left"/>
            </w:pPr>
            <w:r>
              <w:t>Durée totale en secondes</w:t>
            </w:r>
          </w:p>
        </w:tc>
      </w:tr>
      <w:tr w:rsidR="00904F88" w:rsidRPr="00006777" w14:paraId="703F43D8" w14:textId="77777777" w:rsidTr="0096699A">
        <w:tc>
          <w:tcPr>
            <w:tcW w:w="2689" w:type="dxa"/>
          </w:tcPr>
          <w:p w14:paraId="66A885AC" w14:textId="77777777" w:rsidR="00904F88" w:rsidRPr="00006777" w:rsidRDefault="00904F88" w:rsidP="0096699A">
            <w:pPr>
              <w:jc w:val="left"/>
            </w:pPr>
            <w:r w:rsidRPr="00006777">
              <w:t>calculs isochrone nxm</w:t>
            </w:r>
          </w:p>
        </w:tc>
        <w:tc>
          <w:tcPr>
            <w:tcW w:w="2551" w:type="dxa"/>
          </w:tcPr>
          <w:p w14:paraId="6A1CFAC3" w14:textId="77777777" w:rsidR="00904F88" w:rsidRPr="00006777" w:rsidRDefault="00904F88" w:rsidP="0096699A">
            <w:pPr>
              <w:jc w:val="left"/>
            </w:pPr>
            <w:r w:rsidRPr="00006777">
              <w:t>itinerary</w:t>
            </w:r>
          </w:p>
        </w:tc>
        <w:tc>
          <w:tcPr>
            <w:tcW w:w="1701" w:type="dxa"/>
          </w:tcPr>
          <w:p w14:paraId="74CCFE87" w14:textId="77777777" w:rsidR="00904F88" w:rsidRPr="00006777" w:rsidRDefault="00904F88" w:rsidP="0096699A">
            <w:pPr>
              <w:jc w:val="right"/>
            </w:pPr>
            <w:r>
              <w:t>1</w:t>
            </w:r>
          </w:p>
        </w:tc>
        <w:tc>
          <w:tcPr>
            <w:tcW w:w="2268" w:type="dxa"/>
          </w:tcPr>
          <w:p w14:paraId="774D6C43" w14:textId="5E3C3F9B" w:rsidR="00904F88" w:rsidRPr="00006777" w:rsidRDefault="00904F88" w:rsidP="0096699A">
            <w:pPr>
              <w:jc w:val="right"/>
            </w:pPr>
            <w:r w:rsidRPr="001513F0">
              <w:t>4,267</w:t>
            </w:r>
          </w:p>
        </w:tc>
      </w:tr>
      <w:tr w:rsidR="00904F88" w:rsidRPr="00006777" w14:paraId="58C416A0" w14:textId="77777777" w:rsidTr="0096699A">
        <w:tc>
          <w:tcPr>
            <w:tcW w:w="2689" w:type="dxa"/>
          </w:tcPr>
          <w:p w14:paraId="461A98E6" w14:textId="77777777" w:rsidR="00904F88" w:rsidRPr="00006777" w:rsidRDefault="00904F88" w:rsidP="0096699A">
            <w:pPr>
              <w:jc w:val="left"/>
            </w:pPr>
            <w:r w:rsidRPr="00006777">
              <w:t>appels RI 1xn</w:t>
            </w:r>
          </w:p>
        </w:tc>
        <w:tc>
          <w:tcPr>
            <w:tcW w:w="2551" w:type="dxa"/>
          </w:tcPr>
          <w:p w14:paraId="05688AE5" w14:textId="77777777" w:rsidR="00904F88" w:rsidRPr="00006777" w:rsidRDefault="00904F88" w:rsidP="0096699A">
            <w:pPr>
              <w:jc w:val="left"/>
            </w:pPr>
          </w:p>
        </w:tc>
        <w:tc>
          <w:tcPr>
            <w:tcW w:w="1701" w:type="dxa"/>
          </w:tcPr>
          <w:p w14:paraId="16A536C8" w14:textId="77777777" w:rsidR="00904F88" w:rsidRPr="00006777" w:rsidRDefault="00904F88" w:rsidP="0096699A">
            <w:pPr>
              <w:jc w:val="right"/>
            </w:pPr>
            <w:r>
              <w:t>4</w:t>
            </w:r>
          </w:p>
        </w:tc>
        <w:tc>
          <w:tcPr>
            <w:tcW w:w="2268" w:type="dxa"/>
          </w:tcPr>
          <w:p w14:paraId="5B3343FD" w14:textId="7C83161B" w:rsidR="00904F88" w:rsidRPr="00006777" w:rsidRDefault="00904F88" w:rsidP="0096699A">
            <w:pPr>
              <w:jc w:val="right"/>
            </w:pPr>
            <w:r w:rsidRPr="001513F0">
              <w:t>21,701</w:t>
            </w:r>
          </w:p>
        </w:tc>
      </w:tr>
      <w:tr w:rsidR="00904F88" w:rsidRPr="00006777" w14:paraId="4BA22CAE" w14:textId="77777777" w:rsidTr="0096699A">
        <w:tc>
          <w:tcPr>
            <w:tcW w:w="2689" w:type="dxa"/>
          </w:tcPr>
          <w:p w14:paraId="75A4F088" w14:textId="77777777" w:rsidR="00904F88" w:rsidRPr="00006777" w:rsidRDefault="00904F88" w:rsidP="0096699A">
            <w:pPr>
              <w:jc w:val="left"/>
            </w:pPr>
            <w:r w:rsidRPr="00006777">
              <w:t>appels RI 1x1</w:t>
            </w:r>
          </w:p>
        </w:tc>
        <w:tc>
          <w:tcPr>
            <w:tcW w:w="2551" w:type="dxa"/>
          </w:tcPr>
          <w:p w14:paraId="53AC8DA3" w14:textId="77777777" w:rsidR="00904F88" w:rsidRPr="00006777" w:rsidRDefault="00904F88" w:rsidP="0096699A">
            <w:pPr>
              <w:jc w:val="left"/>
            </w:pPr>
          </w:p>
        </w:tc>
        <w:tc>
          <w:tcPr>
            <w:tcW w:w="1701" w:type="dxa"/>
          </w:tcPr>
          <w:p w14:paraId="1DC2865A" w14:textId="77777777" w:rsidR="00904F88" w:rsidRPr="00006777" w:rsidRDefault="00904F88" w:rsidP="0096699A">
            <w:pPr>
              <w:jc w:val="right"/>
            </w:pPr>
            <w:r>
              <w:t>2</w:t>
            </w:r>
          </w:p>
        </w:tc>
        <w:tc>
          <w:tcPr>
            <w:tcW w:w="2268" w:type="dxa"/>
          </w:tcPr>
          <w:p w14:paraId="4AA8DFE5" w14:textId="3387EBB0" w:rsidR="00904F88" w:rsidRPr="00006777" w:rsidRDefault="00904F88" w:rsidP="0096699A">
            <w:pPr>
              <w:jc w:val="right"/>
            </w:pPr>
            <w:r w:rsidRPr="001513F0">
              <w:t>1,200</w:t>
            </w:r>
          </w:p>
        </w:tc>
      </w:tr>
      <w:tr w:rsidR="00904F88" w:rsidRPr="00006777" w14:paraId="1988BE1C" w14:textId="77777777" w:rsidTr="0096699A">
        <w:tc>
          <w:tcPr>
            <w:tcW w:w="6941" w:type="dxa"/>
            <w:gridSpan w:val="3"/>
          </w:tcPr>
          <w:p w14:paraId="2798FCE8" w14:textId="77777777" w:rsidR="00904F88" w:rsidRDefault="00904F88" w:rsidP="0096699A">
            <w:pPr>
              <w:jc w:val="right"/>
            </w:pPr>
            <w:r>
              <w:t>Durée de réception de l’itinéraire complet</w:t>
            </w:r>
          </w:p>
        </w:tc>
        <w:tc>
          <w:tcPr>
            <w:tcW w:w="2268" w:type="dxa"/>
          </w:tcPr>
          <w:p w14:paraId="332B2720" w14:textId="3249C2E4" w:rsidR="00904F88" w:rsidRPr="001513F0" w:rsidRDefault="00904F88" w:rsidP="0096699A">
            <w:pPr>
              <w:jc w:val="right"/>
            </w:pPr>
            <w:r>
              <w:t>32,698</w:t>
            </w:r>
          </w:p>
        </w:tc>
      </w:tr>
    </w:tbl>
    <w:p w14:paraId="2DF1F697" w14:textId="77777777" w:rsidR="00904F88" w:rsidRDefault="00904F88" w:rsidP="00904F88"/>
    <w:p w14:paraId="3535BB29" w14:textId="4005F9CD" w:rsidR="00F550FD" w:rsidRDefault="00D807B1" w:rsidP="00F035E9">
      <w:pPr>
        <w:pStyle w:val="Titre4"/>
      </w:pPr>
      <w:r w:rsidRPr="001513F0">
        <w:t xml:space="preserve">Itinéraire 2 : </w:t>
      </w:r>
      <w:r w:rsidR="00F035E9">
        <w:t>Alsace –</w:t>
      </w:r>
      <w:r w:rsidR="00F035E9" w:rsidRPr="00D51194">
        <w:t xml:space="preserve"> </w:t>
      </w:r>
      <w:r w:rsidR="00F035E9">
        <w:t xml:space="preserve">SNCF </w:t>
      </w:r>
      <w:r w:rsidR="00F035E9" w:rsidRPr="00D51194">
        <w:t xml:space="preserve">– </w:t>
      </w:r>
      <w:r w:rsidR="00F035E9">
        <w:t>Ile de France</w:t>
      </w:r>
    </w:p>
    <w:p w14:paraId="797B6BEC" w14:textId="77777777" w:rsidR="00AB7B47" w:rsidRDefault="00AB7B47" w:rsidP="00F550FD">
      <w:pPr>
        <w:ind w:left="360"/>
        <w:jc w:val="left"/>
      </w:pPr>
    </w:p>
    <w:p w14:paraId="7FD46461" w14:textId="2C4F53DF" w:rsidR="00F550FD" w:rsidRDefault="00AB7B47" w:rsidP="00AB7B47">
      <w:pPr>
        <w:jc w:val="left"/>
      </w:pPr>
      <w:r>
        <w:rPr>
          <w:noProof/>
          <w:lang w:eastAsia="fr-FR"/>
        </w:rPr>
        <w:drawing>
          <wp:inline distT="0" distB="0" distL="0" distR="0" wp14:anchorId="39415275" wp14:editId="481EFCA2">
            <wp:extent cx="5753100" cy="3543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D247856" w14:textId="77777777" w:rsidR="00904F88" w:rsidRDefault="00904F88" w:rsidP="00904F88">
      <w:pPr>
        <w:jc w:val="left"/>
      </w:pPr>
    </w:p>
    <w:p w14:paraId="7B297047" w14:textId="77777777" w:rsidR="00904F88" w:rsidRPr="006F40C5" w:rsidRDefault="00904F88" w:rsidP="00904F88">
      <w:pPr>
        <w:jc w:val="left"/>
        <w:rPr>
          <w:b/>
        </w:rPr>
      </w:pPr>
      <w:r w:rsidRPr="006F40C5">
        <w:rPr>
          <w:b/>
        </w:rPr>
        <w:t>Description de la solution :</w:t>
      </w:r>
    </w:p>
    <w:p w14:paraId="7FC54980" w14:textId="4E17DF4E" w:rsidR="00904F88" w:rsidRPr="001513F0" w:rsidRDefault="00904F88" w:rsidP="00904F88">
      <w:pPr>
        <w:pStyle w:val="Paragraphedeliste"/>
        <w:numPr>
          <w:ilvl w:val="0"/>
          <w:numId w:val="11"/>
        </w:numPr>
        <w:jc w:val="left"/>
      </w:pPr>
      <w:r w:rsidRPr="001513F0">
        <w:t>Durée totale</w:t>
      </w:r>
      <w:r>
        <w:t xml:space="preserve"> du trajet</w:t>
      </w:r>
      <w:r w:rsidRPr="001513F0">
        <w:t xml:space="preserve"> : </w:t>
      </w:r>
      <w:r>
        <w:t>4</w:t>
      </w:r>
      <w:r w:rsidRPr="001513F0">
        <w:t>h</w:t>
      </w:r>
      <w:r>
        <w:t>50</w:t>
      </w:r>
    </w:p>
    <w:p w14:paraId="4EA1C17D" w14:textId="6B646BCA" w:rsidR="00904F88" w:rsidRDefault="00904F88" w:rsidP="00904F88">
      <w:pPr>
        <w:pStyle w:val="Paragraphedeliste"/>
        <w:numPr>
          <w:ilvl w:val="0"/>
          <w:numId w:val="11"/>
        </w:numPr>
        <w:jc w:val="left"/>
      </w:pPr>
      <w:r w:rsidRPr="001513F0">
        <w:t xml:space="preserve">Nombre de correspondances : </w:t>
      </w:r>
      <w:r>
        <w:t>9</w:t>
      </w:r>
    </w:p>
    <w:p w14:paraId="2E88BA58" w14:textId="77777777" w:rsidR="00904F88" w:rsidRDefault="00904F88" w:rsidP="00904F88"/>
    <w:p w14:paraId="4E6184F4" w14:textId="77777777" w:rsidR="00904F88" w:rsidRPr="006F40C5" w:rsidRDefault="00904F88" w:rsidP="00904F88">
      <w:pPr>
        <w:rPr>
          <w:b/>
        </w:rPr>
      </w:pPr>
      <w:r w:rsidRPr="006F40C5">
        <w:rPr>
          <w:b/>
        </w:rPr>
        <w:t xml:space="preserve">Temps de calcul </w:t>
      </w:r>
      <w:r>
        <w:rPr>
          <w:b/>
        </w:rPr>
        <w:t>vu par l’internaute</w:t>
      </w:r>
    </w:p>
    <w:p w14:paraId="0E366D52" w14:textId="09471A0E" w:rsidR="00904F88" w:rsidRPr="001513F0" w:rsidRDefault="00904F88" w:rsidP="00904F88">
      <w:pPr>
        <w:pStyle w:val="Paragraphedeliste"/>
        <w:numPr>
          <w:ilvl w:val="0"/>
          <w:numId w:val="11"/>
        </w:numPr>
        <w:jc w:val="left"/>
      </w:pPr>
      <w:r w:rsidRPr="001513F0">
        <w:t>Durée avant envoi de la notification d’existence : 26,610 s</w:t>
      </w:r>
    </w:p>
    <w:p w14:paraId="590C8CBF" w14:textId="03CAD2F9" w:rsidR="00904F88" w:rsidRDefault="00904F88" w:rsidP="00904F88">
      <w:pPr>
        <w:pStyle w:val="Paragraphedeliste"/>
        <w:numPr>
          <w:ilvl w:val="0"/>
          <w:numId w:val="11"/>
        </w:numPr>
        <w:jc w:val="left"/>
      </w:pPr>
      <w:r w:rsidRPr="001513F0">
        <w:t>Durée de réception de l’itinéraire complet :</w:t>
      </w:r>
      <w:r w:rsidRPr="00904F88">
        <w:t xml:space="preserve"> </w:t>
      </w:r>
      <w:r w:rsidRPr="001513F0">
        <w:t>32,307 s</w:t>
      </w:r>
    </w:p>
    <w:p w14:paraId="518070CC" w14:textId="77777777" w:rsidR="00904F88" w:rsidRDefault="00904F88" w:rsidP="00904F88">
      <w:pPr>
        <w:jc w:val="left"/>
      </w:pPr>
    </w:p>
    <w:p w14:paraId="47743426" w14:textId="77777777" w:rsidR="00904F88" w:rsidRPr="006F40C5" w:rsidRDefault="00904F88" w:rsidP="00904F88">
      <w:pPr>
        <w:rPr>
          <w:b/>
        </w:rPr>
      </w:pPr>
      <w:r w:rsidRPr="006F40C5">
        <w:rPr>
          <w:b/>
        </w:rPr>
        <w:lastRenderedPageBreak/>
        <w:t>Détail des temps</w:t>
      </w:r>
      <w:r>
        <w:rPr>
          <w:b/>
        </w:rPr>
        <w:t xml:space="preserve"> de calcul</w:t>
      </w:r>
    </w:p>
    <w:p w14:paraId="5001812D" w14:textId="5715E9D7" w:rsidR="00904F88" w:rsidRPr="006F40C5" w:rsidRDefault="00904F88" w:rsidP="00904F88">
      <w:pPr>
        <w:pStyle w:val="Paragraphedeliste"/>
        <w:numPr>
          <w:ilvl w:val="0"/>
          <w:numId w:val="11"/>
        </w:numPr>
        <w:jc w:val="left"/>
      </w:pPr>
      <w:r>
        <w:t xml:space="preserve">Temps de traitement imputable au </w:t>
      </w:r>
      <w:r w:rsidRPr="006F40C5">
        <w:t>méta-système</w:t>
      </w:r>
      <w:r>
        <w:t> :</w:t>
      </w:r>
      <w:r w:rsidRPr="001513F0">
        <w:t xml:space="preserve"> 4,706 s (15%)</w:t>
      </w:r>
    </w:p>
    <w:p w14:paraId="64C58059" w14:textId="56047FCD" w:rsidR="00904F88" w:rsidRPr="006F40C5" w:rsidRDefault="00904F88" w:rsidP="00904F88">
      <w:pPr>
        <w:pStyle w:val="Paragraphedeliste"/>
        <w:numPr>
          <w:ilvl w:val="0"/>
          <w:numId w:val="11"/>
        </w:numPr>
        <w:jc w:val="left"/>
      </w:pPr>
      <w:r>
        <w:t xml:space="preserve">Temps de traitement imputable aux </w:t>
      </w:r>
      <w:r w:rsidRPr="006F40C5">
        <w:t>systèmes locaux :</w:t>
      </w:r>
      <w:r w:rsidRPr="004903FF">
        <w:t xml:space="preserve"> </w:t>
      </w:r>
      <w:r w:rsidRPr="001513F0">
        <w:t>27,601 s (85%)</w:t>
      </w:r>
    </w:p>
    <w:p w14:paraId="07D9D0D8" w14:textId="77777777" w:rsidR="00904F88" w:rsidRDefault="00904F88" w:rsidP="00904F88">
      <w:pPr>
        <w:pStyle w:val="Paragraphedeliste"/>
        <w:numPr>
          <w:ilvl w:val="0"/>
          <w:numId w:val="11"/>
        </w:numPr>
        <w:jc w:val="left"/>
      </w:pPr>
      <w:r>
        <w:t>Détail des temps de traitement sur les systèmes locaux :</w:t>
      </w:r>
    </w:p>
    <w:p w14:paraId="4A2DA145" w14:textId="77777777" w:rsidR="00904F88" w:rsidRDefault="00904F88" w:rsidP="00904F88">
      <w:pPr>
        <w:jc w:val="left"/>
      </w:pPr>
    </w:p>
    <w:tbl>
      <w:tblPr>
        <w:tblStyle w:val="Grilledutableau"/>
        <w:tblW w:w="9209" w:type="dxa"/>
        <w:tblLook w:val="04A0" w:firstRow="1" w:lastRow="0" w:firstColumn="1" w:lastColumn="0" w:noHBand="0" w:noVBand="1"/>
      </w:tblPr>
      <w:tblGrid>
        <w:gridCol w:w="2689"/>
        <w:gridCol w:w="2551"/>
        <w:gridCol w:w="1701"/>
        <w:gridCol w:w="2268"/>
      </w:tblGrid>
      <w:tr w:rsidR="00904F88" w14:paraId="056F1FC3" w14:textId="77777777" w:rsidTr="0096699A">
        <w:tc>
          <w:tcPr>
            <w:tcW w:w="2689" w:type="dxa"/>
          </w:tcPr>
          <w:p w14:paraId="5390B3C0" w14:textId="77777777" w:rsidR="00904F88" w:rsidRDefault="00904F88" w:rsidP="0096699A">
            <w:pPr>
              <w:jc w:val="left"/>
            </w:pPr>
          </w:p>
        </w:tc>
        <w:tc>
          <w:tcPr>
            <w:tcW w:w="2551" w:type="dxa"/>
          </w:tcPr>
          <w:p w14:paraId="714CA4DD" w14:textId="77777777" w:rsidR="00904F88" w:rsidRDefault="00904F88" w:rsidP="0096699A">
            <w:pPr>
              <w:jc w:val="left"/>
            </w:pPr>
            <w:r>
              <w:t>API</w:t>
            </w:r>
          </w:p>
        </w:tc>
        <w:tc>
          <w:tcPr>
            <w:tcW w:w="1701" w:type="dxa"/>
          </w:tcPr>
          <w:p w14:paraId="245DA381" w14:textId="77777777" w:rsidR="00904F88" w:rsidRDefault="00904F88" w:rsidP="0096699A">
            <w:pPr>
              <w:jc w:val="left"/>
            </w:pPr>
            <w:r>
              <w:t>Nombre d’appel</w:t>
            </w:r>
          </w:p>
        </w:tc>
        <w:tc>
          <w:tcPr>
            <w:tcW w:w="2268" w:type="dxa"/>
          </w:tcPr>
          <w:p w14:paraId="37565106" w14:textId="77777777" w:rsidR="00904F88" w:rsidRDefault="00904F88" w:rsidP="0096699A">
            <w:pPr>
              <w:jc w:val="left"/>
            </w:pPr>
            <w:r>
              <w:t>Durée totale en secondes</w:t>
            </w:r>
          </w:p>
        </w:tc>
      </w:tr>
      <w:tr w:rsidR="00904F88" w:rsidRPr="00006777" w14:paraId="5A0A0C31" w14:textId="77777777" w:rsidTr="0096699A">
        <w:tc>
          <w:tcPr>
            <w:tcW w:w="2689" w:type="dxa"/>
          </w:tcPr>
          <w:p w14:paraId="13222162" w14:textId="77777777" w:rsidR="00904F88" w:rsidRPr="00006777" w:rsidRDefault="00904F88" w:rsidP="0096699A">
            <w:pPr>
              <w:jc w:val="left"/>
            </w:pPr>
            <w:r w:rsidRPr="00006777">
              <w:t>calculs isochrone nxm</w:t>
            </w:r>
          </w:p>
        </w:tc>
        <w:tc>
          <w:tcPr>
            <w:tcW w:w="2551" w:type="dxa"/>
          </w:tcPr>
          <w:p w14:paraId="1F676028" w14:textId="77777777" w:rsidR="00904F88" w:rsidRPr="00006777" w:rsidRDefault="00904F88" w:rsidP="0096699A">
            <w:pPr>
              <w:jc w:val="left"/>
            </w:pPr>
            <w:r w:rsidRPr="00006777">
              <w:t>itinerary</w:t>
            </w:r>
          </w:p>
        </w:tc>
        <w:tc>
          <w:tcPr>
            <w:tcW w:w="1701" w:type="dxa"/>
          </w:tcPr>
          <w:p w14:paraId="5BE090CF" w14:textId="77777777" w:rsidR="00904F88" w:rsidRPr="00006777" w:rsidRDefault="00904F88" w:rsidP="0096699A">
            <w:pPr>
              <w:jc w:val="right"/>
            </w:pPr>
            <w:r>
              <w:t>1</w:t>
            </w:r>
          </w:p>
        </w:tc>
        <w:tc>
          <w:tcPr>
            <w:tcW w:w="2268" w:type="dxa"/>
          </w:tcPr>
          <w:p w14:paraId="51202A78" w14:textId="09FCA9D1" w:rsidR="00904F88" w:rsidRPr="00006777" w:rsidRDefault="00904F88" w:rsidP="0096699A">
            <w:pPr>
              <w:jc w:val="right"/>
            </w:pPr>
            <w:r w:rsidRPr="001513F0">
              <w:t>4,365</w:t>
            </w:r>
          </w:p>
        </w:tc>
      </w:tr>
      <w:tr w:rsidR="00904F88" w:rsidRPr="00006777" w14:paraId="526FF6CD" w14:textId="77777777" w:rsidTr="0096699A">
        <w:tc>
          <w:tcPr>
            <w:tcW w:w="2689" w:type="dxa"/>
          </w:tcPr>
          <w:p w14:paraId="4E82A265" w14:textId="77777777" w:rsidR="00904F88" w:rsidRPr="00006777" w:rsidRDefault="00904F88" w:rsidP="0096699A">
            <w:pPr>
              <w:jc w:val="left"/>
            </w:pPr>
            <w:r w:rsidRPr="00006777">
              <w:t>appels RI 1xn</w:t>
            </w:r>
          </w:p>
        </w:tc>
        <w:tc>
          <w:tcPr>
            <w:tcW w:w="2551" w:type="dxa"/>
          </w:tcPr>
          <w:p w14:paraId="049CDA6E" w14:textId="77777777" w:rsidR="00904F88" w:rsidRPr="00006777" w:rsidRDefault="00904F88" w:rsidP="0096699A">
            <w:pPr>
              <w:jc w:val="left"/>
            </w:pPr>
          </w:p>
        </w:tc>
        <w:tc>
          <w:tcPr>
            <w:tcW w:w="1701" w:type="dxa"/>
          </w:tcPr>
          <w:p w14:paraId="10746A5B" w14:textId="77777777" w:rsidR="00904F88" w:rsidRPr="00006777" w:rsidRDefault="00904F88" w:rsidP="0096699A">
            <w:pPr>
              <w:jc w:val="right"/>
            </w:pPr>
            <w:r>
              <w:t>4</w:t>
            </w:r>
          </w:p>
        </w:tc>
        <w:tc>
          <w:tcPr>
            <w:tcW w:w="2268" w:type="dxa"/>
          </w:tcPr>
          <w:p w14:paraId="5D20E7F8" w14:textId="70814EAA" w:rsidR="00904F88" w:rsidRPr="00006777" w:rsidRDefault="00904F88" w:rsidP="0096699A">
            <w:pPr>
              <w:jc w:val="right"/>
            </w:pPr>
            <w:r>
              <w:t>22,087</w:t>
            </w:r>
          </w:p>
        </w:tc>
      </w:tr>
      <w:tr w:rsidR="00904F88" w:rsidRPr="00006777" w14:paraId="29D71D72" w14:textId="77777777" w:rsidTr="0096699A">
        <w:tc>
          <w:tcPr>
            <w:tcW w:w="2689" w:type="dxa"/>
          </w:tcPr>
          <w:p w14:paraId="2C5BEAEB" w14:textId="77777777" w:rsidR="00904F88" w:rsidRPr="00006777" w:rsidRDefault="00904F88" w:rsidP="0096699A">
            <w:pPr>
              <w:jc w:val="left"/>
            </w:pPr>
            <w:r w:rsidRPr="00006777">
              <w:t>appels RI 1x1</w:t>
            </w:r>
          </w:p>
        </w:tc>
        <w:tc>
          <w:tcPr>
            <w:tcW w:w="2551" w:type="dxa"/>
          </w:tcPr>
          <w:p w14:paraId="5D50080B" w14:textId="77777777" w:rsidR="00904F88" w:rsidRPr="00006777" w:rsidRDefault="00904F88" w:rsidP="0096699A">
            <w:pPr>
              <w:jc w:val="left"/>
            </w:pPr>
          </w:p>
        </w:tc>
        <w:tc>
          <w:tcPr>
            <w:tcW w:w="1701" w:type="dxa"/>
          </w:tcPr>
          <w:p w14:paraId="6251838F" w14:textId="77777777" w:rsidR="00904F88" w:rsidRPr="00006777" w:rsidRDefault="00904F88" w:rsidP="0096699A">
            <w:pPr>
              <w:jc w:val="right"/>
            </w:pPr>
            <w:r>
              <w:t>2</w:t>
            </w:r>
          </w:p>
        </w:tc>
        <w:tc>
          <w:tcPr>
            <w:tcW w:w="2268" w:type="dxa"/>
          </w:tcPr>
          <w:p w14:paraId="6C30DE90" w14:textId="0EB44E8D" w:rsidR="00904F88" w:rsidRPr="00006777" w:rsidRDefault="00904F88" w:rsidP="0096699A">
            <w:pPr>
              <w:jc w:val="right"/>
            </w:pPr>
            <w:r w:rsidRPr="001513F0">
              <w:t>1,149</w:t>
            </w:r>
          </w:p>
        </w:tc>
      </w:tr>
      <w:tr w:rsidR="00904F88" w:rsidRPr="00006777" w14:paraId="26815B66" w14:textId="77777777" w:rsidTr="0096699A">
        <w:tc>
          <w:tcPr>
            <w:tcW w:w="6941" w:type="dxa"/>
            <w:gridSpan w:val="3"/>
          </w:tcPr>
          <w:p w14:paraId="3C915DE1" w14:textId="77777777" w:rsidR="00904F88" w:rsidRDefault="00904F88" w:rsidP="0096699A">
            <w:pPr>
              <w:jc w:val="right"/>
            </w:pPr>
            <w:r>
              <w:t>Durée de réception de l’itinéraire complet</w:t>
            </w:r>
          </w:p>
        </w:tc>
        <w:tc>
          <w:tcPr>
            <w:tcW w:w="2268" w:type="dxa"/>
          </w:tcPr>
          <w:p w14:paraId="2FCB54CF" w14:textId="3E77D940" w:rsidR="00904F88" w:rsidRPr="001513F0" w:rsidRDefault="00904F88" w:rsidP="0096699A">
            <w:pPr>
              <w:jc w:val="right"/>
            </w:pPr>
            <w:r>
              <w:t>32,307</w:t>
            </w:r>
          </w:p>
        </w:tc>
      </w:tr>
    </w:tbl>
    <w:p w14:paraId="4B9C157F" w14:textId="77777777" w:rsidR="00904F88" w:rsidRDefault="00904F88" w:rsidP="00904F88"/>
    <w:p w14:paraId="7459CE56" w14:textId="7B9285B5" w:rsidR="003A54A3" w:rsidRDefault="000A0A87" w:rsidP="00CA69F6">
      <w:pPr>
        <w:pStyle w:val="Titre3"/>
      </w:pPr>
      <w:r w:rsidRPr="000A0A87">
        <w:t xml:space="preserve">Itinéraire de </w:t>
      </w:r>
      <w:r w:rsidR="00BD1650">
        <w:t>Place d’armes,</w:t>
      </w:r>
      <w:r w:rsidR="00804D69" w:rsidRPr="000A0A87">
        <w:t xml:space="preserve"> </w:t>
      </w:r>
      <w:r w:rsidR="00476313" w:rsidRPr="000A0A87">
        <w:t xml:space="preserve">Versailles </w:t>
      </w:r>
      <w:r w:rsidRPr="000A0A87">
        <w:t>vers</w:t>
      </w:r>
      <w:r w:rsidR="00476313" w:rsidRPr="000A0A87">
        <w:t xml:space="preserve"> </w:t>
      </w:r>
      <w:r w:rsidRPr="000A0A87">
        <w:t>8</w:t>
      </w:r>
      <w:r w:rsidR="007B0FD1">
        <w:t>, r</w:t>
      </w:r>
      <w:r w:rsidRPr="000A0A87">
        <w:t>ue du 17 Novembre, 68100 Mulhouse</w:t>
      </w:r>
    </w:p>
    <w:p w14:paraId="4121D10A" w14:textId="77777777" w:rsidR="00921EB2" w:rsidRDefault="00921EB2" w:rsidP="00D807B1">
      <w:pPr>
        <w:jc w:val="left"/>
        <w:rPr>
          <w:b/>
        </w:rPr>
      </w:pPr>
    </w:p>
    <w:p w14:paraId="0C237548" w14:textId="77777777" w:rsidR="00D807B1" w:rsidRPr="004555F4" w:rsidRDefault="00D807B1" w:rsidP="00D807B1">
      <w:pPr>
        <w:jc w:val="left"/>
        <w:rPr>
          <w:b/>
        </w:rPr>
      </w:pPr>
      <w:r w:rsidRPr="004555F4">
        <w:rPr>
          <w:b/>
        </w:rPr>
        <w:t>Requête web</w:t>
      </w:r>
    </w:p>
    <w:p w14:paraId="70570319" w14:textId="0118A09E" w:rsidR="004555F4" w:rsidRDefault="00FC7584" w:rsidP="00D807B1">
      <w:pPr>
        <w:jc w:val="left"/>
      </w:pPr>
      <w:hyperlink r:id="rId39" w:anchor="/home?d_lng=2.12458576701434&amp;d_lat=48.8036989&amp;a_lng=7.341055&amp;a_lat=47.7431732&amp;time=1423128633000&amp;a_time=false" w:history="1">
        <w:r w:rsidR="00921EB2" w:rsidRPr="00F418F2">
          <w:rPr>
            <w:rStyle w:val="Lienhypertexte"/>
          </w:rPr>
          <w:t>http://www.apii-sim.fr/#/home?d_lng=2.12458576701434&amp;d_lat=48.8036989</w:t>
        </w:r>
        <w:r w:rsidR="00921EB2" w:rsidRPr="00F418F2">
          <w:rPr>
            <w:rStyle w:val="Lienhypertexte"/>
          </w:rPr>
          <w:br/>
          <w:t>&amp;a_lng=7.341055&amp;a_lat=47.7431732&amp;time=1423128633000&amp;a_time=false</w:t>
        </w:r>
      </w:hyperlink>
    </w:p>
    <w:p w14:paraId="0C6B821A" w14:textId="77777777" w:rsidR="00921EB2" w:rsidRPr="00D807B1" w:rsidRDefault="00921EB2" w:rsidP="00D807B1">
      <w:pPr>
        <w:jc w:val="left"/>
        <w:rPr>
          <w:highlight w:val="yellow"/>
        </w:rPr>
      </w:pPr>
    </w:p>
    <w:p w14:paraId="65702908" w14:textId="77777777" w:rsidR="00D807B1" w:rsidRPr="004555F4" w:rsidRDefault="00D807B1" w:rsidP="00D807B1">
      <w:pPr>
        <w:jc w:val="left"/>
        <w:rPr>
          <w:b/>
        </w:rPr>
      </w:pPr>
      <w:r w:rsidRPr="004555F4">
        <w:rPr>
          <w:b/>
        </w:rPr>
        <w:t>Requête serveur</w:t>
      </w:r>
    </w:p>
    <w:p w14:paraId="422C903D" w14:textId="0D35D456" w:rsidR="00921EB2" w:rsidRDefault="00FC7584" w:rsidP="00921EB2">
      <w:hyperlink r:id="rId40" w:history="1">
        <w:r w:rsidR="00921EB2" w:rsidRPr="00F418F2">
          <w:rPr>
            <w:rStyle w:val="Lienhypertexte"/>
          </w:rPr>
          <w:t>wss://www.apii-sim.fr:80/planner</w:t>
        </w:r>
      </w:hyperlink>
    </w:p>
    <w:p w14:paraId="42A63C8B" w14:textId="77777777" w:rsidR="00921EB2" w:rsidRDefault="00921EB2" w:rsidP="00921EB2"/>
    <w:p w14:paraId="7E6D65CD" w14:textId="77777777" w:rsidR="00921EB2" w:rsidRPr="00921EB2" w:rsidRDefault="00921EB2" w:rsidP="00921EB2">
      <w:pPr>
        <w:rPr>
          <w:sz w:val="20"/>
        </w:rPr>
      </w:pPr>
      <w:r w:rsidRPr="00921EB2">
        <w:rPr>
          <w:sz w:val="20"/>
        </w:rPr>
        <w:t>{</w:t>
      </w:r>
    </w:p>
    <w:p w14:paraId="45E76A59" w14:textId="77777777" w:rsidR="00921EB2" w:rsidRPr="00921EB2" w:rsidRDefault="00921EB2" w:rsidP="00921EB2">
      <w:pPr>
        <w:rPr>
          <w:sz w:val="20"/>
        </w:rPr>
      </w:pPr>
      <w:r w:rsidRPr="00921EB2">
        <w:rPr>
          <w:sz w:val="20"/>
        </w:rPr>
        <w:tab/>
        <w:t>"PlanTripRequestType": {</w:t>
      </w:r>
    </w:p>
    <w:p w14:paraId="59E7C25B" w14:textId="77777777" w:rsidR="00921EB2" w:rsidRPr="00921EB2" w:rsidRDefault="00921EB2" w:rsidP="00921EB2">
      <w:pPr>
        <w:rPr>
          <w:sz w:val="20"/>
        </w:rPr>
      </w:pPr>
      <w:r w:rsidRPr="00921EB2">
        <w:rPr>
          <w:sz w:val="20"/>
        </w:rPr>
        <w:tab/>
      </w:r>
      <w:r w:rsidRPr="00921EB2">
        <w:rPr>
          <w:sz w:val="20"/>
        </w:rPr>
        <w:tab/>
        <w:t>"Departure": {</w:t>
      </w:r>
    </w:p>
    <w:p w14:paraId="2B17F7B9" w14:textId="77777777" w:rsidR="00921EB2" w:rsidRPr="00921EB2" w:rsidRDefault="00921EB2" w:rsidP="00921EB2">
      <w:pPr>
        <w:rPr>
          <w:sz w:val="20"/>
        </w:rPr>
      </w:pPr>
      <w:r w:rsidRPr="00921EB2">
        <w:rPr>
          <w:sz w:val="20"/>
        </w:rPr>
        <w:tab/>
      </w:r>
      <w:r w:rsidRPr="00921EB2">
        <w:rPr>
          <w:sz w:val="20"/>
        </w:rPr>
        <w:tab/>
      </w:r>
      <w:r w:rsidRPr="00921EB2">
        <w:rPr>
          <w:sz w:val="20"/>
        </w:rPr>
        <w:tab/>
        <w:t>"Position": {</w:t>
      </w:r>
    </w:p>
    <w:p w14:paraId="518745CE"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ongitude": 2.12458576701434,</w:t>
      </w:r>
    </w:p>
    <w:p w14:paraId="4D8DC242"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atitude": 48.8036989</w:t>
      </w:r>
    </w:p>
    <w:p w14:paraId="52623052" w14:textId="77777777" w:rsidR="00921EB2" w:rsidRPr="00921EB2" w:rsidRDefault="00921EB2" w:rsidP="00921EB2">
      <w:pPr>
        <w:rPr>
          <w:sz w:val="20"/>
        </w:rPr>
      </w:pPr>
      <w:r w:rsidRPr="00921EB2">
        <w:rPr>
          <w:sz w:val="20"/>
        </w:rPr>
        <w:tab/>
      </w:r>
      <w:r w:rsidRPr="00921EB2">
        <w:rPr>
          <w:sz w:val="20"/>
        </w:rPr>
        <w:tab/>
      </w:r>
      <w:r w:rsidRPr="00921EB2">
        <w:rPr>
          <w:sz w:val="20"/>
        </w:rPr>
        <w:tab/>
        <w:t>}</w:t>
      </w:r>
    </w:p>
    <w:p w14:paraId="1BE4AB88" w14:textId="77777777" w:rsidR="00921EB2" w:rsidRPr="00921EB2" w:rsidRDefault="00921EB2" w:rsidP="00921EB2">
      <w:pPr>
        <w:rPr>
          <w:sz w:val="20"/>
        </w:rPr>
      </w:pPr>
      <w:r w:rsidRPr="00921EB2">
        <w:rPr>
          <w:sz w:val="20"/>
        </w:rPr>
        <w:tab/>
      </w:r>
      <w:r w:rsidRPr="00921EB2">
        <w:rPr>
          <w:sz w:val="20"/>
        </w:rPr>
        <w:tab/>
        <w:t>},</w:t>
      </w:r>
    </w:p>
    <w:p w14:paraId="2E954FE8" w14:textId="77777777" w:rsidR="00921EB2" w:rsidRPr="00921EB2" w:rsidRDefault="00921EB2" w:rsidP="00921EB2">
      <w:pPr>
        <w:rPr>
          <w:sz w:val="20"/>
        </w:rPr>
      </w:pPr>
      <w:r w:rsidRPr="00921EB2">
        <w:rPr>
          <w:sz w:val="20"/>
        </w:rPr>
        <w:tab/>
      </w:r>
      <w:r w:rsidRPr="00921EB2">
        <w:rPr>
          <w:sz w:val="20"/>
        </w:rPr>
        <w:tab/>
        <w:t>"Arrival": {</w:t>
      </w:r>
    </w:p>
    <w:p w14:paraId="31274668" w14:textId="77777777" w:rsidR="00921EB2" w:rsidRPr="00921EB2" w:rsidRDefault="00921EB2" w:rsidP="00921EB2">
      <w:pPr>
        <w:rPr>
          <w:sz w:val="20"/>
        </w:rPr>
      </w:pPr>
      <w:r w:rsidRPr="00921EB2">
        <w:rPr>
          <w:sz w:val="20"/>
        </w:rPr>
        <w:tab/>
      </w:r>
      <w:r w:rsidRPr="00921EB2">
        <w:rPr>
          <w:sz w:val="20"/>
        </w:rPr>
        <w:tab/>
      </w:r>
      <w:r w:rsidRPr="00921EB2">
        <w:rPr>
          <w:sz w:val="20"/>
        </w:rPr>
        <w:tab/>
        <w:t>"Position": {</w:t>
      </w:r>
    </w:p>
    <w:p w14:paraId="4AC4D66D"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ongitude": 7.341055,</w:t>
      </w:r>
    </w:p>
    <w:p w14:paraId="7C62FAD8" w14:textId="77777777" w:rsidR="00921EB2" w:rsidRPr="00921EB2" w:rsidRDefault="00921EB2" w:rsidP="00921EB2">
      <w:pPr>
        <w:rPr>
          <w:sz w:val="20"/>
        </w:rPr>
      </w:pPr>
      <w:r w:rsidRPr="00921EB2">
        <w:rPr>
          <w:sz w:val="20"/>
        </w:rPr>
        <w:tab/>
      </w:r>
      <w:r w:rsidRPr="00921EB2">
        <w:rPr>
          <w:sz w:val="20"/>
        </w:rPr>
        <w:tab/>
      </w:r>
      <w:r w:rsidRPr="00921EB2">
        <w:rPr>
          <w:sz w:val="20"/>
        </w:rPr>
        <w:tab/>
      </w:r>
      <w:r w:rsidRPr="00921EB2">
        <w:rPr>
          <w:sz w:val="20"/>
        </w:rPr>
        <w:tab/>
        <w:t>"Latitude": 47.7431732</w:t>
      </w:r>
    </w:p>
    <w:p w14:paraId="7C3E3C35" w14:textId="77777777" w:rsidR="00921EB2" w:rsidRPr="00921EB2" w:rsidRDefault="00921EB2" w:rsidP="00921EB2">
      <w:pPr>
        <w:rPr>
          <w:sz w:val="20"/>
          <w:lang w:val="en-US"/>
        </w:rPr>
      </w:pPr>
      <w:r w:rsidRPr="00921EB2">
        <w:rPr>
          <w:sz w:val="20"/>
        </w:rPr>
        <w:tab/>
      </w:r>
      <w:r w:rsidRPr="00921EB2">
        <w:rPr>
          <w:sz w:val="20"/>
        </w:rPr>
        <w:tab/>
      </w:r>
      <w:r w:rsidRPr="00921EB2">
        <w:rPr>
          <w:sz w:val="20"/>
        </w:rPr>
        <w:tab/>
      </w:r>
      <w:r w:rsidRPr="00921EB2">
        <w:rPr>
          <w:sz w:val="20"/>
          <w:lang w:val="en-US"/>
        </w:rPr>
        <w:t>}</w:t>
      </w:r>
    </w:p>
    <w:p w14:paraId="7A98B450" w14:textId="77777777" w:rsidR="00921EB2" w:rsidRPr="00921EB2" w:rsidRDefault="00921EB2" w:rsidP="00921EB2">
      <w:pPr>
        <w:rPr>
          <w:sz w:val="20"/>
          <w:lang w:val="en-US"/>
        </w:rPr>
      </w:pPr>
      <w:r w:rsidRPr="00921EB2">
        <w:rPr>
          <w:sz w:val="20"/>
          <w:lang w:val="en-US"/>
        </w:rPr>
        <w:tab/>
      </w:r>
      <w:r w:rsidRPr="00921EB2">
        <w:rPr>
          <w:sz w:val="20"/>
          <w:lang w:val="en-US"/>
        </w:rPr>
        <w:tab/>
        <w:t>},</w:t>
      </w:r>
    </w:p>
    <w:p w14:paraId="4F4A5307" w14:textId="77777777" w:rsidR="00921EB2" w:rsidRPr="00921EB2" w:rsidRDefault="00921EB2" w:rsidP="00921EB2">
      <w:pPr>
        <w:rPr>
          <w:sz w:val="20"/>
          <w:lang w:val="en-US"/>
        </w:rPr>
      </w:pPr>
      <w:r w:rsidRPr="00921EB2">
        <w:rPr>
          <w:sz w:val="20"/>
          <w:lang w:val="en-US"/>
        </w:rPr>
        <w:tab/>
      </w:r>
      <w:r w:rsidRPr="00921EB2">
        <w:rPr>
          <w:sz w:val="20"/>
          <w:lang w:val="en-US"/>
        </w:rPr>
        <w:tab/>
        <w:t>"MaxTrips": 5,</w:t>
      </w:r>
    </w:p>
    <w:p w14:paraId="71601805" w14:textId="77777777" w:rsidR="00921EB2" w:rsidRPr="00921EB2" w:rsidRDefault="00921EB2" w:rsidP="00921EB2">
      <w:pPr>
        <w:rPr>
          <w:sz w:val="20"/>
          <w:lang w:val="en-US"/>
        </w:rPr>
      </w:pPr>
      <w:r w:rsidRPr="00921EB2">
        <w:rPr>
          <w:sz w:val="20"/>
          <w:lang w:val="en-US"/>
        </w:rPr>
        <w:tab/>
      </w:r>
      <w:r w:rsidRPr="00921EB2">
        <w:rPr>
          <w:sz w:val="20"/>
          <w:lang w:val="en-US"/>
        </w:rPr>
        <w:tab/>
        <w:t>"Algorithm": "CLASSIC",</w:t>
      </w:r>
    </w:p>
    <w:p w14:paraId="0E8667EA" w14:textId="77777777" w:rsidR="00921EB2" w:rsidRPr="00921EB2" w:rsidRDefault="00921EB2" w:rsidP="00921EB2">
      <w:pPr>
        <w:rPr>
          <w:sz w:val="20"/>
          <w:lang w:val="en-US"/>
        </w:rPr>
      </w:pPr>
      <w:r w:rsidRPr="00921EB2">
        <w:rPr>
          <w:sz w:val="20"/>
          <w:lang w:val="en-US"/>
        </w:rPr>
        <w:lastRenderedPageBreak/>
        <w:tab/>
      </w:r>
      <w:r w:rsidRPr="00921EB2">
        <w:rPr>
          <w:sz w:val="20"/>
          <w:lang w:val="en-US"/>
        </w:rPr>
        <w:tab/>
        <w:t>"modes": ["ALL"],</w:t>
      </w:r>
    </w:p>
    <w:p w14:paraId="554D254B" w14:textId="77777777" w:rsidR="00921EB2" w:rsidRPr="00921EB2" w:rsidRDefault="00921EB2" w:rsidP="00921EB2">
      <w:pPr>
        <w:rPr>
          <w:sz w:val="20"/>
        </w:rPr>
      </w:pPr>
      <w:r w:rsidRPr="00921EB2">
        <w:rPr>
          <w:sz w:val="20"/>
          <w:lang w:val="en-US"/>
        </w:rPr>
        <w:tab/>
      </w:r>
      <w:r w:rsidRPr="00921EB2">
        <w:rPr>
          <w:sz w:val="20"/>
          <w:lang w:val="en-US"/>
        </w:rPr>
        <w:tab/>
      </w:r>
      <w:r w:rsidRPr="00921EB2">
        <w:rPr>
          <w:sz w:val="20"/>
        </w:rPr>
        <w:t>"selfDriveConditions": [],</w:t>
      </w:r>
    </w:p>
    <w:p w14:paraId="0B9C8B50" w14:textId="77777777" w:rsidR="00921EB2" w:rsidRPr="00921EB2" w:rsidRDefault="00921EB2" w:rsidP="00921EB2">
      <w:pPr>
        <w:rPr>
          <w:sz w:val="20"/>
        </w:rPr>
      </w:pPr>
      <w:r w:rsidRPr="00921EB2">
        <w:rPr>
          <w:sz w:val="20"/>
        </w:rPr>
        <w:tab/>
      </w:r>
      <w:r w:rsidRPr="00921EB2">
        <w:rPr>
          <w:sz w:val="20"/>
        </w:rPr>
        <w:tab/>
        <w:t>"AccessibilityConstraint": false,</w:t>
      </w:r>
    </w:p>
    <w:p w14:paraId="0F99201B" w14:textId="77777777" w:rsidR="00921EB2" w:rsidRPr="00921EB2" w:rsidRDefault="00921EB2" w:rsidP="00921EB2">
      <w:pPr>
        <w:rPr>
          <w:sz w:val="20"/>
        </w:rPr>
      </w:pPr>
      <w:r w:rsidRPr="00921EB2">
        <w:rPr>
          <w:sz w:val="20"/>
        </w:rPr>
        <w:tab/>
      </w:r>
      <w:r w:rsidRPr="00921EB2">
        <w:rPr>
          <w:sz w:val="20"/>
        </w:rPr>
        <w:tab/>
        <w:t>"Language": "fr",</w:t>
      </w:r>
    </w:p>
    <w:p w14:paraId="00716D73" w14:textId="77777777" w:rsidR="00921EB2" w:rsidRPr="00921EB2" w:rsidRDefault="00921EB2" w:rsidP="00921EB2">
      <w:pPr>
        <w:rPr>
          <w:sz w:val="20"/>
        </w:rPr>
      </w:pPr>
      <w:r w:rsidRPr="00921EB2">
        <w:rPr>
          <w:sz w:val="20"/>
        </w:rPr>
        <w:tab/>
      </w:r>
      <w:r w:rsidRPr="00921EB2">
        <w:rPr>
          <w:sz w:val="20"/>
        </w:rPr>
        <w:tab/>
        <w:t>"clientRequestId": 1430990258982,</w:t>
      </w:r>
    </w:p>
    <w:p w14:paraId="1A808CC0" w14:textId="77777777" w:rsidR="00921EB2" w:rsidRPr="00921EB2" w:rsidRDefault="00921EB2" w:rsidP="00921EB2">
      <w:pPr>
        <w:rPr>
          <w:sz w:val="20"/>
        </w:rPr>
      </w:pPr>
      <w:r w:rsidRPr="00921EB2">
        <w:rPr>
          <w:sz w:val="20"/>
        </w:rPr>
        <w:tab/>
      </w:r>
      <w:r w:rsidRPr="00921EB2">
        <w:rPr>
          <w:sz w:val="20"/>
        </w:rPr>
        <w:tab/>
        <w:t>"DepartureTime": "2015-05-07T10:30:33"</w:t>
      </w:r>
    </w:p>
    <w:p w14:paraId="50A46F87" w14:textId="77777777" w:rsidR="00921EB2" w:rsidRPr="00921EB2" w:rsidRDefault="00921EB2" w:rsidP="00921EB2">
      <w:pPr>
        <w:rPr>
          <w:sz w:val="20"/>
        </w:rPr>
      </w:pPr>
      <w:r w:rsidRPr="00921EB2">
        <w:rPr>
          <w:sz w:val="20"/>
        </w:rPr>
        <w:tab/>
        <w:t>}</w:t>
      </w:r>
    </w:p>
    <w:p w14:paraId="2FDB4148" w14:textId="08121B6F" w:rsidR="00D807B1" w:rsidRDefault="00921EB2" w:rsidP="00921EB2">
      <w:pPr>
        <w:rPr>
          <w:sz w:val="20"/>
        </w:rPr>
      </w:pPr>
      <w:r w:rsidRPr="00921EB2">
        <w:rPr>
          <w:sz w:val="20"/>
        </w:rPr>
        <w:t>}</w:t>
      </w:r>
    </w:p>
    <w:p w14:paraId="651F97DE" w14:textId="77777777" w:rsidR="00921EB2" w:rsidRPr="00921EB2" w:rsidRDefault="00921EB2" w:rsidP="00921EB2">
      <w:pPr>
        <w:rPr>
          <w:sz w:val="20"/>
        </w:rPr>
      </w:pPr>
    </w:p>
    <w:p w14:paraId="3CDC5833" w14:textId="5E4CEDAF" w:rsidR="007B0FD1" w:rsidRDefault="00D807B1" w:rsidP="007B0FD1">
      <w:pPr>
        <w:pStyle w:val="Titre4"/>
      </w:pPr>
      <w:r w:rsidRPr="001513F0">
        <w:t xml:space="preserve">Itinéraire 1 : </w:t>
      </w:r>
      <w:r w:rsidR="007B0FD1">
        <w:t xml:space="preserve">Ile de </w:t>
      </w:r>
      <w:r w:rsidR="00456DF1">
        <w:t>France – SNCF - Alsace</w:t>
      </w:r>
    </w:p>
    <w:p w14:paraId="521966E4" w14:textId="00294278" w:rsidR="007B0FD1" w:rsidRDefault="002556E1" w:rsidP="002556E1">
      <w:pPr>
        <w:jc w:val="left"/>
        <w:rPr>
          <w:b/>
        </w:rPr>
      </w:pPr>
      <w:r>
        <w:rPr>
          <w:b/>
          <w:noProof/>
          <w:lang w:eastAsia="fr-FR"/>
        </w:rPr>
        <w:drawing>
          <wp:inline distT="0" distB="0" distL="0" distR="0" wp14:anchorId="24219274" wp14:editId="49F2DB54">
            <wp:extent cx="5762625" cy="33909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212F5803" w14:textId="77777777" w:rsidR="00907BBF" w:rsidRDefault="00907BBF" w:rsidP="00907BBF">
      <w:pPr>
        <w:jc w:val="left"/>
      </w:pPr>
    </w:p>
    <w:p w14:paraId="30502D7A" w14:textId="77777777" w:rsidR="00907BBF" w:rsidRPr="006F40C5" w:rsidRDefault="00907BBF" w:rsidP="00907BBF">
      <w:pPr>
        <w:jc w:val="left"/>
        <w:rPr>
          <w:b/>
        </w:rPr>
      </w:pPr>
      <w:r w:rsidRPr="006F40C5">
        <w:rPr>
          <w:b/>
        </w:rPr>
        <w:t>Description de la solution :</w:t>
      </w:r>
    </w:p>
    <w:p w14:paraId="0EED789D" w14:textId="0591E996" w:rsidR="00907BBF" w:rsidRPr="001513F0" w:rsidRDefault="00907BBF" w:rsidP="00907BBF">
      <w:pPr>
        <w:pStyle w:val="Paragraphedeliste"/>
        <w:numPr>
          <w:ilvl w:val="0"/>
          <w:numId w:val="11"/>
        </w:numPr>
        <w:jc w:val="left"/>
      </w:pPr>
      <w:r w:rsidRPr="001513F0">
        <w:t>Durée totale</w:t>
      </w:r>
      <w:r>
        <w:t xml:space="preserve"> du trajet</w:t>
      </w:r>
      <w:r w:rsidRPr="001513F0">
        <w:t> : 5h45</w:t>
      </w:r>
    </w:p>
    <w:p w14:paraId="4738E9F7" w14:textId="6EBA5CE9" w:rsidR="00907BBF" w:rsidRDefault="00907BBF" w:rsidP="00907BBF">
      <w:pPr>
        <w:pStyle w:val="Paragraphedeliste"/>
        <w:numPr>
          <w:ilvl w:val="0"/>
          <w:numId w:val="11"/>
        </w:numPr>
        <w:jc w:val="left"/>
      </w:pPr>
      <w:r w:rsidRPr="001513F0">
        <w:t xml:space="preserve">Nombre de correspondances : </w:t>
      </w:r>
      <w:r>
        <w:t>8</w:t>
      </w:r>
    </w:p>
    <w:p w14:paraId="6D7474C8" w14:textId="77777777" w:rsidR="00907BBF" w:rsidRDefault="00907BBF" w:rsidP="00907BBF"/>
    <w:p w14:paraId="27B10482" w14:textId="77777777" w:rsidR="00907BBF" w:rsidRPr="006F40C5" w:rsidRDefault="00907BBF" w:rsidP="00907BBF">
      <w:pPr>
        <w:rPr>
          <w:b/>
        </w:rPr>
      </w:pPr>
      <w:r w:rsidRPr="006F40C5">
        <w:rPr>
          <w:b/>
        </w:rPr>
        <w:t xml:space="preserve">Temps de calcul </w:t>
      </w:r>
      <w:r>
        <w:rPr>
          <w:b/>
        </w:rPr>
        <w:t>vu par l’internaute</w:t>
      </w:r>
    </w:p>
    <w:p w14:paraId="4D06BFC6" w14:textId="311C604F" w:rsidR="00907BBF" w:rsidRPr="001513F0" w:rsidRDefault="00907BBF" w:rsidP="00907BBF">
      <w:pPr>
        <w:pStyle w:val="Paragraphedeliste"/>
        <w:numPr>
          <w:ilvl w:val="0"/>
          <w:numId w:val="11"/>
        </w:numPr>
        <w:jc w:val="left"/>
      </w:pPr>
      <w:r w:rsidRPr="001513F0">
        <w:t>Durée avant envoi de la notification d’existence : 31,440 s</w:t>
      </w:r>
    </w:p>
    <w:p w14:paraId="16F7F2E3" w14:textId="42222172" w:rsidR="00907BBF" w:rsidRDefault="00907BBF" w:rsidP="00907BBF">
      <w:pPr>
        <w:pStyle w:val="Paragraphedeliste"/>
        <w:numPr>
          <w:ilvl w:val="0"/>
          <w:numId w:val="11"/>
        </w:numPr>
        <w:jc w:val="left"/>
      </w:pPr>
      <w:r w:rsidRPr="001513F0">
        <w:t>Durée de réception de l’itinéraire complet :</w:t>
      </w:r>
      <w:r w:rsidRPr="00904F88">
        <w:t xml:space="preserve"> </w:t>
      </w:r>
      <w:r w:rsidRPr="001513F0">
        <w:t>36,086 s</w:t>
      </w:r>
    </w:p>
    <w:p w14:paraId="412DADC8" w14:textId="77777777" w:rsidR="00907BBF" w:rsidRDefault="00907BBF" w:rsidP="00907BBF">
      <w:pPr>
        <w:jc w:val="left"/>
      </w:pPr>
    </w:p>
    <w:p w14:paraId="107097CB" w14:textId="77777777" w:rsidR="00907BBF" w:rsidRPr="006F40C5" w:rsidRDefault="00907BBF" w:rsidP="00907BBF">
      <w:pPr>
        <w:rPr>
          <w:b/>
        </w:rPr>
      </w:pPr>
      <w:r w:rsidRPr="006F40C5">
        <w:rPr>
          <w:b/>
        </w:rPr>
        <w:t>Détail des temps</w:t>
      </w:r>
      <w:r>
        <w:rPr>
          <w:b/>
        </w:rPr>
        <w:t xml:space="preserve"> de calcul</w:t>
      </w:r>
    </w:p>
    <w:p w14:paraId="4A7BFAD2" w14:textId="24149CDF" w:rsidR="00907BBF" w:rsidRPr="006F40C5" w:rsidRDefault="00907BBF" w:rsidP="00907BBF">
      <w:pPr>
        <w:pStyle w:val="Paragraphedeliste"/>
        <w:numPr>
          <w:ilvl w:val="0"/>
          <w:numId w:val="11"/>
        </w:numPr>
        <w:jc w:val="left"/>
      </w:pPr>
      <w:r>
        <w:lastRenderedPageBreak/>
        <w:t xml:space="preserve">Temps de traitement imputable au </w:t>
      </w:r>
      <w:r w:rsidRPr="006F40C5">
        <w:t>méta-système</w:t>
      </w:r>
      <w:r>
        <w:t> :</w:t>
      </w:r>
      <w:r w:rsidRPr="001513F0">
        <w:t xml:space="preserve"> 4,288 s (12%)</w:t>
      </w:r>
    </w:p>
    <w:p w14:paraId="11522D59" w14:textId="5652320D" w:rsidR="00907BBF" w:rsidRPr="006F40C5" w:rsidRDefault="00907BBF" w:rsidP="00907BBF">
      <w:pPr>
        <w:pStyle w:val="Paragraphedeliste"/>
        <w:numPr>
          <w:ilvl w:val="0"/>
          <w:numId w:val="11"/>
        </w:numPr>
        <w:jc w:val="left"/>
      </w:pPr>
      <w:r>
        <w:t xml:space="preserve">Temps de traitement imputable aux </w:t>
      </w:r>
      <w:r w:rsidRPr="006F40C5">
        <w:t>systèmes locaux :</w:t>
      </w:r>
      <w:r w:rsidRPr="004903FF">
        <w:t xml:space="preserve"> </w:t>
      </w:r>
      <w:r w:rsidRPr="001513F0">
        <w:t>31,798 s (88%)</w:t>
      </w:r>
    </w:p>
    <w:p w14:paraId="18A267C1" w14:textId="77777777" w:rsidR="00907BBF" w:rsidRDefault="00907BBF" w:rsidP="00907BBF">
      <w:pPr>
        <w:pStyle w:val="Paragraphedeliste"/>
        <w:numPr>
          <w:ilvl w:val="0"/>
          <w:numId w:val="11"/>
        </w:numPr>
        <w:jc w:val="left"/>
      </w:pPr>
      <w:r>
        <w:t>Détail des temps de traitement sur les systèmes locaux :</w:t>
      </w:r>
    </w:p>
    <w:p w14:paraId="29732856" w14:textId="77777777" w:rsidR="00907BBF" w:rsidRDefault="00907BBF" w:rsidP="00907BBF">
      <w:pPr>
        <w:jc w:val="left"/>
      </w:pPr>
    </w:p>
    <w:tbl>
      <w:tblPr>
        <w:tblStyle w:val="Grilledutableau"/>
        <w:tblW w:w="9209" w:type="dxa"/>
        <w:tblLook w:val="04A0" w:firstRow="1" w:lastRow="0" w:firstColumn="1" w:lastColumn="0" w:noHBand="0" w:noVBand="1"/>
      </w:tblPr>
      <w:tblGrid>
        <w:gridCol w:w="2689"/>
        <w:gridCol w:w="2551"/>
        <w:gridCol w:w="1701"/>
        <w:gridCol w:w="2268"/>
      </w:tblGrid>
      <w:tr w:rsidR="00907BBF" w14:paraId="08DB68A9" w14:textId="77777777" w:rsidTr="0096699A">
        <w:tc>
          <w:tcPr>
            <w:tcW w:w="2689" w:type="dxa"/>
          </w:tcPr>
          <w:p w14:paraId="41DF412F" w14:textId="77777777" w:rsidR="00907BBF" w:rsidRDefault="00907BBF" w:rsidP="0096699A">
            <w:pPr>
              <w:jc w:val="left"/>
            </w:pPr>
          </w:p>
        </w:tc>
        <w:tc>
          <w:tcPr>
            <w:tcW w:w="2551" w:type="dxa"/>
          </w:tcPr>
          <w:p w14:paraId="2CD48F07" w14:textId="77777777" w:rsidR="00907BBF" w:rsidRDefault="00907BBF" w:rsidP="0096699A">
            <w:pPr>
              <w:jc w:val="left"/>
            </w:pPr>
            <w:r>
              <w:t>API</w:t>
            </w:r>
          </w:p>
        </w:tc>
        <w:tc>
          <w:tcPr>
            <w:tcW w:w="1701" w:type="dxa"/>
          </w:tcPr>
          <w:p w14:paraId="717FC90C" w14:textId="77777777" w:rsidR="00907BBF" w:rsidRDefault="00907BBF" w:rsidP="0096699A">
            <w:pPr>
              <w:jc w:val="left"/>
            </w:pPr>
            <w:r>
              <w:t>Nombre d’appel</w:t>
            </w:r>
          </w:p>
        </w:tc>
        <w:tc>
          <w:tcPr>
            <w:tcW w:w="2268" w:type="dxa"/>
          </w:tcPr>
          <w:p w14:paraId="4E50B277" w14:textId="77777777" w:rsidR="00907BBF" w:rsidRDefault="00907BBF" w:rsidP="0096699A">
            <w:pPr>
              <w:jc w:val="left"/>
            </w:pPr>
            <w:r>
              <w:t>Durée totale en secondes</w:t>
            </w:r>
          </w:p>
        </w:tc>
      </w:tr>
      <w:tr w:rsidR="00907BBF" w:rsidRPr="00006777" w14:paraId="1528FF36" w14:textId="77777777" w:rsidTr="0096699A">
        <w:tc>
          <w:tcPr>
            <w:tcW w:w="2689" w:type="dxa"/>
          </w:tcPr>
          <w:p w14:paraId="644ABE4F" w14:textId="77777777" w:rsidR="00907BBF" w:rsidRPr="00006777" w:rsidRDefault="00907BBF" w:rsidP="0096699A">
            <w:pPr>
              <w:jc w:val="left"/>
            </w:pPr>
            <w:r w:rsidRPr="00006777">
              <w:t>calculs isochrone nxm</w:t>
            </w:r>
          </w:p>
        </w:tc>
        <w:tc>
          <w:tcPr>
            <w:tcW w:w="2551" w:type="dxa"/>
          </w:tcPr>
          <w:p w14:paraId="2273CF44" w14:textId="77777777" w:rsidR="00907BBF" w:rsidRPr="00006777" w:rsidRDefault="00907BBF" w:rsidP="0096699A">
            <w:pPr>
              <w:jc w:val="left"/>
            </w:pPr>
            <w:r w:rsidRPr="00006777">
              <w:t>itinerary</w:t>
            </w:r>
          </w:p>
        </w:tc>
        <w:tc>
          <w:tcPr>
            <w:tcW w:w="1701" w:type="dxa"/>
          </w:tcPr>
          <w:p w14:paraId="4FE33320" w14:textId="77777777" w:rsidR="00907BBF" w:rsidRPr="00006777" w:rsidRDefault="00907BBF" w:rsidP="0096699A">
            <w:pPr>
              <w:jc w:val="right"/>
            </w:pPr>
            <w:r>
              <w:t>1</w:t>
            </w:r>
          </w:p>
        </w:tc>
        <w:tc>
          <w:tcPr>
            <w:tcW w:w="2268" w:type="dxa"/>
          </w:tcPr>
          <w:p w14:paraId="5A2D4125" w14:textId="3B25315E" w:rsidR="00907BBF" w:rsidRPr="00006777" w:rsidRDefault="00907BBF" w:rsidP="0096699A">
            <w:pPr>
              <w:jc w:val="right"/>
            </w:pPr>
            <w:r>
              <w:t>3,395</w:t>
            </w:r>
          </w:p>
        </w:tc>
      </w:tr>
      <w:tr w:rsidR="00907BBF" w:rsidRPr="00006777" w14:paraId="4E8F3A7F" w14:textId="77777777" w:rsidTr="0096699A">
        <w:tc>
          <w:tcPr>
            <w:tcW w:w="2689" w:type="dxa"/>
          </w:tcPr>
          <w:p w14:paraId="60D37B21" w14:textId="77777777" w:rsidR="00907BBF" w:rsidRPr="00006777" w:rsidRDefault="00907BBF" w:rsidP="0096699A">
            <w:pPr>
              <w:jc w:val="left"/>
            </w:pPr>
            <w:r w:rsidRPr="00006777">
              <w:t>appels RI 1xn</w:t>
            </w:r>
          </w:p>
        </w:tc>
        <w:tc>
          <w:tcPr>
            <w:tcW w:w="2551" w:type="dxa"/>
          </w:tcPr>
          <w:p w14:paraId="2C2789E4" w14:textId="77777777" w:rsidR="00907BBF" w:rsidRPr="00006777" w:rsidRDefault="00907BBF" w:rsidP="0096699A">
            <w:pPr>
              <w:jc w:val="left"/>
            </w:pPr>
          </w:p>
        </w:tc>
        <w:tc>
          <w:tcPr>
            <w:tcW w:w="1701" w:type="dxa"/>
          </w:tcPr>
          <w:p w14:paraId="03E1AEB2" w14:textId="77777777" w:rsidR="00907BBF" w:rsidRPr="00006777" w:rsidRDefault="00907BBF" w:rsidP="0096699A">
            <w:pPr>
              <w:jc w:val="right"/>
            </w:pPr>
            <w:r>
              <w:t>4</w:t>
            </w:r>
          </w:p>
        </w:tc>
        <w:tc>
          <w:tcPr>
            <w:tcW w:w="2268" w:type="dxa"/>
          </w:tcPr>
          <w:p w14:paraId="03F7A55B" w14:textId="42BF89FB" w:rsidR="00907BBF" w:rsidRPr="00006777" w:rsidRDefault="00907BBF" w:rsidP="0096699A">
            <w:pPr>
              <w:jc w:val="right"/>
            </w:pPr>
            <w:r w:rsidRPr="001513F0">
              <w:t>27,017</w:t>
            </w:r>
          </w:p>
        </w:tc>
      </w:tr>
      <w:tr w:rsidR="00907BBF" w:rsidRPr="00006777" w14:paraId="03265132" w14:textId="77777777" w:rsidTr="0096699A">
        <w:tc>
          <w:tcPr>
            <w:tcW w:w="2689" w:type="dxa"/>
          </w:tcPr>
          <w:p w14:paraId="67C3FAF1" w14:textId="77777777" w:rsidR="00907BBF" w:rsidRPr="00006777" w:rsidRDefault="00907BBF" w:rsidP="0096699A">
            <w:pPr>
              <w:jc w:val="left"/>
            </w:pPr>
            <w:r w:rsidRPr="00006777">
              <w:t>appels RI 1x1</w:t>
            </w:r>
          </w:p>
        </w:tc>
        <w:tc>
          <w:tcPr>
            <w:tcW w:w="2551" w:type="dxa"/>
          </w:tcPr>
          <w:p w14:paraId="647EE377" w14:textId="77777777" w:rsidR="00907BBF" w:rsidRPr="00006777" w:rsidRDefault="00907BBF" w:rsidP="0096699A">
            <w:pPr>
              <w:jc w:val="left"/>
            </w:pPr>
          </w:p>
        </w:tc>
        <w:tc>
          <w:tcPr>
            <w:tcW w:w="1701" w:type="dxa"/>
          </w:tcPr>
          <w:p w14:paraId="72E925FE" w14:textId="77777777" w:rsidR="00907BBF" w:rsidRPr="00006777" w:rsidRDefault="00907BBF" w:rsidP="0096699A">
            <w:pPr>
              <w:jc w:val="right"/>
            </w:pPr>
            <w:r>
              <w:t>2</w:t>
            </w:r>
          </w:p>
        </w:tc>
        <w:tc>
          <w:tcPr>
            <w:tcW w:w="2268" w:type="dxa"/>
          </w:tcPr>
          <w:p w14:paraId="75637256" w14:textId="1A6B4463" w:rsidR="00907BBF" w:rsidRPr="00006777" w:rsidRDefault="00907BBF" w:rsidP="0096699A">
            <w:pPr>
              <w:jc w:val="right"/>
            </w:pPr>
            <w:r w:rsidRPr="001513F0">
              <w:t>1,386</w:t>
            </w:r>
          </w:p>
        </w:tc>
      </w:tr>
      <w:tr w:rsidR="00907BBF" w:rsidRPr="00006777" w14:paraId="1291F9F0" w14:textId="77777777" w:rsidTr="0096699A">
        <w:tc>
          <w:tcPr>
            <w:tcW w:w="6941" w:type="dxa"/>
            <w:gridSpan w:val="3"/>
          </w:tcPr>
          <w:p w14:paraId="700599B1" w14:textId="77777777" w:rsidR="00907BBF" w:rsidRDefault="00907BBF" w:rsidP="0096699A">
            <w:pPr>
              <w:jc w:val="right"/>
            </w:pPr>
            <w:r>
              <w:t>Durée de réception de l’itinéraire complet</w:t>
            </w:r>
          </w:p>
        </w:tc>
        <w:tc>
          <w:tcPr>
            <w:tcW w:w="2268" w:type="dxa"/>
          </w:tcPr>
          <w:p w14:paraId="21E613CA" w14:textId="4124577F" w:rsidR="00907BBF" w:rsidRPr="001513F0" w:rsidRDefault="00907BBF" w:rsidP="0096699A">
            <w:pPr>
              <w:jc w:val="right"/>
            </w:pPr>
            <w:r>
              <w:t>36,086</w:t>
            </w:r>
          </w:p>
        </w:tc>
      </w:tr>
    </w:tbl>
    <w:p w14:paraId="052E1F98" w14:textId="77777777" w:rsidR="00907BBF" w:rsidRDefault="00907BBF" w:rsidP="00907BBF"/>
    <w:p w14:paraId="0ED86148" w14:textId="65AA6793" w:rsidR="00456DF1" w:rsidRDefault="00D807B1" w:rsidP="00456DF1">
      <w:pPr>
        <w:pStyle w:val="Titre4"/>
      </w:pPr>
      <w:r w:rsidRPr="001513F0">
        <w:t xml:space="preserve">Itinéraire 2 : </w:t>
      </w:r>
      <w:r w:rsidR="00456DF1">
        <w:t>Ile de France – Champagne – Alsace</w:t>
      </w:r>
    </w:p>
    <w:p w14:paraId="3AA62F66" w14:textId="77777777" w:rsidR="00456DF1" w:rsidRDefault="00456DF1" w:rsidP="00456DF1"/>
    <w:p w14:paraId="0BFBBA04" w14:textId="38D6444A" w:rsidR="00456DF1" w:rsidRPr="00456DF1" w:rsidRDefault="00456DF1" w:rsidP="00456DF1">
      <w:r>
        <w:rPr>
          <w:noProof/>
          <w:lang w:eastAsia="fr-FR"/>
        </w:rPr>
        <w:drawing>
          <wp:inline distT="0" distB="0" distL="0" distR="0" wp14:anchorId="54B11802" wp14:editId="6509823D">
            <wp:extent cx="5753100" cy="3771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31FECFC" w14:textId="77777777" w:rsidR="00907BBF" w:rsidRDefault="00907BBF" w:rsidP="00907BBF">
      <w:pPr>
        <w:jc w:val="left"/>
      </w:pPr>
    </w:p>
    <w:p w14:paraId="4AD335DF" w14:textId="77777777" w:rsidR="00907BBF" w:rsidRPr="006F40C5" w:rsidRDefault="00907BBF" w:rsidP="00907BBF">
      <w:pPr>
        <w:jc w:val="left"/>
        <w:rPr>
          <w:b/>
        </w:rPr>
      </w:pPr>
      <w:r w:rsidRPr="006F40C5">
        <w:rPr>
          <w:b/>
        </w:rPr>
        <w:t>Description de la solution :</w:t>
      </w:r>
    </w:p>
    <w:p w14:paraId="23C679F0" w14:textId="55C213AF" w:rsidR="00907BBF" w:rsidRPr="001513F0" w:rsidRDefault="00907BBF" w:rsidP="00907BBF">
      <w:pPr>
        <w:pStyle w:val="Paragraphedeliste"/>
        <w:numPr>
          <w:ilvl w:val="0"/>
          <w:numId w:val="11"/>
        </w:numPr>
        <w:jc w:val="left"/>
      </w:pPr>
      <w:r w:rsidRPr="001513F0">
        <w:t>Durée totale</w:t>
      </w:r>
      <w:r>
        <w:t xml:space="preserve"> du trajet</w:t>
      </w:r>
      <w:r w:rsidRPr="001513F0">
        <w:t> : 7h43</w:t>
      </w:r>
    </w:p>
    <w:p w14:paraId="1040C26F" w14:textId="77777777" w:rsidR="00907BBF" w:rsidRDefault="00907BBF" w:rsidP="00907BBF">
      <w:pPr>
        <w:pStyle w:val="Paragraphedeliste"/>
        <w:numPr>
          <w:ilvl w:val="0"/>
          <w:numId w:val="11"/>
        </w:numPr>
        <w:jc w:val="left"/>
      </w:pPr>
      <w:r w:rsidRPr="001513F0">
        <w:t xml:space="preserve">Nombre de correspondances : </w:t>
      </w:r>
      <w:r>
        <w:t>8</w:t>
      </w:r>
    </w:p>
    <w:p w14:paraId="1F6FD26D" w14:textId="77777777" w:rsidR="00907BBF" w:rsidRDefault="00907BBF" w:rsidP="00907BBF"/>
    <w:p w14:paraId="1FE8589F" w14:textId="77777777" w:rsidR="00907BBF" w:rsidRPr="006F40C5" w:rsidRDefault="00907BBF" w:rsidP="00907BBF">
      <w:pPr>
        <w:rPr>
          <w:b/>
        </w:rPr>
      </w:pPr>
      <w:r w:rsidRPr="006F40C5">
        <w:rPr>
          <w:b/>
        </w:rPr>
        <w:t xml:space="preserve">Temps de calcul </w:t>
      </w:r>
      <w:r>
        <w:rPr>
          <w:b/>
        </w:rPr>
        <w:t>vu par l’internaute</w:t>
      </w:r>
    </w:p>
    <w:p w14:paraId="2F9C8801" w14:textId="5555E2E0" w:rsidR="00907BBF" w:rsidRPr="001513F0" w:rsidRDefault="00907BBF" w:rsidP="00907BBF">
      <w:pPr>
        <w:pStyle w:val="Paragraphedeliste"/>
        <w:numPr>
          <w:ilvl w:val="0"/>
          <w:numId w:val="11"/>
        </w:numPr>
        <w:jc w:val="left"/>
      </w:pPr>
      <w:r w:rsidRPr="001513F0">
        <w:lastRenderedPageBreak/>
        <w:t>Durée avant envoi de la notification d’existence : 33,583 s</w:t>
      </w:r>
    </w:p>
    <w:p w14:paraId="231A69B4" w14:textId="2D687F22" w:rsidR="00907BBF" w:rsidRDefault="00907BBF" w:rsidP="00907BBF">
      <w:pPr>
        <w:pStyle w:val="Paragraphedeliste"/>
        <w:numPr>
          <w:ilvl w:val="0"/>
          <w:numId w:val="11"/>
        </w:numPr>
        <w:jc w:val="left"/>
      </w:pPr>
      <w:r w:rsidRPr="001513F0">
        <w:t>Durée de réception de l’itinéraire complet :</w:t>
      </w:r>
      <w:r w:rsidRPr="00904F88">
        <w:t xml:space="preserve"> </w:t>
      </w:r>
      <w:r w:rsidRPr="001513F0">
        <w:t>37,059 s</w:t>
      </w:r>
    </w:p>
    <w:p w14:paraId="4755E1FA" w14:textId="77777777" w:rsidR="00907BBF" w:rsidRDefault="00907BBF" w:rsidP="00907BBF">
      <w:pPr>
        <w:jc w:val="left"/>
      </w:pPr>
    </w:p>
    <w:p w14:paraId="44CB0784" w14:textId="77777777" w:rsidR="00907BBF" w:rsidRPr="006F40C5" w:rsidRDefault="00907BBF" w:rsidP="00907BBF">
      <w:pPr>
        <w:rPr>
          <w:b/>
        </w:rPr>
      </w:pPr>
      <w:r w:rsidRPr="006F40C5">
        <w:rPr>
          <w:b/>
        </w:rPr>
        <w:t>Détail des temps</w:t>
      </w:r>
      <w:r>
        <w:rPr>
          <w:b/>
        </w:rPr>
        <w:t xml:space="preserve"> de calcul</w:t>
      </w:r>
    </w:p>
    <w:p w14:paraId="3BEC28AC" w14:textId="1EE31ED8" w:rsidR="00907BBF" w:rsidRPr="006F40C5" w:rsidRDefault="00907BBF" w:rsidP="00907BBF">
      <w:pPr>
        <w:pStyle w:val="Paragraphedeliste"/>
        <w:numPr>
          <w:ilvl w:val="0"/>
          <w:numId w:val="11"/>
        </w:numPr>
        <w:jc w:val="left"/>
      </w:pPr>
      <w:r>
        <w:t xml:space="preserve">Temps de traitement imputable au </w:t>
      </w:r>
      <w:r w:rsidRPr="006F40C5">
        <w:t>méta-système</w:t>
      </w:r>
      <w:r>
        <w:t> :</w:t>
      </w:r>
      <w:r w:rsidRPr="001513F0">
        <w:t xml:space="preserve"> 5,434 s (15%)</w:t>
      </w:r>
    </w:p>
    <w:p w14:paraId="6DE12087" w14:textId="66D2C9F4" w:rsidR="00907BBF" w:rsidRPr="006F40C5" w:rsidRDefault="00907BBF" w:rsidP="00907BBF">
      <w:pPr>
        <w:pStyle w:val="Paragraphedeliste"/>
        <w:numPr>
          <w:ilvl w:val="0"/>
          <w:numId w:val="11"/>
        </w:numPr>
        <w:jc w:val="left"/>
      </w:pPr>
      <w:r>
        <w:t xml:space="preserve">Temps de traitement imputable aux </w:t>
      </w:r>
      <w:r w:rsidRPr="006F40C5">
        <w:t>systèmes locaux :</w:t>
      </w:r>
      <w:r w:rsidRPr="004903FF">
        <w:t xml:space="preserve"> </w:t>
      </w:r>
      <w:r w:rsidRPr="001513F0">
        <w:t>31,625 s (85%)</w:t>
      </w:r>
    </w:p>
    <w:p w14:paraId="70A9D745" w14:textId="77777777" w:rsidR="00907BBF" w:rsidRDefault="00907BBF" w:rsidP="00907BBF">
      <w:pPr>
        <w:pStyle w:val="Paragraphedeliste"/>
        <w:numPr>
          <w:ilvl w:val="0"/>
          <w:numId w:val="11"/>
        </w:numPr>
        <w:jc w:val="left"/>
      </w:pPr>
      <w:r>
        <w:t>Détail des temps de traitement sur les systèmes locaux :</w:t>
      </w:r>
    </w:p>
    <w:p w14:paraId="3EB47890" w14:textId="77777777" w:rsidR="00907BBF" w:rsidRDefault="00907BBF" w:rsidP="00907BBF">
      <w:pPr>
        <w:jc w:val="left"/>
      </w:pPr>
    </w:p>
    <w:tbl>
      <w:tblPr>
        <w:tblStyle w:val="Grilledutableau"/>
        <w:tblW w:w="9209" w:type="dxa"/>
        <w:tblLook w:val="04A0" w:firstRow="1" w:lastRow="0" w:firstColumn="1" w:lastColumn="0" w:noHBand="0" w:noVBand="1"/>
      </w:tblPr>
      <w:tblGrid>
        <w:gridCol w:w="2689"/>
        <w:gridCol w:w="2551"/>
        <w:gridCol w:w="1701"/>
        <w:gridCol w:w="2268"/>
      </w:tblGrid>
      <w:tr w:rsidR="00907BBF" w14:paraId="66693664" w14:textId="77777777" w:rsidTr="0096699A">
        <w:tc>
          <w:tcPr>
            <w:tcW w:w="2689" w:type="dxa"/>
          </w:tcPr>
          <w:p w14:paraId="2C8207F4" w14:textId="77777777" w:rsidR="00907BBF" w:rsidRDefault="00907BBF" w:rsidP="0096699A">
            <w:pPr>
              <w:jc w:val="left"/>
            </w:pPr>
          </w:p>
        </w:tc>
        <w:tc>
          <w:tcPr>
            <w:tcW w:w="2551" w:type="dxa"/>
          </w:tcPr>
          <w:p w14:paraId="1377D4BD" w14:textId="77777777" w:rsidR="00907BBF" w:rsidRDefault="00907BBF" w:rsidP="0096699A">
            <w:pPr>
              <w:jc w:val="left"/>
            </w:pPr>
            <w:r>
              <w:t>API</w:t>
            </w:r>
          </w:p>
        </w:tc>
        <w:tc>
          <w:tcPr>
            <w:tcW w:w="1701" w:type="dxa"/>
          </w:tcPr>
          <w:p w14:paraId="772919DE" w14:textId="77777777" w:rsidR="00907BBF" w:rsidRDefault="00907BBF" w:rsidP="0096699A">
            <w:pPr>
              <w:jc w:val="left"/>
            </w:pPr>
            <w:r>
              <w:t>Nombre d’appel</w:t>
            </w:r>
          </w:p>
        </w:tc>
        <w:tc>
          <w:tcPr>
            <w:tcW w:w="2268" w:type="dxa"/>
          </w:tcPr>
          <w:p w14:paraId="7ED2573A" w14:textId="77777777" w:rsidR="00907BBF" w:rsidRDefault="00907BBF" w:rsidP="0096699A">
            <w:pPr>
              <w:jc w:val="left"/>
            </w:pPr>
            <w:r>
              <w:t>Durée totale en secondes</w:t>
            </w:r>
          </w:p>
        </w:tc>
      </w:tr>
      <w:tr w:rsidR="00907BBF" w:rsidRPr="00006777" w14:paraId="6CFB3426" w14:textId="77777777" w:rsidTr="0096699A">
        <w:tc>
          <w:tcPr>
            <w:tcW w:w="2689" w:type="dxa"/>
          </w:tcPr>
          <w:p w14:paraId="6D5890F0" w14:textId="77777777" w:rsidR="00907BBF" w:rsidRPr="00006777" w:rsidRDefault="00907BBF" w:rsidP="0096699A">
            <w:pPr>
              <w:jc w:val="left"/>
            </w:pPr>
            <w:r w:rsidRPr="00006777">
              <w:t>calculs isochrone nxm</w:t>
            </w:r>
          </w:p>
        </w:tc>
        <w:tc>
          <w:tcPr>
            <w:tcW w:w="2551" w:type="dxa"/>
          </w:tcPr>
          <w:p w14:paraId="79BD35A1" w14:textId="77777777" w:rsidR="00907BBF" w:rsidRPr="00006777" w:rsidRDefault="00907BBF" w:rsidP="0096699A">
            <w:pPr>
              <w:jc w:val="left"/>
            </w:pPr>
            <w:r w:rsidRPr="00006777">
              <w:t>itinerary</w:t>
            </w:r>
          </w:p>
        </w:tc>
        <w:tc>
          <w:tcPr>
            <w:tcW w:w="1701" w:type="dxa"/>
          </w:tcPr>
          <w:p w14:paraId="6ABF57CC" w14:textId="77777777" w:rsidR="00907BBF" w:rsidRPr="00006777" w:rsidRDefault="00907BBF" w:rsidP="0096699A">
            <w:pPr>
              <w:jc w:val="right"/>
            </w:pPr>
            <w:r>
              <w:t>1</w:t>
            </w:r>
          </w:p>
        </w:tc>
        <w:tc>
          <w:tcPr>
            <w:tcW w:w="2268" w:type="dxa"/>
          </w:tcPr>
          <w:p w14:paraId="4998261E" w14:textId="36EBB3D1" w:rsidR="00907BBF" w:rsidRPr="00006777" w:rsidRDefault="00907BBF" w:rsidP="0096699A">
            <w:pPr>
              <w:jc w:val="right"/>
            </w:pPr>
            <w:r>
              <w:t>2,766</w:t>
            </w:r>
          </w:p>
        </w:tc>
      </w:tr>
      <w:tr w:rsidR="00907BBF" w:rsidRPr="00006777" w14:paraId="14DB2054" w14:textId="77777777" w:rsidTr="0096699A">
        <w:tc>
          <w:tcPr>
            <w:tcW w:w="2689" w:type="dxa"/>
          </w:tcPr>
          <w:p w14:paraId="7C0C7B2E" w14:textId="77777777" w:rsidR="00907BBF" w:rsidRPr="00006777" w:rsidRDefault="00907BBF" w:rsidP="0096699A">
            <w:pPr>
              <w:jc w:val="left"/>
            </w:pPr>
            <w:r w:rsidRPr="00006777">
              <w:t>appels RI 1xn</w:t>
            </w:r>
          </w:p>
        </w:tc>
        <w:tc>
          <w:tcPr>
            <w:tcW w:w="2551" w:type="dxa"/>
          </w:tcPr>
          <w:p w14:paraId="05DE8AC7" w14:textId="77777777" w:rsidR="00907BBF" w:rsidRPr="00006777" w:rsidRDefault="00907BBF" w:rsidP="0096699A">
            <w:pPr>
              <w:jc w:val="left"/>
            </w:pPr>
          </w:p>
        </w:tc>
        <w:tc>
          <w:tcPr>
            <w:tcW w:w="1701" w:type="dxa"/>
          </w:tcPr>
          <w:p w14:paraId="457E9988" w14:textId="77777777" w:rsidR="00907BBF" w:rsidRPr="00006777" w:rsidRDefault="00907BBF" w:rsidP="0096699A">
            <w:pPr>
              <w:jc w:val="right"/>
            </w:pPr>
            <w:r>
              <w:t>4</w:t>
            </w:r>
          </w:p>
        </w:tc>
        <w:tc>
          <w:tcPr>
            <w:tcW w:w="2268" w:type="dxa"/>
          </w:tcPr>
          <w:p w14:paraId="24D4DAD0" w14:textId="5738C457" w:rsidR="00907BBF" w:rsidRPr="00006777" w:rsidRDefault="00907BBF" w:rsidP="0096699A">
            <w:pPr>
              <w:jc w:val="right"/>
            </w:pPr>
            <w:r w:rsidRPr="001513F0">
              <w:t>27,826</w:t>
            </w:r>
          </w:p>
        </w:tc>
      </w:tr>
      <w:tr w:rsidR="00907BBF" w:rsidRPr="00006777" w14:paraId="5CF7642D" w14:textId="77777777" w:rsidTr="0096699A">
        <w:tc>
          <w:tcPr>
            <w:tcW w:w="2689" w:type="dxa"/>
          </w:tcPr>
          <w:p w14:paraId="3573E3EC" w14:textId="77777777" w:rsidR="00907BBF" w:rsidRPr="00006777" w:rsidRDefault="00907BBF" w:rsidP="0096699A">
            <w:pPr>
              <w:jc w:val="left"/>
            </w:pPr>
            <w:r w:rsidRPr="00006777">
              <w:t>appels RI 1x1</w:t>
            </w:r>
          </w:p>
        </w:tc>
        <w:tc>
          <w:tcPr>
            <w:tcW w:w="2551" w:type="dxa"/>
          </w:tcPr>
          <w:p w14:paraId="39FBB16C" w14:textId="77777777" w:rsidR="00907BBF" w:rsidRPr="00006777" w:rsidRDefault="00907BBF" w:rsidP="0096699A">
            <w:pPr>
              <w:jc w:val="left"/>
            </w:pPr>
          </w:p>
        </w:tc>
        <w:tc>
          <w:tcPr>
            <w:tcW w:w="1701" w:type="dxa"/>
          </w:tcPr>
          <w:p w14:paraId="07D24A2A" w14:textId="77777777" w:rsidR="00907BBF" w:rsidRPr="00006777" w:rsidRDefault="00907BBF" w:rsidP="0096699A">
            <w:pPr>
              <w:jc w:val="right"/>
            </w:pPr>
            <w:r>
              <w:t>2</w:t>
            </w:r>
          </w:p>
        </w:tc>
        <w:tc>
          <w:tcPr>
            <w:tcW w:w="2268" w:type="dxa"/>
          </w:tcPr>
          <w:p w14:paraId="2973DD24" w14:textId="21F6938F" w:rsidR="00907BBF" w:rsidRPr="00006777" w:rsidRDefault="00907BBF" w:rsidP="0096699A">
            <w:pPr>
              <w:jc w:val="right"/>
            </w:pPr>
            <w:r w:rsidRPr="001513F0">
              <w:t>1,033</w:t>
            </w:r>
          </w:p>
        </w:tc>
      </w:tr>
      <w:tr w:rsidR="00907BBF" w:rsidRPr="00006777" w14:paraId="6EB20A78" w14:textId="77777777" w:rsidTr="0096699A">
        <w:tc>
          <w:tcPr>
            <w:tcW w:w="6941" w:type="dxa"/>
            <w:gridSpan w:val="3"/>
          </w:tcPr>
          <w:p w14:paraId="19CAF1BC" w14:textId="77777777" w:rsidR="00907BBF" w:rsidRDefault="00907BBF" w:rsidP="0096699A">
            <w:pPr>
              <w:jc w:val="right"/>
            </w:pPr>
            <w:r>
              <w:t>Durée de réception de l’itinéraire complet</w:t>
            </w:r>
          </w:p>
        </w:tc>
        <w:tc>
          <w:tcPr>
            <w:tcW w:w="2268" w:type="dxa"/>
          </w:tcPr>
          <w:p w14:paraId="19A8758B" w14:textId="5C8FBBE5" w:rsidR="00907BBF" w:rsidRPr="001513F0" w:rsidRDefault="009618DD" w:rsidP="0096699A">
            <w:pPr>
              <w:jc w:val="right"/>
            </w:pPr>
            <w:r w:rsidRPr="001513F0">
              <w:t>37,059</w:t>
            </w:r>
          </w:p>
        </w:tc>
      </w:tr>
    </w:tbl>
    <w:p w14:paraId="3F48878B" w14:textId="77777777" w:rsidR="00907BBF" w:rsidRDefault="00907BBF" w:rsidP="00907BBF"/>
    <w:p w14:paraId="14F8EE31" w14:textId="3641DA78" w:rsidR="005B11F2" w:rsidRDefault="005B11F2" w:rsidP="00907BBF"/>
    <w:p w14:paraId="35807611" w14:textId="292C6945" w:rsidR="000D5CBC" w:rsidRDefault="000D5CBC" w:rsidP="000D5CBC">
      <w:pPr>
        <w:pStyle w:val="Titre2"/>
      </w:pPr>
      <w:bookmarkStart w:id="19" w:name="_Toc411353779"/>
      <w:r>
        <w:t>Benchmarks</w:t>
      </w:r>
      <w:bookmarkEnd w:id="19"/>
    </w:p>
    <w:p w14:paraId="2597F052" w14:textId="77777777" w:rsidR="000A0A87" w:rsidRDefault="000A0A87" w:rsidP="000A0A87">
      <w:pPr>
        <w:pStyle w:val="Titre3"/>
      </w:pPr>
      <w:r>
        <w:t>Détails des temps passés moyens pour 2 SIM</w:t>
      </w:r>
    </w:p>
    <w:tbl>
      <w:tblPr>
        <w:tblW w:w="9040" w:type="dxa"/>
        <w:tblCellMar>
          <w:left w:w="70" w:type="dxa"/>
          <w:right w:w="70" w:type="dxa"/>
        </w:tblCellMar>
        <w:tblLook w:val="04A0" w:firstRow="1" w:lastRow="0" w:firstColumn="1" w:lastColumn="0" w:noHBand="0" w:noVBand="1"/>
      </w:tblPr>
      <w:tblGrid>
        <w:gridCol w:w="1480"/>
        <w:gridCol w:w="1260"/>
        <w:gridCol w:w="3820"/>
        <w:gridCol w:w="1460"/>
        <w:gridCol w:w="1020"/>
      </w:tblGrid>
      <w:tr w:rsidR="00D61C14" w:rsidRPr="00D61C14" w14:paraId="4E4EB272" w14:textId="77777777" w:rsidTr="00D61C14">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D77F62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Composant</w:t>
            </w:r>
          </w:p>
        </w:tc>
        <w:tc>
          <w:tcPr>
            <w:tcW w:w="1260" w:type="dxa"/>
            <w:tcBorders>
              <w:top w:val="single" w:sz="4" w:space="0" w:color="auto"/>
              <w:left w:val="nil"/>
              <w:bottom w:val="single" w:sz="4" w:space="0" w:color="auto"/>
              <w:right w:val="single" w:sz="4" w:space="0" w:color="auto"/>
            </w:tcBorders>
            <w:shd w:val="clear" w:color="000000" w:fill="ED7D31"/>
            <w:noWrap/>
            <w:vAlign w:val="bottom"/>
            <w:hideMark/>
          </w:tcPr>
          <w:p w14:paraId="0E2C3A26"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Etape</w:t>
            </w:r>
          </w:p>
        </w:tc>
        <w:tc>
          <w:tcPr>
            <w:tcW w:w="3820" w:type="dxa"/>
            <w:tcBorders>
              <w:top w:val="single" w:sz="4" w:space="0" w:color="auto"/>
              <w:left w:val="nil"/>
              <w:bottom w:val="single" w:sz="4" w:space="0" w:color="auto"/>
              <w:right w:val="single" w:sz="4" w:space="0" w:color="auto"/>
            </w:tcBorders>
            <w:shd w:val="clear" w:color="000000" w:fill="ED7D31"/>
            <w:noWrap/>
            <w:vAlign w:val="bottom"/>
            <w:hideMark/>
          </w:tcPr>
          <w:p w14:paraId="51BF8BCF"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escription des opérations</w:t>
            </w:r>
          </w:p>
        </w:tc>
        <w:tc>
          <w:tcPr>
            <w:tcW w:w="248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3C637365" w14:textId="77777777" w:rsidR="00D61C14" w:rsidRPr="00D61C14" w:rsidRDefault="00D61C14" w:rsidP="00D61C14">
            <w:pPr>
              <w:jc w:val="center"/>
              <w:rPr>
                <w:rFonts w:eastAsia="Times New Roman"/>
                <w:b/>
                <w:bCs/>
                <w:color w:val="FFFFFF"/>
                <w:sz w:val="28"/>
                <w:szCs w:val="28"/>
                <w:lang w:eastAsia="fr-FR"/>
              </w:rPr>
            </w:pPr>
            <w:r w:rsidRPr="00D61C14">
              <w:rPr>
                <w:rFonts w:eastAsia="Times New Roman"/>
                <w:b/>
                <w:bCs/>
                <w:color w:val="FFFFFF"/>
                <w:sz w:val="28"/>
                <w:szCs w:val="28"/>
                <w:lang w:eastAsia="fr-FR"/>
              </w:rPr>
              <w:t>Durée (ms)</w:t>
            </w:r>
          </w:p>
        </w:tc>
      </w:tr>
      <w:tr w:rsidR="00D61C14" w:rsidRPr="00D61C14" w14:paraId="27925D2F"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20A791"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WebSocket</w:t>
            </w:r>
          </w:p>
        </w:tc>
        <w:tc>
          <w:tcPr>
            <w:tcW w:w="1260" w:type="dxa"/>
            <w:tcBorders>
              <w:top w:val="nil"/>
              <w:left w:val="nil"/>
              <w:bottom w:val="single" w:sz="4" w:space="0" w:color="auto"/>
              <w:right w:val="single" w:sz="4" w:space="0" w:color="auto"/>
            </w:tcBorders>
            <w:shd w:val="clear" w:color="auto" w:fill="auto"/>
            <w:noWrap/>
            <w:vAlign w:val="center"/>
            <w:hideMark/>
          </w:tcPr>
          <w:p w14:paraId="4BC92B95"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7F99DF0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Envoi de la notification initiale</w:t>
            </w:r>
          </w:p>
        </w:tc>
        <w:tc>
          <w:tcPr>
            <w:tcW w:w="1460" w:type="dxa"/>
            <w:tcBorders>
              <w:top w:val="nil"/>
              <w:left w:val="nil"/>
              <w:bottom w:val="single" w:sz="4" w:space="0" w:color="auto"/>
              <w:right w:val="single" w:sz="4" w:space="0" w:color="auto"/>
            </w:tcBorders>
            <w:shd w:val="clear" w:color="auto" w:fill="auto"/>
            <w:noWrap/>
            <w:vAlign w:val="center"/>
            <w:hideMark/>
          </w:tcPr>
          <w:p w14:paraId="4D0DD89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3</w:t>
            </w:r>
          </w:p>
        </w:tc>
        <w:tc>
          <w:tcPr>
            <w:tcW w:w="1020" w:type="dxa"/>
            <w:tcBorders>
              <w:top w:val="nil"/>
              <w:left w:val="nil"/>
              <w:bottom w:val="single" w:sz="4" w:space="0" w:color="auto"/>
              <w:right w:val="single" w:sz="4" w:space="0" w:color="auto"/>
            </w:tcBorders>
            <w:shd w:val="clear" w:color="auto" w:fill="auto"/>
            <w:noWrap/>
            <w:vAlign w:val="center"/>
            <w:hideMark/>
          </w:tcPr>
          <w:p w14:paraId="273B4352"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1B8DD55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D96F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65662340"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1A63490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de la trace détaillée</w:t>
            </w:r>
          </w:p>
        </w:tc>
        <w:tc>
          <w:tcPr>
            <w:tcW w:w="1460" w:type="dxa"/>
            <w:tcBorders>
              <w:top w:val="nil"/>
              <w:left w:val="nil"/>
              <w:bottom w:val="single" w:sz="4" w:space="0" w:color="auto"/>
              <w:right w:val="single" w:sz="4" w:space="0" w:color="auto"/>
            </w:tcBorders>
            <w:shd w:val="clear" w:color="auto" w:fill="auto"/>
            <w:noWrap/>
            <w:vAlign w:val="center"/>
            <w:hideMark/>
          </w:tcPr>
          <w:p w14:paraId="6DF6931F"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872</w:t>
            </w:r>
          </w:p>
        </w:tc>
        <w:tc>
          <w:tcPr>
            <w:tcW w:w="1020" w:type="dxa"/>
            <w:tcBorders>
              <w:top w:val="nil"/>
              <w:left w:val="nil"/>
              <w:bottom w:val="single" w:sz="4" w:space="0" w:color="auto"/>
              <w:right w:val="single" w:sz="4" w:space="0" w:color="auto"/>
            </w:tcBorders>
            <w:shd w:val="clear" w:color="auto" w:fill="auto"/>
            <w:noWrap/>
            <w:vAlign w:val="center"/>
            <w:hideMark/>
          </w:tcPr>
          <w:p w14:paraId="277701D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5%</w:t>
            </w:r>
          </w:p>
        </w:tc>
      </w:tr>
      <w:tr w:rsidR="00D61C14" w:rsidRPr="00D61C14" w14:paraId="766FC13D"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E54B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QL</w:t>
            </w:r>
          </w:p>
        </w:tc>
        <w:tc>
          <w:tcPr>
            <w:tcW w:w="1260" w:type="dxa"/>
            <w:tcBorders>
              <w:top w:val="nil"/>
              <w:left w:val="nil"/>
              <w:bottom w:val="single" w:sz="4" w:space="0" w:color="auto"/>
              <w:right w:val="single" w:sz="4" w:space="0" w:color="auto"/>
            </w:tcBorders>
            <w:shd w:val="clear" w:color="auto" w:fill="auto"/>
            <w:noWrap/>
            <w:vAlign w:val="center"/>
            <w:hideMark/>
          </w:tcPr>
          <w:p w14:paraId="11445F06"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06FE36A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hargement des transitions</w:t>
            </w:r>
          </w:p>
        </w:tc>
        <w:tc>
          <w:tcPr>
            <w:tcW w:w="1460" w:type="dxa"/>
            <w:tcBorders>
              <w:top w:val="nil"/>
              <w:left w:val="nil"/>
              <w:bottom w:val="single" w:sz="4" w:space="0" w:color="auto"/>
              <w:right w:val="single" w:sz="4" w:space="0" w:color="auto"/>
            </w:tcBorders>
            <w:shd w:val="clear" w:color="auto" w:fill="auto"/>
            <w:noWrap/>
            <w:vAlign w:val="center"/>
            <w:hideMark/>
          </w:tcPr>
          <w:p w14:paraId="61839DD3"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627</w:t>
            </w:r>
          </w:p>
        </w:tc>
        <w:tc>
          <w:tcPr>
            <w:tcW w:w="1020" w:type="dxa"/>
            <w:tcBorders>
              <w:top w:val="nil"/>
              <w:left w:val="nil"/>
              <w:bottom w:val="single" w:sz="4" w:space="0" w:color="auto"/>
              <w:right w:val="single" w:sz="4" w:space="0" w:color="auto"/>
            </w:tcBorders>
            <w:shd w:val="clear" w:color="auto" w:fill="auto"/>
            <w:noWrap/>
            <w:vAlign w:val="center"/>
            <w:hideMark/>
          </w:tcPr>
          <w:p w14:paraId="114A9CD8"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2%</w:t>
            </w:r>
          </w:p>
        </w:tc>
      </w:tr>
      <w:tr w:rsidR="00D61C14" w:rsidRPr="00D61C14" w14:paraId="429DEA6A"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5538E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Log/Python</w:t>
            </w:r>
          </w:p>
        </w:tc>
        <w:tc>
          <w:tcPr>
            <w:tcW w:w="1260" w:type="dxa"/>
            <w:tcBorders>
              <w:top w:val="nil"/>
              <w:left w:val="nil"/>
              <w:bottom w:val="single" w:sz="4" w:space="0" w:color="auto"/>
              <w:right w:val="single" w:sz="4" w:space="0" w:color="auto"/>
            </w:tcBorders>
            <w:shd w:val="clear" w:color="auto" w:fill="auto"/>
            <w:noWrap/>
            <w:vAlign w:val="center"/>
            <w:hideMark/>
          </w:tcPr>
          <w:p w14:paraId="38748D39"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0</w:t>
            </w:r>
          </w:p>
        </w:tc>
        <w:tc>
          <w:tcPr>
            <w:tcW w:w="3820" w:type="dxa"/>
            <w:tcBorders>
              <w:top w:val="nil"/>
              <w:left w:val="nil"/>
              <w:bottom w:val="single" w:sz="4" w:space="0" w:color="auto"/>
              <w:right w:val="single" w:sz="4" w:space="0" w:color="auto"/>
            </w:tcBorders>
            <w:shd w:val="clear" w:color="auto" w:fill="auto"/>
            <w:noWrap/>
            <w:vAlign w:val="center"/>
            <w:hideMark/>
          </w:tcPr>
          <w:p w14:paraId="6A5A89FD"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Log de la trace calculée</w:t>
            </w:r>
          </w:p>
        </w:tc>
        <w:tc>
          <w:tcPr>
            <w:tcW w:w="1460" w:type="dxa"/>
            <w:tcBorders>
              <w:top w:val="nil"/>
              <w:left w:val="nil"/>
              <w:bottom w:val="single" w:sz="4" w:space="0" w:color="auto"/>
              <w:right w:val="single" w:sz="4" w:space="0" w:color="auto"/>
            </w:tcBorders>
            <w:shd w:val="clear" w:color="auto" w:fill="auto"/>
            <w:noWrap/>
            <w:vAlign w:val="center"/>
            <w:hideMark/>
          </w:tcPr>
          <w:p w14:paraId="2E6C974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F4A656"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74D4E9F3"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36AEB0"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FD86909"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1C42429B"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1</w:t>
            </w:r>
          </w:p>
        </w:tc>
        <w:tc>
          <w:tcPr>
            <w:tcW w:w="1460" w:type="dxa"/>
            <w:tcBorders>
              <w:top w:val="nil"/>
              <w:left w:val="nil"/>
              <w:bottom w:val="single" w:sz="4" w:space="0" w:color="auto"/>
              <w:right w:val="single" w:sz="4" w:space="0" w:color="auto"/>
            </w:tcBorders>
            <w:shd w:val="clear" w:color="auto" w:fill="auto"/>
            <w:noWrap/>
            <w:vAlign w:val="center"/>
            <w:hideMark/>
          </w:tcPr>
          <w:p w14:paraId="350200F6"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8EBB03D"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45A09DC7"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200EA8"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13DF14C8"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702CF6A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1</w:t>
            </w:r>
          </w:p>
        </w:tc>
        <w:tc>
          <w:tcPr>
            <w:tcW w:w="1460" w:type="dxa"/>
            <w:tcBorders>
              <w:top w:val="nil"/>
              <w:left w:val="nil"/>
              <w:bottom w:val="single" w:sz="4" w:space="0" w:color="auto"/>
              <w:right w:val="single" w:sz="4" w:space="0" w:color="auto"/>
            </w:tcBorders>
            <w:shd w:val="clear" w:color="auto" w:fill="auto"/>
            <w:noWrap/>
            <w:vAlign w:val="center"/>
            <w:hideMark/>
          </w:tcPr>
          <w:p w14:paraId="07FF2EC7"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721</w:t>
            </w:r>
          </w:p>
        </w:tc>
        <w:tc>
          <w:tcPr>
            <w:tcW w:w="1020" w:type="dxa"/>
            <w:tcBorders>
              <w:top w:val="nil"/>
              <w:left w:val="nil"/>
              <w:bottom w:val="single" w:sz="4" w:space="0" w:color="auto"/>
              <w:right w:val="single" w:sz="4" w:space="0" w:color="auto"/>
            </w:tcBorders>
            <w:shd w:val="clear" w:color="auto" w:fill="auto"/>
            <w:noWrap/>
            <w:vAlign w:val="center"/>
            <w:hideMark/>
          </w:tcPr>
          <w:p w14:paraId="63B22E21"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7%</w:t>
            </w:r>
          </w:p>
        </w:tc>
      </w:tr>
      <w:tr w:rsidR="00D61C14" w:rsidRPr="00D61C14" w14:paraId="1A5BEF90"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D1A373"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E78498C"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1</w:t>
            </w:r>
          </w:p>
        </w:tc>
        <w:tc>
          <w:tcPr>
            <w:tcW w:w="3820" w:type="dxa"/>
            <w:tcBorders>
              <w:top w:val="nil"/>
              <w:left w:val="nil"/>
              <w:bottom w:val="single" w:sz="4" w:space="0" w:color="auto"/>
              <w:right w:val="single" w:sz="4" w:space="0" w:color="auto"/>
            </w:tcBorders>
            <w:shd w:val="clear" w:color="auto" w:fill="auto"/>
            <w:noWrap/>
            <w:vAlign w:val="center"/>
            <w:hideMark/>
          </w:tcPr>
          <w:p w14:paraId="57AA405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1</w:t>
            </w:r>
          </w:p>
        </w:tc>
        <w:tc>
          <w:tcPr>
            <w:tcW w:w="1460" w:type="dxa"/>
            <w:tcBorders>
              <w:top w:val="nil"/>
              <w:left w:val="nil"/>
              <w:bottom w:val="single" w:sz="4" w:space="0" w:color="auto"/>
              <w:right w:val="single" w:sz="4" w:space="0" w:color="auto"/>
            </w:tcBorders>
            <w:shd w:val="clear" w:color="auto" w:fill="auto"/>
            <w:noWrap/>
            <w:vAlign w:val="center"/>
            <w:hideMark/>
          </w:tcPr>
          <w:p w14:paraId="3974656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4163525F"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3391DA4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02341D"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3961D57"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60F0868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2</w:t>
            </w:r>
          </w:p>
        </w:tc>
        <w:tc>
          <w:tcPr>
            <w:tcW w:w="1460" w:type="dxa"/>
            <w:tcBorders>
              <w:top w:val="nil"/>
              <w:left w:val="nil"/>
              <w:bottom w:val="single" w:sz="4" w:space="0" w:color="auto"/>
              <w:right w:val="single" w:sz="4" w:space="0" w:color="auto"/>
            </w:tcBorders>
            <w:shd w:val="clear" w:color="auto" w:fill="auto"/>
            <w:noWrap/>
            <w:vAlign w:val="center"/>
            <w:hideMark/>
          </w:tcPr>
          <w:p w14:paraId="06657629"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7D72AE3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43DA167D"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6FCA74"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44B6BD3A"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318621E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2</w:t>
            </w:r>
          </w:p>
        </w:tc>
        <w:tc>
          <w:tcPr>
            <w:tcW w:w="1460" w:type="dxa"/>
            <w:tcBorders>
              <w:top w:val="nil"/>
              <w:left w:val="nil"/>
              <w:bottom w:val="single" w:sz="4" w:space="0" w:color="auto"/>
              <w:right w:val="single" w:sz="4" w:space="0" w:color="auto"/>
            </w:tcBorders>
            <w:shd w:val="clear" w:color="auto" w:fill="auto"/>
            <w:noWrap/>
            <w:vAlign w:val="center"/>
            <w:hideMark/>
          </w:tcPr>
          <w:p w14:paraId="01D0625C"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9615</w:t>
            </w:r>
          </w:p>
        </w:tc>
        <w:tc>
          <w:tcPr>
            <w:tcW w:w="1020" w:type="dxa"/>
            <w:tcBorders>
              <w:top w:val="nil"/>
              <w:left w:val="nil"/>
              <w:bottom w:val="single" w:sz="4" w:space="0" w:color="auto"/>
              <w:right w:val="single" w:sz="4" w:space="0" w:color="auto"/>
            </w:tcBorders>
            <w:shd w:val="clear" w:color="auto" w:fill="auto"/>
            <w:noWrap/>
            <w:vAlign w:val="center"/>
            <w:hideMark/>
          </w:tcPr>
          <w:p w14:paraId="325A0E0F"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48%</w:t>
            </w:r>
          </w:p>
        </w:tc>
      </w:tr>
      <w:tr w:rsidR="00D61C14" w:rsidRPr="00D61C14" w14:paraId="4ACD8FA0"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9D9D5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59AADE76"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2</w:t>
            </w:r>
          </w:p>
        </w:tc>
        <w:tc>
          <w:tcPr>
            <w:tcW w:w="3820" w:type="dxa"/>
            <w:tcBorders>
              <w:top w:val="nil"/>
              <w:left w:val="nil"/>
              <w:bottom w:val="single" w:sz="4" w:space="0" w:color="auto"/>
              <w:right w:val="single" w:sz="4" w:space="0" w:color="auto"/>
            </w:tcBorders>
            <w:shd w:val="clear" w:color="auto" w:fill="auto"/>
            <w:noWrap/>
            <w:vAlign w:val="center"/>
            <w:hideMark/>
          </w:tcPr>
          <w:p w14:paraId="0B25415E"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2</w:t>
            </w:r>
          </w:p>
        </w:tc>
        <w:tc>
          <w:tcPr>
            <w:tcW w:w="1460" w:type="dxa"/>
            <w:tcBorders>
              <w:top w:val="nil"/>
              <w:left w:val="nil"/>
              <w:bottom w:val="single" w:sz="4" w:space="0" w:color="auto"/>
              <w:right w:val="single" w:sz="4" w:space="0" w:color="auto"/>
            </w:tcBorders>
            <w:shd w:val="clear" w:color="auto" w:fill="auto"/>
            <w:noWrap/>
            <w:vAlign w:val="center"/>
            <w:hideMark/>
          </w:tcPr>
          <w:p w14:paraId="2F49673A"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E09D8C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6A527D6E"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0BBE5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1C923247"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3</w:t>
            </w:r>
          </w:p>
        </w:tc>
        <w:tc>
          <w:tcPr>
            <w:tcW w:w="3820" w:type="dxa"/>
            <w:tcBorders>
              <w:top w:val="nil"/>
              <w:left w:val="nil"/>
              <w:bottom w:val="single" w:sz="4" w:space="0" w:color="auto"/>
              <w:right w:val="single" w:sz="4" w:space="0" w:color="auto"/>
            </w:tcBorders>
            <w:shd w:val="clear" w:color="auto" w:fill="auto"/>
            <w:noWrap/>
            <w:vAlign w:val="center"/>
            <w:hideMark/>
          </w:tcPr>
          <w:p w14:paraId="2F9F8E62"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3</w:t>
            </w:r>
          </w:p>
        </w:tc>
        <w:tc>
          <w:tcPr>
            <w:tcW w:w="1460" w:type="dxa"/>
            <w:tcBorders>
              <w:top w:val="nil"/>
              <w:left w:val="nil"/>
              <w:bottom w:val="single" w:sz="4" w:space="0" w:color="auto"/>
              <w:right w:val="single" w:sz="4" w:space="0" w:color="auto"/>
            </w:tcBorders>
            <w:shd w:val="clear" w:color="auto" w:fill="auto"/>
            <w:noWrap/>
            <w:vAlign w:val="center"/>
            <w:hideMark/>
          </w:tcPr>
          <w:p w14:paraId="17260F1C"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14:paraId="2A1E5FEB"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774BECA8"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A2D49A"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76C30A82"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33771317"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4</w:t>
            </w:r>
          </w:p>
        </w:tc>
        <w:tc>
          <w:tcPr>
            <w:tcW w:w="1460" w:type="dxa"/>
            <w:tcBorders>
              <w:top w:val="nil"/>
              <w:left w:val="nil"/>
              <w:bottom w:val="single" w:sz="4" w:space="0" w:color="auto"/>
              <w:right w:val="single" w:sz="4" w:space="0" w:color="auto"/>
            </w:tcBorders>
            <w:shd w:val="clear" w:color="auto" w:fill="auto"/>
            <w:noWrap/>
            <w:vAlign w:val="center"/>
            <w:hideMark/>
          </w:tcPr>
          <w:p w14:paraId="7A24288D"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5834A93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2E1D5E51"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C2CEC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1</w:t>
            </w:r>
          </w:p>
        </w:tc>
        <w:tc>
          <w:tcPr>
            <w:tcW w:w="1260" w:type="dxa"/>
            <w:tcBorders>
              <w:top w:val="nil"/>
              <w:left w:val="nil"/>
              <w:bottom w:val="single" w:sz="4" w:space="0" w:color="auto"/>
              <w:right w:val="single" w:sz="4" w:space="0" w:color="auto"/>
            </w:tcBorders>
            <w:shd w:val="clear" w:color="auto" w:fill="auto"/>
            <w:noWrap/>
            <w:vAlign w:val="center"/>
            <w:hideMark/>
          </w:tcPr>
          <w:p w14:paraId="6A83C245"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5BC0B552"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4</w:t>
            </w:r>
          </w:p>
        </w:tc>
        <w:tc>
          <w:tcPr>
            <w:tcW w:w="1460" w:type="dxa"/>
            <w:tcBorders>
              <w:top w:val="nil"/>
              <w:left w:val="nil"/>
              <w:bottom w:val="single" w:sz="4" w:space="0" w:color="auto"/>
              <w:right w:val="single" w:sz="4" w:space="0" w:color="auto"/>
            </w:tcBorders>
            <w:shd w:val="clear" w:color="auto" w:fill="auto"/>
            <w:noWrap/>
            <w:vAlign w:val="center"/>
            <w:hideMark/>
          </w:tcPr>
          <w:p w14:paraId="0AF8E5FB"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1820</w:t>
            </w:r>
          </w:p>
        </w:tc>
        <w:tc>
          <w:tcPr>
            <w:tcW w:w="1020" w:type="dxa"/>
            <w:tcBorders>
              <w:top w:val="nil"/>
              <w:left w:val="nil"/>
              <w:bottom w:val="single" w:sz="4" w:space="0" w:color="auto"/>
              <w:right w:val="single" w:sz="4" w:space="0" w:color="auto"/>
            </w:tcBorders>
            <w:shd w:val="clear" w:color="auto" w:fill="auto"/>
            <w:noWrap/>
            <w:vAlign w:val="center"/>
            <w:hideMark/>
          </w:tcPr>
          <w:p w14:paraId="099B83D6"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29%</w:t>
            </w:r>
          </w:p>
        </w:tc>
      </w:tr>
      <w:tr w:rsidR="00D61C14" w:rsidRPr="00D61C14" w14:paraId="06FB8E0B"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B81E65"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2D72E1C8"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4</w:t>
            </w:r>
          </w:p>
        </w:tc>
        <w:tc>
          <w:tcPr>
            <w:tcW w:w="3820" w:type="dxa"/>
            <w:tcBorders>
              <w:top w:val="nil"/>
              <w:left w:val="nil"/>
              <w:bottom w:val="single" w:sz="4" w:space="0" w:color="auto"/>
              <w:right w:val="single" w:sz="4" w:space="0" w:color="auto"/>
            </w:tcBorders>
            <w:shd w:val="clear" w:color="auto" w:fill="auto"/>
            <w:noWrap/>
            <w:vAlign w:val="center"/>
            <w:hideMark/>
          </w:tcPr>
          <w:p w14:paraId="2B4C8E5F"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4</w:t>
            </w:r>
          </w:p>
        </w:tc>
        <w:tc>
          <w:tcPr>
            <w:tcW w:w="1460" w:type="dxa"/>
            <w:tcBorders>
              <w:top w:val="nil"/>
              <w:left w:val="nil"/>
              <w:bottom w:val="single" w:sz="4" w:space="0" w:color="auto"/>
              <w:right w:val="single" w:sz="4" w:space="0" w:color="auto"/>
            </w:tcBorders>
            <w:shd w:val="clear" w:color="auto" w:fill="auto"/>
            <w:noWrap/>
            <w:vAlign w:val="center"/>
            <w:hideMark/>
          </w:tcPr>
          <w:p w14:paraId="32FEAEC0"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6</w:t>
            </w:r>
          </w:p>
        </w:tc>
        <w:tc>
          <w:tcPr>
            <w:tcW w:w="1020" w:type="dxa"/>
            <w:tcBorders>
              <w:top w:val="nil"/>
              <w:left w:val="nil"/>
              <w:bottom w:val="single" w:sz="4" w:space="0" w:color="auto"/>
              <w:right w:val="single" w:sz="4" w:space="0" w:color="auto"/>
            </w:tcBorders>
            <w:shd w:val="clear" w:color="auto" w:fill="auto"/>
            <w:noWrap/>
            <w:vAlign w:val="center"/>
            <w:hideMark/>
          </w:tcPr>
          <w:p w14:paraId="6F82C63A"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06EE1577"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EFEB"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F505DB"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5</w:t>
            </w:r>
          </w:p>
        </w:tc>
        <w:tc>
          <w:tcPr>
            <w:tcW w:w="3820" w:type="dxa"/>
            <w:tcBorders>
              <w:top w:val="nil"/>
              <w:left w:val="nil"/>
              <w:bottom w:val="single" w:sz="4" w:space="0" w:color="auto"/>
              <w:right w:val="single" w:sz="4" w:space="0" w:color="auto"/>
            </w:tcBorders>
            <w:shd w:val="clear" w:color="auto" w:fill="auto"/>
            <w:noWrap/>
            <w:vAlign w:val="center"/>
            <w:hideMark/>
          </w:tcPr>
          <w:p w14:paraId="13EE633A"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5</w:t>
            </w:r>
          </w:p>
        </w:tc>
        <w:tc>
          <w:tcPr>
            <w:tcW w:w="1460" w:type="dxa"/>
            <w:tcBorders>
              <w:top w:val="nil"/>
              <w:left w:val="nil"/>
              <w:bottom w:val="single" w:sz="4" w:space="0" w:color="auto"/>
              <w:right w:val="single" w:sz="4" w:space="0" w:color="auto"/>
            </w:tcBorders>
            <w:shd w:val="clear" w:color="auto" w:fill="auto"/>
            <w:noWrap/>
            <w:vAlign w:val="center"/>
            <w:hideMark/>
          </w:tcPr>
          <w:p w14:paraId="3B61522E"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F9A8BB3"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546BE326"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BA3BF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ython</w:t>
            </w:r>
          </w:p>
        </w:tc>
        <w:tc>
          <w:tcPr>
            <w:tcW w:w="1260" w:type="dxa"/>
            <w:tcBorders>
              <w:top w:val="nil"/>
              <w:left w:val="nil"/>
              <w:bottom w:val="single" w:sz="4" w:space="0" w:color="auto"/>
              <w:right w:val="single" w:sz="4" w:space="0" w:color="auto"/>
            </w:tcBorders>
            <w:shd w:val="clear" w:color="auto" w:fill="auto"/>
            <w:noWrap/>
            <w:vAlign w:val="center"/>
            <w:hideMark/>
          </w:tcPr>
          <w:p w14:paraId="619C36DE"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0F1DA7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Construction requête étape 6</w:t>
            </w:r>
          </w:p>
        </w:tc>
        <w:tc>
          <w:tcPr>
            <w:tcW w:w="1460" w:type="dxa"/>
            <w:tcBorders>
              <w:top w:val="nil"/>
              <w:left w:val="nil"/>
              <w:bottom w:val="single" w:sz="4" w:space="0" w:color="auto"/>
              <w:right w:val="single" w:sz="4" w:space="0" w:color="auto"/>
            </w:tcBorders>
            <w:shd w:val="clear" w:color="auto" w:fill="auto"/>
            <w:noWrap/>
            <w:vAlign w:val="center"/>
            <w:hideMark/>
          </w:tcPr>
          <w:p w14:paraId="1956A55B"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1</w:t>
            </w:r>
          </w:p>
        </w:tc>
        <w:tc>
          <w:tcPr>
            <w:tcW w:w="1020" w:type="dxa"/>
            <w:tcBorders>
              <w:top w:val="nil"/>
              <w:left w:val="nil"/>
              <w:bottom w:val="single" w:sz="4" w:space="0" w:color="auto"/>
              <w:right w:val="single" w:sz="4" w:space="0" w:color="auto"/>
            </w:tcBorders>
            <w:shd w:val="clear" w:color="auto" w:fill="auto"/>
            <w:noWrap/>
            <w:vAlign w:val="center"/>
            <w:hideMark/>
          </w:tcPr>
          <w:p w14:paraId="2C124849"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D61C14" w:rsidRPr="00D61C14" w14:paraId="2DE67DC4" w14:textId="77777777" w:rsidTr="00D61C1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F5FF5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SIM 2</w:t>
            </w:r>
          </w:p>
        </w:tc>
        <w:tc>
          <w:tcPr>
            <w:tcW w:w="1260" w:type="dxa"/>
            <w:tcBorders>
              <w:top w:val="nil"/>
              <w:left w:val="nil"/>
              <w:bottom w:val="single" w:sz="4" w:space="0" w:color="auto"/>
              <w:right w:val="single" w:sz="4" w:space="0" w:color="auto"/>
            </w:tcBorders>
            <w:shd w:val="clear" w:color="auto" w:fill="auto"/>
            <w:noWrap/>
            <w:vAlign w:val="center"/>
            <w:hideMark/>
          </w:tcPr>
          <w:p w14:paraId="7D51CB4D"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45F13E3C"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Traitement de la requête étape 6</w:t>
            </w:r>
          </w:p>
        </w:tc>
        <w:tc>
          <w:tcPr>
            <w:tcW w:w="1460" w:type="dxa"/>
            <w:tcBorders>
              <w:top w:val="nil"/>
              <w:left w:val="nil"/>
              <w:bottom w:val="single" w:sz="4" w:space="0" w:color="auto"/>
              <w:right w:val="single" w:sz="4" w:space="0" w:color="auto"/>
            </w:tcBorders>
            <w:shd w:val="clear" w:color="auto" w:fill="auto"/>
            <w:noWrap/>
            <w:vAlign w:val="center"/>
            <w:hideMark/>
          </w:tcPr>
          <w:p w14:paraId="52ED67FA"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4126</w:t>
            </w:r>
          </w:p>
        </w:tc>
        <w:tc>
          <w:tcPr>
            <w:tcW w:w="1020" w:type="dxa"/>
            <w:tcBorders>
              <w:top w:val="nil"/>
              <w:left w:val="nil"/>
              <w:bottom w:val="single" w:sz="4" w:space="0" w:color="auto"/>
              <w:right w:val="single" w:sz="4" w:space="0" w:color="auto"/>
            </w:tcBorders>
            <w:shd w:val="clear" w:color="auto" w:fill="auto"/>
            <w:noWrap/>
            <w:vAlign w:val="center"/>
            <w:hideMark/>
          </w:tcPr>
          <w:p w14:paraId="78BAB609"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10%</w:t>
            </w:r>
          </w:p>
        </w:tc>
      </w:tr>
      <w:tr w:rsidR="00D61C14" w:rsidRPr="00D61C14" w14:paraId="1817B318" w14:textId="77777777" w:rsidTr="005F2AB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73A3D6"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lastRenderedPageBreak/>
              <w:t>Python</w:t>
            </w:r>
          </w:p>
        </w:tc>
        <w:tc>
          <w:tcPr>
            <w:tcW w:w="1260" w:type="dxa"/>
            <w:tcBorders>
              <w:top w:val="nil"/>
              <w:left w:val="nil"/>
              <w:bottom w:val="single" w:sz="4" w:space="0" w:color="auto"/>
              <w:right w:val="single" w:sz="4" w:space="0" w:color="auto"/>
            </w:tcBorders>
            <w:shd w:val="clear" w:color="auto" w:fill="auto"/>
            <w:noWrap/>
            <w:vAlign w:val="center"/>
            <w:hideMark/>
          </w:tcPr>
          <w:p w14:paraId="35614E91" w14:textId="77777777" w:rsidR="00D61C14" w:rsidRPr="00D61C14" w:rsidRDefault="00D61C14" w:rsidP="00D61C14">
            <w:pPr>
              <w:jc w:val="center"/>
              <w:rPr>
                <w:rFonts w:eastAsia="Times New Roman"/>
                <w:color w:val="000000"/>
                <w:lang w:eastAsia="fr-FR"/>
              </w:rPr>
            </w:pPr>
            <w:r w:rsidRPr="00D61C14">
              <w:rPr>
                <w:rFonts w:eastAsia="Times New Roman"/>
                <w:color w:val="000000"/>
                <w:lang w:eastAsia="fr-FR"/>
              </w:rPr>
              <w:t>6</w:t>
            </w:r>
          </w:p>
        </w:tc>
        <w:tc>
          <w:tcPr>
            <w:tcW w:w="3820" w:type="dxa"/>
            <w:tcBorders>
              <w:top w:val="nil"/>
              <w:left w:val="nil"/>
              <w:bottom w:val="single" w:sz="4" w:space="0" w:color="auto"/>
              <w:right w:val="single" w:sz="4" w:space="0" w:color="auto"/>
            </w:tcBorders>
            <w:shd w:val="clear" w:color="auto" w:fill="auto"/>
            <w:noWrap/>
            <w:vAlign w:val="center"/>
            <w:hideMark/>
          </w:tcPr>
          <w:p w14:paraId="710FD409" w14:textId="77777777" w:rsidR="00D61C14" w:rsidRPr="00D61C14" w:rsidRDefault="00D61C14" w:rsidP="00D61C14">
            <w:pPr>
              <w:jc w:val="left"/>
              <w:rPr>
                <w:rFonts w:eastAsia="Times New Roman"/>
                <w:color w:val="000000"/>
                <w:lang w:eastAsia="fr-FR"/>
              </w:rPr>
            </w:pPr>
            <w:r w:rsidRPr="00D61C14">
              <w:rPr>
                <w:rFonts w:eastAsia="Times New Roman"/>
                <w:color w:val="000000"/>
                <w:lang w:eastAsia="fr-FR"/>
              </w:rPr>
              <w:t>Prise en compte des résultats étape 6</w:t>
            </w:r>
          </w:p>
        </w:tc>
        <w:tc>
          <w:tcPr>
            <w:tcW w:w="1460" w:type="dxa"/>
            <w:tcBorders>
              <w:top w:val="nil"/>
              <w:left w:val="nil"/>
              <w:bottom w:val="single" w:sz="4" w:space="0" w:color="auto"/>
              <w:right w:val="single" w:sz="4" w:space="0" w:color="auto"/>
            </w:tcBorders>
            <w:shd w:val="clear" w:color="auto" w:fill="auto"/>
            <w:noWrap/>
            <w:vAlign w:val="center"/>
            <w:hideMark/>
          </w:tcPr>
          <w:p w14:paraId="0746426D" w14:textId="77777777" w:rsidR="00D61C14" w:rsidRPr="00D61C14" w:rsidRDefault="00D61C14" w:rsidP="00D61C14">
            <w:pPr>
              <w:jc w:val="right"/>
              <w:rPr>
                <w:rFonts w:eastAsia="Times New Roman"/>
                <w:color w:val="000000"/>
                <w:lang w:eastAsia="fr-FR"/>
              </w:rPr>
            </w:pPr>
            <w:r w:rsidRPr="00D61C14">
              <w:rPr>
                <w:rFonts w:eastAsia="Times New Roman"/>
                <w:color w:val="000000"/>
                <w:lang w:eastAsia="fr-FR"/>
              </w:rPr>
              <w:t>5</w:t>
            </w:r>
          </w:p>
        </w:tc>
        <w:tc>
          <w:tcPr>
            <w:tcW w:w="1020" w:type="dxa"/>
            <w:tcBorders>
              <w:top w:val="nil"/>
              <w:left w:val="nil"/>
              <w:bottom w:val="single" w:sz="4" w:space="0" w:color="auto"/>
              <w:right w:val="single" w:sz="4" w:space="0" w:color="auto"/>
            </w:tcBorders>
            <w:shd w:val="clear" w:color="auto" w:fill="auto"/>
            <w:noWrap/>
            <w:vAlign w:val="center"/>
            <w:hideMark/>
          </w:tcPr>
          <w:p w14:paraId="2D6F0B78" w14:textId="77777777" w:rsidR="00D61C14" w:rsidRPr="00D61C14" w:rsidRDefault="00D61C14" w:rsidP="00D61C14">
            <w:pPr>
              <w:jc w:val="center"/>
              <w:rPr>
                <w:rFonts w:eastAsia="Times New Roman"/>
                <w:i/>
                <w:iCs/>
                <w:color w:val="808080"/>
                <w:lang w:eastAsia="fr-FR"/>
              </w:rPr>
            </w:pPr>
            <w:r w:rsidRPr="00D61C14">
              <w:rPr>
                <w:rFonts w:eastAsia="Times New Roman"/>
                <w:i/>
                <w:iCs/>
                <w:color w:val="808080"/>
                <w:lang w:eastAsia="fr-FR"/>
              </w:rPr>
              <w:t>0%</w:t>
            </w:r>
          </w:p>
        </w:tc>
      </w:tr>
      <w:tr w:rsidR="005F2AB2" w:rsidRPr="005F2AB2" w14:paraId="0CF26463" w14:textId="77777777" w:rsidTr="00C23FB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094" w14:textId="77777777" w:rsidR="005F2AB2" w:rsidRPr="005F2AB2" w:rsidRDefault="005F2AB2" w:rsidP="00C23FBA">
            <w:pPr>
              <w:jc w:val="left"/>
              <w:rPr>
                <w:rFonts w:eastAsia="Times New Roman"/>
                <w:b/>
                <w:color w:val="000000"/>
                <w:lang w:eastAsia="fr-FR"/>
              </w:rPr>
            </w:pPr>
            <w:r w:rsidRPr="005F2AB2">
              <w:rPr>
                <w:rFonts w:eastAsia="Times New Roman"/>
                <w:b/>
                <w:color w:val="000000"/>
                <w:lang w:eastAsia="fr-FR"/>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A95247" w14:textId="77777777" w:rsidR="005F2AB2" w:rsidRPr="005F2AB2" w:rsidRDefault="005F2AB2" w:rsidP="00C23FBA">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AC658F1" w14:textId="77777777" w:rsidR="005F2AB2" w:rsidRPr="005F2AB2" w:rsidRDefault="005F2AB2" w:rsidP="00C23FBA">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EE5CD" w14:textId="77777777" w:rsidR="005F2AB2" w:rsidRPr="005F2AB2" w:rsidRDefault="005F2AB2" w:rsidP="00C23FBA">
            <w:pPr>
              <w:jc w:val="right"/>
              <w:rPr>
                <w:b/>
                <w:color w:val="000000"/>
              </w:rPr>
            </w:pPr>
            <w:r w:rsidRPr="005F2AB2">
              <w:rPr>
                <w:b/>
                <w:color w:val="000000"/>
              </w:rPr>
              <w:t>408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D2B18D" w14:textId="77777777" w:rsidR="005F2AB2" w:rsidRPr="005F2AB2" w:rsidRDefault="005F2AB2" w:rsidP="00C23FBA">
            <w:pPr>
              <w:jc w:val="center"/>
              <w:rPr>
                <w:rFonts w:eastAsia="Times New Roman"/>
                <w:b/>
                <w:i/>
                <w:iCs/>
                <w:color w:val="808080"/>
                <w:lang w:eastAsia="fr-FR"/>
              </w:rPr>
            </w:pPr>
          </w:p>
        </w:tc>
      </w:tr>
      <w:tr w:rsidR="005F2AB2" w:rsidRPr="005F2AB2" w14:paraId="19A5FE0E" w14:textId="77777777" w:rsidTr="005F2AB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5BF7" w14:textId="16471BCF" w:rsidR="005F2AB2" w:rsidRPr="005F2AB2" w:rsidRDefault="005F2AB2" w:rsidP="00D61C14">
            <w:pPr>
              <w:jc w:val="left"/>
              <w:rPr>
                <w:rFonts w:eastAsia="Times New Roman"/>
                <w:b/>
                <w:color w:val="000000"/>
                <w:lang w:eastAsia="fr-FR"/>
              </w:rPr>
            </w:pPr>
            <w:r w:rsidRPr="005F2AB2">
              <w:rPr>
                <w:rFonts w:eastAsia="Times New Roman"/>
                <w:b/>
                <w:color w:val="000000"/>
                <w:lang w:eastAsia="fr-FR"/>
              </w:rPr>
              <w:t>Total hors latence réseau</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6AD7E5" w14:textId="77777777" w:rsidR="005F2AB2" w:rsidRPr="005F2AB2" w:rsidRDefault="005F2AB2" w:rsidP="00D61C14">
            <w:pPr>
              <w:jc w:val="center"/>
              <w:rPr>
                <w:rFonts w:eastAsia="Times New Roman"/>
                <w:b/>
                <w:color w:val="000000"/>
                <w:lang w:eastAsia="fr-FR"/>
              </w:rPr>
            </w:pP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28E91268" w14:textId="77777777" w:rsidR="005F2AB2" w:rsidRPr="005F2AB2" w:rsidRDefault="005F2AB2" w:rsidP="00D61C14">
            <w:pPr>
              <w:jc w:val="left"/>
              <w:rPr>
                <w:rFonts w:eastAsia="Times New Roman"/>
                <w:b/>
                <w:color w:val="000000"/>
                <w:lang w:eastAsia="fr-F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073EBB0" w14:textId="216B48F7" w:rsidR="005F2AB2" w:rsidRPr="005F2AB2" w:rsidRDefault="005F2AB2" w:rsidP="005F2AB2">
            <w:pPr>
              <w:jc w:val="right"/>
              <w:rPr>
                <w:b/>
                <w:color w:val="000000"/>
              </w:rPr>
            </w:pPr>
            <w:r w:rsidRPr="005F2AB2">
              <w:rPr>
                <w:b/>
                <w:color w:val="000000"/>
              </w:rPr>
              <w:t>384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25727D" w14:textId="77777777" w:rsidR="005F2AB2" w:rsidRPr="005F2AB2" w:rsidRDefault="005F2AB2" w:rsidP="00D61C14">
            <w:pPr>
              <w:jc w:val="center"/>
              <w:rPr>
                <w:rFonts w:eastAsia="Times New Roman"/>
                <w:b/>
                <w:i/>
                <w:iCs/>
                <w:color w:val="808080"/>
                <w:lang w:eastAsia="fr-FR"/>
              </w:rPr>
            </w:pPr>
          </w:p>
        </w:tc>
      </w:tr>
    </w:tbl>
    <w:p w14:paraId="5C0580DC" w14:textId="77777777" w:rsidR="00B51A4D" w:rsidRDefault="00B51A4D" w:rsidP="000A0A87">
      <w:pPr>
        <w:pStyle w:val="Paragraphedeliste"/>
        <w:tabs>
          <w:tab w:val="left" w:pos="5280"/>
        </w:tabs>
        <w:ind w:left="1440"/>
      </w:pPr>
    </w:p>
    <w:p w14:paraId="67C9CE26" w14:textId="5A2D6BC2" w:rsidR="000A0A87" w:rsidRDefault="00B51A4D" w:rsidP="000A0A87">
      <w:pPr>
        <w:pStyle w:val="Paragraphedeliste"/>
        <w:tabs>
          <w:tab w:val="left" w:pos="5280"/>
        </w:tabs>
        <w:ind w:left="1440"/>
      </w:pPr>
      <w:r>
        <w:rPr>
          <w:noProof/>
          <w:lang w:eastAsia="fr-FR"/>
        </w:rPr>
        <w:drawing>
          <wp:inline distT="0" distB="0" distL="0" distR="0" wp14:anchorId="06BFCB92" wp14:editId="452D488D">
            <wp:extent cx="4619625" cy="28003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2800350"/>
                    </a:xfrm>
                    <a:prstGeom prst="rect">
                      <a:avLst/>
                    </a:prstGeom>
                    <a:noFill/>
                    <a:ln>
                      <a:noFill/>
                    </a:ln>
                  </pic:spPr>
                </pic:pic>
              </a:graphicData>
            </a:graphic>
          </wp:inline>
        </w:drawing>
      </w:r>
    </w:p>
    <w:p w14:paraId="43F6895B" w14:textId="631803DF" w:rsidR="000A0A87" w:rsidRDefault="000A0A87" w:rsidP="000A0A87">
      <w:pPr>
        <w:pStyle w:val="Paragraphedeliste"/>
        <w:tabs>
          <w:tab w:val="left" w:pos="5280"/>
        </w:tabs>
        <w:ind w:left="1440"/>
      </w:pPr>
    </w:p>
    <w:p w14:paraId="64004412" w14:textId="7BC04391" w:rsidR="000A0A87" w:rsidRDefault="00B51A4D" w:rsidP="000A0A87">
      <w:pPr>
        <w:pStyle w:val="Paragraphedeliste"/>
        <w:tabs>
          <w:tab w:val="left" w:pos="5280"/>
        </w:tabs>
        <w:ind w:left="1416"/>
      </w:pPr>
      <w:r>
        <w:rPr>
          <w:noProof/>
          <w:lang w:eastAsia="fr-FR"/>
        </w:rPr>
        <w:drawing>
          <wp:inline distT="0" distB="0" distL="0" distR="0" wp14:anchorId="56EBC146" wp14:editId="2D627D1D">
            <wp:extent cx="4648200" cy="2828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2828925"/>
                    </a:xfrm>
                    <a:prstGeom prst="rect">
                      <a:avLst/>
                    </a:prstGeom>
                    <a:noFill/>
                    <a:ln>
                      <a:noFill/>
                    </a:ln>
                  </pic:spPr>
                </pic:pic>
              </a:graphicData>
            </a:graphic>
          </wp:inline>
        </w:drawing>
      </w:r>
    </w:p>
    <w:p w14:paraId="39FB60E0" w14:textId="77777777" w:rsidR="00B51A4D" w:rsidRDefault="00B51A4D" w:rsidP="000A0A87">
      <w:pPr>
        <w:pStyle w:val="Paragraphedeliste"/>
        <w:tabs>
          <w:tab w:val="left" w:pos="5280"/>
        </w:tabs>
        <w:ind w:left="1416"/>
      </w:pPr>
    </w:p>
    <w:p w14:paraId="20F2BB7F" w14:textId="77777777" w:rsidR="00DD0AB5" w:rsidRDefault="00DD0AB5" w:rsidP="00DD0AB5">
      <w:pPr>
        <w:pStyle w:val="Paragraphedeliste"/>
        <w:numPr>
          <w:ilvl w:val="0"/>
          <w:numId w:val="7"/>
        </w:numPr>
        <w:tabs>
          <w:tab w:val="left" w:pos="5280"/>
        </w:tabs>
        <w:jc w:val="left"/>
        <w:rPr>
          <w:noProof/>
          <w:lang w:eastAsia="fr-FR"/>
        </w:rPr>
      </w:pPr>
      <w:r>
        <w:rPr>
          <w:noProof/>
          <w:lang w:eastAsia="fr-FR"/>
        </w:rPr>
        <w:t xml:space="preserve">Les </w:t>
      </w:r>
      <w:r w:rsidRPr="001513F0">
        <w:rPr>
          <w:b/>
          <w:noProof/>
          <w:lang w:eastAsia="fr-FR"/>
        </w:rPr>
        <w:t>latences réseaux impactent négativement notre test d’environ 600 ms par étape</w:t>
      </w:r>
      <w:r>
        <w:rPr>
          <w:noProof/>
          <w:lang w:eastAsia="fr-FR"/>
        </w:rPr>
        <w:t xml:space="preserve"> faisant appel aux SIMs régionaux </w:t>
      </w:r>
    </w:p>
    <w:p w14:paraId="1B0FC42A" w14:textId="77777777" w:rsidR="00DD0AB5" w:rsidRPr="005F2AB2" w:rsidRDefault="00DD0AB5" w:rsidP="00DD0AB5">
      <w:pPr>
        <w:pStyle w:val="Paragraphedeliste"/>
        <w:numPr>
          <w:ilvl w:val="1"/>
          <w:numId w:val="7"/>
        </w:numPr>
        <w:tabs>
          <w:tab w:val="left" w:pos="5280"/>
        </w:tabs>
        <w:jc w:val="left"/>
        <w:rPr>
          <w:noProof/>
          <w:lang w:eastAsia="fr-FR"/>
        </w:rPr>
      </w:pPr>
      <w:r>
        <w:rPr>
          <w:noProof/>
          <w:lang w:eastAsia="fr-FR"/>
        </w:rPr>
        <w:t>600x4=2,4 s soit</w:t>
      </w:r>
      <w:r w:rsidRPr="005F2AB2">
        <w:rPr>
          <w:noProof/>
          <w:lang w:eastAsia="fr-FR"/>
        </w:rPr>
        <w:t xml:space="preserve"> 5,9% du temps</w:t>
      </w:r>
    </w:p>
    <w:p w14:paraId="2D52F3FB" w14:textId="3C9DA7C3" w:rsidR="00C26E9C" w:rsidRDefault="00CA24A0" w:rsidP="000A0A87">
      <w:pPr>
        <w:pStyle w:val="Paragraphedeliste"/>
        <w:numPr>
          <w:ilvl w:val="0"/>
          <w:numId w:val="7"/>
        </w:numPr>
        <w:tabs>
          <w:tab w:val="left" w:pos="5280"/>
        </w:tabs>
      </w:pPr>
      <w:r>
        <w:lastRenderedPageBreak/>
        <w:t>Temps total passé dans le méta-système </w:t>
      </w:r>
      <w:r w:rsidR="00C26E9C">
        <w:t>: 2,5 s</w:t>
      </w:r>
    </w:p>
    <w:p w14:paraId="013EACDD" w14:textId="7081BF88" w:rsidR="00CA24A0" w:rsidRPr="00DD0AB5" w:rsidRDefault="00C26E9C" w:rsidP="00C26E9C">
      <w:pPr>
        <w:pStyle w:val="Paragraphedeliste"/>
        <w:numPr>
          <w:ilvl w:val="1"/>
          <w:numId w:val="7"/>
        </w:numPr>
        <w:tabs>
          <w:tab w:val="left" w:pos="5280"/>
        </w:tabs>
      </w:pPr>
      <w:r>
        <w:t xml:space="preserve">soit </w:t>
      </w:r>
      <w:r>
        <w:rPr>
          <w:b/>
        </w:rPr>
        <w:t>6.2</w:t>
      </w:r>
      <w:r w:rsidRPr="00CA24A0">
        <w:rPr>
          <w:b/>
        </w:rPr>
        <w:t>%</w:t>
      </w:r>
      <w:r>
        <w:rPr>
          <w:b/>
        </w:rPr>
        <w:t xml:space="preserve"> du temps</w:t>
      </w:r>
      <w:r>
        <w:t xml:space="preserve"> </w:t>
      </w:r>
      <w:r w:rsidR="00DD0AB5">
        <w:t>en tenant compte des latences réseaux</w:t>
      </w:r>
      <w:r w:rsidR="00CA24A0">
        <w:t xml:space="preserve"> </w:t>
      </w:r>
    </w:p>
    <w:p w14:paraId="7D28F06F" w14:textId="4BFF6203" w:rsidR="00DD0AB5" w:rsidRPr="00DD0AB5" w:rsidRDefault="00C26E9C" w:rsidP="00C26E9C">
      <w:pPr>
        <w:pStyle w:val="Paragraphedeliste"/>
        <w:numPr>
          <w:ilvl w:val="1"/>
          <w:numId w:val="7"/>
        </w:numPr>
        <w:tabs>
          <w:tab w:val="left" w:pos="5280"/>
        </w:tabs>
      </w:pPr>
      <w:r>
        <w:t xml:space="preserve">ou </w:t>
      </w:r>
      <w:r>
        <w:rPr>
          <w:b/>
        </w:rPr>
        <w:t>6.6</w:t>
      </w:r>
      <w:r w:rsidRPr="00CA24A0">
        <w:rPr>
          <w:b/>
        </w:rPr>
        <w:t>%</w:t>
      </w:r>
      <w:r>
        <w:rPr>
          <w:b/>
        </w:rPr>
        <w:t xml:space="preserve"> du temps</w:t>
      </w:r>
      <w:r>
        <w:t xml:space="preserve"> </w:t>
      </w:r>
      <w:r w:rsidR="00DD0AB5">
        <w:t xml:space="preserve">en déduisant les temps de latences réseaux </w:t>
      </w:r>
    </w:p>
    <w:p w14:paraId="6ECBC368" w14:textId="1759360C" w:rsidR="00CA24A0" w:rsidRDefault="00DD0AB5" w:rsidP="00CA24A0">
      <w:pPr>
        <w:pStyle w:val="Paragraphedeliste"/>
        <w:numPr>
          <w:ilvl w:val="0"/>
          <w:numId w:val="7"/>
        </w:numPr>
        <w:tabs>
          <w:tab w:val="left" w:pos="5280"/>
        </w:tabs>
      </w:pPr>
      <w:r>
        <w:t>La l</w:t>
      </w:r>
      <w:r w:rsidR="00CA24A0">
        <w:t xml:space="preserve">imite basse des traitements SIM </w:t>
      </w:r>
      <w:r>
        <w:t xml:space="preserve">est d’environ </w:t>
      </w:r>
      <w:r w:rsidR="00CA24A0">
        <w:t>2</w:t>
      </w:r>
      <w:r>
        <w:t xml:space="preserve"> </w:t>
      </w:r>
      <w:r w:rsidR="00CA24A0">
        <w:t>s</w:t>
      </w:r>
      <w:r>
        <w:t>, soit en excluant les latences réseaux</w:t>
      </w:r>
      <w:r w:rsidR="005F2AB2">
        <w:t> :</w:t>
      </w:r>
      <w:r>
        <w:t xml:space="preserve"> 1,5 s</w:t>
      </w:r>
    </w:p>
    <w:p w14:paraId="3143174A" w14:textId="43594DF0" w:rsidR="000A0A87" w:rsidRDefault="000A0A87" w:rsidP="005F2AB2">
      <w:pPr>
        <w:tabs>
          <w:tab w:val="left" w:pos="5280"/>
        </w:tabs>
        <w:jc w:val="left"/>
        <w:rPr>
          <w:noProof/>
          <w:lang w:eastAsia="fr-FR"/>
        </w:rPr>
      </w:pPr>
    </w:p>
    <w:p w14:paraId="474D3376" w14:textId="30377C4E" w:rsidR="005B11F2" w:rsidRDefault="00804D69" w:rsidP="000D5CBC">
      <w:pPr>
        <w:pStyle w:val="Titre3"/>
      </w:pPr>
      <w:r>
        <w:t>Détails des temps passés moyens pour 3 SIM</w:t>
      </w:r>
    </w:p>
    <w:tbl>
      <w:tblPr>
        <w:tblW w:w="10061" w:type="dxa"/>
        <w:tblInd w:w="-5" w:type="dxa"/>
        <w:tblCellMar>
          <w:left w:w="70" w:type="dxa"/>
          <w:right w:w="70" w:type="dxa"/>
        </w:tblCellMar>
        <w:tblLook w:val="04A0" w:firstRow="1" w:lastRow="0" w:firstColumn="1" w:lastColumn="0" w:noHBand="0" w:noVBand="1"/>
      </w:tblPr>
      <w:tblGrid>
        <w:gridCol w:w="1760"/>
        <w:gridCol w:w="1540"/>
        <w:gridCol w:w="3840"/>
        <w:gridCol w:w="1365"/>
        <w:gridCol w:w="1556"/>
      </w:tblGrid>
      <w:tr w:rsidR="00C1566B" w:rsidRPr="00C1566B" w14:paraId="52BDEBE0" w14:textId="77777777" w:rsidTr="00C1566B">
        <w:trPr>
          <w:trHeight w:val="375"/>
        </w:trPr>
        <w:tc>
          <w:tcPr>
            <w:tcW w:w="176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AA9CE38" w14:textId="77777777" w:rsidR="00C1566B" w:rsidRPr="00C1566B" w:rsidRDefault="00C1566B" w:rsidP="00C1566B">
            <w:pPr>
              <w:rPr>
                <w:rFonts w:eastAsia="Times New Roman"/>
                <w:b/>
                <w:bCs/>
                <w:color w:val="FFFFFF"/>
                <w:sz w:val="28"/>
                <w:szCs w:val="28"/>
                <w:lang w:eastAsia="fr-FR"/>
              </w:rPr>
            </w:pPr>
            <w:r w:rsidRPr="00C1566B">
              <w:rPr>
                <w:rFonts w:eastAsia="Times New Roman"/>
                <w:b/>
                <w:bCs/>
                <w:color w:val="FFFFFF"/>
                <w:sz w:val="28"/>
                <w:szCs w:val="28"/>
                <w:lang w:eastAsia="fr-FR"/>
              </w:rPr>
              <w:t>Composant</w:t>
            </w:r>
          </w:p>
        </w:tc>
        <w:tc>
          <w:tcPr>
            <w:tcW w:w="1540" w:type="dxa"/>
            <w:tcBorders>
              <w:top w:val="single" w:sz="4" w:space="0" w:color="auto"/>
              <w:left w:val="nil"/>
              <w:bottom w:val="single" w:sz="4" w:space="0" w:color="auto"/>
              <w:right w:val="single" w:sz="4" w:space="0" w:color="auto"/>
            </w:tcBorders>
            <w:shd w:val="clear" w:color="000000" w:fill="E26B0A"/>
            <w:noWrap/>
            <w:vAlign w:val="center"/>
            <w:hideMark/>
          </w:tcPr>
          <w:p w14:paraId="2F58F7DC"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Etape</w:t>
            </w:r>
          </w:p>
        </w:tc>
        <w:tc>
          <w:tcPr>
            <w:tcW w:w="3840" w:type="dxa"/>
            <w:tcBorders>
              <w:top w:val="single" w:sz="4" w:space="0" w:color="auto"/>
              <w:left w:val="nil"/>
              <w:bottom w:val="single" w:sz="4" w:space="0" w:color="auto"/>
              <w:right w:val="single" w:sz="4" w:space="0" w:color="auto"/>
            </w:tcBorders>
            <w:shd w:val="clear" w:color="000000" w:fill="E26B0A"/>
            <w:noWrap/>
            <w:vAlign w:val="center"/>
            <w:hideMark/>
          </w:tcPr>
          <w:p w14:paraId="032991A3" w14:textId="77777777" w:rsidR="00C1566B" w:rsidRPr="00C1566B" w:rsidRDefault="00C1566B" w:rsidP="00C1566B">
            <w:pPr>
              <w:jc w:val="left"/>
              <w:rPr>
                <w:rFonts w:eastAsia="Times New Roman"/>
                <w:b/>
                <w:bCs/>
                <w:color w:val="FFFFFF"/>
                <w:sz w:val="28"/>
                <w:szCs w:val="28"/>
                <w:lang w:eastAsia="fr-FR"/>
              </w:rPr>
            </w:pPr>
            <w:r w:rsidRPr="00C1566B">
              <w:rPr>
                <w:rFonts w:eastAsia="Times New Roman"/>
                <w:b/>
                <w:bCs/>
                <w:color w:val="FFFFFF"/>
                <w:sz w:val="28"/>
                <w:szCs w:val="28"/>
                <w:lang w:eastAsia="fr-FR"/>
              </w:rPr>
              <w:t>Description des opérations</w:t>
            </w:r>
          </w:p>
        </w:tc>
        <w:tc>
          <w:tcPr>
            <w:tcW w:w="2921" w:type="dxa"/>
            <w:gridSpan w:val="2"/>
            <w:tcBorders>
              <w:top w:val="single" w:sz="4" w:space="0" w:color="auto"/>
              <w:left w:val="nil"/>
              <w:bottom w:val="single" w:sz="4" w:space="0" w:color="auto"/>
              <w:right w:val="single" w:sz="4" w:space="0" w:color="auto"/>
            </w:tcBorders>
            <w:shd w:val="clear" w:color="000000" w:fill="E26B0A"/>
            <w:noWrap/>
            <w:vAlign w:val="center"/>
            <w:hideMark/>
          </w:tcPr>
          <w:p w14:paraId="6CC4BE1A" w14:textId="77777777" w:rsidR="00C1566B" w:rsidRPr="00C1566B" w:rsidRDefault="00C1566B" w:rsidP="00C1566B">
            <w:pPr>
              <w:jc w:val="center"/>
              <w:rPr>
                <w:rFonts w:eastAsia="Times New Roman"/>
                <w:b/>
                <w:bCs/>
                <w:color w:val="FFFFFF"/>
                <w:sz w:val="28"/>
                <w:szCs w:val="28"/>
                <w:lang w:eastAsia="fr-FR"/>
              </w:rPr>
            </w:pPr>
            <w:r w:rsidRPr="00C1566B">
              <w:rPr>
                <w:rFonts w:eastAsia="Times New Roman"/>
                <w:b/>
                <w:bCs/>
                <w:color w:val="FFFFFF"/>
                <w:sz w:val="28"/>
                <w:szCs w:val="28"/>
                <w:lang w:eastAsia="fr-FR"/>
              </w:rPr>
              <w:t>Durée (ms)</w:t>
            </w:r>
          </w:p>
        </w:tc>
      </w:tr>
      <w:tr w:rsidR="00C1566B" w:rsidRPr="00C1566B" w14:paraId="515AAB2E"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0EC7A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WebSocket</w:t>
            </w:r>
          </w:p>
        </w:tc>
        <w:tc>
          <w:tcPr>
            <w:tcW w:w="1540" w:type="dxa"/>
            <w:tcBorders>
              <w:top w:val="nil"/>
              <w:left w:val="nil"/>
              <w:bottom w:val="single" w:sz="4" w:space="0" w:color="auto"/>
              <w:right w:val="single" w:sz="4" w:space="0" w:color="auto"/>
            </w:tcBorders>
            <w:shd w:val="clear" w:color="auto" w:fill="auto"/>
            <w:noWrap/>
            <w:vAlign w:val="center"/>
            <w:hideMark/>
          </w:tcPr>
          <w:p w14:paraId="610EB60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0C6ADCC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Envoi de la notification initiale</w:t>
            </w:r>
          </w:p>
        </w:tc>
        <w:tc>
          <w:tcPr>
            <w:tcW w:w="1365" w:type="dxa"/>
            <w:tcBorders>
              <w:top w:val="nil"/>
              <w:left w:val="nil"/>
              <w:bottom w:val="single" w:sz="4" w:space="0" w:color="auto"/>
              <w:right w:val="single" w:sz="4" w:space="0" w:color="auto"/>
            </w:tcBorders>
            <w:shd w:val="clear" w:color="auto" w:fill="auto"/>
            <w:noWrap/>
            <w:vAlign w:val="center"/>
            <w:hideMark/>
          </w:tcPr>
          <w:p w14:paraId="7AA47FC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3</w:t>
            </w:r>
          </w:p>
        </w:tc>
        <w:tc>
          <w:tcPr>
            <w:tcW w:w="1556" w:type="dxa"/>
            <w:tcBorders>
              <w:top w:val="nil"/>
              <w:left w:val="nil"/>
              <w:bottom w:val="single" w:sz="4" w:space="0" w:color="auto"/>
              <w:right w:val="single" w:sz="4" w:space="0" w:color="auto"/>
            </w:tcBorders>
            <w:shd w:val="clear" w:color="auto" w:fill="auto"/>
            <w:noWrap/>
            <w:vAlign w:val="center"/>
            <w:hideMark/>
          </w:tcPr>
          <w:p w14:paraId="13C6EC0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EE225AA"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65D23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33F2F6C"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6A0B241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de la trace détaillée</w:t>
            </w:r>
          </w:p>
        </w:tc>
        <w:tc>
          <w:tcPr>
            <w:tcW w:w="1365" w:type="dxa"/>
            <w:tcBorders>
              <w:top w:val="nil"/>
              <w:left w:val="nil"/>
              <w:bottom w:val="single" w:sz="4" w:space="0" w:color="auto"/>
              <w:right w:val="single" w:sz="4" w:space="0" w:color="auto"/>
            </w:tcBorders>
            <w:shd w:val="clear" w:color="auto" w:fill="auto"/>
            <w:noWrap/>
            <w:vAlign w:val="center"/>
            <w:hideMark/>
          </w:tcPr>
          <w:p w14:paraId="487468B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6</w:t>
            </w:r>
          </w:p>
        </w:tc>
        <w:tc>
          <w:tcPr>
            <w:tcW w:w="1556" w:type="dxa"/>
            <w:tcBorders>
              <w:top w:val="nil"/>
              <w:left w:val="nil"/>
              <w:bottom w:val="single" w:sz="4" w:space="0" w:color="auto"/>
              <w:right w:val="single" w:sz="4" w:space="0" w:color="auto"/>
            </w:tcBorders>
            <w:shd w:val="clear" w:color="auto" w:fill="auto"/>
            <w:noWrap/>
            <w:vAlign w:val="center"/>
            <w:hideMark/>
          </w:tcPr>
          <w:p w14:paraId="34E2E11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667779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CBE3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QL</w:t>
            </w:r>
          </w:p>
        </w:tc>
        <w:tc>
          <w:tcPr>
            <w:tcW w:w="1540" w:type="dxa"/>
            <w:tcBorders>
              <w:top w:val="nil"/>
              <w:left w:val="nil"/>
              <w:bottom w:val="single" w:sz="4" w:space="0" w:color="auto"/>
              <w:right w:val="single" w:sz="4" w:space="0" w:color="auto"/>
            </w:tcBorders>
            <w:shd w:val="clear" w:color="auto" w:fill="auto"/>
            <w:noWrap/>
            <w:vAlign w:val="center"/>
            <w:hideMark/>
          </w:tcPr>
          <w:p w14:paraId="5CEADDBB"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3949465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hargement des transitions</w:t>
            </w:r>
          </w:p>
        </w:tc>
        <w:tc>
          <w:tcPr>
            <w:tcW w:w="1365" w:type="dxa"/>
            <w:tcBorders>
              <w:top w:val="nil"/>
              <w:left w:val="nil"/>
              <w:bottom w:val="single" w:sz="4" w:space="0" w:color="auto"/>
              <w:right w:val="single" w:sz="4" w:space="0" w:color="auto"/>
            </w:tcBorders>
            <w:shd w:val="clear" w:color="auto" w:fill="auto"/>
            <w:noWrap/>
            <w:vAlign w:val="center"/>
            <w:hideMark/>
          </w:tcPr>
          <w:p w14:paraId="4B1D72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69</w:t>
            </w:r>
          </w:p>
        </w:tc>
        <w:tc>
          <w:tcPr>
            <w:tcW w:w="1556" w:type="dxa"/>
            <w:tcBorders>
              <w:top w:val="nil"/>
              <w:left w:val="nil"/>
              <w:bottom w:val="single" w:sz="4" w:space="0" w:color="auto"/>
              <w:right w:val="single" w:sz="4" w:space="0" w:color="auto"/>
            </w:tcBorders>
            <w:shd w:val="clear" w:color="auto" w:fill="auto"/>
            <w:noWrap/>
            <w:vAlign w:val="center"/>
            <w:hideMark/>
          </w:tcPr>
          <w:p w14:paraId="43BF212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9%</w:t>
            </w:r>
          </w:p>
        </w:tc>
      </w:tr>
      <w:tr w:rsidR="00C1566B" w:rsidRPr="00C1566B" w14:paraId="56334D2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A62911A"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Python</w:t>
            </w:r>
          </w:p>
        </w:tc>
        <w:tc>
          <w:tcPr>
            <w:tcW w:w="1540" w:type="dxa"/>
            <w:tcBorders>
              <w:top w:val="nil"/>
              <w:left w:val="nil"/>
              <w:bottom w:val="single" w:sz="4" w:space="0" w:color="auto"/>
              <w:right w:val="single" w:sz="4" w:space="0" w:color="auto"/>
            </w:tcBorders>
            <w:shd w:val="clear" w:color="auto" w:fill="auto"/>
            <w:noWrap/>
            <w:vAlign w:val="center"/>
            <w:hideMark/>
          </w:tcPr>
          <w:p w14:paraId="5265585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0</w:t>
            </w:r>
          </w:p>
        </w:tc>
        <w:tc>
          <w:tcPr>
            <w:tcW w:w="3840" w:type="dxa"/>
            <w:tcBorders>
              <w:top w:val="nil"/>
              <w:left w:val="nil"/>
              <w:bottom w:val="single" w:sz="4" w:space="0" w:color="auto"/>
              <w:right w:val="single" w:sz="4" w:space="0" w:color="auto"/>
            </w:tcBorders>
            <w:shd w:val="clear" w:color="auto" w:fill="auto"/>
            <w:noWrap/>
            <w:vAlign w:val="center"/>
            <w:hideMark/>
          </w:tcPr>
          <w:p w14:paraId="14FB609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Log de la trace calculée</w:t>
            </w:r>
          </w:p>
        </w:tc>
        <w:tc>
          <w:tcPr>
            <w:tcW w:w="1365" w:type="dxa"/>
            <w:tcBorders>
              <w:top w:val="nil"/>
              <w:left w:val="nil"/>
              <w:bottom w:val="single" w:sz="4" w:space="0" w:color="auto"/>
              <w:right w:val="single" w:sz="4" w:space="0" w:color="auto"/>
            </w:tcBorders>
            <w:shd w:val="clear" w:color="auto" w:fill="auto"/>
            <w:noWrap/>
            <w:vAlign w:val="center"/>
            <w:hideMark/>
          </w:tcPr>
          <w:p w14:paraId="0AB5704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5</w:t>
            </w:r>
          </w:p>
        </w:tc>
        <w:tc>
          <w:tcPr>
            <w:tcW w:w="1556" w:type="dxa"/>
            <w:tcBorders>
              <w:top w:val="nil"/>
              <w:left w:val="nil"/>
              <w:bottom w:val="single" w:sz="4" w:space="0" w:color="auto"/>
              <w:right w:val="single" w:sz="4" w:space="0" w:color="auto"/>
            </w:tcBorders>
            <w:shd w:val="clear" w:color="auto" w:fill="auto"/>
            <w:noWrap/>
            <w:vAlign w:val="center"/>
            <w:hideMark/>
          </w:tcPr>
          <w:p w14:paraId="6DA10B1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569C70D"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9234B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A16222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2E2952B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02580052"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0510ED3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6109848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6062DA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66125EF8"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69D2414F"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1</w:t>
            </w:r>
          </w:p>
        </w:tc>
        <w:tc>
          <w:tcPr>
            <w:tcW w:w="1365" w:type="dxa"/>
            <w:tcBorders>
              <w:top w:val="nil"/>
              <w:left w:val="nil"/>
              <w:bottom w:val="single" w:sz="4" w:space="0" w:color="auto"/>
              <w:right w:val="single" w:sz="4" w:space="0" w:color="auto"/>
            </w:tcBorders>
            <w:shd w:val="clear" w:color="auto" w:fill="auto"/>
            <w:noWrap/>
            <w:vAlign w:val="center"/>
            <w:hideMark/>
          </w:tcPr>
          <w:p w14:paraId="42205F2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513</w:t>
            </w:r>
          </w:p>
        </w:tc>
        <w:tc>
          <w:tcPr>
            <w:tcW w:w="1556" w:type="dxa"/>
            <w:tcBorders>
              <w:top w:val="nil"/>
              <w:left w:val="nil"/>
              <w:bottom w:val="single" w:sz="4" w:space="0" w:color="auto"/>
              <w:right w:val="single" w:sz="4" w:space="0" w:color="auto"/>
            </w:tcBorders>
            <w:shd w:val="clear" w:color="auto" w:fill="auto"/>
            <w:noWrap/>
            <w:vAlign w:val="center"/>
            <w:hideMark/>
          </w:tcPr>
          <w:p w14:paraId="6EEEFA6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4%</w:t>
            </w:r>
          </w:p>
        </w:tc>
      </w:tr>
      <w:tr w:rsidR="00C1566B" w:rsidRPr="00C1566B" w14:paraId="4E0901B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2E2E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7CBD61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1</w:t>
            </w:r>
          </w:p>
        </w:tc>
        <w:tc>
          <w:tcPr>
            <w:tcW w:w="3840" w:type="dxa"/>
            <w:tcBorders>
              <w:top w:val="nil"/>
              <w:left w:val="nil"/>
              <w:bottom w:val="single" w:sz="4" w:space="0" w:color="auto"/>
              <w:right w:val="single" w:sz="4" w:space="0" w:color="auto"/>
            </w:tcBorders>
            <w:shd w:val="clear" w:color="auto" w:fill="auto"/>
            <w:noWrap/>
            <w:vAlign w:val="center"/>
            <w:hideMark/>
          </w:tcPr>
          <w:p w14:paraId="01E080C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1</w:t>
            </w:r>
          </w:p>
        </w:tc>
        <w:tc>
          <w:tcPr>
            <w:tcW w:w="1365" w:type="dxa"/>
            <w:tcBorders>
              <w:top w:val="nil"/>
              <w:left w:val="nil"/>
              <w:bottom w:val="single" w:sz="4" w:space="0" w:color="auto"/>
              <w:right w:val="single" w:sz="4" w:space="0" w:color="auto"/>
            </w:tcBorders>
            <w:shd w:val="clear" w:color="auto" w:fill="auto"/>
            <w:noWrap/>
            <w:vAlign w:val="center"/>
            <w:hideMark/>
          </w:tcPr>
          <w:p w14:paraId="1CB91F0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3</w:t>
            </w:r>
          </w:p>
        </w:tc>
        <w:tc>
          <w:tcPr>
            <w:tcW w:w="1556" w:type="dxa"/>
            <w:tcBorders>
              <w:top w:val="nil"/>
              <w:left w:val="nil"/>
              <w:bottom w:val="single" w:sz="4" w:space="0" w:color="auto"/>
              <w:right w:val="single" w:sz="4" w:space="0" w:color="auto"/>
            </w:tcBorders>
            <w:shd w:val="clear" w:color="auto" w:fill="auto"/>
            <w:noWrap/>
            <w:vAlign w:val="center"/>
            <w:hideMark/>
          </w:tcPr>
          <w:p w14:paraId="04E7DCA9"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23EF8E9C"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A934D1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000C75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8EB3A1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320E2D1"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43</w:t>
            </w:r>
          </w:p>
        </w:tc>
        <w:tc>
          <w:tcPr>
            <w:tcW w:w="1556" w:type="dxa"/>
            <w:tcBorders>
              <w:top w:val="nil"/>
              <w:left w:val="nil"/>
              <w:bottom w:val="single" w:sz="4" w:space="0" w:color="auto"/>
              <w:right w:val="single" w:sz="4" w:space="0" w:color="auto"/>
            </w:tcBorders>
            <w:shd w:val="clear" w:color="auto" w:fill="auto"/>
            <w:noWrap/>
            <w:vAlign w:val="center"/>
            <w:hideMark/>
          </w:tcPr>
          <w:p w14:paraId="5FAA50E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w:t>
            </w:r>
          </w:p>
        </w:tc>
      </w:tr>
      <w:tr w:rsidR="00C1566B" w:rsidRPr="00C1566B" w14:paraId="348F0807"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83EA97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56F866A4"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128679B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2</w:t>
            </w:r>
          </w:p>
        </w:tc>
        <w:tc>
          <w:tcPr>
            <w:tcW w:w="1365" w:type="dxa"/>
            <w:tcBorders>
              <w:top w:val="nil"/>
              <w:left w:val="nil"/>
              <w:bottom w:val="single" w:sz="4" w:space="0" w:color="auto"/>
              <w:right w:val="single" w:sz="4" w:space="0" w:color="auto"/>
            </w:tcBorders>
            <w:shd w:val="clear" w:color="auto" w:fill="auto"/>
            <w:noWrap/>
            <w:vAlign w:val="center"/>
            <w:hideMark/>
          </w:tcPr>
          <w:p w14:paraId="4BF76C84"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2311</w:t>
            </w:r>
          </w:p>
        </w:tc>
        <w:tc>
          <w:tcPr>
            <w:tcW w:w="1556" w:type="dxa"/>
            <w:tcBorders>
              <w:top w:val="nil"/>
              <w:left w:val="nil"/>
              <w:bottom w:val="single" w:sz="4" w:space="0" w:color="auto"/>
              <w:right w:val="single" w:sz="4" w:space="0" w:color="auto"/>
            </w:tcBorders>
            <w:shd w:val="clear" w:color="auto" w:fill="auto"/>
            <w:noWrap/>
            <w:vAlign w:val="center"/>
            <w:hideMark/>
          </w:tcPr>
          <w:p w14:paraId="6E0AEF66"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14%</w:t>
            </w:r>
          </w:p>
        </w:tc>
      </w:tr>
      <w:tr w:rsidR="00C1566B" w:rsidRPr="00C1566B" w14:paraId="53900F8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33C4A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30BA8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2</w:t>
            </w:r>
          </w:p>
        </w:tc>
        <w:tc>
          <w:tcPr>
            <w:tcW w:w="3840" w:type="dxa"/>
            <w:tcBorders>
              <w:top w:val="nil"/>
              <w:left w:val="nil"/>
              <w:bottom w:val="single" w:sz="4" w:space="0" w:color="auto"/>
              <w:right w:val="single" w:sz="4" w:space="0" w:color="auto"/>
            </w:tcBorders>
            <w:shd w:val="clear" w:color="auto" w:fill="auto"/>
            <w:noWrap/>
            <w:vAlign w:val="center"/>
            <w:hideMark/>
          </w:tcPr>
          <w:p w14:paraId="013C2C0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2</w:t>
            </w:r>
          </w:p>
        </w:tc>
        <w:tc>
          <w:tcPr>
            <w:tcW w:w="1365" w:type="dxa"/>
            <w:tcBorders>
              <w:top w:val="nil"/>
              <w:left w:val="nil"/>
              <w:bottom w:val="single" w:sz="4" w:space="0" w:color="auto"/>
              <w:right w:val="single" w:sz="4" w:space="0" w:color="auto"/>
            </w:tcBorders>
            <w:shd w:val="clear" w:color="auto" w:fill="auto"/>
            <w:noWrap/>
            <w:vAlign w:val="center"/>
            <w:hideMark/>
          </w:tcPr>
          <w:p w14:paraId="7C72192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80</w:t>
            </w:r>
          </w:p>
        </w:tc>
        <w:tc>
          <w:tcPr>
            <w:tcW w:w="1556" w:type="dxa"/>
            <w:tcBorders>
              <w:top w:val="nil"/>
              <w:left w:val="nil"/>
              <w:bottom w:val="single" w:sz="4" w:space="0" w:color="auto"/>
              <w:right w:val="single" w:sz="4" w:space="0" w:color="auto"/>
            </w:tcBorders>
            <w:shd w:val="clear" w:color="auto" w:fill="auto"/>
            <w:noWrap/>
            <w:vAlign w:val="center"/>
            <w:hideMark/>
          </w:tcPr>
          <w:p w14:paraId="403BDCB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71935A35"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8AFC7B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A8CA67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30DC1DC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076EDAEC"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4</w:t>
            </w:r>
          </w:p>
        </w:tc>
        <w:tc>
          <w:tcPr>
            <w:tcW w:w="1556" w:type="dxa"/>
            <w:tcBorders>
              <w:top w:val="nil"/>
              <w:left w:val="nil"/>
              <w:bottom w:val="single" w:sz="4" w:space="0" w:color="auto"/>
              <w:right w:val="single" w:sz="4" w:space="0" w:color="auto"/>
            </w:tcBorders>
            <w:shd w:val="clear" w:color="auto" w:fill="auto"/>
            <w:noWrap/>
            <w:vAlign w:val="center"/>
            <w:hideMark/>
          </w:tcPr>
          <w:p w14:paraId="42D146BB"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1B91A3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F8A12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294A753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287E722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3</w:t>
            </w:r>
          </w:p>
        </w:tc>
        <w:tc>
          <w:tcPr>
            <w:tcW w:w="1365" w:type="dxa"/>
            <w:tcBorders>
              <w:top w:val="nil"/>
              <w:left w:val="nil"/>
              <w:bottom w:val="single" w:sz="4" w:space="0" w:color="auto"/>
              <w:right w:val="single" w:sz="4" w:space="0" w:color="auto"/>
            </w:tcBorders>
            <w:shd w:val="clear" w:color="auto" w:fill="auto"/>
            <w:noWrap/>
            <w:vAlign w:val="center"/>
            <w:hideMark/>
          </w:tcPr>
          <w:p w14:paraId="15ED1E9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937</w:t>
            </w:r>
          </w:p>
        </w:tc>
        <w:tc>
          <w:tcPr>
            <w:tcW w:w="1556" w:type="dxa"/>
            <w:tcBorders>
              <w:top w:val="nil"/>
              <w:left w:val="nil"/>
              <w:bottom w:val="single" w:sz="4" w:space="0" w:color="auto"/>
              <w:right w:val="single" w:sz="4" w:space="0" w:color="auto"/>
            </w:tcBorders>
            <w:shd w:val="clear" w:color="auto" w:fill="auto"/>
            <w:noWrap/>
            <w:vAlign w:val="center"/>
            <w:hideMark/>
          </w:tcPr>
          <w:p w14:paraId="44BBBFC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29A8BBF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2FC9E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560C0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3</w:t>
            </w:r>
          </w:p>
        </w:tc>
        <w:tc>
          <w:tcPr>
            <w:tcW w:w="3840" w:type="dxa"/>
            <w:tcBorders>
              <w:top w:val="nil"/>
              <w:left w:val="nil"/>
              <w:bottom w:val="single" w:sz="4" w:space="0" w:color="auto"/>
              <w:right w:val="single" w:sz="4" w:space="0" w:color="auto"/>
            </w:tcBorders>
            <w:shd w:val="clear" w:color="auto" w:fill="auto"/>
            <w:noWrap/>
            <w:vAlign w:val="center"/>
            <w:hideMark/>
          </w:tcPr>
          <w:p w14:paraId="1BC7350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3</w:t>
            </w:r>
          </w:p>
        </w:tc>
        <w:tc>
          <w:tcPr>
            <w:tcW w:w="1365" w:type="dxa"/>
            <w:tcBorders>
              <w:top w:val="nil"/>
              <w:left w:val="nil"/>
              <w:bottom w:val="single" w:sz="4" w:space="0" w:color="auto"/>
              <w:right w:val="single" w:sz="4" w:space="0" w:color="auto"/>
            </w:tcBorders>
            <w:shd w:val="clear" w:color="auto" w:fill="auto"/>
            <w:noWrap/>
            <w:vAlign w:val="center"/>
            <w:hideMark/>
          </w:tcPr>
          <w:p w14:paraId="4449AE00"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59A4FD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551C089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3F080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22401F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4</w:t>
            </w:r>
          </w:p>
        </w:tc>
        <w:tc>
          <w:tcPr>
            <w:tcW w:w="3840" w:type="dxa"/>
            <w:tcBorders>
              <w:top w:val="nil"/>
              <w:left w:val="nil"/>
              <w:bottom w:val="single" w:sz="4" w:space="0" w:color="auto"/>
              <w:right w:val="single" w:sz="4" w:space="0" w:color="auto"/>
            </w:tcBorders>
            <w:shd w:val="clear" w:color="auto" w:fill="auto"/>
            <w:noWrap/>
            <w:vAlign w:val="center"/>
            <w:hideMark/>
          </w:tcPr>
          <w:p w14:paraId="0A6AFE4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4</w:t>
            </w:r>
          </w:p>
        </w:tc>
        <w:tc>
          <w:tcPr>
            <w:tcW w:w="1365" w:type="dxa"/>
            <w:tcBorders>
              <w:top w:val="nil"/>
              <w:left w:val="nil"/>
              <w:bottom w:val="single" w:sz="4" w:space="0" w:color="auto"/>
              <w:right w:val="single" w:sz="4" w:space="0" w:color="auto"/>
            </w:tcBorders>
            <w:shd w:val="clear" w:color="auto" w:fill="auto"/>
            <w:noWrap/>
            <w:vAlign w:val="center"/>
            <w:hideMark/>
          </w:tcPr>
          <w:p w14:paraId="45AA8698"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w:t>
            </w:r>
          </w:p>
        </w:tc>
        <w:tc>
          <w:tcPr>
            <w:tcW w:w="1556" w:type="dxa"/>
            <w:tcBorders>
              <w:top w:val="nil"/>
              <w:left w:val="nil"/>
              <w:bottom w:val="single" w:sz="4" w:space="0" w:color="auto"/>
              <w:right w:val="single" w:sz="4" w:space="0" w:color="auto"/>
            </w:tcBorders>
            <w:shd w:val="clear" w:color="auto" w:fill="auto"/>
            <w:noWrap/>
            <w:vAlign w:val="center"/>
            <w:hideMark/>
          </w:tcPr>
          <w:p w14:paraId="39FA5F05"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C6936C2"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F81CD5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1B03A16"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00B114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246DD4F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48FD19D"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0EFA7C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B6693F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19467672"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3F3AAA7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5</w:t>
            </w:r>
          </w:p>
        </w:tc>
        <w:tc>
          <w:tcPr>
            <w:tcW w:w="1365" w:type="dxa"/>
            <w:tcBorders>
              <w:top w:val="nil"/>
              <w:left w:val="nil"/>
              <w:bottom w:val="single" w:sz="4" w:space="0" w:color="auto"/>
              <w:right w:val="single" w:sz="4" w:space="0" w:color="auto"/>
            </w:tcBorders>
            <w:shd w:val="clear" w:color="auto" w:fill="auto"/>
            <w:noWrap/>
            <w:vAlign w:val="center"/>
            <w:hideMark/>
          </w:tcPr>
          <w:p w14:paraId="48AB444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020</w:t>
            </w:r>
          </w:p>
        </w:tc>
        <w:tc>
          <w:tcPr>
            <w:tcW w:w="1556" w:type="dxa"/>
            <w:tcBorders>
              <w:top w:val="nil"/>
              <w:left w:val="nil"/>
              <w:bottom w:val="single" w:sz="4" w:space="0" w:color="auto"/>
              <w:right w:val="single" w:sz="4" w:space="0" w:color="auto"/>
            </w:tcBorders>
            <w:shd w:val="clear" w:color="auto" w:fill="auto"/>
            <w:noWrap/>
            <w:vAlign w:val="center"/>
            <w:hideMark/>
          </w:tcPr>
          <w:p w14:paraId="6D67C4A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34DB88D3"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04AC8D"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F5C7197"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5</w:t>
            </w:r>
          </w:p>
        </w:tc>
        <w:tc>
          <w:tcPr>
            <w:tcW w:w="3840" w:type="dxa"/>
            <w:tcBorders>
              <w:top w:val="nil"/>
              <w:left w:val="nil"/>
              <w:bottom w:val="single" w:sz="4" w:space="0" w:color="auto"/>
              <w:right w:val="single" w:sz="4" w:space="0" w:color="auto"/>
            </w:tcBorders>
            <w:shd w:val="clear" w:color="auto" w:fill="auto"/>
            <w:noWrap/>
            <w:vAlign w:val="center"/>
            <w:hideMark/>
          </w:tcPr>
          <w:p w14:paraId="787E9BEC"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5</w:t>
            </w:r>
          </w:p>
        </w:tc>
        <w:tc>
          <w:tcPr>
            <w:tcW w:w="1365" w:type="dxa"/>
            <w:tcBorders>
              <w:top w:val="nil"/>
              <w:left w:val="nil"/>
              <w:bottom w:val="single" w:sz="4" w:space="0" w:color="auto"/>
              <w:right w:val="single" w:sz="4" w:space="0" w:color="auto"/>
            </w:tcBorders>
            <w:shd w:val="clear" w:color="auto" w:fill="auto"/>
            <w:noWrap/>
            <w:vAlign w:val="center"/>
            <w:hideMark/>
          </w:tcPr>
          <w:p w14:paraId="2C30A66B"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2</w:t>
            </w:r>
          </w:p>
        </w:tc>
        <w:tc>
          <w:tcPr>
            <w:tcW w:w="1556" w:type="dxa"/>
            <w:tcBorders>
              <w:top w:val="nil"/>
              <w:left w:val="nil"/>
              <w:bottom w:val="single" w:sz="4" w:space="0" w:color="auto"/>
              <w:right w:val="single" w:sz="4" w:space="0" w:color="auto"/>
            </w:tcBorders>
            <w:shd w:val="clear" w:color="auto" w:fill="auto"/>
            <w:noWrap/>
            <w:vAlign w:val="center"/>
            <w:hideMark/>
          </w:tcPr>
          <w:p w14:paraId="616D301C"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326FEEF4"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1CDAA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1EFCDD8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65CB925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4DB99E3F"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64F8A8C8"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36278D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B2EC882"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1</w:t>
            </w:r>
          </w:p>
        </w:tc>
        <w:tc>
          <w:tcPr>
            <w:tcW w:w="1540" w:type="dxa"/>
            <w:tcBorders>
              <w:top w:val="nil"/>
              <w:left w:val="nil"/>
              <w:bottom w:val="single" w:sz="4" w:space="0" w:color="auto"/>
              <w:right w:val="single" w:sz="4" w:space="0" w:color="auto"/>
            </w:tcBorders>
            <w:shd w:val="clear" w:color="auto" w:fill="auto"/>
            <w:noWrap/>
            <w:vAlign w:val="center"/>
            <w:hideMark/>
          </w:tcPr>
          <w:p w14:paraId="1CCEC9BE"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441E3F70"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6</w:t>
            </w:r>
          </w:p>
        </w:tc>
        <w:tc>
          <w:tcPr>
            <w:tcW w:w="1365" w:type="dxa"/>
            <w:tcBorders>
              <w:top w:val="nil"/>
              <w:left w:val="nil"/>
              <w:bottom w:val="single" w:sz="4" w:space="0" w:color="auto"/>
              <w:right w:val="single" w:sz="4" w:space="0" w:color="auto"/>
            </w:tcBorders>
            <w:shd w:val="clear" w:color="auto" w:fill="auto"/>
            <w:noWrap/>
            <w:vAlign w:val="center"/>
            <w:hideMark/>
          </w:tcPr>
          <w:p w14:paraId="5774751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826</w:t>
            </w:r>
          </w:p>
        </w:tc>
        <w:tc>
          <w:tcPr>
            <w:tcW w:w="1556" w:type="dxa"/>
            <w:tcBorders>
              <w:top w:val="nil"/>
              <w:left w:val="nil"/>
              <w:bottom w:val="single" w:sz="4" w:space="0" w:color="auto"/>
              <w:right w:val="single" w:sz="4" w:space="0" w:color="auto"/>
            </w:tcBorders>
            <w:shd w:val="clear" w:color="auto" w:fill="auto"/>
            <w:noWrap/>
            <w:vAlign w:val="center"/>
            <w:hideMark/>
          </w:tcPr>
          <w:p w14:paraId="29BDDA0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6%</w:t>
            </w:r>
          </w:p>
        </w:tc>
      </w:tr>
      <w:tr w:rsidR="00C1566B" w:rsidRPr="00C1566B" w14:paraId="3316C7E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3C1B2D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58F6652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6</w:t>
            </w:r>
          </w:p>
        </w:tc>
        <w:tc>
          <w:tcPr>
            <w:tcW w:w="3840" w:type="dxa"/>
            <w:tcBorders>
              <w:top w:val="nil"/>
              <w:left w:val="nil"/>
              <w:bottom w:val="single" w:sz="4" w:space="0" w:color="auto"/>
              <w:right w:val="single" w:sz="4" w:space="0" w:color="auto"/>
            </w:tcBorders>
            <w:shd w:val="clear" w:color="auto" w:fill="auto"/>
            <w:noWrap/>
            <w:vAlign w:val="center"/>
            <w:hideMark/>
          </w:tcPr>
          <w:p w14:paraId="7F945A5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6</w:t>
            </w:r>
          </w:p>
        </w:tc>
        <w:tc>
          <w:tcPr>
            <w:tcW w:w="1365" w:type="dxa"/>
            <w:tcBorders>
              <w:top w:val="nil"/>
              <w:left w:val="nil"/>
              <w:bottom w:val="single" w:sz="4" w:space="0" w:color="auto"/>
              <w:right w:val="single" w:sz="4" w:space="0" w:color="auto"/>
            </w:tcBorders>
            <w:shd w:val="clear" w:color="auto" w:fill="auto"/>
            <w:noWrap/>
            <w:vAlign w:val="center"/>
            <w:hideMark/>
          </w:tcPr>
          <w:p w14:paraId="795ACA7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3</w:t>
            </w:r>
          </w:p>
        </w:tc>
        <w:tc>
          <w:tcPr>
            <w:tcW w:w="1556" w:type="dxa"/>
            <w:tcBorders>
              <w:top w:val="nil"/>
              <w:left w:val="nil"/>
              <w:bottom w:val="single" w:sz="4" w:space="0" w:color="auto"/>
              <w:right w:val="single" w:sz="4" w:space="0" w:color="auto"/>
            </w:tcBorders>
            <w:shd w:val="clear" w:color="auto" w:fill="auto"/>
            <w:noWrap/>
            <w:vAlign w:val="center"/>
            <w:hideMark/>
          </w:tcPr>
          <w:p w14:paraId="2B172C9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1B3F035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C005026"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030F8A1D"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7</w:t>
            </w:r>
          </w:p>
        </w:tc>
        <w:tc>
          <w:tcPr>
            <w:tcW w:w="3840" w:type="dxa"/>
            <w:tcBorders>
              <w:top w:val="nil"/>
              <w:left w:val="nil"/>
              <w:bottom w:val="single" w:sz="4" w:space="0" w:color="auto"/>
              <w:right w:val="single" w:sz="4" w:space="0" w:color="auto"/>
            </w:tcBorders>
            <w:shd w:val="clear" w:color="auto" w:fill="auto"/>
            <w:noWrap/>
            <w:vAlign w:val="center"/>
            <w:hideMark/>
          </w:tcPr>
          <w:p w14:paraId="063238E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7</w:t>
            </w:r>
          </w:p>
        </w:tc>
        <w:tc>
          <w:tcPr>
            <w:tcW w:w="1365" w:type="dxa"/>
            <w:tcBorders>
              <w:top w:val="nil"/>
              <w:left w:val="nil"/>
              <w:bottom w:val="single" w:sz="4" w:space="0" w:color="auto"/>
              <w:right w:val="single" w:sz="4" w:space="0" w:color="auto"/>
            </w:tcBorders>
            <w:shd w:val="clear" w:color="auto" w:fill="auto"/>
            <w:noWrap/>
            <w:vAlign w:val="center"/>
            <w:hideMark/>
          </w:tcPr>
          <w:p w14:paraId="4FBCC803"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0</w:t>
            </w:r>
          </w:p>
        </w:tc>
        <w:tc>
          <w:tcPr>
            <w:tcW w:w="1556" w:type="dxa"/>
            <w:tcBorders>
              <w:top w:val="nil"/>
              <w:left w:val="nil"/>
              <w:bottom w:val="single" w:sz="4" w:space="0" w:color="auto"/>
              <w:right w:val="single" w:sz="4" w:space="0" w:color="auto"/>
            </w:tcBorders>
            <w:shd w:val="clear" w:color="auto" w:fill="auto"/>
            <w:noWrap/>
            <w:vAlign w:val="center"/>
            <w:hideMark/>
          </w:tcPr>
          <w:p w14:paraId="1851F55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15970B0"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B702BE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7950E3BA"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2F3D5A38"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5FBAF5BA"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2271C32E"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00573FF1"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F44D385"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2</w:t>
            </w:r>
          </w:p>
        </w:tc>
        <w:tc>
          <w:tcPr>
            <w:tcW w:w="1540" w:type="dxa"/>
            <w:tcBorders>
              <w:top w:val="nil"/>
              <w:left w:val="nil"/>
              <w:bottom w:val="single" w:sz="4" w:space="0" w:color="auto"/>
              <w:right w:val="single" w:sz="4" w:space="0" w:color="auto"/>
            </w:tcBorders>
            <w:shd w:val="clear" w:color="auto" w:fill="auto"/>
            <w:noWrap/>
            <w:vAlign w:val="center"/>
            <w:hideMark/>
          </w:tcPr>
          <w:p w14:paraId="6E738F60"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6250370E"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8</w:t>
            </w:r>
          </w:p>
        </w:tc>
        <w:tc>
          <w:tcPr>
            <w:tcW w:w="1365" w:type="dxa"/>
            <w:tcBorders>
              <w:top w:val="nil"/>
              <w:left w:val="nil"/>
              <w:bottom w:val="single" w:sz="4" w:space="0" w:color="auto"/>
              <w:right w:val="single" w:sz="4" w:space="0" w:color="auto"/>
            </w:tcBorders>
            <w:shd w:val="clear" w:color="auto" w:fill="auto"/>
            <w:noWrap/>
            <w:vAlign w:val="center"/>
            <w:hideMark/>
          </w:tcPr>
          <w:p w14:paraId="3A5D048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67</w:t>
            </w:r>
          </w:p>
        </w:tc>
        <w:tc>
          <w:tcPr>
            <w:tcW w:w="1556" w:type="dxa"/>
            <w:tcBorders>
              <w:top w:val="nil"/>
              <w:left w:val="nil"/>
              <w:bottom w:val="single" w:sz="4" w:space="0" w:color="auto"/>
              <w:right w:val="single" w:sz="4" w:space="0" w:color="auto"/>
            </w:tcBorders>
            <w:shd w:val="clear" w:color="auto" w:fill="auto"/>
            <w:noWrap/>
            <w:vAlign w:val="center"/>
            <w:hideMark/>
          </w:tcPr>
          <w:p w14:paraId="1D8487B7"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4%</w:t>
            </w:r>
          </w:p>
        </w:tc>
      </w:tr>
      <w:tr w:rsidR="00C1566B" w:rsidRPr="00C1566B" w14:paraId="2C777C39"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E3CA67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67CAF99F"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8</w:t>
            </w:r>
          </w:p>
        </w:tc>
        <w:tc>
          <w:tcPr>
            <w:tcW w:w="3840" w:type="dxa"/>
            <w:tcBorders>
              <w:top w:val="nil"/>
              <w:left w:val="nil"/>
              <w:bottom w:val="single" w:sz="4" w:space="0" w:color="auto"/>
              <w:right w:val="single" w:sz="4" w:space="0" w:color="auto"/>
            </w:tcBorders>
            <w:shd w:val="clear" w:color="auto" w:fill="auto"/>
            <w:noWrap/>
            <w:vAlign w:val="center"/>
            <w:hideMark/>
          </w:tcPr>
          <w:p w14:paraId="70D7418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8</w:t>
            </w:r>
          </w:p>
        </w:tc>
        <w:tc>
          <w:tcPr>
            <w:tcW w:w="1365" w:type="dxa"/>
            <w:tcBorders>
              <w:top w:val="nil"/>
              <w:left w:val="nil"/>
              <w:bottom w:val="single" w:sz="4" w:space="0" w:color="auto"/>
              <w:right w:val="single" w:sz="4" w:space="0" w:color="auto"/>
            </w:tcBorders>
            <w:shd w:val="clear" w:color="auto" w:fill="auto"/>
            <w:noWrap/>
            <w:vAlign w:val="center"/>
            <w:hideMark/>
          </w:tcPr>
          <w:p w14:paraId="0CFA6A36"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DC93EB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79E15D5B"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EE561DB"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40E815E1"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229C34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Construction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D922655"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1</w:t>
            </w:r>
          </w:p>
        </w:tc>
        <w:tc>
          <w:tcPr>
            <w:tcW w:w="1556" w:type="dxa"/>
            <w:tcBorders>
              <w:top w:val="nil"/>
              <w:left w:val="nil"/>
              <w:bottom w:val="single" w:sz="4" w:space="0" w:color="auto"/>
              <w:right w:val="single" w:sz="4" w:space="0" w:color="auto"/>
            </w:tcBorders>
            <w:shd w:val="clear" w:color="auto" w:fill="auto"/>
            <w:noWrap/>
            <w:vAlign w:val="center"/>
            <w:hideMark/>
          </w:tcPr>
          <w:p w14:paraId="4AD57474"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C1566B" w:rsidRPr="00C1566B" w14:paraId="4502E9B8" w14:textId="77777777" w:rsidTr="00C1566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5C75661"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SIM 3</w:t>
            </w:r>
          </w:p>
        </w:tc>
        <w:tc>
          <w:tcPr>
            <w:tcW w:w="1540" w:type="dxa"/>
            <w:tcBorders>
              <w:top w:val="nil"/>
              <w:left w:val="nil"/>
              <w:bottom w:val="single" w:sz="4" w:space="0" w:color="auto"/>
              <w:right w:val="single" w:sz="4" w:space="0" w:color="auto"/>
            </w:tcBorders>
            <w:shd w:val="clear" w:color="auto" w:fill="auto"/>
            <w:noWrap/>
            <w:vAlign w:val="center"/>
            <w:hideMark/>
          </w:tcPr>
          <w:p w14:paraId="5B49BDD9"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37051C47"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Traitement de la requête étape 9</w:t>
            </w:r>
          </w:p>
        </w:tc>
        <w:tc>
          <w:tcPr>
            <w:tcW w:w="1365" w:type="dxa"/>
            <w:tcBorders>
              <w:top w:val="nil"/>
              <w:left w:val="nil"/>
              <w:bottom w:val="single" w:sz="4" w:space="0" w:color="auto"/>
              <w:right w:val="single" w:sz="4" w:space="0" w:color="auto"/>
            </w:tcBorders>
            <w:shd w:val="clear" w:color="auto" w:fill="auto"/>
            <w:noWrap/>
            <w:vAlign w:val="center"/>
            <w:hideMark/>
          </w:tcPr>
          <w:p w14:paraId="5A1A9F97"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720</w:t>
            </w:r>
          </w:p>
        </w:tc>
        <w:tc>
          <w:tcPr>
            <w:tcW w:w="1556" w:type="dxa"/>
            <w:tcBorders>
              <w:top w:val="nil"/>
              <w:left w:val="nil"/>
              <w:bottom w:val="single" w:sz="4" w:space="0" w:color="auto"/>
              <w:right w:val="single" w:sz="4" w:space="0" w:color="auto"/>
            </w:tcBorders>
            <w:shd w:val="clear" w:color="auto" w:fill="auto"/>
            <w:noWrap/>
            <w:vAlign w:val="center"/>
            <w:hideMark/>
          </w:tcPr>
          <w:p w14:paraId="4A694EDA"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26%</w:t>
            </w:r>
          </w:p>
        </w:tc>
      </w:tr>
      <w:tr w:rsidR="00C1566B" w:rsidRPr="00C1566B" w14:paraId="6EA1DA8C" w14:textId="77777777" w:rsidTr="005F2AB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BCD2099"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ython</w:t>
            </w:r>
          </w:p>
        </w:tc>
        <w:tc>
          <w:tcPr>
            <w:tcW w:w="1540" w:type="dxa"/>
            <w:tcBorders>
              <w:top w:val="nil"/>
              <w:left w:val="nil"/>
              <w:bottom w:val="single" w:sz="4" w:space="0" w:color="auto"/>
              <w:right w:val="single" w:sz="4" w:space="0" w:color="auto"/>
            </w:tcBorders>
            <w:shd w:val="clear" w:color="auto" w:fill="auto"/>
            <w:noWrap/>
            <w:vAlign w:val="center"/>
            <w:hideMark/>
          </w:tcPr>
          <w:p w14:paraId="27683E83" w14:textId="77777777" w:rsidR="00C1566B" w:rsidRPr="00C1566B" w:rsidRDefault="00C1566B" w:rsidP="00C1566B">
            <w:pPr>
              <w:jc w:val="center"/>
              <w:rPr>
                <w:rFonts w:eastAsia="Times New Roman"/>
                <w:color w:val="000000"/>
                <w:lang w:eastAsia="fr-FR"/>
              </w:rPr>
            </w:pPr>
            <w:r w:rsidRPr="00C1566B">
              <w:rPr>
                <w:rFonts w:eastAsia="Times New Roman"/>
                <w:color w:val="000000"/>
                <w:lang w:eastAsia="fr-FR"/>
              </w:rPr>
              <w:t>9</w:t>
            </w:r>
          </w:p>
        </w:tc>
        <w:tc>
          <w:tcPr>
            <w:tcW w:w="3840" w:type="dxa"/>
            <w:tcBorders>
              <w:top w:val="nil"/>
              <w:left w:val="nil"/>
              <w:bottom w:val="single" w:sz="4" w:space="0" w:color="auto"/>
              <w:right w:val="single" w:sz="4" w:space="0" w:color="auto"/>
            </w:tcBorders>
            <w:shd w:val="clear" w:color="auto" w:fill="auto"/>
            <w:noWrap/>
            <w:vAlign w:val="center"/>
            <w:hideMark/>
          </w:tcPr>
          <w:p w14:paraId="6532F284" w14:textId="77777777" w:rsidR="00C1566B" w:rsidRPr="00C1566B" w:rsidRDefault="00C1566B" w:rsidP="00C1566B">
            <w:pPr>
              <w:jc w:val="left"/>
              <w:rPr>
                <w:rFonts w:eastAsia="Times New Roman"/>
                <w:color w:val="000000"/>
                <w:lang w:eastAsia="fr-FR"/>
              </w:rPr>
            </w:pPr>
            <w:r w:rsidRPr="00C1566B">
              <w:rPr>
                <w:rFonts w:eastAsia="Times New Roman"/>
                <w:color w:val="000000"/>
                <w:lang w:eastAsia="fr-FR"/>
              </w:rPr>
              <w:t>Prise en compte des résultats étape 9</w:t>
            </w:r>
          </w:p>
        </w:tc>
        <w:tc>
          <w:tcPr>
            <w:tcW w:w="1365" w:type="dxa"/>
            <w:tcBorders>
              <w:top w:val="nil"/>
              <w:left w:val="nil"/>
              <w:bottom w:val="single" w:sz="4" w:space="0" w:color="auto"/>
              <w:right w:val="single" w:sz="4" w:space="0" w:color="auto"/>
            </w:tcBorders>
            <w:shd w:val="clear" w:color="auto" w:fill="auto"/>
            <w:noWrap/>
            <w:vAlign w:val="center"/>
            <w:hideMark/>
          </w:tcPr>
          <w:p w14:paraId="6E8EA45E" w14:textId="77777777" w:rsidR="00C1566B" w:rsidRPr="00C1566B" w:rsidRDefault="00C1566B" w:rsidP="00C1566B">
            <w:pPr>
              <w:jc w:val="right"/>
              <w:rPr>
                <w:rFonts w:eastAsia="Times New Roman"/>
                <w:color w:val="000000"/>
                <w:lang w:eastAsia="fr-FR"/>
              </w:rPr>
            </w:pPr>
            <w:r w:rsidRPr="00C1566B">
              <w:rPr>
                <w:rFonts w:eastAsia="Times New Roman"/>
                <w:color w:val="000000"/>
                <w:lang w:eastAsia="fr-FR"/>
              </w:rPr>
              <w:t>6</w:t>
            </w:r>
          </w:p>
        </w:tc>
        <w:tc>
          <w:tcPr>
            <w:tcW w:w="1556" w:type="dxa"/>
            <w:tcBorders>
              <w:top w:val="nil"/>
              <w:left w:val="nil"/>
              <w:bottom w:val="single" w:sz="4" w:space="0" w:color="auto"/>
              <w:right w:val="single" w:sz="4" w:space="0" w:color="auto"/>
            </w:tcBorders>
            <w:shd w:val="clear" w:color="auto" w:fill="auto"/>
            <w:noWrap/>
            <w:vAlign w:val="center"/>
            <w:hideMark/>
          </w:tcPr>
          <w:p w14:paraId="714491FF" w14:textId="77777777" w:rsidR="00C1566B" w:rsidRPr="00C1566B" w:rsidRDefault="00C1566B" w:rsidP="00C1566B">
            <w:pPr>
              <w:jc w:val="center"/>
              <w:rPr>
                <w:rFonts w:eastAsia="Times New Roman"/>
                <w:i/>
                <w:iCs/>
                <w:color w:val="808080"/>
                <w:lang w:eastAsia="fr-FR"/>
              </w:rPr>
            </w:pPr>
            <w:r w:rsidRPr="00C1566B">
              <w:rPr>
                <w:rFonts w:eastAsia="Times New Roman"/>
                <w:i/>
                <w:iCs/>
                <w:color w:val="808080"/>
                <w:lang w:eastAsia="fr-FR"/>
              </w:rPr>
              <w:t>0%</w:t>
            </w:r>
          </w:p>
        </w:tc>
      </w:tr>
      <w:tr w:rsidR="005F2AB2" w:rsidRPr="00C1566B" w14:paraId="0C8A69A8"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6E43" w14:textId="12645F0E" w:rsidR="005F2AB2" w:rsidRPr="00C1566B" w:rsidRDefault="005F2AB2" w:rsidP="005F2AB2">
            <w:pPr>
              <w:jc w:val="left"/>
              <w:rPr>
                <w:rFonts w:eastAsia="Times New Roman"/>
                <w:color w:val="000000"/>
                <w:lang w:eastAsia="fr-FR"/>
              </w:rPr>
            </w:pPr>
            <w:r w:rsidRPr="005F2AB2">
              <w:rPr>
                <w:rFonts w:eastAsia="Times New Roman"/>
                <w:b/>
                <w:color w:val="000000"/>
                <w:lang w:eastAsia="fr-FR"/>
              </w:rPr>
              <w:t>Total</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788D083"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06B41912"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46327518" w14:textId="52C23634" w:rsidR="005F2AB2" w:rsidRPr="00C1566B" w:rsidRDefault="005F2AB2" w:rsidP="005F2AB2">
            <w:pPr>
              <w:jc w:val="right"/>
              <w:rPr>
                <w:rFonts w:eastAsia="Times New Roman"/>
                <w:color w:val="000000"/>
                <w:lang w:eastAsia="fr-FR"/>
              </w:rPr>
            </w:pPr>
            <w:r>
              <w:rPr>
                <w:b/>
                <w:bCs/>
                <w:color w:val="000000"/>
              </w:rPr>
              <w:t>422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18C30458" w14:textId="3AACCDEA" w:rsidR="005F2AB2" w:rsidRPr="00C1566B" w:rsidRDefault="005F2AB2" w:rsidP="005F2AB2">
            <w:pPr>
              <w:jc w:val="center"/>
              <w:rPr>
                <w:rFonts w:eastAsia="Times New Roman"/>
                <w:i/>
                <w:iCs/>
                <w:color w:val="808080"/>
                <w:lang w:eastAsia="fr-FR"/>
              </w:rPr>
            </w:pPr>
          </w:p>
        </w:tc>
      </w:tr>
      <w:tr w:rsidR="005F2AB2" w:rsidRPr="00C1566B" w14:paraId="072C4A94" w14:textId="77777777" w:rsidTr="005F2AB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F742" w14:textId="6F877552" w:rsidR="005F2AB2" w:rsidRDefault="005F2AB2" w:rsidP="005F2AB2">
            <w:pPr>
              <w:jc w:val="left"/>
              <w:rPr>
                <w:rFonts w:eastAsia="Times New Roman"/>
                <w:color w:val="000000"/>
                <w:lang w:eastAsia="fr-FR"/>
              </w:rPr>
            </w:pPr>
            <w:r w:rsidRPr="005F2AB2">
              <w:rPr>
                <w:rFonts w:eastAsia="Times New Roman"/>
                <w:b/>
                <w:color w:val="000000"/>
                <w:lang w:eastAsia="fr-FR"/>
              </w:rPr>
              <w:t>Total hors latence réseau</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D9E8BC5" w14:textId="77777777" w:rsidR="005F2AB2" w:rsidRPr="00C1566B" w:rsidRDefault="005F2AB2" w:rsidP="005F2AB2">
            <w:pPr>
              <w:jc w:val="center"/>
              <w:rPr>
                <w:rFonts w:eastAsia="Times New Roman"/>
                <w:color w:val="000000"/>
                <w:lang w:eastAsia="fr-FR"/>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4664FAE1" w14:textId="77777777" w:rsidR="005F2AB2" w:rsidRPr="00C1566B" w:rsidRDefault="005F2AB2" w:rsidP="005F2AB2">
            <w:pPr>
              <w:jc w:val="left"/>
              <w:rPr>
                <w:rFonts w:eastAsia="Times New Roman"/>
                <w:color w:val="00000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AF95C63" w14:textId="27D0D7D1" w:rsidR="005F2AB2" w:rsidRPr="00C1566B" w:rsidRDefault="005F2AB2" w:rsidP="005F2AB2">
            <w:pPr>
              <w:jc w:val="right"/>
              <w:rPr>
                <w:rFonts w:eastAsia="Times New Roman"/>
                <w:color w:val="000000"/>
                <w:lang w:eastAsia="fr-FR"/>
              </w:rPr>
            </w:pPr>
            <w:r>
              <w:rPr>
                <w:b/>
                <w:bCs/>
                <w:color w:val="000000"/>
              </w:rPr>
              <w:t>38012</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B5A02DA" w14:textId="61CC23D4" w:rsidR="005F2AB2" w:rsidRDefault="005F2AB2" w:rsidP="005F2AB2">
            <w:pPr>
              <w:jc w:val="center"/>
              <w:rPr>
                <w:rFonts w:eastAsia="Times New Roman"/>
                <w:i/>
                <w:iCs/>
                <w:color w:val="808080"/>
                <w:lang w:eastAsia="fr-FR"/>
              </w:rPr>
            </w:pPr>
          </w:p>
        </w:tc>
      </w:tr>
    </w:tbl>
    <w:p w14:paraId="4228939A" w14:textId="77777777" w:rsidR="000D5CBC" w:rsidRDefault="000D5CBC" w:rsidP="000D5CBC">
      <w:pPr>
        <w:pStyle w:val="Paragraphedeliste"/>
        <w:tabs>
          <w:tab w:val="left" w:pos="5280"/>
        </w:tabs>
        <w:ind w:left="1440"/>
        <w:rPr>
          <w:noProof/>
          <w:lang w:eastAsia="fr-FR"/>
        </w:rPr>
      </w:pPr>
    </w:p>
    <w:p w14:paraId="190F4A4F" w14:textId="0F6FAF15" w:rsidR="000D5CBC" w:rsidRDefault="00C1566B" w:rsidP="000D5CBC">
      <w:pPr>
        <w:pStyle w:val="Paragraphedeliste"/>
        <w:tabs>
          <w:tab w:val="left" w:pos="5280"/>
        </w:tabs>
        <w:ind w:left="1440"/>
        <w:rPr>
          <w:noProof/>
          <w:lang w:eastAsia="fr-FR"/>
        </w:rPr>
      </w:pPr>
      <w:r>
        <w:rPr>
          <w:noProof/>
          <w:lang w:eastAsia="fr-FR"/>
        </w:rPr>
        <w:lastRenderedPageBreak/>
        <w:drawing>
          <wp:inline distT="0" distB="0" distL="0" distR="0" wp14:anchorId="0AD2F6DA" wp14:editId="62206280">
            <wp:extent cx="4638675" cy="2809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4D2B2EB5" w14:textId="77777777" w:rsidR="000D5CBC" w:rsidRDefault="000D5CBC" w:rsidP="000D5CBC">
      <w:pPr>
        <w:pStyle w:val="Paragraphedeliste"/>
        <w:tabs>
          <w:tab w:val="left" w:pos="5280"/>
        </w:tabs>
        <w:ind w:left="1440"/>
        <w:rPr>
          <w:noProof/>
          <w:lang w:eastAsia="fr-FR"/>
        </w:rPr>
      </w:pPr>
    </w:p>
    <w:p w14:paraId="0BD87600" w14:textId="1766F9E9" w:rsidR="000D5CBC" w:rsidRDefault="00C1566B" w:rsidP="000D5CBC">
      <w:pPr>
        <w:pStyle w:val="Paragraphedeliste"/>
        <w:tabs>
          <w:tab w:val="left" w:pos="5280"/>
        </w:tabs>
        <w:ind w:left="1440"/>
        <w:rPr>
          <w:noProof/>
          <w:lang w:eastAsia="fr-FR"/>
        </w:rPr>
      </w:pPr>
      <w:r>
        <w:rPr>
          <w:noProof/>
          <w:lang w:eastAsia="fr-FR"/>
        </w:rPr>
        <w:drawing>
          <wp:inline distT="0" distB="0" distL="0" distR="0" wp14:anchorId="4AD67A62" wp14:editId="1C8AE459">
            <wp:extent cx="4667250" cy="2809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14:paraId="20D0FCBB" w14:textId="77777777" w:rsidR="006E1A86" w:rsidRDefault="006E1A86" w:rsidP="006E1A86">
      <w:pPr>
        <w:pStyle w:val="Paragraphedeliste"/>
        <w:tabs>
          <w:tab w:val="left" w:pos="5280"/>
        </w:tabs>
        <w:ind w:left="708"/>
        <w:jc w:val="left"/>
        <w:rPr>
          <w:noProof/>
          <w:lang w:eastAsia="fr-FR"/>
        </w:rPr>
      </w:pPr>
    </w:p>
    <w:p w14:paraId="69393204" w14:textId="2A1E3439" w:rsidR="006E1A86" w:rsidRDefault="005F2AB2" w:rsidP="005F2AB2">
      <w:pPr>
        <w:pStyle w:val="Paragraphedeliste"/>
        <w:numPr>
          <w:ilvl w:val="0"/>
          <w:numId w:val="7"/>
        </w:numPr>
        <w:tabs>
          <w:tab w:val="left" w:pos="5280"/>
        </w:tabs>
        <w:jc w:val="left"/>
        <w:rPr>
          <w:noProof/>
          <w:lang w:eastAsia="fr-FR"/>
        </w:rPr>
      </w:pPr>
      <w:r>
        <w:rPr>
          <w:noProof/>
          <w:lang w:eastAsia="fr-FR"/>
        </w:rPr>
        <w:t>Les d</w:t>
      </w:r>
      <w:r w:rsidR="006E1A86">
        <w:rPr>
          <w:noProof/>
          <w:lang w:eastAsia="fr-FR"/>
        </w:rPr>
        <w:t xml:space="preserve">eux premières étapes </w:t>
      </w:r>
      <w:r>
        <w:rPr>
          <w:noProof/>
          <w:lang w:eastAsia="fr-FR"/>
        </w:rPr>
        <w:t>(calculs nxm) sont très impactantes.</w:t>
      </w:r>
    </w:p>
    <w:p w14:paraId="140D1812" w14:textId="77777777" w:rsidR="005F2AB2" w:rsidRDefault="005F2AB2" w:rsidP="005F2AB2">
      <w:pPr>
        <w:pStyle w:val="Paragraphedeliste"/>
        <w:numPr>
          <w:ilvl w:val="0"/>
          <w:numId w:val="7"/>
        </w:numPr>
        <w:tabs>
          <w:tab w:val="left" w:pos="5280"/>
        </w:tabs>
        <w:jc w:val="left"/>
        <w:rPr>
          <w:noProof/>
          <w:lang w:eastAsia="fr-FR"/>
        </w:rPr>
      </w:pPr>
      <w:r>
        <w:rPr>
          <w:noProof/>
          <w:lang w:eastAsia="fr-FR"/>
        </w:rPr>
        <w:t xml:space="preserve">Les </w:t>
      </w:r>
      <w:r w:rsidRPr="005F2AB2">
        <w:rPr>
          <w:noProof/>
          <w:lang w:eastAsia="fr-FR"/>
        </w:rPr>
        <w:t>latences réseaux impactent négativement notre test d’environ 600 ms par étape</w:t>
      </w:r>
      <w:r>
        <w:rPr>
          <w:noProof/>
          <w:lang w:eastAsia="fr-FR"/>
        </w:rPr>
        <w:t xml:space="preserve"> faisant appel aux SIMs régionaux </w:t>
      </w:r>
    </w:p>
    <w:p w14:paraId="55612090" w14:textId="7A8E6A2D" w:rsidR="005F2AB2" w:rsidRPr="005F2AB2" w:rsidRDefault="005F2AB2" w:rsidP="00C26E9C">
      <w:pPr>
        <w:pStyle w:val="Paragraphedeliste"/>
        <w:numPr>
          <w:ilvl w:val="1"/>
          <w:numId w:val="7"/>
        </w:numPr>
        <w:tabs>
          <w:tab w:val="left" w:pos="5280"/>
        </w:tabs>
        <w:jc w:val="left"/>
        <w:rPr>
          <w:noProof/>
          <w:lang w:eastAsia="fr-FR"/>
        </w:rPr>
      </w:pPr>
      <w:r>
        <w:rPr>
          <w:noProof/>
          <w:lang w:eastAsia="fr-FR"/>
        </w:rPr>
        <w:t>600x</w:t>
      </w:r>
      <w:r w:rsidR="00C26E9C">
        <w:rPr>
          <w:noProof/>
          <w:lang w:eastAsia="fr-FR"/>
        </w:rPr>
        <w:t>7</w:t>
      </w:r>
      <w:r>
        <w:rPr>
          <w:noProof/>
          <w:lang w:eastAsia="fr-FR"/>
        </w:rPr>
        <w:t>=</w:t>
      </w:r>
      <w:r w:rsidR="00C26E9C">
        <w:rPr>
          <w:noProof/>
          <w:lang w:eastAsia="fr-FR"/>
        </w:rPr>
        <w:t>4</w:t>
      </w:r>
      <w:r>
        <w:rPr>
          <w:noProof/>
          <w:lang w:eastAsia="fr-FR"/>
        </w:rPr>
        <w:t>,</w:t>
      </w:r>
      <w:r w:rsidR="00C26E9C">
        <w:rPr>
          <w:noProof/>
          <w:lang w:eastAsia="fr-FR"/>
        </w:rPr>
        <w:t>2</w:t>
      </w:r>
      <w:r>
        <w:rPr>
          <w:noProof/>
          <w:lang w:eastAsia="fr-FR"/>
        </w:rPr>
        <w:t xml:space="preserve"> s soit</w:t>
      </w:r>
      <w:r w:rsidRPr="005F2AB2">
        <w:rPr>
          <w:noProof/>
          <w:lang w:eastAsia="fr-FR"/>
        </w:rPr>
        <w:t xml:space="preserve"> </w:t>
      </w:r>
      <w:r w:rsidR="00C26E9C">
        <w:rPr>
          <w:noProof/>
          <w:lang w:eastAsia="fr-FR"/>
        </w:rPr>
        <w:t>10</w:t>
      </w:r>
      <w:r w:rsidRPr="005F2AB2">
        <w:rPr>
          <w:noProof/>
          <w:lang w:eastAsia="fr-FR"/>
        </w:rPr>
        <w:t>% du temps</w:t>
      </w:r>
    </w:p>
    <w:p w14:paraId="1CB432BD" w14:textId="77777777" w:rsidR="00C26E9C" w:rsidRDefault="005F2AB2" w:rsidP="005F2AB2">
      <w:pPr>
        <w:pStyle w:val="Paragraphedeliste"/>
        <w:numPr>
          <w:ilvl w:val="0"/>
          <w:numId w:val="7"/>
        </w:numPr>
        <w:tabs>
          <w:tab w:val="left" w:pos="5280"/>
        </w:tabs>
        <w:jc w:val="left"/>
        <w:rPr>
          <w:noProof/>
          <w:lang w:eastAsia="fr-FR"/>
        </w:rPr>
      </w:pPr>
      <w:r>
        <w:rPr>
          <w:noProof/>
          <w:lang w:eastAsia="fr-FR"/>
        </w:rPr>
        <w:t xml:space="preserve">Temps total passé dans le méta-système : </w:t>
      </w:r>
      <w:r w:rsidR="00C26E9C">
        <w:rPr>
          <w:noProof/>
          <w:lang w:eastAsia="fr-FR"/>
        </w:rPr>
        <w:t>1</w:t>
      </w:r>
      <w:r>
        <w:rPr>
          <w:noProof/>
          <w:lang w:eastAsia="fr-FR"/>
        </w:rPr>
        <w:t>,</w:t>
      </w:r>
      <w:r w:rsidR="00C26E9C">
        <w:rPr>
          <w:noProof/>
          <w:lang w:eastAsia="fr-FR"/>
        </w:rPr>
        <w:t>1</w:t>
      </w:r>
      <w:r>
        <w:rPr>
          <w:noProof/>
          <w:lang w:eastAsia="fr-FR"/>
        </w:rPr>
        <w:t xml:space="preserve"> s </w:t>
      </w:r>
    </w:p>
    <w:p w14:paraId="0A2B0CBB" w14:textId="16B8FE75" w:rsidR="005F2AB2" w:rsidRPr="00DD0AB5" w:rsidRDefault="005F2AB2" w:rsidP="00C26E9C">
      <w:pPr>
        <w:pStyle w:val="Paragraphedeliste"/>
        <w:numPr>
          <w:ilvl w:val="1"/>
          <w:numId w:val="7"/>
        </w:numPr>
        <w:tabs>
          <w:tab w:val="left" w:pos="5280"/>
        </w:tabs>
        <w:jc w:val="left"/>
        <w:rPr>
          <w:noProof/>
          <w:lang w:eastAsia="fr-FR"/>
        </w:rPr>
      </w:pPr>
      <w:r>
        <w:rPr>
          <w:noProof/>
          <w:lang w:eastAsia="fr-FR"/>
        </w:rPr>
        <w:t xml:space="preserve">soit </w:t>
      </w:r>
      <w:r w:rsidR="00C26E9C" w:rsidRPr="00C26E9C">
        <w:rPr>
          <w:b/>
          <w:noProof/>
          <w:lang w:eastAsia="fr-FR"/>
        </w:rPr>
        <w:t>2,6</w:t>
      </w:r>
      <w:r w:rsidRPr="00C26E9C">
        <w:rPr>
          <w:b/>
          <w:noProof/>
          <w:lang w:eastAsia="fr-FR"/>
        </w:rPr>
        <w:t>% du temps</w:t>
      </w:r>
      <w:r w:rsidR="00C26E9C">
        <w:rPr>
          <w:noProof/>
          <w:lang w:eastAsia="fr-FR"/>
        </w:rPr>
        <w:t xml:space="preserve"> en tenant compte des latences réseaux</w:t>
      </w:r>
    </w:p>
    <w:p w14:paraId="3094224C" w14:textId="623BDB25" w:rsidR="005F2AB2" w:rsidRPr="00DD0AB5" w:rsidRDefault="00C26E9C" w:rsidP="00C26E9C">
      <w:pPr>
        <w:pStyle w:val="Paragraphedeliste"/>
        <w:numPr>
          <w:ilvl w:val="1"/>
          <w:numId w:val="7"/>
        </w:numPr>
        <w:tabs>
          <w:tab w:val="left" w:pos="5280"/>
        </w:tabs>
        <w:jc w:val="left"/>
        <w:rPr>
          <w:noProof/>
          <w:lang w:eastAsia="fr-FR"/>
        </w:rPr>
      </w:pPr>
      <w:r>
        <w:rPr>
          <w:noProof/>
          <w:lang w:eastAsia="fr-FR"/>
        </w:rPr>
        <w:t xml:space="preserve">ou </w:t>
      </w:r>
      <w:r w:rsidRPr="00C26E9C">
        <w:rPr>
          <w:b/>
          <w:noProof/>
          <w:lang w:eastAsia="fr-FR"/>
        </w:rPr>
        <w:t>3</w:t>
      </w:r>
      <w:r w:rsidR="005F2AB2" w:rsidRPr="00C26E9C">
        <w:rPr>
          <w:b/>
          <w:noProof/>
          <w:lang w:eastAsia="fr-FR"/>
        </w:rPr>
        <w:t>% du temps</w:t>
      </w:r>
      <w:r w:rsidRPr="00C26E9C">
        <w:t xml:space="preserve"> </w:t>
      </w:r>
      <w:r>
        <w:t>en déduisant les temps de latences réseaux</w:t>
      </w:r>
    </w:p>
    <w:p w14:paraId="4579CB5F" w14:textId="6106B3B0" w:rsidR="00C1566B" w:rsidRDefault="005F2AB2" w:rsidP="00C26E9C">
      <w:pPr>
        <w:pStyle w:val="Paragraphedeliste"/>
        <w:numPr>
          <w:ilvl w:val="0"/>
          <w:numId w:val="7"/>
        </w:numPr>
        <w:tabs>
          <w:tab w:val="left" w:pos="5280"/>
        </w:tabs>
        <w:jc w:val="left"/>
        <w:rPr>
          <w:noProof/>
          <w:lang w:eastAsia="fr-FR"/>
        </w:rPr>
      </w:pPr>
      <w:r>
        <w:rPr>
          <w:noProof/>
          <w:lang w:eastAsia="fr-FR"/>
        </w:rPr>
        <w:lastRenderedPageBreak/>
        <w:t>La limite basse des traitements SIM est d’environ 2 s, soit en excluant les latences réseaux : 1,5 s</w:t>
      </w:r>
    </w:p>
    <w:p w14:paraId="227F3B4E" w14:textId="13FF05BC" w:rsidR="006E1A86" w:rsidRDefault="006E1A86" w:rsidP="000A0A87">
      <w:pPr>
        <w:pStyle w:val="Paragraphedeliste"/>
        <w:tabs>
          <w:tab w:val="left" w:pos="5280"/>
        </w:tabs>
        <w:jc w:val="left"/>
        <w:rPr>
          <w:noProof/>
          <w:lang w:eastAsia="fr-FR"/>
        </w:rPr>
      </w:pPr>
    </w:p>
    <w:p w14:paraId="5DF76F89" w14:textId="77777777" w:rsidR="00C37939" w:rsidRDefault="00C37939" w:rsidP="00C37939">
      <w:pPr>
        <w:pStyle w:val="Titre1"/>
      </w:pPr>
      <w:r>
        <w:lastRenderedPageBreak/>
        <w:t>Piste d’amélioration /d’optimisation</w:t>
      </w:r>
    </w:p>
    <w:p w14:paraId="13686E02" w14:textId="44A8DE92" w:rsidR="00D62726" w:rsidRDefault="00D62726" w:rsidP="00D62726">
      <w:pPr>
        <w:pStyle w:val="Titre2"/>
      </w:pPr>
      <w:r>
        <w:t>Problématiques de latence réseau</w:t>
      </w:r>
    </w:p>
    <w:p w14:paraId="44007D43" w14:textId="5932EE8D" w:rsidR="00D62726" w:rsidRDefault="00D62726" w:rsidP="008C2C7F">
      <w:pPr>
        <w:jc w:val="left"/>
        <w:rPr>
          <w:rFonts w:asciiTheme="minorHAnsi" w:hAnsiTheme="minorHAnsi"/>
        </w:rPr>
      </w:pPr>
      <w:r>
        <w:rPr>
          <w:rFonts w:asciiTheme="minorHAnsi" w:hAnsiTheme="minorHAnsi"/>
        </w:rPr>
        <w:t>Les latences réseaux ont pour conséquence :</w:t>
      </w:r>
    </w:p>
    <w:p w14:paraId="11F66C58" w14:textId="666F9B90"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mono-SIM</w:t>
      </w:r>
    </w:p>
    <w:p w14:paraId="55F9AD06" w14:textId="74EB21D8"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600 ms</w:t>
      </w:r>
    </w:p>
    <w:p w14:paraId="247DD954" w14:textId="0D69BDB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2 SIM</w:t>
      </w:r>
    </w:p>
    <w:p w14:paraId="4394B6C0" w14:textId="371743AF"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2,4 s (600ms x 4)</w:t>
      </w:r>
    </w:p>
    <w:p w14:paraId="78E53D33" w14:textId="7FC2C5C3" w:rsidR="00D62726" w:rsidRDefault="00D62726" w:rsidP="00D62726">
      <w:pPr>
        <w:pStyle w:val="Paragraphedeliste"/>
        <w:numPr>
          <w:ilvl w:val="0"/>
          <w:numId w:val="3"/>
        </w:numPr>
        <w:jc w:val="left"/>
        <w:rPr>
          <w:rFonts w:asciiTheme="minorHAnsi" w:hAnsiTheme="minorHAnsi"/>
        </w:rPr>
      </w:pPr>
      <w:r>
        <w:rPr>
          <w:rFonts w:asciiTheme="minorHAnsi" w:hAnsiTheme="minorHAnsi"/>
        </w:rPr>
        <w:t>Sur un appel 3 SIM</w:t>
      </w:r>
    </w:p>
    <w:p w14:paraId="6E29D7AD" w14:textId="15C04D90" w:rsidR="00D62726" w:rsidRDefault="00D62726" w:rsidP="00D62726">
      <w:pPr>
        <w:pStyle w:val="Paragraphedeliste"/>
        <w:numPr>
          <w:ilvl w:val="1"/>
          <w:numId w:val="3"/>
        </w:numPr>
        <w:jc w:val="left"/>
        <w:rPr>
          <w:rFonts w:asciiTheme="minorHAnsi" w:hAnsiTheme="minorHAnsi"/>
        </w:rPr>
      </w:pPr>
      <w:r>
        <w:rPr>
          <w:rFonts w:asciiTheme="minorHAnsi" w:hAnsiTheme="minorHAnsi"/>
        </w:rPr>
        <w:t>Un temps de calcul fixe de 4,2 s (600ms x 7)</w:t>
      </w:r>
    </w:p>
    <w:p w14:paraId="19C04278" w14:textId="77777777" w:rsidR="00D62726" w:rsidRPr="00D62726" w:rsidRDefault="00D62726" w:rsidP="00D62726">
      <w:pPr>
        <w:jc w:val="left"/>
        <w:rPr>
          <w:rFonts w:asciiTheme="minorHAnsi" w:hAnsiTheme="minorHAnsi"/>
        </w:rPr>
      </w:pPr>
    </w:p>
    <w:p w14:paraId="1777ADA6" w14:textId="2E387900" w:rsidR="008C2C7F" w:rsidRDefault="00D62726" w:rsidP="008C2C7F">
      <w:pPr>
        <w:jc w:val="left"/>
        <w:rPr>
          <w:rFonts w:asciiTheme="minorHAnsi" w:hAnsiTheme="minorHAnsi"/>
        </w:rPr>
      </w:pPr>
      <w:r>
        <w:rPr>
          <w:rFonts w:asciiTheme="minorHAnsi" w:hAnsiTheme="minorHAnsi"/>
        </w:rPr>
        <w:t>Ces latences réseaux (de 600ms) pourraient simplement être évitées en contexte de production.</w:t>
      </w:r>
    </w:p>
    <w:p w14:paraId="128C62EC" w14:textId="77777777" w:rsidR="00D62726" w:rsidRDefault="00D62726" w:rsidP="008C2C7F">
      <w:pPr>
        <w:jc w:val="left"/>
        <w:rPr>
          <w:rFonts w:asciiTheme="minorHAnsi" w:hAnsiTheme="minorHAnsi"/>
        </w:rPr>
      </w:pPr>
    </w:p>
    <w:p w14:paraId="2EBBC31D" w14:textId="7438FF08" w:rsidR="00D62726" w:rsidRDefault="00D62726" w:rsidP="00D62726">
      <w:pPr>
        <w:pStyle w:val="Titre2"/>
      </w:pPr>
      <w:r>
        <w:t>Dépendance des temps de calculs de chaque SIM</w:t>
      </w:r>
    </w:p>
    <w:p w14:paraId="661EC9B2" w14:textId="2D75A058" w:rsidR="00D62726" w:rsidRDefault="00D62726" w:rsidP="00D62726">
      <w:r>
        <w:t xml:space="preserve">La conclusion principale de ce cahier de recette est que le temps passé dans le méta-système est </w:t>
      </w:r>
      <w:r w:rsidR="005F2AB2">
        <w:t xml:space="preserve">assez </w:t>
      </w:r>
      <w:r>
        <w:t>négligeable par rapport aux temps intra-SIM.</w:t>
      </w:r>
    </w:p>
    <w:p w14:paraId="236DC1B4" w14:textId="020A9FE2" w:rsidR="00FE3163" w:rsidRDefault="00D62726" w:rsidP="00D62726">
      <w:r>
        <w:t>Le temps de calcul global est donc directement dépendant d</w:t>
      </w:r>
      <w:r w:rsidR="005F2AB2">
        <w:t>e</w:t>
      </w:r>
      <w:r>
        <w:t>s temps unitaires</w:t>
      </w:r>
      <w:r w:rsidR="005F2AB2">
        <w:t xml:space="preserve"> intra-SIM</w:t>
      </w:r>
      <w:r w:rsidR="00FE3163">
        <w:t xml:space="preserve">, auxquels on peut ajouter </w:t>
      </w:r>
      <w:r w:rsidR="004927D8">
        <w:t>2 secondes fixes</w:t>
      </w:r>
      <w:r w:rsidR="00C23FBA">
        <w:t xml:space="preserve"> de surcoû</w:t>
      </w:r>
      <w:r w:rsidR="00FE3163">
        <w:t>t pour le meta-système</w:t>
      </w:r>
      <w:r w:rsidR="009618DD">
        <w:t>.</w:t>
      </w:r>
    </w:p>
    <w:p w14:paraId="5611E75E" w14:textId="77777777" w:rsidR="001A023F" w:rsidRDefault="001A023F" w:rsidP="00D62726">
      <w:bookmarkStart w:id="20" w:name="_GoBack"/>
      <w:bookmarkEnd w:id="20"/>
    </w:p>
    <w:p w14:paraId="28669263" w14:textId="382152D1" w:rsidR="009618DD" w:rsidRDefault="009618DD" w:rsidP="00D62726">
      <w:r>
        <w:t>La formule permettant de prévoir le temps d’exécution d’un calcul est donc la suivante :</w:t>
      </w:r>
    </w:p>
    <w:p w14:paraId="616699A6" w14:textId="09B28738" w:rsidR="009618DD" w:rsidRDefault="005C21E9" w:rsidP="00763801">
      <w:r>
        <w:t>Cas de 2 SIMs</w:t>
      </w:r>
    </w:p>
    <w:p w14:paraId="672C3AD5" w14:textId="5DEA37A0" w:rsidR="009618DD" w:rsidRDefault="005C21E9" w:rsidP="00763801">
      <w:pPr>
        <w:pStyle w:val="Paragraphedeliste"/>
        <w:numPr>
          <w:ilvl w:val="0"/>
          <w:numId w:val="19"/>
        </w:numPr>
      </w:pPr>
      <w:r>
        <w:t>Temps_calcul_global = temps_</w:t>
      </w:r>
      <w:r w:rsidR="00763801">
        <w:t xml:space="preserve"> </w:t>
      </w:r>
      <w:r>
        <w:t xml:space="preserve">aiguilleur + </w:t>
      </w:r>
      <w:r w:rsidR="00763801">
        <w:t>2 x temps_1:n + 2 x temps_détaillé</w:t>
      </w:r>
    </w:p>
    <w:p w14:paraId="78567BBA" w14:textId="22DEBEBF" w:rsidR="00763801" w:rsidRDefault="00763801" w:rsidP="00763801">
      <w:r>
        <w:t>Cas de 3 SIMs</w:t>
      </w:r>
    </w:p>
    <w:p w14:paraId="53CC0200" w14:textId="59E28757" w:rsidR="00763801" w:rsidRDefault="00763801" w:rsidP="00763801">
      <w:pPr>
        <w:pStyle w:val="Paragraphedeliste"/>
        <w:numPr>
          <w:ilvl w:val="0"/>
          <w:numId w:val="19"/>
        </w:numPr>
      </w:pPr>
      <w:r>
        <w:t>Temps_calcul_global = temps_ aiguilleur + 1</w:t>
      </w:r>
      <w:r w:rsidR="001A023F">
        <w:t xml:space="preserve"> </w:t>
      </w:r>
      <w:r>
        <w:t>x temps_1:1 + 4 x temps_1:m + 2 x temps_détaillé</w:t>
      </w:r>
    </w:p>
    <w:p w14:paraId="67AE26B7" w14:textId="77777777" w:rsidR="00763801" w:rsidRDefault="00763801" w:rsidP="00763801"/>
    <w:p w14:paraId="5C5C9383" w14:textId="4A5BFAE5" w:rsidR="001A023F" w:rsidRDefault="001A023F" w:rsidP="001A023F">
      <w:pPr>
        <w:jc w:val="left"/>
        <w:rPr>
          <w:rFonts w:asciiTheme="minorHAnsi" w:hAnsiTheme="minorHAnsi"/>
        </w:rPr>
      </w:pPr>
      <w:r>
        <w:rPr>
          <w:rFonts w:asciiTheme="minorHAnsi" w:hAnsiTheme="minorHAnsi"/>
        </w:rPr>
        <w:t>Les performances des SIM locaux sont assez diverses, en particulier leur réaction face au type de requêe (nxm ou détaillée) n’est pas prédictive. Cependant, les calculs nxm sont régulièrement plus lents.</w:t>
      </w:r>
    </w:p>
    <w:p w14:paraId="64B2B604" w14:textId="0EAE111E" w:rsidR="001A023F" w:rsidRDefault="001A023F" w:rsidP="001A023F">
      <w:pPr>
        <w:jc w:val="left"/>
        <w:rPr>
          <w:rFonts w:asciiTheme="minorHAnsi" w:hAnsiTheme="minorHAnsi"/>
        </w:rPr>
      </w:pPr>
      <w:r>
        <w:rPr>
          <w:rFonts w:asciiTheme="minorHAnsi" w:hAnsiTheme="minorHAnsi"/>
        </w:rPr>
        <w:lastRenderedPageBreak/>
        <w:t xml:space="preserve">En faisant malgré tout l’hypothèse de temps de traitements </w:t>
      </w:r>
      <w:r w:rsidR="00FC7584">
        <w:rPr>
          <w:rFonts w:asciiTheme="minorHAnsi" w:hAnsiTheme="minorHAnsi"/>
        </w:rPr>
        <w:t xml:space="preserve">pratiquement </w:t>
      </w:r>
      <w:r>
        <w:rPr>
          <w:rFonts w:asciiTheme="minorHAnsi" w:hAnsiTheme="minorHAnsi"/>
        </w:rPr>
        <w:t>homogènes, on arrive aux formules suivantes :</w:t>
      </w:r>
    </w:p>
    <w:p w14:paraId="190AD906" w14:textId="77777777" w:rsidR="001A023F" w:rsidRDefault="001A023F" w:rsidP="001A023F">
      <w:r>
        <w:t>Cas de 2 SIMs</w:t>
      </w:r>
    </w:p>
    <w:p w14:paraId="5034892E" w14:textId="7077995B" w:rsidR="001A023F" w:rsidRDefault="001A023F" w:rsidP="001A023F">
      <w:pPr>
        <w:pStyle w:val="Paragraphedeliste"/>
        <w:numPr>
          <w:ilvl w:val="0"/>
          <w:numId w:val="19"/>
        </w:numPr>
      </w:pPr>
      <w:r>
        <w:t>Temps_calcul_global = temps_ aiguilleur + 4 x temps_SIM_local</w:t>
      </w:r>
    </w:p>
    <w:p w14:paraId="25C8042E" w14:textId="77777777" w:rsidR="001A023F" w:rsidRDefault="001A023F" w:rsidP="001A023F">
      <w:r>
        <w:t>Cas de 3 SIMs</w:t>
      </w:r>
    </w:p>
    <w:p w14:paraId="055529CA" w14:textId="78D9E2E6" w:rsidR="001A023F" w:rsidRDefault="001A023F" w:rsidP="001A023F">
      <w:pPr>
        <w:pStyle w:val="Paragraphedeliste"/>
        <w:numPr>
          <w:ilvl w:val="0"/>
          <w:numId w:val="19"/>
        </w:numPr>
      </w:pPr>
      <w:r>
        <w:t>Temps_calcul_global = temps_ aiguilleur + 7 x temps_SIM_local</w:t>
      </w:r>
    </w:p>
    <w:p w14:paraId="3BA9FA2A" w14:textId="77777777" w:rsidR="001A023F" w:rsidRDefault="001A023F" w:rsidP="001A023F">
      <w:pPr>
        <w:jc w:val="left"/>
        <w:rPr>
          <w:rFonts w:asciiTheme="minorHAnsi" w:hAnsiTheme="minorHAnsi"/>
        </w:rPr>
      </w:pPr>
    </w:p>
    <w:p w14:paraId="5AEDF23D" w14:textId="09F01835" w:rsidR="001A023F" w:rsidRDefault="001A023F" w:rsidP="001A023F">
      <w:pPr>
        <w:jc w:val="left"/>
        <w:rPr>
          <w:rFonts w:asciiTheme="minorHAnsi" w:hAnsiTheme="minorHAnsi"/>
        </w:rPr>
      </w:pPr>
      <w:r>
        <w:rPr>
          <w:rFonts w:asciiTheme="minorHAnsi" w:hAnsiTheme="minorHAnsi"/>
        </w:rPr>
        <w:t>Ce qui nous donne la matrice suivante :</w:t>
      </w:r>
    </w:p>
    <w:p w14:paraId="75DB00A3" w14:textId="77777777" w:rsidR="00CA24A0" w:rsidRDefault="00CA24A0" w:rsidP="00D62726"/>
    <w:tbl>
      <w:tblPr>
        <w:tblStyle w:val="Grilledutableau"/>
        <w:tblW w:w="9209" w:type="dxa"/>
        <w:tblLook w:val="04A0" w:firstRow="1" w:lastRow="0" w:firstColumn="1" w:lastColumn="0" w:noHBand="0" w:noVBand="1"/>
      </w:tblPr>
      <w:tblGrid>
        <w:gridCol w:w="2405"/>
        <w:gridCol w:w="2268"/>
        <w:gridCol w:w="2268"/>
        <w:gridCol w:w="2268"/>
      </w:tblGrid>
      <w:tr w:rsidR="00CA24A0" w14:paraId="2E3E594A" w14:textId="77777777" w:rsidTr="00FE3163">
        <w:tc>
          <w:tcPr>
            <w:tcW w:w="2405" w:type="dxa"/>
          </w:tcPr>
          <w:p w14:paraId="46925172" w14:textId="2D512F41" w:rsidR="00CA24A0" w:rsidRDefault="00CA24A0" w:rsidP="00D62726">
            <w:r>
              <w:t>Temps de calcul unitaire pour un SIM local</w:t>
            </w:r>
          </w:p>
        </w:tc>
        <w:tc>
          <w:tcPr>
            <w:tcW w:w="2268" w:type="dxa"/>
          </w:tcPr>
          <w:p w14:paraId="0A312ED8" w14:textId="77777777" w:rsidR="00FE3163" w:rsidRDefault="00FE3163" w:rsidP="00D62726">
            <w:r>
              <w:t>Temps de calcul global</w:t>
            </w:r>
          </w:p>
          <w:p w14:paraId="764B5C2D" w14:textId="6F5F1497" w:rsidR="00CA24A0" w:rsidRDefault="00FE3163" w:rsidP="00D62726">
            <w:r>
              <w:t xml:space="preserve">- </w:t>
            </w:r>
            <w:r w:rsidR="00CA24A0">
              <w:t>Mono-trace</w:t>
            </w:r>
          </w:p>
        </w:tc>
        <w:tc>
          <w:tcPr>
            <w:tcW w:w="2268" w:type="dxa"/>
          </w:tcPr>
          <w:p w14:paraId="2013E5CF" w14:textId="77777777" w:rsidR="00FE3163" w:rsidRDefault="00FE3163" w:rsidP="00FE3163">
            <w:r>
              <w:t>Temps de calcul global</w:t>
            </w:r>
          </w:p>
          <w:p w14:paraId="441C1B6A" w14:textId="36640134" w:rsidR="00CA24A0" w:rsidRDefault="00FE3163" w:rsidP="00FE3163">
            <w:r>
              <w:t xml:space="preserve">- </w:t>
            </w:r>
            <w:r w:rsidR="00CA24A0">
              <w:t>Trace 2 SIM</w:t>
            </w:r>
          </w:p>
        </w:tc>
        <w:tc>
          <w:tcPr>
            <w:tcW w:w="2268" w:type="dxa"/>
          </w:tcPr>
          <w:p w14:paraId="75E7FD0C" w14:textId="77777777" w:rsidR="00FE3163" w:rsidRDefault="00FE3163" w:rsidP="00FE3163">
            <w:r>
              <w:t>Temps de calcul global</w:t>
            </w:r>
          </w:p>
          <w:p w14:paraId="05548F19" w14:textId="5FE3A9DF" w:rsidR="00CA24A0" w:rsidRDefault="00FE3163" w:rsidP="00FE3163">
            <w:r>
              <w:t xml:space="preserve">- </w:t>
            </w:r>
            <w:r w:rsidR="00CA24A0">
              <w:t>Trace 3 SIM</w:t>
            </w:r>
          </w:p>
        </w:tc>
      </w:tr>
      <w:tr w:rsidR="00D32CEC" w14:paraId="18DF614B" w14:textId="77777777" w:rsidTr="00C23FBA">
        <w:tc>
          <w:tcPr>
            <w:tcW w:w="2405" w:type="dxa"/>
          </w:tcPr>
          <w:p w14:paraId="28F4267A" w14:textId="1BDEC9AC" w:rsidR="00D32CEC" w:rsidRDefault="00D32CEC" w:rsidP="00D32CEC">
            <w:pPr>
              <w:jc w:val="right"/>
            </w:pPr>
            <w:r>
              <w:t>100 ms</w:t>
            </w:r>
          </w:p>
        </w:tc>
        <w:tc>
          <w:tcPr>
            <w:tcW w:w="2268" w:type="dxa"/>
            <w:vAlign w:val="bottom"/>
          </w:tcPr>
          <w:p w14:paraId="3974F1CF" w14:textId="4D8B2A60" w:rsidR="00D32CEC" w:rsidRDefault="00D32CEC" w:rsidP="00D32CEC">
            <w:pPr>
              <w:jc w:val="right"/>
            </w:pPr>
            <w:r>
              <w:rPr>
                <w:color w:val="000000"/>
              </w:rPr>
              <w:t>2 100</w:t>
            </w:r>
          </w:p>
        </w:tc>
        <w:tc>
          <w:tcPr>
            <w:tcW w:w="2268" w:type="dxa"/>
            <w:vAlign w:val="bottom"/>
          </w:tcPr>
          <w:p w14:paraId="566D63B8" w14:textId="57737537" w:rsidR="00D32CEC" w:rsidRDefault="00D32CEC" w:rsidP="00D32CEC">
            <w:pPr>
              <w:jc w:val="right"/>
            </w:pPr>
            <w:r>
              <w:rPr>
                <w:color w:val="000000"/>
              </w:rPr>
              <w:t>2 400</w:t>
            </w:r>
          </w:p>
        </w:tc>
        <w:tc>
          <w:tcPr>
            <w:tcW w:w="2268" w:type="dxa"/>
            <w:vAlign w:val="bottom"/>
          </w:tcPr>
          <w:p w14:paraId="3D977BA9" w14:textId="3E876FBD" w:rsidR="00D32CEC" w:rsidRDefault="00D32CEC" w:rsidP="00D32CEC">
            <w:pPr>
              <w:jc w:val="right"/>
            </w:pPr>
            <w:r>
              <w:rPr>
                <w:color w:val="000000"/>
              </w:rPr>
              <w:t>2 700</w:t>
            </w:r>
          </w:p>
        </w:tc>
      </w:tr>
      <w:tr w:rsidR="00D32CEC" w14:paraId="7BB89FB1" w14:textId="77777777" w:rsidTr="00C23FBA">
        <w:tc>
          <w:tcPr>
            <w:tcW w:w="2405" w:type="dxa"/>
          </w:tcPr>
          <w:p w14:paraId="4CA426FA" w14:textId="735C82A3" w:rsidR="00D32CEC" w:rsidRDefault="00D32CEC" w:rsidP="00D32CEC">
            <w:pPr>
              <w:jc w:val="right"/>
            </w:pPr>
            <w:r>
              <w:t>250 ms</w:t>
            </w:r>
          </w:p>
        </w:tc>
        <w:tc>
          <w:tcPr>
            <w:tcW w:w="2268" w:type="dxa"/>
            <w:vAlign w:val="bottom"/>
          </w:tcPr>
          <w:p w14:paraId="50782F84" w14:textId="6EE591E5" w:rsidR="00D32CEC" w:rsidRDefault="00D32CEC" w:rsidP="00D32CEC">
            <w:pPr>
              <w:jc w:val="right"/>
            </w:pPr>
            <w:r>
              <w:rPr>
                <w:color w:val="000000"/>
              </w:rPr>
              <w:t>2 250</w:t>
            </w:r>
          </w:p>
        </w:tc>
        <w:tc>
          <w:tcPr>
            <w:tcW w:w="2268" w:type="dxa"/>
            <w:vAlign w:val="bottom"/>
          </w:tcPr>
          <w:p w14:paraId="2DC3CDF8" w14:textId="03649AC6" w:rsidR="00D32CEC" w:rsidRDefault="00D32CEC" w:rsidP="00D32CEC">
            <w:pPr>
              <w:jc w:val="right"/>
            </w:pPr>
            <w:r>
              <w:rPr>
                <w:color w:val="000000"/>
              </w:rPr>
              <w:t>3 000</w:t>
            </w:r>
          </w:p>
        </w:tc>
        <w:tc>
          <w:tcPr>
            <w:tcW w:w="2268" w:type="dxa"/>
            <w:vAlign w:val="bottom"/>
          </w:tcPr>
          <w:p w14:paraId="4BC175F7" w14:textId="6CD672FC" w:rsidR="00D32CEC" w:rsidRDefault="00D32CEC" w:rsidP="00D32CEC">
            <w:pPr>
              <w:jc w:val="right"/>
            </w:pPr>
            <w:r>
              <w:rPr>
                <w:color w:val="000000"/>
              </w:rPr>
              <w:t>3 750</w:t>
            </w:r>
          </w:p>
        </w:tc>
      </w:tr>
      <w:tr w:rsidR="00D32CEC" w14:paraId="6468AB1B" w14:textId="77777777" w:rsidTr="00C23FBA">
        <w:tc>
          <w:tcPr>
            <w:tcW w:w="2405" w:type="dxa"/>
          </w:tcPr>
          <w:p w14:paraId="74D34168" w14:textId="3F0C98CE" w:rsidR="00D32CEC" w:rsidRDefault="00D32CEC" w:rsidP="00D32CEC">
            <w:pPr>
              <w:jc w:val="right"/>
            </w:pPr>
            <w:r>
              <w:t>500 ms</w:t>
            </w:r>
          </w:p>
        </w:tc>
        <w:tc>
          <w:tcPr>
            <w:tcW w:w="2268" w:type="dxa"/>
            <w:vAlign w:val="bottom"/>
          </w:tcPr>
          <w:p w14:paraId="67813993" w14:textId="781AE30B" w:rsidR="00D32CEC" w:rsidRDefault="00D32CEC" w:rsidP="00D32CEC">
            <w:pPr>
              <w:jc w:val="right"/>
            </w:pPr>
            <w:r>
              <w:rPr>
                <w:color w:val="000000"/>
              </w:rPr>
              <w:t>2 500</w:t>
            </w:r>
          </w:p>
        </w:tc>
        <w:tc>
          <w:tcPr>
            <w:tcW w:w="2268" w:type="dxa"/>
            <w:vAlign w:val="bottom"/>
          </w:tcPr>
          <w:p w14:paraId="638AB3E9" w14:textId="45923E99" w:rsidR="00D32CEC" w:rsidRDefault="00D32CEC" w:rsidP="00D32CEC">
            <w:pPr>
              <w:jc w:val="right"/>
            </w:pPr>
            <w:r>
              <w:rPr>
                <w:color w:val="000000"/>
              </w:rPr>
              <w:t>4 000</w:t>
            </w:r>
          </w:p>
        </w:tc>
        <w:tc>
          <w:tcPr>
            <w:tcW w:w="2268" w:type="dxa"/>
            <w:vAlign w:val="bottom"/>
          </w:tcPr>
          <w:p w14:paraId="5B24E6FB" w14:textId="7A0618C4" w:rsidR="00D32CEC" w:rsidRDefault="00D32CEC" w:rsidP="00D32CEC">
            <w:pPr>
              <w:jc w:val="right"/>
            </w:pPr>
            <w:r>
              <w:rPr>
                <w:color w:val="000000"/>
              </w:rPr>
              <w:t>5 500</w:t>
            </w:r>
          </w:p>
        </w:tc>
      </w:tr>
      <w:tr w:rsidR="00F2011A" w:rsidRPr="00F2011A" w14:paraId="37A0346C" w14:textId="77777777" w:rsidTr="00C23FBA">
        <w:tc>
          <w:tcPr>
            <w:tcW w:w="2405" w:type="dxa"/>
          </w:tcPr>
          <w:p w14:paraId="27446B58" w14:textId="653FA75C" w:rsidR="00F2011A" w:rsidRPr="00F2011A" w:rsidRDefault="00F2011A" w:rsidP="00D32CEC">
            <w:pPr>
              <w:jc w:val="right"/>
              <w:rPr>
                <w:b/>
              </w:rPr>
            </w:pPr>
            <w:r w:rsidRPr="00F2011A">
              <w:rPr>
                <w:b/>
              </w:rPr>
              <w:t>750 ms</w:t>
            </w:r>
          </w:p>
        </w:tc>
        <w:tc>
          <w:tcPr>
            <w:tcW w:w="2268" w:type="dxa"/>
            <w:vAlign w:val="bottom"/>
          </w:tcPr>
          <w:p w14:paraId="06D6DEB2" w14:textId="695F0024" w:rsidR="00F2011A" w:rsidRPr="00F2011A" w:rsidRDefault="00F2011A" w:rsidP="00D32CEC">
            <w:pPr>
              <w:jc w:val="right"/>
              <w:rPr>
                <w:b/>
                <w:color w:val="000000"/>
              </w:rPr>
            </w:pPr>
            <w:r w:rsidRPr="00F2011A">
              <w:rPr>
                <w:b/>
                <w:color w:val="000000"/>
              </w:rPr>
              <w:t>2 750</w:t>
            </w:r>
          </w:p>
        </w:tc>
        <w:tc>
          <w:tcPr>
            <w:tcW w:w="2268" w:type="dxa"/>
            <w:vAlign w:val="bottom"/>
          </w:tcPr>
          <w:p w14:paraId="7C2A1054" w14:textId="08364588" w:rsidR="00F2011A" w:rsidRPr="00F2011A" w:rsidRDefault="00F2011A" w:rsidP="00D32CEC">
            <w:pPr>
              <w:jc w:val="right"/>
              <w:rPr>
                <w:b/>
                <w:color w:val="000000"/>
              </w:rPr>
            </w:pPr>
            <w:r w:rsidRPr="00F2011A">
              <w:rPr>
                <w:b/>
                <w:color w:val="000000"/>
              </w:rPr>
              <w:t>5 000</w:t>
            </w:r>
          </w:p>
        </w:tc>
        <w:tc>
          <w:tcPr>
            <w:tcW w:w="2268" w:type="dxa"/>
            <w:vAlign w:val="bottom"/>
          </w:tcPr>
          <w:p w14:paraId="74C15329" w14:textId="6941E624" w:rsidR="00F2011A" w:rsidRPr="00F2011A" w:rsidRDefault="00F2011A" w:rsidP="00F2011A">
            <w:pPr>
              <w:jc w:val="right"/>
              <w:rPr>
                <w:b/>
                <w:color w:val="000000"/>
              </w:rPr>
            </w:pPr>
            <w:r w:rsidRPr="00F2011A">
              <w:rPr>
                <w:b/>
                <w:color w:val="000000"/>
              </w:rPr>
              <w:t>7 250</w:t>
            </w:r>
          </w:p>
        </w:tc>
      </w:tr>
      <w:tr w:rsidR="00D32CEC" w14:paraId="7B28CD49" w14:textId="77777777" w:rsidTr="00C23FBA">
        <w:tc>
          <w:tcPr>
            <w:tcW w:w="2405" w:type="dxa"/>
          </w:tcPr>
          <w:p w14:paraId="1E790F71" w14:textId="7B51B0E3" w:rsidR="00D32CEC" w:rsidRDefault="00D32CEC" w:rsidP="00D32CEC">
            <w:pPr>
              <w:jc w:val="right"/>
            </w:pPr>
            <w:r>
              <w:t>1 s</w:t>
            </w:r>
          </w:p>
        </w:tc>
        <w:tc>
          <w:tcPr>
            <w:tcW w:w="2268" w:type="dxa"/>
            <w:vAlign w:val="bottom"/>
          </w:tcPr>
          <w:p w14:paraId="2552135B" w14:textId="3A8509B8" w:rsidR="00D32CEC" w:rsidRDefault="00D32CEC" w:rsidP="00D32CEC">
            <w:pPr>
              <w:jc w:val="right"/>
            </w:pPr>
            <w:r>
              <w:rPr>
                <w:color w:val="000000"/>
              </w:rPr>
              <w:t>3 000</w:t>
            </w:r>
          </w:p>
        </w:tc>
        <w:tc>
          <w:tcPr>
            <w:tcW w:w="2268" w:type="dxa"/>
            <w:vAlign w:val="bottom"/>
          </w:tcPr>
          <w:p w14:paraId="58BD5177" w14:textId="167854EB" w:rsidR="00D32CEC" w:rsidRDefault="00D32CEC" w:rsidP="00D32CEC">
            <w:pPr>
              <w:jc w:val="right"/>
            </w:pPr>
            <w:r>
              <w:rPr>
                <w:color w:val="000000"/>
              </w:rPr>
              <w:t>6 000</w:t>
            </w:r>
          </w:p>
        </w:tc>
        <w:tc>
          <w:tcPr>
            <w:tcW w:w="2268" w:type="dxa"/>
            <w:vAlign w:val="bottom"/>
          </w:tcPr>
          <w:p w14:paraId="71EB200A" w14:textId="56F114B5" w:rsidR="00D32CEC" w:rsidRDefault="00D32CEC" w:rsidP="00D32CEC">
            <w:pPr>
              <w:jc w:val="right"/>
            </w:pPr>
            <w:r>
              <w:rPr>
                <w:color w:val="000000"/>
              </w:rPr>
              <w:t>9 000</w:t>
            </w:r>
          </w:p>
        </w:tc>
      </w:tr>
      <w:tr w:rsidR="00D32CEC" w14:paraId="766A9DEB" w14:textId="77777777" w:rsidTr="00C23FBA">
        <w:tc>
          <w:tcPr>
            <w:tcW w:w="2405" w:type="dxa"/>
          </w:tcPr>
          <w:p w14:paraId="67585291" w14:textId="2E905635" w:rsidR="00D32CEC" w:rsidRDefault="00D32CEC" w:rsidP="00D32CEC">
            <w:pPr>
              <w:jc w:val="right"/>
            </w:pPr>
            <w:r>
              <w:t>2 s</w:t>
            </w:r>
          </w:p>
        </w:tc>
        <w:tc>
          <w:tcPr>
            <w:tcW w:w="2268" w:type="dxa"/>
            <w:vAlign w:val="bottom"/>
          </w:tcPr>
          <w:p w14:paraId="426477FE" w14:textId="1CD2A0E7" w:rsidR="00D32CEC" w:rsidRDefault="00D32CEC" w:rsidP="00D32CEC">
            <w:pPr>
              <w:jc w:val="right"/>
            </w:pPr>
            <w:r>
              <w:rPr>
                <w:color w:val="000000"/>
              </w:rPr>
              <w:t>4 000</w:t>
            </w:r>
          </w:p>
        </w:tc>
        <w:tc>
          <w:tcPr>
            <w:tcW w:w="2268" w:type="dxa"/>
            <w:vAlign w:val="bottom"/>
          </w:tcPr>
          <w:p w14:paraId="235C13A8" w14:textId="215E6CFA" w:rsidR="00D32CEC" w:rsidRDefault="00D32CEC" w:rsidP="00D32CEC">
            <w:pPr>
              <w:jc w:val="right"/>
            </w:pPr>
            <w:r>
              <w:rPr>
                <w:color w:val="000000"/>
              </w:rPr>
              <w:t>10 000</w:t>
            </w:r>
          </w:p>
        </w:tc>
        <w:tc>
          <w:tcPr>
            <w:tcW w:w="2268" w:type="dxa"/>
            <w:vAlign w:val="bottom"/>
          </w:tcPr>
          <w:p w14:paraId="1E6AD958" w14:textId="79B4472E" w:rsidR="00D32CEC" w:rsidRDefault="00D32CEC" w:rsidP="00D32CEC">
            <w:pPr>
              <w:jc w:val="right"/>
            </w:pPr>
            <w:r>
              <w:rPr>
                <w:color w:val="000000"/>
              </w:rPr>
              <w:t>16 000</w:t>
            </w:r>
          </w:p>
        </w:tc>
      </w:tr>
    </w:tbl>
    <w:p w14:paraId="45E7A395" w14:textId="00E04192" w:rsidR="008E4709" w:rsidRDefault="00F2011A" w:rsidP="000C16A5">
      <w:r>
        <w:t xml:space="preserve">750 ms en temps unitaire moyen semble une valeur atteignable par les différents moteurs de calcul actuel. La ligne en gras du tableau ci-dessus donne donc un aperçu </w:t>
      </w:r>
      <w:r w:rsidR="00FC7584">
        <w:t>des performances potentielles</w:t>
      </w:r>
      <w:r>
        <w:t xml:space="preserve"> du système.</w:t>
      </w:r>
    </w:p>
    <w:sectPr w:rsidR="008E4709">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675A" w14:textId="77777777" w:rsidR="0096699A" w:rsidRDefault="0096699A" w:rsidP="0033093B">
      <w:r>
        <w:separator/>
      </w:r>
    </w:p>
  </w:endnote>
  <w:endnote w:type="continuationSeparator" w:id="0">
    <w:p w14:paraId="36B47387" w14:textId="77777777" w:rsidR="0096699A" w:rsidRDefault="0096699A"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94923"/>
      <w:docPartObj>
        <w:docPartGallery w:val="Page Numbers (Bottom of Page)"/>
        <w:docPartUnique/>
      </w:docPartObj>
    </w:sdtPr>
    <w:sdtEndPr/>
    <w:sdtContent>
      <w:p w14:paraId="7B4CE75D" w14:textId="77777777" w:rsidR="0096699A" w:rsidRDefault="0096699A" w:rsidP="0095548D">
        <w:pPr>
          <w:pStyle w:val="Pieddepage"/>
          <w:jc w:val="right"/>
        </w:pPr>
        <w:r>
          <w:fldChar w:fldCharType="begin"/>
        </w:r>
        <w:r>
          <w:instrText>PAGE   \* MERGEFORMAT</w:instrText>
        </w:r>
        <w:r>
          <w:fldChar w:fldCharType="separate"/>
        </w:r>
        <w:r w:rsidR="00FC7584">
          <w:rPr>
            <w:noProof/>
          </w:rPr>
          <w:t>32</w:t>
        </w:r>
        <w:r>
          <w:fldChar w:fldCharType="end"/>
        </w:r>
      </w:p>
    </w:sdtContent>
  </w:sdt>
  <w:p w14:paraId="7B4CE75E" w14:textId="14B42FDE" w:rsidR="0096699A" w:rsidRDefault="0096699A">
    <w:pPr>
      <w:pStyle w:val="Pieddepage"/>
    </w:pPr>
    <w:r>
      <w:rPr>
        <w:noProof/>
        <w:lang w:eastAsia="fr-FR"/>
      </w:rPr>
      <w:drawing>
        <wp:anchor distT="0" distB="0" distL="114935" distR="114935" simplePos="0" relativeHeight="251658240" behindDoc="1" locked="0" layoutInCell="1" allowOverlap="1" wp14:anchorId="7B4CE75F" wp14:editId="5523002F">
          <wp:simplePos x="0" y="0"/>
          <wp:positionH relativeFrom="column">
            <wp:posOffset>4914900</wp:posOffset>
          </wp:positionH>
          <wp:positionV relativeFrom="paragraph">
            <wp:posOffset>209550</wp:posOffset>
          </wp:positionV>
          <wp:extent cx="389890" cy="100330"/>
          <wp:effectExtent l="0" t="0" r="0" b="1270"/>
          <wp:wrapTight wrapText="bothSides">
            <wp:wrapPolygon edited="0">
              <wp:start x="0" y="0"/>
              <wp:lineTo x="0" y="16405"/>
              <wp:lineTo x="19700" y="16405"/>
              <wp:lineTo x="197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093BC5E1">
          <wp:simplePos x="0" y="0"/>
          <wp:positionH relativeFrom="column">
            <wp:posOffset>5372100</wp:posOffset>
          </wp:positionH>
          <wp:positionV relativeFrom="paragraph">
            <wp:posOffset>153035</wp:posOffset>
          </wp:positionV>
          <wp:extent cx="427990" cy="217805"/>
          <wp:effectExtent l="0" t="0" r="3810" b="10795"/>
          <wp:wrapTight wrapText="bothSides">
            <wp:wrapPolygon edited="0">
              <wp:start x="0" y="0"/>
              <wp:lineTo x="0" y="20152"/>
              <wp:lineTo x="20510" y="20152"/>
              <wp:lineTo x="20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2DEB" w14:textId="77777777" w:rsidR="0096699A" w:rsidRDefault="0096699A" w:rsidP="0033093B">
      <w:r>
        <w:separator/>
      </w:r>
    </w:p>
  </w:footnote>
  <w:footnote w:type="continuationSeparator" w:id="0">
    <w:p w14:paraId="04F62927" w14:textId="77777777" w:rsidR="0096699A" w:rsidRDefault="0096699A" w:rsidP="0033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BF1"/>
    <w:multiLevelType w:val="hybridMultilevel"/>
    <w:tmpl w:val="600E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71A6A"/>
    <w:multiLevelType w:val="hybridMultilevel"/>
    <w:tmpl w:val="29481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11784"/>
    <w:multiLevelType w:val="hybridMultilevel"/>
    <w:tmpl w:val="A6E2B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11361"/>
    <w:multiLevelType w:val="hybridMultilevel"/>
    <w:tmpl w:val="59EE8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E67D2"/>
    <w:multiLevelType w:val="hybridMultilevel"/>
    <w:tmpl w:val="833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925FF0"/>
    <w:multiLevelType w:val="hybridMultilevel"/>
    <w:tmpl w:val="8048A7F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0F93564"/>
    <w:multiLevelType w:val="hybridMultilevel"/>
    <w:tmpl w:val="DE26F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73A01"/>
    <w:multiLevelType w:val="hybridMultilevel"/>
    <w:tmpl w:val="DAF20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2C7FF7"/>
    <w:multiLevelType w:val="hybridMultilevel"/>
    <w:tmpl w:val="FAB21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BB25D5"/>
    <w:multiLevelType w:val="hybridMultilevel"/>
    <w:tmpl w:val="45DA3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933E91"/>
    <w:multiLevelType w:val="hybridMultilevel"/>
    <w:tmpl w:val="C3E4A204"/>
    <w:lvl w:ilvl="0" w:tplc="039CD090">
      <w:start w:val="1"/>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58DA716A"/>
    <w:multiLevelType w:val="hybridMultilevel"/>
    <w:tmpl w:val="55621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B12D94"/>
    <w:multiLevelType w:val="hybridMultilevel"/>
    <w:tmpl w:val="9FA038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A9D1AD2"/>
    <w:multiLevelType w:val="hybridMultilevel"/>
    <w:tmpl w:val="4AB6A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6B7D84"/>
    <w:multiLevelType w:val="hybridMultilevel"/>
    <w:tmpl w:val="DC508A98"/>
    <w:lvl w:ilvl="0" w:tplc="307EB24E">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7"/>
  </w:num>
  <w:num w:numId="5">
    <w:abstractNumId w:val="11"/>
  </w:num>
  <w:num w:numId="6">
    <w:abstractNumId w:val="4"/>
  </w:num>
  <w:num w:numId="7">
    <w:abstractNumId w:val="7"/>
  </w:num>
  <w:num w:numId="8">
    <w:abstractNumId w:val="1"/>
  </w:num>
  <w:num w:numId="9">
    <w:abstractNumId w:val="6"/>
  </w:num>
  <w:num w:numId="10">
    <w:abstractNumId w:val="13"/>
  </w:num>
  <w:num w:numId="11">
    <w:abstractNumId w:val="15"/>
  </w:num>
  <w:num w:numId="12">
    <w:abstractNumId w:val="8"/>
  </w:num>
  <w:num w:numId="13">
    <w:abstractNumId w:val="2"/>
  </w:num>
  <w:num w:numId="14">
    <w:abstractNumId w:val="3"/>
  </w:num>
  <w:num w:numId="15">
    <w:abstractNumId w:val="0"/>
  </w:num>
  <w:num w:numId="16">
    <w:abstractNumId w:val="10"/>
  </w:num>
  <w:num w:numId="17">
    <w:abstractNumId w:val="12"/>
  </w:num>
  <w:num w:numId="18">
    <w:abstractNumId w:val="16"/>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6E"/>
    <w:rsid w:val="00006777"/>
    <w:rsid w:val="00024232"/>
    <w:rsid w:val="0002528D"/>
    <w:rsid w:val="0002588A"/>
    <w:rsid w:val="00027894"/>
    <w:rsid w:val="00033E82"/>
    <w:rsid w:val="00036C01"/>
    <w:rsid w:val="0004440C"/>
    <w:rsid w:val="00050CFC"/>
    <w:rsid w:val="00051C9A"/>
    <w:rsid w:val="00056E35"/>
    <w:rsid w:val="00063E92"/>
    <w:rsid w:val="00065E50"/>
    <w:rsid w:val="00065E73"/>
    <w:rsid w:val="0006679F"/>
    <w:rsid w:val="00072D82"/>
    <w:rsid w:val="00073A02"/>
    <w:rsid w:val="00075F0A"/>
    <w:rsid w:val="00080313"/>
    <w:rsid w:val="000805B5"/>
    <w:rsid w:val="00086046"/>
    <w:rsid w:val="000865DF"/>
    <w:rsid w:val="00092CD5"/>
    <w:rsid w:val="00092EFA"/>
    <w:rsid w:val="00096A56"/>
    <w:rsid w:val="000A0A87"/>
    <w:rsid w:val="000B3D46"/>
    <w:rsid w:val="000C16A5"/>
    <w:rsid w:val="000C492B"/>
    <w:rsid w:val="000D304E"/>
    <w:rsid w:val="000D5CBC"/>
    <w:rsid w:val="000D6B98"/>
    <w:rsid w:val="000E0C2D"/>
    <w:rsid w:val="000E6302"/>
    <w:rsid w:val="000F568C"/>
    <w:rsid w:val="000F636C"/>
    <w:rsid w:val="0012016F"/>
    <w:rsid w:val="001258D2"/>
    <w:rsid w:val="00131089"/>
    <w:rsid w:val="00137C84"/>
    <w:rsid w:val="001447F8"/>
    <w:rsid w:val="001513F0"/>
    <w:rsid w:val="0016495E"/>
    <w:rsid w:val="00167CDA"/>
    <w:rsid w:val="0017014B"/>
    <w:rsid w:val="0017101A"/>
    <w:rsid w:val="00174F08"/>
    <w:rsid w:val="001755E0"/>
    <w:rsid w:val="00176FE0"/>
    <w:rsid w:val="00177BBA"/>
    <w:rsid w:val="00180508"/>
    <w:rsid w:val="00190B6A"/>
    <w:rsid w:val="001951B3"/>
    <w:rsid w:val="001A023F"/>
    <w:rsid w:val="001A0C53"/>
    <w:rsid w:val="001A1E64"/>
    <w:rsid w:val="001A5714"/>
    <w:rsid w:val="001B09AE"/>
    <w:rsid w:val="001B46DC"/>
    <w:rsid w:val="001B52D5"/>
    <w:rsid w:val="001B5DE8"/>
    <w:rsid w:val="001B723E"/>
    <w:rsid w:val="001C013B"/>
    <w:rsid w:val="001C26FD"/>
    <w:rsid w:val="001C557D"/>
    <w:rsid w:val="001C6D27"/>
    <w:rsid w:val="001D1D67"/>
    <w:rsid w:val="001D2EB4"/>
    <w:rsid w:val="001D58EB"/>
    <w:rsid w:val="001D63D9"/>
    <w:rsid w:val="001E0E90"/>
    <w:rsid w:val="001E14AA"/>
    <w:rsid w:val="001E5DBF"/>
    <w:rsid w:val="001E7CB8"/>
    <w:rsid w:val="001F7AAC"/>
    <w:rsid w:val="00200CDF"/>
    <w:rsid w:val="0020531E"/>
    <w:rsid w:val="002106CD"/>
    <w:rsid w:val="002126E2"/>
    <w:rsid w:val="0021333D"/>
    <w:rsid w:val="00214C1D"/>
    <w:rsid w:val="00214C8A"/>
    <w:rsid w:val="002153CA"/>
    <w:rsid w:val="0021659E"/>
    <w:rsid w:val="0023090B"/>
    <w:rsid w:val="00234737"/>
    <w:rsid w:val="002517C8"/>
    <w:rsid w:val="0025545B"/>
    <w:rsid w:val="002556E1"/>
    <w:rsid w:val="00264834"/>
    <w:rsid w:val="00267688"/>
    <w:rsid w:val="00267E74"/>
    <w:rsid w:val="00275C02"/>
    <w:rsid w:val="002879F8"/>
    <w:rsid w:val="00295163"/>
    <w:rsid w:val="002A34CC"/>
    <w:rsid w:val="002A3B64"/>
    <w:rsid w:val="002B46B0"/>
    <w:rsid w:val="002D373B"/>
    <w:rsid w:val="002D73C3"/>
    <w:rsid w:val="002D7624"/>
    <w:rsid w:val="002E2857"/>
    <w:rsid w:val="0030138C"/>
    <w:rsid w:val="003051F2"/>
    <w:rsid w:val="0030725A"/>
    <w:rsid w:val="003145E3"/>
    <w:rsid w:val="0031484D"/>
    <w:rsid w:val="00316341"/>
    <w:rsid w:val="00316673"/>
    <w:rsid w:val="00317776"/>
    <w:rsid w:val="00320A4A"/>
    <w:rsid w:val="0033093B"/>
    <w:rsid w:val="00334021"/>
    <w:rsid w:val="0033416C"/>
    <w:rsid w:val="00334BF6"/>
    <w:rsid w:val="00335183"/>
    <w:rsid w:val="0034081B"/>
    <w:rsid w:val="0034346C"/>
    <w:rsid w:val="00355B45"/>
    <w:rsid w:val="00357FBE"/>
    <w:rsid w:val="00363498"/>
    <w:rsid w:val="00364FAF"/>
    <w:rsid w:val="00367F68"/>
    <w:rsid w:val="00370223"/>
    <w:rsid w:val="003754E3"/>
    <w:rsid w:val="00382584"/>
    <w:rsid w:val="003922A2"/>
    <w:rsid w:val="00392600"/>
    <w:rsid w:val="003A4F23"/>
    <w:rsid w:val="003A54A3"/>
    <w:rsid w:val="003A6044"/>
    <w:rsid w:val="003B3185"/>
    <w:rsid w:val="003C1B36"/>
    <w:rsid w:val="003C2B02"/>
    <w:rsid w:val="003D307E"/>
    <w:rsid w:val="003D75A0"/>
    <w:rsid w:val="003E4449"/>
    <w:rsid w:val="003E6039"/>
    <w:rsid w:val="003E62E1"/>
    <w:rsid w:val="003E6C12"/>
    <w:rsid w:val="003F62AD"/>
    <w:rsid w:val="003F662A"/>
    <w:rsid w:val="003F76A1"/>
    <w:rsid w:val="00400A84"/>
    <w:rsid w:val="00402C13"/>
    <w:rsid w:val="0040304F"/>
    <w:rsid w:val="00403F80"/>
    <w:rsid w:val="004075A7"/>
    <w:rsid w:val="00407A59"/>
    <w:rsid w:val="00411BB8"/>
    <w:rsid w:val="0041260C"/>
    <w:rsid w:val="00424394"/>
    <w:rsid w:val="00441AC6"/>
    <w:rsid w:val="00442400"/>
    <w:rsid w:val="00446187"/>
    <w:rsid w:val="004555F4"/>
    <w:rsid w:val="00456DF1"/>
    <w:rsid w:val="004609B3"/>
    <w:rsid w:val="00461414"/>
    <w:rsid w:val="00466BF9"/>
    <w:rsid w:val="00470803"/>
    <w:rsid w:val="0047109F"/>
    <w:rsid w:val="00473D44"/>
    <w:rsid w:val="00474DDE"/>
    <w:rsid w:val="004750D3"/>
    <w:rsid w:val="00476313"/>
    <w:rsid w:val="00480F59"/>
    <w:rsid w:val="004818EC"/>
    <w:rsid w:val="00481E63"/>
    <w:rsid w:val="004903FF"/>
    <w:rsid w:val="004927D8"/>
    <w:rsid w:val="004A089E"/>
    <w:rsid w:val="004A49BC"/>
    <w:rsid w:val="004A4D0E"/>
    <w:rsid w:val="004B4EA3"/>
    <w:rsid w:val="004C2110"/>
    <w:rsid w:val="004C3385"/>
    <w:rsid w:val="004C6B8E"/>
    <w:rsid w:val="004D0CBE"/>
    <w:rsid w:val="004D1EFF"/>
    <w:rsid w:val="004D236A"/>
    <w:rsid w:val="004D5469"/>
    <w:rsid w:val="004D61F0"/>
    <w:rsid w:val="004E7D5F"/>
    <w:rsid w:val="004E7FC9"/>
    <w:rsid w:val="004F38E3"/>
    <w:rsid w:val="00500F01"/>
    <w:rsid w:val="00505BD5"/>
    <w:rsid w:val="00506B90"/>
    <w:rsid w:val="00516221"/>
    <w:rsid w:val="0052035A"/>
    <w:rsid w:val="005258BB"/>
    <w:rsid w:val="00527028"/>
    <w:rsid w:val="00530F89"/>
    <w:rsid w:val="00531EDE"/>
    <w:rsid w:val="005351D6"/>
    <w:rsid w:val="00541F69"/>
    <w:rsid w:val="00553B00"/>
    <w:rsid w:val="00554408"/>
    <w:rsid w:val="005545EA"/>
    <w:rsid w:val="00554B1C"/>
    <w:rsid w:val="00555754"/>
    <w:rsid w:val="00566053"/>
    <w:rsid w:val="005753E5"/>
    <w:rsid w:val="00576FA3"/>
    <w:rsid w:val="00580274"/>
    <w:rsid w:val="00594CF8"/>
    <w:rsid w:val="005952AC"/>
    <w:rsid w:val="00597D8A"/>
    <w:rsid w:val="005A7358"/>
    <w:rsid w:val="005A79AE"/>
    <w:rsid w:val="005B11F2"/>
    <w:rsid w:val="005B72A5"/>
    <w:rsid w:val="005C21E9"/>
    <w:rsid w:val="005D3BD2"/>
    <w:rsid w:val="005D4000"/>
    <w:rsid w:val="005E1945"/>
    <w:rsid w:val="005E6488"/>
    <w:rsid w:val="005F0FD2"/>
    <w:rsid w:val="005F2AB2"/>
    <w:rsid w:val="00620697"/>
    <w:rsid w:val="006242FD"/>
    <w:rsid w:val="00624E3A"/>
    <w:rsid w:val="006349F2"/>
    <w:rsid w:val="0064767D"/>
    <w:rsid w:val="00654F6E"/>
    <w:rsid w:val="006616D5"/>
    <w:rsid w:val="006630D0"/>
    <w:rsid w:val="006665D3"/>
    <w:rsid w:val="006714CC"/>
    <w:rsid w:val="0067312C"/>
    <w:rsid w:val="0067683B"/>
    <w:rsid w:val="00694F00"/>
    <w:rsid w:val="006A0612"/>
    <w:rsid w:val="006B10CB"/>
    <w:rsid w:val="006C176C"/>
    <w:rsid w:val="006C5D7C"/>
    <w:rsid w:val="006D1435"/>
    <w:rsid w:val="006D6B10"/>
    <w:rsid w:val="006E1A86"/>
    <w:rsid w:val="006E2553"/>
    <w:rsid w:val="006E360D"/>
    <w:rsid w:val="006F21CD"/>
    <w:rsid w:val="006F2333"/>
    <w:rsid w:val="006F40C5"/>
    <w:rsid w:val="006F42BB"/>
    <w:rsid w:val="006F5EA7"/>
    <w:rsid w:val="0070002D"/>
    <w:rsid w:val="00702D57"/>
    <w:rsid w:val="00703502"/>
    <w:rsid w:val="007066A7"/>
    <w:rsid w:val="0071127E"/>
    <w:rsid w:val="00714909"/>
    <w:rsid w:val="00723A05"/>
    <w:rsid w:val="00735612"/>
    <w:rsid w:val="00735CA3"/>
    <w:rsid w:val="007363CE"/>
    <w:rsid w:val="007366DC"/>
    <w:rsid w:val="00737A91"/>
    <w:rsid w:val="00740224"/>
    <w:rsid w:val="00743B29"/>
    <w:rsid w:val="00744CAA"/>
    <w:rsid w:val="0074601A"/>
    <w:rsid w:val="00746471"/>
    <w:rsid w:val="0074688D"/>
    <w:rsid w:val="00763801"/>
    <w:rsid w:val="00764F75"/>
    <w:rsid w:val="00774769"/>
    <w:rsid w:val="00774948"/>
    <w:rsid w:val="007757C0"/>
    <w:rsid w:val="0077756C"/>
    <w:rsid w:val="0078091D"/>
    <w:rsid w:val="0078248A"/>
    <w:rsid w:val="00783134"/>
    <w:rsid w:val="007840B9"/>
    <w:rsid w:val="007851AB"/>
    <w:rsid w:val="00787CBD"/>
    <w:rsid w:val="00795348"/>
    <w:rsid w:val="007960C0"/>
    <w:rsid w:val="007A7337"/>
    <w:rsid w:val="007A7B9E"/>
    <w:rsid w:val="007B0FD1"/>
    <w:rsid w:val="007C25AB"/>
    <w:rsid w:val="007C7F59"/>
    <w:rsid w:val="007D0CF7"/>
    <w:rsid w:val="007D0D54"/>
    <w:rsid w:val="007E3561"/>
    <w:rsid w:val="007E3E3F"/>
    <w:rsid w:val="007E46AC"/>
    <w:rsid w:val="007F2739"/>
    <w:rsid w:val="00804D69"/>
    <w:rsid w:val="00814C02"/>
    <w:rsid w:val="00814D20"/>
    <w:rsid w:val="0082452A"/>
    <w:rsid w:val="008272AD"/>
    <w:rsid w:val="0083100D"/>
    <w:rsid w:val="0083680B"/>
    <w:rsid w:val="00840978"/>
    <w:rsid w:val="00840E5E"/>
    <w:rsid w:val="008411CA"/>
    <w:rsid w:val="008474E6"/>
    <w:rsid w:val="00852607"/>
    <w:rsid w:val="00854108"/>
    <w:rsid w:val="00854E67"/>
    <w:rsid w:val="00857F6E"/>
    <w:rsid w:val="0086054A"/>
    <w:rsid w:val="00862625"/>
    <w:rsid w:val="008636ED"/>
    <w:rsid w:val="008749AA"/>
    <w:rsid w:val="00874F5E"/>
    <w:rsid w:val="00880EB7"/>
    <w:rsid w:val="00887D50"/>
    <w:rsid w:val="0089006F"/>
    <w:rsid w:val="008940E5"/>
    <w:rsid w:val="008943AC"/>
    <w:rsid w:val="0089442C"/>
    <w:rsid w:val="008953EC"/>
    <w:rsid w:val="008A2074"/>
    <w:rsid w:val="008A363C"/>
    <w:rsid w:val="008A449D"/>
    <w:rsid w:val="008A5068"/>
    <w:rsid w:val="008A5350"/>
    <w:rsid w:val="008B512B"/>
    <w:rsid w:val="008C0822"/>
    <w:rsid w:val="008C2C7F"/>
    <w:rsid w:val="008C381D"/>
    <w:rsid w:val="008C4A82"/>
    <w:rsid w:val="008C5937"/>
    <w:rsid w:val="008C5E71"/>
    <w:rsid w:val="008C753B"/>
    <w:rsid w:val="008D0DC3"/>
    <w:rsid w:val="008D4AD6"/>
    <w:rsid w:val="008D773F"/>
    <w:rsid w:val="008E25C7"/>
    <w:rsid w:val="008E45A1"/>
    <w:rsid w:val="008E4709"/>
    <w:rsid w:val="008E6FB3"/>
    <w:rsid w:val="008F1319"/>
    <w:rsid w:val="008F6B87"/>
    <w:rsid w:val="008F7BF4"/>
    <w:rsid w:val="00900610"/>
    <w:rsid w:val="00900B7B"/>
    <w:rsid w:val="009029DA"/>
    <w:rsid w:val="00903A88"/>
    <w:rsid w:val="00903C70"/>
    <w:rsid w:val="009043AA"/>
    <w:rsid w:val="00904F88"/>
    <w:rsid w:val="00907BBF"/>
    <w:rsid w:val="00921EB2"/>
    <w:rsid w:val="009272F8"/>
    <w:rsid w:val="00927608"/>
    <w:rsid w:val="00940B5B"/>
    <w:rsid w:val="00941028"/>
    <w:rsid w:val="0094298A"/>
    <w:rsid w:val="00944CC2"/>
    <w:rsid w:val="00950F25"/>
    <w:rsid w:val="00954349"/>
    <w:rsid w:val="0095548D"/>
    <w:rsid w:val="00957611"/>
    <w:rsid w:val="009618DD"/>
    <w:rsid w:val="00962FE8"/>
    <w:rsid w:val="0096699A"/>
    <w:rsid w:val="00966BB5"/>
    <w:rsid w:val="00973728"/>
    <w:rsid w:val="00974933"/>
    <w:rsid w:val="00975ADD"/>
    <w:rsid w:val="009760B7"/>
    <w:rsid w:val="0098274A"/>
    <w:rsid w:val="009830CC"/>
    <w:rsid w:val="0098612F"/>
    <w:rsid w:val="009B1647"/>
    <w:rsid w:val="009C0D75"/>
    <w:rsid w:val="009C0FC1"/>
    <w:rsid w:val="009D0288"/>
    <w:rsid w:val="009D0E1E"/>
    <w:rsid w:val="009D30C0"/>
    <w:rsid w:val="009D58C3"/>
    <w:rsid w:val="009D681C"/>
    <w:rsid w:val="009D6C45"/>
    <w:rsid w:val="009E0A0E"/>
    <w:rsid w:val="009E1E34"/>
    <w:rsid w:val="009E4E57"/>
    <w:rsid w:val="009F0813"/>
    <w:rsid w:val="009F23FA"/>
    <w:rsid w:val="00A03108"/>
    <w:rsid w:val="00A03A4E"/>
    <w:rsid w:val="00A04ADE"/>
    <w:rsid w:val="00A10189"/>
    <w:rsid w:val="00A128F5"/>
    <w:rsid w:val="00A1405E"/>
    <w:rsid w:val="00A15B33"/>
    <w:rsid w:val="00A2388D"/>
    <w:rsid w:val="00A23942"/>
    <w:rsid w:val="00A23FEB"/>
    <w:rsid w:val="00A253B0"/>
    <w:rsid w:val="00A360DA"/>
    <w:rsid w:val="00A43D5C"/>
    <w:rsid w:val="00A453B5"/>
    <w:rsid w:val="00A47AF0"/>
    <w:rsid w:val="00A51191"/>
    <w:rsid w:val="00A55455"/>
    <w:rsid w:val="00A56FED"/>
    <w:rsid w:val="00A57727"/>
    <w:rsid w:val="00A60054"/>
    <w:rsid w:val="00A622FC"/>
    <w:rsid w:val="00A62DD8"/>
    <w:rsid w:val="00A650E1"/>
    <w:rsid w:val="00A66B44"/>
    <w:rsid w:val="00A73025"/>
    <w:rsid w:val="00A73EAE"/>
    <w:rsid w:val="00A7731C"/>
    <w:rsid w:val="00A82BE9"/>
    <w:rsid w:val="00A84773"/>
    <w:rsid w:val="00A856FE"/>
    <w:rsid w:val="00A85DFB"/>
    <w:rsid w:val="00A97890"/>
    <w:rsid w:val="00A97B6D"/>
    <w:rsid w:val="00AA35F8"/>
    <w:rsid w:val="00AA6177"/>
    <w:rsid w:val="00AA6D64"/>
    <w:rsid w:val="00AB5F74"/>
    <w:rsid w:val="00AB79BA"/>
    <w:rsid w:val="00AB7B47"/>
    <w:rsid w:val="00AC00A5"/>
    <w:rsid w:val="00AD22C6"/>
    <w:rsid w:val="00AD2E41"/>
    <w:rsid w:val="00AE2B29"/>
    <w:rsid w:val="00AE4CFA"/>
    <w:rsid w:val="00AE534E"/>
    <w:rsid w:val="00AF30E4"/>
    <w:rsid w:val="00B009EE"/>
    <w:rsid w:val="00B06721"/>
    <w:rsid w:val="00B1038A"/>
    <w:rsid w:val="00B2263C"/>
    <w:rsid w:val="00B23A7A"/>
    <w:rsid w:val="00B25564"/>
    <w:rsid w:val="00B27EAC"/>
    <w:rsid w:val="00B31BFA"/>
    <w:rsid w:val="00B35B74"/>
    <w:rsid w:val="00B420FA"/>
    <w:rsid w:val="00B51A4D"/>
    <w:rsid w:val="00B51BC6"/>
    <w:rsid w:val="00B52BF1"/>
    <w:rsid w:val="00B54115"/>
    <w:rsid w:val="00B67B9F"/>
    <w:rsid w:val="00B71B0F"/>
    <w:rsid w:val="00B74949"/>
    <w:rsid w:val="00B82002"/>
    <w:rsid w:val="00B905A1"/>
    <w:rsid w:val="00BB24F3"/>
    <w:rsid w:val="00BB446E"/>
    <w:rsid w:val="00BB5DD3"/>
    <w:rsid w:val="00BB5F4E"/>
    <w:rsid w:val="00BB7D58"/>
    <w:rsid w:val="00BD1650"/>
    <w:rsid w:val="00BE30A6"/>
    <w:rsid w:val="00BE4219"/>
    <w:rsid w:val="00BE61BA"/>
    <w:rsid w:val="00BF1EFA"/>
    <w:rsid w:val="00BF749F"/>
    <w:rsid w:val="00C00458"/>
    <w:rsid w:val="00C03984"/>
    <w:rsid w:val="00C06073"/>
    <w:rsid w:val="00C1566B"/>
    <w:rsid w:val="00C20657"/>
    <w:rsid w:val="00C20D9C"/>
    <w:rsid w:val="00C23DF3"/>
    <w:rsid w:val="00C23FBA"/>
    <w:rsid w:val="00C26E9C"/>
    <w:rsid w:val="00C37939"/>
    <w:rsid w:val="00C42BC5"/>
    <w:rsid w:val="00C476B6"/>
    <w:rsid w:val="00C50A11"/>
    <w:rsid w:val="00C51B6D"/>
    <w:rsid w:val="00C539D2"/>
    <w:rsid w:val="00C578C0"/>
    <w:rsid w:val="00C61F41"/>
    <w:rsid w:val="00C724BF"/>
    <w:rsid w:val="00C77B05"/>
    <w:rsid w:val="00C817D2"/>
    <w:rsid w:val="00C820A6"/>
    <w:rsid w:val="00C9295A"/>
    <w:rsid w:val="00C968F0"/>
    <w:rsid w:val="00C97F7E"/>
    <w:rsid w:val="00CA09B1"/>
    <w:rsid w:val="00CA24A0"/>
    <w:rsid w:val="00CA5A4B"/>
    <w:rsid w:val="00CA69F6"/>
    <w:rsid w:val="00CB392F"/>
    <w:rsid w:val="00CC4F24"/>
    <w:rsid w:val="00CD00A6"/>
    <w:rsid w:val="00CD0E0F"/>
    <w:rsid w:val="00CD7226"/>
    <w:rsid w:val="00CD7934"/>
    <w:rsid w:val="00CF7AEB"/>
    <w:rsid w:val="00D02746"/>
    <w:rsid w:val="00D047BD"/>
    <w:rsid w:val="00D13F35"/>
    <w:rsid w:val="00D16D15"/>
    <w:rsid w:val="00D32CEC"/>
    <w:rsid w:val="00D40818"/>
    <w:rsid w:val="00D47FCC"/>
    <w:rsid w:val="00D5116C"/>
    <w:rsid w:val="00D51194"/>
    <w:rsid w:val="00D52C38"/>
    <w:rsid w:val="00D53939"/>
    <w:rsid w:val="00D5601C"/>
    <w:rsid w:val="00D618C6"/>
    <w:rsid w:val="00D61C14"/>
    <w:rsid w:val="00D62726"/>
    <w:rsid w:val="00D64A76"/>
    <w:rsid w:val="00D70D6C"/>
    <w:rsid w:val="00D717D8"/>
    <w:rsid w:val="00D718FC"/>
    <w:rsid w:val="00D721D5"/>
    <w:rsid w:val="00D73A3F"/>
    <w:rsid w:val="00D7590A"/>
    <w:rsid w:val="00D7747E"/>
    <w:rsid w:val="00D807B1"/>
    <w:rsid w:val="00D861B0"/>
    <w:rsid w:val="00D879FD"/>
    <w:rsid w:val="00DA446E"/>
    <w:rsid w:val="00DA5EED"/>
    <w:rsid w:val="00DB4270"/>
    <w:rsid w:val="00DB6327"/>
    <w:rsid w:val="00DB718A"/>
    <w:rsid w:val="00DC0DAE"/>
    <w:rsid w:val="00DD0320"/>
    <w:rsid w:val="00DD0AB5"/>
    <w:rsid w:val="00DD4E76"/>
    <w:rsid w:val="00DD58C4"/>
    <w:rsid w:val="00DD7387"/>
    <w:rsid w:val="00DE5979"/>
    <w:rsid w:val="00DE679C"/>
    <w:rsid w:val="00DE79B9"/>
    <w:rsid w:val="00DF262D"/>
    <w:rsid w:val="00E06F73"/>
    <w:rsid w:val="00E12DAE"/>
    <w:rsid w:val="00E13814"/>
    <w:rsid w:val="00E16345"/>
    <w:rsid w:val="00E163F7"/>
    <w:rsid w:val="00E26FD4"/>
    <w:rsid w:val="00E36F1D"/>
    <w:rsid w:val="00E412EC"/>
    <w:rsid w:val="00E41EA3"/>
    <w:rsid w:val="00E4793B"/>
    <w:rsid w:val="00E5098D"/>
    <w:rsid w:val="00E513ED"/>
    <w:rsid w:val="00E62D6E"/>
    <w:rsid w:val="00E6344D"/>
    <w:rsid w:val="00E66F76"/>
    <w:rsid w:val="00E728E3"/>
    <w:rsid w:val="00E7369F"/>
    <w:rsid w:val="00E7438E"/>
    <w:rsid w:val="00E76A82"/>
    <w:rsid w:val="00E91ACB"/>
    <w:rsid w:val="00EB430E"/>
    <w:rsid w:val="00EB643B"/>
    <w:rsid w:val="00EB67FC"/>
    <w:rsid w:val="00EB7655"/>
    <w:rsid w:val="00EC39E1"/>
    <w:rsid w:val="00ED1434"/>
    <w:rsid w:val="00ED33E5"/>
    <w:rsid w:val="00ED5C0E"/>
    <w:rsid w:val="00EE0C82"/>
    <w:rsid w:val="00EF347F"/>
    <w:rsid w:val="00EF69A3"/>
    <w:rsid w:val="00EF6D90"/>
    <w:rsid w:val="00F02A2C"/>
    <w:rsid w:val="00F035E9"/>
    <w:rsid w:val="00F0642B"/>
    <w:rsid w:val="00F10CB8"/>
    <w:rsid w:val="00F14B78"/>
    <w:rsid w:val="00F150B3"/>
    <w:rsid w:val="00F2011A"/>
    <w:rsid w:val="00F20D7C"/>
    <w:rsid w:val="00F2391B"/>
    <w:rsid w:val="00F26FA4"/>
    <w:rsid w:val="00F3145C"/>
    <w:rsid w:val="00F340C0"/>
    <w:rsid w:val="00F43A46"/>
    <w:rsid w:val="00F440BC"/>
    <w:rsid w:val="00F464F7"/>
    <w:rsid w:val="00F46AA5"/>
    <w:rsid w:val="00F47A6E"/>
    <w:rsid w:val="00F50452"/>
    <w:rsid w:val="00F550FD"/>
    <w:rsid w:val="00F569AB"/>
    <w:rsid w:val="00F622C8"/>
    <w:rsid w:val="00F633CF"/>
    <w:rsid w:val="00F71C6D"/>
    <w:rsid w:val="00F752F5"/>
    <w:rsid w:val="00F81152"/>
    <w:rsid w:val="00F814FB"/>
    <w:rsid w:val="00F84783"/>
    <w:rsid w:val="00F85FFE"/>
    <w:rsid w:val="00F90C55"/>
    <w:rsid w:val="00FA03E8"/>
    <w:rsid w:val="00FA1212"/>
    <w:rsid w:val="00FB0170"/>
    <w:rsid w:val="00FB5F32"/>
    <w:rsid w:val="00FB720D"/>
    <w:rsid w:val="00FC4ACB"/>
    <w:rsid w:val="00FC7584"/>
    <w:rsid w:val="00FD2838"/>
    <w:rsid w:val="00FD2A9A"/>
    <w:rsid w:val="00FD6524"/>
    <w:rsid w:val="00FE02D4"/>
    <w:rsid w:val="00FE3163"/>
    <w:rsid w:val="00FE45F7"/>
    <w:rsid w:val="00FE7A8B"/>
    <w:rsid w:val="00FF20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B4CE3D5"/>
  <w15:docId w15:val="{3AD94046-7E0A-4E10-B5D9-6A5E17F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dutableau">
    <w:name w:val="Table Grid"/>
    <w:basedOn w:val="TableauNormal"/>
    <w:uiPriority w:val="59"/>
    <w:rsid w:val="00BB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ecommentaire">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table" w:styleId="TableauGrille1Clair-Accentuation1">
    <w:name w:val="Grid Table 1 Light Accent 1"/>
    <w:basedOn w:val="TableauNormal"/>
    <w:uiPriority w:val="46"/>
    <w:rsid w:val="0033402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42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7Couleur-Accentuation1">
    <w:name w:val="List Table 7 Colorful Accent 1"/>
    <w:basedOn w:val="TableauNormal"/>
    <w:uiPriority w:val="52"/>
    <w:rsid w:val="00B420F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CD72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1">
    <w:name w:val="Grid Table 4 Accent 1"/>
    <w:basedOn w:val="TableauNormal"/>
    <w:uiPriority w:val="49"/>
    <w:rsid w:val="00CD72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tionintense">
    <w:name w:val="Intense Quote"/>
    <w:basedOn w:val="Normal"/>
    <w:next w:val="Normal"/>
    <w:link w:val="CitationintenseCar"/>
    <w:uiPriority w:val="30"/>
    <w:qFormat/>
    <w:rsid w:val="00E91A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91ACB"/>
    <w:rPr>
      <w:rFonts w:ascii="Calibri" w:hAnsi="Calibri" w:cs="Times New Roman"/>
      <w:i/>
      <w:iCs/>
      <w:color w:val="4F81BD" w:themeColor="accent1"/>
    </w:rPr>
  </w:style>
  <w:style w:type="character" w:styleId="Emphaseintense">
    <w:name w:val="Intense Emphasis"/>
    <w:basedOn w:val="Policepardfaut"/>
    <w:uiPriority w:val="21"/>
    <w:qFormat/>
    <w:rsid w:val="00E91AC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89">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212618058">
      <w:bodyDiv w:val="1"/>
      <w:marLeft w:val="0"/>
      <w:marRight w:val="0"/>
      <w:marTop w:val="0"/>
      <w:marBottom w:val="0"/>
      <w:divBdr>
        <w:top w:val="none" w:sz="0" w:space="0" w:color="auto"/>
        <w:left w:val="none" w:sz="0" w:space="0" w:color="auto"/>
        <w:bottom w:val="none" w:sz="0" w:space="0" w:color="auto"/>
        <w:right w:val="none" w:sz="0" w:space="0" w:color="auto"/>
      </w:divBdr>
    </w:div>
    <w:div w:id="308706492">
      <w:bodyDiv w:val="1"/>
      <w:marLeft w:val="0"/>
      <w:marRight w:val="0"/>
      <w:marTop w:val="0"/>
      <w:marBottom w:val="0"/>
      <w:divBdr>
        <w:top w:val="none" w:sz="0" w:space="0" w:color="auto"/>
        <w:left w:val="none" w:sz="0" w:space="0" w:color="auto"/>
        <w:bottom w:val="none" w:sz="0" w:space="0" w:color="auto"/>
        <w:right w:val="none" w:sz="0" w:space="0" w:color="auto"/>
      </w:divBdr>
    </w:div>
    <w:div w:id="347216626">
      <w:bodyDiv w:val="1"/>
      <w:marLeft w:val="0"/>
      <w:marRight w:val="0"/>
      <w:marTop w:val="0"/>
      <w:marBottom w:val="0"/>
      <w:divBdr>
        <w:top w:val="none" w:sz="0" w:space="0" w:color="auto"/>
        <w:left w:val="none" w:sz="0" w:space="0" w:color="auto"/>
        <w:bottom w:val="none" w:sz="0" w:space="0" w:color="auto"/>
        <w:right w:val="none" w:sz="0" w:space="0" w:color="auto"/>
      </w:divBdr>
    </w:div>
    <w:div w:id="444890945">
      <w:bodyDiv w:val="1"/>
      <w:marLeft w:val="0"/>
      <w:marRight w:val="0"/>
      <w:marTop w:val="0"/>
      <w:marBottom w:val="0"/>
      <w:divBdr>
        <w:top w:val="none" w:sz="0" w:space="0" w:color="auto"/>
        <w:left w:val="none" w:sz="0" w:space="0" w:color="auto"/>
        <w:bottom w:val="none" w:sz="0" w:space="0" w:color="auto"/>
        <w:right w:val="none" w:sz="0" w:space="0" w:color="auto"/>
      </w:divBdr>
    </w:div>
    <w:div w:id="467213378">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23456211">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758020080">
      <w:bodyDiv w:val="1"/>
      <w:marLeft w:val="0"/>
      <w:marRight w:val="0"/>
      <w:marTop w:val="0"/>
      <w:marBottom w:val="0"/>
      <w:divBdr>
        <w:top w:val="none" w:sz="0" w:space="0" w:color="auto"/>
        <w:left w:val="none" w:sz="0" w:space="0" w:color="auto"/>
        <w:bottom w:val="none" w:sz="0" w:space="0" w:color="auto"/>
        <w:right w:val="none" w:sz="0" w:space="0" w:color="auto"/>
      </w:divBdr>
    </w:div>
    <w:div w:id="858085885">
      <w:bodyDiv w:val="1"/>
      <w:marLeft w:val="0"/>
      <w:marRight w:val="0"/>
      <w:marTop w:val="0"/>
      <w:marBottom w:val="0"/>
      <w:divBdr>
        <w:top w:val="none" w:sz="0" w:space="0" w:color="auto"/>
        <w:left w:val="none" w:sz="0" w:space="0" w:color="auto"/>
        <w:bottom w:val="none" w:sz="0" w:space="0" w:color="auto"/>
        <w:right w:val="none" w:sz="0" w:space="0" w:color="auto"/>
      </w:divBdr>
    </w:div>
    <w:div w:id="969867807">
      <w:bodyDiv w:val="1"/>
      <w:marLeft w:val="0"/>
      <w:marRight w:val="0"/>
      <w:marTop w:val="0"/>
      <w:marBottom w:val="0"/>
      <w:divBdr>
        <w:top w:val="none" w:sz="0" w:space="0" w:color="auto"/>
        <w:left w:val="none" w:sz="0" w:space="0" w:color="auto"/>
        <w:bottom w:val="none" w:sz="0" w:space="0" w:color="auto"/>
        <w:right w:val="none" w:sz="0" w:space="0" w:color="auto"/>
      </w:divBdr>
    </w:div>
    <w:div w:id="107246381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1624071852">
      <w:bodyDiv w:val="1"/>
      <w:marLeft w:val="0"/>
      <w:marRight w:val="0"/>
      <w:marTop w:val="0"/>
      <w:marBottom w:val="0"/>
      <w:divBdr>
        <w:top w:val="none" w:sz="0" w:space="0" w:color="auto"/>
        <w:left w:val="none" w:sz="0" w:space="0" w:color="auto"/>
        <w:bottom w:val="none" w:sz="0" w:space="0" w:color="auto"/>
        <w:right w:val="none" w:sz="0" w:space="0" w:color="auto"/>
      </w:divBdr>
    </w:div>
    <w:div w:id="1700472902">
      <w:bodyDiv w:val="1"/>
      <w:marLeft w:val="0"/>
      <w:marRight w:val="0"/>
      <w:marTop w:val="0"/>
      <w:marBottom w:val="0"/>
      <w:divBdr>
        <w:top w:val="none" w:sz="0" w:space="0" w:color="auto"/>
        <w:left w:val="none" w:sz="0" w:space="0" w:color="auto"/>
        <w:bottom w:val="none" w:sz="0" w:space="0" w:color="auto"/>
        <w:right w:val="none" w:sz="0" w:space="0" w:color="auto"/>
      </w:divBdr>
    </w:div>
    <w:div w:id="1795979767">
      <w:bodyDiv w:val="1"/>
      <w:marLeft w:val="0"/>
      <w:marRight w:val="0"/>
      <w:marTop w:val="0"/>
      <w:marBottom w:val="0"/>
      <w:divBdr>
        <w:top w:val="none" w:sz="0" w:space="0" w:color="auto"/>
        <w:left w:val="none" w:sz="0" w:space="0" w:color="auto"/>
        <w:bottom w:val="none" w:sz="0" w:space="0" w:color="auto"/>
        <w:right w:val="none" w:sz="0" w:space="0" w:color="auto"/>
      </w:divBdr>
    </w:div>
    <w:div w:id="1816334884">
      <w:bodyDiv w:val="1"/>
      <w:marLeft w:val="0"/>
      <w:marRight w:val="0"/>
      <w:marTop w:val="0"/>
      <w:marBottom w:val="0"/>
      <w:divBdr>
        <w:top w:val="none" w:sz="0" w:space="0" w:color="auto"/>
        <w:left w:val="none" w:sz="0" w:space="0" w:color="auto"/>
        <w:bottom w:val="none" w:sz="0" w:space="0" w:color="auto"/>
        <w:right w:val="none" w:sz="0" w:space="0" w:color="auto"/>
      </w:divBdr>
    </w:div>
    <w:div w:id="1903129340">
      <w:bodyDiv w:val="1"/>
      <w:marLeft w:val="0"/>
      <w:marRight w:val="0"/>
      <w:marTop w:val="0"/>
      <w:marBottom w:val="0"/>
      <w:divBdr>
        <w:top w:val="none" w:sz="0" w:space="0" w:color="auto"/>
        <w:left w:val="none" w:sz="0" w:space="0" w:color="auto"/>
        <w:bottom w:val="none" w:sz="0" w:space="0" w:color="auto"/>
        <w:right w:val="none" w:sz="0" w:space="0" w:color="auto"/>
      </w:divBdr>
    </w:div>
    <w:div w:id="1927300971">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plicim-lorraine.eu" TargetMode="External"/><Relationship Id="rId18" Type="http://schemas.openxmlformats.org/officeDocument/2006/relationships/image" Target="media/image2.png"/><Relationship Id="rId26" Type="http://schemas.openxmlformats.org/officeDocument/2006/relationships/hyperlink" Target="http://wss://www.apii-sim.fr:80/planner" TargetMode="External"/><Relationship Id="rId39" Type="http://schemas.openxmlformats.org/officeDocument/2006/relationships/hyperlink" Target="http://www.apii-sim.fr/"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ii-sim.fr/"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ss://www.apii-sim.fr:80/planner" TargetMode="External"/><Relationship Id="rId37" Type="http://schemas.openxmlformats.org/officeDocument/2006/relationships/image" Target="media/image9.png"/><Relationship Id="rId40" Type="http://schemas.openxmlformats.org/officeDocument/2006/relationships/hyperlink" Target="http://wss://www.apii-sim.fr:80/planner" TargetMode="External"/><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ss://www.apii-sim.fr:80/planner" TargetMode="External"/><Relationship Id="rId28" Type="http://schemas.openxmlformats.org/officeDocument/2006/relationships/hyperlink" Target="http://wss://www.apii-sim.fr:80/planner" TargetMode="External"/><Relationship Id="rId36" Type="http://schemas.openxmlformats.org/officeDocument/2006/relationships/hyperlink" Target="http://wss://www.apii-sim.fr:80/planne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ii-sim.fr/" TargetMode="External"/><Relationship Id="rId31" Type="http://schemas.openxmlformats.org/officeDocument/2006/relationships/hyperlink" Target="http://www.apii-sim.fr/"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r-sncf.com" TargetMode="External"/><Relationship Id="rId22" Type="http://schemas.openxmlformats.org/officeDocument/2006/relationships/hyperlink" Target="http://www.apii-sim.fr/" TargetMode="External"/><Relationship Id="rId27" Type="http://schemas.openxmlformats.org/officeDocument/2006/relationships/hyperlink" Target="http://www.apii-sim.fr/" TargetMode="External"/><Relationship Id="rId30" Type="http://schemas.openxmlformats.org/officeDocument/2006/relationships/image" Target="media/image6.png"/><Relationship Id="rId35" Type="http://schemas.openxmlformats.org/officeDocument/2006/relationships/hyperlink" Target="http://www.apii-sim.fr/"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vialsace.eu" TargetMode="External"/><Relationship Id="rId17" Type="http://schemas.openxmlformats.org/officeDocument/2006/relationships/hyperlink" Target="http://wss://www.apii-sim.fr:80/planner" TargetMode="External"/><Relationship Id="rId25" Type="http://schemas.openxmlformats.org/officeDocument/2006/relationships/hyperlink" Target="http://www.apii-sim.fr/"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yperlink" Target="http://wss://www.apii-sim.fr:80/planne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80</_dlc_DocId>
    <_dlc_DocIdUrl xmlns="5c6b5260-11ec-45bb-a9e3-70439a8faf0d">
      <Url>http://sharepoint.canaltp.fr/DirPP/produits/_layouts/DocIdRedir.aspx?ID=X4TACEKHER45-211-80</Url>
      <Description>X4TACEKHER45-211-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81B7A-9456-4EE3-A05B-C1F03A3C77FC}">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c6b5260-11ec-45bb-a9e3-70439a8faf0d"/>
    <ds:schemaRef ds:uri="http://purl.org/dc/terms/"/>
  </ds:schemaRefs>
</ds:datastoreItem>
</file>

<file path=customXml/itemProps3.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4.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5.xml><?xml version="1.0" encoding="utf-8"?>
<ds:datastoreItem xmlns:ds="http://schemas.openxmlformats.org/officeDocument/2006/customXml" ds:itemID="{513AAED0-C1A6-4A8A-84D6-76545BA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4</Pages>
  <Words>6764</Words>
  <Characters>37203</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Spécifications techniques du méta-système</vt:lpstr>
    </vt:vector>
  </TitlesOfParts>
  <Company>Cityway</Company>
  <LinksUpToDate>false</LinksUpToDate>
  <CharactersWithSpaces>43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creator>Florisson Marc</dc:creator>
  <cp:lastModifiedBy>Stephan Simart</cp:lastModifiedBy>
  <cp:revision>20</cp:revision>
  <cp:lastPrinted>2013-10-23T09:43:00Z</cp:lastPrinted>
  <dcterms:created xsi:type="dcterms:W3CDTF">2015-03-27T18:08:00Z</dcterms:created>
  <dcterms:modified xsi:type="dcterms:W3CDTF">2015-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ff83e795-42d8-4393-b3da-ce5c8c2bd01c</vt:lpwstr>
  </property>
</Properties>
</file>